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2D" w:rsidRPr="00BE7F58" w:rsidRDefault="00884D2D" w:rsidP="00884D2D">
      <w:pPr>
        <w:pStyle w:val="ae"/>
        <w:ind w:firstLine="682"/>
      </w:pPr>
      <w:r w:rsidRPr="00BE7F58">
        <w:t>ФЕДЕРАЛЬНАЯ СЛУЖБА ГОСУДАРСТВЕННОЙ СТАТИСТИКИ</w:t>
      </w:r>
    </w:p>
    <w:p w:rsidR="00884D2D" w:rsidRPr="00F95B11" w:rsidRDefault="00884D2D" w:rsidP="00F95B11">
      <w:pPr>
        <w:jc w:val="center"/>
        <w:rPr>
          <w:rFonts w:ascii="Times New Roman" w:hAnsi="Times New Roman" w:cs="Times New Roman"/>
          <w:b/>
          <w:bCs/>
        </w:rPr>
      </w:pPr>
      <w:r w:rsidRPr="00F95B11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F95B11">
        <w:rPr>
          <w:rFonts w:ascii="Times New Roman" w:hAnsi="Times New Roman" w:cs="Times New Roman"/>
          <w:b/>
          <w:bCs/>
          <w:sz w:val="20"/>
          <w:szCs w:val="16"/>
        </w:rPr>
        <w:t>Росстат</w:t>
      </w:r>
      <w:r w:rsidRPr="00F95B11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4D2D" w:rsidRPr="00BE7F58" w:rsidRDefault="00884D2D" w:rsidP="00884D2D">
      <w:pPr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BE7F58">
        <w:rPr>
          <w:rFonts w:ascii="Times New Roman" w:hAnsi="Times New Roman" w:cs="Times New Roman"/>
          <w:b/>
          <w:bCs/>
          <w:sz w:val="36"/>
          <w:szCs w:val="36"/>
        </w:rPr>
        <w:t xml:space="preserve">ОСНОВНЫЕ ПОКАЗАТЕЛИ ОХРАНЫ </w:t>
      </w:r>
      <w:r w:rsidRPr="00BE7F58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2F33C1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BE7F58">
        <w:rPr>
          <w:rFonts w:ascii="Times New Roman" w:hAnsi="Times New Roman" w:cs="Times New Roman"/>
          <w:b/>
          <w:bCs/>
          <w:sz w:val="36"/>
          <w:szCs w:val="36"/>
        </w:rPr>
        <w:t>ОКРУЖАЮЩЕЙ СРЕДЫ</w:t>
      </w:r>
    </w:p>
    <w:p w:rsidR="00884D2D" w:rsidRPr="00BE7F58" w:rsidRDefault="00884D2D" w:rsidP="00884D2D">
      <w:pPr>
        <w:spacing w:before="84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4D2D" w:rsidRPr="00BE7F58" w:rsidRDefault="002F33C1" w:rsidP="00884D2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884D2D" w:rsidRPr="00BE7F58">
        <w:rPr>
          <w:rFonts w:ascii="Times New Roman" w:hAnsi="Times New Roman" w:cs="Times New Roman"/>
          <w:b/>
          <w:bCs/>
        </w:rPr>
        <w:t>Статистический бюллетень</w:t>
      </w: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E12572" w:rsidRDefault="00884D2D" w:rsidP="00E12572">
      <w:pPr>
        <w:tabs>
          <w:tab w:val="left" w:pos="8535"/>
        </w:tabs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jc w:val="center"/>
        <w:rPr>
          <w:rFonts w:ascii="Times New Roman" w:hAnsi="Times New Roman" w:cs="Times New Roman"/>
          <w:b/>
          <w:sz w:val="32"/>
        </w:rPr>
      </w:pPr>
    </w:p>
    <w:p w:rsidR="00884D2D" w:rsidRPr="00BE7F58" w:rsidRDefault="00884D2D" w:rsidP="00884D2D">
      <w:pPr>
        <w:rPr>
          <w:rFonts w:ascii="Times New Roman" w:hAnsi="Times New Roman" w:cs="Times New Roman"/>
          <w:sz w:val="18"/>
        </w:rPr>
      </w:pPr>
    </w:p>
    <w:p w:rsidR="00884D2D" w:rsidRPr="00BE7F58" w:rsidRDefault="00884D2D" w:rsidP="00884D2D">
      <w:pPr>
        <w:spacing w:before="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F58">
        <w:rPr>
          <w:rFonts w:ascii="Times New Roman" w:hAnsi="Times New Roman" w:cs="Times New Roman"/>
          <w:b/>
          <w:bCs/>
          <w:sz w:val="20"/>
          <w:szCs w:val="20"/>
        </w:rPr>
        <w:t>Москва</w:t>
      </w:r>
    </w:p>
    <w:p w:rsidR="00884D2D" w:rsidRPr="00BE7F58" w:rsidRDefault="00884D2D" w:rsidP="00884D2D">
      <w:pPr>
        <w:spacing w:before="84"/>
        <w:jc w:val="center"/>
        <w:rPr>
          <w:rFonts w:ascii="Times New Roman" w:hAnsi="Times New Roman" w:cs="Times New Roman"/>
          <w:sz w:val="20"/>
          <w:szCs w:val="20"/>
        </w:rPr>
      </w:pPr>
      <w:r w:rsidRPr="00BE7F58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  <w:sectPr w:rsidR="00A510E8" w:rsidRPr="0060665F" w:rsidSect="00A81F72">
          <w:headerReference w:type="even" r:id="rId9"/>
          <w:footerReference w:type="even" r:id="rId10"/>
          <w:footerReference w:type="default" r:id="rId11"/>
          <w:headerReference w:type="first" r:id="rId12"/>
          <w:pgSz w:w="11900" w:h="16820"/>
          <w:pgMar w:top="1134" w:right="567" w:bottom="1134" w:left="709" w:header="709" w:footer="709" w:gutter="0"/>
          <w:pgNumType w:start="2"/>
          <w:cols w:space="708"/>
          <w:noEndnote/>
          <w:titlePg/>
          <w:docGrid w:linePitch="299"/>
        </w:sectPr>
      </w:pPr>
    </w:p>
    <w:p w:rsidR="00884D2D" w:rsidRPr="00BE7F58" w:rsidRDefault="00884D2D" w:rsidP="00884D2D">
      <w:pPr>
        <w:pStyle w:val="2"/>
        <w:spacing w:after="160"/>
        <w:rPr>
          <w:sz w:val="24"/>
          <w:lang w:val="ru-RU"/>
        </w:rPr>
      </w:pPr>
      <w:r w:rsidRPr="00BE7F58">
        <w:rPr>
          <w:sz w:val="24"/>
        </w:rPr>
        <w:lastRenderedPageBreak/>
        <w:t>П</w:t>
      </w:r>
      <w:r w:rsidRPr="00BE7F58">
        <w:rPr>
          <w:sz w:val="24"/>
          <w:lang w:val="ru-RU"/>
        </w:rPr>
        <w:t>РЕДИСЛОВИЕ</w:t>
      </w:r>
    </w:p>
    <w:p w:rsidR="00884D2D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 xml:space="preserve">В статистическом бюллетене опубликованы основные показатели, характеризующие воздействие экономической деятельности на окружающую природную среду в Российской Федерации в основном </w:t>
      </w:r>
      <w:r>
        <w:rPr>
          <w:rFonts w:ascii="Times New Roman" w:hAnsi="Times New Roman" w:cs="Times New Roman"/>
        </w:rPr>
        <w:br/>
      </w:r>
      <w:r w:rsidRPr="00BE7F58">
        <w:rPr>
          <w:rFonts w:ascii="Times New Roman" w:hAnsi="Times New Roman" w:cs="Times New Roman"/>
        </w:rPr>
        <w:t>за 2019-2022 годы.</w:t>
      </w:r>
    </w:p>
    <w:p w:rsidR="00884D2D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E7F58">
        <w:rPr>
          <w:rFonts w:ascii="Times New Roman" w:hAnsi="Times New Roman" w:cs="Times New Roman"/>
        </w:rPr>
        <w:t>Опубликованная информация основывается на офи</w:t>
      </w:r>
      <w:r>
        <w:rPr>
          <w:rFonts w:ascii="Times New Roman" w:hAnsi="Times New Roman" w:cs="Times New Roman"/>
        </w:rPr>
        <w:t xml:space="preserve">циальных статистических данных </w:t>
      </w:r>
      <w:r>
        <w:rPr>
          <w:rFonts w:ascii="Times New Roman" w:hAnsi="Times New Roman" w:cs="Times New Roman"/>
        </w:rPr>
        <w:br/>
        <w:t>Ф</w:t>
      </w:r>
      <w:r w:rsidRPr="00BE7F58">
        <w:rPr>
          <w:rFonts w:ascii="Times New Roman" w:hAnsi="Times New Roman" w:cs="Times New Roman"/>
        </w:rPr>
        <w:t xml:space="preserve">едеральной службы государственной статистики, а также данных других министерств и ведомств, деятельность которых связана с природопользованием, экологическим контролем и охраной окружающей среды (Министерство природных ресурсов и экологии Российской Федерации, </w:t>
      </w:r>
      <w:r>
        <w:rPr>
          <w:rFonts w:ascii="Times New Roman" w:hAnsi="Times New Roman" w:cs="Times New Roman"/>
        </w:rPr>
        <w:t>М</w:t>
      </w:r>
      <w:r w:rsidRPr="00BE7F58">
        <w:rPr>
          <w:rFonts w:ascii="Times New Roman" w:hAnsi="Times New Roman" w:cs="Times New Roman"/>
        </w:rPr>
        <w:t>инистерство сельского х</w:t>
      </w:r>
      <w:r>
        <w:rPr>
          <w:rFonts w:ascii="Times New Roman" w:hAnsi="Times New Roman" w:cs="Times New Roman"/>
        </w:rPr>
        <w:t>озяйства Российской Ф</w:t>
      </w:r>
      <w:r w:rsidRPr="00BE7F58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, </w:t>
      </w:r>
      <w:r w:rsidRPr="00BE7F58">
        <w:rPr>
          <w:rFonts w:ascii="Times New Roman" w:hAnsi="Times New Roman" w:cs="Times New Roman"/>
        </w:rPr>
        <w:t>Министерство Российской Федерации по делам гражданской обороны, чрезвычайным ситуациям и ликвидации п</w:t>
      </w:r>
      <w:r>
        <w:rPr>
          <w:rFonts w:ascii="Times New Roman" w:hAnsi="Times New Roman" w:cs="Times New Roman"/>
        </w:rPr>
        <w:t xml:space="preserve">оследствий стихийных бедствий,  </w:t>
      </w:r>
      <w:r w:rsidRPr="00BE7F58">
        <w:rPr>
          <w:rFonts w:ascii="Times New Roman" w:hAnsi="Times New Roman" w:cs="Times New Roman"/>
        </w:rPr>
        <w:t xml:space="preserve">Федеральное агентство водных ресурсов, </w:t>
      </w:r>
      <w:r>
        <w:rPr>
          <w:rFonts w:ascii="Times New Roman" w:hAnsi="Times New Roman" w:cs="Times New Roman"/>
        </w:rPr>
        <w:t>Ф</w:t>
      </w:r>
      <w:r w:rsidRPr="00BE7F58">
        <w:rPr>
          <w:rFonts w:ascii="Times New Roman" w:hAnsi="Times New Roman" w:cs="Times New Roman"/>
        </w:rPr>
        <w:t>едеральное</w:t>
      </w:r>
      <w:proofErr w:type="gramEnd"/>
      <w:r w:rsidRPr="00BE7F58">
        <w:rPr>
          <w:rFonts w:ascii="Times New Roman" w:hAnsi="Times New Roman" w:cs="Times New Roman"/>
        </w:rPr>
        <w:t xml:space="preserve"> агентс</w:t>
      </w:r>
      <w:r>
        <w:rPr>
          <w:rFonts w:ascii="Times New Roman" w:hAnsi="Times New Roman" w:cs="Times New Roman"/>
        </w:rPr>
        <w:t>тво по рыболовству,</w:t>
      </w:r>
      <w:r w:rsidRPr="00BE7F58">
        <w:rPr>
          <w:rFonts w:ascii="Times New Roman" w:hAnsi="Times New Roman" w:cs="Times New Roman"/>
        </w:rPr>
        <w:t xml:space="preserve"> Федеральная служба по гидрометеорологии </w:t>
      </w:r>
      <w:r>
        <w:rPr>
          <w:rFonts w:ascii="Times New Roman" w:hAnsi="Times New Roman" w:cs="Times New Roman"/>
        </w:rPr>
        <w:br/>
      </w:r>
      <w:r w:rsidRPr="00BE7F58">
        <w:rPr>
          <w:rFonts w:ascii="Times New Roman" w:hAnsi="Times New Roman" w:cs="Times New Roman"/>
        </w:rPr>
        <w:t>и мониторингу окружающей среды, Федеральная служба по надзору в сфере природопользования, Федеральное агентс</w:t>
      </w:r>
      <w:r>
        <w:rPr>
          <w:rFonts w:ascii="Times New Roman" w:hAnsi="Times New Roman" w:cs="Times New Roman"/>
        </w:rPr>
        <w:t xml:space="preserve">тво лесного хозяйства, </w:t>
      </w:r>
      <w:r w:rsidRPr="00BE7F58">
        <w:rPr>
          <w:rFonts w:ascii="Times New Roman" w:hAnsi="Times New Roman" w:cs="Times New Roman"/>
        </w:rPr>
        <w:t>Федеральная служба по надзору в сфере защиты прав потребителей и благополучия человека, Федеральная служба государственной реги</w:t>
      </w:r>
      <w:r>
        <w:rPr>
          <w:rFonts w:ascii="Times New Roman" w:hAnsi="Times New Roman" w:cs="Times New Roman"/>
        </w:rPr>
        <w:t xml:space="preserve">страции, кадастра </w:t>
      </w:r>
      <w:r>
        <w:rPr>
          <w:rFonts w:ascii="Times New Roman" w:hAnsi="Times New Roman" w:cs="Times New Roman"/>
        </w:rPr>
        <w:br/>
        <w:t>и картографии).</w:t>
      </w:r>
      <w:r w:rsidRPr="00BE7F58">
        <w:rPr>
          <w:rFonts w:ascii="Times New Roman" w:hAnsi="Times New Roman" w:cs="Times New Roman"/>
        </w:rPr>
        <w:t xml:space="preserve"> 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татистическом бюллетене приведены</w:t>
      </w:r>
      <w:r w:rsidRPr="00BE7F58">
        <w:rPr>
          <w:rFonts w:ascii="Times New Roman" w:hAnsi="Times New Roman" w:cs="Times New Roman"/>
        </w:rPr>
        <w:t xml:space="preserve"> данные о расходах на охрану окружающей среды, экологических налогах, </w:t>
      </w:r>
      <w:r>
        <w:rPr>
          <w:rFonts w:ascii="Times New Roman" w:hAnsi="Times New Roman" w:cs="Times New Roman"/>
        </w:rPr>
        <w:t xml:space="preserve">представлены сведения </w:t>
      </w:r>
      <w:r w:rsidRPr="00BE7F58">
        <w:rPr>
          <w:rFonts w:ascii="Times New Roman" w:hAnsi="Times New Roman" w:cs="Times New Roman"/>
        </w:rPr>
        <w:t>об охране атмосферного воздуха, водных, земельных, лесных, охотничьих, рыбных ресурсов, особо охраняемых природных территориях федерального, регион</w:t>
      </w:r>
      <w:r w:rsidR="002B0394">
        <w:rPr>
          <w:rFonts w:ascii="Times New Roman" w:hAnsi="Times New Roman" w:cs="Times New Roman"/>
        </w:rPr>
        <w:t>ального и местного значения,</w:t>
      </w:r>
      <w:r w:rsidR="002B0394" w:rsidRPr="002B0394">
        <w:rPr>
          <w:rFonts w:ascii="Times New Roman" w:hAnsi="Times New Roman" w:cs="Times New Roman"/>
        </w:rPr>
        <w:t xml:space="preserve"> </w:t>
      </w:r>
      <w:r w:rsidRPr="00BE7F58">
        <w:rPr>
          <w:rFonts w:ascii="Times New Roman" w:hAnsi="Times New Roman" w:cs="Times New Roman"/>
        </w:rPr>
        <w:t xml:space="preserve">обращении отходов производства и потребления, </w:t>
      </w:r>
      <w:r w:rsidR="002B0394">
        <w:rPr>
          <w:rFonts w:ascii="Times New Roman" w:hAnsi="Times New Roman" w:cs="Times New Roman"/>
        </w:rPr>
        <w:t xml:space="preserve">изменении климата, </w:t>
      </w:r>
      <w:r w:rsidRPr="00BE7F58">
        <w:rPr>
          <w:rFonts w:ascii="Times New Roman" w:hAnsi="Times New Roman" w:cs="Times New Roman"/>
        </w:rPr>
        <w:t>по твердым коммуна</w:t>
      </w:r>
      <w:r w:rsidR="002B0394">
        <w:rPr>
          <w:rFonts w:ascii="Times New Roman" w:hAnsi="Times New Roman" w:cs="Times New Roman"/>
        </w:rPr>
        <w:t>льным и жидким отходам</w:t>
      </w:r>
      <w:r w:rsidRPr="00BE7F58">
        <w:rPr>
          <w:rFonts w:ascii="Times New Roman" w:hAnsi="Times New Roman" w:cs="Times New Roman"/>
        </w:rPr>
        <w:t>.</w:t>
      </w:r>
    </w:p>
    <w:p w:rsidR="00884D2D" w:rsidRPr="00863003" w:rsidRDefault="00884D2D" w:rsidP="00884D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63003">
        <w:rPr>
          <w:rFonts w:ascii="Times New Roman" w:hAnsi="Times New Roman" w:cs="Times New Roman"/>
        </w:rPr>
        <w:t>В разделах статистического бюллетеня приведены данные по широкому кругу показателей в разрезе федеральных округов и субъектов Российской Федерации и</w:t>
      </w:r>
      <w:r>
        <w:rPr>
          <w:rFonts w:ascii="Times New Roman" w:hAnsi="Times New Roman" w:cs="Times New Roman"/>
        </w:rPr>
        <w:t xml:space="preserve"> видам экономической деятельности</w:t>
      </w:r>
      <w:r w:rsidRPr="00863003">
        <w:rPr>
          <w:rFonts w:ascii="Times New Roman" w:hAnsi="Times New Roman" w:cs="Times New Roman"/>
        </w:rPr>
        <w:t>.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 xml:space="preserve">Статистические данные по Российской Федерации </w:t>
      </w:r>
      <w:r>
        <w:rPr>
          <w:rFonts w:ascii="Times New Roman" w:hAnsi="Times New Roman" w:cs="Times New Roman"/>
        </w:rPr>
        <w:t xml:space="preserve">за 2022 год </w:t>
      </w:r>
      <w:r w:rsidRPr="00BE7F58">
        <w:rPr>
          <w:rFonts w:ascii="Times New Roman" w:hAnsi="Times New Roman" w:cs="Times New Roman"/>
        </w:rPr>
        <w:t>публикуются без учета статистической информации по Донецкой Народной Республике (ДНР), Луганской Народной Республике (ЛНР), Запорожской и Херсонской областям.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>Отдельные данные за 2022 год будут уточнены в последующих изданиях.</w:t>
      </w:r>
    </w:p>
    <w:p w:rsidR="00884D2D" w:rsidRPr="00BE7F58" w:rsidRDefault="00884D2D" w:rsidP="00884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lang w:eastAsia="x-none"/>
        </w:rPr>
      </w:pPr>
    </w:p>
    <w:p w:rsidR="00884D2D" w:rsidRPr="00BE7F58" w:rsidRDefault="00884D2D" w:rsidP="00884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lang w:val="x-none" w:eastAsia="x-none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>В бюллетене приняты условные обозначения: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 xml:space="preserve">-                                         явление отсутствует; 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>...                                       данных не имеется;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>0,0                                     значение показателя меньше единицы измерения.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F58">
        <w:rPr>
          <w:rFonts w:ascii="Times New Roman" w:hAnsi="Times New Roman" w:cs="Times New Roman"/>
        </w:rPr>
        <w:t>В отдельных случаях незначительные расхождения между итогом и суммой</w:t>
      </w:r>
      <w:r w:rsidRPr="00BE7F58">
        <w:rPr>
          <w:rFonts w:ascii="Times New Roman" w:hAnsi="Times New Roman" w:cs="Times New Roman"/>
        </w:rPr>
        <w:br/>
        <w:t>слагаемых объясняются округлением данных.</w:t>
      </w: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D2D" w:rsidRPr="00BE7F58" w:rsidRDefault="00884D2D" w:rsidP="00884D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4D2D" w:rsidRPr="00884D2D" w:rsidRDefault="00884D2D" w:rsidP="00884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E7F58">
        <w:rPr>
          <w:rFonts w:ascii="Times New Roman" w:hAnsi="Times New Roman" w:cs="Times New Roman"/>
          <w:sz w:val="24"/>
          <w:szCs w:val="24"/>
        </w:rPr>
        <w:t>© Федеральная служба</w:t>
      </w:r>
      <w:r w:rsidRPr="00BE7F58">
        <w:rPr>
          <w:rFonts w:ascii="Times New Roman" w:hAnsi="Times New Roman" w:cs="Times New Roman"/>
          <w:sz w:val="24"/>
          <w:szCs w:val="24"/>
        </w:rPr>
        <w:br/>
        <w:t xml:space="preserve">государственной статистики, </w:t>
      </w: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A510E8" w:rsidRPr="0060665F" w:rsidRDefault="00A510E8" w:rsidP="006645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65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1"/>
        <w:gridCol w:w="8549"/>
        <w:gridCol w:w="922"/>
      </w:tblGrid>
      <w:tr w:rsidR="0060665F" w:rsidRPr="0060665F" w:rsidTr="00E92BA1">
        <w:trPr>
          <w:cantSplit/>
          <w:trHeight w:val="349"/>
        </w:trPr>
        <w:tc>
          <w:tcPr>
            <w:tcW w:w="10182" w:type="dxa"/>
            <w:gridSpan w:val="3"/>
          </w:tcPr>
          <w:p w:rsidR="00A510E8" w:rsidRPr="0060665F" w:rsidRDefault="00A510E8" w:rsidP="00271E1A">
            <w:pPr>
              <w:keepNext/>
              <w:spacing w:before="12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z w:val="26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br w:type="page"/>
            </w:r>
            <w:r w:rsidRPr="0060665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 w:type="page"/>
            </w:r>
            <w:r w:rsidRPr="0060665F">
              <w:rPr>
                <w:rFonts w:ascii="Times New Roman" w:eastAsia="Times New Roman" w:hAnsi="Times New Roman" w:cs="Times New Roman"/>
                <w:b/>
                <w:bCs/>
                <w:smallCaps/>
                <w:sz w:val="26"/>
                <w:szCs w:val="24"/>
                <w:lang w:eastAsia="ru-RU"/>
              </w:rPr>
              <w:t>СОДЕРЖАНИЕ</w:t>
            </w:r>
          </w:p>
        </w:tc>
      </w:tr>
      <w:tr w:rsidR="0060665F" w:rsidRPr="0060665F" w:rsidTr="00E92BA1">
        <w:trPr>
          <w:cantSplit/>
          <w:trHeight w:val="655"/>
        </w:trPr>
        <w:tc>
          <w:tcPr>
            <w:tcW w:w="10182" w:type="dxa"/>
            <w:gridSpan w:val="3"/>
          </w:tcPr>
          <w:p w:rsidR="00A510E8" w:rsidRPr="0060665F" w:rsidRDefault="00A510E8" w:rsidP="00271E1A">
            <w:pPr>
              <w:spacing w:before="120" w:after="8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ОСНОВНЫЕ ПОКАЗАТЕЛИ ОХРАНЫ ОКРУЖАЮЩЕЙ СРЕДЫ</w:t>
            </w:r>
            <w:r w:rsidRPr="0060665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В РОССИЙСКОЙ ФЕДЕРАЦИИ</w:t>
            </w:r>
          </w:p>
        </w:tc>
      </w:tr>
      <w:tr w:rsidR="0060665F" w:rsidRPr="0060665F" w:rsidTr="00A620AE">
        <w:tc>
          <w:tcPr>
            <w:tcW w:w="711" w:type="dxa"/>
          </w:tcPr>
          <w:p w:rsidR="00A510E8" w:rsidRPr="0060665F" w:rsidRDefault="0071142B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bookmarkStart w:id="0" w:name="_1.1."/>
            <w:bookmarkEnd w:id="0"/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.</w:t>
            </w:r>
          </w:p>
        </w:tc>
        <w:tc>
          <w:tcPr>
            <w:tcW w:w="8549" w:type="dxa"/>
          </w:tcPr>
          <w:p w:rsidR="00A510E8" w:rsidRPr="00C771E3" w:rsidRDefault="00A510E8" w:rsidP="00271E1A">
            <w:pPr>
              <w:keepNext/>
              <w:spacing w:before="120" w:after="0" w:line="270" w:lineRule="exact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eastAsia="x-none"/>
              </w:rPr>
            </w:pPr>
            <w:bookmarkStart w:id="1" w:name="_1.1.Основные_показатели,_характериз"/>
            <w:bookmarkEnd w:id="1"/>
            <w:r w:rsidRPr="0060665F">
              <w:rPr>
                <w:rFonts w:ascii="Times New Roman" w:eastAsia="Arial Unicode MS" w:hAnsi="Times New Roman" w:cs="Times New Roman"/>
                <w:sz w:val="24"/>
                <w:szCs w:val="20"/>
                <w:lang w:val="x-none" w:eastAsia="x-none"/>
              </w:rPr>
              <w:t>Основные показатели, характеризующие воздействие хозяйственной деятельности на окружающую среду и природные ресурсы</w:t>
            </w:r>
            <w:r w:rsidR="00A369D7" w:rsidRPr="00A369D7">
              <w:rPr>
                <w:rFonts w:ascii="Times New Roman" w:eastAsia="Arial Unicode MS" w:hAnsi="Times New Roman" w:cs="Times New Roman"/>
                <w:sz w:val="24"/>
                <w:szCs w:val="20"/>
                <w:lang w:eastAsia="x-none"/>
              </w:rPr>
              <w:t xml:space="preserve"> </w:t>
            </w:r>
            <w:r w:rsidR="00A369D7">
              <w:rPr>
                <w:rFonts w:ascii="Times New Roman" w:eastAsia="Arial Unicode MS" w:hAnsi="Times New Roman" w:cs="Times New Roman"/>
                <w:sz w:val="24"/>
                <w:szCs w:val="20"/>
                <w:lang w:eastAsia="x-none"/>
              </w:rPr>
              <w:t>………</w:t>
            </w:r>
            <w:r w:rsidRPr="0060665F">
              <w:rPr>
                <w:rFonts w:ascii="Times New Roman" w:eastAsia="Arial Unicode MS" w:hAnsi="Times New Roman" w:cs="Times New Roman"/>
                <w:sz w:val="24"/>
                <w:szCs w:val="20"/>
                <w:lang w:eastAsia="x-none"/>
              </w:rPr>
              <w:t>……………</w:t>
            </w:r>
            <w:r w:rsidR="00C771E3">
              <w:rPr>
                <w:rFonts w:ascii="Times New Roman" w:eastAsia="Arial Unicode MS" w:hAnsi="Times New Roman" w:cs="Times New Roman"/>
                <w:sz w:val="24"/>
                <w:szCs w:val="20"/>
                <w:lang w:eastAsia="x-none"/>
              </w:rPr>
              <w:t>…</w:t>
            </w:r>
          </w:p>
        </w:tc>
        <w:tc>
          <w:tcPr>
            <w:tcW w:w="922" w:type="dxa"/>
            <w:vAlign w:val="bottom"/>
          </w:tcPr>
          <w:p w:rsidR="00A510E8" w:rsidRPr="00E63353" w:rsidRDefault="00212429" w:rsidP="00271E1A">
            <w:pPr>
              <w:keepNext/>
              <w:spacing w:before="120" w:after="0" w:line="240" w:lineRule="auto"/>
              <w:jc w:val="right"/>
              <w:outlineLvl w:val="0"/>
              <w:rPr>
                <w:rFonts w:ascii="Times New Roman" w:eastAsia="Arial Unicode MS" w:hAnsi="Times New Roman" w:cs="Times New Roman"/>
                <w:sz w:val="24"/>
                <w:szCs w:val="20"/>
                <w:lang w:val="en-US" w:eastAsia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0"/>
                <w:lang w:val="en-US" w:eastAsia="x-none"/>
              </w:rPr>
              <w:t>7</w:t>
            </w:r>
          </w:p>
        </w:tc>
      </w:tr>
      <w:tr w:rsidR="0060665F" w:rsidRPr="0060665F" w:rsidTr="00A620AE">
        <w:tc>
          <w:tcPr>
            <w:tcW w:w="711" w:type="dxa"/>
          </w:tcPr>
          <w:p w:rsidR="00A510E8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</w:t>
            </w:r>
            <w:r w:rsidR="0071142B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A510E8" w:rsidRPr="0060665F" w:rsidRDefault="00A510E8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 наиболее распространенных загрязняющих атмосферу веществ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передвижных источников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….……….</w:t>
            </w:r>
          </w:p>
        </w:tc>
        <w:tc>
          <w:tcPr>
            <w:tcW w:w="922" w:type="dxa"/>
            <w:vAlign w:val="bottom"/>
          </w:tcPr>
          <w:p w:rsidR="00A510E8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0665F" w:rsidRPr="0060665F" w:rsidTr="00A620AE">
        <w:tc>
          <w:tcPr>
            <w:tcW w:w="711" w:type="dxa"/>
          </w:tcPr>
          <w:p w:rsidR="00A510E8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</w:t>
            </w:r>
            <w:r w:rsidR="0071142B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A510E8" w:rsidRPr="0060665F" w:rsidRDefault="00A510E8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ящих от стационарных источников</w:t>
            </w:r>
            <w:r w:rsidR="00A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.......................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</w:t>
            </w:r>
          </w:p>
        </w:tc>
        <w:tc>
          <w:tcPr>
            <w:tcW w:w="922" w:type="dxa"/>
            <w:vAlign w:val="bottom"/>
          </w:tcPr>
          <w:p w:rsidR="00A510E8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60665F" w:rsidRPr="0060665F" w:rsidTr="00EB64F9">
        <w:tc>
          <w:tcPr>
            <w:tcW w:w="711" w:type="dxa"/>
            <w:vAlign w:val="bottom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4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vAlign w:val="bottom"/>
          </w:tcPr>
          <w:p w:rsidR="006A0BB4" w:rsidRPr="0060665F" w:rsidRDefault="006A0BB4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е выбросы парниковы</w:t>
            </w:r>
            <w:r w:rsidR="0005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газов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…………...………….…….</w:t>
            </w:r>
          </w:p>
        </w:tc>
        <w:tc>
          <w:tcPr>
            <w:tcW w:w="922" w:type="dxa"/>
            <w:vAlign w:val="bottom"/>
          </w:tcPr>
          <w:p w:rsidR="006A0BB4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0665F" w:rsidRPr="0060665F" w:rsidTr="00EB64F9">
        <w:tc>
          <w:tcPr>
            <w:tcW w:w="711" w:type="dxa"/>
            <w:vAlign w:val="bottom"/>
          </w:tcPr>
          <w:p w:rsidR="006A0BB4" w:rsidRPr="0060665F" w:rsidRDefault="00CD7029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5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vAlign w:val="bottom"/>
          </w:tcPr>
          <w:p w:rsidR="006A0BB4" w:rsidRPr="0060665F" w:rsidRDefault="006A0BB4" w:rsidP="000065FC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гидрометеороло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явления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6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A55FBD" w:rsidP="000065FC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чрезвычайные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арактеру и</w:t>
            </w:r>
            <w:r w:rsidR="003D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 источников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  <w:proofErr w:type="gramStart"/>
            <w:r w:rsidR="007C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.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7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6A0BB4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7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риродных чрезвычайных ситуаций по характеру и виду источников возникновения в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83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C0A3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аграмма)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8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основных загрязняющих веществ с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очными водами в водоемы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9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0065FC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ежей 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0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5B573E" w:rsidP="000065FC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дных объектов в местах в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пользования населения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………………………..……………………..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0065FC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</w:t>
            </w:r>
            <w:r w:rsidR="00EA414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звреживание отходов производства и</w:t>
            </w:r>
            <w:r w:rsidR="00EA414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ения </w:t>
            </w:r>
            <w:r w:rsidR="00FC37D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………………..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D6AFF" w:rsidRPr="0060665F" w:rsidTr="00A620AE">
        <w:tc>
          <w:tcPr>
            <w:tcW w:w="711" w:type="dxa"/>
          </w:tcPr>
          <w:p w:rsidR="003D6AFF" w:rsidRPr="0060665F" w:rsidRDefault="00CC5F87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2</w:t>
            </w:r>
            <w:r w:rsidR="003D6AF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3D6AFF" w:rsidRPr="0060665F" w:rsidRDefault="000F2910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торного приме</w:t>
            </w:r>
            <w:r w:rsidR="009E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(</w:t>
            </w:r>
            <w:proofErr w:type="spellStart"/>
            <w:r w:rsidR="009E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нга</w:t>
            </w:r>
            <w:proofErr w:type="spellEnd"/>
            <w:r w:rsidR="009E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захоро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производства и потребления</w:t>
            </w:r>
            <w:r w:rsidR="00803BA1" w:rsidRPr="0080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аграмма)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22" w:type="dxa"/>
            <w:vAlign w:val="bottom"/>
          </w:tcPr>
          <w:p w:rsidR="003D6AFF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6A0BB4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EA414B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ходов производства и потребления на объектах, принадлежащих хозяйствующему субъекту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B9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9E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val="en-US" w:eastAsia="ru-RU"/>
              </w:rPr>
              <w:t>1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4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0065FC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е ресурсы 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...…………………………………….……….</w:t>
            </w:r>
            <w:r w:rsidR="009E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D7029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val="en-US" w:eastAsia="ru-RU"/>
              </w:rPr>
              <w:t>1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5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9E0A24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лесного фонда, покрытые лесной растительностью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6A0BB4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6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0065FC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..……...…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7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0065FC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разведение 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C5F87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8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6A0BB4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существление мероприятий по воспроизводству лесов и</w:t>
            </w:r>
            <w:r w:rsidR="00EA414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2D4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разведению</w:t>
            </w:r>
            <w:proofErr w:type="gramStart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B2D4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A0BB4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D7029" w:rsidRPr="0060665F" w:rsidTr="00A620AE">
        <w:tc>
          <w:tcPr>
            <w:tcW w:w="711" w:type="dxa"/>
          </w:tcPr>
          <w:p w:rsidR="00CD7029" w:rsidRPr="00CD7029" w:rsidRDefault="00CC5F87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19</w:t>
            </w:r>
            <w:r w:rsidR="00CD7029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CD7029" w:rsidRPr="0060665F" w:rsidRDefault="00CD7029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</w:t>
            </w:r>
            <w:r w:rsidR="0096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территориях, подвергшихся радиоактивному загрязнению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96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vAlign w:val="bottom"/>
          </w:tcPr>
          <w:p w:rsidR="00CD7029" w:rsidRPr="00212429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0665F" w:rsidRPr="0060665F" w:rsidTr="00A620AE">
        <w:tc>
          <w:tcPr>
            <w:tcW w:w="711" w:type="dxa"/>
          </w:tcPr>
          <w:p w:rsidR="006A0BB4" w:rsidRPr="0060665F" w:rsidRDefault="00CC5F87" w:rsidP="000065FC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0</w:t>
            </w:r>
            <w:r w:rsidR="006A0BB4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A0BB4" w:rsidRPr="0060665F" w:rsidRDefault="00A16F8E" w:rsidP="000065FC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</w:t>
            </w:r>
            <w:r w:rsidR="00EA414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0BB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ю или подавлению 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редных организмов 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A0BB4" w:rsidRPr="00212429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1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A16F8E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A2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ших лесных насаждениях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2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</w:t>
            </w:r>
            <w:r w:rsidR="00A2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2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A16F8E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3B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лесов очагами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ных организмов в ле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3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A16F8E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жары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4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собо охраняемых 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территорий …………………………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lastRenderedPageBreak/>
              <w:t>1.25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собо охраняемых п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х территорий …………………………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6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собо охраня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природных территорий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диаграмма) </w:t>
            </w:r>
            <w:r w:rsidR="002B7C1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212429" w:rsidRDefault="00212429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60665F" w:rsidRPr="0060665F" w:rsidTr="00A620AE">
        <w:tc>
          <w:tcPr>
            <w:tcW w:w="711" w:type="dxa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7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особо охраняемых природных территорий ……………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212429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FE5D08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8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просветительская и туристическая деятельность на особо охраняемых природных территориях фед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ьного значения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212429" w:rsidRDefault="00212429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FE5D08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29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о-просветительская и туристическая деятельность на территории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 природных заповедник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национальных парков 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EF0493" w:rsidP="00FF0804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0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FE5D08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едении охотничьего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……...……………………………..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FE5D08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1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затраты на ведение охотничьего хозяйства и выручка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пользователей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дукции охоты и оказан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(диаграмма)</w:t>
            </w:r>
            <w:proofErr w:type="gramStart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FE5D08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2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хотничьих ресурсов в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ольных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и искусственно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ной среде обитания з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………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591662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3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622F8E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молоди водных биологических ресурсов в </w:t>
            </w:r>
            <w:r w:rsidR="00622F8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………………</w:t>
            </w:r>
            <w:r w:rsidR="00622F8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.............................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1D6E31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4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7C2046" w:rsidP="00271E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ращивание) рыбопосадочного материала для </w:t>
            </w:r>
            <w:proofErr w:type="spellStart"/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аграмма)</w:t>
            </w:r>
            <w:proofErr w:type="gramStart"/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…………………………………………………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5065F6">
            <w:pPr>
              <w:spacing w:before="160" w:after="12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5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B083B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олоди водных биологических ресурсов по отдельным рекам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 водным объектам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..…………….……………………....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884D2D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6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D6E3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молоди водных биологических ресурсов в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5065F6">
            <w:pPr>
              <w:spacing w:before="160" w:after="12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7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минеральных и органических удобрений под посевы в</w:t>
            </w:r>
            <w:r w:rsidR="00622F8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организациях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5065F6">
            <w:pPr>
              <w:spacing w:before="160" w:after="12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8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271E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химической мелиорации земель в сельскохозяйственных организациях ……………………………………………………………………..……</w:t>
            </w:r>
          </w:p>
        </w:tc>
        <w:tc>
          <w:tcPr>
            <w:tcW w:w="922" w:type="dxa"/>
            <w:vAlign w:val="bottom"/>
          </w:tcPr>
          <w:p w:rsidR="00EF0493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39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EF0493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</w:t>
            </w:r>
            <w:r w:rsidR="00CC5F87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40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D6E3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арушенных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анных земель ……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8F3FFC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1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D6E3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………………………………………………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2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6D419D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охрану окружающей среды</w:t>
            </w:r>
            <w:proofErr w:type="gramStart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EF049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…………….………</w:t>
            </w:r>
            <w:r w:rsidR="007356D1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1D6E31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3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природоохранных расходов по направлениям природоохранной деятельности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1D6E31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4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6D419D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природных ресурсов …………..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EF0493" w:rsidRPr="006066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5</w:t>
            </w:r>
            <w:r w:rsidR="00EF0493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EF0493" w:rsidRPr="0060665F" w:rsidRDefault="00EF0493" w:rsidP="001D6E3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 …………………...………………</w:t>
            </w:r>
          </w:p>
        </w:tc>
        <w:tc>
          <w:tcPr>
            <w:tcW w:w="922" w:type="dxa"/>
            <w:vAlign w:val="bottom"/>
          </w:tcPr>
          <w:p w:rsidR="00EF0493" w:rsidRPr="00D87A22" w:rsidRDefault="00212429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106D5F" w:rsidRPr="0060665F" w:rsidTr="00A620AE">
        <w:tc>
          <w:tcPr>
            <w:tcW w:w="711" w:type="dxa"/>
            <w:shd w:val="clear" w:color="auto" w:fill="auto"/>
          </w:tcPr>
          <w:p w:rsidR="00106D5F" w:rsidRPr="00106D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6</w:t>
            </w:r>
            <w:r w:rsidR="00106D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106D5F" w:rsidRPr="00AB468C" w:rsidRDefault="00FE4EF1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экологиче</w:t>
            </w:r>
            <w:r w:rsid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налогов и платежей по категориям</w:t>
            </w:r>
            <w:proofErr w:type="gramStart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AB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106D5F" w:rsidRPr="00D87A22" w:rsidRDefault="00212429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60665F" w:rsidRPr="0060665F" w:rsidTr="00A620AE">
        <w:tc>
          <w:tcPr>
            <w:tcW w:w="711" w:type="dxa"/>
            <w:shd w:val="clear" w:color="auto" w:fill="auto"/>
          </w:tcPr>
          <w:p w:rsidR="006D419D" w:rsidRPr="0060665F" w:rsidRDefault="00CC5F87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.47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населения об условиях проживания в населенном пункте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22" w:type="dxa"/>
            <w:vAlign w:val="bottom"/>
          </w:tcPr>
          <w:p w:rsidR="006D419D" w:rsidRPr="00D87A22" w:rsidRDefault="006D419D" w:rsidP="001372B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E92BA1">
        <w:trPr>
          <w:cantSplit/>
        </w:trPr>
        <w:tc>
          <w:tcPr>
            <w:tcW w:w="10182" w:type="dxa"/>
            <w:gridSpan w:val="3"/>
          </w:tcPr>
          <w:p w:rsidR="006D419D" w:rsidRPr="0060665F" w:rsidRDefault="006D419D" w:rsidP="00AB36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ru-RU"/>
              </w:rPr>
              <w:t>2. ОСНОВНЫЕ ПОКАЗАТЕЛИ ОХРАНЫ ОКРУЖАЮЩЕЙ СРЕДЫ</w:t>
            </w:r>
            <w:r w:rsidRPr="0060665F"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b/>
                <w:smallCaps/>
                <w:szCs w:val="24"/>
                <w:lang w:eastAsia="ru-RU"/>
              </w:rPr>
              <w:t>В РОССИЙСКОЙ ФЕДЕРАЦИИ ПО ВИДАМ</w:t>
            </w:r>
            <w:r w:rsidRPr="0060665F">
              <w:rPr>
                <w:rFonts w:ascii="Times New Roman" w:eastAsia="Times New Roman" w:hAnsi="Times New Roman" w:cs="Times New Roman"/>
                <w:b/>
                <w:smallCaps/>
                <w:szCs w:val="24"/>
                <w:lang w:eastAsia="ru-RU"/>
              </w:rPr>
              <w:br/>
              <w:t>ЭКОНОМИЧЕСКОЙ ДЕЯТЕЛЬНОСТИ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74271A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.</w:t>
            </w:r>
          </w:p>
        </w:tc>
        <w:tc>
          <w:tcPr>
            <w:tcW w:w="8549" w:type="dxa"/>
          </w:tcPr>
          <w:p w:rsidR="006D419D" w:rsidRPr="0060665F" w:rsidRDefault="006D419D" w:rsidP="0074271A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 загрязняющих атмосферу веществ, отходящих от стационарных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 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D87A22" w:rsidRDefault="006D419D" w:rsidP="005A2BE0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630AE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549" w:type="dxa"/>
          </w:tcPr>
          <w:p w:rsidR="006D419D" w:rsidRPr="0060665F" w:rsidRDefault="006D419D" w:rsidP="00630AE4">
            <w:pPr>
              <w:spacing w:before="20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вливание и обезвреживание загрязняющих атмосферу веществ, отходящих от стационарных источников ……………………………………………….……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3.</w:t>
            </w:r>
          </w:p>
        </w:tc>
        <w:tc>
          <w:tcPr>
            <w:tcW w:w="8549" w:type="dxa"/>
          </w:tcPr>
          <w:p w:rsidR="006D419D" w:rsidRPr="0060665F" w:rsidRDefault="006D419D" w:rsidP="007A1061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 парниковых газов по секторам</w:t>
            </w:r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..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4.</w:t>
            </w:r>
          </w:p>
        </w:tc>
        <w:tc>
          <w:tcPr>
            <w:tcW w:w="8549" w:type="dxa"/>
          </w:tcPr>
          <w:p w:rsidR="006D419D" w:rsidRPr="0060665F" w:rsidRDefault="006D419D" w:rsidP="0074271A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ыбросов пар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ых газов по секторам в 20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диаграмма) ………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5.</w:t>
            </w:r>
          </w:p>
        </w:tc>
        <w:tc>
          <w:tcPr>
            <w:tcW w:w="8549" w:type="dxa"/>
          </w:tcPr>
          <w:p w:rsidR="006D419D" w:rsidRPr="0060665F" w:rsidRDefault="006D419D" w:rsidP="0074271A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загрязненных сточных вод в поверхностные водные объекты ……………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</w:tr>
      <w:tr w:rsidR="0060665F" w:rsidRPr="0060665F" w:rsidTr="00A620AE">
        <w:trPr>
          <w:trHeight w:val="265"/>
        </w:trPr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6.</w:t>
            </w:r>
          </w:p>
        </w:tc>
        <w:tc>
          <w:tcPr>
            <w:tcW w:w="8549" w:type="dxa"/>
          </w:tcPr>
          <w:p w:rsidR="006D419D" w:rsidRPr="0060665F" w:rsidRDefault="006D419D" w:rsidP="0074271A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ходов производства и потребления …………………………..……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</w:tr>
      <w:tr w:rsidR="0060665F" w:rsidRPr="0060665F" w:rsidTr="00A620AE">
        <w:trPr>
          <w:trHeight w:val="265"/>
        </w:trPr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7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и обезвреживание отходов производства и потребления ……..…….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8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11354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природных ресурсов</w:t>
            </w:r>
            <w:r w:rsidR="0011354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9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водных ресурсов ……………………………......................................</w:t>
            </w:r>
          </w:p>
        </w:tc>
        <w:tc>
          <w:tcPr>
            <w:tcW w:w="922" w:type="dxa"/>
            <w:vAlign w:val="bottom"/>
          </w:tcPr>
          <w:p w:rsidR="006D419D" w:rsidRPr="00F260F1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0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атмосферного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а</w:t>
            </w:r>
            <w:proofErr w:type="gramStart"/>
            <w:r w:rsidR="0011354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……………………………………………………...……….…….………</w:t>
            </w:r>
          </w:p>
        </w:tc>
        <w:tc>
          <w:tcPr>
            <w:tcW w:w="922" w:type="dxa"/>
            <w:vAlign w:val="bottom"/>
          </w:tcPr>
          <w:p w:rsidR="006D419D" w:rsidRPr="00212429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1.</w:t>
            </w:r>
          </w:p>
        </w:tc>
        <w:tc>
          <w:tcPr>
            <w:tcW w:w="8549" w:type="dxa"/>
          </w:tcPr>
          <w:p w:rsidR="006D419D" w:rsidRPr="0060665F" w:rsidRDefault="006D419D" w:rsidP="007A1061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и рационально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земель</w:t>
            </w:r>
            <w:proofErr w:type="gramStart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A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2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</w:t>
            </w:r>
            <w:r w:rsidR="0011354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редного воздействия отходов производства и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AB584F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3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 ………...…………………………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4.</w:t>
            </w:r>
          </w:p>
        </w:tc>
        <w:tc>
          <w:tcPr>
            <w:tcW w:w="8549" w:type="dxa"/>
          </w:tcPr>
          <w:p w:rsidR="006D419D" w:rsidRPr="0060665F" w:rsidRDefault="006D419D" w:rsidP="0057405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, направленные на охрану атмосферного воздуха и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изменения климата</w:t>
            </w:r>
            <w:proofErr w:type="gramStart"/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5.</w:t>
            </w:r>
          </w:p>
        </w:tc>
        <w:tc>
          <w:tcPr>
            <w:tcW w:w="8549" w:type="dxa"/>
          </w:tcPr>
          <w:p w:rsidR="006D419D" w:rsidRPr="0060665F" w:rsidRDefault="006D419D" w:rsidP="0057405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, направленные на сбор и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сточных вод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22" w:type="dxa"/>
            <w:vAlign w:val="bottom"/>
          </w:tcPr>
          <w:p w:rsidR="006D419D" w:rsidRPr="00EB6D3F" w:rsidRDefault="00EB6D3F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6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, направленные на обращение с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ами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7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, направленные на защиту и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ю земель, поверхностных и подземных вод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.18.</w:t>
            </w:r>
          </w:p>
        </w:tc>
        <w:tc>
          <w:tcPr>
            <w:tcW w:w="8549" w:type="dxa"/>
          </w:tcPr>
          <w:p w:rsidR="006D419D" w:rsidRPr="0060665F" w:rsidRDefault="006D419D" w:rsidP="0057405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а охрану окружающей среды, направленные на сохранение биоразнообразия и охрану природных территорий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</w:tr>
      <w:tr w:rsidR="0060665F" w:rsidRPr="0060665F" w:rsidTr="00E92BA1">
        <w:trPr>
          <w:cantSplit/>
          <w:trHeight w:val="594"/>
        </w:trPr>
        <w:tc>
          <w:tcPr>
            <w:tcW w:w="10182" w:type="dxa"/>
            <w:gridSpan w:val="3"/>
          </w:tcPr>
          <w:p w:rsidR="006D419D" w:rsidRPr="0060665F" w:rsidRDefault="006D419D" w:rsidP="00AB3647">
            <w:pPr>
              <w:spacing w:before="280" w:after="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bCs/>
                <w:smallCaps/>
                <w:szCs w:val="20"/>
                <w:lang w:eastAsia="ru-RU"/>
              </w:rPr>
              <w:t xml:space="preserve">3. </w:t>
            </w:r>
            <w:r w:rsidRPr="0060665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СНОВНЫЕ ПОКАЗАТЕЛИ ОХРАНЫ ОКРУЖАЮЩЕЙ СРЕДЫ</w:t>
            </w:r>
            <w:r w:rsidRPr="0060665F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br/>
              <w:t>ПО СУБЪЕКТАМ РОССИЙСКОЙ ФЕДЕРАЦИИ</w:t>
            </w:r>
          </w:p>
        </w:tc>
      </w:tr>
      <w:tr w:rsidR="0060665F" w:rsidRPr="0060665F" w:rsidTr="00A620AE">
        <w:trPr>
          <w:trHeight w:val="457"/>
        </w:trPr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ы загрязняющих атмосферу веществ, отходящих от стационар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ередвижных источников, в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F260F1" w:rsidRDefault="00212429" w:rsidP="00271E1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60665F" w:rsidRPr="0060665F" w:rsidTr="00A620AE">
        <w:trPr>
          <w:trHeight w:val="457"/>
        </w:trPr>
        <w:tc>
          <w:tcPr>
            <w:tcW w:w="711" w:type="dxa"/>
          </w:tcPr>
          <w:p w:rsidR="006D419D" w:rsidRPr="0060665F" w:rsidRDefault="006D419D" w:rsidP="000935F7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8549" w:type="dxa"/>
          </w:tcPr>
          <w:p w:rsidR="006D419D" w:rsidRPr="0060665F" w:rsidRDefault="006D419D" w:rsidP="000935F7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, улавливание и использование (утилизация) загрязняющих атмосферу веществ, отходящих от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х источников,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...………………</w:t>
            </w:r>
          </w:p>
        </w:tc>
        <w:tc>
          <w:tcPr>
            <w:tcW w:w="922" w:type="dxa"/>
            <w:vAlign w:val="bottom"/>
          </w:tcPr>
          <w:p w:rsidR="006D419D" w:rsidRPr="00D87A22" w:rsidRDefault="006D419D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rPr>
          <w:trHeight w:val="457"/>
        </w:trPr>
        <w:tc>
          <w:tcPr>
            <w:tcW w:w="711" w:type="dxa"/>
          </w:tcPr>
          <w:p w:rsidR="006D419D" w:rsidRPr="0060665F" w:rsidRDefault="006D419D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3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ы наиболее распространенных загрязняющих атмосферу веществ,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ящих от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х источников,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......................................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4C690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4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 для использования, потери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и сброс сточных вод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......</w:t>
            </w:r>
          </w:p>
        </w:tc>
        <w:tc>
          <w:tcPr>
            <w:tcW w:w="922" w:type="dxa"/>
            <w:vAlign w:val="bottom"/>
          </w:tcPr>
          <w:p w:rsidR="006D419D" w:rsidRPr="00F260F1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5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утилизация, обезвреживание и размещение отходов п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а и потребления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.……………</w:t>
            </w:r>
            <w:r w:rsidR="00CF48F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…………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6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960E1B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………………………………….......</w:t>
            </w:r>
          </w:p>
        </w:tc>
        <w:tc>
          <w:tcPr>
            <w:tcW w:w="922" w:type="dxa"/>
            <w:vAlign w:val="bottom"/>
          </w:tcPr>
          <w:p w:rsidR="006D419D" w:rsidRPr="00E63353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lastRenderedPageBreak/>
              <w:t>3.7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960E1B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разведение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…………….……………………………..</w:t>
            </w:r>
          </w:p>
        </w:tc>
        <w:tc>
          <w:tcPr>
            <w:tcW w:w="922" w:type="dxa"/>
            <w:vAlign w:val="bottom"/>
          </w:tcPr>
          <w:p w:rsidR="006D419D" w:rsidRPr="00F260F1" w:rsidRDefault="00212429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8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665F" w:rsidRDefault="006D419D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ликвидации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ов вредных организмов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9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shd w:val="clear" w:color="auto" w:fill="FFFFFF" w:themeFill="background1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>Площадь погибших лесных насаждений и очагов вредных организмов, требующих мер борьбы</w:t>
            </w:r>
            <w:r w:rsidR="002618AE"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>,</w:t>
            </w: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 xml:space="preserve"> в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>г. ……………………………………...…………</w:t>
            </w:r>
            <w:r w:rsidR="002618AE"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>…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271E1A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0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F7644B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пожары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.……………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обо охраня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природных территорий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</w:t>
            </w:r>
          </w:p>
        </w:tc>
        <w:tc>
          <w:tcPr>
            <w:tcW w:w="922" w:type="dxa"/>
            <w:vAlign w:val="bottom"/>
          </w:tcPr>
          <w:p w:rsidR="006D419D" w:rsidRPr="00F260F1" w:rsidRDefault="00212429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565895" w:rsidRDefault="000F2910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особо охраня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природных территорий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</w:t>
            </w:r>
            <w:r w:rsidR="0057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19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56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22" w:type="dxa"/>
            <w:vAlign w:val="bottom"/>
          </w:tcPr>
          <w:p w:rsidR="006D419D" w:rsidRPr="00D87A22" w:rsidRDefault="006D419D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кре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ных охотничьих угодий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……………….……….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4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молоди водных биологических ресурсов в водные объекты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 федеральным ок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м Российской Федерации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……..……………………………………………………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5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, направленные на охрану окружающей среды и</w:t>
            </w:r>
            <w:r w:rsidR="00CC109F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природных ресурсов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................................</w:t>
            </w:r>
          </w:p>
        </w:tc>
        <w:tc>
          <w:tcPr>
            <w:tcW w:w="922" w:type="dxa"/>
            <w:vAlign w:val="bottom"/>
          </w:tcPr>
          <w:p w:rsidR="006D419D" w:rsidRPr="00D87A22" w:rsidRDefault="00212429" w:rsidP="006E32B2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</w:t>
            </w:r>
            <w:r w:rsidR="009A4C6C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6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затраты н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храну окружающей среды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………</w:t>
            </w:r>
          </w:p>
        </w:tc>
        <w:tc>
          <w:tcPr>
            <w:tcW w:w="922" w:type="dxa"/>
            <w:vAlign w:val="bottom"/>
          </w:tcPr>
          <w:p w:rsidR="006D419D" w:rsidRPr="00EB6D3F" w:rsidRDefault="00EB6D3F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0665F" w:rsidRPr="0060665F" w:rsidTr="00A83831">
        <w:tc>
          <w:tcPr>
            <w:tcW w:w="711" w:type="dxa"/>
          </w:tcPr>
          <w:p w:rsidR="00CC109F" w:rsidRPr="0060665F" w:rsidRDefault="00CC109F" w:rsidP="00DA4984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</w:t>
            </w:r>
            <w:r w:rsidR="007F08A8" w:rsidRPr="007C2046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7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  <w:shd w:val="clear" w:color="auto" w:fill="FFFFFF" w:themeFill="background1"/>
          </w:tcPr>
          <w:p w:rsidR="00CC109F" w:rsidRPr="0060665F" w:rsidRDefault="00CC109F" w:rsidP="005A77F5">
            <w:pPr>
              <w:spacing w:before="140" w:after="0" w:line="27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 xml:space="preserve">Затраты на мероприятия по ликвидации очагов вредных организмов в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x-none"/>
              </w:rPr>
              <w:t>г. ….</w:t>
            </w:r>
          </w:p>
        </w:tc>
        <w:tc>
          <w:tcPr>
            <w:tcW w:w="922" w:type="dxa"/>
            <w:vAlign w:val="bottom"/>
          </w:tcPr>
          <w:p w:rsidR="00CC109F" w:rsidRPr="00EB6D3F" w:rsidRDefault="00212429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9A4C6C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</w:t>
            </w:r>
            <w:r w:rsidR="007F08A8" w:rsidRPr="007C2046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1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8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содержание особо охраняемых природных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...………………………………………………………………………………</w:t>
            </w:r>
          </w:p>
        </w:tc>
        <w:tc>
          <w:tcPr>
            <w:tcW w:w="922" w:type="dxa"/>
            <w:vAlign w:val="bottom"/>
          </w:tcPr>
          <w:p w:rsidR="006D419D" w:rsidRPr="00212429" w:rsidRDefault="00212429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7F08A8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19</w:t>
            </w:r>
            <w:r w:rsidR="006D419D"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по отдельным направлениям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й</w:t>
            </w:r>
            <w:proofErr w:type="spellEnd"/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………………………………………………………………………………..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</w:tr>
      <w:tr w:rsidR="0060665F" w:rsidRPr="0060665F" w:rsidTr="00A620AE">
        <w:tc>
          <w:tcPr>
            <w:tcW w:w="711" w:type="dxa"/>
          </w:tcPr>
          <w:p w:rsidR="006D419D" w:rsidRPr="0060665F" w:rsidRDefault="006D419D" w:rsidP="005A77F5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3.2</w:t>
            </w:r>
            <w:r w:rsidR="007F08A8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0</w:t>
            </w:r>
            <w:r w:rsidRPr="0060665F">
              <w:rPr>
                <w:rFonts w:ascii="Times New Roman" w:eastAsia="Times New Roman" w:hAnsi="Times New Roman" w:cs="Times New Roman"/>
                <w:smallCaps/>
                <w:szCs w:val="24"/>
                <w:lang w:eastAsia="ru-RU"/>
              </w:rPr>
              <w:t>.</w:t>
            </w:r>
          </w:p>
        </w:tc>
        <w:tc>
          <w:tcPr>
            <w:tcW w:w="8549" w:type="dxa"/>
          </w:tcPr>
          <w:p w:rsidR="006D419D" w:rsidRPr="0060665F" w:rsidRDefault="006D419D" w:rsidP="005A77F5">
            <w:pPr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искусственное воспроизводство водных биологических ресурсов по</w:t>
            </w:r>
            <w:r w:rsidR="007B7AE3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окр</w:t>
            </w:r>
            <w:r w:rsid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 Российской Федерации в 202</w:t>
            </w:r>
            <w:r w:rsidR="00960E1B" w:rsidRPr="0096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...…………………...</w:t>
            </w:r>
            <w:r w:rsidR="002618AE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Align w:val="bottom"/>
          </w:tcPr>
          <w:p w:rsidR="006D419D" w:rsidRPr="00D87A22" w:rsidRDefault="00D87A22" w:rsidP="00354F8F">
            <w:pPr>
              <w:spacing w:before="120" w:after="0" w:line="240" w:lineRule="auto"/>
              <w:ind w:hanging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bookmarkStart w:id="2" w:name="_GoBack"/>
            <w:bookmarkEnd w:id="2"/>
          </w:p>
        </w:tc>
      </w:tr>
    </w:tbl>
    <w:p w:rsidR="00A510E8" w:rsidRPr="0060665F" w:rsidRDefault="00A510E8" w:rsidP="0071142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510E8" w:rsidRPr="0060665F" w:rsidRDefault="00A510E8" w:rsidP="00AB3647">
      <w:pPr>
        <w:keepNext/>
        <w:spacing w:after="4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  <w:bookmarkStart w:id="3" w:name="_1._ОСНОВНЫЕ_ПОКАЗАТЕЛИ"/>
      <w:bookmarkEnd w:id="3"/>
      <w:r w:rsidRPr="0060665F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lastRenderedPageBreak/>
        <w:t>1. ОСНОВНЫЕ ПОКАЗАТЕЛИ ОХРАНЫ ОКРУЖАЮЩЕЙ СРЕДЫ</w:t>
      </w:r>
      <w:r w:rsidRPr="0060665F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br/>
        <w:t>В РОССИЙСКОЙ ФЕДЕРАЦИИ</w:t>
      </w:r>
    </w:p>
    <w:p w:rsidR="00A510E8" w:rsidRPr="0060665F" w:rsidRDefault="00A510E8" w:rsidP="00A510E8">
      <w:pPr>
        <w:spacing w:after="0" w:line="100" w:lineRule="exact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510E8" w:rsidRPr="0060665F" w:rsidRDefault="0071142B" w:rsidP="00D33EF7">
      <w:pPr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 xml:space="preserve"> </w:t>
      </w:r>
      <w:r w:rsidR="00A510E8"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>ОСНОВНЫЕ ПОКАЗАТЕЛИ, ХАРАКТЕРИЗУЮЩИЕ ВОЗДЕЙСТВИЕ</w:t>
      </w:r>
      <w:r w:rsidR="00A510E8"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br/>
        <w:t>ХОЗЯЙСТВЕННОЙ ДЕЯТЕЛЬНОСТИ НА ОКРУЖАЮЩУЮ СРЕДУ</w:t>
      </w:r>
      <w:r w:rsidR="00A510E8"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br/>
        <w:t>И ПРИРОДНЫЕ РЕСУРСЫ</w:t>
      </w: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064" w:type="dxa"/>
        <w:tblInd w:w="250" w:type="dxa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134"/>
        <w:gridCol w:w="1134"/>
        <w:gridCol w:w="1134"/>
      </w:tblGrid>
      <w:tr w:rsidR="00D42ED7" w:rsidRPr="0060665F" w:rsidTr="007D573D">
        <w:trPr>
          <w:trHeight w:val="451"/>
          <w:tblHeader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60665F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60665F" w:rsidRDefault="00F45535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60665F" w:rsidRDefault="00F45535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0E8" w:rsidRPr="0060665F" w:rsidRDefault="00A510E8" w:rsidP="00A510E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5535"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tcBorders>
              <w:top w:val="single" w:sz="4" w:space="0" w:color="auto"/>
              <w:bottom w:val="nil"/>
            </w:tcBorders>
            <w:vAlign w:val="bottom"/>
          </w:tcPr>
          <w:p w:rsidR="00C32861" w:rsidRPr="004D3653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 загрязняющих атмосферу веществ – всего</w:t>
            </w:r>
            <w:proofErr w:type="gramStart"/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r w:rsidR="0086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32861" w:rsidRPr="008646FF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864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05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tcBorders>
              <w:top w:val="nil"/>
              <w:bottom w:val="nil"/>
            </w:tcBorders>
            <w:vAlign w:val="bottom"/>
          </w:tcPr>
          <w:p w:rsidR="00C32861" w:rsidRPr="004D3653" w:rsidRDefault="00C32861" w:rsidP="00953DAD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C32861" w:rsidRPr="004D3653" w:rsidRDefault="00C32861" w:rsidP="00E272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ационарных источни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8646FF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4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tcBorders>
              <w:top w:val="nil"/>
              <w:bottom w:val="nil"/>
            </w:tcBorders>
            <w:vAlign w:val="bottom"/>
          </w:tcPr>
          <w:p w:rsidR="00C32861" w:rsidRPr="004D3653" w:rsidRDefault="00C32861" w:rsidP="00E2720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движных источников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tcBorders>
              <w:top w:val="nil"/>
              <w:bottom w:val="nil"/>
            </w:tcBorders>
            <w:vAlign w:val="bottom"/>
          </w:tcPr>
          <w:p w:rsidR="00C32861" w:rsidRPr="004D3653" w:rsidRDefault="00C32861" w:rsidP="0011230D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2861" w:rsidRPr="004D3653" w:rsidRDefault="00C32861" w:rsidP="00953DA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втомобильн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5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tcBorders>
              <w:top w:val="nil"/>
            </w:tcBorders>
            <w:vAlign w:val="bottom"/>
          </w:tcPr>
          <w:p w:rsidR="00C32861" w:rsidRPr="004D3653" w:rsidRDefault="00C32861" w:rsidP="00953DA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железнодорожного транспорт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2861" w:rsidRPr="00C32861" w:rsidRDefault="00C32861" w:rsidP="00EC04B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выбросов от стационарных источников </w:t>
            </w: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м объеме выбросов загрязняющих веществ</w:t>
            </w:r>
            <w:proofErr w:type="gramStart"/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spacing w:after="4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spacing w:after="4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spacing w:after="4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C32861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вливание и обезвреживание загрязняющих 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тмосферу веществ, отходящих от стационарных 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  <w:proofErr w:type="gramStart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</w:t>
            </w:r>
            <w:r w:rsidR="0086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6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4</w:t>
            </w:r>
          </w:p>
        </w:tc>
        <w:tc>
          <w:tcPr>
            <w:tcW w:w="1134" w:type="dxa"/>
            <w:vAlign w:val="bottom"/>
          </w:tcPr>
          <w:p w:rsidR="00C32861" w:rsidRPr="00C32861" w:rsidRDefault="00C32861" w:rsidP="00EC04B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 из природных в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сточ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2F30EA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3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31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937A0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оды при транспортир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09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C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е и п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тельное использование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C32861" w:rsidRPr="007D573D" w:rsidRDefault="007D573D" w:rsidP="00253507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5275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2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загрязненных сточ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C32861" w:rsidRPr="007D573D" w:rsidRDefault="007D573D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32861" w:rsidRPr="007D573D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7D5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32861" w:rsidRPr="007D573D" w:rsidRDefault="007D573D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6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грузки на вод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  <w:proofErr w:type="gramEnd"/>
          </w:p>
        </w:tc>
        <w:tc>
          <w:tcPr>
            <w:tcW w:w="1134" w:type="dxa"/>
            <w:vAlign w:val="bottom"/>
          </w:tcPr>
          <w:p w:rsidR="00C32861" w:rsidRPr="005A545B" w:rsidRDefault="00C32861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32861" w:rsidRPr="005A545B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32861" w:rsidRPr="00464945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уточный отпуск воды населению 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</w:t>
            </w:r>
            <w:proofErr w:type="spell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на одного городского жителя, литров</w:t>
            </w:r>
          </w:p>
        </w:tc>
        <w:tc>
          <w:tcPr>
            <w:tcW w:w="1134" w:type="dxa"/>
            <w:vAlign w:val="bottom"/>
          </w:tcPr>
          <w:p w:rsidR="00C32861" w:rsidRPr="004D3653" w:rsidRDefault="00C32861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2861" w:rsidRPr="004D3653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3A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2861" w:rsidRPr="00F725F4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32861" w:rsidRPr="0060665F" w:rsidTr="007D573D">
        <w:trPr>
          <w:trHeight w:val="227"/>
        </w:trPr>
        <w:tc>
          <w:tcPr>
            <w:tcW w:w="6662" w:type="dxa"/>
            <w:vAlign w:val="bottom"/>
          </w:tcPr>
          <w:p w:rsidR="00C32861" w:rsidRPr="004D3653" w:rsidRDefault="00C32861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 обеспеченного некачественной питьевой водой, в общей численности населения,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питьевым водоснабж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134" w:type="dxa"/>
            <w:vAlign w:val="bottom"/>
          </w:tcPr>
          <w:p w:rsidR="00C32861" w:rsidRPr="00A648A6" w:rsidRDefault="00C32861" w:rsidP="00B724FC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vAlign w:val="bottom"/>
          </w:tcPr>
          <w:p w:rsidR="00C32861" w:rsidRPr="002C64D4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bottom"/>
          </w:tcPr>
          <w:p w:rsidR="00C32861" w:rsidRPr="004D3653" w:rsidRDefault="00C32861" w:rsidP="00CD01FB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ходов производства и потребления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56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9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7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AB2369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5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D9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илизация и обезвреживание отходов производства 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требления</w:t>
            </w: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7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5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га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112"/>
                <w:tab w:val="left" w:pos="88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112"/>
                <w:tab w:val="left" w:pos="88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5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, тыс. га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F1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, тыс. га: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AB236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химических препаратов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164DF5" w:rsidRPr="0060665F" w:rsidTr="007D573D">
        <w:trPr>
          <w:trHeight w:val="227"/>
        </w:trPr>
        <w:tc>
          <w:tcPr>
            <w:tcW w:w="6662" w:type="dxa"/>
            <w:vAlign w:val="bottom"/>
          </w:tcPr>
          <w:p w:rsidR="00164DF5" w:rsidRPr="004D3653" w:rsidRDefault="00164DF5" w:rsidP="00AB236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биологических препаратов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bottom"/>
          </w:tcPr>
          <w:p w:rsidR="00164DF5" w:rsidRPr="00164DF5" w:rsidRDefault="00164DF5" w:rsidP="00BA5A3E">
            <w:pPr>
              <w:tabs>
                <w:tab w:val="left" w:pos="332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</w:tbl>
    <w:p w:rsidR="00B63361" w:rsidRPr="0060665F" w:rsidRDefault="00B724FC" w:rsidP="00B724FC">
      <w:pPr>
        <w:tabs>
          <w:tab w:val="left" w:pos="7830"/>
        </w:tabs>
        <w:spacing w:after="0" w:line="12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tab/>
      </w:r>
    </w:p>
    <w:p w:rsidR="00B63361" w:rsidRPr="0060665F" w:rsidRDefault="009C1BBC" w:rsidP="00524C8D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0665F">
        <w:rPr>
          <w:rFonts w:ascii="Times New Roman" w:eastAsia="Times New Roman" w:hAnsi="Times New Roman" w:cs="Times New Roman"/>
          <w:lang w:eastAsia="x-none"/>
        </w:rPr>
        <w:t>П</w:t>
      </w:r>
      <w:r w:rsidR="00B63361" w:rsidRPr="0060665F">
        <w:rPr>
          <w:rFonts w:ascii="Times New Roman" w:eastAsia="Times New Roman" w:hAnsi="Times New Roman" w:cs="Times New Roman"/>
          <w:lang w:val="x-none" w:eastAsia="x-none"/>
        </w:rPr>
        <w:t xml:space="preserve">о данным </w:t>
      </w:r>
      <w:proofErr w:type="spellStart"/>
      <w:r w:rsidR="00B63361" w:rsidRPr="0060665F">
        <w:rPr>
          <w:rFonts w:ascii="Times New Roman" w:eastAsia="Times New Roman" w:hAnsi="Times New Roman" w:cs="Times New Roman"/>
          <w:lang w:val="x-none" w:eastAsia="x-none"/>
        </w:rPr>
        <w:t>Росприроднадзора</w:t>
      </w:r>
      <w:proofErr w:type="spellEnd"/>
      <w:r w:rsidR="00B63361" w:rsidRPr="0060665F">
        <w:rPr>
          <w:rFonts w:ascii="Times New Roman" w:eastAsia="Times New Roman" w:hAnsi="Times New Roman" w:cs="Times New Roman"/>
          <w:lang w:val="x-none" w:eastAsia="x-none"/>
        </w:rPr>
        <w:t>.</w:t>
      </w:r>
    </w:p>
    <w:p w:rsidR="00B63361" w:rsidRPr="0060665F" w:rsidRDefault="00B63361" w:rsidP="00524C8D">
      <w:pPr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0665F">
        <w:rPr>
          <w:rFonts w:ascii="Times New Roman" w:eastAsia="Times New Roman" w:hAnsi="Times New Roman" w:cs="Times New Roman"/>
          <w:lang w:eastAsia="x-none"/>
        </w:rPr>
        <w:t xml:space="preserve">По </w:t>
      </w:r>
      <w:r w:rsidRPr="0060665F">
        <w:rPr>
          <w:rFonts w:ascii="Times New Roman" w:eastAsia="Times New Roman" w:hAnsi="Times New Roman" w:cs="Times New Roman"/>
          <w:lang w:val="x-none" w:eastAsia="x-none"/>
        </w:rPr>
        <w:t xml:space="preserve">данным </w:t>
      </w:r>
      <w:proofErr w:type="spellStart"/>
      <w:r w:rsidRPr="0060665F">
        <w:rPr>
          <w:rFonts w:ascii="Times New Roman" w:eastAsia="Times New Roman" w:hAnsi="Times New Roman" w:cs="Times New Roman"/>
          <w:lang w:val="x-none" w:eastAsia="x-none"/>
        </w:rPr>
        <w:t>Росводресурсов</w:t>
      </w:r>
      <w:proofErr w:type="spellEnd"/>
      <w:r w:rsidRPr="0060665F">
        <w:rPr>
          <w:rFonts w:ascii="Times New Roman" w:eastAsia="Times New Roman" w:hAnsi="Times New Roman" w:cs="Times New Roman"/>
          <w:lang w:val="x-none" w:eastAsia="x-none"/>
        </w:rPr>
        <w:t>.</w:t>
      </w:r>
    </w:p>
    <w:p w:rsidR="00B63361" w:rsidRPr="0060665F" w:rsidRDefault="00B63361" w:rsidP="00524C8D">
      <w:pPr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0665F">
        <w:rPr>
          <w:rFonts w:ascii="Times New Roman" w:eastAsia="Times New Roman" w:hAnsi="Times New Roman" w:cs="Times New Roman"/>
          <w:lang w:eastAsia="x-none"/>
        </w:rPr>
        <w:t xml:space="preserve">По </w:t>
      </w:r>
      <w:r w:rsidRPr="0060665F">
        <w:rPr>
          <w:rFonts w:ascii="Times New Roman" w:eastAsia="Times New Roman" w:hAnsi="Times New Roman" w:cs="Times New Roman"/>
          <w:lang w:val="x-none" w:eastAsia="x-none"/>
        </w:rPr>
        <w:t>данным</w:t>
      </w:r>
      <w:r w:rsidR="00F45535" w:rsidRPr="0060665F">
        <w:rPr>
          <w:rFonts w:ascii="Times New Roman" w:eastAsia="Times New Roman" w:hAnsi="Times New Roman" w:cs="Times New Roman"/>
          <w:lang w:eastAsia="x-none"/>
        </w:rPr>
        <w:t xml:space="preserve"> Минприроды России</w:t>
      </w:r>
      <w:r w:rsidRPr="0060665F">
        <w:rPr>
          <w:rFonts w:ascii="Times New Roman" w:eastAsia="Times New Roman" w:hAnsi="Times New Roman" w:cs="Times New Roman"/>
          <w:lang w:val="x-none" w:eastAsia="x-none"/>
        </w:rPr>
        <w:t>.</w:t>
      </w:r>
    </w:p>
    <w:p w:rsidR="00B63361" w:rsidRPr="00A648A6" w:rsidRDefault="00B63361" w:rsidP="00A648A6">
      <w:pPr>
        <w:numPr>
          <w:ilvl w:val="0"/>
          <w:numId w:val="4"/>
        </w:numPr>
        <w:spacing w:after="0" w:line="240" w:lineRule="auto"/>
        <w:ind w:right="424" w:hanging="218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0665F">
        <w:rPr>
          <w:rFonts w:ascii="Times New Roman" w:eastAsia="Times New Roman" w:hAnsi="Times New Roman" w:cs="Times New Roman"/>
          <w:lang w:eastAsia="x-none"/>
        </w:rPr>
        <w:t xml:space="preserve">По </w:t>
      </w:r>
      <w:r w:rsidR="00A648A6">
        <w:rPr>
          <w:rFonts w:ascii="Times New Roman" w:eastAsia="Times New Roman" w:hAnsi="Times New Roman" w:cs="Times New Roman"/>
          <w:lang w:val="x-none" w:eastAsia="x-none"/>
        </w:rPr>
        <w:t xml:space="preserve">данным </w:t>
      </w:r>
      <w:proofErr w:type="spellStart"/>
      <w:r w:rsidR="00A648A6">
        <w:rPr>
          <w:rFonts w:ascii="Times New Roman" w:eastAsia="Times New Roman" w:hAnsi="Times New Roman" w:cs="Times New Roman"/>
          <w:lang w:val="x-none" w:eastAsia="x-none"/>
        </w:rPr>
        <w:t>Роспотребнадзора</w:t>
      </w:r>
      <w:proofErr w:type="spellEnd"/>
      <w:r w:rsidR="00A648A6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A648A6">
        <w:rPr>
          <w:rFonts w:ascii="Times New Roman" w:eastAsia="Times New Roman" w:hAnsi="Times New Roman" w:cs="Times New Roman"/>
          <w:lang w:val="x-none" w:eastAsia="x-none"/>
        </w:rPr>
        <w:t xml:space="preserve">включая население, обеспеченное условно доброкачественной питьевой водой. </w:t>
      </w:r>
    </w:p>
    <w:p w:rsidR="0009385C" w:rsidRPr="0060665F" w:rsidRDefault="0009385C" w:rsidP="00524C8D">
      <w:pPr>
        <w:numPr>
          <w:ilvl w:val="0"/>
          <w:numId w:val="4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0665F">
        <w:rPr>
          <w:rFonts w:ascii="Times New Roman" w:eastAsia="Times New Roman" w:hAnsi="Times New Roman" w:cs="Times New Roman"/>
          <w:lang w:eastAsia="x-none"/>
        </w:rPr>
        <w:t xml:space="preserve">Отходы </w:t>
      </w:r>
      <w:r w:rsidRPr="0060665F">
        <w:rPr>
          <w:rFonts w:ascii="Times New Roman" w:eastAsia="Times New Roman" w:hAnsi="Times New Roman" w:cs="Times New Roman"/>
          <w:lang w:val="x-none" w:eastAsia="x-none"/>
        </w:rPr>
        <w:t>производства и потребления (с I по IV класс опасности для окружающей среды).</w:t>
      </w:r>
    </w:p>
    <w:p w:rsidR="00A510E8" w:rsidRPr="000613D6" w:rsidRDefault="00D7198C" w:rsidP="00742252">
      <w:pPr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br w:type="page"/>
      </w:r>
    </w:p>
    <w:p w:rsidR="00A510E8" w:rsidRPr="0072277F" w:rsidRDefault="00A510E8" w:rsidP="00A510E8">
      <w:pPr>
        <w:tabs>
          <w:tab w:val="num" w:pos="0"/>
        </w:tabs>
        <w:spacing w:before="60" w:after="0" w:line="240" w:lineRule="exact"/>
        <w:ind w:right="219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sz w:val="24"/>
          <w:szCs w:val="20"/>
          <w:lang w:eastAsia="x-none"/>
        </w:rPr>
        <w:t>2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. ВЫБРОСЫ НАИБОЛЕЕ РАСПРОСТРАНЕННЫХ ЗАГРЯЗНЯЮЩИХ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АТМОСФЕРУ ВЕЩЕСТВ ОТ ПЕРЕДВИЖНЫХ ИСТОЧНИКОВ</w:t>
      </w:r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тысяч тонн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408"/>
        <w:gridCol w:w="1427"/>
      </w:tblGrid>
      <w:tr w:rsidR="00D42ED7" w:rsidRPr="0060665F" w:rsidTr="00087C06">
        <w:trPr>
          <w:cantSplit/>
          <w:trHeight w:val="222"/>
        </w:trPr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1113D8" w:rsidRPr="0060665F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13D8" w:rsidRPr="0060665F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087" w:type="dxa"/>
            <w:gridSpan w:val="5"/>
            <w:tcBorders>
              <w:right w:val="nil"/>
            </w:tcBorders>
            <w:vAlign w:val="center"/>
          </w:tcPr>
          <w:p w:rsidR="001113D8" w:rsidRPr="0060665F" w:rsidRDefault="001113D8" w:rsidP="008D30B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</w:t>
            </w:r>
          </w:p>
        </w:tc>
      </w:tr>
      <w:tr w:rsidR="002F3917" w:rsidRPr="0060665F" w:rsidTr="00087C06">
        <w:trPr>
          <w:cantSplit/>
          <w:trHeight w:val="227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113D8" w:rsidRPr="0060665F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113D8" w:rsidRPr="0060665F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60665F" w:rsidRDefault="001113D8" w:rsidP="00F02756">
            <w:pPr>
              <w:tabs>
                <w:tab w:val="center" w:pos="4153"/>
                <w:tab w:val="right" w:pos="8306"/>
              </w:tabs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ид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глер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60665F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тучи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органич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ские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еди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60665F" w:rsidRDefault="001113D8" w:rsidP="00F66948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сиды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азота</w:t>
            </w:r>
            <w:proofErr w:type="gramStart"/>
            <w:r w:rsidR="0072277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2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D8" w:rsidRPr="0060665F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13D8" w:rsidRPr="0060665F" w:rsidRDefault="001113D8" w:rsidP="00F0275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оксид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еры</w:t>
            </w:r>
          </w:p>
        </w:tc>
      </w:tr>
      <w:tr w:rsidR="00D42ED7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1113D8" w:rsidRPr="00926A8A" w:rsidRDefault="001113D8" w:rsidP="007C48A0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113D8" w:rsidRPr="00926A8A" w:rsidRDefault="001113D8" w:rsidP="007C48A0">
            <w:pPr>
              <w:spacing w:before="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ередвижным источникам</w:t>
            </w:r>
          </w:p>
        </w:tc>
      </w:tr>
      <w:tr w:rsidR="00D42ED7" w:rsidRPr="0060665F" w:rsidTr="00087C06">
        <w:trPr>
          <w:cantSplit/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45535" w:rsidRPr="00926A8A" w:rsidRDefault="00F45535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45535" w:rsidRPr="00926A8A" w:rsidRDefault="00F45535" w:rsidP="00B724FC">
            <w:pPr>
              <w:tabs>
                <w:tab w:val="left" w:pos="227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45535" w:rsidRPr="00926A8A" w:rsidRDefault="00F45535" w:rsidP="00B724FC">
            <w:pPr>
              <w:tabs>
                <w:tab w:val="left" w:pos="95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45535" w:rsidRPr="00926A8A" w:rsidRDefault="007F5A93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45535" w:rsidRPr="00926A8A" w:rsidRDefault="00F45535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center"/>
          </w:tcPr>
          <w:p w:rsidR="00F45535" w:rsidRPr="00926A8A" w:rsidRDefault="00F45535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center"/>
          </w:tcPr>
          <w:p w:rsidR="00F45535" w:rsidRPr="00926A8A" w:rsidRDefault="00F45535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20B44" w:rsidRPr="0060665F" w:rsidTr="00087C06">
        <w:trPr>
          <w:cantSplit/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tabs>
                <w:tab w:val="left" w:pos="227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tabs>
                <w:tab w:val="left" w:pos="95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F20B44" w:rsidRPr="0060665F" w:rsidTr="00087C06">
        <w:trPr>
          <w:cantSplit/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tabs>
                <w:tab w:val="left" w:pos="227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tabs>
                <w:tab w:val="left" w:pos="952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F20B44" w:rsidRPr="00926A8A" w:rsidRDefault="00F20B44" w:rsidP="007F5A93">
            <w:pPr>
              <w:spacing w:before="120"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7C48A0">
            <w:pPr>
              <w:spacing w:before="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автомобильному транспорту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tabs>
                <w:tab w:val="left" w:pos="811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tabs>
                <w:tab w:val="left" w:pos="811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F20B44" w:rsidRPr="0060665F" w:rsidTr="00087C06">
        <w:trPr>
          <w:cantSplit/>
          <w:trHeight w:val="176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tabs>
                <w:tab w:val="left" w:pos="811"/>
              </w:tabs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F20B44" w:rsidRPr="00926A8A" w:rsidRDefault="00F20B44" w:rsidP="007F5A93">
            <w:pPr>
              <w:spacing w:before="120"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7C48A0">
            <w:pPr>
              <w:spacing w:before="40" w:after="12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железнодорожному транспорту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8" w:type="dxa"/>
            <w:tcBorders>
              <w:top w:val="nil"/>
              <w:bottom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20B44" w:rsidRPr="0060665F" w:rsidTr="00087C06">
        <w:trPr>
          <w:cantSplit/>
          <w:trHeight w:val="113"/>
        </w:trPr>
        <w:tc>
          <w:tcPr>
            <w:tcW w:w="127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F20B44" w:rsidRPr="00926A8A" w:rsidRDefault="00F20B44" w:rsidP="007F5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08" w:type="dxa"/>
            <w:tcBorders>
              <w:top w:val="nil"/>
              <w:bottom w:val="double" w:sz="4" w:space="0" w:color="auto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20B44" w:rsidRPr="00F20B44" w:rsidRDefault="00F20B44" w:rsidP="00B724FC">
            <w:pPr>
              <w:spacing w:before="12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F66948" w:rsidRPr="0072277F" w:rsidRDefault="00E916BC" w:rsidP="00087C06">
      <w:pPr>
        <w:spacing w:before="120" w:after="0" w:line="240" w:lineRule="auto"/>
        <w:ind w:right="221" w:hanging="142"/>
        <w:jc w:val="both"/>
        <w:rPr>
          <w:rFonts w:ascii="Times New Roman" w:hAnsi="Times New Roman" w:cs="Times New Roman"/>
          <w:sz w:val="21"/>
          <w:szCs w:val="21"/>
          <w:lang w:val="en-US" w:eastAsia="x-none"/>
        </w:rPr>
      </w:pPr>
      <w:r w:rsidRPr="00E916BC">
        <w:rPr>
          <w:rFonts w:ascii="Times New Roman" w:hAnsi="Times New Roman" w:cs="Times New Roman"/>
          <w:vertAlign w:val="superscript"/>
          <w:lang w:eastAsia="x-none"/>
        </w:rPr>
        <w:t>1)</w:t>
      </w:r>
      <w:r>
        <w:rPr>
          <w:sz w:val="21"/>
          <w:szCs w:val="21"/>
          <w:lang w:eastAsia="x-none"/>
        </w:rPr>
        <w:t xml:space="preserve"> </w:t>
      </w:r>
      <w:r w:rsidR="001113D8" w:rsidRPr="00E916BC">
        <w:rPr>
          <w:rFonts w:ascii="Times New Roman" w:hAnsi="Times New Roman" w:cs="Times New Roman"/>
          <w:sz w:val="21"/>
          <w:szCs w:val="21"/>
          <w:lang w:val="x-none" w:eastAsia="x-none"/>
        </w:rPr>
        <w:t xml:space="preserve">По данным </w:t>
      </w:r>
      <w:proofErr w:type="spellStart"/>
      <w:r w:rsidR="001113D8" w:rsidRPr="00E916BC">
        <w:rPr>
          <w:rFonts w:ascii="Times New Roman" w:hAnsi="Times New Roman" w:cs="Times New Roman"/>
          <w:sz w:val="21"/>
          <w:szCs w:val="21"/>
          <w:lang w:val="x-none" w:eastAsia="x-none"/>
        </w:rPr>
        <w:t>Росприроднадзора</w:t>
      </w:r>
      <w:proofErr w:type="spellEnd"/>
      <w:r w:rsidR="001113D8" w:rsidRPr="00E916BC">
        <w:rPr>
          <w:rFonts w:ascii="Times New Roman" w:hAnsi="Times New Roman" w:cs="Times New Roman"/>
          <w:sz w:val="21"/>
          <w:szCs w:val="21"/>
          <w:lang w:eastAsia="x-none"/>
        </w:rPr>
        <w:t>.</w:t>
      </w:r>
    </w:p>
    <w:p w:rsidR="0072277F" w:rsidRPr="00AF007B" w:rsidRDefault="0072277F" w:rsidP="00AF007B">
      <w:pPr>
        <w:tabs>
          <w:tab w:val="left" w:pos="2835"/>
          <w:tab w:val="left" w:pos="9639"/>
        </w:tabs>
        <w:spacing w:after="240"/>
        <w:ind w:right="567" w:hanging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  <w:lang w:val="en-US"/>
        </w:rPr>
        <w:t>2</w:t>
      </w:r>
      <w:r w:rsidR="00E916BC" w:rsidRPr="00E916BC">
        <w:rPr>
          <w:rFonts w:ascii="Times New Roman" w:hAnsi="Times New Roman" w:cs="Times New Roman"/>
          <w:sz w:val="21"/>
          <w:szCs w:val="21"/>
          <w:vertAlign w:val="superscript"/>
        </w:rPr>
        <w:t>)</w:t>
      </w:r>
      <w:r w:rsidR="00E916BC" w:rsidRPr="00E916BC">
        <w:rPr>
          <w:rFonts w:ascii="Times New Roman" w:hAnsi="Times New Roman" w:cs="Times New Roman"/>
          <w:sz w:val="21"/>
          <w:szCs w:val="21"/>
        </w:rPr>
        <w:t xml:space="preserve"> </w:t>
      </w:r>
      <w:r w:rsidR="001113D8" w:rsidRPr="00E916BC">
        <w:rPr>
          <w:rFonts w:ascii="Times New Roman" w:hAnsi="Times New Roman" w:cs="Times New Roman"/>
          <w:sz w:val="21"/>
          <w:szCs w:val="21"/>
        </w:rPr>
        <w:t xml:space="preserve">В пересчете на </w:t>
      </w:r>
      <w:r w:rsidR="001113D8" w:rsidRPr="00E916BC">
        <w:rPr>
          <w:rFonts w:ascii="Times New Roman" w:hAnsi="Times New Roman" w:cs="Times New Roman"/>
          <w:sz w:val="21"/>
          <w:szCs w:val="21"/>
          <w:lang w:val="en-US"/>
        </w:rPr>
        <w:t>NO</w:t>
      </w:r>
      <w:r w:rsidR="006437D4" w:rsidRPr="00E916BC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1113D8" w:rsidRPr="00E916BC">
        <w:rPr>
          <w:rFonts w:ascii="Times New Roman" w:hAnsi="Times New Roman" w:cs="Times New Roman"/>
          <w:sz w:val="21"/>
          <w:szCs w:val="21"/>
        </w:rPr>
        <w:t>.</w:t>
      </w:r>
    </w:p>
    <w:p w:rsidR="00A510E8" w:rsidRPr="0060665F" w:rsidRDefault="00053613" w:rsidP="00014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sz w:val="24"/>
          <w:szCs w:val="20"/>
          <w:lang w:eastAsia="x-none"/>
        </w:rPr>
        <w:t>3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ВЫБРОСЫ НАИБОЛЕЕ РАСПРОСТРАНЕННЫХ ЗАГРЯЗНЯЮЩИХ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АТМОСФЕРУ ВЕЩЕСТВ, ОТХОДЯЩИХ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ОТ СТАЦИОНАРНЫХ ИСТОЧНИКОВ</w:t>
      </w:r>
      <w:r w:rsidR="00DD7721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t>1)</w:t>
      </w:r>
      <w:r w:rsidR="00014770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br/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миллионов тонн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9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260"/>
        <w:gridCol w:w="1260"/>
        <w:gridCol w:w="1260"/>
      </w:tblGrid>
      <w:tr w:rsidR="0060665F" w:rsidRPr="0060665F" w:rsidTr="005001F6">
        <w:trPr>
          <w:trHeight w:val="344"/>
        </w:trPr>
        <w:tc>
          <w:tcPr>
            <w:tcW w:w="6095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510E8" w:rsidRPr="0060665F" w:rsidRDefault="00F455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F455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55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C11080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b/>
                <w:lang w:val="ru-RU" w:eastAsia="ru-RU"/>
              </w:rPr>
            </w:pPr>
            <w:r w:rsidRPr="0060665F">
              <w:rPr>
                <w:b/>
                <w:lang w:val="ru-RU" w:eastAsia="ru-RU"/>
              </w:rPr>
              <w:t>17,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EB169F">
              <w:rPr>
                <w:b/>
                <w:color w:val="000000" w:themeColor="text1"/>
                <w:lang w:val="ru-RU" w:eastAsia="ru-RU"/>
              </w:rPr>
              <w:t>17,2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b/>
                <w:color w:val="000000" w:themeColor="text1"/>
                <w:lang w:val="ru-RU" w:eastAsia="ru-RU"/>
              </w:rPr>
            </w:pPr>
            <w:r w:rsidRPr="00EB169F">
              <w:rPr>
                <w:b/>
                <w:color w:val="000000" w:themeColor="text1"/>
                <w:lang w:val="ru-RU" w:eastAsia="ru-RU"/>
              </w:rPr>
              <w:t>17,2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Default="00EB169F" w:rsidP="002C2C05">
            <w:pPr>
              <w:spacing w:after="0" w:line="30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ды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,7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15,4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5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5,5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Default="00EB169F" w:rsidP="002C2C05">
            <w:pPr>
              <w:spacing w:after="0" w:line="30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оксид серы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3,4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иды азота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1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,9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2,0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ид углерода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4,8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5,3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5,2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водороды (без летучих органических соединений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3,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3,4</w:t>
            </w:r>
          </w:p>
        </w:tc>
      </w:tr>
      <w:tr w:rsidR="00EB169F" w:rsidRPr="0060665F" w:rsidTr="005001F6">
        <w:trPr>
          <w:trHeight w:val="284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EB169F" w:rsidRPr="0060665F" w:rsidRDefault="00EB169F" w:rsidP="002C2C0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тучие органические соединения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vAlign w:val="bottom"/>
          </w:tcPr>
          <w:p w:rsidR="00EB169F" w:rsidRPr="0060665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lang w:val="ru-RU" w:eastAsia="ru-RU"/>
              </w:rPr>
            </w:pPr>
            <w:r w:rsidRPr="0060665F">
              <w:rPr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,3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B169F" w:rsidRPr="00EB169F" w:rsidRDefault="00EB169F" w:rsidP="00B724FC">
            <w:pPr>
              <w:pStyle w:val="a5"/>
              <w:tabs>
                <w:tab w:val="clear" w:pos="4153"/>
                <w:tab w:val="clear" w:pos="8306"/>
              </w:tabs>
              <w:spacing w:line="300" w:lineRule="exact"/>
              <w:ind w:right="170"/>
              <w:jc w:val="right"/>
              <w:rPr>
                <w:color w:val="000000" w:themeColor="text1"/>
                <w:lang w:val="ru-RU" w:eastAsia="ru-RU"/>
              </w:rPr>
            </w:pPr>
            <w:r w:rsidRPr="00EB169F">
              <w:rPr>
                <w:color w:val="000000" w:themeColor="text1"/>
                <w:lang w:val="ru-RU" w:eastAsia="ru-RU"/>
              </w:rPr>
              <w:t>1,4</w:t>
            </w:r>
          </w:p>
        </w:tc>
      </w:tr>
    </w:tbl>
    <w:p w:rsidR="00DD7721" w:rsidRPr="002C2C05" w:rsidRDefault="00A510E8" w:rsidP="00CB461F">
      <w:pPr>
        <w:spacing w:before="120" w:after="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2C2C05">
        <w:rPr>
          <w:rFonts w:ascii="Times New Roman" w:eastAsia="Times New Roman" w:hAnsi="Times New Roman" w:cs="Times New Roman"/>
          <w:vertAlign w:val="superscript"/>
          <w:lang w:eastAsia="ru-RU"/>
        </w:rPr>
        <w:t>1)</w:t>
      </w:r>
      <w:r w:rsidR="00E916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3552" w:rsidRPr="002C2C05">
        <w:rPr>
          <w:rFonts w:ascii="Times New Roman" w:eastAsia="Times New Roman" w:hAnsi="Times New Roman" w:cs="Times New Roman"/>
          <w:lang w:eastAsia="ru-RU"/>
        </w:rPr>
        <w:t>П</w:t>
      </w:r>
      <w:r w:rsidR="00DD7721" w:rsidRPr="002C2C05">
        <w:rPr>
          <w:rFonts w:ascii="Times New Roman" w:eastAsia="Times New Roman" w:hAnsi="Times New Roman" w:cs="Times New Roman"/>
          <w:lang w:eastAsia="ru-RU"/>
        </w:rPr>
        <w:t xml:space="preserve">о данным </w:t>
      </w:r>
      <w:proofErr w:type="spellStart"/>
      <w:r w:rsidR="00E217ED" w:rsidRPr="002C2C05">
        <w:rPr>
          <w:rFonts w:ascii="Times New Roman" w:eastAsia="Times New Roman" w:hAnsi="Times New Roman" w:cs="Times New Roman"/>
          <w:lang w:eastAsia="ru-RU"/>
        </w:rPr>
        <w:t>Росприроднадзора</w:t>
      </w:r>
      <w:proofErr w:type="spellEnd"/>
      <w:r w:rsidR="00DD7721" w:rsidRPr="002C2C05">
        <w:rPr>
          <w:rFonts w:ascii="Times New Roman" w:eastAsia="Times New Roman" w:hAnsi="Times New Roman" w:cs="Times New Roman"/>
          <w:lang w:eastAsia="ru-RU"/>
        </w:rPr>
        <w:t>.</w:t>
      </w:r>
    </w:p>
    <w:p w:rsidR="007809C8" w:rsidRPr="00413A1F" w:rsidRDefault="00DD7721" w:rsidP="00413A1F">
      <w:pPr>
        <w:spacing w:after="240" w:line="240" w:lineRule="exact"/>
        <w:ind w:left="284" w:right="567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2C2C05">
        <w:rPr>
          <w:rFonts w:ascii="Times New Roman" w:eastAsia="Times New Roman" w:hAnsi="Times New Roman" w:cs="Times New Roman"/>
          <w:vertAlign w:val="superscript"/>
          <w:lang w:eastAsia="ru-RU"/>
        </w:rPr>
        <w:t>2)</w:t>
      </w:r>
      <w:r w:rsidRPr="002C2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0E8" w:rsidRPr="002C2C05">
        <w:rPr>
          <w:rFonts w:ascii="Times New Roman" w:eastAsia="Times New Roman" w:hAnsi="Times New Roman" w:cs="Times New Roman"/>
          <w:lang w:eastAsia="ru-RU"/>
        </w:rPr>
        <w:t>В пересчете на NO</w:t>
      </w:r>
      <w:r w:rsidR="00A510E8" w:rsidRPr="002C2C05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413A1F">
        <w:rPr>
          <w:rFonts w:ascii="Times New Roman" w:eastAsia="Times New Roman" w:hAnsi="Times New Roman" w:cs="Times New Roman"/>
          <w:lang w:eastAsia="ru-RU"/>
        </w:rPr>
        <w:t>.</w:t>
      </w:r>
    </w:p>
    <w:p w:rsidR="00A510E8" w:rsidRPr="0060665F" w:rsidRDefault="00A510E8" w:rsidP="00810B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СОВОКУПНЫЕ ВЫБРОСЫ ПАРНИКОВЫХ ГАЗОВ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</w:t>
      </w:r>
      <w:r w:rsidR="009263F6" w:rsidRPr="009263F6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t>)</w:t>
      </w:r>
      <w:r w:rsidR="00810B75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миллионов тонн СО</w:t>
      </w:r>
      <w:r w:rsidRPr="0060665F">
        <w:rPr>
          <w:rFonts w:ascii="Times New Roman" w:eastAsia="Times New Roman" w:hAnsi="Times New Roman" w:cs="Times New Roman"/>
          <w:sz w:val="24"/>
          <w:szCs w:val="24"/>
          <w:vertAlign w:val="subscript"/>
          <w:lang w:val="x-none" w:eastAsia="x-none"/>
        </w:rPr>
        <w:t>2</w:t>
      </w:r>
      <w:r w:rsidR="007A1E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1EEF" w:rsidRPr="004712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вивалента в год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4541" w:type="pct"/>
        <w:tblInd w:w="250" w:type="dxa"/>
        <w:tblLook w:val="0000" w:firstRow="0" w:lastRow="0" w:firstColumn="0" w:lastColumn="0" w:noHBand="0" w:noVBand="0"/>
      </w:tblPr>
      <w:tblGrid>
        <w:gridCol w:w="6062"/>
        <w:gridCol w:w="1134"/>
        <w:gridCol w:w="1134"/>
        <w:gridCol w:w="1134"/>
      </w:tblGrid>
      <w:tr w:rsidR="0060665F" w:rsidRPr="0060665F" w:rsidTr="005001F6">
        <w:trPr>
          <w:trHeight w:val="509"/>
        </w:trPr>
        <w:tc>
          <w:tcPr>
            <w:tcW w:w="3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8" w:rsidRPr="0060665F" w:rsidRDefault="00A510E8" w:rsidP="002D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3B086D" w:rsidRDefault="00A510E8" w:rsidP="000A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08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504777" w:rsidRDefault="007C2075" w:rsidP="000A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504777" w:rsidRDefault="007C2075" w:rsidP="000A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</w:t>
            </w:r>
          </w:p>
        </w:tc>
      </w:tr>
      <w:tr w:rsidR="007838A2" w:rsidRPr="0060665F" w:rsidTr="005001F6">
        <w:tc>
          <w:tcPr>
            <w:tcW w:w="320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838A2" w:rsidRPr="0060665F" w:rsidRDefault="007838A2" w:rsidP="002D00D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="004753A4" w:rsidRPr="004753A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4753A4" w:rsidRPr="004753A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6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61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56,6</w:t>
            </w:r>
          </w:p>
        </w:tc>
      </w:tr>
      <w:tr w:rsidR="007838A2" w:rsidRPr="0060665F" w:rsidTr="005001F6">
        <w:trPr>
          <w:trHeight w:val="266"/>
        </w:trPr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60665F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454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38A2" w:rsidRPr="0060665F" w:rsidTr="005001F6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ксид углерода (СО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753A4" w:rsidRPr="00475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6,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3,2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2,0</w:t>
            </w:r>
          </w:p>
        </w:tc>
      </w:tr>
      <w:tr w:rsidR="007838A2" w:rsidRPr="0060665F" w:rsidTr="005001F6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н (СН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753A4" w:rsidRPr="00475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,8</w:t>
            </w:r>
          </w:p>
        </w:tc>
      </w:tr>
      <w:tr w:rsidR="007838A2" w:rsidRPr="0060665F" w:rsidTr="005001F6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ись азота (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753A4" w:rsidRPr="004753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4</w:t>
            </w:r>
          </w:p>
        </w:tc>
      </w:tr>
      <w:tr w:rsidR="007838A2" w:rsidRPr="0060665F" w:rsidTr="005001F6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фторуглероды (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FC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</w:t>
            </w:r>
          </w:p>
        </w:tc>
      </w:tr>
      <w:tr w:rsidR="007838A2" w:rsidRPr="0060665F" w:rsidTr="005001F6">
        <w:tc>
          <w:tcPr>
            <w:tcW w:w="3203" w:type="pct"/>
            <w:tcBorders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фторуглероды</w:t>
            </w:r>
            <w:proofErr w:type="spell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FC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7838A2" w:rsidRPr="0060665F" w:rsidTr="005001F6">
        <w:tc>
          <w:tcPr>
            <w:tcW w:w="3203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7838A2" w:rsidRPr="003C2A91" w:rsidRDefault="007838A2" w:rsidP="00902510">
            <w:pPr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ксафторид</w:t>
            </w:r>
            <w:proofErr w:type="spell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ы (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F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6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99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838A2" w:rsidRPr="007838A2" w:rsidRDefault="007838A2" w:rsidP="00B724F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</w:tbl>
    <w:p w:rsidR="00E7234A" w:rsidRPr="00902510" w:rsidRDefault="0043109E" w:rsidP="0043109E">
      <w:pPr>
        <w:pStyle w:val="af6"/>
        <w:tabs>
          <w:tab w:val="left" w:pos="9498"/>
        </w:tabs>
        <w:spacing w:before="120" w:line="240" w:lineRule="exact"/>
        <w:ind w:left="142" w:right="567"/>
        <w:jc w:val="both"/>
        <w:rPr>
          <w:sz w:val="22"/>
          <w:szCs w:val="20"/>
          <w:vertAlign w:val="superscript"/>
          <w:lang w:eastAsia="x-none"/>
        </w:rPr>
      </w:pPr>
      <w:r w:rsidRPr="0043109E">
        <w:rPr>
          <w:sz w:val="22"/>
          <w:szCs w:val="20"/>
          <w:vertAlign w:val="superscript"/>
          <w:lang w:eastAsia="x-none"/>
        </w:rPr>
        <w:t>1)</w:t>
      </w:r>
      <w:r w:rsidR="007A3DC8">
        <w:rPr>
          <w:sz w:val="22"/>
          <w:szCs w:val="20"/>
          <w:lang w:eastAsia="x-none"/>
        </w:rPr>
        <w:t xml:space="preserve"> </w:t>
      </w:r>
      <w:r w:rsidR="004753A4" w:rsidRPr="00902510">
        <w:rPr>
          <w:sz w:val="22"/>
        </w:rPr>
        <w:t>Национальный доклад Российской Федерации о к</w:t>
      </w:r>
      <w:r w:rsidR="007A3DC8">
        <w:rPr>
          <w:sz w:val="22"/>
        </w:rPr>
        <w:t xml:space="preserve">адастре антропогенных выбросов </w:t>
      </w:r>
      <w:r w:rsidR="004753A4" w:rsidRPr="00902510">
        <w:rPr>
          <w:sz w:val="22"/>
        </w:rPr>
        <w:t xml:space="preserve">из источников и абсорбции поглотителями парниковых газов, не регулируемых </w:t>
      </w:r>
      <w:proofErr w:type="spellStart"/>
      <w:r w:rsidR="004753A4" w:rsidRPr="00902510">
        <w:rPr>
          <w:sz w:val="22"/>
        </w:rPr>
        <w:t>Монреальским</w:t>
      </w:r>
      <w:proofErr w:type="spellEnd"/>
      <w:r w:rsidR="004753A4" w:rsidRPr="00902510">
        <w:rPr>
          <w:sz w:val="22"/>
        </w:rPr>
        <w:t xml:space="preserve"> протоколом, </w:t>
      </w:r>
      <w:r w:rsidR="00A54852" w:rsidRPr="00A54852">
        <w:rPr>
          <w:sz w:val="22"/>
        </w:rPr>
        <w:br/>
      </w:r>
      <w:r w:rsidR="004753A4" w:rsidRPr="00902510">
        <w:rPr>
          <w:sz w:val="22"/>
        </w:rPr>
        <w:t xml:space="preserve">за 1990-2021 гг. подготовлен Институтом глобального климата и экологии имени академика </w:t>
      </w:r>
      <w:r w:rsidR="008D30BD">
        <w:rPr>
          <w:sz w:val="22"/>
        </w:rPr>
        <w:br/>
      </w:r>
      <w:r w:rsidR="004753A4" w:rsidRPr="00902510">
        <w:rPr>
          <w:sz w:val="22"/>
        </w:rPr>
        <w:t xml:space="preserve">Ю.А. </w:t>
      </w:r>
      <w:proofErr w:type="spellStart"/>
      <w:r w:rsidR="004753A4" w:rsidRPr="00902510">
        <w:rPr>
          <w:sz w:val="22"/>
        </w:rPr>
        <w:t>Израэля</w:t>
      </w:r>
      <w:proofErr w:type="spellEnd"/>
      <w:r w:rsidR="004753A4" w:rsidRPr="00902510">
        <w:rPr>
          <w:sz w:val="22"/>
        </w:rPr>
        <w:t>.</w:t>
      </w:r>
    </w:p>
    <w:p w:rsidR="006019DF" w:rsidRPr="00413A1F" w:rsidRDefault="0043109E" w:rsidP="00413A1F">
      <w:pPr>
        <w:pStyle w:val="af6"/>
        <w:tabs>
          <w:tab w:val="left" w:pos="9498"/>
        </w:tabs>
        <w:spacing w:before="120" w:after="240" w:line="240" w:lineRule="exact"/>
        <w:ind w:left="142" w:right="567"/>
        <w:jc w:val="both"/>
        <w:rPr>
          <w:sz w:val="22"/>
          <w:szCs w:val="20"/>
          <w:vertAlign w:val="superscript"/>
          <w:lang w:eastAsia="x-none"/>
        </w:rPr>
      </w:pPr>
      <w:r w:rsidRPr="0043109E">
        <w:rPr>
          <w:sz w:val="22"/>
          <w:vertAlign w:val="superscript"/>
        </w:rPr>
        <w:t>2)</w:t>
      </w:r>
      <w:r w:rsidRPr="0043109E">
        <w:rPr>
          <w:sz w:val="22"/>
        </w:rPr>
        <w:t xml:space="preserve"> </w:t>
      </w:r>
      <w:r w:rsidR="004753A4" w:rsidRPr="00902510">
        <w:rPr>
          <w:sz w:val="22"/>
          <w:szCs w:val="20"/>
          <w:lang w:val="x-none" w:eastAsia="x-none"/>
        </w:rPr>
        <w:t>Без учета выбросов и поглощения парниковых газов,</w:t>
      </w:r>
      <w:r w:rsidR="007A3DC8">
        <w:rPr>
          <w:sz w:val="22"/>
          <w:szCs w:val="20"/>
          <w:lang w:val="x-none" w:eastAsia="x-none"/>
        </w:rPr>
        <w:t xml:space="preserve"> связанных с землепользованием </w:t>
      </w:r>
      <w:r w:rsidR="004753A4" w:rsidRPr="00902510">
        <w:rPr>
          <w:sz w:val="22"/>
          <w:szCs w:val="20"/>
          <w:lang w:val="x-none" w:eastAsia="x-none"/>
        </w:rPr>
        <w:t>и лесным хозяйством</w:t>
      </w:r>
      <w:r w:rsidR="004753A4" w:rsidRPr="00902510">
        <w:rPr>
          <w:sz w:val="22"/>
          <w:szCs w:val="20"/>
          <w:lang w:eastAsia="x-none"/>
        </w:rPr>
        <w:t>.</w:t>
      </w:r>
    </w:p>
    <w:p w:rsidR="00A510E8" w:rsidRPr="0060665F" w:rsidRDefault="00A510E8" w:rsidP="00E06C0B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5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ОПАСНЫЕ ГИДРОМЕТЕОРОЛОГИЧЕСКИЕ ЯВЛЕНИЯ</w:t>
      </w:r>
      <w:proofErr w:type="gramStart"/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</w:t>
      </w:r>
      <w:proofErr w:type="gramEnd"/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)</w:t>
      </w:r>
    </w:p>
    <w:p w:rsidR="00A510E8" w:rsidRPr="0060665F" w:rsidRDefault="00004C71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6450B" wp14:editId="67F3A42A">
            <wp:extent cx="6038850" cy="440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C6" w:rsidRPr="003C4D51" w:rsidRDefault="0043109E" w:rsidP="007C2187">
      <w:pPr>
        <w:pStyle w:val="af6"/>
        <w:spacing w:before="360" w:line="240" w:lineRule="exact"/>
        <w:ind w:left="142" w:right="567"/>
        <w:jc w:val="both"/>
        <w:rPr>
          <w:sz w:val="22"/>
          <w:szCs w:val="20"/>
          <w:vertAlign w:val="superscript"/>
          <w:lang w:val="x-none" w:eastAsia="x-none"/>
        </w:rPr>
      </w:pPr>
      <w:r w:rsidRPr="00C40F10">
        <w:rPr>
          <w:sz w:val="22"/>
          <w:vertAlign w:val="superscript"/>
        </w:rPr>
        <w:t>1)</w:t>
      </w:r>
      <w:r w:rsidRPr="00C40F10">
        <w:rPr>
          <w:sz w:val="22"/>
        </w:rPr>
        <w:t xml:space="preserve"> </w:t>
      </w:r>
      <w:r w:rsidR="00D56DC6" w:rsidRPr="003C4D51">
        <w:rPr>
          <w:sz w:val="22"/>
        </w:rPr>
        <w:t>По данным Росгидромета.</w:t>
      </w:r>
    </w:p>
    <w:p w:rsidR="00AF007B" w:rsidRPr="00C40F10" w:rsidRDefault="0043109E" w:rsidP="00C40F10">
      <w:pPr>
        <w:pStyle w:val="af6"/>
        <w:spacing w:before="120" w:line="240" w:lineRule="exact"/>
        <w:ind w:left="426" w:right="567" w:hanging="284"/>
        <w:jc w:val="both"/>
        <w:rPr>
          <w:sz w:val="22"/>
        </w:rPr>
      </w:pPr>
      <w:r w:rsidRPr="0043109E">
        <w:rPr>
          <w:sz w:val="22"/>
          <w:vertAlign w:val="superscript"/>
        </w:rPr>
        <w:t>2)</w:t>
      </w:r>
      <w:r w:rsidRPr="0043109E">
        <w:rPr>
          <w:sz w:val="22"/>
        </w:rPr>
        <w:t xml:space="preserve"> </w:t>
      </w:r>
      <w:r w:rsidR="00D56DC6" w:rsidRPr="003C4D51">
        <w:rPr>
          <w:sz w:val="22"/>
        </w:rPr>
        <w:t>Включая агрометеорологические и гидрологические опасные явления.</w:t>
      </w:r>
    </w:p>
    <w:p w:rsidR="00E376C7" w:rsidRPr="000427D3" w:rsidRDefault="00A510E8" w:rsidP="000427D3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6</w:t>
      </w:r>
      <w:r w:rsidR="00C45D6A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.</w:t>
      </w:r>
      <w:r w:rsidR="00DE622B" w:rsidRPr="00413A1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</w:t>
      </w:r>
      <w:r w:rsidR="000427D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ПРИРОДНЫЕ ЧРЕЗВЫЧАЙНЫЕ СИТУАЦИИ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ПО ХАРАКТЕРУ </w:t>
      </w:r>
      <w:r w:rsidR="000427D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И ВИДУ ИСТОЧНИКОВ ВОЗНИКНОВЕНИЯ</w:t>
      </w:r>
      <w:r w:rsidR="000427D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</w:t>
      </w:r>
      <w:r w:rsidR="00365213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в </w:t>
      </w:r>
      <w:r w:rsidR="00365213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22 г.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t>1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985"/>
        <w:gridCol w:w="1984"/>
      </w:tblGrid>
      <w:tr w:rsidR="00413A1F" w:rsidRPr="0060665F" w:rsidTr="00940D3D">
        <w:trPr>
          <w:trHeight w:val="942"/>
        </w:trPr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1F" w:rsidRPr="0060665F" w:rsidRDefault="00413A1F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A1F" w:rsidRPr="009C6DB9" w:rsidRDefault="00413A1F" w:rsidP="0041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C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Число природных ЧС, ед</w:t>
            </w:r>
            <w:r w:rsidR="005F6E15" w:rsidRPr="009C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A1F" w:rsidRPr="009C6DB9" w:rsidRDefault="00413A1F" w:rsidP="0041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9C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Погибло</w:t>
            </w:r>
            <w:r w:rsidRPr="009C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br/>
              <w:t>в результате природных ЧС, чел</w:t>
            </w:r>
            <w:r w:rsidR="005F6E15" w:rsidRPr="009C6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.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A510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 xml:space="preserve">Природные чрезвычайные ситуации 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8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: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пасные геофизические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пасные геологические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пасные метеорологические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морские опасные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гидрометеологические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пасные гидрологические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пасные явления в лесах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гелиогеофизические явления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космические опасности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  <w:tr w:rsidR="00413A1F" w:rsidRPr="0060665F" w:rsidTr="00940D3D">
        <w:trPr>
          <w:trHeight w:val="170"/>
        </w:trPr>
        <w:tc>
          <w:tcPr>
            <w:tcW w:w="552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413A1F" w:rsidRPr="0060665F" w:rsidRDefault="00413A1F" w:rsidP="00835A3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биологическая опасность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413A1F" w:rsidRPr="00413A1F" w:rsidRDefault="00413A1F" w:rsidP="00637AA9">
            <w:pPr>
              <w:spacing w:after="0" w:line="300" w:lineRule="exact"/>
              <w:ind w:right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13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</w:p>
        </w:tc>
      </w:tr>
    </w:tbl>
    <w:p w:rsidR="00A510E8" w:rsidRPr="00AD5E4E" w:rsidRDefault="00B856D9" w:rsidP="00B856D9">
      <w:pPr>
        <w:pStyle w:val="af6"/>
        <w:spacing w:before="120" w:line="240" w:lineRule="exact"/>
        <w:ind w:left="502" w:right="567" w:hanging="360"/>
        <w:jc w:val="both"/>
        <w:rPr>
          <w:sz w:val="22"/>
        </w:rPr>
      </w:pPr>
      <w:r w:rsidRPr="00B856D9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AD5E4E">
        <w:rPr>
          <w:sz w:val="22"/>
        </w:rPr>
        <w:t xml:space="preserve">По данным </w:t>
      </w:r>
      <w:r w:rsidR="009128C7" w:rsidRPr="00AD5E4E">
        <w:rPr>
          <w:sz w:val="22"/>
        </w:rPr>
        <w:t>МЧС России</w:t>
      </w:r>
      <w:r w:rsidR="00A510E8" w:rsidRPr="00AD5E4E">
        <w:rPr>
          <w:sz w:val="22"/>
        </w:rPr>
        <w:t>.</w:t>
      </w:r>
    </w:p>
    <w:p w:rsidR="00A510E8" w:rsidRPr="0060665F" w:rsidRDefault="00A510E8" w:rsidP="00A510E8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67" w:rsidRPr="0060665F" w:rsidRDefault="00053613" w:rsidP="00034701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7</w:t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. СТРУКТУРА ПРИРОДНЫХ ЧРЕЗВЫЧАЙНЫХ СИТУАЦИЙ</w:t>
      </w:r>
      <w:r w:rsidR="00073AB1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ПО ХАРАКТЕРУ И ВИДУ ИСТОЧНИКОВ ВОЗНИКНОВЕНИЯ в </w:t>
      </w:r>
      <w:r w:rsidR="00A510E8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</w:t>
      </w:r>
      <w:r w:rsidR="007C2075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2</w:t>
      </w:r>
      <w:r w:rsidR="00A510E8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t>1)</w:t>
      </w:r>
      <w:r w:rsidR="00815C7D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(в процентах к итогу)</w:t>
      </w:r>
      <w:r w:rsidR="00004C7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8EDD20D" wp14:editId="269FFAB1">
            <wp:extent cx="5772150" cy="3876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E8" w:rsidRPr="0060665F" w:rsidRDefault="00A510E8" w:rsidP="00A510E8">
      <w:pPr>
        <w:spacing w:after="0" w:line="240" w:lineRule="auto"/>
        <w:jc w:val="center"/>
        <w:rPr>
          <w:rFonts w:ascii="Calibri" w:eastAsia="Times New Roman" w:hAnsi="Calibri" w:cs="arialmt"/>
          <w:sz w:val="14"/>
          <w:szCs w:val="14"/>
          <w:lang w:eastAsia="x-none"/>
        </w:rPr>
      </w:pPr>
    </w:p>
    <w:p w:rsidR="00A510E8" w:rsidRPr="00AF007B" w:rsidRDefault="00A510E8" w:rsidP="00AF007B">
      <w:pPr>
        <w:pStyle w:val="af6"/>
        <w:numPr>
          <w:ilvl w:val="0"/>
          <w:numId w:val="7"/>
        </w:numPr>
        <w:spacing w:before="120" w:line="240" w:lineRule="exact"/>
        <w:ind w:right="567"/>
        <w:jc w:val="both"/>
        <w:rPr>
          <w:sz w:val="22"/>
        </w:rPr>
      </w:pPr>
      <w:r w:rsidRPr="00AD5E4E">
        <w:rPr>
          <w:sz w:val="22"/>
        </w:rPr>
        <w:t xml:space="preserve">По данным </w:t>
      </w:r>
      <w:r w:rsidR="009128C7" w:rsidRPr="00AD5E4E">
        <w:rPr>
          <w:sz w:val="22"/>
        </w:rPr>
        <w:t>МЧС России</w:t>
      </w:r>
      <w:r w:rsidRPr="00AD5E4E">
        <w:rPr>
          <w:sz w:val="22"/>
        </w:rPr>
        <w:t>.</w:t>
      </w:r>
    </w:p>
    <w:p w:rsidR="00F56834" w:rsidRDefault="00F56834">
      <w:pP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 w:type="page"/>
      </w:r>
    </w:p>
    <w:p w:rsidR="00A510E8" w:rsidRPr="0060665F" w:rsidRDefault="001C5F34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sz w:val="24"/>
          <w:szCs w:val="20"/>
          <w:lang w:eastAsia="x-none"/>
        </w:rPr>
        <w:t>8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СБРОС ОСНОВНЫХ ЗАГРЯЗНЯЮЩИХ ВЕЩЕСТВ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О СТОЧНЫМИ ВОДАМИ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В ВОДОЕМЫ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 xml:space="preserve">1) 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9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6"/>
        <w:gridCol w:w="1252"/>
        <w:gridCol w:w="1252"/>
        <w:gridCol w:w="1252"/>
      </w:tblGrid>
      <w:tr w:rsidR="0060665F" w:rsidRPr="0060665F" w:rsidTr="005001F6">
        <w:trPr>
          <w:trHeight w:val="322"/>
        </w:trPr>
        <w:tc>
          <w:tcPr>
            <w:tcW w:w="5926" w:type="dxa"/>
            <w:tcBorders>
              <w:left w:val="nil"/>
              <w:bottom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510E8" w:rsidRPr="0060665F" w:rsidRDefault="000C33E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C33E6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C33E6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left w:val="nil"/>
              <w:bottom w:val="nil"/>
            </w:tcBorders>
            <w:vAlign w:val="bottom"/>
          </w:tcPr>
          <w:p w:rsidR="002D2CCC" w:rsidRPr="0060665F" w:rsidRDefault="0023507F" w:rsidP="00253AC8">
            <w:pPr>
              <w:spacing w:after="0" w:line="300" w:lineRule="exact"/>
              <w:ind w:hanging="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Сброс</w:t>
            </w:r>
            <w:r w:rsidR="002D2CCC" w:rsidRPr="00082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сточных вод</w:t>
            </w:r>
            <w:r w:rsidR="002D2CCC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="002D2CCC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рд</w:t>
            </w:r>
            <w:proofErr w:type="gramEnd"/>
            <w:r w:rsidR="002D2CCC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</w:t>
            </w:r>
            <w:r w:rsidR="002D2CCC" w:rsidRPr="0060665F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2D2CCC" w:rsidRPr="00794A37" w:rsidRDefault="00DC3580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4,3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D2CCC" w:rsidRPr="00794A37" w:rsidRDefault="00DC3580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5,6</w:t>
            </w:r>
          </w:p>
        </w:tc>
        <w:tc>
          <w:tcPr>
            <w:tcW w:w="1252" w:type="dxa"/>
            <w:tcBorders>
              <w:bottom w:val="nil"/>
              <w:right w:val="nil"/>
            </w:tcBorders>
            <w:vAlign w:val="center"/>
          </w:tcPr>
          <w:p w:rsidR="002D2CCC" w:rsidRPr="00794A37" w:rsidRDefault="00DC3580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6,2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0820A5">
            <w:pPr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оставе сточных вод сброшено: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D2CCC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B30BE" w:rsidRPr="00DB30BE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0820A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льфатов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96,9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53507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9,4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DB30BE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2,1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0820A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лоридов, тыс. т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97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53507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62,1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CE4A19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33,1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2D2CCC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жир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в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(природного происхождения) и масл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а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таллово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го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т 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bottom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1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bottom"/>
          </w:tcPr>
          <w:p w:rsidR="002D2CCC" w:rsidRPr="00794A37" w:rsidRDefault="00DC3580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bottom"/>
          </w:tcPr>
          <w:p w:rsidR="002D2CCC" w:rsidRPr="00794A37" w:rsidRDefault="00CE4A19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,7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2D2CCC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трат-анионов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O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3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, тыс. т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6,4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DC3580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8,9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74675A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,5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0820A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77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нола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1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74675A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nil"/>
            </w:tcBorders>
            <w:vAlign w:val="bottom"/>
          </w:tcPr>
          <w:p w:rsidR="002D2CCC" w:rsidRPr="0060665F" w:rsidRDefault="002D2CCC" w:rsidP="000820A5">
            <w:pPr>
              <w:spacing w:after="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инца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3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  <w:vAlign w:val="center"/>
          </w:tcPr>
          <w:p w:rsidR="002D2CCC" w:rsidRPr="00794A37" w:rsidRDefault="0074675A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6</w:t>
            </w:r>
          </w:p>
        </w:tc>
      </w:tr>
      <w:tr w:rsidR="002D2CCC" w:rsidRPr="0060665F" w:rsidTr="005001F6">
        <w:trPr>
          <w:trHeight w:val="284"/>
        </w:trPr>
        <w:tc>
          <w:tcPr>
            <w:tcW w:w="59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D2CCC" w:rsidRPr="0060665F" w:rsidRDefault="002D2CCC" w:rsidP="000820A5">
            <w:pPr>
              <w:spacing w:after="40" w:line="3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ртути и ее соединени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т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</w:tcBorders>
            <w:vAlign w:val="center"/>
          </w:tcPr>
          <w:p w:rsidR="002D2CCC" w:rsidRPr="002D2CCC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2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D2CCC" w:rsidRPr="002D2CCC" w:rsidRDefault="002D2CCC" w:rsidP="00B724FC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2C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2</w:t>
            </w:r>
          </w:p>
        </w:tc>
        <w:tc>
          <w:tcPr>
            <w:tcW w:w="12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D2CCC" w:rsidRPr="00A7576C" w:rsidRDefault="0074675A" w:rsidP="00A7576C">
            <w:pPr>
              <w:spacing w:after="0" w:line="300" w:lineRule="exact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75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,01</w:t>
            </w:r>
          </w:p>
        </w:tc>
      </w:tr>
    </w:tbl>
    <w:p w:rsidR="00CB6DA9" w:rsidRPr="00AD5E4E" w:rsidRDefault="00B856D9" w:rsidP="00E449B2">
      <w:pPr>
        <w:pStyle w:val="af6"/>
        <w:spacing w:before="120"/>
        <w:ind w:left="499" w:right="567" w:hanging="357"/>
        <w:rPr>
          <w:sz w:val="22"/>
          <w:szCs w:val="20"/>
          <w:lang w:val="x-none" w:eastAsia="x-none"/>
        </w:rPr>
      </w:pPr>
      <w:r w:rsidRPr="00B856D9">
        <w:rPr>
          <w:sz w:val="22"/>
          <w:szCs w:val="20"/>
          <w:vertAlign w:val="superscript"/>
          <w:lang w:val="en-US" w:eastAsia="x-none"/>
        </w:rPr>
        <w:t>1)</w:t>
      </w:r>
      <w:r>
        <w:rPr>
          <w:sz w:val="22"/>
          <w:szCs w:val="20"/>
          <w:lang w:val="en-US" w:eastAsia="x-none"/>
        </w:rPr>
        <w:t xml:space="preserve"> </w:t>
      </w:r>
      <w:r w:rsidR="00A510E8" w:rsidRPr="00AD5E4E">
        <w:rPr>
          <w:sz w:val="22"/>
          <w:szCs w:val="20"/>
          <w:lang w:val="x-none" w:eastAsia="x-none"/>
        </w:rPr>
        <w:t xml:space="preserve">По данным </w:t>
      </w:r>
      <w:proofErr w:type="spellStart"/>
      <w:r w:rsidR="009C7361" w:rsidRPr="00AD5E4E">
        <w:rPr>
          <w:sz w:val="22"/>
          <w:szCs w:val="20"/>
          <w:lang w:val="x-none" w:eastAsia="x-none"/>
        </w:rPr>
        <w:t>Росводресурсов</w:t>
      </w:r>
      <w:proofErr w:type="spellEnd"/>
      <w:r w:rsidR="00A510E8" w:rsidRPr="00AD5E4E">
        <w:rPr>
          <w:sz w:val="22"/>
          <w:szCs w:val="20"/>
          <w:lang w:val="x-none" w:eastAsia="x-none"/>
        </w:rPr>
        <w:t>.</w:t>
      </w:r>
    </w:p>
    <w:p w:rsidR="00BA28C6" w:rsidRPr="007809C8" w:rsidRDefault="00BA28C6" w:rsidP="007809C8">
      <w:pPr>
        <w:spacing w:before="80" w:after="0" w:line="240" w:lineRule="auto"/>
        <w:ind w:right="567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1B6DB0" w:rsidP="00A510E8">
      <w:pPr>
        <w:spacing w:before="60" w:after="0" w:line="240" w:lineRule="auto"/>
        <w:ind w:left="708" w:right="56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9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ИСПОЛЬЗОВАНИЕ СВЕЖЕЙ ВОДЫ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tabs>
          <w:tab w:val="center" w:pos="66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7" w:type="dxa"/>
        <w:tblInd w:w="14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28"/>
        <w:gridCol w:w="1228"/>
        <w:gridCol w:w="1229"/>
      </w:tblGrid>
      <w:tr w:rsidR="0060665F" w:rsidRPr="0060665F" w:rsidTr="00A7576C">
        <w:trPr>
          <w:cantSplit/>
        </w:trPr>
        <w:tc>
          <w:tcPr>
            <w:tcW w:w="58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510E8" w:rsidRPr="0060665F" w:rsidRDefault="000C33E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0E8" w:rsidRPr="0060665F" w:rsidRDefault="000C33E6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C33E6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0665F" w:rsidRPr="0060665F" w:rsidTr="00A7576C">
        <w:trPr>
          <w:cantSplit/>
          <w:trHeight w:val="117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0E8" w:rsidRPr="0060665F" w:rsidRDefault="00A510E8" w:rsidP="000A2617">
            <w:pPr>
              <w:spacing w:before="40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33E6" w:rsidRPr="006E39DC" w:rsidRDefault="00A510E8" w:rsidP="006E39DC">
            <w:pPr>
              <w:spacing w:before="40" w:after="120" w:line="260" w:lineRule="exact"/>
              <w:ind w:left="57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 кубических метров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6F9" w:rsidRPr="0060665F" w:rsidRDefault="006F26F9" w:rsidP="00C8614E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6F9" w:rsidRPr="00794A37" w:rsidRDefault="006F26F9" w:rsidP="00DC3580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DC3580"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02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6F9" w:rsidRPr="00794A37" w:rsidRDefault="006F26F9" w:rsidP="00DC3580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DC3580" w:rsidRPr="00794A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07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26F9" w:rsidRPr="00A7576C" w:rsidRDefault="009674BE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757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7874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6F9" w:rsidRPr="0060665F" w:rsidRDefault="006F26F9" w:rsidP="00B747DC">
            <w:pPr>
              <w:spacing w:before="110" w:after="0" w:line="1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26F9" w:rsidRPr="00A7576C" w:rsidRDefault="006F26F9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right w:val="single" w:sz="6" w:space="0" w:color="auto"/>
            </w:tcBorders>
            <w:vAlign w:val="bottom"/>
          </w:tcPr>
          <w:p w:rsidR="006F26F9" w:rsidRPr="0060665F" w:rsidRDefault="006F26F9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6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6F26F9" w:rsidRPr="00A7576C" w:rsidRDefault="009674BE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75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456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0C33E6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9</w:t>
            </w:r>
          </w:p>
        </w:tc>
        <w:tc>
          <w:tcPr>
            <w:tcW w:w="1228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794A37" w:rsidRDefault="006F26F9" w:rsidP="00DC3580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DC3580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A7576C" w:rsidRDefault="00253507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357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1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794A37" w:rsidRDefault="00DC3580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9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A7576C" w:rsidRDefault="009674BE" w:rsidP="002535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75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551</w:t>
            </w:r>
            <w:r w:rsidR="00253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6F26F9" w:rsidRPr="0060665F" w:rsidTr="00FA0780">
        <w:trPr>
          <w:cantSplit/>
          <w:trHeight w:val="409"/>
        </w:trPr>
        <w:tc>
          <w:tcPr>
            <w:tcW w:w="581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F26F9" w:rsidRPr="0060665F" w:rsidRDefault="006F26F9" w:rsidP="000A2617">
            <w:pPr>
              <w:spacing w:before="40" w:after="0" w:line="1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6F9" w:rsidRPr="00794A37" w:rsidRDefault="006F26F9" w:rsidP="006E39DC">
            <w:pPr>
              <w:spacing w:before="40" w:after="120" w:line="260" w:lineRule="exact"/>
              <w:ind w:right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</w:t>
            </w:r>
            <w:r w:rsidR="006E39DC"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ах к итогу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677F86">
            <w:pPr>
              <w:spacing w:before="110" w:after="0" w:line="1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A7576C">
            <w:pPr>
              <w:spacing w:before="110" w:after="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324E88" w:rsidP="00A7576C">
            <w:pPr>
              <w:spacing w:before="110" w:after="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3EA6"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A7576C" w:rsidRDefault="00831220" w:rsidP="00A7576C">
            <w:pPr>
              <w:spacing w:before="110" w:after="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B747DC">
            <w:pPr>
              <w:spacing w:before="110" w:after="0" w:line="1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B724F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A7576C" w:rsidRDefault="006F26F9" w:rsidP="00A7576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ошение и сельскохозяйственное водоснабжение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DC3580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A7576C" w:rsidRDefault="009674BE" w:rsidP="00A7576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7576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,5</w:t>
            </w:r>
          </w:p>
        </w:tc>
      </w:tr>
      <w:tr w:rsidR="006F26F9" w:rsidRPr="0060665F" w:rsidTr="00A7576C">
        <w:trPr>
          <w:cantSplit/>
        </w:trPr>
        <w:tc>
          <w:tcPr>
            <w:tcW w:w="581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26F9" w:rsidRPr="0060665F" w:rsidRDefault="006F26F9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F26F9" w:rsidRPr="00794A37" w:rsidRDefault="006F26F9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F26F9" w:rsidRPr="00A7576C" w:rsidRDefault="009674BE" w:rsidP="00A7576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7576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5,4</w:t>
            </w:r>
          </w:p>
        </w:tc>
      </w:tr>
      <w:tr w:rsidR="006F26F9" w:rsidRPr="0060665F" w:rsidTr="00A7576C">
        <w:trPr>
          <w:cantSplit/>
          <w:trHeight w:val="325"/>
        </w:trPr>
        <w:tc>
          <w:tcPr>
            <w:tcW w:w="5812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6F26F9" w:rsidRPr="0060665F" w:rsidRDefault="006F26F9" w:rsidP="00C8614E">
            <w:pPr>
              <w:spacing w:before="120" w:after="60" w:line="1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6F26F9" w:rsidRPr="00794A37" w:rsidRDefault="00DC3580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bottom"/>
          </w:tcPr>
          <w:p w:rsidR="006F26F9" w:rsidRPr="00794A37" w:rsidRDefault="00DC3580" w:rsidP="00B724FC">
            <w:pPr>
              <w:tabs>
                <w:tab w:val="left" w:pos="754"/>
              </w:tabs>
              <w:spacing w:before="120" w:after="60" w:line="1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F26F9" w:rsidRPr="00794A37" w:rsidRDefault="009674BE" w:rsidP="00A7576C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3,3</w:t>
            </w:r>
          </w:p>
        </w:tc>
      </w:tr>
    </w:tbl>
    <w:p w:rsidR="00A510E8" w:rsidRPr="00AD5E4E" w:rsidRDefault="00397C6B" w:rsidP="00E449B2">
      <w:pPr>
        <w:pStyle w:val="af6"/>
        <w:tabs>
          <w:tab w:val="center" w:pos="6634"/>
        </w:tabs>
        <w:spacing w:before="120"/>
        <w:ind w:left="499" w:hanging="357"/>
        <w:rPr>
          <w:sz w:val="22"/>
        </w:rPr>
      </w:pPr>
      <w:r w:rsidRPr="00397C6B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AD5E4E">
        <w:rPr>
          <w:sz w:val="22"/>
        </w:rPr>
        <w:t xml:space="preserve">По данным </w:t>
      </w:r>
      <w:proofErr w:type="spellStart"/>
      <w:r w:rsidR="009C7361" w:rsidRPr="00AD5E4E">
        <w:rPr>
          <w:sz w:val="22"/>
        </w:rPr>
        <w:t>Росводресурсов</w:t>
      </w:r>
      <w:proofErr w:type="spellEnd"/>
      <w:r w:rsidR="00A510E8" w:rsidRPr="00AD5E4E">
        <w:rPr>
          <w:sz w:val="22"/>
        </w:rPr>
        <w:t>.</w:t>
      </w:r>
    </w:p>
    <w:p w:rsidR="000C33E6" w:rsidRPr="0060665F" w:rsidRDefault="007809C8" w:rsidP="007809C8">
      <w:pPr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br w:type="page"/>
      </w:r>
    </w:p>
    <w:p w:rsidR="007B4D2F" w:rsidRPr="0060665F" w:rsidRDefault="007B4D2F" w:rsidP="007B4D2F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1.1</w:t>
      </w:r>
      <w:r w:rsidR="001B6DB0"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СОСТОЯНИЕ ВОДНЫХ ОБЪЕКТОВ</w:t>
      </w:r>
      <w:r w:rsidR="00EA414B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В МЕСТАХ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ВОДОПОЛЬЗОВАНИЯ НАСЕЛЕНИЯ 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0C33E6"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1)</w:t>
      </w:r>
    </w:p>
    <w:p w:rsidR="00667B64" w:rsidRPr="0060665F" w:rsidRDefault="00667B64" w:rsidP="00667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</w:p>
    <w:tbl>
      <w:tblPr>
        <w:tblW w:w="9639" w:type="dxa"/>
        <w:tblInd w:w="142" w:type="dxa"/>
        <w:tblBorders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771"/>
        <w:gridCol w:w="1914"/>
      </w:tblGrid>
      <w:tr w:rsidR="00D42ED7" w:rsidRPr="0060665F" w:rsidTr="00835FDC">
        <w:trPr>
          <w:cantSplit/>
        </w:trPr>
        <w:tc>
          <w:tcPr>
            <w:tcW w:w="4678" w:type="dxa"/>
            <w:vMerge w:val="restart"/>
            <w:tcBorders>
              <w:top w:val="single" w:sz="6" w:space="0" w:color="auto"/>
              <w:right w:val="nil"/>
            </w:tcBorders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1142A7">
            <w:pPr>
              <w:spacing w:after="0" w:line="240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сле</w:t>
            </w:r>
            <w:r w:rsidR="00D22BC0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ных проб – всего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60665F" w:rsidRDefault="007B4D2F" w:rsidP="007B4D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 соответствующих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итарно-эпидемиологическим требованиям</w:t>
            </w:r>
          </w:p>
        </w:tc>
      </w:tr>
      <w:tr w:rsidR="00D42ED7" w:rsidRPr="0060665F" w:rsidTr="00835FDC">
        <w:trPr>
          <w:cantSplit/>
        </w:trPr>
        <w:tc>
          <w:tcPr>
            <w:tcW w:w="4678" w:type="dxa"/>
            <w:vMerge/>
            <w:tcBorders>
              <w:bottom w:val="single" w:sz="6" w:space="0" w:color="auto"/>
              <w:right w:val="nil"/>
            </w:tcBorders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5F6E15">
            <w:pPr>
              <w:spacing w:after="0" w:line="240" w:lineRule="exact"/>
              <w:ind w:lef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60665F" w:rsidRDefault="00415042" w:rsidP="005F6E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EA6" w:rsidRPr="0035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 числа исследованных проб</w:t>
            </w:r>
          </w:p>
        </w:tc>
      </w:tr>
      <w:tr w:rsidR="00D42ED7" w:rsidRPr="0060665F" w:rsidTr="00835FDC">
        <w:tc>
          <w:tcPr>
            <w:tcW w:w="4678" w:type="dxa"/>
            <w:tcBorders>
              <w:top w:val="nil"/>
              <w:right w:val="nil"/>
            </w:tcBorders>
          </w:tcPr>
          <w:p w:rsidR="00A510E8" w:rsidRPr="0060665F" w:rsidRDefault="00A510E8" w:rsidP="00A510E8">
            <w:pPr>
              <w:tabs>
                <w:tab w:val="left" w:pos="14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анитарно-химическим показателям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10E8" w:rsidRPr="0060665F" w:rsidRDefault="00A510E8" w:rsidP="00B724FC">
            <w:pPr>
              <w:spacing w:before="60"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right w:val="single" w:sz="6" w:space="0" w:color="auto"/>
            </w:tcBorders>
          </w:tcPr>
          <w:p w:rsidR="00A510E8" w:rsidRPr="0060665F" w:rsidRDefault="00A510E8" w:rsidP="00B724FC">
            <w:pPr>
              <w:spacing w:before="60"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right w:val="nil"/>
            </w:tcBorders>
          </w:tcPr>
          <w:p w:rsidR="00A510E8" w:rsidRPr="0060665F" w:rsidRDefault="00A510E8" w:rsidP="00A510E8">
            <w:pPr>
              <w:spacing w:before="60" w:after="0" w:line="24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4D4" w:rsidRPr="0060665F" w:rsidTr="00835FDC">
        <w:tc>
          <w:tcPr>
            <w:tcW w:w="4678" w:type="dxa"/>
            <w:tcBorders>
              <w:right w:val="nil"/>
            </w:tcBorders>
          </w:tcPr>
          <w:p w:rsidR="002C64D4" w:rsidRPr="003C2A91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6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2C64D4" w:rsidRPr="0060665F" w:rsidTr="00835FDC">
        <w:tc>
          <w:tcPr>
            <w:tcW w:w="4678" w:type="dxa"/>
            <w:tcBorders>
              <w:right w:val="nil"/>
            </w:tcBorders>
          </w:tcPr>
          <w:p w:rsidR="002C64D4" w:rsidRPr="003C2A91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2C64D4" w:rsidRPr="0060665F" w:rsidTr="00835FDC">
        <w:tc>
          <w:tcPr>
            <w:tcW w:w="4678" w:type="dxa"/>
            <w:tcBorders>
              <w:right w:val="nil"/>
            </w:tcBorders>
          </w:tcPr>
          <w:p w:rsidR="002C64D4" w:rsidRPr="003C2A91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6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3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2C64D4" w:rsidRPr="0060665F" w:rsidTr="00835FDC">
        <w:tc>
          <w:tcPr>
            <w:tcW w:w="4678" w:type="dxa"/>
            <w:tcBorders>
              <w:right w:val="nil"/>
            </w:tcBorders>
          </w:tcPr>
          <w:p w:rsidR="002C64D4" w:rsidRPr="003C2A91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9</w:t>
            </w:r>
          </w:p>
        </w:tc>
        <w:tc>
          <w:tcPr>
            <w:tcW w:w="1771" w:type="dxa"/>
            <w:tcBorders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3C2A91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-</w:t>
            </w: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биологическим показателям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3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55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7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6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9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7B4D2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адиоактивные вещества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1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 2 категории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nil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71" w:type="dxa"/>
            <w:tcBorders>
              <w:bottom w:val="nil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64D4" w:rsidRPr="0060665F" w:rsidTr="00835FDC">
        <w:tc>
          <w:tcPr>
            <w:tcW w:w="4678" w:type="dxa"/>
            <w:tcBorders>
              <w:bottom w:val="double" w:sz="4" w:space="0" w:color="auto"/>
              <w:right w:val="nil"/>
            </w:tcBorders>
          </w:tcPr>
          <w:p w:rsidR="002C64D4" w:rsidRPr="0060665F" w:rsidRDefault="002C64D4" w:rsidP="003D209E">
            <w:pPr>
              <w:spacing w:before="60"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ельских поселениях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7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double" w:sz="4" w:space="0" w:color="auto"/>
              <w:right w:val="nil"/>
            </w:tcBorders>
          </w:tcPr>
          <w:p w:rsidR="002C64D4" w:rsidRPr="002C64D4" w:rsidRDefault="002C64D4" w:rsidP="00B724FC">
            <w:pPr>
              <w:spacing w:before="6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19DF" w:rsidRPr="00B930BF" w:rsidRDefault="00DB10D7" w:rsidP="00F05923">
      <w:pPr>
        <w:pStyle w:val="af6"/>
        <w:spacing w:before="120" w:after="240"/>
        <w:ind w:left="142" w:right="567"/>
        <w:jc w:val="both"/>
        <w:rPr>
          <w:lang w:val="en-US"/>
        </w:rPr>
      </w:pPr>
      <w:r w:rsidRPr="00DB10D7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AD5E4E">
        <w:rPr>
          <w:sz w:val="22"/>
        </w:rPr>
        <w:t xml:space="preserve">По данным </w:t>
      </w:r>
      <w:proofErr w:type="spellStart"/>
      <w:r w:rsidR="00D4123F" w:rsidRPr="00AD5E4E">
        <w:rPr>
          <w:sz w:val="22"/>
        </w:rPr>
        <w:t>Роспотребнадзора</w:t>
      </w:r>
      <w:proofErr w:type="spellEnd"/>
      <w:r w:rsidR="00A510E8" w:rsidRPr="00AD5E4E">
        <w:rPr>
          <w:sz w:val="22"/>
        </w:rPr>
        <w:t>.</w:t>
      </w:r>
      <w:r w:rsidR="006019DF" w:rsidRPr="00AD5E4E">
        <w:rPr>
          <w:sz w:val="22"/>
        </w:rPr>
        <w:t xml:space="preserve"> </w:t>
      </w:r>
    </w:p>
    <w:p w:rsidR="00B930BF" w:rsidRDefault="00B930BF" w:rsidP="00B930BF">
      <w:pPr>
        <w:rPr>
          <w:rFonts w:ascii="Times New Roman" w:eastAsia="Times New Roman" w:hAnsi="Times New Roman" w:cs="Times New Roman"/>
          <w:bCs/>
          <w:smallCaps/>
          <w:sz w:val="24"/>
          <w:szCs w:val="24"/>
          <w:lang w:val="en-US" w:eastAsia="x-none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val="en-US" w:eastAsia="x-none"/>
        </w:rPr>
        <w:br w:type="page"/>
      </w:r>
    </w:p>
    <w:p w:rsidR="00A510E8" w:rsidRPr="0060665F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05361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ОБРАЗОВАНИЕ, </w:t>
      </w:r>
      <w:r w:rsidR="00EA414B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УТИЛИЗАЦИЯ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 И ОБЕЗВРЕЖИВАНИЕ ОТХ</w:t>
      </w:r>
      <w:r w:rsidR="0074049E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ОДОВ</w:t>
      </w:r>
      <w:r w:rsidR="0074049E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ПРОИЗВОДСТВА И ПОТРЕБЛЕНИЯ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="006019DF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тысяч тонн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83"/>
        <w:gridCol w:w="1283"/>
        <w:gridCol w:w="1283"/>
        <w:gridCol w:w="1283"/>
        <w:gridCol w:w="1283"/>
        <w:gridCol w:w="1285"/>
      </w:tblGrid>
      <w:tr w:rsidR="0060665F" w:rsidRPr="0060665F" w:rsidTr="00677F86">
        <w:trPr>
          <w:cantSplit/>
          <w:trHeight w:val="771"/>
        </w:trPr>
        <w:tc>
          <w:tcPr>
            <w:tcW w:w="1171" w:type="pct"/>
            <w:vMerge w:val="restart"/>
            <w:tcBorders>
              <w:left w:val="nil"/>
            </w:tcBorders>
          </w:tcPr>
          <w:p w:rsidR="00A510E8" w:rsidRPr="0060665F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14" w:type="pct"/>
            <w:gridSpan w:val="3"/>
            <w:vAlign w:val="center"/>
          </w:tcPr>
          <w:p w:rsidR="00A510E8" w:rsidRPr="0060665F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зование отход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роизводства и потребления</w:t>
            </w:r>
          </w:p>
        </w:tc>
        <w:tc>
          <w:tcPr>
            <w:tcW w:w="1915" w:type="pct"/>
            <w:gridSpan w:val="3"/>
            <w:tcBorders>
              <w:right w:val="nil"/>
            </w:tcBorders>
            <w:vAlign w:val="center"/>
          </w:tcPr>
          <w:p w:rsidR="00A510E8" w:rsidRPr="0060665F" w:rsidRDefault="00CA01F0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илизация и обезвреживание </w:t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ходов производства</w:t>
            </w:r>
            <w:r w:rsidR="00EE3D68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D02BB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отребления</w:t>
            </w:r>
          </w:p>
        </w:tc>
      </w:tr>
      <w:tr w:rsidR="0060665F" w:rsidRPr="0060665F" w:rsidTr="00C11902">
        <w:trPr>
          <w:cantSplit/>
          <w:trHeight w:val="217"/>
        </w:trPr>
        <w:tc>
          <w:tcPr>
            <w:tcW w:w="1171" w:type="pct"/>
            <w:vMerge/>
            <w:tcBorders>
              <w:left w:val="nil"/>
              <w:bottom w:val="single" w:sz="4" w:space="0" w:color="auto"/>
            </w:tcBorders>
          </w:tcPr>
          <w:p w:rsidR="00A510E8" w:rsidRPr="0060665F" w:rsidRDefault="00A510E8" w:rsidP="00EE3D68">
            <w:pPr>
              <w:spacing w:after="0" w:line="320" w:lineRule="exact"/>
              <w:ind w:firstLine="11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60665F" w:rsidRDefault="009737BF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60665F" w:rsidRDefault="009737BF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60665F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</w:t>
            </w:r>
            <w:r w:rsidR="009737BF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510E8" w:rsidRPr="0060665F" w:rsidRDefault="009737BF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638" w:type="pct"/>
            <w:tcBorders>
              <w:bottom w:val="single" w:sz="4" w:space="0" w:color="auto"/>
              <w:right w:val="nil"/>
            </w:tcBorders>
          </w:tcPr>
          <w:p w:rsidR="00A510E8" w:rsidRPr="0060665F" w:rsidRDefault="009737BF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</w:t>
            </w:r>
            <w:r w:rsidRPr="005047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639" w:type="pct"/>
            <w:tcBorders>
              <w:bottom w:val="single" w:sz="4" w:space="0" w:color="auto"/>
              <w:right w:val="nil"/>
            </w:tcBorders>
          </w:tcPr>
          <w:p w:rsidR="00A510E8" w:rsidRPr="0060665F" w:rsidRDefault="00A510E8" w:rsidP="00E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0</w:t>
            </w:r>
            <w:r w:rsidR="009737BF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F05923" w:rsidRPr="0060665F" w:rsidTr="00CB5BD9">
        <w:trPr>
          <w:trHeight w:val="253"/>
        </w:trPr>
        <w:tc>
          <w:tcPr>
            <w:tcW w:w="1171" w:type="pct"/>
            <w:tcBorders>
              <w:left w:val="nil"/>
              <w:bottom w:val="nil"/>
            </w:tcBorders>
            <w:vAlign w:val="center"/>
          </w:tcPr>
          <w:p w:rsidR="00F05923" w:rsidRPr="0060665F" w:rsidRDefault="00F05923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2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6,0</w:t>
            </w:r>
          </w:p>
        </w:tc>
        <w:tc>
          <w:tcPr>
            <w:tcW w:w="638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3</w:t>
            </w:r>
          </w:p>
        </w:tc>
        <w:tc>
          <w:tcPr>
            <w:tcW w:w="638" w:type="pct"/>
            <w:tcBorders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0</w:t>
            </w:r>
          </w:p>
        </w:tc>
        <w:tc>
          <w:tcPr>
            <w:tcW w:w="639" w:type="pct"/>
            <w:tcBorders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4,7</w:t>
            </w:r>
          </w:p>
        </w:tc>
      </w:tr>
      <w:tr w:rsidR="00F05923" w:rsidRPr="0060665F" w:rsidTr="00CB5BD9">
        <w:trPr>
          <w:trHeight w:val="383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F05923" w:rsidRPr="0060665F" w:rsidRDefault="00F05923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8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09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29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76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12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09</w:t>
            </w:r>
          </w:p>
        </w:tc>
      </w:tr>
      <w:tr w:rsidR="00F05923" w:rsidRPr="0060665F" w:rsidTr="00CB5BD9">
        <w:trPr>
          <w:trHeight w:val="375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F05923" w:rsidRPr="0060665F" w:rsidRDefault="00F05923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272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507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5129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4702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1272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26052</w:t>
            </w:r>
          </w:p>
        </w:tc>
      </w:tr>
      <w:tr w:rsidR="00F05923" w:rsidRPr="0060665F" w:rsidTr="00CB5BD9">
        <w:trPr>
          <w:trHeight w:val="354"/>
        </w:trPr>
        <w:tc>
          <w:tcPr>
            <w:tcW w:w="1171" w:type="pct"/>
            <w:tcBorders>
              <w:top w:val="nil"/>
              <w:left w:val="nil"/>
              <w:bottom w:val="nil"/>
            </w:tcBorders>
            <w:vAlign w:val="center"/>
          </w:tcPr>
          <w:p w:rsidR="00F05923" w:rsidRPr="0060665F" w:rsidRDefault="00F05923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V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7630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92565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9366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155962</w:t>
            </w:r>
          </w:p>
        </w:tc>
        <w:tc>
          <w:tcPr>
            <w:tcW w:w="638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1357</w:t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72079</w:t>
            </w:r>
          </w:p>
        </w:tc>
      </w:tr>
      <w:tr w:rsidR="00F05923" w:rsidRPr="0060665F" w:rsidTr="00CB5BD9">
        <w:trPr>
          <w:trHeight w:val="203"/>
        </w:trPr>
        <w:tc>
          <w:tcPr>
            <w:tcW w:w="1171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F05923" w:rsidRPr="0060665F" w:rsidRDefault="00F05923" w:rsidP="00C1190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 опасности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60665F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6857620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330778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8912534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258061</w:t>
            </w:r>
          </w:p>
        </w:tc>
        <w:tc>
          <w:tcPr>
            <w:tcW w:w="638" w:type="pct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3834289</w:t>
            </w:r>
          </w:p>
        </w:tc>
        <w:tc>
          <w:tcPr>
            <w:tcW w:w="639" w:type="pct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F05923" w:rsidRPr="00F05923" w:rsidRDefault="00F05923" w:rsidP="00CD01FB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x-none"/>
              </w:rPr>
              <w:t>4026761</w:t>
            </w:r>
          </w:p>
        </w:tc>
      </w:tr>
    </w:tbl>
    <w:p w:rsidR="0059169A" w:rsidRPr="00B930BF" w:rsidRDefault="00DB10D7" w:rsidP="00B930BF">
      <w:pPr>
        <w:pStyle w:val="af6"/>
        <w:spacing w:before="120" w:after="240"/>
        <w:ind w:left="499" w:hanging="357"/>
        <w:rPr>
          <w:sz w:val="22"/>
          <w:lang w:val="en-US"/>
        </w:rPr>
      </w:pPr>
      <w:r w:rsidRPr="00DB10D7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AD5E4E">
        <w:rPr>
          <w:sz w:val="22"/>
        </w:rPr>
        <w:t xml:space="preserve">По данным </w:t>
      </w:r>
      <w:proofErr w:type="spellStart"/>
      <w:r w:rsidR="00E217ED" w:rsidRPr="00AD5E4E">
        <w:rPr>
          <w:sz w:val="22"/>
        </w:rPr>
        <w:t>Росприроднадзора</w:t>
      </w:r>
      <w:proofErr w:type="spellEnd"/>
      <w:r w:rsidR="00A510E8" w:rsidRPr="00AD5E4E">
        <w:rPr>
          <w:sz w:val="22"/>
        </w:rPr>
        <w:t>.</w:t>
      </w:r>
    </w:p>
    <w:p w:rsidR="00A510E8" w:rsidRPr="0060665F" w:rsidRDefault="00053613" w:rsidP="00A510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B6D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169A"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ИЛИЗИРОВАНО ДЛЯ ПОВТОРНОГО ПРИМЕНЕНИЯ (РЕЦИКЛИНГА) </w:t>
      </w:r>
      <w:r w:rsidR="00353EA6" w:rsidRPr="00353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0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ОРОНЕНО</w:t>
      </w:r>
      <w:r w:rsidR="0059169A"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ПРОИЗВОДСТВА И ПОТРЕБЛЕНИЯ</w:t>
      </w:r>
      <w:proofErr w:type="gramStart"/>
      <w:r w:rsidR="0059169A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="0059169A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D49EE" w:rsidRPr="00BD49EE" w:rsidRDefault="008E1A45" w:rsidP="007104FB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лионов тонн)</w:t>
      </w:r>
    </w:p>
    <w:p w:rsidR="0059169A" w:rsidRPr="0060665F" w:rsidRDefault="00004C71" w:rsidP="00B930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11417" wp14:editId="414CB49C">
            <wp:extent cx="5895975" cy="402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92" w:rsidRPr="00D71310" w:rsidRDefault="00127592" w:rsidP="007C2187">
      <w:pPr>
        <w:spacing w:before="360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</w:pPr>
      <w:r w:rsidRPr="00D71310">
        <w:rPr>
          <w:rFonts w:ascii="Times New Roman" w:eastAsia="Times New Roman" w:hAnsi="Times New Roman" w:cs="Times New Roman"/>
          <w:bCs/>
          <w:smallCaps/>
          <w:szCs w:val="24"/>
          <w:vertAlign w:val="superscript"/>
          <w:lang w:eastAsia="x-none"/>
        </w:rPr>
        <w:t xml:space="preserve">1) </w:t>
      </w:r>
      <w:r w:rsidRPr="00127592">
        <w:rPr>
          <w:rFonts w:ascii="Times New Roman" w:hAnsi="Times New Roman" w:cs="Times New Roman"/>
        </w:rPr>
        <w:t xml:space="preserve">По данным </w:t>
      </w:r>
      <w:proofErr w:type="spellStart"/>
      <w:r w:rsidRPr="00127592">
        <w:rPr>
          <w:rFonts w:ascii="Times New Roman" w:hAnsi="Times New Roman" w:cs="Times New Roman"/>
        </w:rPr>
        <w:t>Росприроднадзора</w:t>
      </w:r>
      <w:proofErr w:type="spellEnd"/>
      <w:r w:rsidRPr="00AD5E4E">
        <w:t>.</w:t>
      </w:r>
    </w:p>
    <w:p w:rsidR="00B930BF" w:rsidRPr="00D71310" w:rsidRDefault="00B930BF" w:rsidP="00B930BF">
      <w:pPr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</w:pPr>
      <w:r w:rsidRPr="00D7131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 w:type="page"/>
      </w:r>
    </w:p>
    <w:p w:rsidR="00A510E8" w:rsidRPr="0060665F" w:rsidRDefault="00A510E8" w:rsidP="00343DDC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05361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РАЗМЕЩЕНИЕ ОТХОДОВ ПРОИЗВОДСТВА И ПОТРЕБЛЕНИЯ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 xml:space="preserve">НА ОБЪЕКТАХ, ПРИНАДЛЕЖАЩИХ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ХОЗЯЙСТВУЮЩЕМУ СУБЪЕКТУ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="00AC3E15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тысяч тонн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044"/>
        <w:gridCol w:w="993"/>
        <w:gridCol w:w="995"/>
        <w:gridCol w:w="993"/>
        <w:gridCol w:w="995"/>
        <w:gridCol w:w="993"/>
        <w:gridCol w:w="991"/>
        <w:gridCol w:w="993"/>
        <w:gridCol w:w="987"/>
      </w:tblGrid>
      <w:tr w:rsidR="0060665F" w:rsidRPr="0060665F" w:rsidTr="00FF3D21">
        <w:trPr>
          <w:cantSplit/>
        </w:trPr>
        <w:tc>
          <w:tcPr>
            <w:tcW w:w="584" w:type="pct"/>
            <w:vMerge w:val="restart"/>
            <w:tcBorders>
              <w:left w:val="nil"/>
            </w:tcBorders>
          </w:tcPr>
          <w:p w:rsidR="00EE3D68" w:rsidRPr="0060665F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gridSpan w:val="3"/>
          </w:tcPr>
          <w:p w:rsidR="00EE3D68" w:rsidRPr="0060665F" w:rsidRDefault="009737BF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5" w:type="pct"/>
            <w:gridSpan w:val="3"/>
          </w:tcPr>
          <w:p w:rsidR="00EE3D68" w:rsidRPr="0060665F" w:rsidRDefault="009737BF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0" w:type="pct"/>
            <w:gridSpan w:val="3"/>
            <w:tcBorders>
              <w:right w:val="nil"/>
            </w:tcBorders>
          </w:tcPr>
          <w:p w:rsidR="00EE3D68" w:rsidRPr="0060665F" w:rsidRDefault="00EE3D68" w:rsidP="00DB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37BF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0665F" w:rsidRPr="0060665F" w:rsidTr="00FF3D21">
        <w:trPr>
          <w:cantSplit/>
          <w:trHeight w:val="240"/>
        </w:trPr>
        <w:tc>
          <w:tcPr>
            <w:tcW w:w="584" w:type="pct"/>
            <w:vMerge/>
            <w:tcBorders>
              <w:left w:val="nil"/>
            </w:tcBorders>
          </w:tcPr>
          <w:p w:rsidR="00EE3D68" w:rsidRPr="0060665F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8" w:type="pct"/>
            <w:vMerge w:val="restart"/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тах</w:t>
            </w:r>
          </w:p>
        </w:tc>
        <w:tc>
          <w:tcPr>
            <w:tcW w:w="487" w:type="pct"/>
            <w:vMerge w:val="restart"/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3" w:type="pct"/>
            <w:gridSpan w:val="2"/>
            <w:tcBorders>
              <w:right w:val="nil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тах</w:t>
            </w:r>
          </w:p>
        </w:tc>
      </w:tr>
      <w:tr w:rsidR="0060665F" w:rsidRPr="0060665F" w:rsidTr="00FF3D21">
        <w:trPr>
          <w:cantSplit/>
          <w:trHeight w:val="585"/>
        </w:trPr>
        <w:tc>
          <w:tcPr>
            <w:tcW w:w="584" w:type="pct"/>
            <w:vMerge/>
            <w:tcBorders>
              <w:left w:val="nil"/>
              <w:bottom w:val="single" w:sz="4" w:space="0" w:color="auto"/>
            </w:tcBorders>
          </w:tcPr>
          <w:p w:rsidR="00EE3D68" w:rsidRPr="0060665F" w:rsidRDefault="00EE3D68" w:rsidP="00DB28EF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-ния</w:t>
            </w:r>
            <w:proofErr w:type="spellEnd"/>
            <w:proofErr w:type="gramEnd"/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85" w:type="pct"/>
            <w:tcBorders>
              <w:bottom w:val="single" w:sz="4" w:space="0" w:color="auto"/>
              <w:right w:val="nil"/>
            </w:tcBorders>
          </w:tcPr>
          <w:p w:rsidR="00EE3D68" w:rsidRPr="0060665F" w:rsidRDefault="00EE3D68" w:rsidP="00DB28E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ния</w:t>
            </w:r>
          </w:p>
        </w:tc>
      </w:tr>
      <w:tr w:rsidR="00F05923" w:rsidRPr="0060665F" w:rsidTr="00FF3D21">
        <w:tc>
          <w:tcPr>
            <w:tcW w:w="584" w:type="pct"/>
            <w:tcBorders>
              <w:left w:val="nil"/>
              <w:bottom w:val="nil"/>
            </w:tcBorders>
            <w:vAlign w:val="bottom"/>
          </w:tcPr>
          <w:p w:rsidR="00F05923" w:rsidRPr="0060665F" w:rsidRDefault="00F05923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2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1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4</w:t>
            </w:r>
          </w:p>
        </w:tc>
        <w:tc>
          <w:tcPr>
            <w:tcW w:w="488" w:type="pct"/>
            <w:tcBorders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485" w:type="pct"/>
            <w:tcBorders>
              <w:bottom w:val="nil"/>
              <w:right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4</w:t>
            </w:r>
          </w:p>
        </w:tc>
      </w:tr>
      <w:tr w:rsidR="00F05923" w:rsidRPr="0060665F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05923" w:rsidRPr="0060665F" w:rsidRDefault="00F05923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,0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,4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6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,9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,4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0,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,9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,7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,2</w:t>
            </w:r>
          </w:p>
        </w:tc>
      </w:tr>
      <w:tr w:rsidR="00F05923" w:rsidRPr="0060665F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05923" w:rsidRPr="0060665F" w:rsidRDefault="00F05923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14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8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5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613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38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7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526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52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75</w:t>
            </w:r>
          </w:p>
        </w:tc>
      </w:tr>
      <w:tr w:rsidR="00F05923" w:rsidRPr="0060665F" w:rsidTr="00FF3D21">
        <w:tc>
          <w:tcPr>
            <w:tcW w:w="584" w:type="pct"/>
            <w:tcBorders>
              <w:top w:val="nil"/>
              <w:left w:val="nil"/>
              <w:bottom w:val="nil"/>
            </w:tcBorders>
            <w:vAlign w:val="bottom"/>
          </w:tcPr>
          <w:p w:rsidR="00F05923" w:rsidRPr="0060665F" w:rsidRDefault="00F05923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257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929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647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1779</w:t>
            </w:r>
          </w:p>
        </w:tc>
        <w:tc>
          <w:tcPr>
            <w:tcW w:w="489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395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738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0504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260</w:t>
            </w:r>
          </w:p>
        </w:tc>
        <w:tc>
          <w:tcPr>
            <w:tcW w:w="485" w:type="pct"/>
            <w:tcBorders>
              <w:top w:val="nil"/>
              <w:bottom w:val="nil"/>
              <w:right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16244</w:t>
            </w:r>
          </w:p>
        </w:tc>
      </w:tr>
      <w:tr w:rsidR="00F05923" w:rsidRPr="0060665F" w:rsidTr="00FF3D21">
        <w:tc>
          <w:tcPr>
            <w:tcW w:w="584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F05923" w:rsidRPr="0060665F" w:rsidRDefault="00F05923" w:rsidP="00FF3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</w:p>
        </w:tc>
        <w:tc>
          <w:tcPr>
            <w:tcW w:w="513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83261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867772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60665F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15488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4469893</w:t>
            </w:r>
          </w:p>
        </w:tc>
        <w:tc>
          <w:tcPr>
            <w:tcW w:w="489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505895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963999</w:t>
            </w:r>
          </w:p>
        </w:tc>
        <w:tc>
          <w:tcPr>
            <w:tcW w:w="487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6191880</w:t>
            </w:r>
          </w:p>
        </w:tc>
        <w:tc>
          <w:tcPr>
            <w:tcW w:w="488" w:type="pct"/>
            <w:tcBorders>
              <w:top w:val="nil"/>
              <w:bottom w:val="double" w:sz="4" w:space="0" w:color="auto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3792811</w:t>
            </w:r>
          </w:p>
        </w:tc>
        <w:tc>
          <w:tcPr>
            <w:tcW w:w="485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05923" w:rsidRPr="00F05923" w:rsidRDefault="00F05923" w:rsidP="00CD01FB">
            <w:pPr>
              <w:spacing w:after="0" w:line="320" w:lineRule="exact"/>
              <w:ind w:left="-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</w:pPr>
            <w:r w:rsidRPr="00F0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2399069</w:t>
            </w:r>
          </w:p>
        </w:tc>
      </w:tr>
    </w:tbl>
    <w:p w:rsidR="007809C8" w:rsidRDefault="00DB10D7" w:rsidP="00E449B2">
      <w:pPr>
        <w:pStyle w:val="af6"/>
        <w:spacing w:before="120"/>
        <w:ind w:left="0" w:right="108" w:hanging="142"/>
        <w:rPr>
          <w:sz w:val="22"/>
        </w:rPr>
      </w:pPr>
      <w:r w:rsidRPr="00DB10D7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AD5E4E">
        <w:rPr>
          <w:sz w:val="22"/>
        </w:rPr>
        <w:t xml:space="preserve">По данным </w:t>
      </w:r>
      <w:proofErr w:type="spellStart"/>
      <w:r w:rsidR="00E217ED" w:rsidRPr="00AD5E4E">
        <w:rPr>
          <w:sz w:val="22"/>
        </w:rPr>
        <w:t>Росприроднадзора</w:t>
      </w:r>
      <w:proofErr w:type="spellEnd"/>
      <w:r w:rsidR="00A510E8" w:rsidRPr="00AD5E4E">
        <w:rPr>
          <w:sz w:val="22"/>
        </w:rPr>
        <w:t>.</w:t>
      </w:r>
    </w:p>
    <w:p w:rsidR="007809C8" w:rsidRPr="007809C8" w:rsidRDefault="007809C8" w:rsidP="007809C8">
      <w:pPr>
        <w:pStyle w:val="af6"/>
        <w:spacing w:before="60"/>
        <w:ind w:left="502" w:right="109"/>
        <w:rPr>
          <w:sz w:val="22"/>
        </w:rPr>
      </w:pPr>
    </w:p>
    <w:p w:rsidR="00A510E8" w:rsidRPr="0060665F" w:rsidRDefault="001B6DB0" w:rsidP="00036F4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>1.14</w:t>
      </w:r>
      <w:r w:rsidR="00A510E8" w:rsidRPr="00504777">
        <w:rPr>
          <w:rFonts w:ascii="Times New Roman" w:eastAsia="Times New Roman" w:hAnsi="Times New Roman" w:cs="Times New Roman"/>
          <w:bCs/>
          <w:sz w:val="24"/>
          <w:szCs w:val="20"/>
          <w:lang w:eastAsia="x-none"/>
        </w:rPr>
        <w:t xml:space="preserve">. </w:t>
      </w:r>
      <w:r w:rsidR="00A510E8" w:rsidRPr="00504777">
        <w:rPr>
          <w:rFonts w:ascii="Times New Roman" w:eastAsia="Times New Roman" w:hAnsi="Times New Roman" w:cs="Times New Roman"/>
          <w:bCs/>
          <w:sz w:val="24"/>
          <w:szCs w:val="20"/>
          <w:lang w:val="x-none" w:eastAsia="x-none"/>
        </w:rPr>
        <w:t>ЛЕСНЫЕ РЕСУРСЫ</w:t>
      </w:r>
      <w:r w:rsidR="00A510E8" w:rsidRPr="00504777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x-none" w:eastAsia="x-none"/>
        </w:rPr>
        <w:t>1)</w:t>
      </w:r>
      <w:r w:rsidR="00036F48" w:rsidRPr="0060665F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eastAsia="x-none"/>
        </w:rPr>
        <w:br/>
      </w:r>
      <w:r w:rsidR="00A510E8" w:rsidRPr="0060665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(по данным учета на конец года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181"/>
        <w:gridCol w:w="1181"/>
        <w:gridCol w:w="1181"/>
      </w:tblGrid>
      <w:tr w:rsidR="00D42ED7" w:rsidRPr="0060665F" w:rsidTr="00A7576C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A72D2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510E8" w:rsidRPr="0060665F" w:rsidRDefault="009737BF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AA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9737BF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val="en-US" w:eastAsia="ru-RU"/>
              </w:rPr>
              <w:t>20</w:t>
            </w:r>
            <w:r w:rsidR="00AA72D2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22</w:t>
            </w:r>
          </w:p>
        </w:tc>
      </w:tr>
      <w:tr w:rsidR="00AA72D2" w:rsidRPr="00AA72D2" w:rsidTr="00AA72D2">
        <w:tc>
          <w:tcPr>
            <w:tcW w:w="5954" w:type="dxa"/>
            <w:tcBorders>
              <w:left w:val="nil"/>
              <w:bottom w:val="nil"/>
            </w:tcBorders>
            <w:vAlign w:val="bottom"/>
          </w:tcPr>
          <w:p w:rsidR="00AA72D2" w:rsidRPr="0060665F" w:rsidRDefault="006001C2" w:rsidP="00A83831">
            <w:pPr>
              <w:spacing w:beforeAutospacing="1" w:after="0" w:afterAutospacing="1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Земли </w:t>
            </w:r>
            <w:r w:rsidR="00AA72D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лесног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 фонда и </w:t>
            </w:r>
            <w:proofErr w:type="spellStart"/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земели</w:t>
            </w:r>
            <w:proofErr w:type="spellEnd"/>
            <w:r w:rsidR="00AA72D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 иных категорий,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br/>
            </w:r>
            <w:r w:rsidR="00AA72D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на которых расположены леса</w:t>
            </w:r>
            <w:r w:rsidR="00AA72D2"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A72D2"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лн</w:t>
            </w:r>
            <w:proofErr w:type="gramEnd"/>
            <w:r w:rsidR="00AA72D2"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right="85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left="-20" w:right="133" w:firstLine="20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7,8</w:t>
            </w:r>
          </w:p>
        </w:tc>
        <w:tc>
          <w:tcPr>
            <w:tcW w:w="1181" w:type="dxa"/>
            <w:tcBorders>
              <w:bottom w:val="nil"/>
              <w:right w:val="nil"/>
            </w:tcBorders>
            <w:vAlign w:val="bottom"/>
          </w:tcPr>
          <w:p w:rsidR="00AA72D2" w:rsidRPr="00AA72D2" w:rsidRDefault="00AA72D2" w:rsidP="004656DE">
            <w:pPr>
              <w:spacing w:after="0" w:line="240" w:lineRule="auto"/>
              <w:ind w:left="-20" w:right="143" w:firstLine="20"/>
              <w:jc w:val="right"/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A72D2">
              <w:rPr>
                <w:rFonts w:ascii="Times New Roman" w:eastAsia="Arial Unicode MS" w:hAnsi="Times New Roman" w:cs="Arial Unicode MS"/>
                <w:b/>
                <w:color w:val="000000" w:themeColor="text1"/>
                <w:sz w:val="24"/>
                <w:szCs w:val="24"/>
                <w:lang w:eastAsia="ru-RU"/>
              </w:rPr>
              <w:t>1188,2</w:t>
            </w:r>
          </w:p>
        </w:tc>
      </w:tr>
      <w:tr w:rsidR="00AA72D2" w:rsidRPr="00AA72D2" w:rsidTr="00AA72D2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A72D2" w:rsidRPr="0060665F" w:rsidRDefault="00AA72D2" w:rsidP="000E5F07">
            <w:pPr>
              <w:spacing w:after="0" w:line="240" w:lineRule="auto"/>
              <w:ind w:left="454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 том числе:</w:t>
            </w:r>
          </w:p>
          <w:p w:rsidR="00AA72D2" w:rsidRPr="0060665F" w:rsidRDefault="00AA72D2" w:rsidP="00306BEE">
            <w:pPr>
              <w:spacing w:after="0" w:line="240" w:lineRule="auto"/>
              <w:ind w:left="170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лесная</w:t>
            </w:r>
            <w:proofErr w:type="gramStart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right="85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left="-20" w:right="13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1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A72D2" w:rsidRPr="00AA72D2" w:rsidRDefault="00AA72D2" w:rsidP="004656DE">
            <w:pPr>
              <w:spacing w:after="0" w:line="240" w:lineRule="auto"/>
              <w:ind w:left="-20" w:right="14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AA72D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94,0</w:t>
            </w:r>
          </w:p>
        </w:tc>
      </w:tr>
      <w:tr w:rsidR="00AA72D2" w:rsidRPr="00AA72D2" w:rsidTr="00AA72D2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A72D2" w:rsidRPr="0060665F" w:rsidRDefault="00AA72D2" w:rsidP="000E5F07">
            <w:pPr>
              <w:spacing w:after="0" w:line="240" w:lineRule="auto"/>
              <w:ind w:left="170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из нее </w:t>
            </w:r>
            <w:proofErr w:type="gramStart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крытая</w:t>
            </w:r>
            <w:proofErr w:type="gramEnd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лесом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right="85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left="-20" w:right="13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A72D2" w:rsidRPr="00AA72D2" w:rsidRDefault="00AA72D2" w:rsidP="004656DE">
            <w:pPr>
              <w:spacing w:after="0" w:line="240" w:lineRule="auto"/>
              <w:ind w:left="-20" w:right="14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AA72D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795,0</w:t>
            </w:r>
          </w:p>
        </w:tc>
      </w:tr>
      <w:tr w:rsidR="00AA72D2" w:rsidRPr="00AA72D2" w:rsidTr="00AA72D2"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AA72D2" w:rsidRPr="0060665F" w:rsidRDefault="00AA72D2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Общий запас древесины, </w:t>
            </w:r>
            <w:proofErr w:type="gramStart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лрд</w:t>
            </w:r>
            <w:proofErr w:type="gramEnd"/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м</w:t>
            </w: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right="85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81" w:type="dxa"/>
            <w:tcBorders>
              <w:top w:val="nil"/>
              <w:bottom w:val="nil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left="-20" w:right="13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vAlign w:val="bottom"/>
          </w:tcPr>
          <w:p w:rsidR="00AA72D2" w:rsidRPr="00AA72D2" w:rsidRDefault="00AA72D2" w:rsidP="004656DE">
            <w:pPr>
              <w:spacing w:after="0" w:line="240" w:lineRule="auto"/>
              <w:ind w:left="-20" w:right="14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AA72D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</w:tr>
      <w:tr w:rsidR="00AA72D2" w:rsidRPr="00AA72D2" w:rsidTr="00AA72D2">
        <w:tc>
          <w:tcPr>
            <w:tcW w:w="5954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A72D2" w:rsidRPr="0060665F" w:rsidRDefault="00AA72D2" w:rsidP="00A83831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Лесистость территории, процентов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right="85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</w:tcBorders>
            <w:vAlign w:val="bottom"/>
          </w:tcPr>
          <w:p w:rsidR="00AA72D2" w:rsidRPr="00EB169F" w:rsidRDefault="00AA72D2" w:rsidP="004656DE">
            <w:pPr>
              <w:spacing w:after="0" w:line="240" w:lineRule="auto"/>
              <w:ind w:left="-20" w:right="13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8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A72D2" w:rsidRPr="00AA72D2" w:rsidRDefault="00AA72D2" w:rsidP="004656DE">
            <w:pPr>
              <w:spacing w:after="0" w:line="240" w:lineRule="auto"/>
              <w:ind w:left="-20" w:right="143" w:firstLine="20"/>
              <w:jc w:val="right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</w:pPr>
            <w:r w:rsidRPr="00AA72D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</w:tr>
    </w:tbl>
    <w:p w:rsidR="00A510E8" w:rsidRPr="00AD5E4E" w:rsidRDefault="005C104A" w:rsidP="00E449B2">
      <w:pPr>
        <w:pStyle w:val="af6"/>
        <w:tabs>
          <w:tab w:val="left" w:pos="9781"/>
        </w:tabs>
        <w:spacing w:before="120"/>
        <w:ind w:left="499" w:right="425" w:hanging="357"/>
        <w:rPr>
          <w:rFonts w:eastAsia="Arial Unicode MS"/>
          <w:sz w:val="22"/>
        </w:rPr>
      </w:pPr>
      <w:r w:rsidRPr="005C104A">
        <w:rPr>
          <w:rFonts w:eastAsia="Arial Unicode MS"/>
          <w:sz w:val="22"/>
          <w:vertAlign w:val="superscript"/>
          <w:lang w:val="en-US"/>
        </w:rPr>
        <w:t>1)</w:t>
      </w:r>
      <w:r>
        <w:rPr>
          <w:rFonts w:eastAsia="Arial Unicode MS"/>
          <w:sz w:val="22"/>
          <w:lang w:val="en-US"/>
        </w:rPr>
        <w:t xml:space="preserve"> </w:t>
      </w:r>
      <w:r w:rsidR="00A510E8" w:rsidRPr="00AD5E4E">
        <w:rPr>
          <w:rFonts w:eastAsia="Arial Unicode MS"/>
          <w:sz w:val="22"/>
        </w:rPr>
        <w:t xml:space="preserve">По данным </w:t>
      </w:r>
      <w:r w:rsidR="009A146E" w:rsidRPr="00AD5E4E">
        <w:rPr>
          <w:rFonts w:eastAsia="Arial Unicode MS"/>
          <w:sz w:val="22"/>
        </w:rPr>
        <w:t>Рослесхоза</w:t>
      </w:r>
      <w:r w:rsidR="00E44545" w:rsidRPr="00AD5E4E">
        <w:rPr>
          <w:rFonts w:eastAsia="Arial Unicode MS"/>
          <w:sz w:val="22"/>
        </w:rPr>
        <w:t>.</w:t>
      </w:r>
    </w:p>
    <w:p w:rsidR="00A510E8" w:rsidRPr="00AD5E4E" w:rsidRDefault="005C104A" w:rsidP="005C104A">
      <w:pPr>
        <w:pStyle w:val="af6"/>
        <w:tabs>
          <w:tab w:val="left" w:pos="9781"/>
        </w:tabs>
        <w:ind w:left="502" w:right="425" w:hanging="360"/>
        <w:rPr>
          <w:rFonts w:eastAsia="Arial Unicode MS"/>
          <w:bCs/>
          <w:sz w:val="22"/>
        </w:rPr>
      </w:pPr>
      <w:r w:rsidRPr="005C104A">
        <w:rPr>
          <w:rFonts w:eastAsia="Arial Unicode MS"/>
          <w:sz w:val="22"/>
          <w:vertAlign w:val="superscript"/>
        </w:rPr>
        <w:t>2)</w:t>
      </w:r>
      <w:r w:rsidRPr="005C104A">
        <w:rPr>
          <w:rFonts w:eastAsia="Arial Unicode MS"/>
          <w:sz w:val="22"/>
        </w:rPr>
        <w:t xml:space="preserve"> </w:t>
      </w:r>
      <w:r w:rsidR="00A510E8" w:rsidRPr="00AD5E4E">
        <w:rPr>
          <w:rFonts w:eastAsia="Arial Unicode MS"/>
          <w:sz w:val="22"/>
        </w:rPr>
        <w:t>Включая леса, в отношении которых лесоустройство не проводилось.</w:t>
      </w:r>
    </w:p>
    <w:p w:rsidR="00A510E8" w:rsidRPr="0060665F" w:rsidRDefault="00A510E8" w:rsidP="00BE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E8" w:rsidRPr="0060665F" w:rsidRDefault="00A510E8" w:rsidP="00352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77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5</w:t>
      </w:r>
      <w:r w:rsidRPr="00504777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.</w:t>
      </w:r>
      <w:r w:rsidR="00250300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 </w:t>
      </w:r>
      <w:r w:rsidR="002503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ЗЕМЛИ</w:t>
      </w:r>
      <w:r w:rsidR="00250300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 ЛЕСНОГО ФОНДА, ПОКРЫТ</w:t>
      </w:r>
      <w:r w:rsidR="002503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ЫЕ</w:t>
      </w:r>
      <w:r w:rsidRPr="00504777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 ЛЕСНОЙ</w:t>
      </w:r>
      <w:r w:rsidR="0025030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</w:t>
      </w:r>
      <w:r w:rsidRPr="00504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СТЬЮ</w:t>
      </w:r>
      <w:proofErr w:type="gramStart"/>
      <w:r w:rsidRPr="005047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5047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352870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конец года; миллионов гектаров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87"/>
        <w:gridCol w:w="1287"/>
        <w:gridCol w:w="1287"/>
      </w:tblGrid>
      <w:tr w:rsidR="00D42ED7" w:rsidRPr="0060665F" w:rsidTr="0030417F">
        <w:tc>
          <w:tcPr>
            <w:tcW w:w="60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60665F" w:rsidRDefault="001E12B7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60665F" w:rsidRDefault="001E12B7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0E8" w:rsidRPr="0060665F" w:rsidRDefault="001E12B7" w:rsidP="00A510E8">
            <w:pPr>
              <w:spacing w:before="120" w:after="12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2022</w:t>
            </w:r>
          </w:p>
        </w:tc>
      </w:tr>
      <w:tr w:rsidR="001E12B7" w:rsidRPr="0060665F" w:rsidTr="0030417F">
        <w:tc>
          <w:tcPr>
            <w:tcW w:w="606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E12B7" w:rsidRPr="0060665F" w:rsidRDefault="00250300" w:rsidP="00A83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и лесного фонда, покрытые</w:t>
            </w:r>
            <w:r w:rsidR="001E12B7"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ной растительностью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6,4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E12B7" w:rsidRPr="001E12B7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12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6,0</w:t>
            </w:r>
          </w:p>
        </w:tc>
      </w:tr>
      <w:tr w:rsidR="001E12B7" w:rsidRPr="0060665F" w:rsidTr="0030417F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12B7" w:rsidRPr="0060665F" w:rsidRDefault="001E12B7" w:rsidP="00A72D27">
            <w:pPr>
              <w:spacing w:before="60"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ее по основным лесообразующим породам:</w:t>
            </w:r>
          </w:p>
          <w:p w:rsidR="001E12B7" w:rsidRPr="0060665F" w:rsidRDefault="001E12B7" w:rsidP="00A72D2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м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12B7" w:rsidRPr="001E12B7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9</w:t>
            </w:r>
          </w:p>
        </w:tc>
      </w:tr>
      <w:tr w:rsidR="001E12B7" w:rsidRPr="0060665F" w:rsidTr="0030417F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12B7" w:rsidRPr="0060665F" w:rsidRDefault="001E12B7" w:rsidP="00A72D2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лиственным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12B7" w:rsidRPr="001E12B7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</w:tr>
      <w:tr w:rsidR="001E12B7" w:rsidRPr="0060665F" w:rsidTr="0030417F">
        <w:tc>
          <w:tcPr>
            <w:tcW w:w="6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E12B7" w:rsidRPr="0060665F" w:rsidRDefault="001E12B7" w:rsidP="00A72D2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м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3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12B7" w:rsidRPr="00FF0E51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1E12B7" w:rsidRPr="001E12B7" w:rsidRDefault="001E12B7" w:rsidP="004656DE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7</w:t>
            </w:r>
          </w:p>
        </w:tc>
      </w:tr>
    </w:tbl>
    <w:p w:rsidR="001654C6" w:rsidRPr="000613D6" w:rsidRDefault="005C104A" w:rsidP="000613D6">
      <w:pPr>
        <w:pStyle w:val="af6"/>
        <w:spacing w:before="120" w:after="240"/>
        <w:ind w:left="499" w:right="425" w:hanging="357"/>
        <w:rPr>
          <w:rFonts w:eastAsia="Arial Unicode MS"/>
          <w:sz w:val="22"/>
          <w:lang w:val="en-US"/>
        </w:rPr>
      </w:pPr>
      <w:r w:rsidRPr="00744D29">
        <w:rPr>
          <w:rFonts w:eastAsia="Arial Unicode MS"/>
          <w:sz w:val="22"/>
          <w:vertAlign w:val="superscript"/>
        </w:rPr>
        <w:t>1)</w:t>
      </w:r>
      <w:r w:rsidRPr="00744D29">
        <w:rPr>
          <w:rFonts w:eastAsia="Arial Unicode MS"/>
          <w:sz w:val="22"/>
        </w:rPr>
        <w:t xml:space="preserve"> </w:t>
      </w:r>
      <w:r w:rsidR="00A510E8" w:rsidRPr="00AD5E4E">
        <w:rPr>
          <w:rFonts w:eastAsia="Arial Unicode MS"/>
          <w:sz w:val="22"/>
        </w:rPr>
        <w:t xml:space="preserve">По данным </w:t>
      </w:r>
      <w:r w:rsidR="009A146E" w:rsidRPr="00AD5E4E">
        <w:rPr>
          <w:rFonts w:eastAsia="Arial Unicode MS"/>
          <w:sz w:val="22"/>
        </w:rPr>
        <w:t>Рослесхоза</w:t>
      </w:r>
      <w:r w:rsidR="00A510E8" w:rsidRPr="00AD5E4E">
        <w:rPr>
          <w:rFonts w:eastAsia="Arial Unicode MS"/>
          <w:sz w:val="22"/>
        </w:rPr>
        <w:t xml:space="preserve">. </w:t>
      </w:r>
    </w:p>
    <w:p w:rsidR="00112E15" w:rsidRPr="00FA41D4" w:rsidRDefault="00A510E8" w:rsidP="00835FDC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6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ЛЕСОВОССТАНОВЛЕНИЕ</w:t>
      </w:r>
      <w:r w:rsidR="00036F4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тысяч гектаров)</w:t>
      </w: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173"/>
        <w:gridCol w:w="2221"/>
        <w:gridCol w:w="2127"/>
      </w:tblGrid>
      <w:tr w:rsidR="00D42ED7" w:rsidRPr="0060665F" w:rsidTr="00860697">
        <w:trPr>
          <w:cantSplit/>
          <w:trHeight w:val="469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2ED7" w:rsidRPr="0060665F" w:rsidTr="00300AD9">
        <w:trPr>
          <w:cantSplit/>
          <w:trHeight w:val="782"/>
          <w:tblHeader/>
        </w:trPr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A510E8" w:rsidRPr="0060665F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60665F" w:rsidRDefault="00A510E8" w:rsidP="002B57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кусственное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60665F" w:rsidRDefault="00A510E8" w:rsidP="00A447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йствие</w:t>
            </w:r>
            <w:r w:rsidR="00860697"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proofErr w:type="gram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стественному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60665F" w:rsidRDefault="00A510E8" w:rsidP="008606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мбинированное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</w:tr>
      <w:tr w:rsidR="00D42ED7" w:rsidRPr="0060665F" w:rsidTr="0074049E">
        <w:trPr>
          <w:cantSplit/>
          <w:trHeight w:val="397"/>
          <w:tblHeader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37BF" w:rsidRPr="0060665F" w:rsidRDefault="009737BF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7BF" w:rsidRPr="0060665F" w:rsidRDefault="009737BF" w:rsidP="004656DE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3,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7BF" w:rsidRPr="0060665F" w:rsidRDefault="009737BF" w:rsidP="004656DE">
            <w:pPr>
              <w:spacing w:before="12" w:after="0" w:line="240" w:lineRule="auto"/>
              <w:ind w:right="73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,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37BF" w:rsidRPr="0060665F" w:rsidRDefault="009737BF" w:rsidP="004656DE">
            <w:pPr>
              <w:spacing w:before="12" w:after="0" w:line="240" w:lineRule="auto"/>
              <w:ind w:right="67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737BF" w:rsidRPr="0060665F" w:rsidRDefault="009737BF" w:rsidP="004656DE">
            <w:pPr>
              <w:spacing w:before="12" w:after="0" w:line="240" w:lineRule="auto"/>
              <w:ind w:right="6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4</w:t>
            </w:r>
          </w:p>
        </w:tc>
      </w:tr>
      <w:tr w:rsidR="00EB169F" w:rsidRPr="0060665F" w:rsidTr="0074049E">
        <w:trPr>
          <w:cantSplit/>
          <w:trHeight w:val="397"/>
          <w:tblHeader/>
        </w:trPr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169F" w:rsidRPr="0060665F" w:rsidRDefault="00EB169F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tabs>
                <w:tab w:val="left" w:pos="1387"/>
              </w:tabs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059,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73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8,2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31,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,0</w:t>
            </w:r>
          </w:p>
        </w:tc>
      </w:tr>
      <w:tr w:rsidR="00EB169F" w:rsidRPr="0060665F" w:rsidTr="0074049E">
        <w:trPr>
          <w:cantSplit/>
          <w:trHeight w:val="397"/>
          <w:tblHeader/>
        </w:trPr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B169F" w:rsidRPr="0060665F" w:rsidRDefault="00EB169F" w:rsidP="000061AC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39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65,0</w:t>
            </w:r>
          </w:p>
        </w:tc>
        <w:tc>
          <w:tcPr>
            <w:tcW w:w="21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73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9,4</w:t>
            </w:r>
          </w:p>
        </w:tc>
        <w:tc>
          <w:tcPr>
            <w:tcW w:w="222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7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33,6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8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,9</w:t>
            </w:r>
          </w:p>
        </w:tc>
      </w:tr>
    </w:tbl>
    <w:p w:rsidR="00EB1333" w:rsidRPr="0060665F" w:rsidRDefault="00EB1333" w:rsidP="00264963">
      <w:pPr>
        <w:keepNext/>
        <w:spacing w:before="160" w:after="12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7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ЛЕСО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РАЗВЕД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ЕНИЕ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гектаров)</w:t>
      </w:r>
    </w:p>
    <w:tbl>
      <w:tblPr>
        <w:tblW w:w="0" w:type="auto"/>
        <w:tblInd w:w="250" w:type="dxa"/>
        <w:tblBorders>
          <w:top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84"/>
        <w:gridCol w:w="1985"/>
        <w:gridCol w:w="2552"/>
      </w:tblGrid>
      <w:tr w:rsidR="0060665F" w:rsidRPr="0060665F" w:rsidTr="004656DE">
        <w:trPr>
          <w:trHeight w:val="698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го лесоразведения заложено лесных насаждений </w:t>
            </w:r>
            <w:r w:rsidR="00501B1C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ируемых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х </w:t>
            </w:r>
          </w:p>
        </w:tc>
      </w:tr>
      <w:tr w:rsidR="0060665F" w:rsidRPr="0060665F" w:rsidTr="004656DE">
        <w:trPr>
          <w:trHeight w:val="75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333" w:rsidRPr="0060665F" w:rsidRDefault="00EB1333" w:rsidP="000E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,</w:t>
            </w:r>
            <w:r w:rsidR="000E609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асположены лес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B1333" w:rsidRPr="0060665F" w:rsidRDefault="00EB1333" w:rsidP="004E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5F" w:rsidRPr="0060665F" w:rsidTr="004656DE">
        <w:trPr>
          <w:cantSplit/>
          <w:trHeight w:val="397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737BF" w:rsidRPr="0060665F" w:rsidRDefault="009737B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9737BF" w:rsidRPr="0060665F" w:rsidRDefault="009737BF" w:rsidP="00CD01FB">
            <w:pPr>
              <w:tabs>
                <w:tab w:val="left" w:pos="1387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70,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:rsidR="009737BF" w:rsidRPr="0060665F" w:rsidRDefault="009737BF" w:rsidP="004656DE">
            <w:pPr>
              <w:tabs>
                <w:tab w:val="left" w:pos="1169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17,3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:rsidR="009737BF" w:rsidRPr="0060665F" w:rsidRDefault="009737BF" w:rsidP="004656DE">
            <w:pPr>
              <w:tabs>
                <w:tab w:val="left" w:pos="1308"/>
                <w:tab w:val="left" w:pos="1387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52,7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737BF" w:rsidRPr="0060665F" w:rsidRDefault="009737BF" w:rsidP="004656DE">
            <w:pPr>
              <w:spacing w:before="12"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,6</w:t>
            </w:r>
          </w:p>
        </w:tc>
      </w:tr>
      <w:tr w:rsidR="00EB169F" w:rsidRPr="0060665F" w:rsidTr="004656DE">
        <w:trPr>
          <w:cantSplit/>
          <w:trHeight w:val="39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B169F" w:rsidRPr="0060665F" w:rsidRDefault="00EB169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169F" w:rsidRPr="00EB169F" w:rsidRDefault="00EB169F" w:rsidP="00CD01FB">
            <w:pPr>
              <w:tabs>
                <w:tab w:val="left" w:pos="1387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969,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tabs>
                <w:tab w:val="left" w:pos="1169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821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tabs>
                <w:tab w:val="left" w:pos="1308"/>
                <w:tab w:val="left" w:pos="1387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045,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5,2</w:t>
            </w:r>
          </w:p>
        </w:tc>
      </w:tr>
      <w:tr w:rsidR="00EB169F" w:rsidRPr="0060665F" w:rsidTr="004656DE">
        <w:trPr>
          <w:cantSplit/>
          <w:trHeight w:val="397"/>
        </w:trPr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EB169F" w:rsidRPr="0060665F" w:rsidRDefault="00EB169F" w:rsidP="0000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B169F" w:rsidRPr="00EB169F" w:rsidRDefault="00EB169F" w:rsidP="00CD01FB">
            <w:pPr>
              <w:tabs>
                <w:tab w:val="left" w:pos="1387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843,3</w:t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tabs>
                <w:tab w:val="left" w:pos="1169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763,3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tabs>
                <w:tab w:val="left" w:pos="1308"/>
                <w:tab w:val="left" w:pos="1387"/>
              </w:tabs>
              <w:spacing w:after="0" w:line="240" w:lineRule="auto"/>
              <w:ind w:right="458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2552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B169F" w:rsidRPr="00EB169F" w:rsidRDefault="00EB169F" w:rsidP="004656DE">
            <w:pPr>
              <w:spacing w:before="12"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B1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9,2</w:t>
            </w:r>
          </w:p>
        </w:tc>
      </w:tr>
    </w:tbl>
    <w:p w:rsidR="00112E15" w:rsidRPr="00FA41D4" w:rsidRDefault="001B6DB0" w:rsidP="00506BE8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18</w:t>
      </w:r>
      <w:r w:rsidR="00A510E8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. </w:t>
      </w:r>
      <w:r w:rsidR="000523A5"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 xml:space="preserve">Текущие затраты на осуществление мероприятий </w:t>
      </w:r>
      <w:r w:rsidR="00EA414B"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>по</w:t>
      </w:r>
      <w:r w:rsidR="00EA414B" w:rsidRPr="0060665F">
        <w:rPr>
          <w:rFonts w:ascii="Times New Roman" w:eastAsia="Times New Roman" w:hAnsi="Times New Roman" w:cs="Times New Roman"/>
          <w:caps/>
          <w:sz w:val="24"/>
          <w:szCs w:val="20"/>
          <w:lang w:eastAsia="x-none"/>
        </w:rPr>
        <w:t> </w:t>
      </w:r>
      <w:r w:rsidR="000523A5"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>воспроизводству лесов и лесоразведению</w:t>
      </w:r>
      <w:r w:rsidR="000523A5" w:rsidRPr="0060665F">
        <w:rPr>
          <w:rFonts w:ascii="Times New Roman" w:eastAsia="Times New Roman" w:hAnsi="Times New Roman" w:cs="Times New Roman"/>
          <w:caps/>
          <w:sz w:val="24"/>
          <w:szCs w:val="20"/>
          <w:lang w:eastAsia="x-none"/>
        </w:rPr>
        <w:t xml:space="preserve"> </w:t>
      </w:r>
      <w:r w:rsidR="000523A5" w:rsidRPr="0060665F">
        <w:rPr>
          <w:rFonts w:ascii="Times New Roman" w:eastAsia="Times New Roman" w:hAnsi="Times New Roman" w:cs="Times New Roman"/>
          <w:caps/>
          <w:sz w:val="24"/>
          <w:szCs w:val="20"/>
          <w:lang w:eastAsia="x-none"/>
        </w:rPr>
        <w:br/>
      </w:r>
      <w:r w:rsidR="00A510E8" w:rsidRPr="00606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в фактически действовавших ценах; миллионов рублей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391"/>
        <w:gridCol w:w="1391"/>
        <w:gridCol w:w="1392"/>
      </w:tblGrid>
      <w:tr w:rsidR="00D42ED7" w:rsidRPr="0060665F" w:rsidTr="005F6E15">
        <w:trPr>
          <w:trHeight w:val="21"/>
        </w:trPr>
        <w:tc>
          <w:tcPr>
            <w:tcW w:w="5778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60665F" w:rsidRDefault="009737BF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A510E8" w:rsidRPr="0060665F" w:rsidRDefault="009737BF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</w:t>
            </w:r>
            <w:r w:rsidR="0096773D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</w:t>
            </w:r>
            <w:r w:rsidR="00BD72CD"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</w:t>
            </w:r>
          </w:p>
        </w:tc>
      </w:tr>
      <w:tr w:rsidR="00EB169F" w:rsidRPr="0060665F" w:rsidTr="005F6E15">
        <w:trPr>
          <w:trHeight w:val="21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EB169F" w:rsidRPr="0060665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629,2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112,1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859,8</w:t>
            </w:r>
          </w:p>
        </w:tc>
      </w:tr>
      <w:tr w:rsidR="00EB169F" w:rsidRPr="0060665F" w:rsidTr="005F6E15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EB169F" w:rsidRDefault="00EB169F" w:rsidP="009E6413">
            <w:pPr>
              <w:spacing w:before="12" w:after="0" w:line="28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из них:</w:t>
            </w:r>
          </w:p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и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скусственное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лесовосстановление</w:t>
            </w:r>
            <w:proofErr w:type="spellEnd"/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58,5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32,5</w:t>
            </w:r>
          </w:p>
        </w:tc>
      </w:tr>
      <w:tr w:rsidR="00EB169F" w:rsidRPr="0060665F" w:rsidTr="005F6E15">
        <w:trPr>
          <w:trHeight w:val="21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естественно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лесовосстановлен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е</w:t>
            </w:r>
            <w:proofErr w:type="spellEnd"/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65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2,7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9,1</w:t>
            </w:r>
          </w:p>
        </w:tc>
      </w:tr>
      <w:tr w:rsidR="00EB169F" w:rsidRPr="0060665F" w:rsidTr="005F6E15">
        <w:trPr>
          <w:trHeight w:val="98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к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мбинированное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лесовосстановление</w:t>
            </w:r>
            <w:proofErr w:type="spellEnd"/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60665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65,3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5,1</w:t>
            </w:r>
          </w:p>
        </w:tc>
      </w:tr>
      <w:tr w:rsidR="00EB169F" w:rsidRPr="0060665F" w:rsidTr="005F6E15">
        <w:trPr>
          <w:trHeight w:val="98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уход за лесами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32,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58,0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66,8</w:t>
            </w:r>
          </w:p>
        </w:tc>
      </w:tr>
      <w:tr w:rsidR="00EB169F" w:rsidRPr="0060665F" w:rsidTr="005F6E15">
        <w:trPr>
          <w:trHeight w:val="98"/>
        </w:trPr>
        <w:tc>
          <w:tcPr>
            <w:tcW w:w="5778" w:type="dxa"/>
            <w:tcBorders>
              <w:top w:val="nil"/>
              <w:left w:val="nil"/>
              <w:bottom w:val="nil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чие текущие затраты на осуществление мероприятий по воспроизводству лесов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66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19,7</w:t>
            </w: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13,5</w:t>
            </w:r>
          </w:p>
        </w:tc>
      </w:tr>
      <w:tr w:rsidR="00EB169F" w:rsidRPr="0060665F" w:rsidTr="005F6E15">
        <w:trPr>
          <w:trHeight w:val="178"/>
        </w:trPr>
        <w:tc>
          <w:tcPr>
            <w:tcW w:w="577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EB169F" w:rsidRPr="0060665F" w:rsidRDefault="00EB169F" w:rsidP="009E6413">
            <w:pPr>
              <w:spacing w:before="12" w:after="0" w:line="28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лесоразведение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EB169F" w:rsidRPr="0060665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1391" w:type="dxa"/>
            <w:tcBorders>
              <w:top w:val="nil"/>
              <w:bottom w:val="double" w:sz="4" w:space="0" w:color="auto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39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EB169F" w:rsidRPr="00EB169F" w:rsidRDefault="00EB169F" w:rsidP="00CD01FB">
            <w:pPr>
              <w:spacing w:before="12"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169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2,9</w:t>
            </w:r>
          </w:p>
        </w:tc>
      </w:tr>
    </w:tbl>
    <w:p w:rsidR="00E249AF" w:rsidRPr="0060665F" w:rsidRDefault="001B6DB0" w:rsidP="0026496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19</w:t>
      </w:r>
      <w:r w:rsidR="00E249AF" w:rsidRPr="00606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ЛЕСОВОССТАНОВЛЕНИЕ И ЛЕСОРАЗВЕДЕНИЕ НА ТЕРРИТОРИЯХ, ПОДВЕРГШИХСЯ РАДИОАКТИВНОМУ ЗАГРЯЗНЕНИЮ</w:t>
      </w:r>
      <w:r w:rsidR="000613D6" w:rsidRPr="000613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E249AF" w:rsidRPr="006066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гектаров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1370"/>
        <w:gridCol w:w="1370"/>
        <w:gridCol w:w="1371"/>
      </w:tblGrid>
      <w:tr w:rsidR="0060665F" w:rsidRPr="0060665F" w:rsidTr="004656DE">
        <w:trPr>
          <w:trHeight w:val="442"/>
        </w:trPr>
        <w:tc>
          <w:tcPr>
            <w:tcW w:w="5812" w:type="dxa"/>
            <w:tcBorders>
              <w:left w:val="nil"/>
              <w:bottom w:val="single" w:sz="4" w:space="0" w:color="auto"/>
            </w:tcBorders>
          </w:tcPr>
          <w:p w:rsidR="0030512A" w:rsidRPr="0060665F" w:rsidRDefault="0030512A" w:rsidP="0030512A">
            <w:pPr>
              <w:spacing w:before="120" w:after="120"/>
              <w:jc w:val="center"/>
              <w:rPr>
                <w:sz w:val="24"/>
                <w:lang w:val="x-none" w:eastAsia="x-none"/>
              </w:rPr>
            </w:pPr>
          </w:p>
        </w:tc>
        <w:tc>
          <w:tcPr>
            <w:tcW w:w="1370" w:type="dxa"/>
            <w:vAlign w:val="center"/>
          </w:tcPr>
          <w:p w:rsidR="0030512A" w:rsidRPr="000A2617" w:rsidRDefault="000A2617" w:rsidP="000A2617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2020</w:t>
            </w:r>
          </w:p>
        </w:tc>
        <w:tc>
          <w:tcPr>
            <w:tcW w:w="1370" w:type="dxa"/>
            <w:vAlign w:val="center"/>
          </w:tcPr>
          <w:p w:rsidR="0030512A" w:rsidRPr="0060665F" w:rsidRDefault="000A2617" w:rsidP="000A2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71" w:type="dxa"/>
            <w:tcBorders>
              <w:bottom w:val="single" w:sz="4" w:space="0" w:color="auto"/>
              <w:right w:val="nil"/>
            </w:tcBorders>
            <w:vAlign w:val="center"/>
          </w:tcPr>
          <w:p w:rsidR="0030512A" w:rsidRPr="0060665F" w:rsidRDefault="000A2617" w:rsidP="000A2617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2022</w:t>
            </w:r>
          </w:p>
        </w:tc>
      </w:tr>
      <w:tr w:rsidR="0060665F" w:rsidRPr="0060665F" w:rsidTr="004656DE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249AF" w:rsidRPr="0060665F" w:rsidRDefault="0030512A" w:rsidP="008215A0">
            <w:pPr>
              <w:keepNext/>
              <w:outlineLvl w:val="1"/>
              <w:rPr>
                <w:snapToGrid w:val="0"/>
                <w:sz w:val="24"/>
                <w:szCs w:val="24"/>
              </w:rPr>
            </w:pPr>
            <w:proofErr w:type="spellStart"/>
            <w:r w:rsidRPr="0060665F">
              <w:rPr>
                <w:snapToGrid w:val="0"/>
                <w:sz w:val="24"/>
                <w:szCs w:val="24"/>
              </w:rPr>
              <w:t>Лесовосстановление</w:t>
            </w:r>
            <w:proofErr w:type="spellEnd"/>
            <w:r w:rsidRPr="0060665F">
              <w:rPr>
                <w:snapToGrid w:val="0"/>
                <w:sz w:val="24"/>
                <w:szCs w:val="24"/>
              </w:rPr>
              <w:t xml:space="preserve"> и лесоразведение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E249AF" w:rsidRPr="0060665F" w:rsidRDefault="0030512A" w:rsidP="004656DE">
            <w:pPr>
              <w:keepNext/>
              <w:tabs>
                <w:tab w:val="left" w:pos="461"/>
              </w:tabs>
              <w:ind w:right="268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60665F">
              <w:rPr>
                <w:snapToGrid w:val="0"/>
                <w:sz w:val="24"/>
                <w:szCs w:val="24"/>
              </w:rPr>
              <w:t>2053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E249AF" w:rsidRPr="0060665F" w:rsidRDefault="0030512A" w:rsidP="004656DE">
            <w:pPr>
              <w:keepNext/>
              <w:tabs>
                <w:tab w:val="left" w:pos="223"/>
              </w:tabs>
              <w:ind w:right="334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60665F">
              <w:rPr>
                <w:snapToGrid w:val="0"/>
                <w:sz w:val="24"/>
                <w:szCs w:val="24"/>
              </w:rPr>
              <w:t>2010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:rsidR="00E249AF" w:rsidRPr="0060665F" w:rsidRDefault="00E45C65" w:rsidP="004656DE">
            <w:pPr>
              <w:keepNext/>
              <w:tabs>
                <w:tab w:val="left" w:pos="461"/>
              </w:tabs>
              <w:ind w:right="318"/>
              <w:jc w:val="right"/>
              <w:outlineLvl w:val="1"/>
              <w:rPr>
                <w:snapToGrid w:val="0"/>
                <w:sz w:val="24"/>
                <w:szCs w:val="24"/>
                <w:lang w:val="en-US"/>
              </w:rPr>
            </w:pPr>
            <w:r w:rsidRPr="0060665F">
              <w:rPr>
                <w:snapToGrid w:val="0"/>
                <w:sz w:val="24"/>
                <w:szCs w:val="24"/>
                <w:lang w:val="en-US"/>
              </w:rPr>
              <w:t>1370</w:t>
            </w:r>
          </w:p>
        </w:tc>
      </w:tr>
      <w:tr w:rsidR="00E249AF" w:rsidRPr="0060665F" w:rsidTr="004656DE">
        <w:trPr>
          <w:trHeight w:val="397"/>
        </w:trPr>
        <w:tc>
          <w:tcPr>
            <w:tcW w:w="5812" w:type="dxa"/>
            <w:tcBorders>
              <w:top w:val="nil"/>
              <w:left w:val="nil"/>
            </w:tcBorders>
            <w:vAlign w:val="bottom"/>
          </w:tcPr>
          <w:p w:rsidR="00E249AF" w:rsidRPr="0060665F" w:rsidRDefault="0030512A" w:rsidP="008405E2">
            <w:pPr>
              <w:keepNext/>
              <w:ind w:left="454"/>
              <w:outlineLvl w:val="1"/>
              <w:rPr>
                <w:snapToGrid w:val="0"/>
                <w:sz w:val="24"/>
                <w:szCs w:val="24"/>
              </w:rPr>
            </w:pPr>
            <w:r w:rsidRPr="0060665F">
              <w:rPr>
                <w:snapToGrid w:val="0"/>
                <w:sz w:val="24"/>
                <w:szCs w:val="24"/>
              </w:rPr>
              <w:t>в том числе создание лесных культур</w:t>
            </w:r>
          </w:p>
        </w:tc>
        <w:tc>
          <w:tcPr>
            <w:tcW w:w="1370" w:type="dxa"/>
            <w:tcBorders>
              <w:top w:val="nil"/>
            </w:tcBorders>
            <w:vAlign w:val="bottom"/>
          </w:tcPr>
          <w:p w:rsidR="00E249AF" w:rsidRPr="0060665F" w:rsidRDefault="0030512A" w:rsidP="004656DE">
            <w:pPr>
              <w:keepNext/>
              <w:tabs>
                <w:tab w:val="left" w:pos="461"/>
              </w:tabs>
              <w:ind w:right="268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60665F">
              <w:rPr>
                <w:snapToGrid w:val="0"/>
                <w:sz w:val="24"/>
                <w:szCs w:val="24"/>
              </w:rPr>
              <w:t>1407</w:t>
            </w:r>
          </w:p>
        </w:tc>
        <w:tc>
          <w:tcPr>
            <w:tcW w:w="1370" w:type="dxa"/>
            <w:tcBorders>
              <w:top w:val="nil"/>
            </w:tcBorders>
            <w:vAlign w:val="bottom"/>
          </w:tcPr>
          <w:p w:rsidR="00E249AF" w:rsidRPr="0060665F" w:rsidRDefault="0030512A" w:rsidP="004656DE">
            <w:pPr>
              <w:keepNext/>
              <w:tabs>
                <w:tab w:val="left" w:pos="461"/>
              </w:tabs>
              <w:ind w:right="334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60665F">
              <w:rPr>
                <w:snapToGrid w:val="0"/>
                <w:sz w:val="24"/>
                <w:szCs w:val="24"/>
              </w:rPr>
              <w:t>841</w:t>
            </w:r>
          </w:p>
        </w:tc>
        <w:tc>
          <w:tcPr>
            <w:tcW w:w="1371" w:type="dxa"/>
            <w:tcBorders>
              <w:top w:val="nil"/>
              <w:right w:val="nil"/>
            </w:tcBorders>
            <w:vAlign w:val="bottom"/>
          </w:tcPr>
          <w:p w:rsidR="00E249AF" w:rsidRPr="0060665F" w:rsidRDefault="00E45C65" w:rsidP="004656DE">
            <w:pPr>
              <w:keepNext/>
              <w:tabs>
                <w:tab w:val="left" w:pos="461"/>
              </w:tabs>
              <w:ind w:right="318"/>
              <w:jc w:val="right"/>
              <w:outlineLvl w:val="1"/>
              <w:rPr>
                <w:snapToGrid w:val="0"/>
                <w:sz w:val="24"/>
                <w:szCs w:val="24"/>
                <w:lang w:val="en-US"/>
              </w:rPr>
            </w:pPr>
            <w:r w:rsidRPr="0060665F">
              <w:rPr>
                <w:snapToGrid w:val="0"/>
                <w:sz w:val="24"/>
                <w:szCs w:val="24"/>
                <w:lang w:val="en-US"/>
              </w:rPr>
              <w:t>763</w:t>
            </w:r>
          </w:p>
        </w:tc>
      </w:tr>
    </w:tbl>
    <w:p w:rsidR="00A510E8" w:rsidRPr="00E12572" w:rsidRDefault="00A510E8" w:rsidP="00C43E45">
      <w:pPr>
        <w:rPr>
          <w:rFonts w:ascii="Times New Roman" w:eastAsia="Times New Roman" w:hAnsi="Times New Roman" w:cs="Times New Roman"/>
          <w:sz w:val="24"/>
          <w:szCs w:val="20"/>
          <w:lang w:val="en-US" w:eastAsia="x-none"/>
        </w:rPr>
      </w:pPr>
    </w:p>
    <w:p w:rsidR="00A510E8" w:rsidRPr="0060665F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1.</w:t>
      </w:r>
      <w:r w:rsidR="0005361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1B6DB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06079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МЕРОПРИЯТИЯ </w:t>
      </w:r>
      <w:r w:rsidR="0006079A"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 УНИЧТОЖЕНИЮ ИЛИ ПОДАВЛЕНИЮ ЧИСЛЕННОСТИ</w:t>
      </w:r>
      <w:r w:rsidR="0006079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br/>
      </w:r>
      <w:r w:rsidR="0006079A"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РЕДНЫХ ОРГАНИЗМОВ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9"/>
        <w:gridCol w:w="1417"/>
        <w:gridCol w:w="1274"/>
      </w:tblGrid>
      <w:tr w:rsidR="00042365" w:rsidRPr="00F55779" w:rsidTr="00C018B3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2365" w:rsidRPr="00F55779" w:rsidRDefault="00042365" w:rsidP="00C018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7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42365" w:rsidRPr="00F55779" w:rsidRDefault="00042365" w:rsidP="00C018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0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</w:t>
            </w: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</w:tcPr>
          <w:p w:rsidR="00042365" w:rsidRPr="00F55779" w:rsidRDefault="00042365" w:rsidP="00C018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21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6" w:space="0" w:color="auto"/>
            </w:tcBorders>
          </w:tcPr>
          <w:p w:rsidR="00042365" w:rsidRPr="00F55779" w:rsidRDefault="00042365" w:rsidP="00C018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0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2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F55779" w:rsidRDefault="00042365" w:rsidP="00C018B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gridSpan w:val="3"/>
            <w:tcBorders>
              <w:top w:val="single" w:sz="6" w:space="0" w:color="auto"/>
              <w:bottom w:val="nil"/>
            </w:tcBorders>
            <w:vAlign w:val="bottom"/>
          </w:tcPr>
          <w:p w:rsidR="00042365" w:rsidRPr="00294B2F" w:rsidRDefault="00042365" w:rsidP="00C018B3">
            <w:pPr>
              <w:spacing w:before="12" w:after="0" w:line="280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0423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лощадь, тыс</w:t>
            </w:r>
            <w:r w:rsidR="008646F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423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Default="00042365" w:rsidP="00C018B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  <w:p w:rsidR="00042365" w:rsidRPr="00CC4322" w:rsidRDefault="00042365" w:rsidP="00C018B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center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center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CC4322" w:rsidRDefault="00042365" w:rsidP="00C018B3">
            <w:pPr>
              <w:spacing w:before="12"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: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F55779" w:rsidRDefault="00042365" w:rsidP="006A5C07">
            <w:pPr>
              <w:spacing w:before="12" w:after="0" w:line="28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F55779" w:rsidRDefault="00042365" w:rsidP="006A5C07">
            <w:pPr>
              <w:spacing w:before="12" w:after="0" w:line="28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F55779" w:rsidRDefault="00042365" w:rsidP="006A5C07">
            <w:pPr>
              <w:spacing w:before="12" w:after="0" w:line="28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60665F" w:rsidRDefault="00042365" w:rsidP="00C018B3">
            <w:pPr>
              <w:spacing w:before="12" w:after="12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с применением химических препарат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60665F" w:rsidRDefault="00042365" w:rsidP="00C018B3">
            <w:pPr>
              <w:spacing w:before="12" w:after="12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6,7</w:t>
            </w:r>
          </w:p>
        </w:tc>
      </w:tr>
      <w:tr w:rsidR="00042365" w:rsidRPr="006F39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F55779" w:rsidRDefault="00042365" w:rsidP="00C018B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2071" w:type="pct"/>
            <w:gridSpan w:val="3"/>
            <w:tcBorders>
              <w:top w:val="nil"/>
              <w:bottom w:val="nil"/>
            </w:tcBorders>
            <w:vAlign w:val="bottom"/>
          </w:tcPr>
          <w:p w:rsidR="00042365" w:rsidRPr="00042365" w:rsidRDefault="00C215A4" w:rsidP="00C018B3">
            <w:pPr>
              <w:spacing w:before="12" w:after="0" w:line="280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Затраты, мл</w:t>
            </w:r>
            <w:r w:rsidR="00042365" w:rsidRPr="0004236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 xml:space="preserve">н. руб. </w:t>
            </w:r>
          </w:p>
          <w:p w:rsidR="00042365" w:rsidRPr="006F3979" w:rsidRDefault="00042365" w:rsidP="00C018B3">
            <w:pPr>
              <w:spacing w:before="12" w:after="0" w:line="280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highlight w:val="green"/>
                <w:lang w:eastAsia="x-none"/>
              </w:rPr>
            </w:pPr>
            <w:r w:rsidRPr="00042365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(</w:t>
            </w:r>
            <w:r w:rsidRPr="00042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актически действовавших ценах)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Default="00042365" w:rsidP="00C018B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авиационным способом</w:t>
            </w:r>
          </w:p>
          <w:p w:rsidR="00042365" w:rsidRPr="00CC4322" w:rsidRDefault="00042365" w:rsidP="00C018B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294B2F" w:rsidRDefault="00042365" w:rsidP="00C018B3">
            <w:pPr>
              <w:spacing w:before="12"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пособом – всего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8,7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2365" w:rsidRPr="00F55779" w:rsidRDefault="00042365" w:rsidP="00C018B3">
            <w:pPr>
              <w:spacing w:before="12" w:after="12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с применением химических препарат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042365" w:rsidRPr="00F55779" w:rsidTr="00C018B3">
        <w:trPr>
          <w:trHeight w:val="397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2365" w:rsidRPr="00F55779" w:rsidRDefault="00042365" w:rsidP="00C018B3">
            <w:pPr>
              <w:spacing w:before="12" w:after="12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с применением биологических препаратов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042365" w:rsidRPr="0060665F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642" w:type="pct"/>
            <w:tcBorders>
              <w:top w:val="nil"/>
              <w:bottom w:val="double" w:sz="4" w:space="0" w:color="auto"/>
            </w:tcBorders>
            <w:vAlign w:val="bottom"/>
          </w:tcPr>
          <w:p w:rsidR="00042365" w:rsidRPr="00217627" w:rsidRDefault="00042365" w:rsidP="006A5C07">
            <w:pPr>
              <w:spacing w:before="12" w:after="120" w:line="240" w:lineRule="auto"/>
              <w:ind w:right="227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62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8,4</w:t>
            </w:r>
          </w:p>
        </w:tc>
      </w:tr>
    </w:tbl>
    <w:p w:rsidR="00F55779" w:rsidRPr="00F55779" w:rsidRDefault="00F55779" w:rsidP="00E12572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557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="00BB24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СВЕДЕНИЯ О</w:t>
      </w:r>
      <w:r w:rsidR="00BB24D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ОГИБШИХ ЛЕСНЫХ НАСАЖДЕНИ</w:t>
      </w:r>
      <w:r w:rsidR="00BB24D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ЯХ</w:t>
      </w:r>
      <w:r w:rsidRPr="00F5577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br/>
      </w:r>
      <w:r w:rsidRPr="00F5577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тысяч гектаров)</w:t>
      </w:r>
    </w:p>
    <w:tbl>
      <w:tblPr>
        <w:tblW w:w="992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419"/>
        <w:gridCol w:w="1417"/>
        <w:gridCol w:w="1274"/>
      </w:tblGrid>
      <w:tr w:rsidR="00F55779" w:rsidRPr="00F55779" w:rsidTr="00140CCC">
        <w:trPr>
          <w:trHeight w:val="20"/>
        </w:trPr>
        <w:tc>
          <w:tcPr>
            <w:tcW w:w="292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EB7C6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7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79" w:rsidRPr="00F55779" w:rsidRDefault="00F55779" w:rsidP="00EB7C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0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</w:t>
            </w: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</w:tcPr>
          <w:p w:rsidR="00F55779" w:rsidRPr="00F55779" w:rsidRDefault="00F55779" w:rsidP="00EB7C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021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6" w:space="0" w:color="auto"/>
            </w:tcBorders>
          </w:tcPr>
          <w:p w:rsidR="00F55779" w:rsidRPr="00F55779" w:rsidRDefault="00F55779" w:rsidP="00EB7C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0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2</w:t>
            </w:r>
          </w:p>
        </w:tc>
      </w:tr>
      <w:tr w:rsidR="00F55779" w:rsidRPr="00F55779" w:rsidTr="00140CCC">
        <w:trPr>
          <w:trHeight w:val="397"/>
        </w:trPr>
        <w:tc>
          <w:tcPr>
            <w:tcW w:w="2929" w:type="pct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gridSpan w:val="3"/>
            <w:tcBorders>
              <w:top w:val="single" w:sz="6" w:space="0" w:color="auto"/>
              <w:bottom w:val="nil"/>
            </w:tcBorders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Всего лесных насаждений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гибло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r w:rsidR="00167100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всего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45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5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04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0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88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700CF0">
            <w:pPr>
              <w:spacing w:before="60" w:after="60" w:line="22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из них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:</w:t>
            </w:r>
          </w:p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повреждения вредными насекомыми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43,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6,0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4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8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повреждения дикими животными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болезней леса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5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8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8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3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0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антропогенных фактор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4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2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1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воздействия неблагоприятных погодных условий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3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6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21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1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9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лесных пожар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82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7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63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7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158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4</w:t>
            </w:r>
          </w:p>
        </w:tc>
      </w:tr>
      <w:tr w:rsidR="00F55779" w:rsidRPr="00F55779" w:rsidTr="00EB7C65">
        <w:trPr>
          <w:trHeight w:val="397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</w:p>
        </w:tc>
        <w:tc>
          <w:tcPr>
            <w:tcW w:w="2071" w:type="pct"/>
            <w:gridSpan w:val="3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 xml:space="preserve">в том числе </w:t>
            </w:r>
            <w:proofErr w:type="gramStart"/>
            <w:r w:rsidRPr="00F55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хвойных</w:t>
            </w:r>
            <w:proofErr w:type="gramEnd"/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keepNext/>
              <w:spacing w:after="0" w:line="22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гибло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</w:t>
            </w:r>
            <w:r w:rsidR="00167100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всего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26,4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85,6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75,0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700CF0">
            <w:pPr>
              <w:spacing w:before="60" w:after="60" w:line="22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из них</w:t>
            </w: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:</w:t>
            </w:r>
          </w:p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повреждения вредными насекомыми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42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5,4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4,6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повреждения дикими животными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0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болезней леса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5,2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,1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2,8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антропогенных факторов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1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0,1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воздействия неблагоприятных погодных условий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,4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4,8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,6</w:t>
            </w:r>
          </w:p>
        </w:tc>
      </w:tr>
      <w:tr w:rsidR="00F55779" w:rsidRPr="00F55779" w:rsidTr="00700CF0">
        <w:trPr>
          <w:trHeight w:val="340"/>
        </w:trPr>
        <w:tc>
          <w:tcPr>
            <w:tcW w:w="292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5779" w:rsidRPr="00F55779" w:rsidRDefault="00F55779" w:rsidP="00264963">
            <w:pPr>
              <w:spacing w:before="12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от лесных пожаров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1,4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53,1</w:t>
            </w:r>
          </w:p>
        </w:tc>
        <w:tc>
          <w:tcPr>
            <w:tcW w:w="642" w:type="pct"/>
            <w:tcBorders>
              <w:top w:val="nil"/>
              <w:bottom w:val="double" w:sz="4" w:space="0" w:color="auto"/>
            </w:tcBorders>
            <w:vAlign w:val="bottom"/>
          </w:tcPr>
          <w:p w:rsidR="00F55779" w:rsidRPr="00F55779" w:rsidRDefault="00F55779" w:rsidP="006A5C07">
            <w:pPr>
              <w:spacing w:before="12" w:after="0" w:line="220" w:lineRule="exact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F55779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149,9</w:t>
            </w:r>
          </w:p>
        </w:tc>
      </w:tr>
    </w:tbl>
    <w:p w:rsidR="00A510E8" w:rsidRPr="00C634DD" w:rsidRDefault="00A510E8" w:rsidP="00700C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228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.</w:t>
      </w:r>
      <w:r w:rsidR="006A0BB4" w:rsidRPr="00C6228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1B6DB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C6228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D41F0E" w:rsidRPr="00D41F0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ВЕДЕНИЯ О ПОРАЖЕНИИ ЛЕСОВ ОЧАГАМИ </w:t>
      </w:r>
      <w:r w:rsidR="00D41F0E" w:rsidRPr="00D41F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РЕДНЫХ ОРГАНИЗМОВ В ЛЕСАХ</w:t>
      </w:r>
      <w:proofErr w:type="gramStart"/>
      <w:r w:rsidR="00D41F0E" w:rsidRPr="00D41F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</w:t>
      </w:r>
      <w:proofErr w:type="gramEnd"/>
      <w:r w:rsidR="00D41F0E" w:rsidRPr="00D41F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)</w:t>
      </w:r>
      <w:r w:rsidRPr="00C6228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(</w:t>
      </w:r>
      <w:r w:rsidR="00C634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конец года; тысяч гектаров) </w:t>
      </w:r>
    </w:p>
    <w:tbl>
      <w:tblPr>
        <w:tblW w:w="946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4"/>
        <w:gridCol w:w="1134"/>
        <w:gridCol w:w="1134"/>
        <w:gridCol w:w="1134"/>
      </w:tblGrid>
      <w:tr w:rsidR="00D42ED7" w:rsidRPr="00C62287" w:rsidTr="00E44545">
        <w:trPr>
          <w:cantSplit/>
          <w:trHeight w:val="524"/>
        </w:trPr>
        <w:tc>
          <w:tcPr>
            <w:tcW w:w="606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C62287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C62287" w:rsidRDefault="005008ED" w:rsidP="001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C62287" w:rsidRDefault="005008ED" w:rsidP="0016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C6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C62287" w:rsidRDefault="00A510E8" w:rsidP="00167100">
            <w:pPr>
              <w:tabs>
                <w:tab w:val="left" w:pos="570"/>
              </w:tabs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0</w:t>
            </w:r>
            <w:r w:rsidR="005008ED"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5C275B" w:rsidRPr="00C62287" w:rsidTr="00E16E90">
        <w:trPr>
          <w:cantSplit/>
          <w:trHeight w:val="113"/>
        </w:trPr>
        <w:tc>
          <w:tcPr>
            <w:tcW w:w="6064" w:type="dxa"/>
            <w:tcBorders>
              <w:top w:val="nil"/>
              <w:right w:val="single" w:sz="6" w:space="0" w:color="auto"/>
            </w:tcBorders>
            <w:vAlign w:val="bottom"/>
          </w:tcPr>
          <w:p w:rsidR="005C275B" w:rsidRPr="00C62287" w:rsidRDefault="005C275B" w:rsidP="00E16E90">
            <w:pPr>
              <w:spacing w:after="0" w:line="2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лощадь лесов, пораженная вредными организмам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C275B" w:rsidRPr="00C62287" w:rsidRDefault="005C275B" w:rsidP="00E16E90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275B" w:rsidRPr="005C275B" w:rsidRDefault="005C275B" w:rsidP="00E16E90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275B" w:rsidRPr="005C275B" w:rsidRDefault="005C275B" w:rsidP="00E16E90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321</w:t>
            </w:r>
            <w:r w:rsidRPr="005C275B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E16E90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E16E90" w:rsidRPr="00C62287" w:rsidRDefault="00E16E90" w:rsidP="00E16E90">
            <w:pPr>
              <w:spacing w:after="0" w:line="220" w:lineRule="exact"/>
              <w:ind w:left="6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16E90" w:rsidRPr="00C62287" w:rsidRDefault="00E16E90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16E90" w:rsidRPr="005C275B" w:rsidRDefault="00E16E90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6E90" w:rsidRPr="005C275B" w:rsidRDefault="00E16E90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FA5B4D">
            <w:pPr>
              <w:spacing w:after="0" w:line="220" w:lineRule="exact"/>
              <w:ind w:left="17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воегрызущими</w:t>
            </w:r>
            <w:proofErr w:type="spellEnd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ре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70</w:t>
            </w: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FA5B4D">
            <w:pPr>
              <w:spacing w:after="0" w:line="220" w:lineRule="exact"/>
              <w:ind w:left="567" w:firstLine="30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113" w:firstLine="30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бирски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01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113" w:firstLine="30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нов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113" w:firstLine="30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новой пядениц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113" w:firstLine="30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новой сов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397" w:firstLine="2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ыкновенны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8823A2">
            <w:pPr>
              <w:spacing w:after="0" w:line="220" w:lineRule="exact"/>
              <w:ind w:left="397" w:firstLine="2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ыжим сосновым пилильщи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</w:tr>
      <w:tr w:rsidR="005C275B" w:rsidRPr="00C62287" w:rsidTr="00CB5BD9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FA5B4D">
            <w:pPr>
              <w:spacing w:after="0" w:line="220" w:lineRule="exact"/>
              <w:ind w:left="17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стогрызущими</w:t>
            </w:r>
            <w:proofErr w:type="spellEnd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реди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97</w:t>
            </w: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FA5B4D">
            <w:pPr>
              <w:spacing w:after="0" w:line="220" w:lineRule="exact"/>
              <w:ind w:left="90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A83831">
            <w:pPr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арным шелкопря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71</w:t>
            </w: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right w:val="single" w:sz="6" w:space="0" w:color="auto"/>
            </w:tcBorders>
            <w:vAlign w:val="bottom"/>
          </w:tcPr>
          <w:p w:rsidR="005C275B" w:rsidRPr="00C62287" w:rsidRDefault="005C275B" w:rsidP="004657FB">
            <w:pPr>
              <w:spacing w:after="40" w:line="220" w:lineRule="exact"/>
              <w:ind w:left="44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убовой </w:t>
            </w: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елено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другими листоверт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  <w:tr w:rsidR="005C275B" w:rsidRPr="00C62287" w:rsidTr="004657FB">
        <w:trPr>
          <w:cantSplit/>
          <w:trHeight w:val="227"/>
        </w:trPr>
        <w:tc>
          <w:tcPr>
            <w:tcW w:w="6064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5C275B" w:rsidRPr="00C62287" w:rsidRDefault="005C275B" w:rsidP="004657FB">
            <w:pPr>
              <w:tabs>
                <w:tab w:val="left" w:pos="194"/>
              </w:tabs>
              <w:spacing w:before="40" w:after="40" w:line="220" w:lineRule="exact"/>
              <w:ind w:left="-284" w:firstLine="4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ми вредителями</w:t>
            </w:r>
            <w:proofErr w:type="gramStart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5C275B" w:rsidRPr="00C62287" w:rsidRDefault="005C275B" w:rsidP="00CD01FB">
            <w:pPr>
              <w:tabs>
                <w:tab w:val="left" w:pos="1104"/>
                <w:tab w:val="left" w:pos="3514"/>
              </w:tabs>
              <w:spacing w:before="4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22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5C275B" w:rsidRPr="005C275B" w:rsidRDefault="005C275B" w:rsidP="00CD01FB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C275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75</w:t>
            </w:r>
          </w:p>
        </w:tc>
      </w:tr>
    </w:tbl>
    <w:p w:rsidR="00D4301E" w:rsidRPr="00AD5E4E" w:rsidRDefault="00E337EF" w:rsidP="00E449B2">
      <w:pPr>
        <w:pStyle w:val="af6"/>
        <w:spacing w:before="120"/>
        <w:ind w:left="499" w:right="425" w:hanging="357"/>
        <w:rPr>
          <w:sz w:val="22"/>
        </w:rPr>
      </w:pPr>
      <w:r w:rsidRPr="00E337EF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320E5E" w:rsidRPr="00AD5E4E">
        <w:rPr>
          <w:sz w:val="22"/>
        </w:rPr>
        <w:t>П</w:t>
      </w:r>
      <w:r w:rsidR="00D4301E" w:rsidRPr="00AD5E4E">
        <w:rPr>
          <w:sz w:val="22"/>
        </w:rPr>
        <w:t>о данным Рослесхоза.</w:t>
      </w:r>
    </w:p>
    <w:p w:rsidR="00A06C9A" w:rsidRPr="00AD5E4E" w:rsidRDefault="00E337EF" w:rsidP="00E337EF">
      <w:pPr>
        <w:pStyle w:val="af6"/>
        <w:spacing w:before="80"/>
        <w:ind w:left="502" w:right="425" w:hanging="360"/>
        <w:rPr>
          <w:rFonts w:eastAsia="Arial Unicode MS"/>
          <w:bCs/>
          <w:sz w:val="22"/>
        </w:rPr>
      </w:pPr>
      <w:r w:rsidRPr="00E337EF">
        <w:rPr>
          <w:rFonts w:eastAsia="Arial Unicode MS"/>
          <w:bCs/>
          <w:sz w:val="22"/>
          <w:vertAlign w:val="superscript"/>
          <w:lang w:val="en-US"/>
        </w:rPr>
        <w:t>2)</w:t>
      </w:r>
      <w:r>
        <w:rPr>
          <w:rFonts w:eastAsia="Arial Unicode MS"/>
          <w:bCs/>
          <w:sz w:val="22"/>
          <w:lang w:val="en-US"/>
        </w:rPr>
        <w:t xml:space="preserve"> </w:t>
      </w:r>
      <w:r w:rsidR="00A06C9A" w:rsidRPr="00AD5E4E">
        <w:rPr>
          <w:rFonts w:eastAsia="Arial Unicode MS"/>
          <w:bCs/>
          <w:sz w:val="22"/>
        </w:rPr>
        <w:t>Включая болезни леса.</w:t>
      </w:r>
    </w:p>
    <w:p w:rsidR="00A510E8" w:rsidRPr="0060665F" w:rsidRDefault="00A510E8" w:rsidP="00A510E8">
      <w:pPr>
        <w:spacing w:after="0" w:line="240" w:lineRule="exact"/>
        <w:ind w:right="109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941F5D" w:rsidRPr="0060665F" w:rsidRDefault="00941F5D" w:rsidP="007809C8">
      <w:pPr>
        <w:spacing w:after="0" w:line="240" w:lineRule="exact"/>
        <w:ind w:right="109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A510E8" w:rsidRPr="0060665F" w:rsidRDefault="00A510E8" w:rsidP="00A510E8">
      <w:pPr>
        <w:tabs>
          <w:tab w:val="left" w:pos="405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sz w:val="24"/>
          <w:szCs w:val="20"/>
          <w:lang w:eastAsia="x-none"/>
        </w:rPr>
        <w:t>23</w:t>
      </w:r>
      <w:r w:rsidR="00D41F0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  <w:r w:rsidR="00D41F0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D41F0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ЛЕСНЫ</w:t>
      </w:r>
      <w:r w:rsidR="00D41F0E">
        <w:rPr>
          <w:rFonts w:ascii="Times New Roman" w:eastAsia="Times New Roman" w:hAnsi="Times New Roman" w:cs="Times New Roman"/>
          <w:sz w:val="24"/>
          <w:szCs w:val="20"/>
          <w:lang w:eastAsia="x-none"/>
        </w:rPr>
        <w:t>Е</w:t>
      </w:r>
      <w:r w:rsidR="00D41F0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ПОЖАР</w:t>
      </w:r>
      <w:r w:rsidR="00D41F0E">
        <w:rPr>
          <w:rFonts w:ascii="Times New Roman" w:eastAsia="Times New Roman" w:hAnsi="Times New Roman" w:cs="Times New Roman"/>
          <w:sz w:val="24"/>
          <w:szCs w:val="20"/>
          <w:lang w:eastAsia="x-none"/>
        </w:rPr>
        <w:t>Ы</w:t>
      </w:r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t>1)</w:t>
      </w:r>
    </w:p>
    <w:p w:rsidR="00A510E8" w:rsidRPr="0060665F" w:rsidRDefault="00A510E8" w:rsidP="00A510E8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doub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7"/>
        <w:gridCol w:w="1086"/>
        <w:gridCol w:w="1087"/>
        <w:gridCol w:w="1087"/>
      </w:tblGrid>
      <w:tr w:rsidR="00D42ED7" w:rsidRPr="0060665F" w:rsidTr="00167100">
        <w:trPr>
          <w:trHeight w:val="402"/>
        </w:trPr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510E8" w:rsidRPr="0060665F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60665F" w:rsidRDefault="00ED4F0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E8" w:rsidRPr="0060665F" w:rsidRDefault="00ED4F00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4F00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C2C2A" w:rsidRPr="0060665F" w:rsidTr="00F2032D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</w:tcBorders>
            <w:vAlign w:val="bottom"/>
          </w:tcPr>
          <w:p w:rsidR="006C2C2A" w:rsidRPr="0032399A" w:rsidRDefault="006C2C2A" w:rsidP="000514E0">
            <w:pPr>
              <w:spacing w:before="12" w:after="0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лесных пожаров</w:t>
            </w:r>
            <w:r w:rsidR="0032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86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4812</w:t>
            </w:r>
          </w:p>
        </w:tc>
        <w:tc>
          <w:tcPr>
            <w:tcW w:w="1087" w:type="dxa"/>
            <w:vAlign w:val="bottom"/>
          </w:tcPr>
          <w:p w:rsidR="006C2C2A" w:rsidRPr="00F2032D" w:rsidRDefault="004657FB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C2C2A"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7" w:type="dxa"/>
            <w:vAlign w:val="bottom"/>
          </w:tcPr>
          <w:p w:rsidR="006C2C2A" w:rsidRPr="00F2032D" w:rsidRDefault="004657FB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C2C2A"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28</w:t>
            </w:r>
          </w:p>
        </w:tc>
      </w:tr>
      <w:tr w:rsidR="006C2C2A" w:rsidRPr="0060665F" w:rsidTr="00F2032D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</w:tcBorders>
            <w:vAlign w:val="bottom"/>
          </w:tcPr>
          <w:p w:rsidR="006C2C2A" w:rsidRPr="000C1B78" w:rsidRDefault="00502A39" w:rsidP="000514E0">
            <w:pPr>
              <w:spacing w:before="12" w:after="0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лесных </w:t>
            </w:r>
            <w:r w:rsidR="000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, пройденная пожарами</w:t>
            </w:r>
            <w:r w:rsidR="006C2C2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га</w:t>
            </w:r>
          </w:p>
        </w:tc>
        <w:tc>
          <w:tcPr>
            <w:tcW w:w="1086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7021</w:t>
            </w:r>
          </w:p>
        </w:tc>
        <w:tc>
          <w:tcPr>
            <w:tcW w:w="1087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8198</w:t>
            </w:r>
          </w:p>
        </w:tc>
        <w:tc>
          <w:tcPr>
            <w:tcW w:w="1087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820</w:t>
            </w:r>
          </w:p>
        </w:tc>
      </w:tr>
      <w:tr w:rsidR="006C2C2A" w:rsidRPr="0060665F" w:rsidTr="00F2032D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C2C2A" w:rsidRPr="000C1B78" w:rsidRDefault="00502A39" w:rsidP="000514E0">
            <w:pPr>
              <w:spacing w:before="12" w:after="0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0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C2C2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х </w:t>
            </w:r>
            <w:r w:rsidR="000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, пройденная пожарами</w:t>
            </w:r>
            <w:r w:rsidR="006C2C2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га</w:t>
            </w:r>
          </w:p>
        </w:tc>
        <w:tc>
          <w:tcPr>
            <w:tcW w:w="1086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1087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1087" w:type="dxa"/>
            <w:vAlign w:val="bottom"/>
          </w:tcPr>
          <w:p w:rsidR="006C2C2A" w:rsidRPr="00F2032D" w:rsidRDefault="006C2C2A" w:rsidP="00F2032D">
            <w:pPr>
              <w:tabs>
                <w:tab w:val="left" w:pos="1104"/>
                <w:tab w:val="left" w:pos="3514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2032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</w:tr>
    </w:tbl>
    <w:p w:rsidR="006C2C2A" w:rsidRPr="006C2C2A" w:rsidRDefault="00E337EF" w:rsidP="00E337EF">
      <w:pPr>
        <w:pStyle w:val="af6"/>
        <w:spacing w:before="120" w:line="240" w:lineRule="exact"/>
        <w:ind w:left="502" w:right="108" w:hanging="360"/>
        <w:jc w:val="both"/>
        <w:rPr>
          <w:sz w:val="22"/>
        </w:rPr>
      </w:pPr>
      <w:r w:rsidRPr="000C1B78">
        <w:rPr>
          <w:rFonts w:eastAsia="Arial Unicode MS"/>
          <w:sz w:val="22"/>
          <w:vertAlign w:val="superscript"/>
        </w:rPr>
        <w:t>1)</w:t>
      </w:r>
      <w:r w:rsidRPr="000C1B78">
        <w:rPr>
          <w:rFonts w:eastAsia="Arial Unicode MS"/>
          <w:sz w:val="22"/>
        </w:rPr>
        <w:t xml:space="preserve"> </w:t>
      </w:r>
      <w:r w:rsidR="00D4301E" w:rsidRPr="00AD5E4E">
        <w:rPr>
          <w:rFonts w:eastAsia="Arial Unicode MS"/>
          <w:sz w:val="22"/>
        </w:rPr>
        <w:t>По данным Рослесхоза.</w:t>
      </w:r>
    </w:p>
    <w:p w:rsidR="00A510E8" w:rsidRPr="000C1B78" w:rsidRDefault="00A510E8" w:rsidP="00E337EF">
      <w:pPr>
        <w:pStyle w:val="af6"/>
        <w:spacing w:before="120" w:line="240" w:lineRule="exact"/>
        <w:ind w:left="502" w:right="566" w:hanging="360"/>
        <w:jc w:val="both"/>
        <w:rPr>
          <w:rFonts w:eastAsia="Arial Unicode MS"/>
          <w:sz w:val="22"/>
        </w:rPr>
      </w:pPr>
    </w:p>
    <w:p w:rsidR="00DA3BBA" w:rsidRDefault="00DA3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10E8" w:rsidRPr="00FA41D4" w:rsidRDefault="00A510E8" w:rsidP="00C634D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24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 xml:space="preserve">. </w:t>
      </w:r>
      <w:r w:rsidR="001506D6"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КОЛИЧЕСТВО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 xml:space="preserve"> ОСОБО ОХРАНЯЕМЫХ ПРИРОДНЫХ ТЕРРИТОРИ</w:t>
      </w:r>
      <w:r w:rsidR="001506D6"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Й</w:t>
      </w:r>
      <w:r w:rsidR="001506D6"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br/>
      </w:r>
      <w:r w:rsidR="001506D6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</w:t>
      </w:r>
      <w:r w:rsidR="001506D6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единиц</w:t>
      </w:r>
      <w:r w:rsidR="00FA41D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)</w:t>
      </w: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28"/>
        <w:gridCol w:w="1428"/>
        <w:gridCol w:w="1429"/>
      </w:tblGrid>
      <w:tr w:rsidR="0060665F" w:rsidRPr="0060665F" w:rsidTr="00F4150A">
        <w:trPr>
          <w:trHeight w:val="528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60665F" w:rsidRDefault="001506D6" w:rsidP="00A510E8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60665F" w:rsidRDefault="00ED4F00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60665F" w:rsidRDefault="00ED4F00" w:rsidP="0015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60665F" w:rsidRDefault="00ED4F00" w:rsidP="00F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C4563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5E3653" w:rsidRDefault="005E3653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31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C45636">
            <w:pPr>
              <w:spacing w:before="60" w:after="0" w:line="240" w:lineRule="auto"/>
              <w:ind w:firstLine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ind w:left="-284" w:firstLine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ПТ федерального значения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9179B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BD4FD5" w:rsidRPr="003C2A91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C4563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ПТ регионального и местного значения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8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31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9179B8">
            <w:pPr>
              <w:spacing w:before="60"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6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25</w:t>
            </w:r>
          </w:p>
        </w:tc>
      </w:tr>
      <w:tr w:rsidR="00BD4FD5" w:rsidRPr="0060665F" w:rsidTr="00F4150A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FD5" w:rsidRPr="0060665F" w:rsidRDefault="00BD4FD5" w:rsidP="00C45636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</w:tr>
    </w:tbl>
    <w:p w:rsidR="001506D6" w:rsidRPr="0060665F" w:rsidRDefault="001506D6" w:rsidP="007809C8">
      <w:pPr>
        <w:spacing w:before="120" w:after="0" w:line="240" w:lineRule="exact"/>
        <w:ind w:righ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6D6" w:rsidRPr="00FA41D4" w:rsidRDefault="001506D6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25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ПЛОЩАДЬ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 xml:space="preserve"> ОСОБО ОХРАНЯЕМЫХ ПРИРОДНЫХ ТЕРРИТОРИ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t>Й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тысяч гектаров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)</w:t>
      </w:r>
    </w:p>
    <w:tbl>
      <w:tblPr>
        <w:tblW w:w="9955" w:type="dxa"/>
        <w:tblInd w:w="250" w:type="dxa"/>
        <w:tblLook w:val="04A0" w:firstRow="1" w:lastRow="0" w:firstColumn="1" w:lastColumn="0" w:noHBand="0" w:noVBand="1"/>
      </w:tblPr>
      <w:tblGrid>
        <w:gridCol w:w="5670"/>
        <w:gridCol w:w="1451"/>
        <w:gridCol w:w="1418"/>
        <w:gridCol w:w="1416"/>
      </w:tblGrid>
      <w:tr w:rsidR="0060665F" w:rsidRPr="0060665F" w:rsidTr="00835FDC">
        <w:trPr>
          <w:trHeight w:val="541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6D6" w:rsidRPr="0060665F" w:rsidRDefault="001506D6" w:rsidP="006214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D6" w:rsidRPr="0060665F" w:rsidRDefault="00ED4F00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60665F" w:rsidRDefault="00ED4F00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6D6" w:rsidRPr="0060665F" w:rsidRDefault="00ED4F00" w:rsidP="0062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456693">
            <w:pPr>
              <w:spacing w:before="60"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Т федерального, регионального и местного зна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0231B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212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269,8</w:t>
            </w: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456693">
            <w:pPr>
              <w:spacing w:before="60" w:after="0" w:line="240" w:lineRule="auto"/>
              <w:ind w:left="49"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-227" w:firstLine="2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ПТ федерального значения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76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854,8</w:t>
            </w:r>
          </w:p>
        </w:tc>
      </w:tr>
      <w:tr w:rsidR="00BD4FD5" w:rsidRPr="0060665F" w:rsidTr="0040083F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BD4FD5" w:rsidRPr="003C2A91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2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40083F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66,9</w:t>
            </w:r>
          </w:p>
        </w:tc>
      </w:tr>
      <w:tr w:rsidR="00BD4FD5" w:rsidRPr="0060665F" w:rsidTr="0005361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е пар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47,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39,1</w:t>
            </w:r>
          </w:p>
        </w:tc>
      </w:tr>
      <w:tr w:rsidR="00BD4FD5" w:rsidRPr="0060665F" w:rsidTr="0005361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е природные заказник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77,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20,7</w:t>
            </w:r>
          </w:p>
        </w:tc>
      </w:tr>
      <w:tr w:rsidR="00BD4FD5" w:rsidRPr="0060665F" w:rsidTr="0005361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</w:tr>
      <w:tr w:rsidR="00BD4FD5" w:rsidRPr="0060665F" w:rsidTr="0005361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3C2A91" w:rsidRDefault="00BD4FD5" w:rsidP="00456693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ПТ регионального и местного значения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0231B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51,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15,0</w:t>
            </w: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456693">
            <w:pPr>
              <w:spacing w:before="60"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FD5" w:rsidRPr="0060665F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региональ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0231B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15</w:t>
            </w:r>
            <w:r w:rsidR="00BD4FD5"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79,5</w:t>
            </w:r>
          </w:p>
        </w:tc>
      </w:tr>
      <w:tr w:rsidR="00BD4FD5" w:rsidRPr="0060665F" w:rsidTr="00FA1A2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FD5" w:rsidRPr="0060665F" w:rsidRDefault="00BD4FD5" w:rsidP="00456693">
            <w:pPr>
              <w:spacing w:before="60"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местного значения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4FD5" w:rsidRPr="0060665F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36,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CD01FB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35,5</w:t>
            </w:r>
          </w:p>
        </w:tc>
      </w:tr>
      <w:tr w:rsidR="00FA1A26" w:rsidRPr="00FA1A26" w:rsidTr="0062145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A26" w:rsidRPr="00FA1A26" w:rsidRDefault="00FA1A26" w:rsidP="00C018B3">
            <w:pPr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ООПТ федерального, регионального и местного значения в общей площади страны, процентов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A26" w:rsidRPr="00FA1A26" w:rsidRDefault="00FA1A26" w:rsidP="00C018B3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A1A26" w:rsidRPr="00FA1A26" w:rsidRDefault="00FA1A26" w:rsidP="00C018B3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A1A26" w:rsidRPr="00FA1A26" w:rsidRDefault="00FA1A26" w:rsidP="00C018B3">
            <w:pPr>
              <w:tabs>
                <w:tab w:val="left" w:pos="1734"/>
              </w:tabs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1506D6" w:rsidRPr="0060665F" w:rsidRDefault="001506D6" w:rsidP="001506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01E" w:rsidRPr="0060665F" w:rsidRDefault="00D4301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5C7" w:rsidRPr="00FA41D4" w:rsidRDefault="00A510E8" w:rsidP="00FA41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26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ТРУКТУРА ОСОБО ОХРАНЯЕМЫХ ПРИРОДНЫХ ТЕРРИТОРИЙ</w:t>
      </w:r>
      <w:r w:rsidR="00E90949"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 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</w:t>
      </w:r>
      <w:r w:rsidR="00ED4F00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="00F574F3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10633" w:type="dxa"/>
        <w:tblLook w:val="04A0" w:firstRow="1" w:lastRow="0" w:firstColumn="1" w:lastColumn="0" w:noHBand="0" w:noVBand="1"/>
      </w:tblPr>
      <w:tblGrid>
        <w:gridCol w:w="5309"/>
        <w:gridCol w:w="5356"/>
      </w:tblGrid>
      <w:tr w:rsidR="0060665F" w:rsidRPr="0060665F" w:rsidTr="00CB7FB0">
        <w:trPr>
          <w:trHeight w:val="68"/>
        </w:trPr>
        <w:tc>
          <w:tcPr>
            <w:tcW w:w="5293" w:type="dxa"/>
            <w:noWrap/>
            <w:tcMar>
              <w:left w:w="0" w:type="dxa"/>
              <w:right w:w="0" w:type="dxa"/>
            </w:tcMar>
          </w:tcPr>
          <w:p w:rsidR="00A510E8" w:rsidRPr="0060665F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ПТ</w:t>
            </w:r>
          </w:p>
        </w:tc>
        <w:tc>
          <w:tcPr>
            <w:tcW w:w="5340" w:type="dxa"/>
            <w:noWrap/>
            <w:tcMar>
              <w:left w:w="0" w:type="dxa"/>
              <w:right w:w="0" w:type="dxa"/>
            </w:tcMar>
          </w:tcPr>
          <w:p w:rsidR="00A510E8" w:rsidRPr="0060665F" w:rsidRDefault="00A510E8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ОПТ</w:t>
            </w:r>
          </w:p>
        </w:tc>
      </w:tr>
      <w:tr w:rsidR="0060665F" w:rsidRPr="0060665F" w:rsidTr="00CB7FB0">
        <w:trPr>
          <w:trHeight w:val="550"/>
        </w:trPr>
        <w:tc>
          <w:tcPr>
            <w:tcW w:w="5293" w:type="dxa"/>
            <w:noWrap/>
          </w:tcPr>
          <w:p w:rsidR="00A510E8" w:rsidRPr="0060665F" w:rsidRDefault="00774C5C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9A0FC" wp14:editId="0A61B4FF">
                  <wp:extent cx="3105150" cy="16383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340" w:type="dxa"/>
            <w:noWrap/>
          </w:tcPr>
          <w:p w:rsidR="00A510E8" w:rsidRPr="0060665F" w:rsidRDefault="00CB7FB0" w:rsidP="00A510E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95F1F" wp14:editId="227302DA">
                  <wp:extent cx="3162300" cy="16383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510E8" w:rsidRPr="0060665F" w:rsidTr="00CB7FB0">
        <w:trPr>
          <w:trHeight w:val="335"/>
        </w:trPr>
        <w:tc>
          <w:tcPr>
            <w:tcW w:w="10633" w:type="dxa"/>
            <w:gridSpan w:val="2"/>
            <w:noWrap/>
          </w:tcPr>
          <w:p w:rsidR="00A510E8" w:rsidRPr="0060665F" w:rsidRDefault="004602F8" w:rsidP="006A0BB4">
            <w:pPr>
              <w:autoSpaceDE w:val="0"/>
              <w:autoSpaceDN w:val="0"/>
              <w:adjustRightInd w:val="0"/>
              <w:spacing w:after="0" w:line="288" w:lineRule="auto"/>
              <w:ind w:firstLine="283"/>
              <w:jc w:val="center"/>
              <w:textAlignment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412FD3" wp14:editId="2CD48832">
                  <wp:extent cx="5934075" cy="628650"/>
                  <wp:effectExtent l="0" t="3810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10E8" w:rsidRPr="0060665F" w:rsidRDefault="00A510E8" w:rsidP="004602F8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t>27</w:t>
      </w:r>
      <w:r w:rsidRPr="0060665F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>. ЗАТРАТЫ НА СОДЕРЖАНИЕ ОСОБО ОХРАНЯЕМЫХ ПРИРОДНЫХ ТЕРРИТОРИЙ</w:t>
      </w:r>
      <w:r w:rsidR="00F524C4" w:rsidRPr="0060665F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фактически действовавших ценах; миллионов рублей)</w:t>
      </w: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701"/>
        <w:gridCol w:w="1559"/>
      </w:tblGrid>
      <w:tr w:rsidR="00D42ED7" w:rsidRPr="0060665F" w:rsidTr="002D1F53">
        <w:trPr>
          <w:trHeight w:val="2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E8" w:rsidRPr="0060665F" w:rsidRDefault="00ED4F0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ED4F0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ED4F00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D4FD5" w:rsidRPr="0060665F" w:rsidTr="002D1F53">
        <w:trPr>
          <w:trHeight w:val="254"/>
        </w:trPr>
        <w:tc>
          <w:tcPr>
            <w:tcW w:w="524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461E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2D1F53">
            <w:pPr>
              <w:tabs>
                <w:tab w:val="left" w:pos="985"/>
              </w:tabs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5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19,3</w:t>
            </w:r>
          </w:p>
        </w:tc>
      </w:tr>
      <w:tr w:rsidR="00BD4FD5" w:rsidRPr="0060665F" w:rsidTr="002D1F53">
        <w:trPr>
          <w:trHeight w:val="113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461E79">
            <w:pPr>
              <w:spacing w:before="120"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содержание: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2D1F53">
            <w:pPr>
              <w:tabs>
                <w:tab w:val="left" w:pos="985"/>
              </w:tabs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2D1F53">
        <w:trPr>
          <w:trHeight w:val="340"/>
        </w:trPr>
        <w:tc>
          <w:tcPr>
            <w:tcW w:w="524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федерального значения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FD5" w:rsidRPr="0060665F" w:rsidRDefault="00BD4FD5" w:rsidP="002D1F53">
            <w:pPr>
              <w:tabs>
                <w:tab w:val="left" w:pos="985"/>
              </w:tabs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7,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06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57,3</w:t>
            </w:r>
          </w:p>
        </w:tc>
      </w:tr>
      <w:tr w:rsidR="00BD4FD5" w:rsidRPr="0060665F" w:rsidTr="002D1F53">
        <w:trPr>
          <w:trHeight w:val="201"/>
        </w:trPr>
        <w:tc>
          <w:tcPr>
            <w:tcW w:w="5245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BD4FD5" w:rsidRPr="0060665F" w:rsidRDefault="00BD4FD5" w:rsidP="00461E79">
            <w:pPr>
              <w:spacing w:before="120"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 регионального и местного значения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BD4FD5" w:rsidRPr="0060665F" w:rsidRDefault="00BD4FD5" w:rsidP="002D1F53">
            <w:pPr>
              <w:tabs>
                <w:tab w:val="left" w:pos="985"/>
              </w:tabs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,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0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D4FD5" w:rsidRPr="00BD4FD5" w:rsidRDefault="00BD4FD5" w:rsidP="002D1F53">
            <w:pPr>
              <w:spacing w:before="120"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1,9</w:t>
            </w:r>
          </w:p>
        </w:tc>
      </w:tr>
    </w:tbl>
    <w:p w:rsidR="00F72C85" w:rsidRPr="0060665F" w:rsidRDefault="00F72C85" w:rsidP="0044001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10E8" w:rsidRPr="00FA41D4" w:rsidRDefault="001B6DB0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>1.</w:t>
      </w:r>
      <w:r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t>28</w:t>
      </w:r>
      <w:r w:rsidR="00A510E8" w:rsidRPr="005B3A7B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 xml:space="preserve">. </w:t>
      </w:r>
      <w:r w:rsidR="00A510E8" w:rsidRPr="005B3A7B">
        <w:rPr>
          <w:rFonts w:ascii="Times New Roman" w:eastAsia="Times New Roman" w:hAnsi="Times New Roman" w:cs="Times New Roman"/>
          <w:caps/>
          <w:smallCaps/>
          <w:spacing w:val="-4"/>
          <w:sz w:val="24"/>
          <w:szCs w:val="24"/>
          <w:lang w:val="x-none" w:eastAsia="x-none"/>
        </w:rPr>
        <w:t>ЭКОЛОГО-ПРОСВЕТИТЕЛЬСКАЯ И ТУРИСТИЧЕСКАЯ ДЕЯТЕЛЬНОСТЬ</w:t>
      </w:r>
      <w:r w:rsidR="00856DAE" w:rsidRPr="005B3A7B">
        <w:rPr>
          <w:rFonts w:ascii="Times New Roman" w:eastAsia="Times New Roman" w:hAnsi="Times New Roman" w:cs="Times New Roman"/>
          <w:caps/>
          <w:smallCaps/>
          <w:spacing w:val="-4"/>
          <w:sz w:val="24"/>
          <w:szCs w:val="24"/>
          <w:lang w:eastAsia="x-none"/>
        </w:rPr>
        <w:br/>
      </w:r>
      <w:r w:rsidR="00A510E8" w:rsidRPr="005B3A7B"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  <w:t>НА ОСОБО ОХРАНЯЕМЫХ ПРИРОДНЫХ ТЕРРИТОРИЯХ ФЕДЕРАЛЬНОГО ЗНАЧЕНИЯ</w:t>
      </w:r>
    </w:p>
    <w:tbl>
      <w:tblPr>
        <w:tblW w:w="9639" w:type="dxa"/>
        <w:tblInd w:w="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370"/>
        <w:gridCol w:w="1370"/>
        <w:gridCol w:w="1371"/>
      </w:tblGrid>
      <w:tr w:rsidR="00D42ED7" w:rsidRPr="005B3A7B" w:rsidTr="00661093">
        <w:trPr>
          <w:trHeight w:val="20"/>
        </w:trPr>
        <w:tc>
          <w:tcPr>
            <w:tcW w:w="552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5B3A7B" w:rsidRDefault="00A510E8" w:rsidP="003748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:rsidR="00A510E8" w:rsidRPr="005B3A7B" w:rsidRDefault="00B46E35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10E8" w:rsidRPr="005B3A7B" w:rsidRDefault="00B46E35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A510E8" w:rsidRPr="005B3A7B" w:rsidRDefault="00A510E8" w:rsidP="00F72C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D4FD5" w:rsidRPr="005B3A7B" w:rsidTr="00C303BE">
        <w:trPr>
          <w:trHeight w:val="235"/>
        </w:trPr>
        <w:tc>
          <w:tcPr>
            <w:tcW w:w="55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3C2A91" w:rsidRDefault="00BD4FD5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7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3C2A91" w:rsidRDefault="00BD4FD5" w:rsidP="00C303BE">
            <w:pPr>
              <w:spacing w:before="120"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5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1479E3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,4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6,7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3C2A91" w:rsidRDefault="00BD4FD5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ит-центров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  <w:tc>
          <w:tcPr>
            <w:tcW w:w="137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1479E3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,7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2429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экологических троп и маршрутов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0" w:line="240" w:lineRule="exact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9</w:t>
            </w:r>
          </w:p>
        </w:tc>
      </w:tr>
      <w:tr w:rsidR="00BD4FD5" w:rsidRPr="005B3A7B" w:rsidTr="00C303BE">
        <w:trPr>
          <w:trHeight w:val="20"/>
        </w:trPr>
        <w:tc>
          <w:tcPr>
            <w:tcW w:w="5528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5B3A7B" w:rsidRDefault="00BD4FD5" w:rsidP="00C303BE">
            <w:pPr>
              <w:spacing w:before="12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vAlign w:val="bottom"/>
          </w:tcPr>
          <w:p w:rsidR="00BD4FD5" w:rsidRPr="005B3A7B" w:rsidRDefault="00BD4FD5" w:rsidP="009B5F53">
            <w:pPr>
              <w:spacing w:before="120"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1,1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FD5" w:rsidRPr="00BD4FD5" w:rsidRDefault="001479E3" w:rsidP="009B5F53">
            <w:pPr>
              <w:spacing w:before="120"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74,3</w:t>
            </w:r>
          </w:p>
        </w:tc>
        <w:tc>
          <w:tcPr>
            <w:tcW w:w="137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BD4FD5" w:rsidRPr="00BD4FD5" w:rsidRDefault="00BD4FD5" w:rsidP="009B5F53">
            <w:pPr>
              <w:spacing w:before="120"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57,5</w:t>
            </w:r>
          </w:p>
        </w:tc>
      </w:tr>
    </w:tbl>
    <w:p w:rsidR="00F72C85" w:rsidRPr="001D0002" w:rsidRDefault="00524C8D" w:rsidP="00E449B2">
      <w:pPr>
        <w:pStyle w:val="af6"/>
        <w:spacing w:before="120"/>
        <w:ind w:left="789" w:right="567" w:hanging="505"/>
        <w:rPr>
          <w:sz w:val="24"/>
          <w:szCs w:val="20"/>
          <w:lang w:val="x-none" w:eastAsia="x-none"/>
        </w:rPr>
      </w:pPr>
      <w:r w:rsidRPr="00524C8D">
        <w:rPr>
          <w:sz w:val="22"/>
          <w:szCs w:val="20"/>
          <w:vertAlign w:val="superscript"/>
          <w:lang w:eastAsia="x-none"/>
        </w:rPr>
        <w:t>1)</w:t>
      </w:r>
      <w:r w:rsidRPr="00524C8D">
        <w:rPr>
          <w:sz w:val="22"/>
          <w:szCs w:val="20"/>
          <w:lang w:eastAsia="x-none"/>
        </w:rPr>
        <w:t xml:space="preserve"> </w:t>
      </w:r>
      <w:r w:rsidR="00A510E8" w:rsidRPr="001D0002">
        <w:rPr>
          <w:sz w:val="22"/>
          <w:szCs w:val="20"/>
          <w:lang w:val="x-none" w:eastAsia="x-none"/>
        </w:rPr>
        <w:t>Включая экологические тропы и маршруты в охранной зоне.</w:t>
      </w:r>
      <w:r w:rsidR="00F72C85" w:rsidRPr="001D0002">
        <w:br w:type="page"/>
      </w:r>
    </w:p>
    <w:p w:rsidR="00A510E8" w:rsidRPr="00C634DD" w:rsidRDefault="001B6DB0" w:rsidP="00C634DD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29</w:t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ЭКОЛОГО-ПРОСВЕТИТЕЛЬСКАЯ И ТУРИСТИЧЕСКАЯ ДЕЯТЕЛЬНОСТЬ</w:t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НА ТЕРРИТОРИИ ГОСУДАРСТВЕННЫХ ПРИРОДНЫХ ЗАПОВЕДНИКОВ</w:t>
      </w:r>
      <w:r w:rsidR="00A510E8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И НАЦИОНАЛЬНЫХ ПАРКОВ</w:t>
      </w: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81"/>
        <w:gridCol w:w="1382"/>
        <w:gridCol w:w="1382"/>
      </w:tblGrid>
      <w:tr w:rsidR="00D42ED7" w:rsidRPr="0060665F" w:rsidTr="00313D40">
        <w:trPr>
          <w:trHeight w:val="437"/>
        </w:trPr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nil"/>
            </w:tcBorders>
          </w:tcPr>
          <w:p w:rsidR="00A510E8" w:rsidRPr="0060665F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2" w:type="dxa"/>
            <w:tcBorders>
              <w:bottom w:val="single" w:sz="4" w:space="0" w:color="auto"/>
              <w:right w:val="nil"/>
            </w:tcBorders>
          </w:tcPr>
          <w:p w:rsidR="00A510E8" w:rsidRPr="0060665F" w:rsidRDefault="00A510E8" w:rsidP="00781D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42ED7" w:rsidRPr="0060665F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0E8" w:rsidRPr="0060665F" w:rsidRDefault="00A510E8" w:rsidP="00E16E9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природные заповедники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3C2A91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3C2A91" w:rsidRDefault="00BD4FD5" w:rsidP="00D71310">
            <w:pPr>
              <w:spacing w:after="0" w:line="30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,9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-центров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,4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экологических троп и маршрутов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28,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28,6</w:t>
            </w:r>
          </w:p>
        </w:tc>
      </w:tr>
      <w:tr w:rsidR="00BD4FD5" w:rsidRPr="0060665F" w:rsidTr="00F72C85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е парки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зеев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6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-центров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49,2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экологических троп и маршрутов </w:t>
            </w:r>
            <w:r w:rsidR="00F4150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41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BD4FD5" w:rsidRPr="0060665F" w:rsidTr="00313D40">
        <w:tc>
          <w:tcPr>
            <w:tcW w:w="5670" w:type="dxa"/>
            <w:tcBorders>
              <w:top w:val="nil"/>
              <w:left w:val="nil"/>
              <w:bottom w:val="nil"/>
            </w:tcBorders>
            <w:vAlign w:val="bottom"/>
          </w:tcPr>
          <w:p w:rsidR="00BD4FD5" w:rsidRPr="0060665F" w:rsidRDefault="00BD4FD5" w:rsidP="00D71310">
            <w:pPr>
              <w:spacing w:after="0" w:line="30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е</w:t>
            </w: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bottom"/>
          </w:tcPr>
          <w:p w:rsidR="00BD4FD5" w:rsidRPr="00BD4FD5" w:rsidRDefault="00BD4FD5" w:rsidP="00D71310">
            <w:pPr>
              <w:tabs>
                <w:tab w:val="left" w:pos="1026"/>
              </w:tabs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</w:tr>
      <w:tr w:rsidR="00BD4FD5" w:rsidRPr="0060665F" w:rsidTr="00A6113F">
        <w:tc>
          <w:tcPr>
            <w:tcW w:w="567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BD4FD5" w:rsidRPr="0060665F" w:rsidRDefault="00BD4FD5" w:rsidP="00D71310">
            <w:pPr>
              <w:spacing w:after="40" w:line="30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, тыс. чел.</w:t>
            </w:r>
          </w:p>
        </w:tc>
        <w:tc>
          <w:tcPr>
            <w:tcW w:w="138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D4FD5" w:rsidRPr="0060665F" w:rsidRDefault="00BD4FD5" w:rsidP="00D71310">
            <w:pPr>
              <w:tabs>
                <w:tab w:val="left" w:pos="1026"/>
              </w:tabs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7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D4FD5" w:rsidRPr="00BD4FD5" w:rsidRDefault="00A6113F" w:rsidP="00D71310">
            <w:pPr>
              <w:tabs>
                <w:tab w:val="left" w:pos="1026"/>
              </w:tabs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D4FD5" w:rsidRPr="00BD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D4FD5" w:rsidRPr="00A6113F" w:rsidRDefault="00A6113F" w:rsidP="00D71310">
            <w:pPr>
              <w:tabs>
                <w:tab w:val="left" w:pos="1026"/>
              </w:tabs>
              <w:spacing w:after="0" w:line="240" w:lineRule="exact"/>
              <w:ind w:right="17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6113F">
              <w:rPr>
                <w:rFonts w:ascii="Times New Roman" w:hAnsi="Times New Roman" w:cs="Times New Roman"/>
                <w:color w:val="000000" w:themeColor="text1"/>
                <w:sz w:val="24"/>
              </w:rPr>
              <w:t>9342,3</w:t>
            </w:r>
          </w:p>
        </w:tc>
      </w:tr>
    </w:tbl>
    <w:p w:rsidR="00A510E8" w:rsidRPr="001D0002" w:rsidRDefault="00524C8D" w:rsidP="00E449B2">
      <w:pPr>
        <w:pStyle w:val="af6"/>
        <w:spacing w:before="120"/>
        <w:ind w:left="499" w:right="567" w:hanging="357"/>
        <w:rPr>
          <w:sz w:val="22"/>
          <w:szCs w:val="20"/>
          <w:lang w:val="x-none" w:eastAsia="x-none"/>
        </w:rPr>
      </w:pPr>
      <w:r w:rsidRPr="00524C8D">
        <w:rPr>
          <w:sz w:val="22"/>
          <w:szCs w:val="20"/>
          <w:vertAlign w:val="superscript"/>
          <w:lang w:eastAsia="x-none"/>
        </w:rPr>
        <w:t>1)</w:t>
      </w:r>
      <w:r w:rsidRPr="00524C8D">
        <w:rPr>
          <w:sz w:val="22"/>
          <w:szCs w:val="20"/>
          <w:lang w:eastAsia="x-none"/>
        </w:rPr>
        <w:t xml:space="preserve"> </w:t>
      </w:r>
      <w:r w:rsidR="00A510E8" w:rsidRPr="001D0002">
        <w:rPr>
          <w:sz w:val="22"/>
          <w:szCs w:val="20"/>
          <w:lang w:val="x-none" w:eastAsia="x-none"/>
        </w:rPr>
        <w:t>Включая экологические тропы и маршруты в охранной зоне.</w:t>
      </w:r>
    </w:p>
    <w:p w:rsidR="00A510E8" w:rsidRPr="00D71310" w:rsidRDefault="00A510E8" w:rsidP="007E5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</w:p>
    <w:p w:rsidR="00A510E8" w:rsidRPr="0060665F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="0005361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1B6DB0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СВЕДЕНИЯ О ВЕДЕНИИ ОХОТНИЧЬЕГО ХОЗЯЙСТВА</w:t>
      </w:r>
    </w:p>
    <w:p w:rsidR="00A510E8" w:rsidRPr="0060665F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61"/>
        <w:gridCol w:w="1161"/>
        <w:gridCol w:w="1161"/>
      </w:tblGrid>
      <w:tr w:rsidR="0060665F" w:rsidRPr="0060665F" w:rsidTr="00125F18">
        <w:trPr>
          <w:trHeight w:val="506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60665F" w:rsidRDefault="00A510E8" w:rsidP="00A510E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A510E8" w:rsidRPr="0060665F" w:rsidRDefault="00B46E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60665F" w:rsidRDefault="00B46E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35309" w:rsidRPr="0060665F" w:rsidTr="00125F18">
        <w:trPr>
          <w:trHeight w:val="459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309" w:rsidRPr="0060665F" w:rsidRDefault="00035309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пользователей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7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833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869</w:t>
            </w:r>
          </w:p>
        </w:tc>
      </w:tr>
      <w:tr w:rsidR="00035309" w:rsidRPr="0060665F" w:rsidTr="00125F18">
        <w:trPr>
          <w:trHeight w:val="443"/>
        </w:trPr>
        <w:tc>
          <w:tcPr>
            <w:tcW w:w="6238" w:type="dxa"/>
            <w:shd w:val="clear" w:color="auto" w:fill="auto"/>
            <w:vAlign w:val="bottom"/>
          </w:tcPr>
          <w:p w:rsidR="00035309" w:rsidRPr="0060665F" w:rsidRDefault="00035309" w:rsidP="00D2768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акрепленных охотничьих угодий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161" w:type="dxa"/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5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9</w:t>
            </w:r>
          </w:p>
        </w:tc>
      </w:tr>
      <w:tr w:rsidR="00035309" w:rsidRPr="0060665F" w:rsidTr="00125F18">
        <w:trPr>
          <w:trHeight w:val="665"/>
        </w:trPr>
        <w:tc>
          <w:tcPr>
            <w:tcW w:w="6238" w:type="dxa"/>
            <w:shd w:val="clear" w:color="auto" w:fill="auto"/>
            <w:vAlign w:val="bottom"/>
          </w:tcPr>
          <w:p w:rsidR="00035309" w:rsidRPr="0060665F" w:rsidRDefault="00035309" w:rsidP="00D27686">
            <w:pPr>
              <w:spacing w:before="12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траты на ведение охотничьего хозяйства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фактически действовавших ценах)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61" w:type="dxa"/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3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31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362</w:t>
            </w:r>
          </w:p>
        </w:tc>
      </w:tr>
      <w:tr w:rsidR="00035309" w:rsidRPr="0060665F" w:rsidTr="00125F18">
        <w:trPr>
          <w:trHeight w:val="902"/>
        </w:trPr>
        <w:tc>
          <w:tcPr>
            <w:tcW w:w="6238" w:type="dxa"/>
            <w:shd w:val="clear" w:color="auto" w:fill="auto"/>
            <w:vAlign w:val="bottom"/>
          </w:tcPr>
          <w:p w:rsidR="00035309" w:rsidRPr="0060665F" w:rsidRDefault="00035309" w:rsidP="00080479">
            <w:pPr>
              <w:spacing w:before="120" w:after="60" w:line="240" w:lineRule="exact"/>
              <w:ind w:left="45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035309" w:rsidRPr="0060665F" w:rsidRDefault="00035309" w:rsidP="00080479">
            <w:pPr>
              <w:spacing w:before="120" w:after="60" w:line="240" w:lineRule="exact"/>
              <w:ind w:left="17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траты на биотехнические мероприятия по охране</w:t>
            </w: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br/>
              <w:t>и воспроизводству охотничьих ресурсов</w:t>
            </w:r>
          </w:p>
        </w:tc>
        <w:tc>
          <w:tcPr>
            <w:tcW w:w="1161" w:type="dxa"/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46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84</w:t>
            </w:r>
          </w:p>
        </w:tc>
      </w:tr>
      <w:tr w:rsidR="00035309" w:rsidRPr="0060665F" w:rsidTr="00B46E35">
        <w:trPr>
          <w:trHeight w:val="237"/>
        </w:trPr>
        <w:tc>
          <w:tcPr>
            <w:tcW w:w="6238" w:type="dxa"/>
            <w:shd w:val="clear" w:color="auto" w:fill="auto"/>
            <w:vAlign w:val="bottom"/>
          </w:tcPr>
          <w:p w:rsidR="00035309" w:rsidRPr="0060665F" w:rsidRDefault="00035309" w:rsidP="00080479">
            <w:pPr>
              <w:spacing w:before="120" w:after="60" w:line="240" w:lineRule="exact"/>
              <w:ind w:left="17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траты по учету численности охотничьих ресурсов</w:t>
            </w:r>
          </w:p>
        </w:tc>
        <w:tc>
          <w:tcPr>
            <w:tcW w:w="1161" w:type="dxa"/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0</w:t>
            </w:r>
          </w:p>
        </w:tc>
      </w:tr>
      <w:tr w:rsidR="00035309" w:rsidRPr="0060665F" w:rsidTr="00125F18">
        <w:trPr>
          <w:trHeight w:val="475"/>
        </w:trPr>
        <w:tc>
          <w:tcPr>
            <w:tcW w:w="623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5309" w:rsidRPr="0060665F" w:rsidRDefault="00035309" w:rsidP="00080479">
            <w:pPr>
              <w:spacing w:before="120" w:after="60" w:line="240" w:lineRule="exact"/>
              <w:ind w:left="17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траты по созданию охотничьей инфраструктуры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bottom"/>
          </w:tcPr>
          <w:p w:rsidR="00035309" w:rsidRPr="0060665F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8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35309" w:rsidRPr="00035309" w:rsidRDefault="00035309" w:rsidP="009B5F53">
            <w:pPr>
              <w:tabs>
                <w:tab w:val="left" w:pos="770"/>
              </w:tabs>
              <w:spacing w:before="12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3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5</w:t>
            </w:r>
          </w:p>
        </w:tc>
      </w:tr>
    </w:tbl>
    <w:p w:rsidR="00D71310" w:rsidRDefault="00D71310" w:rsidP="00C634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10E8" w:rsidRPr="00D71310" w:rsidRDefault="00D71310" w:rsidP="00D71310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510E8" w:rsidRPr="0060665F" w:rsidRDefault="00A510E8" w:rsidP="00A510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sz w:val="24"/>
          <w:szCs w:val="24"/>
          <w:lang w:eastAsia="x-none"/>
        </w:rPr>
        <w:t>31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ИЕ ЗАТРАТЫ НА ВЕДЕНИЕ ОХОТНИЧЬГО ХОЗЯЙСТВА И ВЫРУЧКА</w:t>
      </w:r>
    </w:p>
    <w:p w:rsidR="00A510E8" w:rsidRPr="0060665F" w:rsidRDefault="00A510E8" w:rsidP="00A5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>ОХОТПОЛЬЗОВАТЕЛЕЙ ОТ РЕАЛИЗАЦИИ ПРОДУКЦИИ ОХОТЫ И ОКАЗАННЫХ УСЛУГ</w:t>
      </w:r>
    </w:p>
    <w:p w:rsidR="00A510E8" w:rsidRPr="0060665F" w:rsidRDefault="00A510E8" w:rsidP="00197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ктически действовавших ценах; 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лионов рублей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B57D3" w:rsidRPr="00FA41D4" w:rsidRDefault="00D60933" w:rsidP="00FA41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79B822" wp14:editId="0899E59E">
            <wp:extent cx="5695950" cy="3914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26" w:rsidRPr="00D71310" w:rsidRDefault="00195D26">
      <w:pPr>
        <w:rPr>
          <w:rFonts w:ascii="Times New Roman" w:eastAsia="Times New Roman" w:hAnsi="Times New Roman" w:cs="Times New Roman"/>
          <w:caps/>
          <w:sz w:val="24"/>
          <w:szCs w:val="24"/>
          <w:lang w:val="en-US" w:eastAsia="x-none"/>
        </w:rPr>
      </w:pPr>
    </w:p>
    <w:p w:rsidR="004F3DD7" w:rsidRPr="00C634DD" w:rsidRDefault="00053613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t>1.</w:t>
      </w:r>
      <w:r w:rsidR="001B6DB0"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t>32</w:t>
      </w:r>
      <w:r w:rsidR="004F3DD7" w:rsidRPr="0060665F"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t xml:space="preserve">. содержание охотничьих ресурсов в полувольных условиях </w:t>
      </w:r>
      <w:r w:rsidR="004F3DD7" w:rsidRPr="0060665F"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br/>
        <w:t xml:space="preserve">и искусственно созданной среде обитания </w:t>
      </w:r>
      <w:r w:rsidR="004F3DD7"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20</w:t>
      </w:r>
      <w:r w:rsidR="00B46E35"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="004F3DD7"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.</w:t>
      </w:r>
    </w:p>
    <w:tbl>
      <w:tblPr>
        <w:tblStyle w:val="af3"/>
        <w:tblW w:w="10117" w:type="dxa"/>
        <w:jc w:val="center"/>
        <w:tblBorders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2388"/>
        <w:gridCol w:w="2342"/>
        <w:gridCol w:w="2324"/>
      </w:tblGrid>
      <w:tr w:rsidR="0060665F" w:rsidRPr="0060665F" w:rsidTr="0045516E">
        <w:trPr>
          <w:jc w:val="center"/>
        </w:trPr>
        <w:tc>
          <w:tcPr>
            <w:tcW w:w="3063" w:type="dxa"/>
            <w:vMerge w:val="restart"/>
          </w:tcPr>
          <w:p w:rsidR="004F3DD7" w:rsidRPr="0060665F" w:rsidRDefault="004F3DD7" w:rsidP="004F3DD7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F3DD7" w:rsidRPr="0060665F" w:rsidRDefault="004F3DD7" w:rsidP="0045516E">
            <w:pPr>
              <w:jc w:val="center"/>
              <w:rPr>
                <w:sz w:val="28"/>
                <w:szCs w:val="28"/>
              </w:rPr>
            </w:pPr>
            <w:r w:rsidRPr="0060665F">
              <w:rPr>
                <w:bCs/>
                <w:sz w:val="24"/>
                <w:szCs w:val="24"/>
              </w:rPr>
              <w:t xml:space="preserve">Выпущено </w:t>
            </w:r>
            <w:r w:rsidRPr="0060665F">
              <w:rPr>
                <w:bCs/>
                <w:sz w:val="24"/>
                <w:szCs w:val="24"/>
              </w:rPr>
              <w:br/>
              <w:t>охотничьих</w:t>
            </w:r>
            <w:r w:rsidRPr="0060665F">
              <w:rPr>
                <w:bCs/>
                <w:sz w:val="24"/>
                <w:szCs w:val="24"/>
              </w:rPr>
              <w:br/>
              <w:t xml:space="preserve">ресурсов </w:t>
            </w:r>
            <w:r w:rsidR="00E44545" w:rsidRPr="0060665F">
              <w:rPr>
                <w:bCs/>
                <w:sz w:val="24"/>
                <w:szCs w:val="24"/>
              </w:rPr>
              <w:br/>
            </w:r>
            <w:r w:rsidRPr="0060665F">
              <w:rPr>
                <w:bCs/>
                <w:sz w:val="24"/>
                <w:szCs w:val="24"/>
              </w:rPr>
              <w:t>в</w:t>
            </w:r>
            <w:r w:rsidR="00E44545" w:rsidRPr="0060665F">
              <w:rPr>
                <w:bCs/>
                <w:sz w:val="24"/>
                <w:szCs w:val="24"/>
              </w:rPr>
              <w:t xml:space="preserve"> </w:t>
            </w:r>
            <w:r w:rsidRPr="0060665F">
              <w:rPr>
                <w:bCs/>
                <w:sz w:val="24"/>
                <w:szCs w:val="24"/>
              </w:rPr>
              <w:t xml:space="preserve">охотничьи угодья </w:t>
            </w:r>
            <w:r w:rsidR="00E44545" w:rsidRPr="0060665F">
              <w:rPr>
                <w:bCs/>
                <w:sz w:val="24"/>
                <w:szCs w:val="24"/>
              </w:rPr>
              <w:br/>
            </w:r>
            <w:r w:rsidR="00B3013E">
              <w:rPr>
                <w:bCs/>
                <w:sz w:val="24"/>
                <w:szCs w:val="24"/>
              </w:rPr>
              <w:t xml:space="preserve">из питомников, </w:t>
            </w:r>
            <w:r w:rsidR="00B3013E">
              <w:rPr>
                <w:bCs/>
                <w:sz w:val="24"/>
                <w:szCs w:val="24"/>
              </w:rPr>
              <w:br/>
              <w:t>гол</w:t>
            </w:r>
          </w:p>
        </w:tc>
        <w:tc>
          <w:tcPr>
            <w:tcW w:w="4666" w:type="dxa"/>
            <w:gridSpan w:val="2"/>
          </w:tcPr>
          <w:p w:rsidR="004F3DD7" w:rsidRPr="0060665F" w:rsidRDefault="004F3DD7" w:rsidP="0015504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0665F">
              <w:rPr>
                <w:bCs/>
                <w:sz w:val="24"/>
                <w:szCs w:val="24"/>
              </w:rPr>
              <w:t>Охотничьи ресурсы в питомниках</w:t>
            </w:r>
          </w:p>
        </w:tc>
      </w:tr>
      <w:tr w:rsidR="0060665F" w:rsidRPr="0060665F" w:rsidTr="0045516E">
        <w:trPr>
          <w:trHeight w:val="1415"/>
          <w:jc w:val="center"/>
        </w:trPr>
        <w:tc>
          <w:tcPr>
            <w:tcW w:w="3063" w:type="dxa"/>
            <w:vMerge/>
            <w:tcBorders>
              <w:bottom w:val="single" w:sz="4" w:space="0" w:color="auto"/>
            </w:tcBorders>
          </w:tcPr>
          <w:p w:rsidR="004F3DD7" w:rsidRPr="0060665F" w:rsidRDefault="004F3DD7" w:rsidP="004F3DD7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4F3DD7" w:rsidRPr="0060665F" w:rsidRDefault="004F3DD7" w:rsidP="004F3DD7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4F3DD7" w:rsidRPr="0060665F" w:rsidRDefault="004F3DD7" w:rsidP="0045516E">
            <w:pPr>
              <w:jc w:val="center"/>
              <w:rPr>
                <w:bCs/>
                <w:sz w:val="24"/>
                <w:szCs w:val="24"/>
              </w:rPr>
            </w:pPr>
            <w:r w:rsidRPr="0060665F">
              <w:rPr>
                <w:bCs/>
                <w:sz w:val="24"/>
                <w:szCs w:val="24"/>
              </w:rPr>
              <w:t xml:space="preserve">Численность </w:t>
            </w:r>
            <w:r w:rsidRPr="0060665F">
              <w:rPr>
                <w:bCs/>
                <w:sz w:val="24"/>
                <w:szCs w:val="24"/>
              </w:rPr>
              <w:br/>
              <w:t>основного</w:t>
            </w:r>
          </w:p>
          <w:p w:rsidR="004F3DD7" w:rsidRPr="0060665F" w:rsidRDefault="00F2353B" w:rsidP="0045516E">
            <w:pPr>
              <w:jc w:val="center"/>
              <w:rPr>
                <w:sz w:val="28"/>
                <w:szCs w:val="28"/>
              </w:rPr>
            </w:pPr>
            <w:r w:rsidRPr="0060665F">
              <w:rPr>
                <w:bCs/>
                <w:sz w:val="24"/>
                <w:szCs w:val="24"/>
              </w:rPr>
              <w:t>п</w:t>
            </w:r>
            <w:r w:rsidR="00FE1AFC" w:rsidRPr="0060665F">
              <w:rPr>
                <w:bCs/>
                <w:sz w:val="24"/>
                <w:szCs w:val="24"/>
              </w:rPr>
              <w:t>оголовья</w:t>
            </w:r>
            <w:r w:rsidR="00FE1AFC" w:rsidRPr="0060665F">
              <w:rPr>
                <w:bCs/>
                <w:sz w:val="24"/>
                <w:szCs w:val="24"/>
              </w:rPr>
              <w:br/>
            </w:r>
            <w:r w:rsidRPr="0060665F">
              <w:rPr>
                <w:bCs/>
                <w:sz w:val="24"/>
                <w:szCs w:val="24"/>
              </w:rPr>
              <w:t>(</w:t>
            </w:r>
            <w:r w:rsidR="004F3DD7" w:rsidRPr="0060665F">
              <w:rPr>
                <w:bCs/>
                <w:sz w:val="24"/>
                <w:szCs w:val="24"/>
              </w:rPr>
              <w:t>на конец отчетного года</w:t>
            </w:r>
            <w:r w:rsidRPr="0060665F">
              <w:rPr>
                <w:bCs/>
                <w:sz w:val="24"/>
                <w:szCs w:val="24"/>
              </w:rPr>
              <w:t>)</w:t>
            </w:r>
            <w:r w:rsidR="00B3013E">
              <w:rPr>
                <w:bCs/>
                <w:sz w:val="24"/>
                <w:szCs w:val="24"/>
              </w:rPr>
              <w:t>, го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4F3DD7" w:rsidRPr="0060665F" w:rsidRDefault="004F3DD7" w:rsidP="0045516E">
            <w:pPr>
              <w:jc w:val="center"/>
              <w:rPr>
                <w:sz w:val="28"/>
                <w:szCs w:val="28"/>
              </w:rPr>
            </w:pPr>
            <w:r w:rsidRPr="0060665F">
              <w:rPr>
                <w:bCs/>
                <w:sz w:val="24"/>
                <w:szCs w:val="24"/>
              </w:rPr>
              <w:t xml:space="preserve">Затраты </w:t>
            </w:r>
            <w:r w:rsidR="00FE1AFC" w:rsidRPr="0060665F">
              <w:rPr>
                <w:bCs/>
                <w:sz w:val="24"/>
                <w:szCs w:val="24"/>
              </w:rPr>
              <w:br/>
            </w:r>
            <w:r w:rsidRPr="0060665F">
              <w:rPr>
                <w:bCs/>
                <w:sz w:val="24"/>
                <w:szCs w:val="24"/>
              </w:rPr>
              <w:t>на содержание</w:t>
            </w:r>
            <w:r w:rsidRPr="0060665F">
              <w:rPr>
                <w:bCs/>
                <w:sz w:val="24"/>
                <w:szCs w:val="24"/>
              </w:rPr>
              <w:br/>
              <w:t xml:space="preserve">охотничьих </w:t>
            </w:r>
            <w:r w:rsidR="0008467C" w:rsidRPr="0060665F">
              <w:rPr>
                <w:bCs/>
                <w:sz w:val="24"/>
                <w:szCs w:val="24"/>
              </w:rPr>
              <w:t>р</w:t>
            </w:r>
            <w:r w:rsidR="00FE1AFC" w:rsidRPr="0060665F">
              <w:rPr>
                <w:bCs/>
                <w:sz w:val="24"/>
                <w:szCs w:val="24"/>
              </w:rPr>
              <w:t>есурсов</w:t>
            </w:r>
            <w:r w:rsidRPr="0060665F">
              <w:rPr>
                <w:bCs/>
                <w:sz w:val="24"/>
                <w:szCs w:val="24"/>
              </w:rPr>
              <w:t>,</w:t>
            </w:r>
            <w:r w:rsidRPr="0060665F">
              <w:rPr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Кабан</w:t>
            </w:r>
          </w:p>
        </w:tc>
        <w:tc>
          <w:tcPr>
            <w:tcW w:w="2388" w:type="dxa"/>
            <w:tcBorders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65</w:t>
            </w:r>
          </w:p>
        </w:tc>
        <w:tc>
          <w:tcPr>
            <w:tcW w:w="2342" w:type="dxa"/>
            <w:tcBorders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3150</w:t>
            </w:r>
          </w:p>
        </w:tc>
        <w:tc>
          <w:tcPr>
            <w:tcW w:w="2324" w:type="dxa"/>
            <w:tcBorders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33430,7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Косули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085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8577,4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Лос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646F25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387,1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Благородн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389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0969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59196,4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Пятнистый оле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6814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85537,1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Лань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55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5044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86897,1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Муфлон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418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5615,0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Утки (утиные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21469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5220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39158,5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nil"/>
            </w:tcBorders>
            <w:vAlign w:val="bottom"/>
          </w:tcPr>
          <w:p w:rsidR="00841C29" w:rsidRPr="0060665F" w:rsidRDefault="00841C29" w:rsidP="00A817B1">
            <w:pPr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 xml:space="preserve">Куропатки </w:t>
            </w:r>
            <w:r w:rsidRPr="0060665F">
              <w:rPr>
                <w:sz w:val="24"/>
                <w:szCs w:val="24"/>
              </w:rPr>
              <w:br/>
              <w:t>(серая и бородатая)</w:t>
            </w:r>
          </w:p>
        </w:tc>
        <w:tc>
          <w:tcPr>
            <w:tcW w:w="2388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</w:tc>
        <w:tc>
          <w:tcPr>
            <w:tcW w:w="2342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61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512,1</w:t>
            </w:r>
          </w:p>
        </w:tc>
      </w:tr>
      <w:tr w:rsidR="00841C29" w:rsidRPr="0060665F" w:rsidTr="00973DF1">
        <w:trPr>
          <w:trHeight w:val="113"/>
          <w:jc w:val="center"/>
        </w:trPr>
        <w:tc>
          <w:tcPr>
            <w:tcW w:w="3063" w:type="dxa"/>
            <w:tcBorders>
              <w:top w:val="nil"/>
              <w:bottom w:val="double" w:sz="4" w:space="0" w:color="auto"/>
            </w:tcBorders>
            <w:vAlign w:val="bottom"/>
          </w:tcPr>
          <w:p w:rsidR="00841C29" w:rsidRPr="0060665F" w:rsidRDefault="00841C29" w:rsidP="00A817B1">
            <w:pPr>
              <w:spacing w:after="40"/>
              <w:ind w:left="51"/>
              <w:rPr>
                <w:sz w:val="24"/>
                <w:szCs w:val="24"/>
              </w:rPr>
            </w:pPr>
            <w:r w:rsidRPr="0060665F">
              <w:rPr>
                <w:sz w:val="24"/>
                <w:szCs w:val="24"/>
              </w:rPr>
              <w:t>Фазаны</w:t>
            </w:r>
          </w:p>
        </w:tc>
        <w:tc>
          <w:tcPr>
            <w:tcW w:w="2388" w:type="dxa"/>
            <w:tcBorders>
              <w:top w:val="nil"/>
              <w:bottom w:val="double" w:sz="4" w:space="0" w:color="auto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431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6693</w:t>
            </w:r>
          </w:p>
        </w:tc>
        <w:tc>
          <w:tcPr>
            <w:tcW w:w="2342" w:type="dxa"/>
            <w:tcBorders>
              <w:top w:val="nil"/>
              <w:bottom w:val="double" w:sz="4" w:space="0" w:color="auto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0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10804</w:t>
            </w:r>
          </w:p>
        </w:tc>
        <w:tc>
          <w:tcPr>
            <w:tcW w:w="2324" w:type="dxa"/>
            <w:tcBorders>
              <w:top w:val="nil"/>
              <w:bottom w:val="double" w:sz="4" w:space="0" w:color="auto"/>
            </w:tcBorders>
            <w:vAlign w:val="bottom"/>
          </w:tcPr>
          <w:p w:rsidR="00841C29" w:rsidRPr="00841C29" w:rsidRDefault="00841C29" w:rsidP="002625B6">
            <w:pPr>
              <w:tabs>
                <w:tab w:val="left" w:pos="770"/>
              </w:tabs>
              <w:spacing w:after="60"/>
              <w:ind w:right="555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841C29">
              <w:rPr>
                <w:color w:val="000000" w:themeColor="text1"/>
                <w:sz w:val="24"/>
                <w:szCs w:val="24"/>
                <w:lang w:val="en-US"/>
              </w:rPr>
              <w:t>63444,3</w:t>
            </w:r>
          </w:p>
        </w:tc>
      </w:tr>
    </w:tbl>
    <w:p w:rsidR="004F3DD7" w:rsidRPr="0060665F" w:rsidRDefault="004F3DD7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E8" w:rsidRPr="0060665F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3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ВЫПУСК МОЛОДИ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ВОДНЫХ БИОЛОГИЧЕСКИХ РЕСУРСОВ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В</w:t>
      </w:r>
      <w:r w:rsidR="00622F8E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ВОДНЫЕ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ОБЪЕКТЫ РЫБОХОЗЯЙСТВЕННОГО ЗНАЧЕНИЯ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276"/>
        <w:gridCol w:w="1276"/>
        <w:gridCol w:w="1276"/>
      </w:tblGrid>
      <w:tr w:rsidR="00D42ED7" w:rsidRPr="0060665F" w:rsidTr="009157D3">
        <w:trPr>
          <w:tblHeader/>
        </w:trPr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10E8" w:rsidRPr="0060665F" w:rsidRDefault="00B46E35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157D3" w:rsidRPr="0060665F" w:rsidTr="009157D3">
        <w:tc>
          <w:tcPr>
            <w:tcW w:w="6095" w:type="dxa"/>
            <w:tcBorders>
              <w:left w:val="nil"/>
              <w:bottom w:val="nil"/>
            </w:tcBorders>
            <w:vAlign w:val="bottom"/>
          </w:tcPr>
          <w:p w:rsidR="009157D3" w:rsidRPr="0060665F" w:rsidRDefault="009157D3" w:rsidP="006233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водных биологических ресурсов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3,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6,3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5,6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EA7596">
            <w:pPr>
              <w:spacing w:before="60"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9157D3" w:rsidRPr="0060665F" w:rsidRDefault="009157D3" w:rsidP="00EA7596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ых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EA7596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евых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9,6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EA7596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ых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,1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EA7596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ядных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EA7596">
            <w:pPr>
              <w:spacing w:before="6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ковых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,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9,6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nil"/>
            </w:tcBorders>
            <w:vAlign w:val="bottom"/>
          </w:tcPr>
          <w:p w:rsidR="009157D3" w:rsidRPr="0060665F" w:rsidRDefault="009157D3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олоди водных биологических ресурсов,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центах к предыдущему году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157D3" w:rsidRPr="009157D3" w:rsidRDefault="00B3013E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9157D3" w:rsidRPr="009157D3" w:rsidRDefault="00B3013E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</w:tr>
      <w:tr w:rsidR="009157D3" w:rsidRPr="0060665F" w:rsidTr="009157D3">
        <w:tc>
          <w:tcPr>
            <w:tcW w:w="609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9157D3" w:rsidRPr="0060665F" w:rsidRDefault="009157D3" w:rsidP="006233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искусственное воспроизводств</w:t>
            </w:r>
            <w:r w:rsidR="0015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дных</w:t>
            </w:r>
            <w:r w:rsidR="0015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ологических ресурс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актически действовавших ценах)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:rsidR="009157D3" w:rsidRPr="0060665F" w:rsidRDefault="009157D3" w:rsidP="0093669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,9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99,8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9157D3" w:rsidRPr="009157D3" w:rsidRDefault="009157D3" w:rsidP="0093669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47,4</w:t>
            </w:r>
          </w:p>
        </w:tc>
      </w:tr>
    </w:tbl>
    <w:p w:rsidR="00A510E8" w:rsidRPr="001D0002" w:rsidRDefault="00524C8D" w:rsidP="00DD0018">
      <w:pPr>
        <w:pStyle w:val="af6"/>
        <w:spacing w:before="120" w:after="240"/>
        <w:ind w:left="499" w:hanging="357"/>
        <w:jc w:val="both"/>
        <w:rPr>
          <w:sz w:val="20"/>
          <w:szCs w:val="28"/>
        </w:rPr>
      </w:pPr>
      <w:r w:rsidRPr="00524C8D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1D0002">
        <w:rPr>
          <w:sz w:val="22"/>
        </w:rPr>
        <w:t xml:space="preserve">По данным </w:t>
      </w:r>
      <w:proofErr w:type="spellStart"/>
      <w:r w:rsidR="00D4123F" w:rsidRPr="001D0002">
        <w:rPr>
          <w:sz w:val="22"/>
        </w:rPr>
        <w:t>Росрыболовства</w:t>
      </w:r>
      <w:proofErr w:type="spellEnd"/>
      <w:r w:rsidR="00A510E8" w:rsidRPr="001D0002">
        <w:rPr>
          <w:sz w:val="22"/>
        </w:rPr>
        <w:t>.</w:t>
      </w:r>
    </w:p>
    <w:p w:rsidR="00A510E8" w:rsidRPr="00197F21" w:rsidRDefault="00A510E8" w:rsidP="00C73A43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>1</w:t>
      </w:r>
      <w:r w:rsidRPr="0060665F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>.</w:t>
      </w:r>
      <w:r w:rsidR="001B6DB0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>34</w:t>
      </w:r>
      <w:r w:rsidRPr="0060665F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ПРОИЗВОДСТВО (ВЫРАЩИВАНИЕ) РЫБОПОСАДОЧНОГО МАТЕРИАЛА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ДЛЯ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АКВАКУЛЬТУРЫ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t>1)</w:t>
      </w:r>
      <w:r w:rsidR="006667AB" w:rsidRPr="0060665F">
        <w:rPr>
          <w:rFonts w:ascii="Times New Roman" w:eastAsia="Times New Roman" w:hAnsi="Times New Roman" w:cs="Times New Roman"/>
          <w:b/>
          <w:bCs/>
          <w:smallCaps/>
          <w:sz w:val="26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нн)</w:t>
      </w:r>
    </w:p>
    <w:p w:rsidR="00A510E8" w:rsidRPr="00DD0018" w:rsidRDefault="00D60933" w:rsidP="00DD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30A9C38" wp14:editId="1917BE34">
            <wp:extent cx="5248275" cy="3590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Default="00914E72" w:rsidP="007C2187">
      <w:pPr>
        <w:pStyle w:val="af6"/>
        <w:spacing w:before="360"/>
        <w:ind w:left="505" w:hanging="505"/>
        <w:rPr>
          <w:sz w:val="22"/>
        </w:rPr>
      </w:pPr>
      <w:r w:rsidRPr="00686718">
        <w:rPr>
          <w:sz w:val="22"/>
          <w:vertAlign w:val="superscript"/>
        </w:rPr>
        <w:t>1)</w:t>
      </w:r>
      <w:r w:rsidRPr="00686718">
        <w:rPr>
          <w:sz w:val="22"/>
        </w:rPr>
        <w:t xml:space="preserve"> </w:t>
      </w:r>
      <w:r w:rsidR="00A510E8" w:rsidRPr="001D0002">
        <w:rPr>
          <w:sz w:val="22"/>
        </w:rPr>
        <w:t xml:space="preserve">По данным </w:t>
      </w:r>
      <w:r w:rsidR="00B13C8F" w:rsidRPr="001D0002">
        <w:rPr>
          <w:sz w:val="22"/>
        </w:rPr>
        <w:t>Минсельхоза России</w:t>
      </w:r>
      <w:r w:rsidR="00A510E8" w:rsidRPr="001D0002">
        <w:rPr>
          <w:sz w:val="22"/>
        </w:rPr>
        <w:t>.</w:t>
      </w:r>
    </w:p>
    <w:p w:rsidR="00A510E8" w:rsidRPr="00EB6D3F" w:rsidRDefault="00DD0018" w:rsidP="00DD0018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A510E8" w:rsidRPr="0060665F" w:rsidRDefault="00A510E8" w:rsidP="006667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5</w:t>
      </w:r>
      <w:r w:rsidR="00F55779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.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ЫПУСК МОЛОДИ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ВОДНЫХ БИОЛОГИЧЕСКИХ РЕСУРСОВ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ПО ОТДЕЛЬНЫМ РЕКАМ И ДРУГИМ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ОДНЫМ ОБЪЕКТАМ в 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</w:t>
      </w:r>
      <w:r w:rsidR="00B46E35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="006667AB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лионов штук)</w:t>
      </w:r>
    </w:p>
    <w:p w:rsidR="00A510E8" w:rsidRPr="0060665F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346"/>
        <w:gridCol w:w="992"/>
        <w:gridCol w:w="993"/>
        <w:gridCol w:w="997"/>
        <w:gridCol w:w="1041"/>
        <w:gridCol w:w="1042"/>
      </w:tblGrid>
      <w:tr w:rsidR="00D42ED7" w:rsidRPr="0060665F" w:rsidTr="00FF1F25">
        <w:trPr>
          <w:cantSplit/>
          <w:trHeight w:val="297"/>
          <w:tblHeader/>
        </w:trPr>
        <w:tc>
          <w:tcPr>
            <w:tcW w:w="3190" w:type="dxa"/>
            <w:vMerge w:val="restart"/>
            <w:tcBorders>
              <w:left w:val="nil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510E8" w:rsidRPr="0060665F" w:rsidRDefault="009F60CC" w:rsidP="00F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5065" w:type="dxa"/>
            <w:gridSpan w:val="5"/>
            <w:tcBorders>
              <w:right w:val="nil"/>
            </w:tcBorders>
            <w:vAlign w:val="center"/>
          </w:tcPr>
          <w:p w:rsidR="00A510E8" w:rsidRPr="0060665F" w:rsidRDefault="00A510E8" w:rsidP="00D90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D42ED7" w:rsidRPr="0060665F" w:rsidTr="00156DAA">
        <w:trPr>
          <w:cantSplit/>
          <w:trHeight w:val="297"/>
          <w:tblHeader/>
        </w:trPr>
        <w:tc>
          <w:tcPr>
            <w:tcW w:w="31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4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</w:t>
            </w:r>
            <w:r w:rsidR="0015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4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е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4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4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42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4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</w:t>
            </w:r>
          </w:p>
        </w:tc>
      </w:tr>
      <w:tr w:rsidR="00D42ED7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60665F" w:rsidRDefault="00A510E8" w:rsidP="00A510E8">
            <w:pPr>
              <w:spacing w:after="0" w:line="330" w:lineRule="exac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другие водны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ы: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510E8" w:rsidRPr="0060665F" w:rsidRDefault="00A510E8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ка</w:t>
            </w:r>
            <w:proofErr w:type="spellEnd"/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й</w:t>
            </w:r>
            <w:proofErr w:type="spellEnd"/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Владимировка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 Скальны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ервухина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евка</w:t>
            </w:r>
            <w:proofErr w:type="spellEnd"/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241E8D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ок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юга</w:t>
            </w:r>
            <w:proofErr w:type="spellEnd"/>
            <w:r w:rsidRPr="0024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Енисей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nil"/>
            </w:tcBorders>
            <w:vAlign w:val="bottom"/>
          </w:tcPr>
          <w:p w:rsidR="00A605E1" w:rsidRDefault="00A605E1" w:rsidP="00CB5BD9">
            <w:pPr>
              <w:spacing w:after="0" w:line="330" w:lineRule="exact"/>
              <w:ind w:left="176"/>
              <w:rPr>
                <w:rFonts w:ascii="Calibri" w:hAnsi="Calibri"/>
                <w:color w:val="000000"/>
              </w:rPr>
            </w:pPr>
            <w:r w:rsidRPr="005B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а </w:t>
            </w:r>
            <w:proofErr w:type="spellStart"/>
            <w:r w:rsidRPr="005B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ырская</w:t>
            </w:r>
            <w:proofErr w:type="spellEnd"/>
          </w:p>
        </w:tc>
        <w:tc>
          <w:tcPr>
            <w:tcW w:w="1346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bottom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nil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605E1" w:rsidRPr="0060665F" w:rsidTr="00156DAA">
        <w:trPr>
          <w:cantSplit/>
          <w:trHeight w:val="227"/>
          <w:tblHeader/>
        </w:trPr>
        <w:tc>
          <w:tcPr>
            <w:tcW w:w="31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605E1" w:rsidRPr="0060665F" w:rsidRDefault="00A605E1" w:rsidP="00CB5BD9">
            <w:pPr>
              <w:spacing w:after="0" w:line="33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ка</w:t>
            </w:r>
          </w:p>
        </w:tc>
        <w:tc>
          <w:tcPr>
            <w:tcW w:w="1346" w:type="dxa"/>
            <w:tcBorders>
              <w:top w:val="nil"/>
              <w:bottom w:val="double" w:sz="4" w:space="0" w:color="auto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bottom w:val="double" w:sz="4" w:space="0" w:color="auto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605E1" w:rsidRPr="00A605E1" w:rsidRDefault="00A605E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A605E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A510E8" w:rsidRPr="001D0002" w:rsidRDefault="00914E72" w:rsidP="00914E72">
      <w:pPr>
        <w:pStyle w:val="af6"/>
        <w:spacing w:before="120"/>
        <w:ind w:left="142"/>
        <w:jc w:val="both"/>
        <w:rPr>
          <w:sz w:val="20"/>
        </w:rPr>
      </w:pPr>
      <w:r w:rsidRPr="00914E72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1D0002">
        <w:rPr>
          <w:sz w:val="22"/>
        </w:rPr>
        <w:t xml:space="preserve">По данным </w:t>
      </w:r>
      <w:proofErr w:type="spellStart"/>
      <w:r w:rsidR="00D4123F" w:rsidRPr="001D0002">
        <w:rPr>
          <w:sz w:val="22"/>
        </w:rPr>
        <w:t>Росрыболовства</w:t>
      </w:r>
      <w:proofErr w:type="spellEnd"/>
      <w:r w:rsidR="00A510E8" w:rsidRPr="001D0002">
        <w:rPr>
          <w:sz w:val="22"/>
        </w:rPr>
        <w:t>.</w:t>
      </w:r>
    </w:p>
    <w:p w:rsidR="00A510E8" w:rsidRPr="0060665F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0E8" w:rsidRPr="0060665F" w:rsidRDefault="00A510E8" w:rsidP="00D33C80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6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ВЫПУСК МОЛОДИ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ВОДНЫХ БИОЛОГИЧЕСКИХ РЕСУРСОВ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 xml:space="preserve">В ВОДОХРАНИЛИЩА в 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</w:t>
      </w:r>
      <w:r w:rsidR="00B46E35"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(</w:t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 штук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)</w:t>
      </w:r>
    </w:p>
    <w:p w:rsidR="00A510E8" w:rsidRPr="0060665F" w:rsidRDefault="00A510E8" w:rsidP="00A510E8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59"/>
        <w:gridCol w:w="1182"/>
        <w:gridCol w:w="1182"/>
        <w:gridCol w:w="1183"/>
        <w:gridCol w:w="1231"/>
        <w:gridCol w:w="1276"/>
      </w:tblGrid>
      <w:tr w:rsidR="00D42ED7" w:rsidRPr="0060665F" w:rsidTr="00941F5D">
        <w:trPr>
          <w:cantSplit/>
          <w:trHeight w:val="297"/>
          <w:tblHeader/>
        </w:trPr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A510E8" w:rsidRPr="0060665F" w:rsidRDefault="00C26382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6054" w:type="dxa"/>
            <w:gridSpan w:val="5"/>
            <w:tcBorders>
              <w:right w:val="nil"/>
            </w:tcBorders>
          </w:tcPr>
          <w:p w:rsidR="00A510E8" w:rsidRPr="0060665F" w:rsidRDefault="00A510E8" w:rsidP="00D90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D42ED7" w:rsidRPr="0060665F" w:rsidTr="00592E0A">
        <w:trPr>
          <w:cantSplit/>
          <w:trHeight w:val="297"/>
          <w:tblHeader/>
        </w:trPr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е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ых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ко</w:t>
            </w:r>
            <w:r w:rsidR="00C86ADB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</w:tr>
      <w:tr w:rsidR="00D42ED7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60665F" w:rsidRDefault="00A510E8" w:rsidP="00A510E8">
            <w:pPr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: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vAlign w:val="bottom"/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nil"/>
            </w:tcBorders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0E8" w:rsidRPr="0060665F" w:rsidRDefault="00A510E8" w:rsidP="005F4BEE">
            <w:pPr>
              <w:spacing w:after="0" w:line="330" w:lineRule="exact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4D70E0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0A4CC6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егубское</w:t>
            </w:r>
            <w:proofErr w:type="spellEnd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дозерское</w:t>
            </w:r>
            <w:proofErr w:type="spellEnd"/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ско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771" w:rsidRPr="00CB4771" w:rsidRDefault="000A4CC6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B4771" w:rsidRPr="0060665F" w:rsidTr="00592E0A">
        <w:trPr>
          <w:cantSplit/>
          <w:trHeight w:val="297"/>
        </w:trPr>
        <w:tc>
          <w:tcPr>
            <w:tcW w:w="212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CB4771" w:rsidRPr="0060665F" w:rsidRDefault="00CB4771" w:rsidP="00CB5BD9">
            <w:pPr>
              <w:spacing w:after="0" w:line="33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ариинское</w:t>
            </w:r>
          </w:p>
        </w:tc>
        <w:tc>
          <w:tcPr>
            <w:tcW w:w="1459" w:type="dxa"/>
            <w:tcBorders>
              <w:top w:val="nil"/>
              <w:bottom w:val="double" w:sz="4" w:space="0" w:color="auto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bottom w:val="double" w:sz="4" w:space="0" w:color="auto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3" w:type="dxa"/>
            <w:tcBorders>
              <w:top w:val="nil"/>
              <w:bottom w:val="double" w:sz="4" w:space="0" w:color="auto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CB4771" w:rsidRPr="00CB4771" w:rsidRDefault="00CB4771" w:rsidP="0093669A">
            <w:pPr>
              <w:spacing w:after="0" w:line="33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CB4771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1D0002" w:rsidRPr="0087536D" w:rsidRDefault="00914E72" w:rsidP="0087536D">
      <w:pPr>
        <w:pStyle w:val="af6"/>
        <w:spacing w:before="120" w:after="120"/>
        <w:ind w:left="567" w:hanging="425"/>
        <w:rPr>
          <w:sz w:val="22"/>
        </w:rPr>
      </w:pPr>
      <w:r w:rsidRPr="00914E72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1D0002">
        <w:rPr>
          <w:sz w:val="22"/>
        </w:rPr>
        <w:t xml:space="preserve">По данным </w:t>
      </w:r>
      <w:proofErr w:type="spellStart"/>
      <w:r w:rsidR="00D4123F" w:rsidRPr="001D0002">
        <w:rPr>
          <w:sz w:val="22"/>
        </w:rPr>
        <w:t>Росрыболовства</w:t>
      </w:r>
      <w:proofErr w:type="spellEnd"/>
      <w:r w:rsidR="00A510E8" w:rsidRPr="001D0002">
        <w:rPr>
          <w:sz w:val="22"/>
        </w:rPr>
        <w:t>.</w:t>
      </w:r>
    </w:p>
    <w:p w:rsidR="00A510E8" w:rsidRPr="0060665F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7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ВНЕСЕНИЕ МИНЕРАЛЬНЫХ И ОРГАНИЧЕСКИХ УДОБРЕНИЙ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ПОД ПОСЕВЫ В СЕЛЬСКОХОЗЯЙСТВЕННЫХ ОРГАНИЗАЦИЯХ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134"/>
        <w:gridCol w:w="1134"/>
        <w:gridCol w:w="1134"/>
      </w:tblGrid>
      <w:tr w:rsidR="00D42ED7" w:rsidRPr="0060665F" w:rsidTr="00D90E07"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60665F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60665F" w:rsidRDefault="00B46E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60665F" w:rsidRDefault="00B46E3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="00B46E35"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834E17" w:rsidRPr="0060665F" w:rsidTr="00D90E07">
        <w:tc>
          <w:tcPr>
            <w:tcW w:w="609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минеральных удобрений 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 пересчете на 100% питательных веществ) всего, 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304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331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3393</w:t>
            </w:r>
          </w:p>
        </w:tc>
      </w:tr>
      <w:tr w:rsidR="00834E17" w:rsidRPr="0060665F" w:rsidTr="00D90E07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D271C">
            <w:pPr>
              <w:spacing w:before="120" w:after="60" w:line="240" w:lineRule="exact"/>
              <w:ind w:left="4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  <w:p w:rsidR="00834E17" w:rsidRPr="0060665F" w:rsidRDefault="00834E17" w:rsidP="009D271C">
            <w:pPr>
              <w:spacing w:before="120" w:after="100" w:afterAutospacing="1" w:line="240" w:lineRule="exact"/>
              <w:ind w:left="17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зо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19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208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216</w:t>
            </w: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</w:tr>
      <w:tr w:rsidR="00834E17" w:rsidRPr="0060665F" w:rsidTr="00D90E07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D271C">
            <w:pPr>
              <w:spacing w:before="120" w:after="100" w:afterAutospacing="1" w:line="240" w:lineRule="exact"/>
              <w:ind w:left="17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proofErr w:type="gram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сфорных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ключая фосфоритную муку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22</w:t>
            </w:r>
          </w:p>
        </w:tc>
      </w:tr>
      <w:tr w:rsidR="00834E17" w:rsidRPr="0060665F" w:rsidTr="00D90E07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D271C">
            <w:pPr>
              <w:spacing w:before="120" w:after="100" w:afterAutospacing="1" w:line="240" w:lineRule="exact"/>
              <w:ind w:left="170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й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11</w:t>
            </w:r>
          </w:p>
        </w:tc>
      </w:tr>
      <w:tr w:rsidR="00834E17" w:rsidRPr="0060665F" w:rsidTr="00D90E07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A626BC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ельный вес площади, удобренной с минеральными удобрениями, во всей посевной площади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1,5</w:t>
            </w:r>
          </w:p>
        </w:tc>
      </w:tr>
      <w:tr w:rsidR="00834E17" w:rsidRPr="0060665F" w:rsidTr="00D90E07"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4E17" w:rsidRPr="0060665F" w:rsidRDefault="00BB133C" w:rsidP="00A626BC">
            <w:pPr>
              <w:spacing w:before="120" w:after="100" w:afterAutospacing="1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сено органических удобрений</w:t>
            </w:r>
            <w:r w:rsidR="00834E17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34E17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="00834E17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6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0,6</w:t>
            </w:r>
          </w:p>
        </w:tc>
      </w:tr>
      <w:tr w:rsidR="00834E17" w:rsidRPr="0060665F" w:rsidTr="00D90E07">
        <w:trPr>
          <w:trHeight w:val="692"/>
        </w:trPr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E17" w:rsidRPr="0060665F" w:rsidRDefault="00834E17" w:rsidP="00A626BC">
            <w:pPr>
              <w:spacing w:before="120" w:after="40" w:line="240" w:lineRule="exac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ельный вес площади, удобренной органическими удобрениями, во всей посевной площади, проц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E17" w:rsidRPr="0060665F" w:rsidRDefault="00834E17" w:rsidP="0093669A">
            <w:pPr>
              <w:spacing w:before="120" w:after="4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4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834E17" w:rsidRPr="00834E17" w:rsidRDefault="00834E17" w:rsidP="0093669A">
            <w:pPr>
              <w:spacing w:before="120" w:after="4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34E1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,2</w:t>
            </w:r>
          </w:p>
        </w:tc>
      </w:tr>
    </w:tbl>
    <w:p w:rsidR="00A510E8" w:rsidRPr="00216A01" w:rsidRDefault="00914E72" w:rsidP="00914E72">
      <w:pPr>
        <w:pStyle w:val="af6"/>
        <w:spacing w:before="120" w:line="240" w:lineRule="exact"/>
        <w:ind w:left="567" w:hanging="425"/>
        <w:rPr>
          <w:spacing w:val="-2"/>
          <w:sz w:val="22"/>
        </w:rPr>
      </w:pPr>
      <w:r w:rsidRPr="00914E72">
        <w:rPr>
          <w:spacing w:val="-2"/>
          <w:sz w:val="22"/>
          <w:vertAlign w:val="superscript"/>
          <w:lang w:val="en-US"/>
        </w:rPr>
        <w:t>1)</w:t>
      </w:r>
      <w:r>
        <w:rPr>
          <w:spacing w:val="-2"/>
          <w:sz w:val="22"/>
          <w:lang w:val="en-US"/>
        </w:rPr>
        <w:t xml:space="preserve"> </w:t>
      </w:r>
      <w:r w:rsidR="00A510E8" w:rsidRPr="00216A01">
        <w:rPr>
          <w:spacing w:val="-2"/>
          <w:sz w:val="22"/>
        </w:rPr>
        <w:t xml:space="preserve">Без учета </w:t>
      </w:r>
      <w:proofErr w:type="spellStart"/>
      <w:r w:rsidR="00A510E8" w:rsidRPr="00216A01">
        <w:rPr>
          <w:spacing w:val="-2"/>
          <w:sz w:val="22"/>
        </w:rPr>
        <w:t>микропредприятий</w:t>
      </w:r>
      <w:proofErr w:type="spellEnd"/>
      <w:r w:rsidR="00A510E8" w:rsidRPr="00216A01">
        <w:rPr>
          <w:spacing w:val="-2"/>
          <w:sz w:val="22"/>
        </w:rPr>
        <w:t>.</w:t>
      </w:r>
    </w:p>
    <w:p w:rsidR="00A510E8" w:rsidRPr="0060665F" w:rsidRDefault="00A510E8" w:rsidP="00940B30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510E8" w:rsidRPr="0060665F" w:rsidRDefault="00A510E8" w:rsidP="00A510E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8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ПРОВЕДЕНИЕ РАБОТ ПО ХИМИЧЕСКОЙ МЕЛИОРАЦИИ ЗЕМЕЛЬ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br/>
        <w:t>В СЕЛЬСКОХОЗЯЙСТВЕННЫХ ОРГАНИЗАЦИЯХ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ru-RU"/>
        </w:rPr>
      </w:pP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1134"/>
        <w:gridCol w:w="1134"/>
        <w:gridCol w:w="1134"/>
      </w:tblGrid>
      <w:tr w:rsidR="00D42ED7" w:rsidRPr="0060665F" w:rsidTr="00D90E07">
        <w:trPr>
          <w:trHeight w:val="357"/>
          <w:tblHeader/>
        </w:trPr>
        <w:tc>
          <w:tcPr>
            <w:tcW w:w="60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B77E2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60665F" w:rsidRDefault="00B77E25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="00B77E25"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известковано кислых почв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4F07BD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="006D1C6F"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3,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4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несено известняковой муки и других известковых </w:t>
            </w: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материалов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1A7B42">
            <w:pPr>
              <w:spacing w:before="120" w:after="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лн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1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3C2A91" w:rsidRDefault="006D1C6F" w:rsidP="001A7B42">
            <w:pPr>
              <w:spacing w:before="120" w:after="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а 1 гектар, 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,9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3C2A91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ведено гипсование солонцов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4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3C2A91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несено гипса, </w:t>
            </w:r>
            <w:proofErr w:type="spellStart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фосфогипса</w:t>
            </w:r>
            <w:proofErr w:type="spellEnd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и других </w:t>
            </w:r>
            <w:proofErr w:type="spellStart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ипсосодержащих</w:t>
            </w:r>
            <w:proofErr w:type="spellEnd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пород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3C2A91" w:rsidRDefault="006D1C6F" w:rsidP="001A7B42">
            <w:pPr>
              <w:spacing w:before="120" w:after="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,5</w:t>
            </w:r>
          </w:p>
        </w:tc>
      </w:tr>
      <w:tr w:rsidR="006D1C6F" w:rsidRPr="0060665F" w:rsidTr="00D90E07">
        <w:trPr>
          <w:trHeight w:val="318"/>
        </w:trPr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3C2A91" w:rsidRDefault="006D1C6F" w:rsidP="001A7B42">
            <w:pPr>
              <w:spacing w:before="120" w:after="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на 1 гектар, 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4F07BD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="006D1C6F"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,6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сфоритование</w:t>
            </w:r>
            <w:proofErr w:type="spellEnd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слых почв, тыс.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,9</w:t>
            </w: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A12634">
            <w:pPr>
              <w:spacing w:before="120" w:after="0" w:line="240" w:lineRule="exact"/>
              <w:ind w:left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несено фосфоритной муки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D1C6F" w:rsidRPr="0060665F" w:rsidTr="00D90E07"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6D1C6F" w:rsidRPr="0060665F" w:rsidRDefault="006D1C6F" w:rsidP="001A7B42">
            <w:pPr>
              <w:spacing w:before="120" w:after="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, тыс. 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,7</w:t>
            </w:r>
          </w:p>
        </w:tc>
      </w:tr>
      <w:tr w:rsidR="006D1C6F" w:rsidRPr="0060665F" w:rsidTr="00D90E07">
        <w:trPr>
          <w:trHeight w:val="228"/>
        </w:trPr>
        <w:tc>
          <w:tcPr>
            <w:tcW w:w="609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D1C6F" w:rsidRPr="0060665F" w:rsidRDefault="006D1C6F" w:rsidP="001A7B42">
            <w:pPr>
              <w:spacing w:before="120" w:after="40" w:line="200" w:lineRule="exact"/>
              <w:ind w:left="34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1 гектар, 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6D1C6F" w:rsidRPr="0060665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6D1C6F" w:rsidRPr="006D1C6F" w:rsidRDefault="006D1C6F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6D1C6F" w:rsidRPr="006D1C6F" w:rsidRDefault="004F07BD" w:rsidP="00141566">
            <w:pPr>
              <w:tabs>
                <w:tab w:val="left" w:pos="1899"/>
              </w:tabs>
              <w:spacing w:before="6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="006D1C6F" w:rsidRPr="006D1C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8</w:t>
            </w:r>
          </w:p>
        </w:tc>
      </w:tr>
    </w:tbl>
    <w:p w:rsidR="00A510E8" w:rsidRPr="00216A01" w:rsidRDefault="00914E72" w:rsidP="00914E72">
      <w:pPr>
        <w:pStyle w:val="af6"/>
        <w:spacing w:before="120"/>
        <w:ind w:left="567" w:hanging="425"/>
        <w:rPr>
          <w:spacing w:val="-2"/>
          <w:sz w:val="22"/>
        </w:rPr>
      </w:pPr>
      <w:r w:rsidRPr="00914E72">
        <w:rPr>
          <w:smallCaps/>
          <w:sz w:val="22"/>
          <w:vertAlign w:val="superscript"/>
          <w:lang w:val="en-US"/>
        </w:rPr>
        <w:t>1)</w:t>
      </w:r>
      <w:r>
        <w:rPr>
          <w:smallCaps/>
          <w:sz w:val="22"/>
          <w:lang w:val="en-US"/>
        </w:rPr>
        <w:t xml:space="preserve"> </w:t>
      </w:r>
      <w:r w:rsidR="00A510E8" w:rsidRPr="00216A01">
        <w:rPr>
          <w:smallCaps/>
          <w:sz w:val="22"/>
        </w:rPr>
        <w:t>Б</w:t>
      </w:r>
      <w:r w:rsidR="00A510E8" w:rsidRPr="00216A01">
        <w:rPr>
          <w:spacing w:val="-2"/>
          <w:sz w:val="22"/>
        </w:rPr>
        <w:t xml:space="preserve">ез учета </w:t>
      </w:r>
      <w:proofErr w:type="spellStart"/>
      <w:r w:rsidR="00A510E8" w:rsidRPr="00216A01">
        <w:rPr>
          <w:spacing w:val="-2"/>
          <w:sz w:val="22"/>
        </w:rPr>
        <w:t>микропредприятий</w:t>
      </w:r>
      <w:proofErr w:type="spellEnd"/>
      <w:r w:rsidR="00A510E8" w:rsidRPr="00216A01">
        <w:rPr>
          <w:spacing w:val="-2"/>
          <w:sz w:val="22"/>
        </w:rPr>
        <w:t>.</w:t>
      </w:r>
    </w:p>
    <w:p w:rsidR="00A510E8" w:rsidRPr="0060665F" w:rsidRDefault="00A510E8" w:rsidP="00977AB1">
      <w:pPr>
        <w:spacing w:after="0" w:line="240" w:lineRule="auto"/>
        <w:rPr>
          <w:rFonts w:ascii="Arial Unicode MS" w:eastAsia="Arial Unicode MS" w:hAnsi="Arial Unicode MS" w:cs="Arial Unicode MS"/>
          <w:spacing w:val="-2"/>
          <w:sz w:val="24"/>
          <w:szCs w:val="24"/>
          <w:lang w:eastAsia="ru-RU"/>
        </w:rPr>
      </w:pPr>
      <w:r w:rsidRPr="0060665F">
        <w:rPr>
          <w:rFonts w:ascii="Arial Unicode MS" w:eastAsia="Arial Unicode MS" w:hAnsi="Arial Unicode MS" w:cs="Arial Unicode MS"/>
          <w:spacing w:val="-2"/>
          <w:sz w:val="24"/>
          <w:szCs w:val="24"/>
          <w:lang w:eastAsia="ru-RU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lastRenderedPageBreak/>
        <w:t>1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9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ПЛОЩАДЬ </w:t>
      </w:r>
      <w:r w:rsidRPr="0060665F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>сельскохозяйственных угодий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, 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ОБРАБОТАННАЯ ПЕСТИЦИДАМИ</w:t>
      </w:r>
    </w:p>
    <w:tbl>
      <w:tblPr>
        <w:tblW w:w="4862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9"/>
        <w:gridCol w:w="1417"/>
      </w:tblGrid>
      <w:tr w:rsidR="0060665F" w:rsidRPr="0060665F" w:rsidTr="00B77E25">
        <w:trPr>
          <w:trHeight w:val="61"/>
        </w:trPr>
        <w:tc>
          <w:tcPr>
            <w:tcW w:w="2857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60665F" w:rsidRDefault="00A510E8" w:rsidP="00AA4EA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10E8" w:rsidRPr="0060665F" w:rsidRDefault="00B77E25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15" w:type="pct"/>
            <w:tcBorders>
              <w:bottom w:val="single" w:sz="6" w:space="0" w:color="auto"/>
            </w:tcBorders>
          </w:tcPr>
          <w:p w:rsidR="00A510E8" w:rsidRPr="0060665F" w:rsidRDefault="00B77E25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4" w:type="pct"/>
            <w:tcBorders>
              <w:bottom w:val="single" w:sz="6" w:space="0" w:color="auto"/>
            </w:tcBorders>
          </w:tcPr>
          <w:p w:rsidR="00A510E8" w:rsidRPr="0060665F" w:rsidRDefault="00A510E8" w:rsidP="00AA4E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7E2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0665F" w:rsidRPr="0060665F" w:rsidTr="00260303">
        <w:trPr>
          <w:trHeight w:val="839"/>
        </w:trPr>
        <w:tc>
          <w:tcPr>
            <w:tcW w:w="2857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77E25" w:rsidRPr="0060665F" w:rsidRDefault="00B77E25" w:rsidP="00AA4EA1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ельскохозяйственных угодий, обработанная пестицидами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BB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ереводе на однократную обработку, тыс. га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77E25" w:rsidRPr="0060665F" w:rsidRDefault="00B77E25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522</w:t>
            </w:r>
          </w:p>
        </w:tc>
        <w:tc>
          <w:tcPr>
            <w:tcW w:w="715" w:type="pct"/>
            <w:tcBorders>
              <w:bottom w:val="nil"/>
            </w:tcBorders>
            <w:vAlign w:val="bottom"/>
          </w:tcPr>
          <w:p w:rsidR="00B77E25" w:rsidRPr="0060665F" w:rsidRDefault="002910CB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84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vAlign w:val="bottom"/>
          </w:tcPr>
          <w:p w:rsidR="00B77E25" w:rsidRPr="0060665F" w:rsidRDefault="002910CB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704</w:t>
            </w:r>
          </w:p>
        </w:tc>
      </w:tr>
      <w:tr w:rsidR="0060665F" w:rsidRPr="0060665F" w:rsidTr="00260303">
        <w:trPr>
          <w:trHeight w:val="284"/>
        </w:trPr>
        <w:tc>
          <w:tcPr>
            <w:tcW w:w="2857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77E25" w:rsidRPr="0060665F" w:rsidRDefault="00B77E25" w:rsidP="00BB133C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льскохозяйственных угодий, обработанных пестицидами в общей площад</w:t>
            </w:r>
            <w:r w:rsidR="008C3B9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ых угодий, процентов</w:t>
            </w: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, 2)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77E25" w:rsidRPr="0060665F" w:rsidRDefault="00B77E25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,7</w:t>
            </w:r>
          </w:p>
        </w:tc>
        <w:tc>
          <w:tcPr>
            <w:tcW w:w="715" w:type="pct"/>
            <w:tcBorders>
              <w:top w:val="nil"/>
              <w:bottom w:val="double" w:sz="4" w:space="0" w:color="auto"/>
            </w:tcBorders>
            <w:vAlign w:val="bottom"/>
          </w:tcPr>
          <w:p w:rsidR="00B77E25" w:rsidRPr="0060665F" w:rsidRDefault="002910CB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,7</w:t>
            </w:r>
          </w:p>
        </w:tc>
        <w:tc>
          <w:tcPr>
            <w:tcW w:w="714" w:type="pct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B77E25" w:rsidRPr="0092008F" w:rsidRDefault="0092008F" w:rsidP="007B5643">
            <w:pPr>
              <w:spacing w:after="4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2</w:t>
            </w:r>
          </w:p>
        </w:tc>
      </w:tr>
    </w:tbl>
    <w:p w:rsidR="00A510E8" w:rsidRPr="00216A01" w:rsidRDefault="00914E72" w:rsidP="00E449B2">
      <w:pPr>
        <w:pStyle w:val="af6"/>
        <w:spacing w:before="120"/>
        <w:ind w:left="567" w:hanging="567"/>
        <w:jc w:val="both"/>
        <w:rPr>
          <w:sz w:val="22"/>
        </w:rPr>
      </w:pPr>
      <w:r w:rsidRPr="0092008F">
        <w:rPr>
          <w:sz w:val="22"/>
          <w:vertAlign w:val="superscript"/>
        </w:rPr>
        <w:t>1)</w:t>
      </w:r>
      <w:r w:rsidRPr="0092008F">
        <w:rPr>
          <w:sz w:val="22"/>
        </w:rPr>
        <w:t xml:space="preserve"> </w:t>
      </w:r>
      <w:r w:rsidR="00A510E8" w:rsidRPr="00216A01">
        <w:rPr>
          <w:sz w:val="22"/>
        </w:rPr>
        <w:t xml:space="preserve">По данным </w:t>
      </w:r>
      <w:r w:rsidR="00B13C8F" w:rsidRPr="00216A01">
        <w:rPr>
          <w:sz w:val="22"/>
        </w:rPr>
        <w:t>Минсельхоза России</w:t>
      </w:r>
      <w:r w:rsidR="00A510E8" w:rsidRPr="00216A01">
        <w:rPr>
          <w:sz w:val="22"/>
        </w:rPr>
        <w:t>.</w:t>
      </w:r>
    </w:p>
    <w:p w:rsidR="00A510E8" w:rsidRPr="00216A01" w:rsidRDefault="00914E72" w:rsidP="00914E72">
      <w:pPr>
        <w:pStyle w:val="af6"/>
        <w:ind w:left="567" w:hanging="567"/>
        <w:jc w:val="both"/>
        <w:rPr>
          <w:sz w:val="22"/>
        </w:rPr>
      </w:pPr>
      <w:r w:rsidRPr="0092008F">
        <w:rPr>
          <w:sz w:val="22"/>
          <w:vertAlign w:val="superscript"/>
        </w:rPr>
        <w:t>2)</w:t>
      </w:r>
      <w:r w:rsidRPr="0092008F">
        <w:rPr>
          <w:sz w:val="22"/>
        </w:rPr>
        <w:t xml:space="preserve"> </w:t>
      </w:r>
      <w:r w:rsidR="00A510E8" w:rsidRPr="00216A01">
        <w:rPr>
          <w:sz w:val="22"/>
        </w:rPr>
        <w:t xml:space="preserve">По данным </w:t>
      </w:r>
      <w:proofErr w:type="spellStart"/>
      <w:r w:rsidR="00B13C8F" w:rsidRPr="00216A01">
        <w:rPr>
          <w:sz w:val="22"/>
        </w:rPr>
        <w:t>Росреестра</w:t>
      </w:r>
      <w:proofErr w:type="spellEnd"/>
      <w:r w:rsidR="00A510E8" w:rsidRPr="00216A01">
        <w:rPr>
          <w:sz w:val="22"/>
        </w:rPr>
        <w:t>.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2"/>
          <w:sz w:val="24"/>
          <w:szCs w:val="24"/>
          <w:lang w:eastAsia="ru-RU"/>
        </w:rPr>
      </w:pPr>
    </w:p>
    <w:p w:rsidR="00A510E8" w:rsidRPr="00C634DD" w:rsidRDefault="00053613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>1.4</w:t>
      </w:r>
      <w:r w:rsidR="001B6DB0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>0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 xml:space="preserve">. 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>ПЛОЩАДЬ НАРУШЕННЫХ</w:t>
      </w:r>
      <w:r w:rsidR="006D419D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 xml:space="preserve"> и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 xml:space="preserve"> ОТРАБОТАННЫХ ЗЕМЕЛЬ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vertAlign w:val="superscript"/>
          <w:lang w:val="x-none" w:eastAsia="x-none"/>
        </w:rPr>
        <w:t>1)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vertAlign w:val="superscript"/>
          <w:lang w:eastAsia="x-none"/>
        </w:rPr>
        <w:br/>
      </w:r>
      <w:r w:rsidR="00A510E8" w:rsidRPr="0026030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год; гектаров)</w:t>
      </w:r>
    </w:p>
    <w:tbl>
      <w:tblPr>
        <w:tblStyle w:val="36"/>
        <w:tblW w:w="47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1602"/>
        <w:gridCol w:w="1560"/>
        <w:gridCol w:w="1560"/>
      </w:tblGrid>
      <w:tr w:rsidR="0060665F" w:rsidRPr="00260303" w:rsidTr="004321D7">
        <w:trPr>
          <w:trHeight w:val="20"/>
        </w:trPr>
        <w:tc>
          <w:tcPr>
            <w:tcW w:w="2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260303" w:rsidRDefault="00833A0B" w:rsidP="00833A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260303" w:rsidRDefault="00B77E25" w:rsidP="00833A0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B" w:rsidRPr="00260303" w:rsidRDefault="00B77E25" w:rsidP="00833A0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20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A0B" w:rsidRPr="00260303" w:rsidRDefault="00B77E25" w:rsidP="00833A0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2022</w:t>
            </w:r>
          </w:p>
        </w:tc>
      </w:tr>
      <w:tr w:rsidR="0060665F" w:rsidRPr="00260303" w:rsidTr="00622F8E">
        <w:trPr>
          <w:trHeight w:val="20"/>
        </w:trPr>
        <w:tc>
          <w:tcPr>
            <w:tcW w:w="2621" w:type="pct"/>
            <w:tcBorders>
              <w:top w:val="single" w:sz="4" w:space="0" w:color="auto"/>
              <w:right w:val="single" w:sz="4" w:space="0" w:color="auto"/>
            </w:tcBorders>
          </w:tcPr>
          <w:p w:rsidR="00833A0B" w:rsidRPr="00260303" w:rsidRDefault="00833A0B" w:rsidP="006138C9">
            <w:pPr>
              <w:spacing w:before="120" w:after="60"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3A0B" w:rsidRPr="00260303" w:rsidRDefault="00833A0B" w:rsidP="006138C9">
            <w:pPr>
              <w:spacing w:before="120" w:after="60" w:line="220" w:lineRule="exact"/>
              <w:ind w:right="57"/>
              <w:jc w:val="center"/>
              <w:rPr>
                <w:b/>
                <w:sz w:val="24"/>
                <w:szCs w:val="24"/>
              </w:rPr>
            </w:pPr>
            <w:r w:rsidRPr="00260303">
              <w:rPr>
                <w:b/>
                <w:sz w:val="24"/>
                <w:szCs w:val="24"/>
              </w:rPr>
              <w:t>Нарушено земель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rPr>
                <w:sz w:val="24"/>
                <w:szCs w:val="24"/>
              </w:rPr>
            </w:pPr>
            <w:r w:rsidRPr="002603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  <w:lang w:val="en-US"/>
              </w:rPr>
              <w:t>174529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195240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263995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260303">
            <w:pPr>
              <w:spacing w:before="60" w:line="220" w:lineRule="exact"/>
              <w:ind w:left="-57" w:right="142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11597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90671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85367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27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8551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34675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81139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090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054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293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52780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3165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6005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039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7012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размещении промышленных</w:t>
            </w:r>
            <w:r w:rsidRPr="00260303">
              <w:rPr>
                <w:sz w:val="24"/>
                <w:szCs w:val="24"/>
              </w:rPr>
              <w:br/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8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965</w:t>
            </w:r>
          </w:p>
        </w:tc>
      </w:tr>
      <w:tr w:rsidR="009C56EE" w:rsidRPr="00260303" w:rsidTr="00BA4B05">
        <w:trPr>
          <w:trHeight w:val="57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84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7862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75165</w:t>
            </w:r>
          </w:p>
        </w:tc>
      </w:tr>
      <w:tr w:rsidR="009C56EE" w:rsidRPr="00260303" w:rsidTr="00622F8E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120" w:after="60"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2379" w:type="pct"/>
            <w:gridSpan w:val="3"/>
            <w:tcBorders>
              <w:left w:val="single" w:sz="4" w:space="0" w:color="auto"/>
            </w:tcBorders>
          </w:tcPr>
          <w:p w:rsidR="009C56EE" w:rsidRPr="009C56EE" w:rsidRDefault="009C56EE" w:rsidP="006138C9">
            <w:pPr>
              <w:spacing w:before="120" w:after="60" w:line="220" w:lineRule="exact"/>
              <w:ind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из них отработано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rPr>
                <w:sz w:val="24"/>
                <w:szCs w:val="24"/>
              </w:rPr>
            </w:pPr>
            <w:r w:rsidRPr="002603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C56EE">
              <w:rPr>
                <w:b/>
                <w:color w:val="000000" w:themeColor="text1"/>
                <w:sz w:val="24"/>
                <w:szCs w:val="24"/>
                <w:lang w:val="en-US"/>
              </w:rPr>
              <w:t>2912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125209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C56EE">
              <w:rPr>
                <w:b/>
                <w:color w:val="000000" w:themeColor="text1"/>
                <w:sz w:val="24"/>
                <w:szCs w:val="24"/>
              </w:rPr>
              <w:t>206667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260303">
            <w:pPr>
              <w:spacing w:before="60" w:line="220" w:lineRule="exact"/>
              <w:ind w:left="397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в том числе: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разработке месторождений полезных ископаемых (включая общераспространенные полезные ископаемые)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7486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2557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54183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98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61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стро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731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2057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4116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мелиоратив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78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051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954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лесозаготовительны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10420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9440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2907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изыскательских работах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91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155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4291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размещении промышленных</w:t>
            </w:r>
            <w:r w:rsidRPr="00260303">
              <w:rPr>
                <w:sz w:val="24"/>
                <w:szCs w:val="24"/>
              </w:rPr>
              <w:br/>
              <w:t>(в том числе строительных) и твердых бытовых отходов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2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85</w:t>
            </w:r>
          </w:p>
        </w:tc>
      </w:tr>
      <w:tr w:rsidR="009C56EE" w:rsidRPr="00260303" w:rsidTr="004321D7">
        <w:trPr>
          <w:trHeight w:val="20"/>
        </w:trPr>
        <w:tc>
          <w:tcPr>
            <w:tcW w:w="2621" w:type="pct"/>
            <w:tcBorders>
              <w:bottom w:val="double" w:sz="4" w:space="0" w:color="auto"/>
              <w:right w:val="single" w:sz="4" w:space="0" w:color="auto"/>
            </w:tcBorders>
          </w:tcPr>
          <w:p w:rsidR="009C56EE" w:rsidRPr="00260303" w:rsidRDefault="009C56EE" w:rsidP="006138C9">
            <w:pPr>
              <w:spacing w:before="60" w:line="220" w:lineRule="exact"/>
              <w:ind w:left="170"/>
              <w:rPr>
                <w:sz w:val="24"/>
                <w:szCs w:val="24"/>
              </w:rPr>
            </w:pPr>
            <w:r w:rsidRPr="00260303">
              <w:rPr>
                <w:sz w:val="24"/>
                <w:szCs w:val="24"/>
              </w:rPr>
              <w:t>при иных работах</w:t>
            </w:r>
          </w:p>
        </w:tc>
        <w:tc>
          <w:tcPr>
            <w:tcW w:w="8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4</w:t>
            </w:r>
            <w:r w:rsidRPr="009C56EE">
              <w:rPr>
                <w:color w:val="000000" w:themeColor="text1"/>
                <w:sz w:val="24"/>
                <w:szCs w:val="24"/>
                <w:lang w:val="en-US"/>
              </w:rPr>
              <w:t>824</w:t>
            </w:r>
          </w:p>
        </w:tc>
        <w:tc>
          <w:tcPr>
            <w:tcW w:w="78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2704</w:t>
            </w:r>
          </w:p>
        </w:tc>
        <w:tc>
          <w:tcPr>
            <w:tcW w:w="786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9C56EE" w:rsidRPr="009C56EE" w:rsidRDefault="009C56EE" w:rsidP="0093669A">
            <w:pPr>
              <w:spacing w:before="60" w:line="220" w:lineRule="exact"/>
              <w:ind w:right="170"/>
              <w:jc w:val="right"/>
              <w:rPr>
                <w:color w:val="000000" w:themeColor="text1"/>
                <w:sz w:val="24"/>
                <w:szCs w:val="24"/>
              </w:rPr>
            </w:pPr>
            <w:r w:rsidRPr="009C56EE">
              <w:rPr>
                <w:color w:val="000000" w:themeColor="text1"/>
                <w:sz w:val="24"/>
                <w:szCs w:val="24"/>
              </w:rPr>
              <w:t>69769</w:t>
            </w:r>
          </w:p>
        </w:tc>
      </w:tr>
    </w:tbl>
    <w:p w:rsidR="00833A0B" w:rsidRPr="00216A01" w:rsidRDefault="00914E72" w:rsidP="00E449B2">
      <w:pPr>
        <w:pStyle w:val="af6"/>
        <w:spacing w:before="120"/>
        <w:ind w:left="425" w:hanging="425"/>
        <w:rPr>
          <w:bCs/>
          <w:caps/>
          <w:smallCaps/>
          <w:sz w:val="22"/>
          <w:lang w:eastAsia="x-none"/>
        </w:rPr>
      </w:pPr>
      <w:r w:rsidRPr="00914E72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216A01">
        <w:rPr>
          <w:sz w:val="22"/>
        </w:rPr>
        <w:t xml:space="preserve">По данным </w:t>
      </w:r>
      <w:proofErr w:type="spellStart"/>
      <w:r w:rsidR="00E217ED" w:rsidRPr="00216A01">
        <w:rPr>
          <w:sz w:val="22"/>
        </w:rPr>
        <w:t>Росприроднадзора</w:t>
      </w:r>
      <w:proofErr w:type="spellEnd"/>
      <w:r w:rsidR="00A510E8" w:rsidRPr="00216A01">
        <w:rPr>
          <w:sz w:val="22"/>
        </w:rPr>
        <w:t>.</w:t>
      </w:r>
    </w:p>
    <w:p w:rsidR="00A510E8" w:rsidRPr="00C634DD" w:rsidRDefault="00053613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lastRenderedPageBreak/>
        <w:t>1.</w:t>
      </w:r>
      <w:r w:rsidR="001C5F34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en-US" w:eastAsia="x-none"/>
        </w:rPr>
        <w:t>4</w:t>
      </w:r>
      <w:r w:rsidR="001B6DB0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>1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eastAsia="x-none"/>
        </w:rPr>
        <w:t xml:space="preserve">. 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lang w:val="x-none" w:eastAsia="x-none"/>
        </w:rPr>
        <w:t>ПЛОЩАДЬ РЕКУЛЬТИВИРОВАННЫХ ЗЕМЕЛЬ</w:t>
      </w:r>
      <w:r w:rsidR="00A510E8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vertAlign w:val="superscript"/>
          <w:lang w:val="x-none" w:eastAsia="x-none"/>
        </w:rPr>
        <w:t>1)</w:t>
      </w:r>
      <w:r w:rsidR="00977AB1" w:rsidRPr="00260303">
        <w:rPr>
          <w:rFonts w:ascii="Times New Roman" w:eastAsia="Times New Roman" w:hAnsi="Times New Roman" w:cs="Times New Roman"/>
          <w:bCs/>
          <w:caps/>
          <w:smallCaps/>
          <w:sz w:val="24"/>
          <w:szCs w:val="24"/>
          <w:vertAlign w:val="superscript"/>
          <w:lang w:eastAsia="x-none"/>
        </w:rPr>
        <w:br/>
      </w:r>
      <w:r w:rsidR="00A510E8" w:rsidRPr="00260303">
        <w:rPr>
          <w:rFonts w:ascii="Times New Roman" w:eastAsia="Times New Roman" w:hAnsi="Times New Roman" w:cs="Times New Roman"/>
          <w:sz w:val="24"/>
          <w:szCs w:val="24"/>
          <w:lang w:eastAsia="ru-RU"/>
        </w:rPr>
        <w:t>(гектаров)</w:t>
      </w:r>
    </w:p>
    <w:tbl>
      <w:tblPr>
        <w:tblW w:w="1006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1273"/>
        <w:gridCol w:w="988"/>
        <w:gridCol w:w="1135"/>
        <w:gridCol w:w="1135"/>
        <w:gridCol w:w="1133"/>
      </w:tblGrid>
      <w:tr w:rsidR="0060665F" w:rsidRPr="00260303" w:rsidTr="0045516E">
        <w:trPr>
          <w:trHeight w:val="20"/>
        </w:trPr>
        <w:tc>
          <w:tcPr>
            <w:tcW w:w="218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260303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0E8" w:rsidRPr="00260303" w:rsidRDefault="00A510E8" w:rsidP="0045516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</w:t>
            </w:r>
            <w:r w:rsidR="00C83248"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вано</w:t>
            </w:r>
            <w:proofErr w:type="spellEnd"/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 - всего</w:t>
            </w:r>
          </w:p>
        </w:tc>
        <w:tc>
          <w:tcPr>
            <w:tcW w:w="21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260303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</w:tc>
      </w:tr>
      <w:tr w:rsidR="0060665F" w:rsidRPr="00260303" w:rsidTr="0045516E">
        <w:trPr>
          <w:trHeight w:val="20"/>
        </w:trPr>
        <w:tc>
          <w:tcPr>
            <w:tcW w:w="2186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510E8" w:rsidRPr="00260303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260303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260303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r w:rsidR="00C83248"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угодья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0E8" w:rsidRPr="00260303" w:rsidRDefault="00A510E8" w:rsidP="0045516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насажде</w:t>
            </w:r>
            <w:r w:rsidR="00C83248"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0E8" w:rsidRPr="00260303" w:rsidRDefault="006D419D" w:rsidP="0045516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</w:t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10E8"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 цели</w:t>
            </w:r>
          </w:p>
        </w:tc>
      </w:tr>
      <w:tr w:rsidR="0060665F" w:rsidRPr="00260303" w:rsidTr="0045516E">
        <w:trPr>
          <w:trHeight w:val="20"/>
        </w:trPr>
        <w:tc>
          <w:tcPr>
            <w:tcW w:w="2186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260303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260303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0E8" w:rsidRPr="00260303" w:rsidRDefault="00A510E8" w:rsidP="0045516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0E8" w:rsidRPr="00260303" w:rsidRDefault="00A510E8" w:rsidP="0045516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 пашню</w:t>
            </w:r>
          </w:p>
        </w:tc>
        <w:tc>
          <w:tcPr>
            <w:tcW w:w="5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260303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0E8" w:rsidRPr="00260303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5F" w:rsidRPr="00260303" w:rsidTr="0093669A">
        <w:trPr>
          <w:trHeight w:val="65"/>
        </w:trPr>
        <w:tc>
          <w:tcPr>
            <w:tcW w:w="21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0E8" w:rsidRPr="00260303" w:rsidRDefault="00A510E8" w:rsidP="00A510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260303" w:rsidRDefault="00A510E8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260303" w:rsidRDefault="00A510E8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260303" w:rsidRDefault="00A510E8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260303" w:rsidRDefault="00A510E8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0E8" w:rsidRPr="00260303" w:rsidRDefault="00A510E8" w:rsidP="00A510E8">
            <w:pPr>
              <w:spacing w:after="0" w:line="240" w:lineRule="exact"/>
              <w:ind w:right="2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415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A91D22" w:rsidRDefault="00A91D22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00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60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502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8551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753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55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1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137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961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6214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69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95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79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243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09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621454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621454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месторождений полез</w:t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копаемых (включая общераспро</w:t>
            </w: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енные полезные ископаемые)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2654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24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62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52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457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20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0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2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16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6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3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8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утечки при транзите нефти, газа, продуктов переработки нефти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575895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ро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17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5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46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24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2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8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61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40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44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F04D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44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58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9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8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41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F04DAF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елиоратив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есозаготовитель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26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70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598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0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2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96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ыскательски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9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47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промышленных (в том числе строительных) и твердых бытовых отходов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88B" w:rsidRPr="00260303" w:rsidRDefault="001F288B" w:rsidP="005836C0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ных работах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92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4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61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1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8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8</w:t>
            </w:r>
          </w:p>
        </w:tc>
      </w:tr>
      <w:tr w:rsidR="001F288B" w:rsidRPr="00260303" w:rsidTr="004321D7">
        <w:trPr>
          <w:trHeight w:val="20"/>
        </w:trPr>
        <w:tc>
          <w:tcPr>
            <w:tcW w:w="2186" w:type="pct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8B" w:rsidRPr="00260303" w:rsidRDefault="001F288B" w:rsidP="005836C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54</w:t>
            </w:r>
          </w:p>
        </w:tc>
        <w:tc>
          <w:tcPr>
            <w:tcW w:w="49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756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5</w:t>
            </w:r>
          </w:p>
        </w:tc>
        <w:tc>
          <w:tcPr>
            <w:tcW w:w="564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3" w:type="pct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88B" w:rsidRPr="001F288B" w:rsidRDefault="001F288B" w:rsidP="0093669A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2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5</w:t>
            </w:r>
          </w:p>
        </w:tc>
      </w:tr>
    </w:tbl>
    <w:p w:rsidR="00A510E8" w:rsidRPr="00216A01" w:rsidRDefault="00686718" w:rsidP="00E449B2">
      <w:pPr>
        <w:pStyle w:val="af6"/>
        <w:spacing w:before="120"/>
        <w:ind w:left="425" w:hanging="425"/>
        <w:jc w:val="both"/>
        <w:rPr>
          <w:sz w:val="22"/>
        </w:rPr>
      </w:pPr>
      <w:r w:rsidRPr="00686718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A510E8" w:rsidRPr="00216A01">
        <w:rPr>
          <w:sz w:val="22"/>
        </w:rPr>
        <w:t xml:space="preserve">По данным </w:t>
      </w:r>
      <w:proofErr w:type="spellStart"/>
      <w:r w:rsidR="00E217ED" w:rsidRPr="00216A01">
        <w:rPr>
          <w:sz w:val="22"/>
        </w:rPr>
        <w:t>Росприроднадзора</w:t>
      </w:r>
      <w:proofErr w:type="spellEnd"/>
      <w:r w:rsidR="00A510E8" w:rsidRPr="00216A01">
        <w:rPr>
          <w:sz w:val="22"/>
        </w:rPr>
        <w:t>.</w:t>
      </w:r>
    </w:p>
    <w:p w:rsidR="00A75DA3" w:rsidRDefault="00A75DA3">
      <w:pPr>
        <w:rPr>
          <w:rFonts w:ascii="Times New Roman" w:eastAsia="Arial Unicode MS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Arial Unicode MS" w:hAnsi="Times New Roman" w:cs="Times New Roman"/>
          <w:spacing w:val="-2"/>
          <w:sz w:val="24"/>
          <w:szCs w:val="24"/>
          <w:lang w:val="en-US" w:eastAsia="ru-RU"/>
        </w:rPr>
        <w:br w:type="page"/>
      </w:r>
    </w:p>
    <w:p w:rsidR="00A510E8" w:rsidRPr="0060665F" w:rsidRDefault="001B6DB0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ru-RU"/>
        </w:rPr>
        <w:lastRenderedPageBreak/>
        <w:t>1.42</w:t>
      </w:r>
      <w:r w:rsidR="00A510E8" w:rsidRPr="00504777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. </w:t>
      </w:r>
      <w:r w:rsidR="001803AB" w:rsidRPr="00504777">
        <w:rPr>
          <w:rFonts w:ascii="Times New Roman" w:eastAsia="Times New Roman" w:hAnsi="Times New Roman" w:cs="Arial Unicode MS"/>
          <w:sz w:val="24"/>
          <w:szCs w:val="24"/>
          <w:lang w:eastAsia="ru-RU"/>
        </w:rPr>
        <w:t>РАСХОД</w:t>
      </w:r>
      <w:r w:rsidR="00A510E8" w:rsidRPr="00504777">
        <w:rPr>
          <w:rFonts w:ascii="Times New Roman" w:eastAsia="Times New Roman" w:hAnsi="Times New Roman" w:cs="Arial Unicode MS"/>
          <w:sz w:val="24"/>
          <w:szCs w:val="24"/>
          <w:lang w:eastAsia="ru-RU"/>
        </w:rPr>
        <w:t>Ы НА ОХРАНУ ОКРУЖАЮЩЕЙ СРЕДЫ</w:t>
      </w:r>
      <w:proofErr w:type="gramStart"/>
      <w:r w:rsidR="00A510E8" w:rsidRPr="00504777">
        <w:rPr>
          <w:rFonts w:ascii="Times New Roman" w:eastAsia="Arial Unicode MS" w:hAnsi="Times New Roman" w:cs="Arial Unicode MS"/>
          <w:sz w:val="24"/>
          <w:szCs w:val="24"/>
          <w:vertAlign w:val="superscript"/>
          <w:lang w:eastAsia="ru-RU"/>
        </w:rPr>
        <w:t>1</w:t>
      </w:r>
      <w:proofErr w:type="gramEnd"/>
      <w:r w:rsidR="00A510E8" w:rsidRPr="00504777">
        <w:rPr>
          <w:rFonts w:ascii="Times New Roman" w:eastAsia="Arial Unicode MS" w:hAnsi="Times New Roman" w:cs="Arial Unicode MS"/>
          <w:sz w:val="24"/>
          <w:szCs w:val="24"/>
          <w:vertAlign w:val="superscript"/>
          <w:lang w:eastAsia="ru-RU"/>
        </w:rPr>
        <w:t>)</w:t>
      </w:r>
      <w:r w:rsidR="00977AB1" w:rsidRPr="0060665F">
        <w:rPr>
          <w:rFonts w:ascii="Times New Roman" w:eastAsia="Arial Unicode MS" w:hAnsi="Times New Roman" w:cs="Arial Unicode MS"/>
          <w:sz w:val="24"/>
          <w:szCs w:val="24"/>
          <w:vertAlign w:val="superscript"/>
          <w:lang w:eastAsia="ru-RU"/>
        </w:rPr>
        <w:br/>
      </w:r>
      <w:r w:rsidR="00A510E8"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актически действовавших ценах; миллионов рублей)</w:t>
      </w:r>
    </w:p>
    <w:tbl>
      <w:tblPr>
        <w:tblW w:w="48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0"/>
        <w:gridCol w:w="1393"/>
        <w:gridCol w:w="1451"/>
        <w:gridCol w:w="1309"/>
      </w:tblGrid>
      <w:tr w:rsidR="0060665F" w:rsidRPr="0060665F" w:rsidTr="001803AB">
        <w:trPr>
          <w:trHeight w:val="468"/>
        </w:trPr>
        <w:tc>
          <w:tcPr>
            <w:tcW w:w="2928" w:type="pct"/>
            <w:tcBorders>
              <w:left w:val="nil"/>
            </w:tcBorders>
            <w:vAlign w:val="center"/>
          </w:tcPr>
          <w:p w:rsidR="001803AB" w:rsidRPr="0060665F" w:rsidRDefault="001803AB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:rsidR="001803AB" w:rsidRPr="0060665F" w:rsidRDefault="001803AB" w:rsidP="00A51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</w:t>
            </w:r>
            <w:r w:rsidR="004321D7"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1803AB" w:rsidRPr="0060665F" w:rsidRDefault="004321D7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60665F" w:rsidRDefault="004321D7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left w:val="nil"/>
              <w:bottom w:val="nil"/>
            </w:tcBorders>
            <w:vAlign w:val="bottom"/>
          </w:tcPr>
          <w:p w:rsidR="000433E6" w:rsidRPr="0060665F" w:rsidRDefault="000433E6" w:rsidP="00655AF6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храну окружающей среды</w:t>
            </w:r>
          </w:p>
        </w:tc>
        <w:tc>
          <w:tcPr>
            <w:tcW w:w="695" w:type="pct"/>
            <w:tcBorders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4" w:type="pct"/>
            <w:tcBorders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00" w:beforeAutospacing="1" w:after="100" w:afterAutospacing="1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9191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 69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3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45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00" w:beforeAutospacing="1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7214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 091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92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64</w:t>
            </w:r>
          </w:p>
        </w:tc>
      </w:tr>
      <w:tr w:rsidR="000433E6" w:rsidRPr="0060665F" w:rsidTr="00236A3D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2216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6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58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дземных вод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570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9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32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20" w:after="0" w:line="220" w:lineRule="exact"/>
              <w:ind w:left="17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6066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9699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9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05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DB478A">
            <w:pPr>
              <w:spacing w:before="120" w:after="0" w:line="22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78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66</w:t>
            </w:r>
          </w:p>
        </w:tc>
        <w:tc>
          <w:tcPr>
            <w:tcW w:w="724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236A3D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70</w:t>
            </w:r>
            <w:r w:rsidR="000433E6"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24</w:t>
            </w:r>
          </w:p>
        </w:tc>
      </w:tr>
      <w:tr w:rsidR="000433E6" w:rsidRPr="0060665F" w:rsidTr="00372A4E">
        <w:trPr>
          <w:trHeight w:val="340"/>
        </w:trPr>
        <w:tc>
          <w:tcPr>
            <w:tcW w:w="2928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0433E6" w:rsidRPr="0060665F" w:rsidRDefault="000433E6" w:rsidP="001803AB">
            <w:pPr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храну окружающей среды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центах к ВВП</w:t>
            </w:r>
          </w:p>
        </w:tc>
        <w:tc>
          <w:tcPr>
            <w:tcW w:w="695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724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0,9</w:t>
            </w:r>
          </w:p>
        </w:tc>
      </w:tr>
    </w:tbl>
    <w:p w:rsidR="00DE0FAA" w:rsidRPr="001805C1" w:rsidRDefault="00686718" w:rsidP="001805C1">
      <w:pPr>
        <w:pStyle w:val="af6"/>
        <w:spacing w:before="120" w:line="240" w:lineRule="exact"/>
        <w:ind w:left="142" w:right="140"/>
        <w:jc w:val="both"/>
        <w:rPr>
          <w:sz w:val="22"/>
        </w:rPr>
      </w:pPr>
      <w:r w:rsidRPr="00686718">
        <w:rPr>
          <w:sz w:val="22"/>
          <w:vertAlign w:val="superscript"/>
        </w:rPr>
        <w:t>1)</w:t>
      </w:r>
      <w:r w:rsidRPr="00686718">
        <w:rPr>
          <w:sz w:val="22"/>
        </w:rPr>
        <w:t xml:space="preserve"> </w:t>
      </w:r>
      <w:r w:rsidR="00A510E8" w:rsidRPr="00216A01">
        <w:rPr>
          <w:sz w:val="22"/>
        </w:rPr>
        <w:t xml:space="preserve">Включают прямые инвестиции в основной капитал, текущие расходы, капитальный ремонт основных фондов, затраты органов исполнительной власти на содержание аппарата, занимающегося вопросами охраны окружающей среды, затраты на научные исследования и разработки, а также затраты </w:t>
      </w:r>
      <w:r w:rsidR="00684346">
        <w:rPr>
          <w:sz w:val="22"/>
        </w:rPr>
        <w:br/>
      </w:r>
      <w:r w:rsidR="00A510E8" w:rsidRPr="00216A01">
        <w:rPr>
          <w:sz w:val="22"/>
        </w:rPr>
        <w:t>на образование в</w:t>
      </w:r>
      <w:r w:rsidR="00CB33FA" w:rsidRPr="00216A01">
        <w:rPr>
          <w:sz w:val="22"/>
        </w:rPr>
        <w:t xml:space="preserve"> сфере охраны окружающей среды.</w:t>
      </w:r>
    </w:p>
    <w:p w:rsidR="00DE0FAA" w:rsidRPr="0060665F" w:rsidRDefault="00DE0FAA" w:rsidP="00DE0F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03AB" w:rsidRPr="0060665F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777"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t>1</w:t>
      </w:r>
      <w:r w:rsidRPr="00504777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>.</w:t>
      </w:r>
      <w:r w:rsidR="001B6DB0"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t>43</w:t>
      </w:r>
      <w:r w:rsidRPr="00504777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>. ИНДЕКС ФИЗИЧЕСКОГО ОБЪЕМА природоохранных расходов</w:t>
      </w:r>
      <w:r w:rsidRPr="00504777"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br/>
      </w:r>
      <w:r w:rsidRPr="00504777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>ПО НАПРАВЛЕНИЯМ ПРИРОДООХРАННОЙ ДЕЯТЕЛЬНОСТИ</w:t>
      </w:r>
      <w:r w:rsidR="0025202D" w:rsidRPr="0060665F"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 к предыдущему году)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9"/>
        <w:gridCol w:w="1352"/>
        <w:gridCol w:w="1352"/>
        <w:gridCol w:w="1350"/>
      </w:tblGrid>
      <w:tr w:rsidR="0060665F" w:rsidRPr="0060665F" w:rsidTr="004321D7">
        <w:trPr>
          <w:trHeight w:val="468"/>
        </w:trPr>
        <w:tc>
          <w:tcPr>
            <w:tcW w:w="2957" w:type="pct"/>
            <w:tcBorders>
              <w:left w:val="nil"/>
            </w:tcBorders>
            <w:vAlign w:val="center"/>
          </w:tcPr>
          <w:p w:rsidR="001803AB" w:rsidRPr="0060665F" w:rsidRDefault="001803AB" w:rsidP="004D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1803AB" w:rsidRPr="0060665F" w:rsidRDefault="004321D7" w:rsidP="004D3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1803AB" w:rsidRPr="0060665F" w:rsidRDefault="004321D7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3AB" w:rsidRPr="0060665F" w:rsidRDefault="004321D7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60"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681" w:type="pct"/>
            <w:tcBorders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65398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правлениям природоохранной деятельности: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атмосферного воздуха и предотвращение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,9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8,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1,6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00" w:beforeAutospacing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5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8,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7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7,8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0,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7,6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дземных вод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,1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0,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82,8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nil"/>
            </w:tcBorders>
            <w:vAlign w:val="bottom"/>
          </w:tcPr>
          <w:p w:rsidR="000433E6" w:rsidRPr="0060665F" w:rsidRDefault="000433E6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</w:t>
            </w:r>
            <w:r w:rsidRPr="006066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территорий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,2</w:t>
            </w:r>
          </w:p>
        </w:tc>
        <w:tc>
          <w:tcPr>
            <w:tcW w:w="68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1,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0,6</w:t>
            </w:r>
          </w:p>
        </w:tc>
      </w:tr>
      <w:tr w:rsidR="000433E6" w:rsidRPr="0060665F" w:rsidTr="00372A4E">
        <w:trPr>
          <w:trHeight w:val="340"/>
        </w:trPr>
        <w:tc>
          <w:tcPr>
            <w:tcW w:w="2957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0433E6" w:rsidRPr="0060665F" w:rsidRDefault="000433E6" w:rsidP="001803AB">
            <w:pPr>
              <w:spacing w:before="12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433E6" w:rsidRPr="0060665F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9,3</w:t>
            </w:r>
          </w:p>
        </w:tc>
        <w:tc>
          <w:tcPr>
            <w:tcW w:w="681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433E6" w:rsidRPr="000433E6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00,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0433E6" w:rsidRPr="000433E6" w:rsidRDefault="000433E6" w:rsidP="00D3708A">
            <w:pPr>
              <w:spacing w:after="4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043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8,7</w:t>
            </w:r>
          </w:p>
        </w:tc>
      </w:tr>
    </w:tbl>
    <w:p w:rsidR="00B2499C" w:rsidRDefault="00B2499C">
      <w:pPr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 w:type="page"/>
      </w:r>
    </w:p>
    <w:p w:rsidR="00A510E8" w:rsidRPr="00C634DD" w:rsidRDefault="00A510E8" w:rsidP="002E1E70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</w:pPr>
      <w:r w:rsidRPr="00AD374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4</w:t>
      </w:r>
      <w:r w:rsidRPr="00AD374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ИНВЕСТИЦИИ В ОСНОВНОЙ КАПИТАЛ, НАПРАВЛЕННЫЕ</w:t>
      </w:r>
      <w:r w:rsidRPr="00AD374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AD374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>ИСПОЛЬЗОВАНИЕ ПРИРОДНЫХ РЕСУРСОВ</w:t>
      </w:r>
      <w:r w:rsidRPr="00AD374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701"/>
        <w:gridCol w:w="1417"/>
        <w:gridCol w:w="1559"/>
      </w:tblGrid>
      <w:tr w:rsidR="00D42ED7" w:rsidRPr="00AD374F" w:rsidTr="00D03A28">
        <w:trPr>
          <w:trHeight w:val="440"/>
        </w:trPr>
        <w:tc>
          <w:tcPr>
            <w:tcW w:w="5955" w:type="dxa"/>
            <w:tcBorders>
              <w:left w:val="nil"/>
              <w:bottom w:val="single" w:sz="4" w:space="0" w:color="auto"/>
            </w:tcBorders>
            <w:vAlign w:val="bottom"/>
          </w:tcPr>
          <w:p w:rsidR="00A510E8" w:rsidRPr="00AD374F" w:rsidRDefault="00A510E8" w:rsidP="008E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AD374F" w:rsidRDefault="004321D7" w:rsidP="008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10E8" w:rsidRPr="00AD374F" w:rsidRDefault="004321D7" w:rsidP="008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AD374F" w:rsidRDefault="00A510E8" w:rsidP="0083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4321D7"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42ED7" w:rsidRPr="00AD374F" w:rsidTr="00D03A28">
        <w:trPr>
          <w:trHeight w:val="27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A510E8" w:rsidRPr="00AD374F" w:rsidRDefault="00A510E8" w:rsidP="00887964">
            <w:pPr>
              <w:spacing w:before="12" w:after="0" w:line="280" w:lineRule="exact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0E8" w:rsidRPr="00AD374F" w:rsidRDefault="00A510E8" w:rsidP="00887964">
            <w:pPr>
              <w:spacing w:before="12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ов рублей</w:t>
            </w:r>
            <w:r w:rsidRPr="00AD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фактически действовавших ценах)</w:t>
            </w:r>
          </w:p>
        </w:tc>
      </w:tr>
      <w:tr w:rsidR="00F15DD8" w:rsidRPr="00AD374F" w:rsidTr="00D03A28">
        <w:trPr>
          <w:trHeight w:val="27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нвестиции в основной </w:t>
            </w:r>
            <w:r w:rsidRPr="00D90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апитал </w:t>
            </w:r>
            <w:r w:rsidR="00D90E07" w:rsidRPr="00D9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72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9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A503A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4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378B6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887</w:t>
            </w:r>
          </w:p>
        </w:tc>
      </w:tr>
      <w:tr w:rsidR="00F15DD8" w:rsidRPr="00AD374F" w:rsidTr="00D03A28">
        <w:trPr>
          <w:trHeight w:val="27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AD374F">
            <w:pPr>
              <w:spacing w:before="12" w:after="0" w:line="280" w:lineRule="exact"/>
              <w:ind w:left="4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AD374F" w:rsidTr="00D03A28">
        <w:trPr>
          <w:trHeight w:val="42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A503A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1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378B6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60</w:t>
            </w:r>
          </w:p>
        </w:tc>
      </w:tr>
      <w:tr w:rsidR="00F15DD8" w:rsidRPr="00AD374F" w:rsidTr="00D03A28">
        <w:trPr>
          <w:trHeight w:val="271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A503A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378B6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73</w:t>
            </w:r>
          </w:p>
        </w:tc>
      </w:tr>
      <w:tr w:rsidR="00F15DD8" w:rsidRPr="00AD374F" w:rsidTr="00D03A28">
        <w:trPr>
          <w:trHeight w:val="42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378B6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6</w:t>
            </w:r>
          </w:p>
        </w:tc>
      </w:tr>
      <w:tr w:rsidR="00F15DD8" w:rsidRPr="00AD374F" w:rsidTr="00D03A28">
        <w:trPr>
          <w:trHeight w:val="31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AD374F">
            <w:pPr>
              <w:spacing w:before="12" w:after="0" w:line="28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них на рекультивацию земель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5</w:t>
            </w:r>
          </w:p>
        </w:tc>
      </w:tr>
      <w:tr w:rsidR="00F15DD8" w:rsidRPr="00AD374F" w:rsidTr="00D03A28">
        <w:trPr>
          <w:trHeight w:val="31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ращение с отходами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A503A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E13B62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5</w:t>
            </w:r>
          </w:p>
        </w:tc>
      </w:tr>
      <w:tr w:rsidR="00F15DD8" w:rsidRPr="00AD374F" w:rsidTr="00D03A28">
        <w:trPr>
          <w:trHeight w:val="42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AD374F">
            <w:pPr>
              <w:spacing w:before="12" w:after="0" w:line="280" w:lineRule="exact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вредного воздействия отходов производства </w:t>
            </w:r>
            <w:r w:rsidR="009A1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требления</w:t>
            </w: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378B6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3</w:t>
            </w:r>
          </w:p>
        </w:tc>
      </w:tr>
      <w:tr w:rsidR="00F15DD8" w:rsidRPr="00AD374F" w:rsidTr="00D03A28">
        <w:trPr>
          <w:trHeight w:val="289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мероприятия</w:t>
            </w:r>
            <w:proofErr w:type="gramStart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2</w:t>
            </w:r>
          </w:p>
        </w:tc>
      </w:tr>
      <w:tr w:rsidR="00F15DD8" w:rsidRPr="00AD374F" w:rsidTr="00D03A28">
        <w:trPr>
          <w:trHeight w:val="328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D8" w:rsidRPr="00AD374F" w:rsidRDefault="00F15DD8" w:rsidP="00887964">
            <w:pPr>
              <w:tabs>
                <w:tab w:val="left" w:pos="1026"/>
              </w:tabs>
              <w:spacing w:before="12" w:after="0" w:line="280" w:lineRule="exact"/>
              <w:ind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нтах к предыдущему году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)</w:t>
            </w:r>
            <w:r w:rsidRPr="00AD3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поставимых ценах)</w:t>
            </w:r>
            <w:proofErr w:type="gramEnd"/>
          </w:p>
        </w:tc>
      </w:tr>
      <w:tr w:rsidR="00F15DD8" w:rsidRPr="00AD374F" w:rsidTr="00D03A28">
        <w:trPr>
          <w:trHeight w:val="42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3C2A91" w:rsidRDefault="00F15DD8" w:rsidP="00887964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нвестиции в основной </w:t>
            </w:r>
            <w:r w:rsidR="00A108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апитал </w:t>
            </w:r>
            <w:r w:rsidR="00D90E07" w:rsidRPr="00D9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108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2A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4</w:t>
            </w:r>
          </w:p>
        </w:tc>
      </w:tr>
      <w:tr w:rsidR="00F15DD8" w:rsidRPr="00AD374F" w:rsidTr="00D03A28">
        <w:trPr>
          <w:trHeight w:val="247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AD374F">
            <w:pPr>
              <w:spacing w:before="12" w:after="0" w:line="28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5DD8" w:rsidRPr="00AD374F" w:rsidTr="00D03A28">
        <w:trPr>
          <w:trHeight w:val="42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ных ресурсов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F15DD8" w:rsidRPr="00AD374F" w:rsidTr="00D03A28">
        <w:trPr>
          <w:trHeight w:val="260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атмосферного воздуха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15DD8" w:rsidRPr="00AD374F" w:rsidTr="00D03A28">
        <w:trPr>
          <w:trHeight w:val="385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887964">
            <w:pPr>
              <w:tabs>
                <w:tab w:val="left" w:pos="2510"/>
              </w:tabs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храну и рациональное использование 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ель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0 р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F15DD8" w:rsidRPr="00AD374F" w:rsidTr="00D03A28">
        <w:trPr>
          <w:trHeight w:val="184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AD374F">
            <w:pPr>
              <w:spacing w:before="12"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 рекультивацию земель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1083D" w:rsidRDefault="00A1083D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15DD8" w:rsidRPr="00AD374F" w:rsidTr="00D03A28">
        <w:trPr>
          <w:trHeight w:val="273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щение с отходами</w:t>
            </w:r>
            <w:proofErr w:type="gramStart"/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F15DD8" w:rsidRPr="00AD374F" w:rsidTr="00D03A28">
        <w:trPr>
          <w:trHeight w:val="655"/>
        </w:trPr>
        <w:tc>
          <w:tcPr>
            <w:tcW w:w="5955" w:type="dxa"/>
            <w:tcBorders>
              <w:top w:val="nil"/>
              <w:left w:val="nil"/>
              <w:bottom w:val="nil"/>
            </w:tcBorders>
            <w:vAlign w:val="bottom"/>
          </w:tcPr>
          <w:p w:rsidR="00F15DD8" w:rsidRPr="00AD374F" w:rsidRDefault="00F15DD8" w:rsidP="00AD374F">
            <w:pPr>
              <w:spacing w:before="12" w:after="0" w:line="28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а охрану окружающей среды 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вредного воздействия отходов производства </w:t>
            </w:r>
            <w:r w:rsidR="00EB64F9" w:rsidRPr="00EB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ребления</w:t>
            </w: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AD374F" w:rsidRDefault="00F725F4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15DD8" w:rsidRPr="00AD374F" w:rsidTr="00D03A28">
        <w:trPr>
          <w:trHeight w:val="270"/>
        </w:trPr>
        <w:tc>
          <w:tcPr>
            <w:tcW w:w="5955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F15DD8" w:rsidRPr="00AD374F" w:rsidRDefault="00F15DD8" w:rsidP="00887964">
            <w:pPr>
              <w:spacing w:before="12" w:after="0" w:line="280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ероприятия</w:t>
            </w:r>
            <w:proofErr w:type="gramStart"/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15DD8" w:rsidRPr="00AD374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F15DD8" w:rsidRPr="0060665F" w:rsidRDefault="00F15DD8" w:rsidP="00D3708A">
            <w:pPr>
              <w:tabs>
                <w:tab w:val="left" w:pos="1026"/>
              </w:tabs>
              <w:spacing w:before="12" w:after="0" w:line="28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</w:tbl>
    <w:p w:rsidR="000C2FD6" w:rsidRPr="00D03A28" w:rsidRDefault="00933B13" w:rsidP="00D03A28">
      <w:pPr>
        <w:tabs>
          <w:tab w:val="left" w:pos="10205"/>
        </w:tabs>
        <w:spacing w:before="120"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03A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субъектов малого предпринимательства и объема инвестиций, не наблюдаемых прямыми статистическими методами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0C2FD6" w:rsidRPr="00D03A28" w:rsidRDefault="00933B13" w:rsidP="00D03A28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03A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)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ятся инвестиции, направленные на организацию сбора и удаления отходов,</w:t>
      </w:r>
      <w:r w:rsidR="000C2FD6" w:rsidRPr="00D03A28">
        <w:rPr>
          <w:sz w:val="20"/>
          <w:szCs w:val="20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едотвращение образования отходов и уменьшение их вредного воздействия на окружающую среду. К ним относятся рециркуляция </w:t>
      </w:r>
      <w:r w:rsid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омпостирование, сбор и переработка </w:t>
      </w:r>
      <w:proofErr w:type="spellStart"/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орадиоактивных</w:t>
      </w:r>
      <w:proofErr w:type="spellEnd"/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ходов, </w:t>
      </w:r>
      <w:proofErr w:type="spellStart"/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смёт</w:t>
      </w:r>
      <w:proofErr w:type="spellEnd"/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борке улиц, утилизация. Осуществление мероприятий, направленных на контроль, лабораторные исследования объемов и уровня токсичности отходов.</w:t>
      </w:r>
    </w:p>
    <w:p w:rsidR="000C2FD6" w:rsidRPr="00D03A28" w:rsidRDefault="00933B13" w:rsidP="00D03A28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03A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)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ет инвестиции в основной капитал на строительство установок (производств) для утилизации </w:t>
      </w:r>
      <w:r w:rsidR="001429C2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ереработки отходов производства (исключая мусороперерабатывающие, мусоросжигательные заводы, предприятия </w:t>
      </w:r>
      <w:r w:rsid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лигоны по утилизации, обезвреживанию и захоронению токсичных промышленных, бытовых и других отходов), предприятий и полигонов по утилизации, обезвреживанию и захоронению токсичных промышленных, бытовых и иных отходов.</w:t>
      </w:r>
    </w:p>
    <w:p w:rsidR="000C2FD6" w:rsidRPr="00D03A28" w:rsidRDefault="00933B13" w:rsidP="00D03A28">
      <w:pPr>
        <w:tabs>
          <w:tab w:val="left" w:pos="1020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03A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)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ругим мероприятиям относятся: охрана и рациональное использование лесных ресурсов, охрана </w:t>
      </w:r>
      <w:r w:rsidR="001429C2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оспроизводство рыбных запасов, антишумовые и антивибрационные мероприятия (установки) по защите от шума </w:t>
      </w:r>
      <w:r w:rsid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ибрации, мероприятия по снижению шумового и вибрационного воздействия непосредственно от источников шума </w:t>
      </w:r>
      <w:r w:rsid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ибрации, организация заповедников и других природоохранных терри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ий, охрана недр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циональное использование минеральных ресурсов, охрана и воспроизводство диких зверей</w:t>
      </w:r>
      <w:r w:rsidR="001429C2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тиц.</w:t>
      </w:r>
      <w:proofErr w:type="gramEnd"/>
    </w:p>
    <w:p w:rsidR="000C2FD6" w:rsidRPr="00D87A22" w:rsidRDefault="00933B13" w:rsidP="00D03A28">
      <w:pPr>
        <w:tabs>
          <w:tab w:val="left" w:pos="1020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3A2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)</w:t>
      </w:r>
      <w:r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ы физического объема инвестиций в основной капитал рассчитаны в сопоставимых ценах. </w:t>
      </w:r>
      <w:r w:rsidR="001429C2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0C2FD6" w:rsidRPr="00D03A28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сопоставимых цен принимаются среднегодовые цены предыдущего года.</w:t>
      </w:r>
      <w:r w:rsidR="000C2FD6" w:rsidRPr="0060665F">
        <w:rPr>
          <w:rFonts w:ascii="Times New Roman" w:eastAsia="Times New Roman" w:hAnsi="Times New Roman" w:cs="Times New Roman"/>
          <w:sz w:val="21"/>
          <w:szCs w:val="21"/>
          <w:lang w:eastAsia="ru-RU"/>
        </w:rPr>
        <w:br w:type="page"/>
      </w:r>
    </w:p>
    <w:p w:rsidR="00A510E8" w:rsidRPr="0060665F" w:rsidRDefault="00A510E8" w:rsidP="00252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5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ТЕКУЩИЕ ЗАТРАТЫ НА ОХРАНУ ОКРУЖАЮЩЕЙ СРЕДЫ</w:t>
      </w:r>
      <w:r w:rsidR="0025202D"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289"/>
        <w:gridCol w:w="1291"/>
        <w:gridCol w:w="1291"/>
      </w:tblGrid>
      <w:tr w:rsidR="0060665F" w:rsidRPr="0060665F" w:rsidTr="00D90E07">
        <w:trPr>
          <w:trHeight w:val="414"/>
        </w:trPr>
        <w:tc>
          <w:tcPr>
            <w:tcW w:w="2985" w:type="pct"/>
            <w:tcBorders>
              <w:left w:val="nil"/>
            </w:tcBorders>
            <w:vAlign w:val="center"/>
          </w:tcPr>
          <w:p w:rsidR="00A510E8" w:rsidRPr="0060665F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Align w:val="center"/>
          </w:tcPr>
          <w:p w:rsidR="00A510E8" w:rsidRPr="0060665F" w:rsidRDefault="004321D7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2" w:type="pct"/>
            <w:vAlign w:val="center"/>
          </w:tcPr>
          <w:p w:rsidR="00A510E8" w:rsidRPr="0060665F" w:rsidRDefault="004321D7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2" w:type="pct"/>
            <w:tcBorders>
              <w:right w:val="nil"/>
            </w:tcBorders>
            <w:vAlign w:val="center"/>
          </w:tcPr>
          <w:p w:rsidR="00A510E8" w:rsidRPr="0060665F" w:rsidRDefault="00A510E8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</w:t>
            </w:r>
            <w:r w:rsidR="004321D7" w:rsidRPr="0060665F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2</w:t>
            </w:r>
          </w:p>
        </w:tc>
      </w:tr>
      <w:tr w:rsidR="0017087C" w:rsidRPr="0060665F" w:rsidTr="00D90E07">
        <w:trPr>
          <w:trHeight w:val="314"/>
        </w:trPr>
        <w:tc>
          <w:tcPr>
            <w:tcW w:w="2985" w:type="pct"/>
            <w:tcBorders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71" w:type="pct"/>
            <w:tcBorders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4186</w:t>
            </w:r>
          </w:p>
        </w:tc>
        <w:tc>
          <w:tcPr>
            <w:tcW w:w="672" w:type="pct"/>
            <w:tcBorders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5021</w:t>
            </w:r>
          </w:p>
        </w:tc>
        <w:tc>
          <w:tcPr>
            <w:tcW w:w="672" w:type="pct"/>
            <w:tcBorders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8914</w:t>
            </w:r>
          </w:p>
        </w:tc>
      </w:tr>
      <w:tr w:rsidR="0017087C" w:rsidRPr="0060665F" w:rsidTr="00D90E07">
        <w:trPr>
          <w:trHeight w:val="323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087C" w:rsidRPr="0060665F" w:rsidTr="00D90E07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2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9766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17</w:t>
            </w:r>
          </w:p>
        </w:tc>
      </w:tr>
      <w:tr w:rsidR="0017087C" w:rsidRPr="0060665F" w:rsidTr="00D90E07">
        <w:trPr>
          <w:trHeight w:val="286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ор и очистку сточных вод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684346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661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7765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203</w:t>
            </w:r>
          </w:p>
        </w:tc>
      </w:tr>
      <w:tr w:rsidR="0017087C" w:rsidRPr="0060665F" w:rsidTr="00D90E07">
        <w:trPr>
          <w:trHeight w:val="305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щение с отходами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873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8918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287</w:t>
            </w:r>
          </w:p>
        </w:tc>
      </w:tr>
      <w:tr w:rsidR="0017087C" w:rsidRPr="0060665F" w:rsidTr="00D90E07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щиту и реабилитацию земель, поверхностных </w:t>
            </w:r>
            <w:r w:rsidR="00E11D2D" w:rsidRPr="00E1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земных вод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644"/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56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545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644"/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06</w:t>
            </w:r>
          </w:p>
        </w:tc>
      </w:tr>
      <w:tr w:rsidR="0017087C" w:rsidRPr="0060665F" w:rsidTr="00D90E07">
        <w:trPr>
          <w:trHeight w:val="420"/>
        </w:trPr>
        <w:tc>
          <w:tcPr>
            <w:tcW w:w="2985" w:type="pct"/>
            <w:tcBorders>
              <w:top w:val="nil"/>
              <w:left w:val="nil"/>
              <w:bottom w:val="nil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сохранение биоразнообразия и охрану природных территорий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bottom"/>
          </w:tcPr>
          <w:p w:rsidR="0017087C" w:rsidRPr="005F62C3" w:rsidRDefault="0017087C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F62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23</w:t>
            </w:r>
          </w:p>
        </w:tc>
        <w:tc>
          <w:tcPr>
            <w:tcW w:w="672" w:type="pct"/>
            <w:tcBorders>
              <w:top w:val="nil"/>
              <w:bottom w:val="nil"/>
              <w:right w:val="nil"/>
            </w:tcBorders>
            <w:vAlign w:val="bottom"/>
          </w:tcPr>
          <w:p w:rsidR="0017087C" w:rsidRPr="0017087C" w:rsidRDefault="0017087C" w:rsidP="00D3708A">
            <w:pPr>
              <w:tabs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0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</w:t>
            </w:r>
          </w:p>
        </w:tc>
      </w:tr>
      <w:tr w:rsidR="0017087C" w:rsidRPr="0060665F" w:rsidTr="00D90E07">
        <w:trPr>
          <w:trHeight w:val="200"/>
        </w:trPr>
        <w:tc>
          <w:tcPr>
            <w:tcW w:w="298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7087C" w:rsidRPr="0060665F" w:rsidRDefault="0017087C" w:rsidP="0017087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671" w:type="pct"/>
            <w:tcBorders>
              <w:top w:val="nil"/>
              <w:bottom w:val="double" w:sz="4" w:space="0" w:color="auto"/>
            </w:tcBorders>
            <w:vAlign w:val="bottom"/>
          </w:tcPr>
          <w:p w:rsidR="0017087C" w:rsidRPr="00E11D2D" w:rsidRDefault="00684346" w:rsidP="00D3708A">
            <w:pPr>
              <w:tabs>
                <w:tab w:val="left" w:pos="769"/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56</w:t>
            </w:r>
          </w:p>
        </w:tc>
        <w:tc>
          <w:tcPr>
            <w:tcW w:w="672" w:type="pct"/>
            <w:tcBorders>
              <w:top w:val="nil"/>
              <w:bottom w:val="double" w:sz="4" w:space="0" w:color="auto"/>
            </w:tcBorders>
            <w:vAlign w:val="bottom"/>
          </w:tcPr>
          <w:p w:rsidR="0017087C" w:rsidRPr="005F62C3" w:rsidRDefault="00684346" w:rsidP="00D3708A">
            <w:pPr>
              <w:tabs>
                <w:tab w:val="left" w:pos="111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004</w:t>
            </w:r>
          </w:p>
        </w:tc>
        <w:tc>
          <w:tcPr>
            <w:tcW w:w="672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17087C" w:rsidRPr="0017087C" w:rsidRDefault="00684346" w:rsidP="00D3708A">
            <w:pPr>
              <w:tabs>
                <w:tab w:val="left" w:pos="769"/>
                <w:tab w:val="left" w:pos="926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98</w:t>
            </w:r>
          </w:p>
        </w:tc>
      </w:tr>
    </w:tbl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ED5C1C" w:rsidRPr="00744A90" w:rsidRDefault="00ED5C1C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7EA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.</w:t>
      </w:r>
      <w:r w:rsidR="001B6DB0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6</w:t>
      </w:r>
      <w:r w:rsidRPr="006307EA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 xml:space="preserve">. </w:t>
      </w:r>
      <w:r w:rsidR="0003772A" w:rsidRPr="006307EA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ПОСТУПЛЕНИЯ ЭКОЛОГИЧЕСКИХ НАЛОГОВ И ПЛАТЕЖЕЙ ПО КАТЕГОРИЯМ</w:t>
      </w:r>
      <w:r w:rsidR="0003772A" w:rsidRPr="0074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72A" w:rsidRPr="00744A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4A9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лиардов рублей)</w:t>
      </w:r>
    </w:p>
    <w:tbl>
      <w:tblPr>
        <w:tblpPr w:leftFromText="180" w:rightFromText="180" w:vertAnchor="text" w:tblpX="250" w:tblpY="1"/>
        <w:tblOverlap w:val="never"/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  <w:gridCol w:w="1182"/>
        <w:gridCol w:w="1182"/>
        <w:gridCol w:w="1182"/>
      </w:tblGrid>
      <w:tr w:rsidR="0060665F" w:rsidRPr="00744A90" w:rsidTr="00D90E07">
        <w:trPr>
          <w:trHeight w:val="423"/>
        </w:trPr>
        <w:tc>
          <w:tcPr>
            <w:tcW w:w="3155" w:type="pct"/>
            <w:tcBorders>
              <w:left w:val="nil"/>
            </w:tcBorders>
            <w:vAlign w:val="center"/>
          </w:tcPr>
          <w:p w:rsidR="00ED5C1C" w:rsidRPr="00744A90" w:rsidRDefault="00ED5C1C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Align w:val="center"/>
          </w:tcPr>
          <w:p w:rsidR="00ED5C1C" w:rsidRPr="00744A90" w:rsidRDefault="0003772A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15" w:type="pct"/>
            <w:vAlign w:val="center"/>
          </w:tcPr>
          <w:p w:rsidR="00ED5C1C" w:rsidRPr="00744A90" w:rsidRDefault="0003772A" w:rsidP="00ED5C1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15" w:type="pct"/>
            <w:tcBorders>
              <w:right w:val="nil"/>
            </w:tcBorders>
            <w:vAlign w:val="center"/>
          </w:tcPr>
          <w:p w:rsidR="00ED5C1C" w:rsidRPr="00744A90" w:rsidRDefault="0003772A" w:rsidP="00ED5C1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2021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ступления </w:t>
            </w:r>
            <w:proofErr w:type="spellStart"/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ологичесих</w:t>
            </w:r>
            <w:proofErr w:type="spellEnd"/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логов </w:t>
            </w:r>
            <w:r w:rsidR="00D90E07" w:rsidRPr="00D9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42,9</w:t>
            </w: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0,6</w:t>
            </w:r>
          </w:p>
        </w:tc>
        <w:tc>
          <w:tcPr>
            <w:tcW w:w="615" w:type="pct"/>
            <w:tcBorders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2,7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по категориям: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энергоносители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9,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1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8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налоги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загрязнение окружающей среды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9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родные ресурсы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644"/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644"/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3C2A91" w:rsidRDefault="00BC53D9" w:rsidP="00BC53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ступления прочих экологических платежей </w:t>
            </w:r>
            <w:r w:rsidR="00D90E07" w:rsidRPr="00D9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C2A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20,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9,7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9,2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744A90" w:rsidRDefault="00BC53D9" w:rsidP="00BC53D9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категориям: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744A90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землепользование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744A90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добычу нефти и природного газа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3,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4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6,7</w:t>
            </w:r>
          </w:p>
        </w:tc>
      </w:tr>
      <w:tr w:rsidR="00BC53D9" w:rsidRPr="00744A90" w:rsidTr="00D90E07">
        <w:trPr>
          <w:trHeight w:val="397"/>
        </w:trPr>
        <w:tc>
          <w:tcPr>
            <w:tcW w:w="3155" w:type="pct"/>
            <w:tcBorders>
              <w:top w:val="nil"/>
              <w:left w:val="nil"/>
              <w:bottom w:val="nil"/>
            </w:tcBorders>
            <w:vAlign w:val="bottom"/>
          </w:tcPr>
          <w:p w:rsidR="00BC53D9" w:rsidRPr="00744A90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добычу природных ресурсов</w:t>
            </w: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 исключением нефти и природного газа)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615" w:type="pct"/>
            <w:tcBorders>
              <w:top w:val="nil"/>
              <w:bottom w:val="nil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4</w:t>
            </w:r>
          </w:p>
        </w:tc>
      </w:tr>
      <w:tr w:rsidR="00BC53D9" w:rsidRPr="00744A90" w:rsidTr="00D90E07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BC53D9" w:rsidRPr="00744A90" w:rsidRDefault="00BC53D9" w:rsidP="00BC53D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615" w:type="pct"/>
            <w:tcBorders>
              <w:top w:val="nil"/>
              <w:bottom w:val="double" w:sz="4" w:space="0" w:color="auto"/>
            </w:tcBorders>
            <w:vAlign w:val="bottom"/>
          </w:tcPr>
          <w:p w:rsidR="00BC53D9" w:rsidRPr="00BC53D9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5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15" w:type="pct"/>
            <w:tcBorders>
              <w:top w:val="nil"/>
              <w:bottom w:val="double" w:sz="4" w:space="0" w:color="auto"/>
            </w:tcBorders>
            <w:vAlign w:val="bottom"/>
          </w:tcPr>
          <w:p w:rsidR="00BC53D9" w:rsidRPr="00744A90" w:rsidRDefault="00BC53D9" w:rsidP="00D3708A">
            <w:pPr>
              <w:tabs>
                <w:tab w:val="left" w:pos="1110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5" w:type="pct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BC53D9" w:rsidRPr="00744A90" w:rsidRDefault="00BC53D9" w:rsidP="00D3708A">
            <w:pPr>
              <w:tabs>
                <w:tab w:val="left" w:pos="92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</w:tbl>
    <w:p w:rsidR="00ED5C1C" w:rsidRPr="0060665F" w:rsidRDefault="00ED5C1C">
      <w:pPr>
        <w:rPr>
          <w:rFonts w:ascii="Times New Roman" w:eastAsia="Times New Roman" w:hAnsi="Times New Roman" w:cs="Times New Roman"/>
          <w:b/>
          <w:bCs/>
          <w:smallCaps/>
          <w:sz w:val="24"/>
          <w:szCs w:val="16"/>
          <w:lang w:eastAsia="ru-RU"/>
        </w:rPr>
      </w:pPr>
      <w:r w:rsidRPr="0060665F">
        <w:rPr>
          <w:rFonts w:ascii="Times New Roman" w:eastAsia="Times New Roman" w:hAnsi="Times New Roman" w:cs="Times New Roman"/>
          <w:b/>
          <w:bCs/>
          <w:smallCaps/>
          <w:sz w:val="24"/>
          <w:szCs w:val="16"/>
          <w:lang w:eastAsia="ru-RU"/>
        </w:rPr>
        <w:br w:type="page"/>
      </w:r>
    </w:p>
    <w:p w:rsidR="00A510E8" w:rsidRPr="008F76BE" w:rsidRDefault="00053613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1.</w:t>
      </w:r>
      <w:r w:rsidR="001B6DB0">
        <w:rPr>
          <w:rFonts w:ascii="Times New Roman" w:eastAsia="Times New Roman" w:hAnsi="Times New Roman" w:cs="Times New Roman"/>
          <w:sz w:val="24"/>
          <w:szCs w:val="24"/>
          <w:lang w:eastAsia="x-none"/>
        </w:rPr>
        <w:t>47</w:t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МНЕНИЕ НАСЕЛЕНИЯ ОБ УСЛОВИЯХ ПРОЖИВАНИЯ</w:t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ЕЛЕННОМ ПУНКТЕ</w:t>
      </w:r>
      <w:r w:rsidR="00E92B49" w:rsidRPr="008F76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)</w:t>
      </w:r>
      <w:r w:rsidR="0025202D" w:rsidRPr="008F76B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E92B49" w:rsidRPr="008F76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10E8" w:rsidRPr="008F7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2373"/>
        <w:gridCol w:w="2268"/>
      </w:tblGrid>
      <w:tr w:rsidR="0060665F" w:rsidRPr="008F76BE" w:rsidTr="0051351F"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 в возрасте 15 лет и более, указавшие </w:t>
            </w:r>
            <w:r w:rsidR="008E79EA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на наличие проблем, связанных с условиями проживания в своем населенном</w:t>
            </w:r>
            <w:r w:rsidR="0003772A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е (районе проживания),</w:t>
            </w:r>
            <w:r w:rsidR="0003772A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оцентах</w:t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й численности лиц соответствующего возраста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10E8" w:rsidRPr="008F76BE" w:rsidRDefault="00A510E8" w:rsidP="0045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Из числа лиц в возрасте 15 лет и более, указавших на наличие проблем, связанных с условиями проживания в своем</w:t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селенном пункте (районе проживания) указали </w:t>
            </w:r>
            <w:proofErr w:type="gramStart"/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0665F" w:rsidRPr="008F76BE" w:rsidTr="0051351F"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0E8" w:rsidRPr="008F76BE" w:rsidRDefault="00A510E8" w:rsidP="00A51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E8" w:rsidRPr="008F76BE" w:rsidRDefault="00A510E8" w:rsidP="0045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общую не благоустроенность,</w:t>
            </w:r>
            <w:r w:rsidR="00B36535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сть озел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0E8" w:rsidRPr="008F76BE" w:rsidRDefault="00A510E8" w:rsidP="0045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ность окружающей среды</w:t>
            </w:r>
          </w:p>
        </w:tc>
      </w:tr>
      <w:tr w:rsidR="0060665F" w:rsidRPr="008F76BE" w:rsidTr="0051351F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A5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Все респонд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FC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0E8" w:rsidRPr="008F76BE" w:rsidRDefault="00A510E8" w:rsidP="00FC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10E8" w:rsidRPr="008F76BE" w:rsidRDefault="00A510E8" w:rsidP="00FC5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65F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72A" w:rsidRPr="008F76BE" w:rsidRDefault="0003772A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36,9</w:t>
            </w:r>
          </w:p>
        </w:tc>
      </w:tr>
      <w:tr w:rsidR="0060665F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72A" w:rsidRPr="008F76BE" w:rsidRDefault="0003772A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3772A" w:rsidRPr="008F76BE" w:rsidRDefault="0003772A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  проживаю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их 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A07A63" w:rsidP="00A07A63">
            <w:pPr>
              <w:spacing w:after="0" w:line="240" w:lineRule="auto"/>
              <w:ind w:left="318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енностью населения</w:t>
            </w:r>
            <w:r w:rsidRPr="00A07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B21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794B21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proofErr w:type="gramEnd"/>
            <w:r w:rsidR="00794B21"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 челове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3B4C2D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в сельских</w:t>
            </w: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селенных пункта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6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7</w:t>
            </w:r>
          </w:p>
        </w:tc>
      </w:tr>
      <w:tr w:rsidR="00794B21" w:rsidRPr="008F76BE" w:rsidTr="0051351F"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4B21" w:rsidRPr="008F76BE" w:rsidRDefault="00794B21" w:rsidP="00A07A63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B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tabs>
                <w:tab w:val="left" w:pos="1739"/>
                <w:tab w:val="left" w:pos="2022"/>
              </w:tabs>
              <w:spacing w:after="0" w:line="240" w:lineRule="auto"/>
              <w:ind w:right="746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94B21" w:rsidRPr="00794B21" w:rsidRDefault="00794B21" w:rsidP="0051351F">
            <w:pPr>
              <w:spacing w:after="0" w:line="240" w:lineRule="auto"/>
              <w:ind w:right="55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94B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</w:tr>
    </w:tbl>
    <w:p w:rsidR="00A510E8" w:rsidRPr="00216A01" w:rsidRDefault="00933B13" w:rsidP="00E449B2">
      <w:pPr>
        <w:pStyle w:val="af6"/>
        <w:spacing w:before="120"/>
        <w:ind w:left="567" w:hanging="425"/>
        <w:rPr>
          <w:b/>
          <w:bCs/>
          <w:smallCaps/>
        </w:rPr>
      </w:pPr>
      <w:r w:rsidRPr="00933B13">
        <w:rPr>
          <w:sz w:val="22"/>
          <w:vertAlign w:val="superscript"/>
        </w:rPr>
        <w:t>1)</w:t>
      </w:r>
      <w:r w:rsidRPr="00933B13">
        <w:rPr>
          <w:sz w:val="22"/>
        </w:rPr>
        <w:t xml:space="preserve"> </w:t>
      </w:r>
      <w:r w:rsidR="00E92B49" w:rsidRPr="00216A01">
        <w:rPr>
          <w:sz w:val="22"/>
        </w:rPr>
        <w:t>По данным</w:t>
      </w:r>
      <w:r w:rsidR="00E92B49" w:rsidRPr="00216A01">
        <w:rPr>
          <w:bCs/>
          <w:smallCaps/>
          <w:sz w:val="22"/>
        </w:rPr>
        <w:t xml:space="preserve"> </w:t>
      </w:r>
      <w:r w:rsidR="00E92B49" w:rsidRPr="00216A01">
        <w:rPr>
          <w:sz w:val="22"/>
        </w:rPr>
        <w:t>Комплексного наблюдения условий жизни населения</w:t>
      </w:r>
      <w:r w:rsidR="0003772A" w:rsidRPr="00216A01">
        <w:rPr>
          <w:b/>
          <w:bCs/>
          <w:smallCaps/>
          <w:sz w:val="22"/>
        </w:rPr>
        <w:t>.</w:t>
      </w:r>
      <w:r w:rsidR="00362B1B" w:rsidRPr="00216A01">
        <w:rPr>
          <w:b/>
          <w:bCs/>
          <w:smallCaps/>
        </w:rPr>
        <w:br w:type="page"/>
      </w:r>
    </w:p>
    <w:p w:rsidR="00A510E8" w:rsidRPr="00780475" w:rsidRDefault="00A510E8" w:rsidP="00977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8"/>
          <w:szCs w:val="24"/>
          <w:lang w:eastAsia="ru-RU"/>
        </w:rPr>
      </w:pPr>
      <w:r w:rsidRPr="0060665F"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  <w:lastRenderedPageBreak/>
        <w:t>2.</w:t>
      </w:r>
      <w:r w:rsidRPr="0060665F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 xml:space="preserve"> ОСНОВНЫЕ ПОКАЗАТЕЛИ ОХРАНЫ ОКРУЖАЮЩЕЙ СРЕДЫ</w:t>
      </w:r>
      <w:r w:rsidRPr="0060665F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br/>
        <w:t>В РОССИЙСКОЙ ФЕДЕРАЦИИ ПО ВИДАМ</w:t>
      </w:r>
      <w:r w:rsidRPr="0060665F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br/>
        <w:t>ЭКОНОМИЧЕСКОЙ ДЕЯТЕЛЬНОСТИ</w:t>
      </w:r>
      <w:r w:rsidR="00977AB1" w:rsidRPr="0060665F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br/>
      </w:r>
    </w:p>
    <w:p w:rsidR="00A510E8" w:rsidRPr="0060665F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. 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РОСЫ ЗАГРЯЗНЯЮЩИХ АТМОСФЕРУ ВЕЩЕСТВ,</w:t>
      </w:r>
      <w:r w:rsidR="004017C0"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ХОДЯЩИХ ОТ СТАЦИОНАРНЫХ ИСТОЧНИКОВ</w:t>
      </w:r>
      <w:r w:rsidR="00DB5E6F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)</w:t>
      </w:r>
      <w:r w:rsidR="0025202D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тысяч тонн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490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</w:tblGrid>
      <w:tr w:rsidR="00D42ED7" w:rsidRPr="0060665F" w:rsidTr="00883871">
        <w:trPr>
          <w:cantSplit/>
          <w:trHeight w:val="192"/>
          <w:tblHeader/>
        </w:trPr>
        <w:tc>
          <w:tcPr>
            <w:tcW w:w="666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60665F" w:rsidRDefault="006F6AA0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142A1A" w:rsidRPr="0060665F" w:rsidTr="00883871">
        <w:trPr>
          <w:cantSplit/>
          <w:trHeight w:val="45"/>
        </w:trPr>
        <w:tc>
          <w:tcPr>
            <w:tcW w:w="6663" w:type="dxa"/>
            <w:tcBorders>
              <w:top w:val="nil"/>
              <w:right w:val="single" w:sz="6" w:space="0" w:color="auto"/>
            </w:tcBorders>
          </w:tcPr>
          <w:p w:rsidR="00142A1A" w:rsidRPr="00142A1A" w:rsidRDefault="00142A1A" w:rsidP="00C90B3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9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73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E87582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8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5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E87582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1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,6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FF7CD5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быча </w:t>
            </w:r>
            <w:r w:rsidR="00142A1A"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9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7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9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8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2,6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9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6,7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E87582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46792F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древесины и производство издели</w:t>
            </w:r>
            <w:r w:rsidR="00467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7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,6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,6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9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2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</w:t>
            </w:r>
            <w:r w:rsidR="00467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0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1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4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снабжение; водоотведение,</w:t>
            </w:r>
            <w:r w:rsidR="00FF7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сбора </w:t>
            </w:r>
            <w:r w:rsidR="00FF7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утилизации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8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E87582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удалением отход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bottom w:val="double" w:sz="4" w:space="0" w:color="auto"/>
              <w:right w:val="single" w:sz="6" w:space="0" w:color="auto"/>
            </w:tcBorders>
          </w:tcPr>
          <w:p w:rsidR="00142A1A" w:rsidRPr="00142A1A" w:rsidRDefault="00142A1A" w:rsidP="0022296F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4,7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5,6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42A1A" w:rsidRPr="00142A1A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5,3</w:t>
            </w:r>
          </w:p>
        </w:tc>
      </w:tr>
    </w:tbl>
    <w:p w:rsidR="00DB5E6F" w:rsidRPr="00D33EF7" w:rsidRDefault="00933B13" w:rsidP="00142A1A">
      <w:pPr>
        <w:pStyle w:val="af6"/>
        <w:tabs>
          <w:tab w:val="left" w:pos="9210"/>
        </w:tabs>
        <w:autoSpaceDE w:val="0"/>
        <w:autoSpaceDN w:val="0"/>
        <w:adjustRightInd w:val="0"/>
        <w:spacing w:before="120"/>
        <w:ind w:left="499" w:hanging="357"/>
        <w:rPr>
          <w:sz w:val="22"/>
        </w:rPr>
      </w:pPr>
      <w:r w:rsidRPr="00933B13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6F6AA0" w:rsidRPr="00D33EF7">
        <w:rPr>
          <w:sz w:val="22"/>
        </w:rPr>
        <w:t>П</w:t>
      </w:r>
      <w:r w:rsidR="00DB5E6F" w:rsidRPr="00D33EF7">
        <w:rPr>
          <w:sz w:val="22"/>
        </w:rPr>
        <w:t xml:space="preserve">о данным </w:t>
      </w:r>
      <w:proofErr w:type="spellStart"/>
      <w:r w:rsidR="00E217ED" w:rsidRPr="00D33EF7">
        <w:rPr>
          <w:sz w:val="22"/>
        </w:rPr>
        <w:t>Росприроднадзора</w:t>
      </w:r>
      <w:proofErr w:type="spellEnd"/>
      <w:r w:rsidR="00DB5E6F" w:rsidRPr="00D33EF7">
        <w:rPr>
          <w:sz w:val="22"/>
        </w:rPr>
        <w:t>.</w:t>
      </w:r>
      <w:r w:rsidR="00142A1A">
        <w:rPr>
          <w:sz w:val="22"/>
        </w:rPr>
        <w:tab/>
      </w:r>
    </w:p>
    <w:p w:rsidR="00A510E8" w:rsidRPr="0060665F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2.2. 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ЛАВЛИВАНИЕ И ОБЕЗВРЕЖИВАНИЕ ЗАГРЯЗНЯЮЩИХ АТМОСФЕРУ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ВЕЩЕСТВ, ОТХОДЯЩИХ ОТ СТАЦИОНАРНЫХ ИСТОЧНИКОВ</w:t>
      </w:r>
      <w:r w:rsidR="00421095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)</w:t>
      </w:r>
      <w:r w:rsidR="0025202D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тысяч тонн)</w:t>
      </w:r>
    </w:p>
    <w:p w:rsidR="006F6AA0" w:rsidRPr="0060665F" w:rsidRDefault="006F6AA0" w:rsidP="006F6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tbl>
      <w:tblPr>
        <w:tblW w:w="10490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</w:tblGrid>
      <w:tr w:rsidR="00D42ED7" w:rsidRPr="0060665F" w:rsidTr="00883871">
        <w:trPr>
          <w:cantSplit/>
          <w:trHeight w:val="192"/>
          <w:tblHeader/>
        </w:trPr>
        <w:tc>
          <w:tcPr>
            <w:tcW w:w="666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A0" w:rsidRPr="0060665F" w:rsidRDefault="006F6AA0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A0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142A1A" w:rsidRPr="0060665F" w:rsidTr="00883871">
        <w:trPr>
          <w:cantSplit/>
          <w:trHeight w:val="45"/>
        </w:trPr>
        <w:tc>
          <w:tcPr>
            <w:tcW w:w="6663" w:type="dxa"/>
            <w:tcBorders>
              <w:top w:val="nil"/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2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353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7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2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0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,2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FF7CD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142A1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8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8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8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8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2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95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86,7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5,5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46792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,5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,5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6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7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2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1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3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22,3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7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2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35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1,6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6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6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4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1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далением отходов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42A1A" w:rsidRPr="0060665F" w:rsidTr="00883871">
        <w:trPr>
          <w:cantSplit/>
          <w:trHeight w:val="168"/>
        </w:trPr>
        <w:tc>
          <w:tcPr>
            <w:tcW w:w="6663" w:type="dxa"/>
            <w:tcBorders>
              <w:bottom w:val="double" w:sz="4" w:space="0" w:color="auto"/>
              <w:right w:val="single" w:sz="6" w:space="0" w:color="auto"/>
            </w:tcBorders>
          </w:tcPr>
          <w:p w:rsidR="00142A1A" w:rsidRPr="0060665F" w:rsidRDefault="00142A1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42A1A" w:rsidRPr="0060665F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1A" w:rsidRPr="00A15F55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5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142A1A" w:rsidRPr="002971B7" w:rsidRDefault="00142A1A" w:rsidP="00362896">
            <w:pPr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1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,0</w:t>
            </w:r>
          </w:p>
        </w:tc>
      </w:tr>
    </w:tbl>
    <w:p w:rsidR="006F6AA0" w:rsidRPr="00D33EF7" w:rsidRDefault="00933B13" w:rsidP="00E449B2">
      <w:pPr>
        <w:pStyle w:val="af6"/>
        <w:autoSpaceDE w:val="0"/>
        <w:autoSpaceDN w:val="0"/>
        <w:adjustRightInd w:val="0"/>
        <w:spacing w:before="120"/>
        <w:ind w:left="499" w:hanging="357"/>
        <w:rPr>
          <w:sz w:val="22"/>
        </w:rPr>
      </w:pPr>
      <w:r w:rsidRPr="00933B13">
        <w:rPr>
          <w:sz w:val="22"/>
          <w:vertAlign w:val="superscript"/>
          <w:lang w:val="en-US"/>
        </w:rPr>
        <w:t>1)</w:t>
      </w:r>
      <w:r>
        <w:rPr>
          <w:sz w:val="22"/>
          <w:lang w:val="en-US"/>
        </w:rPr>
        <w:t xml:space="preserve"> </w:t>
      </w:r>
      <w:r w:rsidR="006F6AA0" w:rsidRPr="00D33EF7">
        <w:rPr>
          <w:sz w:val="22"/>
        </w:rPr>
        <w:t xml:space="preserve">По данным </w:t>
      </w:r>
      <w:proofErr w:type="spellStart"/>
      <w:r w:rsidR="006F6AA0" w:rsidRPr="00D33EF7">
        <w:rPr>
          <w:sz w:val="22"/>
        </w:rPr>
        <w:t>Росприроднадзора</w:t>
      </w:r>
      <w:proofErr w:type="spellEnd"/>
      <w:r w:rsidR="006F6AA0" w:rsidRPr="00D33EF7">
        <w:rPr>
          <w:sz w:val="22"/>
        </w:rPr>
        <w:t>.</w:t>
      </w:r>
    </w:p>
    <w:p w:rsidR="006F6AA0" w:rsidRPr="0060665F" w:rsidRDefault="006F6AA0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A510E8" w:rsidRPr="00FE5B46" w:rsidRDefault="00A510E8" w:rsidP="00FE5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510E8" w:rsidRPr="00FE5B46" w:rsidSect="00187591">
          <w:pgSz w:w="11906" w:h="16838"/>
          <w:pgMar w:top="1134" w:right="567" w:bottom="709" w:left="1134" w:header="709" w:footer="709" w:gutter="0"/>
          <w:pgNumType w:start="2"/>
          <w:cols w:space="708"/>
          <w:docGrid w:linePitch="360"/>
        </w:sectPr>
      </w:pPr>
    </w:p>
    <w:p w:rsidR="00A510E8" w:rsidRPr="00AE4803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2.</w:t>
      </w:r>
      <w:r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3</w:t>
      </w:r>
      <w:r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ВЫБРОСЫ ПАРНИКОВЫХ ГАЗОВ ПО СЕКТОРАМ</w:t>
      </w:r>
      <w:r w:rsidR="00BF2C09"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</w:t>
      </w:r>
      <w:r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)</w:t>
      </w:r>
      <w:r w:rsidR="0025202D" w:rsidRPr="00AE4803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AE4803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лионов тонн СО</w:t>
      </w:r>
      <w:r w:rsidRPr="00AE480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E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квивалента в год) </w:t>
      </w:r>
    </w:p>
    <w:tbl>
      <w:tblPr>
        <w:tblW w:w="4653" w:type="pct"/>
        <w:tblInd w:w="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2"/>
        <w:gridCol w:w="1415"/>
        <w:gridCol w:w="1415"/>
        <w:gridCol w:w="1415"/>
      </w:tblGrid>
      <w:tr w:rsidR="0060665F" w:rsidRPr="00AE4803" w:rsidTr="0079505D">
        <w:trPr>
          <w:trHeight w:val="20"/>
        </w:trPr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AE4803" w:rsidRDefault="00427A3E" w:rsidP="00A5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504777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3E" w:rsidRPr="00504777" w:rsidRDefault="00BF2C09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427A3E" w:rsidRPr="00504777" w:rsidRDefault="00BF2C09" w:rsidP="00225B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</w:tr>
      <w:tr w:rsidR="00DA429C" w:rsidRPr="00AE4803" w:rsidTr="0079505D">
        <w:trPr>
          <w:trHeight w:val="241"/>
        </w:trPr>
        <w:tc>
          <w:tcPr>
            <w:tcW w:w="276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нергетика</w:t>
            </w:r>
            <w:proofErr w:type="gramStart"/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82,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594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679,1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мышленные процессы и использование </w:t>
            </w: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промышленной продукции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,5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21,3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емлепользование, изменение землепользования </w:t>
            </w: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и лесное хозяйство</w:t>
            </w: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50,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557,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484,8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ходы</w:t>
            </w:r>
            <w:proofErr w:type="gramStart"/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96,7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, без учета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tabs>
                <w:tab w:val="left" w:pos="88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36,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061,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A429C" w:rsidRPr="00DA429C" w:rsidRDefault="00DA429C" w:rsidP="00362896">
            <w:pPr>
              <w:tabs>
                <w:tab w:val="left" w:pos="880"/>
              </w:tabs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156,6</w:t>
            </w:r>
          </w:p>
        </w:tc>
      </w:tr>
      <w:tr w:rsidR="00DA429C" w:rsidRPr="00AE4803" w:rsidTr="0079505D">
        <w:trPr>
          <w:trHeight w:val="60"/>
        </w:trPr>
        <w:tc>
          <w:tcPr>
            <w:tcW w:w="276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29C" w:rsidRPr="00AE4803" w:rsidRDefault="00DA429C" w:rsidP="00A510E8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48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, с учетом землепользования, изменения землепользования и лесного хозяйства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6,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1503,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A429C" w:rsidRPr="00DA429C" w:rsidRDefault="00DA429C" w:rsidP="00362896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4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1,8</w:t>
            </w:r>
          </w:p>
        </w:tc>
      </w:tr>
    </w:tbl>
    <w:p w:rsidR="00B71D41" w:rsidRPr="00B71D41" w:rsidRDefault="00933B13" w:rsidP="006E05AB">
      <w:pPr>
        <w:pStyle w:val="af6"/>
        <w:autoSpaceDE w:val="0"/>
        <w:autoSpaceDN w:val="0"/>
        <w:adjustRightInd w:val="0"/>
        <w:spacing w:before="120"/>
        <w:ind w:left="142" w:right="566"/>
        <w:jc w:val="both"/>
        <w:rPr>
          <w:sz w:val="22"/>
        </w:rPr>
      </w:pPr>
      <w:r w:rsidRPr="00933B13">
        <w:rPr>
          <w:sz w:val="22"/>
          <w:vertAlign w:val="superscript"/>
        </w:rPr>
        <w:t>1)</w:t>
      </w:r>
      <w:r w:rsidRPr="00933B13">
        <w:rPr>
          <w:sz w:val="22"/>
        </w:rPr>
        <w:t xml:space="preserve"> </w:t>
      </w:r>
      <w:r w:rsidR="00BF2C09" w:rsidRPr="00B71D41">
        <w:rPr>
          <w:sz w:val="22"/>
        </w:rPr>
        <w:t>Здесь и далее в разделе приведены данные Российского национального кадастра антропогенных выбросов</w:t>
      </w:r>
      <w:r w:rsidR="008861B9" w:rsidRPr="00B71D41">
        <w:rPr>
          <w:sz w:val="22"/>
        </w:rPr>
        <w:t xml:space="preserve"> </w:t>
      </w:r>
      <w:r w:rsidR="00BF2C09" w:rsidRPr="00B71D41">
        <w:rPr>
          <w:sz w:val="22"/>
        </w:rPr>
        <w:t xml:space="preserve">из источников и абсорбции поглотителями парниковых газов, не регулируемых </w:t>
      </w:r>
      <w:proofErr w:type="spellStart"/>
      <w:r w:rsidR="00BF2C09" w:rsidRPr="00B71D41">
        <w:rPr>
          <w:sz w:val="22"/>
        </w:rPr>
        <w:t>Монреальским</w:t>
      </w:r>
      <w:proofErr w:type="spellEnd"/>
      <w:r w:rsidR="00BF2C09" w:rsidRPr="00B71D41">
        <w:rPr>
          <w:sz w:val="22"/>
        </w:rPr>
        <w:t xml:space="preserve"> протоколом.</w:t>
      </w:r>
    </w:p>
    <w:p w:rsidR="00B71D41" w:rsidRPr="00B71D41" w:rsidRDefault="00933B13" w:rsidP="00933B13">
      <w:pPr>
        <w:pStyle w:val="af6"/>
        <w:autoSpaceDE w:val="0"/>
        <w:autoSpaceDN w:val="0"/>
        <w:adjustRightInd w:val="0"/>
        <w:ind w:left="567" w:hanging="425"/>
        <w:rPr>
          <w:sz w:val="22"/>
        </w:rPr>
      </w:pPr>
      <w:r w:rsidRPr="00933B13">
        <w:rPr>
          <w:sz w:val="22"/>
          <w:vertAlign w:val="superscript"/>
        </w:rPr>
        <w:t>2)</w:t>
      </w:r>
      <w:r w:rsidRPr="00933B13">
        <w:rPr>
          <w:sz w:val="22"/>
        </w:rPr>
        <w:t xml:space="preserve"> </w:t>
      </w:r>
      <w:r w:rsidR="00BF2C09" w:rsidRPr="00B71D41">
        <w:rPr>
          <w:sz w:val="22"/>
        </w:rPr>
        <w:t>С учетом потерь и технологических выбросов в атмосферу.</w:t>
      </w:r>
    </w:p>
    <w:p w:rsidR="00B71D41" w:rsidRPr="00B71D41" w:rsidRDefault="00933B13" w:rsidP="00933B13">
      <w:pPr>
        <w:pStyle w:val="af6"/>
        <w:autoSpaceDE w:val="0"/>
        <w:autoSpaceDN w:val="0"/>
        <w:adjustRightInd w:val="0"/>
        <w:ind w:left="567" w:hanging="425"/>
        <w:rPr>
          <w:sz w:val="22"/>
        </w:rPr>
      </w:pPr>
      <w:r w:rsidRPr="00933B13">
        <w:rPr>
          <w:sz w:val="22"/>
          <w:vertAlign w:val="superscript"/>
        </w:rPr>
        <w:t>3)</w:t>
      </w:r>
      <w:r w:rsidRPr="00933B13">
        <w:rPr>
          <w:sz w:val="22"/>
        </w:rPr>
        <w:t xml:space="preserve"> </w:t>
      </w:r>
      <w:r w:rsidR="00BF2C09" w:rsidRPr="00B71D41">
        <w:rPr>
          <w:sz w:val="22"/>
        </w:rPr>
        <w:t>Знак «минус» означает абсорбцию (поглощение) парниковых газов из атмосферы.</w:t>
      </w:r>
    </w:p>
    <w:p w:rsidR="00A510E8" w:rsidRPr="00B71D41" w:rsidRDefault="00933B13" w:rsidP="00933B13">
      <w:pPr>
        <w:pStyle w:val="af6"/>
        <w:autoSpaceDE w:val="0"/>
        <w:autoSpaceDN w:val="0"/>
        <w:adjustRightInd w:val="0"/>
        <w:ind w:left="142"/>
        <w:rPr>
          <w:sz w:val="22"/>
        </w:rPr>
      </w:pPr>
      <w:r w:rsidRPr="004E2A3B">
        <w:rPr>
          <w:sz w:val="22"/>
          <w:vertAlign w:val="superscript"/>
        </w:rPr>
        <w:t>4)</w:t>
      </w:r>
      <w:r w:rsidRPr="004E2A3B">
        <w:rPr>
          <w:sz w:val="22"/>
        </w:rPr>
        <w:t xml:space="preserve"> </w:t>
      </w:r>
      <w:r w:rsidR="00BF2C09" w:rsidRPr="00B71D41">
        <w:rPr>
          <w:sz w:val="22"/>
        </w:rPr>
        <w:t>Включая сточные воды.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510E8" w:rsidRPr="0060665F" w:rsidRDefault="00A510E8" w:rsidP="005D2B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2.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4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. СТРУКТУРА ВЫБРОСОВ ПАРНИКОВЫХ ГАЗОВ ПО СЕКТОРАМ </w:t>
      </w:r>
      <w:r w:rsidR="00BF2C09"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BF2C09"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t>1)</w:t>
      </w:r>
      <w:r w:rsidR="005D2BB2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в процентах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73C9D" w:rsidRPr="0060665F" w:rsidRDefault="00D60933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EE88AA9" wp14:editId="7A1C50F4">
            <wp:extent cx="5486400" cy="411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E8" w:rsidRPr="00D33EF7" w:rsidRDefault="00933B13" w:rsidP="007C2187">
      <w:pPr>
        <w:pStyle w:val="af6"/>
        <w:spacing w:before="120"/>
        <w:ind w:left="142" w:right="567"/>
        <w:jc w:val="both"/>
        <w:rPr>
          <w:sz w:val="22"/>
          <w:szCs w:val="20"/>
          <w:lang w:val="x-none" w:eastAsia="x-none"/>
        </w:rPr>
      </w:pPr>
      <w:r w:rsidRPr="00933B13">
        <w:rPr>
          <w:sz w:val="22"/>
          <w:szCs w:val="20"/>
          <w:vertAlign w:val="superscript"/>
          <w:lang w:eastAsia="x-none"/>
        </w:rPr>
        <w:t>1)</w:t>
      </w:r>
      <w:r w:rsidRPr="00933B13">
        <w:rPr>
          <w:sz w:val="22"/>
          <w:szCs w:val="20"/>
          <w:lang w:eastAsia="x-none"/>
        </w:rPr>
        <w:t xml:space="preserve"> </w:t>
      </w:r>
      <w:r w:rsidR="00A510E8" w:rsidRPr="00D33EF7">
        <w:rPr>
          <w:sz w:val="22"/>
          <w:szCs w:val="20"/>
          <w:lang w:val="x-none" w:eastAsia="x-none"/>
        </w:rPr>
        <w:t xml:space="preserve">Без учета выбросов и поглощения парниковых газов, связанных с землепользованием </w:t>
      </w:r>
      <w:r w:rsidR="00981C90" w:rsidRPr="00D33EF7">
        <w:rPr>
          <w:sz w:val="22"/>
          <w:szCs w:val="20"/>
          <w:lang w:val="x-none" w:eastAsia="x-none"/>
        </w:rPr>
        <w:br/>
      </w:r>
      <w:r w:rsidR="00A510E8" w:rsidRPr="00D33EF7">
        <w:rPr>
          <w:sz w:val="22"/>
          <w:szCs w:val="20"/>
          <w:lang w:val="x-none" w:eastAsia="x-none"/>
        </w:rPr>
        <w:t>и лесным хозяйством.</w:t>
      </w:r>
    </w:p>
    <w:p w:rsidR="00A510E8" w:rsidRPr="0060665F" w:rsidRDefault="00A510E8" w:rsidP="00F327B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 w:type="page"/>
      </w:r>
    </w:p>
    <w:p w:rsidR="00A510E8" w:rsidRPr="00C634DD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2.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5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СБРОС ЗАГРЯЗНЕННЫХ СТОЧНЫХ ВОД В ПОВЕРХНОСТНЫЕ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ВОДНЫЕ ОБЪЕКТЫ</w:t>
      </w:r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1)</w:t>
      </w:r>
      <w:r w:rsidR="0025202D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миллионов кубических метров)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46792F">
        <w:trPr>
          <w:trHeight w:val="593"/>
        </w:trPr>
        <w:tc>
          <w:tcPr>
            <w:tcW w:w="3176" w:type="pct"/>
            <w:tcBorders>
              <w:bottom w:val="single" w:sz="6" w:space="0" w:color="auto"/>
            </w:tcBorders>
          </w:tcPr>
          <w:p w:rsidR="00653DD4" w:rsidRPr="0060665F" w:rsidRDefault="00653DD4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653DD4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653DD4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641AF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41AF9"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11,5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5,8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F59B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8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F59B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1D6BAF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AE4803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F59B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F59B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253507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9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6792F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евесины и производство изде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AE4803" w:rsidP="0046792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AE4803" w:rsidRPr="00794A37" w:rsidRDefault="00AE4803" w:rsidP="0046792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0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641AF9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641AF9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2535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794A37" w:rsidRPr="00794A37" w:rsidTr="0046792F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D6BAF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D6BAF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6,3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253507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,4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253507" w:rsidP="002535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</w:t>
            </w:r>
            <w:r w:rsidR="00D957BF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94A37" w:rsidRPr="00794A37" w:rsidTr="0046792F">
        <w:trPr>
          <w:trHeight w:val="95"/>
        </w:trPr>
        <w:tc>
          <w:tcPr>
            <w:tcW w:w="3176" w:type="pct"/>
            <w:tcBorders>
              <w:top w:val="nil"/>
              <w:bottom w:val="nil"/>
            </w:tcBorders>
          </w:tcPr>
          <w:p w:rsidR="00AE4803" w:rsidRPr="00794A37" w:rsidRDefault="00AE4803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D957BF"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AE4803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94A37" w:rsidRPr="00794A37" w:rsidTr="0046792F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AE4803" w:rsidRPr="00794A37" w:rsidRDefault="00AE4803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641AF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AE4803" w:rsidRPr="00794A37" w:rsidRDefault="00C851CB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803" w:rsidRPr="00794A37" w:rsidRDefault="00D957BF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</w:tbl>
    <w:p w:rsidR="00A510E8" w:rsidRPr="00794A37" w:rsidRDefault="001E4B71" w:rsidP="001E4B71">
      <w:pPr>
        <w:pStyle w:val="af6"/>
        <w:spacing w:before="120"/>
        <w:ind w:left="502" w:right="566" w:hanging="502"/>
        <w:rPr>
          <w:sz w:val="24"/>
          <w:szCs w:val="20"/>
          <w:lang w:eastAsia="x-none"/>
        </w:rPr>
      </w:pPr>
      <w:r w:rsidRPr="00794A37">
        <w:rPr>
          <w:sz w:val="22"/>
          <w:szCs w:val="20"/>
          <w:vertAlign w:val="superscript"/>
          <w:lang w:val="en-US" w:eastAsia="x-none"/>
        </w:rPr>
        <w:t>1)</w:t>
      </w:r>
      <w:r w:rsidRPr="00794A37">
        <w:rPr>
          <w:sz w:val="22"/>
          <w:szCs w:val="20"/>
          <w:lang w:val="en-US" w:eastAsia="x-none"/>
        </w:rPr>
        <w:t xml:space="preserve"> </w:t>
      </w:r>
      <w:r w:rsidR="00A510E8" w:rsidRPr="00794A37">
        <w:rPr>
          <w:sz w:val="22"/>
          <w:szCs w:val="20"/>
          <w:lang w:val="x-none" w:eastAsia="x-none"/>
        </w:rPr>
        <w:t xml:space="preserve">По данным </w:t>
      </w:r>
      <w:proofErr w:type="spellStart"/>
      <w:r w:rsidR="009C7361" w:rsidRPr="00794A37">
        <w:rPr>
          <w:sz w:val="22"/>
          <w:szCs w:val="20"/>
          <w:lang w:val="x-none" w:eastAsia="x-none"/>
        </w:rPr>
        <w:t>Росводресурсов</w:t>
      </w:r>
      <w:proofErr w:type="spellEnd"/>
      <w:r w:rsidR="00A510E8" w:rsidRPr="00794A37">
        <w:rPr>
          <w:sz w:val="22"/>
          <w:szCs w:val="20"/>
          <w:lang w:val="x-none" w:eastAsia="x-none"/>
        </w:rPr>
        <w:t>.</w:t>
      </w:r>
    </w:p>
    <w:p w:rsidR="00C634DD" w:rsidRDefault="00C634DD">
      <w:pP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</w:p>
    <w:p w:rsidR="00A510E8" w:rsidRPr="0060665F" w:rsidRDefault="00A510E8" w:rsidP="002520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2.</w:t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БРАЗОВАНИЕ ОТХОДОВ ПРОИЗВОДСТВА И ПОТРЕБЛЕНИЯ</w:t>
      </w:r>
      <w:r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1)</w:t>
      </w:r>
      <w:r w:rsidR="0025202D" w:rsidRPr="0060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674A84"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ысяч 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нн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46792F">
        <w:trPr>
          <w:trHeight w:val="519"/>
        </w:trPr>
        <w:tc>
          <w:tcPr>
            <w:tcW w:w="3176" w:type="pct"/>
            <w:tcBorders>
              <w:bottom w:val="single" w:sz="6" w:space="0" w:color="auto"/>
            </w:tcBorders>
          </w:tcPr>
          <w:p w:rsidR="00A510E8" w:rsidRPr="0060665F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  <w:right w:val="single" w:sz="4" w:space="0" w:color="auto"/>
            </w:tcBorders>
          </w:tcPr>
          <w:p w:rsidR="00A510E8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="00BF2C09"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717,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48642,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7264,5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spacing w:after="0"/>
              <w:ind w:right="135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spacing w:after="0"/>
              <w:ind w:right="135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5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19,8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21,2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335,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90515,</w:t>
            </w:r>
            <w:r w:rsidR="00166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0098,6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1299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2761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1069,0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166AF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D0709A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7,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94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55,5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925,8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8611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3794,</w:t>
            </w:r>
            <w:r w:rsidR="00166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76,4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997,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740,2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  <w:right w:val="sing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,4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2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9,1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868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00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166AFD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548,9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08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327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54,5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6792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D0709A" w:rsidP="0046792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бки, кроме мебели, производство изделий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оломки </w:t>
            </w:r>
          </w:p>
          <w:p w:rsidR="00D0709A" w:rsidRPr="0060665F" w:rsidRDefault="00D0709A" w:rsidP="0046792F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E11D2D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7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E11D2D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1,9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E11D2D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E11D2D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9,2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3,9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118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002,0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1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8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72,1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89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977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41,6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7,4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1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7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2,5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8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8,9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5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9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A8494D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16,9</w:t>
            </w:r>
          </w:p>
        </w:tc>
      </w:tr>
      <w:tr w:rsidR="00D0709A" w:rsidRPr="0060665F" w:rsidTr="0046792F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6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6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91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642,5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8,6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2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6,9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7,2</w:t>
            </w:r>
          </w:p>
        </w:tc>
      </w:tr>
      <w:tr w:rsidR="00D0709A" w:rsidRPr="0060665F" w:rsidTr="0046792F">
        <w:trPr>
          <w:trHeight w:val="95"/>
        </w:trPr>
        <w:tc>
          <w:tcPr>
            <w:tcW w:w="3176" w:type="pct"/>
            <w:tcBorders>
              <w:top w:val="nil"/>
              <w:bottom w:val="nil"/>
            </w:tcBorders>
          </w:tcPr>
          <w:p w:rsidR="00D0709A" w:rsidRPr="0060665F" w:rsidRDefault="00D0709A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16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8</w:t>
            </w:r>
          </w:p>
        </w:tc>
      </w:tr>
      <w:tr w:rsidR="00D0709A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D0709A" w:rsidRPr="0060665F" w:rsidRDefault="00D0709A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60665F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,5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63,5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709A" w:rsidRPr="00D0709A" w:rsidRDefault="00D0709A" w:rsidP="007D7CD1">
            <w:pPr>
              <w:autoSpaceDE w:val="0"/>
              <w:autoSpaceDN w:val="0"/>
              <w:adjustRightInd w:val="0"/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9,4</w:t>
            </w:r>
          </w:p>
        </w:tc>
      </w:tr>
    </w:tbl>
    <w:p w:rsidR="00A510E8" w:rsidRPr="00D33EF7" w:rsidRDefault="001E4B71" w:rsidP="00BE2478">
      <w:pPr>
        <w:pStyle w:val="af6"/>
        <w:spacing w:before="120" w:line="360" w:lineRule="auto"/>
        <w:ind w:left="567" w:right="566" w:hanging="567"/>
        <w:rPr>
          <w:sz w:val="24"/>
          <w:lang w:eastAsia="x-none"/>
        </w:rPr>
      </w:pPr>
      <w:r w:rsidRPr="00BE2478">
        <w:rPr>
          <w:sz w:val="22"/>
          <w:vertAlign w:val="superscript"/>
          <w:lang w:val="en-US" w:eastAsia="x-none"/>
        </w:rPr>
        <w:t>1)</w:t>
      </w:r>
      <w:r>
        <w:rPr>
          <w:sz w:val="22"/>
          <w:lang w:val="en-US" w:eastAsia="x-none"/>
        </w:rPr>
        <w:t xml:space="preserve"> </w:t>
      </w:r>
      <w:r w:rsidR="00A510E8" w:rsidRPr="00D33EF7">
        <w:rPr>
          <w:sz w:val="22"/>
          <w:lang w:val="x-none" w:eastAsia="x-none"/>
        </w:rPr>
        <w:t xml:space="preserve">По </w:t>
      </w:r>
      <w:r w:rsidR="00A510E8" w:rsidRPr="00D33EF7">
        <w:rPr>
          <w:sz w:val="22"/>
          <w:szCs w:val="20"/>
          <w:lang w:val="x-none" w:eastAsia="x-none"/>
        </w:rPr>
        <w:t>данным</w:t>
      </w:r>
      <w:r w:rsidR="00A510E8" w:rsidRPr="00D33EF7">
        <w:rPr>
          <w:sz w:val="22"/>
          <w:lang w:val="x-none" w:eastAsia="x-none"/>
        </w:rPr>
        <w:t xml:space="preserve"> </w:t>
      </w:r>
      <w:proofErr w:type="spellStart"/>
      <w:r w:rsidR="00A510E8" w:rsidRPr="00D33EF7">
        <w:rPr>
          <w:sz w:val="22"/>
          <w:lang w:val="x-none" w:eastAsia="x-none"/>
        </w:rPr>
        <w:t>Росприроднадзора</w:t>
      </w:r>
      <w:proofErr w:type="spellEnd"/>
      <w:r w:rsidR="00A510E8" w:rsidRPr="00D33EF7">
        <w:rPr>
          <w:sz w:val="22"/>
          <w:lang w:val="x-none" w:eastAsia="x-none"/>
        </w:rPr>
        <w:t>.</w:t>
      </w:r>
      <w:r w:rsidR="00A510E8" w:rsidRPr="00D33EF7">
        <w:rPr>
          <w:szCs w:val="20"/>
          <w:lang w:val="x-none" w:eastAsia="x-none"/>
        </w:rPr>
        <w:br w:type="page"/>
      </w:r>
    </w:p>
    <w:p w:rsidR="00A510E8" w:rsidRPr="0060665F" w:rsidRDefault="00A510E8" w:rsidP="00A002C3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lastRenderedPageBreak/>
        <w:t>2.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7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УТИЛИЗАЦИЯ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И ОБЕЗВРЕЖ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ИВАНИЕ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ОТХОДОВ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ПРОИЗВОДСТВА И ПОТРЕБЛЕНИЯ</w:t>
      </w:r>
      <w:proofErr w:type="gramStart"/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1</w:t>
      </w:r>
      <w:proofErr w:type="gramEnd"/>
      <w:r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val="x-none" w:eastAsia="x-none"/>
        </w:rPr>
        <w:t>)</w:t>
      </w:r>
      <w:r w:rsidR="00A002C3" w:rsidRPr="0060665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B67D9D"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ысяч 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нн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46792F">
        <w:trPr>
          <w:trHeight w:val="537"/>
        </w:trPr>
        <w:tc>
          <w:tcPr>
            <w:tcW w:w="3176" w:type="pct"/>
            <w:tcBorders>
              <w:bottom w:val="single" w:sz="6" w:space="0" w:color="auto"/>
            </w:tcBorders>
          </w:tcPr>
          <w:p w:rsidR="00A510E8" w:rsidRPr="0060665F" w:rsidRDefault="00A510E8" w:rsidP="00A510E8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A510E8" w:rsidRPr="0060665F" w:rsidRDefault="00BF2C09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A510E8" w:rsidRPr="0060665F" w:rsidRDefault="00A510E8" w:rsidP="00A510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="00BF2C09"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9013,7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37239,4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25205,4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99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04,3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827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0578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6064,7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690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162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9465,3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CA67D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FA56AD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2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4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169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935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765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1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49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8,1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6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,9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43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954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189,6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1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728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8,1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6792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8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1,4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9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0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3,7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9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4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31,4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42,4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8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33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160,6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,5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1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3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рочих 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3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5,8</w:t>
            </w:r>
          </w:p>
        </w:tc>
      </w:tr>
      <w:tr w:rsidR="00FA56AD" w:rsidRPr="0060665F" w:rsidTr="0046792F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C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C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2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44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73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6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1,4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5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4,7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2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78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56,8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A56AD" w:rsidRPr="0060665F" w:rsidRDefault="00FA56A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C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A56AD" w:rsidRPr="00FA56AD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2</w:t>
            </w:r>
          </w:p>
        </w:tc>
      </w:tr>
      <w:tr w:rsidR="00FA56AD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FA56AD" w:rsidRPr="0060665F" w:rsidRDefault="00FA56AD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56AD" w:rsidRPr="0060665F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4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FA56AD" w:rsidRPr="00121A74" w:rsidRDefault="00FA56AD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6,0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56AD" w:rsidRPr="00121A74" w:rsidRDefault="00121A74" w:rsidP="0036289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</w:tbl>
    <w:p w:rsidR="00653DD4" w:rsidRPr="00D33EF7" w:rsidRDefault="00BE2478" w:rsidP="00E449B2">
      <w:pPr>
        <w:pStyle w:val="af6"/>
        <w:spacing w:before="120" w:line="240" w:lineRule="exact"/>
        <w:ind w:left="567" w:right="567" w:hanging="567"/>
        <w:jc w:val="both"/>
        <w:rPr>
          <w:sz w:val="22"/>
          <w:szCs w:val="22"/>
          <w:lang w:val="x-none" w:eastAsia="x-none"/>
        </w:rPr>
      </w:pPr>
      <w:r w:rsidRPr="00BE2478">
        <w:rPr>
          <w:sz w:val="22"/>
          <w:szCs w:val="22"/>
          <w:vertAlign w:val="superscript"/>
          <w:lang w:val="en-US" w:eastAsia="x-none"/>
        </w:rPr>
        <w:t>1)</w:t>
      </w:r>
      <w:r>
        <w:rPr>
          <w:sz w:val="22"/>
          <w:szCs w:val="22"/>
          <w:lang w:val="en-US" w:eastAsia="x-none"/>
        </w:rPr>
        <w:t xml:space="preserve"> </w:t>
      </w:r>
      <w:r w:rsidR="00A510E8" w:rsidRPr="00D33EF7">
        <w:rPr>
          <w:sz w:val="22"/>
          <w:szCs w:val="22"/>
          <w:lang w:eastAsia="x-none"/>
        </w:rPr>
        <w:t>По</w:t>
      </w:r>
      <w:r w:rsidR="00A510E8" w:rsidRPr="00D33EF7">
        <w:rPr>
          <w:sz w:val="22"/>
          <w:szCs w:val="22"/>
          <w:lang w:val="x-none" w:eastAsia="x-none"/>
        </w:rPr>
        <w:t xml:space="preserve"> данным </w:t>
      </w:r>
      <w:proofErr w:type="spellStart"/>
      <w:r w:rsidR="00B13C8F" w:rsidRPr="00D33EF7">
        <w:rPr>
          <w:sz w:val="22"/>
          <w:szCs w:val="22"/>
          <w:lang w:eastAsia="x-none"/>
        </w:rPr>
        <w:t>Росприроднадзора</w:t>
      </w:r>
      <w:proofErr w:type="spellEnd"/>
      <w:r w:rsidR="00A510E8" w:rsidRPr="00D33EF7">
        <w:rPr>
          <w:sz w:val="22"/>
          <w:szCs w:val="22"/>
          <w:lang w:val="x-none" w:eastAsia="x-none"/>
        </w:rPr>
        <w:t>.</w:t>
      </w:r>
    </w:p>
    <w:p w:rsidR="00A510E8" w:rsidRPr="0060665F" w:rsidRDefault="00A510E8" w:rsidP="00653DD4">
      <w:pPr>
        <w:spacing w:before="40" w:after="0" w:line="240" w:lineRule="exact"/>
        <w:ind w:left="284" w:right="567" w:firstLine="142"/>
        <w:jc w:val="both"/>
        <w:rPr>
          <w:rFonts w:ascii="Times New Roman" w:eastAsia="Times New Roman" w:hAnsi="Times New Roman" w:cs="Times New Roman"/>
          <w:noProof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noProof/>
          <w:sz w:val="24"/>
          <w:szCs w:val="20"/>
          <w:lang w:val="x-none" w:eastAsia="x-none"/>
        </w:rPr>
        <w:br w:type="page"/>
      </w:r>
    </w:p>
    <w:p w:rsidR="00A510E8" w:rsidRPr="0060665F" w:rsidRDefault="00A510E8" w:rsidP="00A002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2.8. 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ВЕСТИЦИИ В ОСНОВНОЙ КАПИТАЛ, НАПРАВЛЕННЫЕ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НА ОХРАНУ ОКРУЖАЮЩЕЙ СРЕДЫ И РАЦИОНАЛЬНОЕ</w:t>
      </w: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ИСПОЛЬЗОВАНИЕ </w:t>
      </w:r>
      <w:r w:rsidRPr="0060665F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 xml:space="preserve">ПРИРОДНЫХ </w:t>
      </w:r>
      <w:r w:rsidRPr="008F7893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>РЕСУРСОВ</w:t>
      </w:r>
      <w:r w:rsidRPr="008F7893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  <w:lang w:val="x-none" w:eastAsia="x-none"/>
        </w:rPr>
        <w:t>1)</w:t>
      </w:r>
      <w:r w:rsidR="00A002C3" w:rsidRPr="0060665F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p w:rsidR="004D3696" w:rsidRPr="0060665F" w:rsidRDefault="004D3696" w:rsidP="004D3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46792F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4D3696" w:rsidRPr="0060665F" w:rsidRDefault="004D3696" w:rsidP="004D3696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4D3696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4D3696" w:rsidRPr="0060665F" w:rsidRDefault="00BF2C09" w:rsidP="004D369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962,3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F15DD8" w:rsidRPr="006A503A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408,0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378B6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886,5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6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1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7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1D6BAF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F15DD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7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9,5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1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5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97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1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35,4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0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6792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4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9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,5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5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9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8,6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5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0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6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6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2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8,9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4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3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7,3</w:t>
            </w:r>
          </w:p>
        </w:tc>
      </w:tr>
      <w:tr w:rsidR="00F15DD8" w:rsidRPr="0060665F" w:rsidTr="0046792F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7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8,1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3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3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4,2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1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C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46792F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,2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F15DD8" w:rsidRPr="00353260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,6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794AF9" w:rsidRDefault="00F15DD8" w:rsidP="008F02C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2,2</w:t>
            </w:r>
          </w:p>
        </w:tc>
      </w:tr>
    </w:tbl>
    <w:p w:rsidR="00353A86" w:rsidRPr="00D33EF7" w:rsidRDefault="00BE2478" w:rsidP="00E449B2">
      <w:pPr>
        <w:pStyle w:val="af6"/>
        <w:spacing w:before="120" w:line="220" w:lineRule="exact"/>
        <w:ind w:left="0" w:right="567"/>
        <w:jc w:val="both"/>
        <w:rPr>
          <w:sz w:val="22"/>
          <w:lang w:eastAsia="x-none"/>
        </w:rPr>
      </w:pPr>
      <w:r w:rsidRPr="00BE2478">
        <w:rPr>
          <w:sz w:val="22"/>
          <w:vertAlign w:val="superscript"/>
          <w:lang w:eastAsia="x-none"/>
        </w:rPr>
        <w:t>1)</w:t>
      </w:r>
      <w:r w:rsidRPr="00BE2478">
        <w:rPr>
          <w:sz w:val="22"/>
          <w:lang w:eastAsia="x-none"/>
        </w:rPr>
        <w:t xml:space="preserve"> </w:t>
      </w:r>
      <w:r w:rsidR="00A510E8" w:rsidRPr="00D33EF7">
        <w:rPr>
          <w:sz w:val="22"/>
          <w:lang w:val="x-none" w:eastAsia="x-none"/>
        </w:rPr>
        <w:t>Без субъектов малого предпринимательства и об</w:t>
      </w:r>
      <w:r w:rsidR="009F5E03" w:rsidRPr="00D33EF7">
        <w:rPr>
          <w:sz w:val="22"/>
          <w:lang w:val="x-none" w:eastAsia="x-none"/>
        </w:rPr>
        <w:t xml:space="preserve">ъема инвестиций, не наблюдаемых </w:t>
      </w:r>
      <w:r w:rsidR="00A510E8" w:rsidRPr="00D33EF7">
        <w:rPr>
          <w:sz w:val="22"/>
          <w:lang w:val="x-none" w:eastAsia="x-none"/>
        </w:rPr>
        <w:t>п</w:t>
      </w:r>
      <w:r w:rsidR="00353A86" w:rsidRPr="00D33EF7">
        <w:rPr>
          <w:sz w:val="22"/>
          <w:lang w:val="x-none" w:eastAsia="x-none"/>
        </w:rPr>
        <w:t>рямыми статистическими методами</w:t>
      </w:r>
      <w:r w:rsidR="00353A86" w:rsidRPr="00D33EF7">
        <w:rPr>
          <w:sz w:val="22"/>
          <w:lang w:eastAsia="x-none"/>
        </w:rPr>
        <w:t>.</w:t>
      </w:r>
    </w:p>
    <w:p w:rsidR="00A510E8" w:rsidRPr="0060665F" w:rsidRDefault="00A510E8" w:rsidP="00A510E8">
      <w:pPr>
        <w:spacing w:before="120" w:after="120" w:line="220" w:lineRule="exact"/>
        <w:ind w:left="284" w:right="566" w:firstLine="142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sectPr w:rsidR="00A510E8" w:rsidRPr="0060665F" w:rsidSect="00A510E8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510E8" w:rsidRPr="0060665F" w:rsidRDefault="00A510E8" w:rsidP="00A002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Cs/>
          <w:smallCaps/>
          <w:sz w:val="26"/>
          <w:szCs w:val="15"/>
          <w:lang w:eastAsia="x-none"/>
        </w:rPr>
        <w:lastRenderedPageBreak/>
        <w:t>2.9.</w:t>
      </w:r>
      <w:r w:rsidRPr="0060665F">
        <w:rPr>
          <w:rFonts w:ascii="Times New Roman" w:eastAsia="Times New Roman" w:hAnsi="Times New Roman" w:cs="Times New Roman"/>
          <w:b/>
          <w:bCs/>
          <w:smallCaps/>
          <w:sz w:val="26"/>
          <w:szCs w:val="15"/>
          <w:lang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ИНВЕСТИЦИИ В ОСНОВНОЙ КАПИТАЛ, НАПРАВЛЕННЫЕ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br/>
        <w:t>НА ОХРАНУ И РАЦИОНАЛЬНОЕ ИСПОЛЬЗОВАНИЕ ВОДНЫХ РЕСУРСОВ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>1)</w:t>
      </w:r>
      <w:r w:rsidR="00A002C3" w:rsidRPr="006066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актически действовавших ценах</w:t>
      </w:r>
      <w:r w:rsidRPr="0060665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; </w:t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 рублей)</w:t>
      </w:r>
    </w:p>
    <w:p w:rsidR="00A510E8" w:rsidRPr="0060665F" w:rsidRDefault="00A510E8" w:rsidP="00A510E8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sz w:val="20"/>
          <w:szCs w:val="15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74,6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F15DD8" w:rsidRPr="006A503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11,3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378B6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60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8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6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7,8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1D6BAF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F15DD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1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7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8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3,3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5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6792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46792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6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1,2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3,5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46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8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6</w:t>
            </w:r>
          </w:p>
        </w:tc>
      </w:tr>
      <w:tr w:rsidR="00F15DD8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1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7,1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0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2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1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в области ликвидации последствий загрязн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3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F15DD8" w:rsidRPr="00314BA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8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EB281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5</w:t>
            </w:r>
          </w:p>
        </w:tc>
      </w:tr>
    </w:tbl>
    <w:p w:rsidR="006E7EC7" w:rsidRPr="00D33EF7" w:rsidRDefault="00BE2478" w:rsidP="00E449B2">
      <w:pPr>
        <w:pStyle w:val="af6"/>
        <w:spacing w:before="120" w:line="220" w:lineRule="exact"/>
        <w:ind w:left="0" w:right="567"/>
        <w:jc w:val="both"/>
        <w:rPr>
          <w:sz w:val="24"/>
          <w:lang w:val="x-none" w:eastAsia="x-none"/>
        </w:rPr>
      </w:pPr>
      <w:r w:rsidRPr="00BE2478">
        <w:rPr>
          <w:sz w:val="22"/>
          <w:vertAlign w:val="superscript"/>
          <w:lang w:eastAsia="x-none"/>
        </w:rPr>
        <w:t>1)</w:t>
      </w:r>
      <w:r w:rsidRPr="00BE2478">
        <w:rPr>
          <w:sz w:val="22"/>
          <w:lang w:eastAsia="x-none"/>
        </w:rPr>
        <w:t xml:space="preserve"> </w:t>
      </w:r>
      <w:r w:rsidR="00A510E8" w:rsidRPr="00D33EF7">
        <w:rPr>
          <w:sz w:val="22"/>
          <w:lang w:val="x-none" w:eastAsia="x-none"/>
        </w:rPr>
        <w:t xml:space="preserve">Без субъектов малого предпринимательства и объема инвестиций, не наблюдаемых </w:t>
      </w:r>
      <w:r w:rsidR="00193043" w:rsidRPr="00D33EF7">
        <w:rPr>
          <w:sz w:val="22"/>
          <w:lang w:eastAsia="x-none"/>
        </w:rPr>
        <w:t xml:space="preserve">  </w:t>
      </w:r>
      <w:r w:rsidR="00A510E8" w:rsidRPr="00D33EF7">
        <w:rPr>
          <w:sz w:val="22"/>
          <w:lang w:val="x-none" w:eastAsia="x-none"/>
        </w:rPr>
        <w:t>прямыми статистическими методами.</w:t>
      </w:r>
      <w:r w:rsidR="006E7EC7" w:rsidRPr="00D33EF7">
        <w:rPr>
          <w:sz w:val="24"/>
          <w:lang w:val="x-none" w:eastAsia="x-none"/>
        </w:rPr>
        <w:br w:type="page"/>
      </w:r>
    </w:p>
    <w:p w:rsidR="00A510E8" w:rsidRPr="0060665F" w:rsidRDefault="00A510E8" w:rsidP="00A002C3">
      <w:pPr>
        <w:spacing w:after="0" w:line="240" w:lineRule="auto"/>
        <w:ind w:right="-22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lastRenderedPageBreak/>
        <w:t>2.10. ИНВЕСТИЦИИ В ОСНОВНОЙ КАПИТАЛ, НАПРАВЛЕННЫЕ</w:t>
      </w:r>
      <w:r w:rsidRPr="0060665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br/>
        <w:t>НА ОХРАНУ АТМОСФЕРНОГО ВОЗДУХА</w:t>
      </w:r>
      <w:proofErr w:type="gramStart"/>
      <w:r w:rsidRPr="0060665F">
        <w:rPr>
          <w:rFonts w:ascii="Times New Roman" w:eastAsia="Arial Unicode MS" w:hAnsi="Times New Roman" w:cs="Times New Roman"/>
          <w:smallCaps/>
          <w:sz w:val="24"/>
          <w:szCs w:val="24"/>
          <w:vertAlign w:val="superscript"/>
          <w:lang w:eastAsia="ru-RU"/>
        </w:rPr>
        <w:t>1</w:t>
      </w:r>
      <w:proofErr w:type="gramEnd"/>
      <w:r w:rsidRPr="0060665F">
        <w:rPr>
          <w:rFonts w:ascii="Times New Roman" w:eastAsia="Arial Unicode MS" w:hAnsi="Times New Roman" w:cs="Times New Roman"/>
          <w:smallCaps/>
          <w:sz w:val="24"/>
          <w:szCs w:val="24"/>
          <w:vertAlign w:val="superscript"/>
          <w:lang w:eastAsia="ru-RU"/>
        </w:rPr>
        <w:t>)</w:t>
      </w:r>
      <w:r w:rsidR="00A002C3" w:rsidRPr="0060665F">
        <w:rPr>
          <w:rFonts w:ascii="Times New Roman" w:eastAsia="Arial Unicode MS" w:hAnsi="Times New Roman" w:cs="Times New Roman"/>
          <w:smallCaps/>
          <w:sz w:val="24"/>
          <w:szCs w:val="24"/>
          <w:vertAlign w:val="superscript"/>
          <w:lang w:eastAsia="ru-RU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60665F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sz w:val="20"/>
          <w:szCs w:val="15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BF2C09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59,9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924766" w:rsidRPr="006A503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00,0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378B6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272,9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5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0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7,3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1D6BAF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924766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6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0,2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4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83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28,1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3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,8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4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3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11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5,4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3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5,2</w:t>
            </w:r>
          </w:p>
        </w:tc>
      </w:tr>
      <w:tr w:rsidR="00924766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1D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924766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24766" w:rsidRPr="0060665F" w:rsidRDefault="00924766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B9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766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924766" w:rsidRPr="0060665F" w:rsidRDefault="00924766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24766" w:rsidRPr="0060665F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4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924766" w:rsidRPr="00314BAA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5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24766" w:rsidRPr="0038649E" w:rsidRDefault="00924766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,6</w:t>
            </w:r>
          </w:p>
        </w:tc>
      </w:tr>
    </w:tbl>
    <w:p w:rsidR="00A40D6F" w:rsidRPr="00D33EF7" w:rsidRDefault="00BE2478" w:rsidP="00E449B2">
      <w:pPr>
        <w:pStyle w:val="af6"/>
        <w:spacing w:before="120" w:line="220" w:lineRule="exact"/>
        <w:ind w:left="0" w:right="567"/>
        <w:jc w:val="both"/>
        <w:rPr>
          <w:sz w:val="22"/>
          <w:szCs w:val="22"/>
          <w:lang w:val="x-none" w:eastAsia="x-none"/>
        </w:rPr>
      </w:pPr>
      <w:r w:rsidRPr="00BE2478">
        <w:rPr>
          <w:sz w:val="22"/>
          <w:szCs w:val="22"/>
          <w:vertAlign w:val="superscript"/>
          <w:lang w:eastAsia="x-none"/>
        </w:rPr>
        <w:t>1)</w:t>
      </w:r>
      <w:r w:rsidRPr="00BE2478">
        <w:rPr>
          <w:sz w:val="22"/>
          <w:szCs w:val="22"/>
          <w:lang w:eastAsia="x-none"/>
        </w:rPr>
        <w:t xml:space="preserve"> </w:t>
      </w:r>
      <w:r w:rsidR="00A510E8" w:rsidRPr="00D33EF7">
        <w:rPr>
          <w:sz w:val="22"/>
          <w:szCs w:val="22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="00A40D6F" w:rsidRPr="00D33EF7">
        <w:rPr>
          <w:sz w:val="22"/>
          <w:szCs w:val="22"/>
          <w:lang w:val="x-none" w:eastAsia="x-none"/>
        </w:rPr>
        <w:br w:type="page"/>
      </w:r>
    </w:p>
    <w:p w:rsidR="00A510E8" w:rsidRPr="0060665F" w:rsidRDefault="00A510E8" w:rsidP="00A510E8">
      <w:pPr>
        <w:spacing w:after="0" w:line="240" w:lineRule="auto"/>
        <w:ind w:right="-221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0665F">
        <w:rPr>
          <w:rFonts w:ascii="Times New Roman" w:eastAsia="Arial Unicode MS" w:hAnsi="Times New Roman" w:cs="Times New Roman"/>
          <w:caps/>
          <w:sz w:val="24"/>
          <w:szCs w:val="24"/>
          <w:lang w:eastAsia="ru-RU"/>
        </w:rPr>
        <w:lastRenderedPageBreak/>
        <w:t>2.11.</w:t>
      </w:r>
      <w:r w:rsidRPr="0060665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 xml:space="preserve"> ИНВЕСТИЦИИ В ОСНОВНОЙ КАПИТАЛ, НАПРАВЛЕННЫЕ</w:t>
      </w:r>
      <w:r w:rsidRPr="0060665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br/>
        <w:t xml:space="preserve">НА ОХРАНУ И РАЦИОНАЛЬНОЕ ИСПОЛЬЗОВАНИЕ </w:t>
      </w:r>
      <w:r w:rsidR="007F15E5" w:rsidRPr="007F15E5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>ЗЕМЕЛЬ</w:t>
      </w:r>
      <w:proofErr w:type="gramStart"/>
      <w:r w:rsidRPr="007F15E5">
        <w:rPr>
          <w:rFonts w:ascii="Times New Roman" w:eastAsia="Arial Unicode MS" w:hAnsi="Times New Roman" w:cs="Times New Roman"/>
          <w:smallCaps/>
          <w:sz w:val="24"/>
          <w:szCs w:val="24"/>
          <w:vertAlign w:val="superscript"/>
          <w:lang w:eastAsia="ru-RU"/>
        </w:rPr>
        <w:t>1</w:t>
      </w:r>
      <w:proofErr w:type="gramEnd"/>
      <w:r w:rsidRPr="007F15E5">
        <w:rPr>
          <w:rFonts w:ascii="Times New Roman" w:eastAsia="Arial Unicode MS" w:hAnsi="Times New Roman" w:cs="Times New Roman"/>
          <w:smallCaps/>
          <w:sz w:val="24"/>
          <w:szCs w:val="24"/>
          <w:vertAlign w:val="superscript"/>
          <w:lang w:eastAsia="ru-RU"/>
        </w:rPr>
        <w:t>)</w:t>
      </w:r>
      <w:r w:rsidRPr="0060665F"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br/>
      </w:r>
      <w:r w:rsidRPr="0060665F">
        <w:rPr>
          <w:rFonts w:ascii="Times New Roman" w:eastAsia="Arial Unicode MS" w:hAnsi="Times New Roman" w:cs="Times New Roman"/>
          <w:sz w:val="24"/>
          <w:szCs w:val="24"/>
          <w:lang w:eastAsia="ru-RU"/>
        </w:rPr>
        <w:t>(в фактически действовавших ценах; миллионов рублей)</w:t>
      </w:r>
    </w:p>
    <w:p w:rsidR="00813E8A" w:rsidRPr="0060665F" w:rsidRDefault="00813E8A" w:rsidP="00813E8A">
      <w:pPr>
        <w:spacing w:after="0" w:line="220" w:lineRule="exact"/>
        <w:ind w:right="-331"/>
        <w:jc w:val="center"/>
        <w:rPr>
          <w:rFonts w:ascii="Times New Roman" w:eastAsia="Times New Roman" w:hAnsi="Times New Roman" w:cs="Times New Roman"/>
          <w:sz w:val="20"/>
          <w:szCs w:val="15"/>
          <w:lang w:eastAsia="x-none"/>
        </w:rPr>
      </w:pP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03,3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F15DD8" w:rsidRPr="006A503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72,5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378B6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06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4,3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D716F0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F15DD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9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9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,8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7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3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</w:t>
            </w:r>
          </w:p>
        </w:tc>
      </w:tr>
      <w:tr w:rsidR="00F15DD8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D7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D7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B9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F15DD8" w:rsidRPr="00861C7C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</w:tr>
    </w:tbl>
    <w:p w:rsidR="00A510E8" w:rsidRPr="00D33EF7" w:rsidRDefault="00BE2478" w:rsidP="00E449B2">
      <w:pPr>
        <w:pStyle w:val="af6"/>
        <w:spacing w:before="120" w:line="220" w:lineRule="exact"/>
        <w:ind w:left="0" w:right="567"/>
        <w:jc w:val="both"/>
        <w:rPr>
          <w:lang w:eastAsia="x-none"/>
        </w:rPr>
      </w:pPr>
      <w:r w:rsidRPr="00BE2478">
        <w:rPr>
          <w:sz w:val="22"/>
          <w:vertAlign w:val="superscript"/>
          <w:lang w:eastAsia="x-none"/>
        </w:rPr>
        <w:t>1)</w:t>
      </w:r>
      <w:r w:rsidRPr="00BE2478">
        <w:rPr>
          <w:sz w:val="22"/>
          <w:lang w:eastAsia="x-none"/>
        </w:rPr>
        <w:t xml:space="preserve"> </w:t>
      </w:r>
      <w:r w:rsidR="00A510E8" w:rsidRPr="00D33EF7">
        <w:rPr>
          <w:sz w:val="22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="00A510E8" w:rsidRPr="00D33EF7">
        <w:rPr>
          <w:caps/>
          <w:sz w:val="24"/>
          <w:szCs w:val="20"/>
          <w:lang w:val="x-none" w:eastAsia="x-none"/>
        </w:rPr>
        <w:br w:type="page"/>
      </w:r>
    </w:p>
    <w:p w:rsidR="00A510E8" w:rsidRPr="00646B95" w:rsidRDefault="00A510E8" w:rsidP="00646B95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caps/>
          <w:sz w:val="24"/>
          <w:szCs w:val="20"/>
          <w:lang w:eastAsia="x-none"/>
        </w:rPr>
        <w:lastRenderedPageBreak/>
        <w:t xml:space="preserve">2.12. </w:t>
      </w:r>
      <w:r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 xml:space="preserve">ИНВЕСТИЦИИ В ОСНОВНОЙ КАПИТАЛ, НАПРАВЛЕННЫЕ </w:t>
      </w:r>
      <w:r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br/>
        <w:t xml:space="preserve">НА ОХРАНУ ОКРУЖАЮЩЕЙ СРЕДЫ ОТ ВРЕДНОГО ВОЗДЕЙСТВИЯ </w:t>
      </w:r>
      <w:r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br/>
        <w:t>ОТХОДОВ ПРОИЗВОДСТВА И</w:t>
      </w:r>
      <w:r w:rsidRPr="008F7893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 xml:space="preserve"> ПОТРЕБЛЕНИЯ</w:t>
      </w:r>
      <w:r w:rsidRPr="008F7893">
        <w:rPr>
          <w:rFonts w:ascii="Times New Roman" w:eastAsia="Times New Roman" w:hAnsi="Times New Roman" w:cs="Times New Roman"/>
          <w:smallCaps/>
          <w:sz w:val="24"/>
          <w:szCs w:val="20"/>
          <w:vertAlign w:val="superscript"/>
          <w:lang w:val="x-none" w:eastAsia="x-none"/>
        </w:rPr>
        <w:t>1)</w:t>
      </w:r>
      <w:r w:rsidR="009154C9" w:rsidRPr="008F7893">
        <w:rPr>
          <w:rFonts w:ascii="Times New Roman" w:eastAsia="Times New Roman" w:hAnsi="Times New Roman" w:cs="Times New Roman"/>
          <w:smallCaps/>
          <w:sz w:val="24"/>
          <w:szCs w:val="20"/>
          <w:vertAlign w:val="superscript"/>
          <w:lang w:eastAsia="x-none"/>
        </w:rPr>
        <w:t>,</w:t>
      </w:r>
      <w:r w:rsidR="007C2238" w:rsidRPr="008F7893">
        <w:rPr>
          <w:rFonts w:ascii="Times New Roman" w:eastAsia="Times New Roman" w:hAnsi="Times New Roman" w:cs="Times New Roman"/>
          <w:smallCaps/>
          <w:sz w:val="24"/>
          <w:szCs w:val="20"/>
          <w:vertAlign w:val="superscript"/>
          <w:lang w:eastAsia="x-none"/>
        </w:rPr>
        <w:t xml:space="preserve"> </w:t>
      </w:r>
      <w:r w:rsidRPr="008F7893">
        <w:rPr>
          <w:rFonts w:ascii="Times New Roman" w:eastAsia="Times New Roman" w:hAnsi="Times New Roman" w:cs="Times New Roman"/>
          <w:smallCaps/>
          <w:sz w:val="24"/>
          <w:szCs w:val="20"/>
          <w:vertAlign w:val="superscript"/>
          <w:lang w:eastAsia="x-none"/>
        </w:rPr>
        <w:t>2)</w:t>
      </w:r>
      <w:r w:rsidRPr="0060665F">
        <w:rPr>
          <w:rFonts w:ascii="Times New Roman" w:eastAsia="Times New Roman" w:hAnsi="Times New Roman" w:cs="Times New Roman"/>
          <w:caps/>
          <w:sz w:val="24"/>
          <w:szCs w:val="20"/>
          <w:lang w:val="x-none" w:eastAsia="x-none"/>
        </w:rPr>
        <w:t xml:space="preserve"> </w:t>
      </w:r>
      <w:r w:rsidR="00A002C3" w:rsidRPr="0060665F">
        <w:rPr>
          <w:rFonts w:ascii="Times New Roman" w:eastAsia="Times New Roman" w:hAnsi="Times New Roman" w:cs="Times New Roman"/>
          <w:caps/>
          <w:sz w:val="24"/>
          <w:szCs w:val="20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в фактически действовавших ценах</w:t>
      </w: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t xml:space="preserve">;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миллионов рублей)</w:t>
      </w:r>
    </w:p>
    <w:tbl>
      <w:tblPr>
        <w:tblW w:w="5142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8"/>
        <w:gridCol w:w="1278"/>
      </w:tblGrid>
      <w:tr w:rsidR="0060665F" w:rsidRPr="0060665F" w:rsidTr="00FF5A3B">
        <w:trPr>
          <w:trHeight w:val="313"/>
        </w:trPr>
        <w:tc>
          <w:tcPr>
            <w:tcW w:w="3174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9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3,0</w:t>
            </w:r>
          </w:p>
        </w:tc>
        <w:tc>
          <w:tcPr>
            <w:tcW w:w="609" w:type="pct"/>
            <w:tcBorders>
              <w:bottom w:val="nil"/>
            </w:tcBorders>
            <w:vAlign w:val="bottom"/>
          </w:tcPr>
          <w:p w:rsidR="00F15DD8" w:rsidRPr="006A503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3,6</w:t>
            </w:r>
          </w:p>
        </w:tc>
        <w:tc>
          <w:tcPr>
            <w:tcW w:w="6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378B6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2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1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D716F0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F15DD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,5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,1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F5A3B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в области добычи полезных</w:t>
            </w:r>
          </w:p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2,7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F5A3B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FF5A3B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,7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готовых металлических изделий, кроме машин </w:t>
            </w:r>
            <w:r w:rsidR="005009C9" w:rsidRPr="005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D7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D7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F15DD8" w:rsidRPr="0060665F" w:rsidTr="00FF5A3B">
        <w:trPr>
          <w:trHeight w:val="227"/>
        </w:trPr>
        <w:tc>
          <w:tcPr>
            <w:tcW w:w="3174" w:type="pct"/>
            <w:tcBorders>
              <w:top w:val="nil"/>
              <w:bottom w:val="nil"/>
            </w:tcBorders>
          </w:tcPr>
          <w:p w:rsidR="00F15DD8" w:rsidRPr="0060665F" w:rsidRDefault="00F15DD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B9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DD8" w:rsidRPr="0060665F" w:rsidTr="00FF5A3B">
        <w:trPr>
          <w:trHeight w:val="87"/>
        </w:trPr>
        <w:tc>
          <w:tcPr>
            <w:tcW w:w="3174" w:type="pct"/>
            <w:tcBorders>
              <w:top w:val="nil"/>
              <w:bottom w:val="double" w:sz="4" w:space="0" w:color="auto"/>
            </w:tcBorders>
          </w:tcPr>
          <w:p w:rsidR="00F15DD8" w:rsidRPr="0060665F" w:rsidRDefault="00F15DD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60665F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  <w:vAlign w:val="bottom"/>
          </w:tcPr>
          <w:p w:rsidR="00F15DD8" w:rsidRPr="00B267E9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15DD8" w:rsidRPr="00131D0A" w:rsidRDefault="00F15DD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</w:tbl>
    <w:p w:rsidR="00A510E8" w:rsidRPr="007777CE" w:rsidRDefault="005A45F4" w:rsidP="007777CE">
      <w:pPr>
        <w:pStyle w:val="af6"/>
        <w:shd w:val="clear" w:color="auto" w:fill="FFFFFF"/>
        <w:ind w:left="-284"/>
        <w:jc w:val="both"/>
        <w:rPr>
          <w:sz w:val="22"/>
          <w:lang w:val="x-none" w:eastAsia="x-none"/>
        </w:rPr>
      </w:pPr>
      <w:r w:rsidRPr="007777CE">
        <w:rPr>
          <w:sz w:val="22"/>
          <w:vertAlign w:val="superscript"/>
          <w:lang w:eastAsia="x-none"/>
        </w:rPr>
        <w:t>1)</w:t>
      </w:r>
      <w:r w:rsidRPr="007777CE">
        <w:rPr>
          <w:sz w:val="22"/>
          <w:lang w:eastAsia="x-none"/>
        </w:rPr>
        <w:t xml:space="preserve"> </w:t>
      </w:r>
      <w:r w:rsidR="00A510E8" w:rsidRPr="007777CE">
        <w:rPr>
          <w:sz w:val="22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</w:p>
    <w:p w:rsidR="005A45F4" w:rsidRPr="007777CE" w:rsidRDefault="005A45F4" w:rsidP="007777CE">
      <w:pPr>
        <w:pStyle w:val="af6"/>
        <w:shd w:val="clear" w:color="auto" w:fill="FFFFFF"/>
        <w:ind w:left="-284"/>
        <w:jc w:val="both"/>
        <w:rPr>
          <w:sz w:val="22"/>
          <w:lang w:val="x-none" w:eastAsia="x-none"/>
        </w:rPr>
      </w:pPr>
      <w:r w:rsidRPr="007777CE">
        <w:rPr>
          <w:sz w:val="22"/>
          <w:vertAlign w:val="superscript"/>
          <w:lang w:eastAsia="x-none"/>
        </w:rPr>
        <w:t>2)</w:t>
      </w:r>
      <w:r w:rsidRPr="007777CE">
        <w:rPr>
          <w:sz w:val="22"/>
          <w:lang w:eastAsia="x-none"/>
        </w:rPr>
        <w:t xml:space="preserve"> </w:t>
      </w:r>
      <w:r w:rsidR="00A510E8" w:rsidRPr="007777CE">
        <w:rPr>
          <w:sz w:val="22"/>
          <w:lang w:val="x-none" w:eastAsia="x-none"/>
        </w:rPr>
        <w:t xml:space="preserve">Включает инвестиции в основной капитал на строительство установок (производств) для утилизации </w:t>
      </w:r>
      <w:r w:rsidR="00B947DB">
        <w:rPr>
          <w:sz w:val="22"/>
          <w:lang w:eastAsia="x-none"/>
        </w:rPr>
        <w:br/>
      </w:r>
      <w:r w:rsidR="00A510E8" w:rsidRPr="007777CE">
        <w:rPr>
          <w:sz w:val="22"/>
          <w:lang w:val="x-none" w:eastAsia="x-none"/>
        </w:rPr>
        <w:t xml:space="preserve">и переработки отходов производства, предприятий и полигонов по утилизации, обезвреживанию </w:t>
      </w:r>
      <w:r w:rsidR="00B947DB">
        <w:rPr>
          <w:sz w:val="22"/>
          <w:lang w:eastAsia="x-none"/>
        </w:rPr>
        <w:br/>
      </w:r>
      <w:r w:rsidR="00A510E8" w:rsidRPr="007777CE">
        <w:rPr>
          <w:sz w:val="22"/>
          <w:lang w:val="x-none" w:eastAsia="x-none"/>
        </w:rPr>
        <w:t>и захоронению токсичных промышленных, бытовых и иных отходов.</w:t>
      </w:r>
    </w:p>
    <w:p w:rsidR="00A510E8" w:rsidRPr="0060665F" w:rsidRDefault="00A510E8" w:rsidP="00A510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 xml:space="preserve">2.13.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ЕКУЩИЕ ЗАТРАТЫ НА ОХРАНУ ОКРУЖАЮЩЕЙ СРЕДЫ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p w:rsidR="00A510E8" w:rsidRPr="0060665F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143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9"/>
        <w:gridCol w:w="1279"/>
      </w:tblGrid>
      <w:tr w:rsidR="0060665F" w:rsidRPr="0060665F" w:rsidTr="00FF5A3B">
        <w:trPr>
          <w:trHeight w:val="399"/>
        </w:trPr>
        <w:tc>
          <w:tcPr>
            <w:tcW w:w="3174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9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9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4186</w:t>
            </w:r>
          </w:p>
        </w:tc>
        <w:tc>
          <w:tcPr>
            <w:tcW w:w="609" w:type="pct"/>
            <w:tcBorders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5021</w:t>
            </w:r>
          </w:p>
        </w:tc>
        <w:tc>
          <w:tcPr>
            <w:tcW w:w="6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8914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9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435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36</w:t>
            </w: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394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2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0166C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7A5F44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79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7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17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51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24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78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2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2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54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89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035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7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FF5A3B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FF5A3B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1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6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6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1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6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56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5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72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40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7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8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34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8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70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готовых металлических изделий, кроме машин </w:t>
            </w:r>
            <w:r w:rsidR="0070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0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7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8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FF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5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9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5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4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1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10</w:t>
            </w:r>
          </w:p>
        </w:tc>
      </w:tr>
      <w:tr w:rsidR="007A5F44" w:rsidRPr="0060665F" w:rsidTr="00FF5A3B">
        <w:trPr>
          <w:trHeight w:val="495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79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157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33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257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96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84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3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86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27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343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4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84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nil"/>
            </w:tcBorders>
          </w:tcPr>
          <w:p w:rsidR="007A5F44" w:rsidRPr="0060665F" w:rsidRDefault="007A5F44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9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</w:tr>
      <w:tr w:rsidR="007A5F44" w:rsidRPr="0060665F" w:rsidTr="00FF5A3B">
        <w:trPr>
          <w:trHeight w:val="20"/>
        </w:trPr>
        <w:tc>
          <w:tcPr>
            <w:tcW w:w="3174" w:type="pct"/>
            <w:tcBorders>
              <w:top w:val="nil"/>
              <w:bottom w:val="double" w:sz="4" w:space="0" w:color="auto"/>
            </w:tcBorders>
          </w:tcPr>
          <w:p w:rsidR="007A5F44" w:rsidRPr="0060665F" w:rsidRDefault="007A5F44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2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5F44" w:rsidRPr="007A5F44" w:rsidRDefault="007A5F44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5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03</w:t>
            </w:r>
          </w:p>
        </w:tc>
      </w:tr>
    </w:tbl>
    <w:p w:rsidR="007A5F44" w:rsidRDefault="007A5F44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val="en-US" w:eastAsia="x-none"/>
        </w:rPr>
      </w:pPr>
    </w:p>
    <w:p w:rsidR="00A510E8" w:rsidRPr="00835FDC" w:rsidRDefault="007A5F44" w:rsidP="005F18B7">
      <w:pPr>
        <w:rPr>
          <w:rFonts w:ascii="Times New Roman" w:eastAsia="Times New Roman" w:hAnsi="Times New Roman" w:cs="Times New Roman"/>
          <w:smallCaps/>
          <w:sz w:val="24"/>
          <w:szCs w:val="20"/>
          <w:lang w:val="en-US" w:eastAsia="x-none"/>
        </w:rPr>
      </w:pPr>
      <w:r>
        <w:rPr>
          <w:rFonts w:ascii="Times New Roman" w:eastAsia="Times New Roman" w:hAnsi="Times New Roman" w:cs="Times New Roman"/>
          <w:smallCaps/>
          <w:sz w:val="24"/>
          <w:szCs w:val="20"/>
          <w:lang w:val="en-US" w:eastAsia="x-none"/>
        </w:rPr>
        <w:br w:type="page"/>
      </w:r>
    </w:p>
    <w:p w:rsidR="00A510E8" w:rsidRPr="006A29B5" w:rsidRDefault="00A510E8" w:rsidP="006A29B5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>2.14. ТЕКУЩИЕ ЗАТРАТЫ, НАПРАВЛЕННЫЕ НА ОХРАНУ АТМОСФЕРНОГО ВОЗДУХА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И ПРЕДОТВРАЩЕНИЕ ИЗМЕНЕНИЯ КЛИМАТА</w:t>
      </w:r>
      <w:r w:rsidR="0025202D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(в фактически действовавших ценах; миллионов рублей)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002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766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217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8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57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0166CD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E828A9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9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0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6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4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9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7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8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9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11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20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1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9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18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их тра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2</w:t>
            </w:r>
          </w:p>
        </w:tc>
      </w:tr>
      <w:tr w:rsidR="00E828A9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3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E828A9" w:rsidRPr="0060665F" w:rsidRDefault="00E828A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01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E828A9" w:rsidRPr="00E828A9" w:rsidRDefault="000166CD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E828A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E828A9" w:rsidRPr="0060665F" w:rsidRDefault="00E828A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828A9" w:rsidRPr="00E828A9" w:rsidRDefault="00E828A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2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7</w:t>
            </w:r>
          </w:p>
        </w:tc>
      </w:tr>
    </w:tbl>
    <w:p w:rsidR="00813E8A" w:rsidRPr="0060665F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  <w:lang w:eastAsia="x-none"/>
        </w:rPr>
      </w:pPr>
    </w:p>
    <w:p w:rsidR="00A510E8" w:rsidRPr="0060665F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br w:type="page"/>
      </w:r>
    </w:p>
    <w:p w:rsidR="00856DAE" w:rsidRPr="00FA41D4" w:rsidRDefault="00A510E8" w:rsidP="006A29B5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 xml:space="preserve">2.15.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ЕКУЩИЕ ЗАТРАТЫ НА ОХРАНУ ОКРУЖАЮЩЕЙ СРЕДЫ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, НАПРАВЛЕННЫЕ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НА СБОР И ОЧИСТКУ СТОЧНЫХ ВОД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(в фактически действовавших ценах; миллионов рублей) 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1661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7765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4203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8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43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21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2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A571BE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020C5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92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8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9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40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5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2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8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8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99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4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89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5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8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83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3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т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средств, прицепов </w:t>
            </w:r>
          </w:p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8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5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94</w:t>
            </w:r>
          </w:p>
        </w:tc>
      </w:tr>
      <w:tr w:rsidR="00020C58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2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36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74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944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3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2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020C58" w:rsidRPr="0060665F" w:rsidRDefault="00020C58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20C58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020C58" w:rsidRPr="0060665F" w:rsidRDefault="00020C58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20C58" w:rsidRPr="00020C58" w:rsidRDefault="00020C58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8</w:t>
            </w:r>
          </w:p>
        </w:tc>
      </w:tr>
    </w:tbl>
    <w:p w:rsidR="00FA41D4" w:rsidRDefault="00FA41D4" w:rsidP="00B36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C634DD" w:rsidRDefault="00FA41D4" w:rsidP="00C634DD">
      <w:pPr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br w:type="page"/>
      </w:r>
    </w:p>
    <w:p w:rsidR="00856DAE" w:rsidRPr="00FA41D4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 xml:space="preserve">2.16.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ЕКУЩИЕ ЗАТРАТЫ НА ОХРАНУ ОКРУЖАЮЩЕЙ СРЕДЫ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, НАПРАВЛЕННЫЕ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НА ОБРАЩЕНИЕ С ОТХОДАМИ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873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918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28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8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4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33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29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A571BE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45674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3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5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8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7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9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9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2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64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5</w:t>
            </w:r>
          </w:p>
        </w:tc>
      </w:tr>
      <w:tr w:rsidR="00456745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2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9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61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6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3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50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1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6</w:t>
            </w:r>
          </w:p>
        </w:tc>
      </w:tr>
    </w:tbl>
    <w:p w:rsidR="00FA41D4" w:rsidRDefault="00FA41D4" w:rsidP="00B365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x-none"/>
        </w:rPr>
      </w:pPr>
    </w:p>
    <w:p w:rsidR="00A510E8" w:rsidRPr="00456745" w:rsidRDefault="00FA41D4" w:rsidP="00456745">
      <w:pPr>
        <w:rPr>
          <w:rFonts w:ascii="Times New Roman" w:eastAsia="Times New Roman" w:hAnsi="Times New Roman" w:cs="Times New Roman"/>
          <w:sz w:val="1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x-none"/>
        </w:rPr>
        <w:br w:type="page"/>
      </w:r>
    </w:p>
    <w:p w:rsidR="00A510E8" w:rsidRPr="00C634DD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 xml:space="preserve">2.17.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ЕКУЩИЕ ЗАТРАТЫ НА ОХРАНУ ОКРУЖАЮЩЕЙ СРЕДЫ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, НАПРАВЛЕННЫЕ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  <w:t>НА ЗАЩИТУ И РЕАБИЛИТАЦИЮ ЗЕМЕЛЬ, ПОВЕРХНОСТНЫХ И ПОДЗЕМНЫХ ВОД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(в фактически действовавших ценах; миллионов рублей)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356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545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706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1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A571BE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</w:t>
            </w:r>
            <w:r w:rsidR="00456745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1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4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4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т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средств, прицепов </w:t>
            </w:r>
          </w:p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</w:t>
            </w:r>
          </w:p>
        </w:tc>
      </w:tr>
      <w:tr w:rsidR="00456745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A571BE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6745"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56745"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9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56745" w:rsidRPr="0060665F" w:rsidRDefault="0045674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A57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56745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456745" w:rsidRPr="0060665F" w:rsidRDefault="00456745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6745" w:rsidRPr="00456745" w:rsidRDefault="0045674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1</w:t>
            </w:r>
          </w:p>
        </w:tc>
      </w:tr>
    </w:tbl>
    <w:p w:rsidR="00813E8A" w:rsidRPr="0060665F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</w:pPr>
    </w:p>
    <w:p w:rsidR="00A510E8" w:rsidRPr="0060665F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br w:type="page"/>
      </w:r>
    </w:p>
    <w:p w:rsidR="00A510E8" w:rsidRPr="005922C3" w:rsidRDefault="00A510E8" w:rsidP="005922C3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lastRenderedPageBreak/>
        <w:t xml:space="preserve">2.18.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ЕКУЩИЕ ЗАТРАТЫ НА ОХРАНУ ОКРУЖАЮЩЕЙ СРЕДЫ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, НАПРАВЛЕННЫЕ</w:t>
      </w: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  <w:t>НА СОХРАНЕНИЕ БИОРАЗНООБРАЗИЯ И ОХРАНУ ПРИРОДНЫХ ТЕРРИТОРИЙ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(в фактически действо</w:t>
      </w:r>
      <w:r w:rsidR="005922C3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вавших ценах; миллионов рублей)</w:t>
      </w:r>
    </w:p>
    <w:tbl>
      <w:tblPr>
        <w:tblW w:w="5140" w:type="pct"/>
        <w:tblInd w:w="-28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276"/>
        <w:gridCol w:w="1276"/>
      </w:tblGrid>
      <w:tr w:rsidR="0060665F" w:rsidRPr="0060665F" w:rsidTr="009E3042">
        <w:trPr>
          <w:trHeight w:val="399"/>
        </w:trPr>
        <w:tc>
          <w:tcPr>
            <w:tcW w:w="3176" w:type="pct"/>
            <w:tcBorders>
              <w:bottom w:val="single" w:sz="6" w:space="0" w:color="auto"/>
            </w:tcBorders>
          </w:tcPr>
          <w:p w:rsidR="00813E8A" w:rsidRPr="0060665F" w:rsidRDefault="00813E8A" w:rsidP="008B0BE3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8" w:type="pct"/>
            <w:tcBorders>
              <w:bottom w:val="single" w:sz="6" w:space="0" w:color="auto"/>
            </w:tcBorders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8" w:type="pct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13E8A" w:rsidRPr="0060665F" w:rsidRDefault="002C05B7" w:rsidP="008B0B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2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608" w:type="pct"/>
            <w:tcBorders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023</w:t>
            </w:r>
          </w:p>
        </w:tc>
        <w:tc>
          <w:tcPr>
            <w:tcW w:w="60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2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ыбоводство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угл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B769D5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</w:t>
            </w:r>
            <w:r w:rsidR="004C7479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и и природного газ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металлических ру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9E3042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есины и производство изделий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ерева </w:t>
            </w:r>
          </w:p>
          <w:p w:rsidR="009E3042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бки, кроме мебели, производство изделий из соломки </w:t>
            </w:r>
          </w:p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 для плете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кокса и нефтепродуктов 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B769D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ургическое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компьютеров, электро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тических издел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автотранспортных средств, прицепо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уприцеп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9E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прочих транспортных средств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B769D5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4C7479" w:rsidRPr="0060665F" w:rsidTr="009E3042">
        <w:trPr>
          <w:trHeight w:val="495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</w:t>
            </w:r>
            <w:r w:rsidR="00B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бора </w:t>
            </w:r>
            <w:r w:rsidR="00B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тилизации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1F767E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1F767E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nil"/>
            </w:tcBorders>
          </w:tcPr>
          <w:p w:rsidR="004C7479" w:rsidRPr="0060665F" w:rsidRDefault="004C7479" w:rsidP="00E73604">
            <w:pPr>
              <w:spacing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иквидации последствий загрязн</w:t>
            </w:r>
            <w:r w:rsidR="00B7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и прочих услуг, связанных 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алением отходов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C7479" w:rsidRPr="0060665F" w:rsidTr="009E3042">
        <w:trPr>
          <w:trHeight w:val="20"/>
        </w:trPr>
        <w:tc>
          <w:tcPr>
            <w:tcW w:w="3176" w:type="pct"/>
            <w:tcBorders>
              <w:top w:val="nil"/>
              <w:bottom w:val="double" w:sz="4" w:space="0" w:color="auto"/>
            </w:tcBorders>
          </w:tcPr>
          <w:p w:rsidR="004C7479" w:rsidRPr="0060665F" w:rsidRDefault="004C7479" w:rsidP="00E73604">
            <w:pPr>
              <w:spacing w:after="0" w:line="24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8" w:type="pct"/>
            <w:tcBorders>
              <w:top w:val="nil"/>
              <w:bottom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7479" w:rsidRPr="004C7479" w:rsidRDefault="004C7479" w:rsidP="00362896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</w:tbl>
    <w:p w:rsidR="00813E8A" w:rsidRPr="0060665F" w:rsidRDefault="00813E8A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10E8" w:rsidRPr="0060665F" w:rsidRDefault="00A510E8" w:rsidP="00B36593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x-none"/>
        </w:rPr>
        <w:br w:type="page"/>
      </w:r>
    </w:p>
    <w:p w:rsidR="00A510E8" w:rsidRPr="00F4469D" w:rsidRDefault="00A510E8" w:rsidP="00A510E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</w:pPr>
      <w:r w:rsidRPr="00F4469D">
        <w:rPr>
          <w:rFonts w:ascii="Times New Roman" w:eastAsia="Arial Unicode MS" w:hAnsi="Times New Roman" w:cs="Times New Roman"/>
          <w:b/>
          <w:caps/>
          <w:sz w:val="24"/>
          <w:szCs w:val="24"/>
          <w:lang w:val="x-none" w:eastAsia="x-none"/>
        </w:rPr>
        <w:lastRenderedPageBreak/>
        <w:t xml:space="preserve">3. </w:t>
      </w:r>
      <w:r w:rsidRPr="00F4469D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ОСНОВНЫЕ ПОКАЗАТЕЛИ ОХРАНЫ ОКРУЖАЮЩЕЙ СРЕДЫ</w:t>
      </w:r>
      <w:r w:rsidRPr="00F4469D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br/>
      </w:r>
      <w:r w:rsidRPr="00F4469D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ПО СУБЪЕКТАМ РОССИЙСКОЙ ФЕДЕРАЦИИ</w:t>
      </w:r>
    </w:p>
    <w:p w:rsidR="00A510E8" w:rsidRPr="00780475" w:rsidRDefault="00A510E8" w:rsidP="00A5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val="x-none" w:eastAsia="x-none"/>
        </w:rPr>
      </w:pPr>
    </w:p>
    <w:p w:rsidR="00F4469D" w:rsidRPr="00FA41D4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46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 ВЫБРОСЫ ЗАГРЯЗНЯЮЩИХ АТМОСФЕРУ ВЕЩЕСТВ, ОТХОДЯЩИХ</w:t>
      </w:r>
      <w:r w:rsidRPr="00F446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ОТ СТАЦИОНАРНЫХ И ПЕРЕДВИЖНЫХ ИСТОЧНИКОВ, </w:t>
      </w:r>
      <w:r w:rsidRPr="00F4469D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F446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97D70" w:rsidRPr="00F4469D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1)</w:t>
      </w:r>
      <w:r w:rsidR="0025202D" w:rsidRPr="00F4469D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F446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тысяч тонн) </w:t>
      </w: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17"/>
        <w:gridCol w:w="1276"/>
        <w:gridCol w:w="2268"/>
      </w:tblGrid>
      <w:tr w:rsidR="00D42ED7" w:rsidRPr="00F4469D" w:rsidTr="0067718B">
        <w:trPr>
          <w:cantSplit/>
          <w:trHeight w:val="189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10E8" w:rsidRPr="00F4469D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0E8" w:rsidRPr="00F4469D" w:rsidRDefault="00F2063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A510E8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F4469D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0E8" w:rsidRPr="00F4469D" w:rsidRDefault="00A510E8" w:rsidP="00C223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дельный вес выбросов </w:t>
            </w:r>
            <w:r w:rsidR="00C2230E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</w:t>
            </w:r>
            <w:r w:rsidR="0025202D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ационарных источников </w:t>
            </w:r>
            <w:r w:rsidR="00C2230E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97D70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общем объеме выбросов, процентов</w:t>
            </w:r>
          </w:p>
        </w:tc>
      </w:tr>
      <w:tr w:rsidR="00D42ED7" w:rsidRPr="00F4469D" w:rsidTr="0067718B">
        <w:trPr>
          <w:cantSplit/>
          <w:trHeight w:val="1189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A510E8" w:rsidRPr="00F4469D" w:rsidRDefault="00A510E8" w:rsidP="00A510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10E8" w:rsidRPr="00F4469D" w:rsidRDefault="00A510E8" w:rsidP="00A5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F4469D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стационар</w:t>
            </w:r>
            <w:r w:rsidR="000C46D1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</w:t>
            </w:r>
            <w:r w:rsidR="00366BB5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F4469D" w:rsidRDefault="00A510E8" w:rsidP="0036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передвиж</w:t>
            </w:r>
            <w:r w:rsidR="00366BB5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источн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A510E8" w:rsidRPr="00F4469D" w:rsidRDefault="00A510E8" w:rsidP="00A510E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keepNext/>
              <w:spacing w:after="0" w:line="29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20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31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744D29" w:rsidRPr="005F18B7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93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5F18B7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5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сковская область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5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39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3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9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EB64F9">
            <w:pPr>
              <w:spacing w:after="0" w:line="29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EB64F9">
            <w:pPr>
              <w:spacing w:after="0" w:line="29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EB64F9">
            <w:pPr>
              <w:spacing w:after="0" w:line="29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Южны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2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8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A1EEF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лкарская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A1EEF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ркесская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19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08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0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5705C9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5705C9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320" w:lineRule="exact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Уральски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2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92,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0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3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140AF2">
            <w:pPr>
              <w:spacing w:after="0" w:line="30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A1EEF" w:rsidP="00140AF2">
            <w:pPr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</w:t>
            </w:r>
            <w:r w:rsidR="004F2BBC" w:rsidRP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нсийский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6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A1EEF" w:rsidP="00140AF2">
            <w:pPr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="00744D29"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6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140AF2">
            <w:pPr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1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7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05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9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0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,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F446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92,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8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2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7</w:t>
            </w:r>
          </w:p>
        </w:tc>
      </w:tr>
      <w:tr w:rsidR="00744D29" w:rsidRPr="00F4469D" w:rsidTr="0067718B">
        <w:trPr>
          <w:cantSplit/>
          <w:trHeight w:val="113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744D29" w:rsidRPr="00F4469D" w:rsidRDefault="00744D29" w:rsidP="007A608A">
            <w:pPr>
              <w:spacing w:after="0" w:line="2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46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44D29" w:rsidRPr="00744D29" w:rsidRDefault="00744D29" w:rsidP="00184E4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268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744D29" w:rsidRPr="00744D29" w:rsidRDefault="00744D29" w:rsidP="00A2315E">
            <w:pPr>
              <w:spacing w:after="0" w:line="240" w:lineRule="auto"/>
              <w:ind w:right="82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8</w:t>
            </w:r>
          </w:p>
        </w:tc>
      </w:tr>
    </w:tbl>
    <w:p w:rsidR="00A510E8" w:rsidRPr="00721618" w:rsidRDefault="005A45F4" w:rsidP="007F7C25">
      <w:pPr>
        <w:pStyle w:val="af6"/>
        <w:spacing w:before="120"/>
        <w:ind w:left="567" w:right="284" w:hanging="425"/>
        <w:jc w:val="both"/>
        <w:rPr>
          <w:sz w:val="20"/>
          <w:szCs w:val="20"/>
          <w:lang w:eastAsia="x-none"/>
        </w:rPr>
      </w:pPr>
      <w:r w:rsidRPr="00721618">
        <w:rPr>
          <w:sz w:val="20"/>
          <w:szCs w:val="20"/>
          <w:vertAlign w:val="superscript"/>
          <w:lang w:val="en-US" w:eastAsia="x-none"/>
        </w:rPr>
        <w:t>1)</w:t>
      </w:r>
      <w:r w:rsidRPr="00721618">
        <w:rPr>
          <w:sz w:val="20"/>
          <w:szCs w:val="20"/>
          <w:lang w:val="en-US" w:eastAsia="x-none"/>
        </w:rPr>
        <w:t xml:space="preserve"> </w:t>
      </w:r>
      <w:r w:rsidR="00A510E8" w:rsidRPr="00721618">
        <w:rPr>
          <w:sz w:val="20"/>
          <w:szCs w:val="20"/>
          <w:lang w:val="x-none" w:eastAsia="x-none"/>
        </w:rPr>
        <w:t xml:space="preserve">По данным </w:t>
      </w:r>
      <w:proofErr w:type="spellStart"/>
      <w:r w:rsidR="00E217ED" w:rsidRPr="00721618">
        <w:rPr>
          <w:sz w:val="20"/>
          <w:szCs w:val="20"/>
          <w:lang w:val="x-none" w:eastAsia="x-none"/>
        </w:rPr>
        <w:t>Росприроднадзора</w:t>
      </w:r>
      <w:proofErr w:type="spellEnd"/>
      <w:r w:rsidR="00A510E8" w:rsidRPr="00721618">
        <w:rPr>
          <w:sz w:val="20"/>
          <w:szCs w:val="20"/>
          <w:lang w:eastAsia="x-none"/>
        </w:rPr>
        <w:t>.</w:t>
      </w:r>
    </w:p>
    <w:p w:rsidR="00A510E8" w:rsidRPr="0060665F" w:rsidRDefault="00A510E8" w:rsidP="00B75235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br w:type="page"/>
      </w:r>
    </w:p>
    <w:p w:rsidR="00A510E8" w:rsidRPr="00C634DD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3.2. ВЫБРОСЫ, УЛАВЛИВАНИЕ И ИСПОЛЬЗОВАНИЕ (УТИЛИЗАЦИЯ) 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ГРЯЗНЯЮЩИХ АТМОСФЕРУ ВЕЩЕСТВ, ОТХОДЯЩИХ 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СТАЦИОНАРНЫХ ИСТОЧНИКОВ, 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F775C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1)</w:t>
      </w:r>
      <w:r w:rsidR="00856DAE" w:rsidRPr="000F77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тысяч тонн) </w:t>
      </w:r>
    </w:p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1559"/>
        <w:gridCol w:w="993"/>
        <w:gridCol w:w="1842"/>
      </w:tblGrid>
      <w:tr w:rsidR="00D42ED7" w:rsidRPr="000F775C" w:rsidTr="00511C07">
        <w:trPr>
          <w:cantSplit/>
          <w:trHeight w:val="965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ыбросы </w:t>
            </w:r>
            <w:r w:rsidR="009F6224"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 атмосферу загрязняю</w:t>
            </w:r>
            <w:r w:rsidR="00EA30D0"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щих</w:t>
            </w: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 xml:space="preserve">веществ </w:t>
            </w:r>
            <w:r w:rsidR="00805C0F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43E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авливание </w:t>
            </w:r>
            <w:r w:rsidR="009F622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обезвреживание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загрязняющих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тмосферу вещест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пользование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(утилизация)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загрязняющих веществ</w:t>
            </w:r>
          </w:p>
        </w:tc>
      </w:tr>
      <w:tr w:rsidR="00D42ED7" w:rsidRPr="000F775C" w:rsidTr="00511C07">
        <w:trPr>
          <w:cantSplit/>
          <w:trHeight w:val="1732"/>
          <w:tblHeader/>
        </w:trPr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97D70" w:rsidP="009F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процентах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F622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</w:t>
            </w:r>
            <w:r w:rsidR="009F622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го количества отходящих загрязняющих вещ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0F775C" w:rsidRDefault="00A97D70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тах</w:t>
            </w:r>
            <w:proofErr w:type="spellEnd"/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26F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 общему </w:t>
            </w:r>
          </w:p>
          <w:p w:rsidR="00A510E8" w:rsidRPr="000F775C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ъему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овленных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F622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обезвреженных</w:t>
            </w:r>
            <w:r w:rsidR="00ED72D9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грязняющих </w:t>
            </w:r>
          </w:p>
          <w:p w:rsidR="00A510E8" w:rsidRPr="000F775C" w:rsidRDefault="00A510E8" w:rsidP="00A510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ществ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keepNext/>
              <w:spacing w:after="0" w:line="30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4" w:name="OLE_LINK1"/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3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35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672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7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8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4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42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95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ind w:firstLine="537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ind w:left="254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нецкий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130F5C">
            <w:pPr>
              <w:spacing w:after="0" w:line="30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0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DF403B">
            <w:pPr>
              <w:spacing w:after="0" w:line="30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1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86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9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3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7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3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7A1EEF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лкарская 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7A1EEF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кесская 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 Северная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6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6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0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46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44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2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9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65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53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38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4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ind w:firstLine="537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7A1EEF" w:rsidP="003D1996">
            <w:pPr>
              <w:spacing w:after="0" w:line="380" w:lineRule="exact"/>
              <w:ind w:left="254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</w:t>
            </w:r>
            <w:r w:rsidR="004F2BBC" w:rsidRP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нсийский 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7A1EEF" w:rsidP="003D1996">
            <w:pPr>
              <w:spacing w:after="0" w:line="380" w:lineRule="exact"/>
              <w:ind w:left="254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="008D4D1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ind w:left="254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8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9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8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8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8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0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48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15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6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6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7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5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5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3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38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0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Якутия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9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</w:tr>
      <w:tr w:rsidR="008D4D13" w:rsidRPr="000F775C" w:rsidTr="00511C07">
        <w:trPr>
          <w:cantSplit/>
          <w:trHeight w:val="340"/>
        </w:trPr>
        <w:tc>
          <w:tcPr>
            <w:tcW w:w="3402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D4D13" w:rsidRPr="000F775C" w:rsidRDefault="008D4D13" w:rsidP="003D1996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D4D13" w:rsidRPr="008D4D13" w:rsidRDefault="008D4D13" w:rsidP="00130F5C">
            <w:pPr>
              <w:spacing w:after="0" w:line="340" w:lineRule="exact"/>
              <w:ind w:right="53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3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D4D13" w:rsidRPr="008D4D13" w:rsidRDefault="008D4D13" w:rsidP="003D1996">
            <w:pPr>
              <w:spacing w:after="0" w:line="3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D4D13" w:rsidRPr="008D4D13" w:rsidRDefault="008D4D13" w:rsidP="00DF403B">
            <w:pPr>
              <w:spacing w:after="0" w:line="340" w:lineRule="exact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</w:tr>
    </w:tbl>
    <w:bookmarkEnd w:id="4"/>
    <w:p w:rsidR="00A510E8" w:rsidRPr="000F775C" w:rsidRDefault="00027174" w:rsidP="007F7C25">
      <w:pPr>
        <w:pStyle w:val="a5"/>
        <w:numPr>
          <w:ilvl w:val="0"/>
          <w:numId w:val="2"/>
        </w:numPr>
        <w:tabs>
          <w:tab w:val="clear" w:pos="360"/>
          <w:tab w:val="clear" w:pos="4153"/>
          <w:tab w:val="clear" w:pos="8306"/>
          <w:tab w:val="num" w:pos="567"/>
        </w:tabs>
        <w:spacing w:before="120" w:line="200" w:lineRule="exact"/>
        <w:ind w:right="567" w:hanging="218"/>
        <w:jc w:val="both"/>
        <w:rPr>
          <w:szCs w:val="24"/>
        </w:rPr>
      </w:pPr>
      <w:r w:rsidRPr="00721618">
        <w:rPr>
          <w:sz w:val="20"/>
          <w:szCs w:val="24"/>
          <w:lang w:val="ru-RU"/>
        </w:rPr>
        <w:t>П</w:t>
      </w:r>
      <w:r w:rsidR="00984844" w:rsidRPr="00721618">
        <w:rPr>
          <w:sz w:val="20"/>
          <w:szCs w:val="24"/>
          <w:lang w:val="ru-RU"/>
        </w:rPr>
        <w:t xml:space="preserve">о данным </w:t>
      </w:r>
      <w:proofErr w:type="spellStart"/>
      <w:r w:rsidR="00E217ED" w:rsidRPr="00721618">
        <w:rPr>
          <w:sz w:val="20"/>
          <w:szCs w:val="24"/>
        </w:rPr>
        <w:t>Росприроднадзора</w:t>
      </w:r>
      <w:proofErr w:type="spellEnd"/>
      <w:r w:rsidR="00984844" w:rsidRPr="00721618">
        <w:rPr>
          <w:sz w:val="20"/>
          <w:szCs w:val="24"/>
          <w:lang w:val="ru-RU"/>
        </w:rPr>
        <w:t>.</w:t>
      </w:r>
      <w:r w:rsidR="00A510E8" w:rsidRPr="000F775C">
        <w:rPr>
          <w:smallCaps/>
          <w:szCs w:val="24"/>
          <w:lang w:eastAsia="ru-RU"/>
        </w:rPr>
        <w:br w:type="page"/>
      </w:r>
    </w:p>
    <w:p w:rsidR="00A510E8" w:rsidRPr="00C634DD" w:rsidRDefault="00A510E8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3.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ЫБРОСЫ НАИБОЛЕЕ РАСПРОСТРАНЕННЫХ ЗАГРЯЗНЯЮЩИХ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F48F4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ТМОСФЕРУ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ЩЕСТВ, ОТХОДЯЩИХ ОТ СТАЦИОНАРНЫХ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ТОЧНИКОВ, 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FD6DCC" w:rsidRPr="000F77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>1)</w:t>
      </w:r>
      <w:r w:rsidR="00856DAE" w:rsidRPr="000F77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тысяч тонн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276"/>
        <w:gridCol w:w="1211"/>
        <w:gridCol w:w="1199"/>
        <w:gridCol w:w="1701"/>
      </w:tblGrid>
      <w:tr w:rsidR="00D42ED7" w:rsidRPr="000F775C" w:rsidTr="00226F3B">
        <w:trPr>
          <w:cantSplit/>
          <w:trHeight w:val="144"/>
          <w:tblHeader/>
        </w:trPr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A510E8" w:rsidRPr="000F775C" w:rsidRDefault="00A510E8" w:rsidP="00A5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ве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азота</w:t>
            </w:r>
            <w:proofErr w:type="gramStart"/>
            <w:r w:rsidR="00FD6DCC"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лерода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A510E8" w:rsidRPr="000F775C" w:rsidRDefault="00416472" w:rsidP="00C7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</w:t>
            </w:r>
            <w:r w:rsidR="00A510E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ЛОС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</w:tcPr>
          <w:p w:rsidR="00E6263C" w:rsidRPr="000F775C" w:rsidRDefault="00E6263C" w:rsidP="000128C7">
            <w:pPr>
              <w:keepNext/>
              <w:spacing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28,8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72,8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69,4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63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6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2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140AF2">
            <w:pPr>
              <w:spacing w:after="0" w:line="320" w:lineRule="exact"/>
              <w:ind w:firstLine="45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140AF2">
            <w:pPr>
              <w:spacing w:after="0" w:line="320" w:lineRule="exact"/>
              <w:ind w:left="31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140AF2">
            <w:pPr>
              <w:spacing w:after="0" w:line="320" w:lineRule="exact"/>
              <w:ind w:left="31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5</w:t>
            </w:r>
          </w:p>
        </w:tc>
      </w:tr>
      <w:tr w:rsidR="00E6263C" w:rsidRPr="000F775C" w:rsidTr="00C82FA9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AE5402">
            <w:pPr>
              <w:spacing w:after="12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B5671D">
            <w:pPr>
              <w:spacing w:before="24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B5671D">
            <w:pPr>
              <w:spacing w:before="24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B5671D">
            <w:pPr>
              <w:spacing w:before="24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B5671D">
            <w:pPr>
              <w:spacing w:before="24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before="240"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8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7A1EEF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E6263C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лкар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7A1EEF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E6263C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ркес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B5671D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Осетия </w:t>
            </w:r>
            <w:r w:rsidR="00B5671D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–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1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3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0128C7">
            <w:pPr>
              <w:spacing w:after="0" w:line="37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2B4975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before="240"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before="240"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before="240"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before="240"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before="240" w:after="0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0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9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ind w:firstLine="45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7A1EEF" w:rsidP="006940E0">
            <w:pPr>
              <w:spacing w:after="0"/>
              <w:ind w:left="31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</w:t>
            </w:r>
            <w:r w:rsidR="004F2BBC" w:rsidRP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нсийск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автономный округ </w:t>
            </w:r>
            <w:r w:rsidRPr="00471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6263C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г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9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7A1EEF" w:rsidP="006940E0">
            <w:pPr>
              <w:spacing w:after="0"/>
              <w:ind w:left="31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E6263C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="00E6263C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ind w:left="31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29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1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55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9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228E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5,8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8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E6263C" w:rsidRPr="000F775C" w:rsidTr="000128C7">
        <w:trPr>
          <w:trHeight w:val="113"/>
        </w:trPr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6263C" w:rsidRPr="000F775C" w:rsidRDefault="00E6263C" w:rsidP="006940E0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6263C" w:rsidRPr="00E6263C" w:rsidRDefault="00E6263C" w:rsidP="006940E0">
            <w:pPr>
              <w:spacing w:after="0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E6263C" w:rsidRPr="00E6263C" w:rsidRDefault="00E6263C" w:rsidP="00C82FA9">
            <w:pPr>
              <w:spacing w:after="0"/>
              <w:ind w:right="45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26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</w:tbl>
    <w:p w:rsidR="00226F3B" w:rsidRPr="00226F3B" w:rsidRDefault="00226F3B" w:rsidP="00226F3B">
      <w:pPr>
        <w:pStyle w:val="a5"/>
        <w:tabs>
          <w:tab w:val="clear" w:pos="4153"/>
          <w:tab w:val="clear" w:pos="8306"/>
        </w:tabs>
        <w:spacing w:after="2"/>
        <w:ind w:left="499" w:right="567"/>
        <w:jc w:val="both"/>
        <w:rPr>
          <w:sz w:val="10"/>
          <w:szCs w:val="22"/>
        </w:rPr>
      </w:pPr>
    </w:p>
    <w:p w:rsidR="00FD6DCC" w:rsidRPr="00721618" w:rsidRDefault="005A45F4" w:rsidP="005A45F4">
      <w:pPr>
        <w:pStyle w:val="a5"/>
        <w:tabs>
          <w:tab w:val="clear" w:pos="4153"/>
          <w:tab w:val="clear" w:pos="8306"/>
        </w:tabs>
        <w:spacing w:after="2"/>
        <w:ind w:left="499" w:right="567" w:hanging="357"/>
        <w:jc w:val="both"/>
        <w:rPr>
          <w:sz w:val="20"/>
          <w:szCs w:val="22"/>
        </w:rPr>
      </w:pPr>
      <w:r w:rsidRPr="00721618">
        <w:rPr>
          <w:sz w:val="20"/>
          <w:szCs w:val="22"/>
          <w:vertAlign w:val="superscript"/>
          <w:lang w:val="en-US"/>
        </w:rPr>
        <w:t>1)</w:t>
      </w:r>
      <w:r w:rsidRPr="00721618">
        <w:rPr>
          <w:sz w:val="20"/>
          <w:szCs w:val="22"/>
          <w:lang w:val="en-US"/>
        </w:rPr>
        <w:t xml:space="preserve"> </w:t>
      </w:r>
      <w:r w:rsidR="00FD6DCC" w:rsidRPr="00721618">
        <w:rPr>
          <w:sz w:val="20"/>
          <w:szCs w:val="22"/>
          <w:lang w:val="ru-RU"/>
        </w:rPr>
        <w:t xml:space="preserve">По данным </w:t>
      </w:r>
      <w:proofErr w:type="spellStart"/>
      <w:r w:rsidR="00E217ED" w:rsidRPr="00721618">
        <w:rPr>
          <w:sz w:val="20"/>
          <w:szCs w:val="22"/>
        </w:rPr>
        <w:t>Росприроднадзора</w:t>
      </w:r>
      <w:proofErr w:type="spellEnd"/>
      <w:r w:rsidR="00FD6DCC" w:rsidRPr="00721618">
        <w:rPr>
          <w:sz w:val="20"/>
          <w:szCs w:val="22"/>
          <w:lang w:val="ru-RU"/>
        </w:rPr>
        <w:t>.</w:t>
      </w:r>
    </w:p>
    <w:p w:rsidR="00A510E8" w:rsidRPr="00210C37" w:rsidRDefault="005A45F4" w:rsidP="00210C37">
      <w:pPr>
        <w:pStyle w:val="a5"/>
        <w:tabs>
          <w:tab w:val="clear" w:pos="4153"/>
          <w:tab w:val="clear" w:pos="8306"/>
        </w:tabs>
        <w:spacing w:line="180" w:lineRule="exact"/>
        <w:ind w:left="502" w:right="567" w:hanging="360"/>
        <w:jc w:val="both"/>
        <w:rPr>
          <w:szCs w:val="24"/>
          <w:lang w:val="ru-RU" w:eastAsia="ru-RU"/>
        </w:rPr>
      </w:pPr>
      <w:r w:rsidRPr="00721618">
        <w:rPr>
          <w:sz w:val="20"/>
          <w:szCs w:val="22"/>
          <w:vertAlign w:val="superscript"/>
          <w:lang w:val="en-US" w:eastAsia="ru-RU"/>
        </w:rPr>
        <w:t>2)</w:t>
      </w:r>
      <w:r w:rsidRPr="00721618">
        <w:rPr>
          <w:sz w:val="20"/>
          <w:szCs w:val="22"/>
          <w:lang w:val="en-US" w:eastAsia="ru-RU"/>
        </w:rPr>
        <w:t xml:space="preserve"> </w:t>
      </w:r>
      <w:r w:rsidR="00A510E8" w:rsidRPr="00721618">
        <w:rPr>
          <w:sz w:val="20"/>
          <w:szCs w:val="22"/>
          <w:lang w:eastAsia="ru-RU"/>
        </w:rPr>
        <w:t xml:space="preserve">В пересчете на </w:t>
      </w:r>
      <w:r w:rsidR="00A510E8" w:rsidRPr="00721618">
        <w:rPr>
          <w:sz w:val="20"/>
          <w:szCs w:val="22"/>
          <w:lang w:val="en-US" w:eastAsia="ru-RU"/>
        </w:rPr>
        <w:t>NO</w:t>
      </w:r>
      <w:r w:rsidR="00A510E8" w:rsidRPr="00721618">
        <w:rPr>
          <w:sz w:val="20"/>
          <w:szCs w:val="22"/>
          <w:vertAlign w:val="subscript"/>
          <w:lang w:eastAsia="ru-RU"/>
        </w:rPr>
        <w:t>2</w:t>
      </w:r>
      <w:r w:rsidR="00A510E8" w:rsidRPr="00721618">
        <w:rPr>
          <w:sz w:val="20"/>
          <w:szCs w:val="22"/>
          <w:lang w:eastAsia="ru-RU"/>
        </w:rPr>
        <w:t>.</w:t>
      </w:r>
      <w:r w:rsidR="00A510E8" w:rsidRPr="0060665F">
        <w:rPr>
          <w:szCs w:val="24"/>
          <w:lang w:eastAsia="ru-RU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ЗАБОР ВОДЫ ДЛЯ ИСПОЛЬЗОВАНИЯ, ПОТЕРИ ВОДЫ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И СБРОС СТОЧНЫХ ВОД в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="00856DAE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миллионов кубических метров)</w:t>
      </w:r>
    </w:p>
    <w:tbl>
      <w:tblPr>
        <w:tblW w:w="9781" w:type="dxa"/>
        <w:tblInd w:w="3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992"/>
        <w:gridCol w:w="992"/>
        <w:gridCol w:w="1134"/>
        <w:gridCol w:w="1276"/>
      </w:tblGrid>
      <w:tr w:rsidR="00D42ED7" w:rsidRPr="000F775C" w:rsidTr="007A1EEF">
        <w:trPr>
          <w:cantSplit/>
          <w:trHeight w:val="486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ор</w:t>
            </w:r>
          </w:p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оды </w:t>
            </w:r>
            <w:r w:rsidR="00820D49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</w:t>
            </w:r>
            <w:r w:rsidR="003D5F20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родных</w:t>
            </w:r>
            <w:proofErr w:type="gramEnd"/>
          </w:p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ных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сточни</w:t>
            </w:r>
            <w:r w:rsidR="0025202D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в дл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спользо</w:t>
            </w:r>
            <w:r w:rsidR="0025202D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820D4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тери воды </w:t>
            </w:r>
            <w:r w:rsidR="00820D49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 транспор</w:t>
            </w:r>
            <w:r w:rsidR="00820D49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ровке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брос сточных вод </w:t>
            </w:r>
          </w:p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поверхностные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водные объект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ъем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оротного и последо</w:t>
            </w:r>
            <w:r w:rsidR="0025202D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тельного использо</w:t>
            </w:r>
            <w:r w:rsidR="0025202D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ния</w:t>
            </w:r>
          </w:p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ы</w:t>
            </w:r>
          </w:p>
        </w:tc>
      </w:tr>
      <w:tr w:rsidR="00D42ED7" w:rsidRPr="000F775C" w:rsidTr="007A1EEF">
        <w:trPr>
          <w:cantSplit/>
          <w:trHeight w:val="413"/>
          <w:tblHeader/>
        </w:trPr>
        <w:tc>
          <w:tcPr>
            <w:tcW w:w="297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 загрязненных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сточных вод</w:t>
            </w: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42ED7" w:rsidRPr="000F775C" w:rsidTr="007A1EEF">
        <w:trPr>
          <w:cantSplit/>
          <w:trHeight w:val="868"/>
          <w:tblHeader/>
        </w:trPr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97D70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процентах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20D49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общему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объему </w:t>
            </w:r>
          </w:p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броса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510E8" w:rsidRPr="000F775C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5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2535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2535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5274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5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9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5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2535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290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9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2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D568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</w:t>
            </w:r>
            <w:r w:rsidR="00D5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1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,1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7,4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,7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1,2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2,9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1,9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7,5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9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6,8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D568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7,7</w:t>
            </w:r>
          </w:p>
        </w:tc>
      </w:tr>
      <w:tr w:rsidR="00253507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53507" w:rsidRPr="000F775C" w:rsidRDefault="00253507" w:rsidP="00253507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53507" w:rsidRPr="00D031C8" w:rsidRDefault="00253507" w:rsidP="002535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2535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95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3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9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76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8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7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7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ind w:left="112" w:firstLine="42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7,8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2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5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30" w:after="4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6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2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60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6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71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9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ind w:left="-30" w:firstLine="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9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65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6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4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8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D568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8,</w:t>
            </w:r>
            <w:r w:rsidR="00D568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7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7A1EEF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F608F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лкар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7A1EEF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F608F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ркес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 Северная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6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8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3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1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D568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14,</w:t>
            </w:r>
            <w:r w:rsidR="00D568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9,8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2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рмский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D56807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7,</w:t>
            </w:r>
            <w:r w:rsidR="00D56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7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2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5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7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before="16"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6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,8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7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D56807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253,</w:t>
            </w:r>
            <w:r w:rsidR="00D568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D56807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,7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4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48,1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5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ind w:left="112" w:firstLine="42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ind w:left="11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автономный </w:t>
            </w:r>
            <w:r w:rsidR="007A1E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круг </w:t>
            </w:r>
            <w:r w:rsidR="007A1EEF" w:rsidRPr="00471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7A1EEF" w:rsidRPr="007A1E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0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7A1EEF" w:rsidP="004C33D3">
            <w:pPr>
              <w:spacing w:after="0" w:line="260" w:lineRule="exact"/>
              <w:ind w:left="11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F608F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="00F608F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F608F5" w:rsidRPr="000F775C" w:rsidRDefault="00F608F5" w:rsidP="004C33D3">
            <w:pPr>
              <w:spacing w:after="0" w:line="260" w:lineRule="exact"/>
              <w:ind w:left="11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D56807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9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0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3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8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6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33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6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9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7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2,5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29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0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4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8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0,4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0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8,9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2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6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F608F5" w:rsidRPr="000F775C" w:rsidTr="007A1EEF">
        <w:trPr>
          <w:trHeight w:val="284"/>
        </w:trPr>
        <w:tc>
          <w:tcPr>
            <w:tcW w:w="2977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0F775C" w:rsidRDefault="00F608F5" w:rsidP="004C33D3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F608F5" w:rsidRPr="00D031C8" w:rsidRDefault="00F608F5" w:rsidP="004C33D3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3</w:t>
            </w:r>
          </w:p>
        </w:tc>
      </w:tr>
    </w:tbl>
    <w:p w:rsidR="00CE7DDE" w:rsidRPr="00721618" w:rsidRDefault="005A45F4" w:rsidP="004C33D3">
      <w:pPr>
        <w:pStyle w:val="af6"/>
        <w:spacing w:before="120"/>
        <w:ind w:left="714" w:right="567" w:hanging="714"/>
        <w:jc w:val="both"/>
        <w:rPr>
          <w:sz w:val="20"/>
          <w:lang w:eastAsia="x-none"/>
        </w:rPr>
      </w:pPr>
      <w:r w:rsidRPr="00721618">
        <w:rPr>
          <w:sz w:val="20"/>
          <w:vertAlign w:val="superscript"/>
          <w:lang w:val="en-US" w:eastAsia="x-none"/>
        </w:rPr>
        <w:t>1)</w:t>
      </w:r>
      <w:r w:rsidRPr="00721618">
        <w:rPr>
          <w:sz w:val="20"/>
          <w:lang w:val="en-US" w:eastAsia="x-none"/>
        </w:rPr>
        <w:t xml:space="preserve"> </w:t>
      </w:r>
      <w:r w:rsidR="00CE7DDE" w:rsidRPr="00721618">
        <w:rPr>
          <w:sz w:val="20"/>
          <w:lang w:eastAsia="x-none"/>
        </w:rPr>
        <w:t xml:space="preserve">По данным </w:t>
      </w:r>
      <w:proofErr w:type="spellStart"/>
      <w:r w:rsidR="00CE7DDE" w:rsidRPr="00721618">
        <w:rPr>
          <w:sz w:val="20"/>
          <w:lang w:eastAsia="x-none"/>
        </w:rPr>
        <w:t>Росводресурсов</w:t>
      </w:r>
      <w:proofErr w:type="spellEnd"/>
      <w:r w:rsidR="001872A6">
        <w:rPr>
          <w:sz w:val="20"/>
          <w:lang w:eastAsia="x-none"/>
        </w:rPr>
        <w:t>.</w:t>
      </w:r>
    </w:p>
    <w:p w:rsidR="00CE7DDE" w:rsidRPr="00721618" w:rsidRDefault="005A45F4" w:rsidP="004C33D3">
      <w:pPr>
        <w:pStyle w:val="af6"/>
        <w:tabs>
          <w:tab w:val="left" w:pos="9781"/>
        </w:tabs>
        <w:spacing w:before="120"/>
        <w:ind w:left="0" w:right="424"/>
        <w:jc w:val="both"/>
        <w:rPr>
          <w:sz w:val="20"/>
          <w:lang w:eastAsia="x-none"/>
        </w:rPr>
      </w:pPr>
      <w:proofErr w:type="gramStart"/>
      <w:r w:rsidRPr="00721618">
        <w:rPr>
          <w:sz w:val="20"/>
          <w:vertAlign w:val="superscript"/>
          <w:lang w:eastAsia="x-none"/>
        </w:rPr>
        <w:t>2)</w:t>
      </w:r>
      <w:r w:rsidR="00D56807">
        <w:rPr>
          <w:sz w:val="20"/>
          <w:lang w:eastAsia="x-none"/>
        </w:rPr>
        <w:t> </w:t>
      </w:r>
      <w:r w:rsidR="00CE7DDE" w:rsidRPr="00721618">
        <w:rPr>
          <w:sz w:val="20"/>
          <w:lang w:eastAsia="x-none"/>
        </w:rPr>
        <w:t xml:space="preserve">В отдельных случаях превышение объема сброса сточных вод в поверхностные водные объекты </w:t>
      </w:r>
      <w:r w:rsidR="00721618">
        <w:rPr>
          <w:sz w:val="20"/>
          <w:lang w:eastAsia="x-none"/>
        </w:rPr>
        <w:br/>
      </w:r>
      <w:r w:rsidR="00CE7DDE" w:rsidRPr="00721618">
        <w:rPr>
          <w:sz w:val="20"/>
          <w:lang w:eastAsia="x-none"/>
        </w:rPr>
        <w:t xml:space="preserve">по сравнению с объемом забранной воды из природных водных источников для использования обусловлено отведением коллекторно-дренажных вод, а также получением, использованием и сбросом воды, забранной </w:t>
      </w:r>
      <w:r w:rsidR="00721618">
        <w:rPr>
          <w:sz w:val="20"/>
          <w:lang w:eastAsia="x-none"/>
        </w:rPr>
        <w:br/>
      </w:r>
      <w:r w:rsidR="00CE7DDE" w:rsidRPr="00721618">
        <w:rPr>
          <w:sz w:val="20"/>
          <w:lang w:eastAsia="x-none"/>
        </w:rPr>
        <w:t xml:space="preserve">в других субъектах Российской Федерации, либо передачей воды для перераспределения (переброски) стока </w:t>
      </w:r>
      <w:r w:rsidR="00DB255B">
        <w:rPr>
          <w:sz w:val="20"/>
          <w:lang w:eastAsia="x-none"/>
        </w:rPr>
        <w:br/>
      </w:r>
      <w:r w:rsidR="00CE7DDE" w:rsidRPr="00721618">
        <w:rPr>
          <w:sz w:val="20"/>
          <w:lang w:eastAsia="x-none"/>
        </w:rPr>
        <w:t>из других субъектов Российской Федерации.</w:t>
      </w:r>
      <w:proofErr w:type="gramEnd"/>
    </w:p>
    <w:p w:rsidR="00CE7DDE" w:rsidRPr="00F00931" w:rsidRDefault="00CE7DDE" w:rsidP="00F00931">
      <w:pPr>
        <w:rPr>
          <w:rFonts w:ascii="Times New Roman" w:eastAsia="Times New Roman" w:hAnsi="Times New Roman" w:cs="Times New Roman"/>
          <w:szCs w:val="24"/>
          <w:lang w:eastAsia="x-none"/>
        </w:rPr>
      </w:pPr>
      <w:r>
        <w:rPr>
          <w:lang w:eastAsia="x-none"/>
        </w:rPr>
        <w:br w:type="page"/>
      </w:r>
    </w:p>
    <w:p w:rsidR="00A510E8" w:rsidRPr="000F775C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F775C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 xml:space="preserve">ОБРАЗОВАНИЕ, </w:t>
      </w:r>
      <w:r w:rsidRPr="000F775C">
        <w:rPr>
          <w:rFonts w:ascii="Times New Roman" w:eastAsia="Times New Roman" w:hAnsi="Times New Roman" w:cs="Times New Roman"/>
          <w:caps/>
          <w:smallCaps/>
          <w:sz w:val="24"/>
          <w:szCs w:val="24"/>
          <w:lang w:eastAsia="x-none"/>
        </w:rPr>
        <w:t>утилизация</w:t>
      </w:r>
      <w:r w:rsidRPr="000F775C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t>, ОБЕЗВРЕЖИВАНИЕ И РАЗМЕЩЕНИЕ</w:t>
      </w:r>
      <w:r w:rsidRPr="000F775C">
        <w:rPr>
          <w:rFonts w:ascii="Times New Roman" w:eastAsia="Times New Roman" w:hAnsi="Times New Roman" w:cs="Times New Roman"/>
          <w:caps/>
          <w:smallCaps/>
          <w:sz w:val="24"/>
          <w:szCs w:val="24"/>
          <w:lang w:val="x-none" w:eastAsia="x-none"/>
        </w:rPr>
        <w:br/>
        <w:t xml:space="preserve">ОТХОДОВ ПРОИЗВОДСТВА И ПОТРЕБЛЕНИЯ </w:t>
      </w:r>
      <w:r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 xml:space="preserve">в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  <w:r w:rsidRPr="000F775C">
        <w:rPr>
          <w:rFonts w:ascii="Times New Roman" w:eastAsia="Times New Roman" w:hAnsi="Times New Roman" w:cs="Times New Roman"/>
          <w:caps/>
          <w:smallCaps/>
          <w:sz w:val="24"/>
          <w:szCs w:val="24"/>
          <w:vertAlign w:val="superscript"/>
          <w:lang w:val="x-none" w:eastAsia="x-none"/>
        </w:rPr>
        <w:t>1</w:t>
      </w:r>
      <w:r w:rsidRPr="000F77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vertAlign w:val="superscript"/>
          <w:lang w:val="x-none" w:eastAsia="x-none"/>
        </w:rPr>
        <w:t>)</w:t>
      </w:r>
      <w:r w:rsidR="00856DAE" w:rsidRPr="000F77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vertAlign w:val="superscript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яч тонн)</w:t>
      </w:r>
    </w:p>
    <w:tbl>
      <w:tblPr>
        <w:tblW w:w="4833" w:type="pct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1421"/>
        <w:gridCol w:w="1133"/>
        <w:gridCol w:w="1560"/>
        <w:gridCol w:w="1133"/>
        <w:gridCol w:w="1417"/>
      </w:tblGrid>
      <w:tr w:rsidR="0060665F" w:rsidRPr="000F775C" w:rsidTr="000F02EE">
        <w:trPr>
          <w:trHeight w:val="382"/>
          <w:tblHeader/>
        </w:trPr>
        <w:tc>
          <w:tcPr>
            <w:tcW w:w="1642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91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 отходов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</w:t>
            </w:r>
            <w:r w:rsidR="00D9583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152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отреб</w:t>
            </w:r>
            <w:r w:rsidR="009152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3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0E8" w:rsidRPr="000F775C" w:rsidRDefault="00D95833" w:rsidP="004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илизаци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обез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живание отходов производства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отребления</w:t>
            </w:r>
          </w:p>
        </w:tc>
        <w:tc>
          <w:tcPr>
            <w:tcW w:w="12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0F775C" w:rsidRDefault="00A510E8" w:rsidP="0040769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мещение отходов производства </w:t>
            </w:r>
            <w:r w:rsidR="009152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потребления </w:t>
            </w:r>
            <w:r w:rsidR="009152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объектах, принадлежащих предприятию</w:t>
            </w:r>
          </w:p>
        </w:tc>
      </w:tr>
      <w:tr w:rsidR="0060665F" w:rsidRPr="000F775C" w:rsidTr="000F02EE">
        <w:trPr>
          <w:trHeight w:val="557"/>
          <w:tblHeader/>
        </w:trPr>
        <w:tc>
          <w:tcPr>
            <w:tcW w:w="1642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97D70" w:rsidP="00D9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процентах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 общего объема образо</w:t>
            </w:r>
            <w:r w:rsidR="00B80AFA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вшихся 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тходов произ</w:t>
            </w:r>
            <w:r w:rsidR="00D9583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ства</w:t>
            </w:r>
            <w:r w:rsidR="00D9583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="00D9583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510E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треб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0F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15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</w:t>
            </w:r>
            <w:r w:rsidR="001540D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хоронено,</w:t>
            </w:r>
            <w:r w:rsidR="001540D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540D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="00A97D70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процентах</w:t>
            </w:r>
            <w:r w:rsidR="00D95833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общего объема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</w:t>
            </w:r>
            <w:r w:rsidR="000F02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keepNext/>
              <w:spacing w:after="0" w:line="28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1726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25205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21291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770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161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729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786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61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61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9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3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2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90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0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1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28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2E282C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4,3 р.</w:t>
            </w:r>
            <w:r w:rsidR="00F00931"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1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,2</w:t>
            </w: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1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630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522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908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15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4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60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7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9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7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2E282C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7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tabs>
                <w:tab w:val="left" w:pos="1385"/>
              </w:tabs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нецкий </w:t>
            </w:r>
          </w:p>
          <w:p w:rsidR="00F00931" w:rsidRPr="000F775C" w:rsidRDefault="00F00931" w:rsidP="001845D7">
            <w:pPr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,1</w:t>
            </w: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рхангельская область </w:t>
            </w:r>
            <w:r w:rsidR="00140AF2" w:rsidRPr="00140AF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ого округ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92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47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75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6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3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0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7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9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,5</w:t>
            </w:r>
            <w:r w:rsidR="002E282C" w:rsidRPr="002E282C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78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26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77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2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6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4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4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629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616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48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6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,1</w:t>
            </w: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bottom w:val="nil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71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15" w:type="pct"/>
            <w:tcBorders>
              <w:left w:val="single" w:sz="6" w:space="0" w:color="auto"/>
              <w:bottom w:val="nil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bottom w:val="nil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71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99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78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715" w:type="pct"/>
            <w:tcBorders>
              <w:left w:val="single" w:sz="6" w:space="0" w:color="auto"/>
              <w:bottom w:val="nil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95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8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1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5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47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2E282C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2,2 р.</w:t>
            </w:r>
            <w:r w:rsidR="00F00931"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,5</w:t>
            </w: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1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5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7A1EEF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F009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лкарская Республик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7A1EEF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 w:rsidR="00F009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ркесская Республик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28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974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46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36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32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6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8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5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2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6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65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507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1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ир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4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79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9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6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3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6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7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421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434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851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58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21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650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78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1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2E282C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tabs>
                <w:tab w:val="left" w:pos="1532"/>
              </w:tabs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7A1EEF" w:rsidP="001845D7">
            <w:pPr>
              <w:spacing w:after="0" w:line="31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</w:t>
            </w:r>
            <w:r w:rsidR="004F2BBC" w:rsidRPr="004F2B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="00F009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нсийский автономный округ – Югр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2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7A1EEF" w:rsidP="001845D7">
            <w:pPr>
              <w:spacing w:after="0" w:line="31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</w:t>
            </w:r>
            <w:proofErr w:type="spellEnd"/>
            <w:r w:rsidR="004F2B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="00F009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="00F00931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F00931" w:rsidRPr="000F775C" w:rsidRDefault="00F00931" w:rsidP="001845D7">
            <w:pPr>
              <w:spacing w:after="0" w:line="31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,8</w:t>
            </w: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60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20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1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71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1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0349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0594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1945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,0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14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19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4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261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333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86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6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3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4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bottom w:val="nil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71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9092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9433</w:t>
            </w:r>
          </w:p>
        </w:tc>
        <w:tc>
          <w:tcPr>
            <w:tcW w:w="78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7983</w:t>
            </w:r>
          </w:p>
        </w:tc>
        <w:tc>
          <w:tcPr>
            <w:tcW w:w="715" w:type="pct"/>
            <w:tcBorders>
              <w:left w:val="single" w:sz="6" w:space="0" w:color="auto"/>
              <w:bottom w:val="nil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bottom w:val="nil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71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446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5209</w:t>
            </w:r>
          </w:p>
        </w:tc>
        <w:tc>
          <w:tcPr>
            <w:tcW w:w="786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57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527</w:t>
            </w:r>
          </w:p>
        </w:tc>
        <w:tc>
          <w:tcPr>
            <w:tcW w:w="715" w:type="pct"/>
            <w:tcBorders>
              <w:left w:val="single" w:sz="6" w:space="0" w:color="auto"/>
              <w:bottom w:val="nil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3885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8536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921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87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E03CC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00931"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245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9361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1977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1103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996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7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6951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979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312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8030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,8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459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428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334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49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67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6837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4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765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416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36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,2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7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26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929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960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135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5607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641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119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57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0931" w:rsidRPr="00F00931" w:rsidRDefault="002E282C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15" w:type="pct"/>
            <w:tcBorders>
              <w:lef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</w:tr>
      <w:tr w:rsidR="00F00931" w:rsidRPr="000F775C" w:rsidTr="000F02EE">
        <w:trPr>
          <w:trHeight w:val="284"/>
        </w:trPr>
        <w:tc>
          <w:tcPr>
            <w:tcW w:w="1642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F00931" w:rsidRPr="000F775C" w:rsidRDefault="00F00931" w:rsidP="001845D7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71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307</w:t>
            </w:r>
          </w:p>
        </w:tc>
        <w:tc>
          <w:tcPr>
            <w:tcW w:w="57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13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89</w:t>
            </w:r>
          </w:p>
        </w:tc>
        <w:tc>
          <w:tcPr>
            <w:tcW w:w="78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7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00931" w:rsidRPr="00F00931" w:rsidRDefault="00F00931" w:rsidP="001845D7">
            <w:pPr>
              <w:spacing w:after="0" w:line="3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177</w:t>
            </w:r>
          </w:p>
        </w:tc>
        <w:tc>
          <w:tcPr>
            <w:tcW w:w="715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F00931" w:rsidRPr="00F00931" w:rsidRDefault="00F00931" w:rsidP="00C120F5">
            <w:pPr>
              <w:spacing w:after="0" w:line="340" w:lineRule="exact"/>
              <w:ind w:right="40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93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1</w:t>
            </w:r>
          </w:p>
        </w:tc>
      </w:tr>
    </w:tbl>
    <w:p w:rsidR="00A510E8" w:rsidRPr="00721618" w:rsidRDefault="005A45F4" w:rsidP="00C120F5">
      <w:pPr>
        <w:pStyle w:val="af6"/>
        <w:tabs>
          <w:tab w:val="center" w:pos="4677"/>
          <w:tab w:val="right" w:pos="9355"/>
        </w:tabs>
        <w:spacing w:before="120"/>
        <w:ind w:left="709" w:right="284" w:hanging="567"/>
        <w:rPr>
          <w:sz w:val="20"/>
        </w:rPr>
      </w:pPr>
      <w:r w:rsidRPr="00721618">
        <w:rPr>
          <w:sz w:val="20"/>
          <w:vertAlign w:val="superscript"/>
          <w:lang w:val="en-US"/>
        </w:rPr>
        <w:t>1)</w:t>
      </w:r>
      <w:r w:rsidRPr="00721618">
        <w:rPr>
          <w:sz w:val="20"/>
          <w:lang w:val="en-US"/>
        </w:rPr>
        <w:t xml:space="preserve"> </w:t>
      </w:r>
      <w:r w:rsidR="00A510E8" w:rsidRPr="00721618">
        <w:rPr>
          <w:sz w:val="20"/>
        </w:rPr>
        <w:t xml:space="preserve">По данным </w:t>
      </w:r>
      <w:proofErr w:type="spellStart"/>
      <w:r w:rsidR="00E217ED" w:rsidRPr="00721618">
        <w:rPr>
          <w:sz w:val="20"/>
        </w:rPr>
        <w:t>Росприроднадзора</w:t>
      </w:r>
      <w:proofErr w:type="spellEnd"/>
      <w:r w:rsidR="00A510E8" w:rsidRPr="00721618">
        <w:rPr>
          <w:sz w:val="20"/>
        </w:rPr>
        <w:t>.</w:t>
      </w:r>
    </w:p>
    <w:p w:rsidR="00A510E8" w:rsidRPr="00E73604" w:rsidRDefault="005A45F4" w:rsidP="00C120F5">
      <w:pPr>
        <w:pStyle w:val="af6"/>
        <w:tabs>
          <w:tab w:val="center" w:pos="4677"/>
          <w:tab w:val="right" w:pos="9355"/>
        </w:tabs>
        <w:ind w:left="709" w:right="283" w:hanging="567"/>
        <w:rPr>
          <w:smallCaps/>
          <w:sz w:val="24"/>
          <w:szCs w:val="20"/>
        </w:rPr>
      </w:pPr>
      <w:r w:rsidRPr="00721618">
        <w:rPr>
          <w:sz w:val="20"/>
          <w:vertAlign w:val="superscript"/>
          <w:lang w:val="en-US"/>
        </w:rPr>
        <w:t>2)</w:t>
      </w:r>
      <w:r w:rsidRPr="00721618">
        <w:rPr>
          <w:sz w:val="20"/>
          <w:lang w:val="en-US"/>
        </w:rPr>
        <w:t xml:space="preserve"> </w:t>
      </w:r>
      <w:r w:rsidR="00A510E8" w:rsidRPr="00721618">
        <w:rPr>
          <w:sz w:val="20"/>
        </w:rPr>
        <w:t>С учетом ранее накопленных.</w:t>
      </w:r>
      <w:r w:rsidR="00A510E8" w:rsidRPr="00E73604">
        <w:rPr>
          <w:smallCaps/>
          <w:sz w:val="24"/>
          <w:szCs w:val="20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ЛЕСОВОССТАНОВЛЕНИЕ </w:t>
      </w:r>
      <w:r w:rsidRPr="000F775C">
        <w:rPr>
          <w:rFonts w:ascii="Times New Roman" w:eastAsia="Times New Roman" w:hAnsi="Times New Roman" w:cs="Times New Roman"/>
          <w:bCs/>
          <w:smallCaps/>
          <w:snapToGrid w:val="0"/>
          <w:sz w:val="24"/>
          <w:szCs w:val="24"/>
          <w:lang w:val="x-none" w:eastAsia="x-none"/>
        </w:rPr>
        <w:t>в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A97D70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2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80205"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</w:t>
      </w:r>
      <w:r w:rsidRPr="008802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613A4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(гектаров)</w:t>
      </w: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559"/>
        <w:gridCol w:w="1701"/>
        <w:gridCol w:w="1843"/>
      </w:tblGrid>
      <w:tr w:rsidR="00D42ED7" w:rsidRPr="000F775C" w:rsidTr="00A87E43">
        <w:trPr>
          <w:cantSplit/>
          <w:trHeight w:val="431"/>
          <w:tblHeader/>
        </w:trPr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8159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2ED7" w:rsidRPr="000F775C" w:rsidTr="00A87E43">
        <w:trPr>
          <w:cantSplit/>
          <w:trHeight w:val="720"/>
          <w:tblHeader/>
        </w:trPr>
        <w:tc>
          <w:tcPr>
            <w:tcW w:w="326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кусственное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</w:t>
            </w:r>
            <w:r w:rsidR="00522B6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действие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стественному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</w:t>
            </w:r>
            <w:r w:rsidR="00522B6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ю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522B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биниро</w:t>
            </w:r>
            <w:r w:rsidR="00522B6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нное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совосстанов</w:t>
            </w:r>
            <w:r w:rsidR="00522B65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6497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9410,5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364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925,2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872A6">
            <w:pPr>
              <w:suppressAutoHyphens/>
              <w:spacing w:after="0" w:line="27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D1412" w:rsidRDefault="00FF0E51" w:rsidP="001872A6">
            <w:pPr>
              <w:spacing w:after="0" w:line="27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5100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C6277" w:rsidRPr="00FD1412" w:rsidRDefault="00DC6277" w:rsidP="001872A6">
            <w:pPr>
              <w:spacing w:after="0" w:line="27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F0E51" w:rsidRPr="00FD1412" w:rsidRDefault="00FF0E51" w:rsidP="001872A6">
            <w:pPr>
              <w:spacing w:after="0" w:line="27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60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6277" w:rsidRPr="00FD1412" w:rsidRDefault="00DC6277" w:rsidP="001872A6">
            <w:pPr>
              <w:spacing w:after="0" w:line="27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F0E51" w:rsidRPr="00FD1412" w:rsidRDefault="00FF0E51" w:rsidP="001872A6">
            <w:pPr>
              <w:spacing w:after="0" w:line="27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079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C6277" w:rsidRPr="00FD1412" w:rsidRDefault="00DC6277" w:rsidP="001872A6">
            <w:pPr>
              <w:spacing w:after="0" w:line="27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F0E51" w:rsidRPr="00FD1412" w:rsidRDefault="00FF0E51" w:rsidP="001872A6">
            <w:pPr>
              <w:spacing w:after="0" w:line="27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17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56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72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4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36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82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94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18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14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16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6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50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3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4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7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4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878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9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15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9,1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1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2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94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33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3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33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0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8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8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455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56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98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59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6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4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9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4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,3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0156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22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5313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1,6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29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5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67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567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4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375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7,4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58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0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82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583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00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82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356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284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15,2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37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8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47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2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41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67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56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27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8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504777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504777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4777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64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92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bottom w:val="nil"/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60" w:type="dxa"/>
            <w:tcBorders>
              <w:bottom w:val="nil"/>
              <w:right w:val="single" w:sz="6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8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8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pacing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61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8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6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Северная </w:t>
            </w:r>
            <w:r w:rsidR="00B2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pacing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6355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174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8107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72,8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05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86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9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67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6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2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79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6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39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98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92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6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45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3,6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157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3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755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1,4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404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2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468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03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37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,9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2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37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7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79,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5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38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2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6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2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2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186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41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805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5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88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771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1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925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3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864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472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1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</w:tcPr>
          <w:p w:rsidR="00FF0E51" w:rsidRPr="000F775C" w:rsidRDefault="00FF0E51" w:rsidP="00112A58">
            <w:pPr>
              <w:suppressAutoHyphens/>
              <w:spacing w:after="0" w:line="280" w:lineRule="exact"/>
              <w:ind w:left="25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285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08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1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ind w:left="25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86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4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92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6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23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61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21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28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28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7425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453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1309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662,4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6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4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31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89,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75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13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80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8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97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53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6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53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2,8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899,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21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877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3421,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6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801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944,1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6C252D" w:rsidRDefault="006C252D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43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6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55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3,8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67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3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46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78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447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6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17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0,5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4328,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44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9834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49,9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212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917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568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90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665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12,9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270,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1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806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,1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58,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49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320,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7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196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247,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9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655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6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right w:val="single" w:sz="4" w:space="0" w:color="auto"/>
            </w:tcBorders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0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65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0E51" w:rsidRPr="00FF0E51" w:rsidTr="00A87E43">
        <w:trPr>
          <w:cantSplit/>
          <w:trHeight w:val="113"/>
        </w:trPr>
        <w:tc>
          <w:tcPr>
            <w:tcW w:w="3260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F0E51" w:rsidRPr="000F775C" w:rsidRDefault="00FF0E51" w:rsidP="00112A58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8,9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F0E51" w:rsidRPr="00FF0E51" w:rsidRDefault="00FF0E51" w:rsidP="00112A58">
            <w:pPr>
              <w:spacing w:after="0" w:line="300" w:lineRule="exact"/>
              <w:ind w:right="170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13,1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:rsidR="00FF0E51" w:rsidRPr="00FF0E51" w:rsidRDefault="00FF0E51" w:rsidP="00DF403B">
            <w:pPr>
              <w:spacing w:after="0" w:line="300" w:lineRule="exact"/>
              <w:ind w:right="397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0E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A510E8" w:rsidRPr="00721618" w:rsidRDefault="00821FDF" w:rsidP="00A87E43">
      <w:pPr>
        <w:pStyle w:val="af6"/>
        <w:tabs>
          <w:tab w:val="left" w:pos="9781"/>
          <w:tab w:val="left" w:pos="10065"/>
        </w:tabs>
        <w:spacing w:before="120" w:line="240" w:lineRule="exact"/>
        <w:ind w:left="142" w:right="140"/>
        <w:jc w:val="both"/>
        <w:rPr>
          <w:sz w:val="20"/>
        </w:rPr>
      </w:pPr>
      <w:r w:rsidRPr="00721618">
        <w:rPr>
          <w:sz w:val="20"/>
          <w:vertAlign w:val="superscript"/>
        </w:rPr>
        <w:t>1)</w:t>
      </w:r>
      <w:r w:rsidRPr="00721618">
        <w:rPr>
          <w:sz w:val="20"/>
        </w:rPr>
        <w:t xml:space="preserve"> </w:t>
      </w:r>
      <w:r w:rsidR="006B76F2" w:rsidRPr="00721618">
        <w:rPr>
          <w:sz w:val="20"/>
        </w:rPr>
        <w:t>З</w:t>
      </w:r>
      <w:r w:rsidR="00A510E8" w:rsidRPr="00721618">
        <w:rPr>
          <w:sz w:val="20"/>
        </w:rPr>
        <w:t>нак</w:t>
      </w:r>
      <w:proofErr w:type="gramStart"/>
      <w:r w:rsidR="00A510E8" w:rsidRPr="00721618">
        <w:rPr>
          <w:sz w:val="20"/>
        </w:rPr>
        <w:t xml:space="preserve"> (…) </w:t>
      </w:r>
      <w:proofErr w:type="gramEnd"/>
      <w:r w:rsidR="00A510E8" w:rsidRPr="00721618">
        <w:rPr>
          <w:sz w:val="20"/>
        </w:rPr>
        <w:t xml:space="preserve"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D42074" w:rsidRPr="00721618">
        <w:rPr>
          <w:sz w:val="20"/>
        </w:rPr>
        <w:t>с Ф</w:t>
      </w:r>
      <w:r w:rsidR="00A87E43">
        <w:rPr>
          <w:sz w:val="20"/>
        </w:rPr>
        <w:t xml:space="preserve">едеральным законом от 29 ноября </w:t>
      </w:r>
      <w:r w:rsidR="00A510E8" w:rsidRPr="00721618">
        <w:rPr>
          <w:sz w:val="20"/>
        </w:rPr>
        <w:t xml:space="preserve">2007 г. № 282-ФЗ «Об официальном статистическом учете и системе государственной статистики </w:t>
      </w:r>
      <w:r w:rsidR="00887FB2">
        <w:rPr>
          <w:sz w:val="20"/>
        </w:rPr>
        <w:br/>
      </w:r>
      <w:r w:rsidR="00A510E8" w:rsidRPr="00721618">
        <w:rPr>
          <w:sz w:val="20"/>
        </w:rPr>
        <w:t xml:space="preserve">в Российской Федерации» (п.5, ст.4; ч.1, ст.9). </w:t>
      </w:r>
    </w:p>
    <w:p w:rsidR="000955E3" w:rsidRPr="000F775C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0665F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br w:type="page"/>
      </w:r>
      <w:r w:rsidR="000955E3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="000955E3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ЛЕСОРАЗВЕДЕНИЕ</w:t>
      </w:r>
      <w:r w:rsidR="000955E3" w:rsidRPr="000F77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 xml:space="preserve"> </w:t>
      </w:r>
      <w:r w:rsidR="000955E3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0955E3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A97D70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="00012024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0955E3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0955E3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гектаров)</w:t>
      </w:r>
    </w:p>
    <w:tbl>
      <w:tblPr>
        <w:tblW w:w="992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417"/>
        <w:gridCol w:w="1560"/>
        <w:gridCol w:w="1701"/>
      </w:tblGrid>
      <w:tr w:rsidR="00D42ED7" w:rsidRPr="000F775C" w:rsidTr="00987668">
        <w:trPr>
          <w:trHeight w:val="60"/>
          <w:tblHeader/>
        </w:trPr>
        <w:tc>
          <w:tcPr>
            <w:tcW w:w="3969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0955E3" w:rsidRPr="000F775C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955E3" w:rsidRPr="000F775C" w:rsidRDefault="000955E3" w:rsidP="00EA7485">
            <w:pPr>
              <w:tabs>
                <w:tab w:val="left" w:pos="135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F775C" w:rsidRDefault="000955E3" w:rsidP="00EA7485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них заложено лесных насаждений на землях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0955E3" w:rsidRPr="000F775C" w:rsidRDefault="000955E3" w:rsidP="006A4C98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 общего лесоразведения заложено лес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ых насажде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ний на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куль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тивируемых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емлях </w:t>
            </w:r>
          </w:p>
        </w:tc>
      </w:tr>
      <w:tr w:rsidR="00D42ED7" w:rsidRPr="000F775C" w:rsidTr="00987668">
        <w:trPr>
          <w:trHeight w:val="1139"/>
          <w:tblHeader/>
        </w:trPr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55E3" w:rsidRPr="000F775C" w:rsidRDefault="000955E3" w:rsidP="00EA74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F775C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55E3" w:rsidRPr="000F775C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ного фон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955E3" w:rsidRPr="000F775C" w:rsidRDefault="000955E3" w:rsidP="00084D8D">
            <w:pPr>
              <w:tabs>
                <w:tab w:val="left" w:pos="1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ых катего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рий, на кото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рых </w:t>
            </w:r>
            <w:r w:rsidR="00084D8D"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нее </w:t>
            </w:r>
            <w:r w:rsidR="00084D8D"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 xml:space="preserve">не </w:t>
            </w:r>
            <w:proofErr w:type="spellStart"/>
            <w:proofErr w:type="gramStart"/>
            <w:r w:rsidR="00084D8D"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израс</w:t>
            </w:r>
            <w:proofErr w:type="spellEnd"/>
            <w:r w:rsidR="00084D8D"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тали</w:t>
            </w:r>
            <w:proofErr w:type="gramEnd"/>
            <w:r w:rsidR="00084D8D"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лес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0955E3" w:rsidRPr="000F775C" w:rsidRDefault="000955E3" w:rsidP="00EA7485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E714B8">
            <w:pPr>
              <w:keepNext/>
              <w:spacing w:before="12" w:after="0" w:line="260" w:lineRule="exact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,2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E76AB" w:rsidRPr="000E76AB" w:rsidRDefault="000E76AB" w:rsidP="00E714B8">
            <w:pPr>
              <w:keepNext/>
              <w:spacing w:before="12" w:after="0" w:line="260" w:lineRule="exact"/>
              <w:jc w:val="center"/>
              <w:outlineLvl w:val="2"/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Центральный </w:t>
            </w:r>
            <w:r w:rsidRPr="000E76AB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4D2BA5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E76AB" w:rsidRPr="000E76AB" w:rsidRDefault="000E76AB" w:rsidP="00E714B8">
            <w:pPr>
              <w:keepNext/>
              <w:spacing w:before="12" w:after="0" w:line="260" w:lineRule="exact"/>
              <w:jc w:val="center"/>
              <w:outlineLvl w:val="0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еверо-Западный</w:t>
            </w:r>
            <w:r w:rsidRPr="000E76AB">
              <w:rPr>
                <w:rFonts w:ascii="Times New Roman" w:eastAsia="Arial Unicode MS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140AF2">
            <w:pPr>
              <w:suppressAutoHyphens/>
              <w:spacing w:before="12" w:after="0" w:line="260" w:lineRule="exact"/>
              <w:ind w:left="291" w:firstLine="276"/>
              <w:rPr>
                <w:rFonts w:ascii="Arial CYR" w:eastAsia="Times New Roman" w:hAnsi="Arial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</w:t>
            </w:r>
            <w:r w:rsidRPr="000E76AB">
              <w:rPr>
                <w:rFonts w:ascii="Arial CYR" w:eastAsia="Times New Roman" w:hAnsi="Arial CYR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3F7F9D">
            <w:pPr>
              <w:suppressAutoHyphens/>
              <w:spacing w:before="12" w:after="0" w:line="260" w:lineRule="exact"/>
              <w:ind w:left="291"/>
              <w:rPr>
                <w:rFonts w:ascii="Arial CYR" w:eastAsia="Times New Roman" w:hAnsi="Arial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ангельская область </w:t>
            </w: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E76AB" w:rsidRPr="000E76AB" w:rsidRDefault="000E76AB" w:rsidP="00E714B8">
            <w:pPr>
              <w:suppressAutoHyphens/>
              <w:spacing w:before="12" w:after="0" w:line="260" w:lineRule="exact"/>
              <w:jc w:val="center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Южный 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E714B8">
            <w:pPr>
              <w:suppressAutoHyphens/>
              <w:spacing w:before="12" w:after="0" w:line="260" w:lineRule="exact"/>
              <w:jc w:val="center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Кавказский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E714B8">
            <w:pPr>
              <w:suppressAutoHyphens/>
              <w:spacing w:before="12" w:after="0" w:line="260" w:lineRule="exact"/>
              <w:jc w:val="center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иволжский 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7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6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2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7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7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E714B8">
            <w:pPr>
              <w:suppressAutoHyphens/>
              <w:spacing w:before="12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юмен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140AF2">
            <w:pPr>
              <w:suppressAutoHyphens/>
              <w:spacing w:before="12" w:after="0" w:line="260" w:lineRule="exact"/>
              <w:ind w:left="291" w:firstLine="276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0E76AB" w:rsidRPr="000E76AB" w:rsidRDefault="000E76AB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3F7F9D">
            <w:pPr>
              <w:suppressAutoHyphens/>
              <w:spacing w:before="12" w:after="0" w:line="260" w:lineRule="exact"/>
              <w:ind w:left="291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Тюменская область </w:t>
            </w:r>
            <w:r w:rsidRPr="000E76A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2,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E714B8">
            <w:pPr>
              <w:suppressAutoHyphens/>
              <w:spacing w:before="12" w:after="0" w:line="260" w:lineRule="exact"/>
              <w:jc w:val="center"/>
              <w:rPr>
                <w:rFonts w:ascii="Arial CYR" w:eastAsia="Times New Roman" w:hAnsi="Arial CYR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ибирский 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,3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Arial CYR" w:eastAsia="Times New Roman" w:hAnsi="Arial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3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DF3B28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70D12">
            <w:pPr>
              <w:suppressAutoHyphens/>
              <w:spacing w:before="12" w:after="0" w:line="260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льневосточный </w:t>
            </w: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76AB" w:rsidRPr="005F18B7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E76AB" w:rsidRPr="005F18B7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E76AB" w:rsidRPr="000E76AB" w:rsidTr="00987668">
        <w:trPr>
          <w:trHeight w:val="340"/>
        </w:trPr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70D12">
            <w:pPr>
              <w:suppressAutoHyphens/>
              <w:spacing w:before="12" w:after="0" w:line="260" w:lineRule="exact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E76AB" w:rsidRPr="000E76AB" w:rsidRDefault="000E76AB" w:rsidP="008C3907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E76AB" w:rsidRPr="000E76AB" w:rsidRDefault="000E76AB" w:rsidP="00DF403B">
            <w:pPr>
              <w:spacing w:after="0" w:line="260" w:lineRule="exact"/>
              <w:ind w:right="284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6AB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955E3" w:rsidRPr="00721618" w:rsidRDefault="00821FDF" w:rsidP="00987668">
      <w:pPr>
        <w:pStyle w:val="af6"/>
        <w:tabs>
          <w:tab w:val="left" w:pos="9923"/>
        </w:tabs>
        <w:spacing w:before="120" w:line="240" w:lineRule="exact"/>
        <w:ind w:left="142" w:right="140"/>
        <w:jc w:val="both"/>
        <w:rPr>
          <w:sz w:val="20"/>
        </w:rPr>
      </w:pPr>
      <w:r w:rsidRPr="00721618">
        <w:rPr>
          <w:color w:val="000000" w:themeColor="text1"/>
          <w:sz w:val="20"/>
          <w:vertAlign w:val="superscript"/>
        </w:rPr>
        <w:t>1)</w:t>
      </w:r>
      <w:r w:rsidRPr="00721618">
        <w:rPr>
          <w:color w:val="000000" w:themeColor="text1"/>
          <w:sz w:val="20"/>
        </w:rPr>
        <w:t xml:space="preserve"> </w:t>
      </w:r>
      <w:r w:rsidR="000955E3" w:rsidRPr="00721618">
        <w:rPr>
          <w:color w:val="000000" w:themeColor="text1"/>
          <w:sz w:val="20"/>
        </w:rPr>
        <w:t>Знак</w:t>
      </w:r>
      <w:proofErr w:type="gramStart"/>
      <w:r w:rsidR="000955E3" w:rsidRPr="00721618">
        <w:rPr>
          <w:color w:val="000000" w:themeColor="text1"/>
          <w:sz w:val="20"/>
        </w:rPr>
        <w:t xml:space="preserve"> (…) </w:t>
      </w:r>
      <w:proofErr w:type="gramEnd"/>
      <w:r w:rsidR="000955E3" w:rsidRPr="00721618">
        <w:rPr>
          <w:color w:val="000000" w:themeColor="text1"/>
          <w:sz w:val="20"/>
        </w:rPr>
        <w:t>означает, что данные не публикуются в целях обеспечения конфиденциаль</w:t>
      </w:r>
      <w:r w:rsidR="000955E3" w:rsidRPr="00721618">
        <w:rPr>
          <w:sz w:val="20"/>
        </w:rPr>
        <w:t xml:space="preserve">ности первичных статистических данных, полученных от респондентов, в соответствии </w:t>
      </w:r>
      <w:r w:rsidR="00A766BF" w:rsidRPr="00721618">
        <w:rPr>
          <w:sz w:val="20"/>
        </w:rPr>
        <w:t xml:space="preserve">с Федеральным законом от 29 ноября </w:t>
      </w:r>
      <w:r w:rsidR="000955E3" w:rsidRPr="00721618">
        <w:rPr>
          <w:sz w:val="20"/>
        </w:rPr>
        <w:t xml:space="preserve">2007 г. № 282-ФЗ «Об официальном статистическом учете и системе государственной статистики </w:t>
      </w:r>
      <w:r w:rsidR="00887FB2">
        <w:rPr>
          <w:sz w:val="20"/>
        </w:rPr>
        <w:br/>
      </w:r>
      <w:r w:rsidR="000955E3" w:rsidRPr="00721618">
        <w:rPr>
          <w:sz w:val="20"/>
        </w:rPr>
        <w:t>в Российской Федерации» (п.5, ст.4; ч.1, ст.9).</w:t>
      </w:r>
    </w:p>
    <w:p w:rsidR="00A510E8" w:rsidRPr="0060665F" w:rsidRDefault="00A510E8" w:rsidP="00821FDF">
      <w:pPr>
        <w:keepNext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  <w:sectPr w:rsidR="00A510E8" w:rsidRPr="0060665F" w:rsidSect="006527C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E626E" w:rsidRPr="000F775C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="00FE626E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МЕРОПРИЯТИЯ ПО ЛИКВИДАЦИИ ОЧАГОВ ВРЕДНЫХ ОРГАНИЗМОВ </w:t>
      </w:r>
      <w:r w:rsidR="00FE626E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FE626E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A97D70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="00C10904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8C41E9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8C41E9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гектаров)</w:t>
      </w:r>
      <w:r w:rsidR="000E55B2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</w:p>
    <w:tbl>
      <w:tblPr>
        <w:tblW w:w="989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85"/>
        <w:gridCol w:w="1801"/>
        <w:gridCol w:w="1669"/>
      </w:tblGrid>
      <w:tr w:rsidR="00D42ED7" w:rsidRPr="000F775C" w:rsidTr="00FB7642">
        <w:trPr>
          <w:trHeight w:val="58"/>
          <w:tblHeader/>
        </w:trPr>
        <w:tc>
          <w:tcPr>
            <w:tcW w:w="4536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bottom"/>
          </w:tcPr>
          <w:p w:rsidR="00FE626E" w:rsidRPr="000F775C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FE626E" w:rsidRPr="000F775C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е </w:t>
            </w:r>
            <w:r w:rsidR="006A4C9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давление численности вредных организмов авиационным способо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0F775C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или подавление численности вредных организмов наземным способом</w:t>
            </w:r>
          </w:p>
        </w:tc>
      </w:tr>
      <w:tr w:rsidR="00D42ED7" w:rsidRPr="000F775C" w:rsidTr="00FB7642">
        <w:trPr>
          <w:trHeight w:val="1135"/>
          <w:tblHeader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626E" w:rsidRPr="000F775C" w:rsidRDefault="00FE626E" w:rsidP="002317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0F775C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26E" w:rsidRPr="000F775C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химических препарато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626E" w:rsidRPr="000F775C" w:rsidRDefault="00FE626E" w:rsidP="00231763">
            <w:pPr>
              <w:tabs>
                <w:tab w:val="left" w:pos="13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биологических препаратов</w:t>
            </w:r>
          </w:p>
        </w:tc>
      </w:tr>
      <w:tr w:rsidR="00231824" w:rsidRPr="000F775C" w:rsidTr="004F3E57">
        <w:trPr>
          <w:trHeight w:val="34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1824" w:rsidRPr="000F775C" w:rsidRDefault="00231824" w:rsidP="004D2BA5">
            <w:pPr>
              <w:keepNext/>
              <w:spacing w:before="12" w:after="0" w:line="300" w:lineRule="exact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369,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46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6681,6</w:t>
            </w:r>
          </w:p>
        </w:tc>
      </w:tr>
      <w:tr w:rsidR="00231824" w:rsidRPr="000F775C" w:rsidTr="005F18B7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AC6E5B" w:rsidP="00173411">
            <w:pPr>
              <w:keepNext/>
              <w:spacing w:before="12" w:after="0" w:line="300" w:lineRule="exact"/>
              <w:ind w:left="-794"/>
              <w:jc w:val="center"/>
              <w:outlineLvl w:val="0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Центральный</w:t>
            </w:r>
            <w:r w:rsidR="00231824"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73411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</w:r>
            <w:r w:rsidR="00231824"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5F18B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231824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keepNext/>
              <w:spacing w:before="12" w:after="0" w:line="300" w:lineRule="exact"/>
              <w:ind w:left="-794"/>
              <w:jc w:val="center"/>
              <w:outlineLvl w:val="0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27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1,3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7,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,3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4F3E57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keepNext/>
              <w:spacing w:before="12" w:after="0" w:line="300" w:lineRule="exact"/>
              <w:ind w:left="-794"/>
              <w:jc w:val="center"/>
              <w:outlineLvl w:val="0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12,4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172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051,5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523,3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92,5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8,2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2,4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keepNext/>
              <w:spacing w:before="12" w:after="0" w:line="300" w:lineRule="exact"/>
              <w:ind w:left="-79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DC6277" w:rsidRPr="005F18B7" w:rsidRDefault="00DC6277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DC6277" w:rsidRPr="005F18B7" w:rsidRDefault="00DC6277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keepNext/>
              <w:spacing w:before="12" w:after="0" w:line="300" w:lineRule="exact"/>
              <w:ind w:left="-794"/>
              <w:jc w:val="center"/>
              <w:outlineLvl w:val="0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бирский </w:t>
            </w:r>
            <w:r w:rsidR="0017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  <w:t>феде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29,7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1824" w:rsidRPr="005F18B7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F18B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23182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231824" w:rsidRPr="000F775C" w:rsidTr="00DA0CA8">
        <w:trPr>
          <w:trHeight w:val="340"/>
        </w:trPr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231824" w:rsidRPr="000F775C" w:rsidRDefault="00231824" w:rsidP="00173411">
            <w:pPr>
              <w:suppressAutoHyphens/>
              <w:spacing w:before="12" w:after="0" w:line="300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88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9,7</w:t>
            </w:r>
          </w:p>
        </w:tc>
        <w:tc>
          <w:tcPr>
            <w:tcW w:w="18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9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231824" w:rsidRPr="00231824" w:rsidRDefault="00231824" w:rsidP="00DF403B">
            <w:pPr>
              <w:tabs>
                <w:tab w:val="left" w:pos="709"/>
              </w:tabs>
              <w:spacing w:before="12" w:after="0" w:line="30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1824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231824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EA4BF6" w:rsidRPr="00721618" w:rsidRDefault="00821FDF" w:rsidP="00AC6E5B">
      <w:pPr>
        <w:pStyle w:val="af6"/>
        <w:tabs>
          <w:tab w:val="left" w:pos="9781"/>
          <w:tab w:val="left" w:pos="10065"/>
        </w:tabs>
        <w:spacing w:before="120" w:line="240" w:lineRule="exact"/>
        <w:ind w:left="142" w:right="-142"/>
        <w:jc w:val="both"/>
        <w:rPr>
          <w:sz w:val="20"/>
        </w:rPr>
      </w:pPr>
      <w:r w:rsidRPr="00721618">
        <w:rPr>
          <w:sz w:val="20"/>
          <w:vertAlign w:val="superscript"/>
        </w:rPr>
        <w:t>1)</w:t>
      </w:r>
      <w:r w:rsidRPr="00721618">
        <w:rPr>
          <w:sz w:val="20"/>
        </w:rPr>
        <w:t xml:space="preserve"> </w:t>
      </w:r>
      <w:r w:rsidR="00EA4BF6" w:rsidRPr="00721618">
        <w:rPr>
          <w:sz w:val="20"/>
        </w:rPr>
        <w:t>Знак</w:t>
      </w:r>
      <w:proofErr w:type="gramStart"/>
      <w:r w:rsidR="00EA4BF6" w:rsidRPr="00721618">
        <w:rPr>
          <w:sz w:val="20"/>
        </w:rPr>
        <w:t xml:space="preserve"> (…) </w:t>
      </w:r>
      <w:proofErr w:type="gramEnd"/>
      <w:r w:rsidR="00EA4BF6" w:rsidRPr="00721618">
        <w:rPr>
          <w:sz w:val="20"/>
        </w:rPr>
        <w:t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</w:t>
      </w:r>
      <w:r w:rsidR="00721618">
        <w:rPr>
          <w:sz w:val="20"/>
        </w:rPr>
        <w:t xml:space="preserve">и </w:t>
      </w:r>
      <w:r w:rsidR="006A2FB1" w:rsidRPr="00721618">
        <w:rPr>
          <w:sz w:val="20"/>
        </w:rPr>
        <w:t xml:space="preserve">с Федеральным законом от 29 ноября </w:t>
      </w:r>
      <w:r w:rsidR="00EA4BF6" w:rsidRPr="00721618">
        <w:rPr>
          <w:sz w:val="20"/>
        </w:rPr>
        <w:t xml:space="preserve">2007 г. № 282-ФЗ «Об официальном статистическом учете и системе государственной статистики </w:t>
      </w:r>
      <w:r w:rsidR="00887FB2">
        <w:rPr>
          <w:sz w:val="20"/>
        </w:rPr>
        <w:br/>
      </w:r>
      <w:r w:rsidR="00EA4BF6" w:rsidRPr="00721618">
        <w:rPr>
          <w:sz w:val="20"/>
        </w:rPr>
        <w:t>в Российской Федерации» (п.5, ст.4; ч.1, ст.9).</w:t>
      </w:r>
    </w:p>
    <w:p w:rsidR="00A510E8" w:rsidRPr="0060665F" w:rsidRDefault="00A510E8" w:rsidP="00A510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eastAsia="ru-RU"/>
        </w:rPr>
        <w:br w:type="page"/>
      </w:r>
    </w:p>
    <w:p w:rsidR="00BC7A00" w:rsidRPr="000F775C" w:rsidRDefault="001C5F34" w:rsidP="00E40D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9</w:t>
      </w:r>
      <w:r w:rsidR="00E40DCF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="00E40DC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ЩАДЬ ПОГИБШИХ ЛЕСНЫХ НАСАЖДЕНИЙ И ОЧАГОВ</w:t>
      </w:r>
      <w:r w:rsidR="0064159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</w:r>
      <w:r w:rsidR="00E40DC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РЕДНЫХ ОРГАНИЗМОВ</w:t>
      </w:r>
      <w:r w:rsidR="00BC7A00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ТРЕБУЮЩИХ МЕР БОРЬБЫ</w:t>
      </w:r>
      <w:r w:rsidR="00284C5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E40DC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E40DCF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E40DCF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A97D70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="00C10904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892DAE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t xml:space="preserve"> </w:t>
      </w:r>
      <w:r w:rsidR="00E40DCF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E40DCF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BC7A00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ктаров</w:t>
      </w:r>
      <w:r w:rsidR="00E40DCF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E40DCF" w:rsidRPr="000F775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977"/>
      </w:tblGrid>
      <w:tr w:rsidR="00D42ED7" w:rsidRPr="000F775C" w:rsidTr="00E7649A">
        <w:trPr>
          <w:cantSplit/>
          <w:trHeight w:val="18"/>
          <w:tblHeader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0F775C" w:rsidRDefault="00BC7A00" w:rsidP="00893DFA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0" w:rsidRPr="000F775C" w:rsidRDefault="00BC7A00" w:rsidP="00BC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ая площадь погибших лесных наса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00" w:rsidRPr="000F775C" w:rsidRDefault="00BC7A00" w:rsidP="00F5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ая площадь очагов, требующ</w:t>
            </w:r>
            <w:r w:rsidR="00F51848"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я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ер борьбы, </w:t>
            </w:r>
            <w:r w:rsidR="00184502" w:rsidRPr="0018450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 конец отчетного года</w:t>
            </w:r>
            <w:proofErr w:type="gramStart"/>
            <w:r w:rsidR="00892DAE"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>1</w:t>
            </w:r>
            <w:proofErr w:type="gramEnd"/>
            <w:r w:rsidR="00892DAE"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>)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8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082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78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041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2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12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41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32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4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7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1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95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1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79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5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59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3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5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о-Запад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07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color w:val="000000" w:themeColor="text1"/>
                <w:sz w:val="24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4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85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99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27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89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32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31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28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7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веро-Кавказ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1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Северная </w:t>
            </w:r>
            <w:r w:rsidR="00B2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-Ал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B22EFC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E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B22EFC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E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B22EFC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E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B22EFC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E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лж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584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718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26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1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5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1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3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50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902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9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40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ль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85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9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87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03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ки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46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бир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99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872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2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1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040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581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767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4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788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182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444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льневосточ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46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0486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4155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43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9968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363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E7649A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E7649A" w:rsidRPr="000F775C" w:rsidTr="00E7649A">
        <w:trPr>
          <w:cantSplit/>
          <w:trHeight w:val="113"/>
        </w:trPr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7649A" w:rsidRPr="000F775C" w:rsidRDefault="00E7649A" w:rsidP="00C57472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818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E7649A" w:rsidRPr="00E7649A" w:rsidRDefault="00E7649A" w:rsidP="00D02DB0">
            <w:pPr>
              <w:spacing w:after="0" w:line="330" w:lineRule="exact"/>
              <w:ind w:right="676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64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41593" w:rsidRPr="00721618" w:rsidRDefault="00EC0827" w:rsidP="00E449B2">
      <w:pPr>
        <w:pStyle w:val="af6"/>
        <w:spacing w:before="120" w:line="240" w:lineRule="exact"/>
        <w:ind w:left="505" w:right="-45" w:hanging="505"/>
        <w:jc w:val="both"/>
        <w:rPr>
          <w:sz w:val="20"/>
        </w:rPr>
      </w:pPr>
      <w:r w:rsidRPr="00721618">
        <w:rPr>
          <w:sz w:val="20"/>
          <w:vertAlign w:val="superscript"/>
          <w:lang w:val="en-US"/>
        </w:rPr>
        <w:t>1)</w:t>
      </w:r>
      <w:r w:rsidRPr="00721618">
        <w:rPr>
          <w:sz w:val="20"/>
          <w:lang w:val="en-US"/>
        </w:rPr>
        <w:t xml:space="preserve"> </w:t>
      </w:r>
      <w:r w:rsidR="00641593" w:rsidRPr="00721618">
        <w:rPr>
          <w:sz w:val="20"/>
        </w:rPr>
        <w:t>По данным Рослесхоза.</w:t>
      </w:r>
    </w:p>
    <w:p w:rsidR="00E40DCF" w:rsidRPr="00E73604" w:rsidRDefault="00EC0827" w:rsidP="00EC0827">
      <w:pPr>
        <w:pStyle w:val="af6"/>
        <w:spacing w:before="12" w:line="240" w:lineRule="exact"/>
        <w:ind w:left="0"/>
        <w:jc w:val="both"/>
        <w:rPr>
          <w:sz w:val="24"/>
        </w:rPr>
      </w:pPr>
      <w:r w:rsidRPr="00721618">
        <w:rPr>
          <w:sz w:val="20"/>
          <w:vertAlign w:val="superscript"/>
        </w:rPr>
        <w:t>2)</w:t>
      </w:r>
      <w:r w:rsidRPr="00721618">
        <w:rPr>
          <w:sz w:val="20"/>
        </w:rPr>
        <w:t xml:space="preserve"> </w:t>
      </w:r>
      <w:r w:rsidR="003F08E7" w:rsidRPr="00721618">
        <w:rPr>
          <w:sz w:val="20"/>
        </w:rPr>
        <w:t>Знак</w:t>
      </w:r>
      <w:proofErr w:type="gramStart"/>
      <w:r w:rsidR="003F08E7" w:rsidRPr="00721618">
        <w:rPr>
          <w:sz w:val="20"/>
        </w:rPr>
        <w:t xml:space="preserve"> (…) </w:t>
      </w:r>
      <w:proofErr w:type="gramEnd"/>
      <w:r w:rsidR="003F08E7" w:rsidRPr="00721618">
        <w:rPr>
          <w:sz w:val="20"/>
        </w:rPr>
        <w:t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</w:t>
      </w:r>
      <w:r w:rsidR="00F80ABB" w:rsidRPr="00721618">
        <w:rPr>
          <w:sz w:val="20"/>
        </w:rPr>
        <w:t xml:space="preserve"> с Федеральным законом от 29 ноября </w:t>
      </w:r>
      <w:r w:rsidR="003F08E7" w:rsidRPr="00721618">
        <w:rPr>
          <w:sz w:val="20"/>
        </w:rPr>
        <w:t xml:space="preserve">2007 г. № 282-ФЗ «Об официальном статистическом учете и системе государственной статистики </w:t>
      </w:r>
      <w:r w:rsidR="00887FB2">
        <w:rPr>
          <w:sz w:val="20"/>
        </w:rPr>
        <w:br/>
      </w:r>
      <w:r w:rsidR="003F08E7" w:rsidRPr="00721618">
        <w:rPr>
          <w:sz w:val="20"/>
        </w:rPr>
        <w:t>в Российской Федерации» (п.5, ст.4; ч.1, ст.9).</w:t>
      </w:r>
      <w:r w:rsidR="00E40DCF" w:rsidRPr="00E73604">
        <w:rPr>
          <w:smallCaps/>
          <w:sz w:val="24"/>
          <w:szCs w:val="20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1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BB741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ЛЕСНЫ</w:t>
      </w:r>
      <w:r w:rsidR="00BB74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</w:t>
      </w:r>
      <w:r w:rsidR="00BB741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ОЖАР</w:t>
      </w:r>
      <w:r w:rsidR="00BB74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Ы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20</w:t>
      </w:r>
      <w:r w:rsidR="00A97D70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E714B8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A97D70" w:rsidRPr="000F77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x-none" w:eastAsia="x-none"/>
        </w:rPr>
        <w:t>1)</w:t>
      </w:r>
    </w:p>
    <w:tbl>
      <w:tblPr>
        <w:tblW w:w="992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079"/>
        <w:gridCol w:w="2080"/>
        <w:gridCol w:w="2080"/>
      </w:tblGrid>
      <w:tr w:rsidR="00D42ED7" w:rsidRPr="000F775C" w:rsidTr="00887BF9">
        <w:trPr>
          <w:cantSplit/>
          <w:trHeight w:val="20"/>
          <w:tblHeader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350B40">
            <w:pPr>
              <w:suppressAutoHyphen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 случаев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есных пожаров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8" w:rsidRPr="000F775C" w:rsidRDefault="00D23EAD" w:rsidP="00FD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лощадь лесных земель, пройденная пожарами</w:t>
            </w:r>
            <w:r w:rsidR="00FD69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gramStart"/>
            <w:r w:rsidR="00FD69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а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0E8" w:rsidRPr="000F775C" w:rsidRDefault="00A510E8" w:rsidP="003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горело </w:t>
            </w:r>
            <w:r w:rsidR="00AA484F"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х насаждений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079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202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F6C7B" w:rsidRPr="00FD1412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778982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69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FD1412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D141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724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88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46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70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245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5479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2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00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7425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78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978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5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4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6307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C82D4C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38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91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23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319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58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41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66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40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9312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05030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16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518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48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40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4C6E99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4C6E99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18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30659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</w:t>
            </w:r>
          </w:p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455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3982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ки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13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284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14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99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17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405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 18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6292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71691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40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08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370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22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713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5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5217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387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15177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529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7919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2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08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32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03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32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 26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4713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71096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14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670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805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217423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06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173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011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64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434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6424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80882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617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3815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456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0617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978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88</w:t>
            </w:r>
          </w:p>
        </w:tc>
        <w:tc>
          <w:tcPr>
            <w:tcW w:w="2080" w:type="dxa"/>
            <w:tcBorders>
              <w:lef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666</w:t>
            </w:r>
          </w:p>
        </w:tc>
      </w:tr>
      <w:tr w:rsidR="002F6C7B" w:rsidRPr="000F775C" w:rsidTr="00AC559C">
        <w:trPr>
          <w:cantSplit/>
          <w:trHeight w:val="113"/>
        </w:trPr>
        <w:tc>
          <w:tcPr>
            <w:tcW w:w="3686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2F6C7B" w:rsidRPr="000F775C" w:rsidRDefault="002F6C7B" w:rsidP="00C018B3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207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776</w:t>
            </w:r>
          </w:p>
        </w:tc>
        <w:tc>
          <w:tcPr>
            <w:tcW w:w="2080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2F6C7B" w:rsidRPr="002F6C7B" w:rsidRDefault="002F6C7B" w:rsidP="00D02DB0">
            <w:pPr>
              <w:spacing w:after="0" w:line="300" w:lineRule="exact"/>
              <w:ind w:right="48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6C7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4732</w:t>
            </w:r>
          </w:p>
        </w:tc>
      </w:tr>
    </w:tbl>
    <w:p w:rsidR="00887BF9" w:rsidRPr="00E73604" w:rsidRDefault="00EC0827" w:rsidP="00EC0827">
      <w:pPr>
        <w:pStyle w:val="af6"/>
        <w:spacing w:before="120" w:line="240" w:lineRule="exact"/>
        <w:ind w:hanging="720"/>
        <w:rPr>
          <w:smallCaps/>
          <w:sz w:val="22"/>
        </w:rPr>
      </w:pPr>
      <w:r w:rsidRPr="00721618">
        <w:rPr>
          <w:sz w:val="20"/>
          <w:vertAlign w:val="superscript"/>
          <w:lang w:val="en-US"/>
        </w:rPr>
        <w:t>1)</w:t>
      </w:r>
      <w:r w:rsidRPr="00721618">
        <w:rPr>
          <w:sz w:val="20"/>
          <w:lang w:val="en-US"/>
        </w:rPr>
        <w:t xml:space="preserve"> </w:t>
      </w:r>
      <w:r w:rsidR="00A510E8" w:rsidRPr="00721618">
        <w:rPr>
          <w:sz w:val="20"/>
        </w:rPr>
        <w:t xml:space="preserve">По данным </w:t>
      </w:r>
      <w:r w:rsidR="009A146E" w:rsidRPr="00721618">
        <w:rPr>
          <w:sz w:val="20"/>
        </w:rPr>
        <w:t>Рослесхоза</w:t>
      </w:r>
      <w:r w:rsidR="00A510E8" w:rsidRPr="00721618">
        <w:rPr>
          <w:sz w:val="20"/>
        </w:rPr>
        <w:t>.</w:t>
      </w:r>
      <w:r w:rsidR="00887BF9" w:rsidRPr="00721618">
        <w:rPr>
          <w:smallCaps/>
          <w:sz w:val="20"/>
        </w:rPr>
        <w:t xml:space="preserve"> </w:t>
      </w:r>
      <w:r w:rsidR="00887BF9" w:rsidRPr="00E73604">
        <w:rPr>
          <w:smallCaps/>
          <w:sz w:val="22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1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ЛИЧЕСТВО ОСОБО ОХРАНЯЕМЫХ ПРИРОДНЫХ ТЕРРИТОРИЙ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20</w:t>
      </w:r>
      <w:r w:rsidR="00A97D70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47473F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иниц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529"/>
        <w:gridCol w:w="1653"/>
        <w:gridCol w:w="1654"/>
        <w:gridCol w:w="1654"/>
      </w:tblGrid>
      <w:tr w:rsidR="00D42ED7" w:rsidRPr="000F775C" w:rsidTr="00A510E8">
        <w:trPr>
          <w:cantSplit/>
          <w:trHeight w:val="431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2ED7" w:rsidRPr="000F775C" w:rsidTr="00907C94">
        <w:trPr>
          <w:cantSplit/>
          <w:trHeight w:val="720"/>
          <w:tblHeader/>
        </w:trPr>
        <w:tc>
          <w:tcPr>
            <w:tcW w:w="300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ПТ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едераль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ПТ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гиональ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ПТ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ест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93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62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2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ий </w:t>
            </w:r>
          </w:p>
          <w:p w:rsidR="00604F17" w:rsidRPr="000F775C" w:rsidRDefault="00604F17" w:rsidP="009F3E4B">
            <w:pPr>
              <w:suppressAutoHyphens/>
              <w:spacing w:after="0" w:line="32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F3E4B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lastRenderedPageBreak/>
              <w:t>Южны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320" w:lineRule="exact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bottom w:val="nil"/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529" w:type="dxa"/>
            <w:tcBorders>
              <w:bottom w:val="nil"/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53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4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565895">
            <w:pPr>
              <w:suppressAutoHyphens/>
              <w:spacing w:after="0" w:line="30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4F17" w:rsidRPr="000F775C" w:rsidTr="003977A8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</w:tcPr>
          <w:p w:rsidR="00604F17" w:rsidRPr="000F775C" w:rsidRDefault="00604F17" w:rsidP="009A628F">
            <w:pPr>
              <w:suppressAutoHyphens/>
              <w:spacing w:after="0" w:line="300" w:lineRule="exact"/>
              <w:ind w:left="11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3977A8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A628F">
            <w:pPr>
              <w:suppressAutoHyphens/>
              <w:spacing w:after="0" w:line="300" w:lineRule="exact"/>
              <w:ind w:left="11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ки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3977A8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9A628F">
            <w:pPr>
              <w:suppressAutoHyphens/>
              <w:spacing w:after="0" w:line="300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3D7BFD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604F17" w:rsidRPr="000F775C" w:rsidTr="00FD1412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59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F149C3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F149C3" w:rsidRDefault="00604F17" w:rsidP="00FB60C0">
            <w:pPr>
              <w:tabs>
                <w:tab w:val="left" w:pos="1341"/>
                <w:tab w:val="left" w:pos="1483"/>
              </w:tabs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49C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04F17" w:rsidRPr="000F775C" w:rsidTr="00137C65">
        <w:trPr>
          <w:cantSplit/>
          <w:trHeight w:val="227"/>
        </w:trPr>
        <w:tc>
          <w:tcPr>
            <w:tcW w:w="300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04F17" w:rsidRPr="000F775C" w:rsidRDefault="00604F17" w:rsidP="00EB7C65">
            <w:pPr>
              <w:spacing w:after="0" w:line="30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529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3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604F17" w:rsidRPr="00604F17" w:rsidRDefault="00604F17" w:rsidP="00FB60C0">
            <w:pPr>
              <w:spacing w:after="0" w:line="240" w:lineRule="auto"/>
              <w:ind w:right="393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F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B21945" w:rsidRDefault="00B219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10E8" w:rsidRPr="000613D6" w:rsidRDefault="00A510E8" w:rsidP="000613D6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1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ЛОЩАДЬ ОСОБО ОХРАНЯЕМЫХ ПРИРОДНЫХ ТЕРРИТОРИЙ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20</w:t>
      </w:r>
      <w:r w:rsidR="00A97D70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E714B8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0613D6" w:rsidRPr="000613D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</w:r>
      <w:r w:rsidR="00A97D70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тысяч гектаров)</w:t>
      </w:r>
    </w:p>
    <w:tbl>
      <w:tblPr>
        <w:tblW w:w="992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418"/>
        <w:gridCol w:w="1418"/>
        <w:gridCol w:w="1276"/>
        <w:gridCol w:w="1417"/>
      </w:tblGrid>
      <w:tr w:rsidR="00D42ED7" w:rsidRPr="000F775C" w:rsidTr="001E04E9">
        <w:trPr>
          <w:cantSplit/>
          <w:trHeight w:val="431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10E8" w:rsidRPr="000F775C" w:rsidRDefault="00A510E8" w:rsidP="00D17BA9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вес площади ООПТ </w:t>
            </w:r>
            <w:r w:rsidR="00D17BA9"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щей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лощади территории,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центов</w:t>
            </w:r>
          </w:p>
        </w:tc>
      </w:tr>
      <w:tr w:rsidR="00D42ED7" w:rsidRPr="000F775C" w:rsidTr="001E04E9">
        <w:trPr>
          <w:cantSplit/>
          <w:trHeight w:val="720"/>
          <w:tblHeader/>
        </w:trPr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ПТ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едераль</w:t>
            </w:r>
            <w:r w:rsidR="001E3264"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ПТ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гиональ</w:t>
            </w:r>
            <w:r w:rsidR="001E3264"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ПТ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ест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26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854,8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0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33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94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2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2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683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05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6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5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ий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0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1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1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8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1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83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8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9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17" w:type="dxa"/>
            <w:tcBorders>
              <w:bottom w:val="nil"/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4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92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4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еверная Осетия – Алан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14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5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4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городская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43D6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33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7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15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3,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75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296F" w:rsidRPr="000F775C" w:rsidTr="009A628F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</w:tcPr>
          <w:p w:rsidR="007E296F" w:rsidRPr="000F775C" w:rsidRDefault="007E296F" w:rsidP="00530008">
            <w:pPr>
              <w:suppressAutoHyphens/>
              <w:spacing w:after="0" w:line="340" w:lineRule="exact"/>
              <w:ind w:left="11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</w:t>
            </w:r>
            <w:r w:rsidR="001E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-Мансийский автономный округ –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9A628F" w:rsidRDefault="009A628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left="11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ки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3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5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  <w:proofErr w:type="gramStart"/>
            <w:r w:rsidR="001E04E9" w:rsidRPr="001E04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1E04E9" w:rsidRPr="001E04E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562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819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8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2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32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6,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8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7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8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8106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08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90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8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115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80" w:lineRule="exact"/>
              <w:ind w:right="25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8,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24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9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63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61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5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9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8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45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7,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5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80" w:line="34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8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5,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8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8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2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8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8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uppressAutoHyphens/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</w:tr>
      <w:tr w:rsidR="007E296F" w:rsidRPr="000F775C" w:rsidTr="001E04E9">
        <w:trPr>
          <w:cantSplit/>
          <w:trHeight w:val="340"/>
        </w:trPr>
        <w:tc>
          <w:tcPr>
            <w:tcW w:w="297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7E296F" w:rsidRPr="000F775C" w:rsidRDefault="007E296F" w:rsidP="00530008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2,8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5,1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,7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E296F" w:rsidRPr="00AB5E45" w:rsidRDefault="007E296F" w:rsidP="00530008">
            <w:pPr>
              <w:suppressAutoHyphens/>
              <w:spacing w:after="0" w:line="3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5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E296F" w:rsidRPr="007E296F" w:rsidRDefault="007E296F" w:rsidP="00FB60C0">
            <w:pPr>
              <w:suppressAutoHyphens/>
              <w:spacing w:after="0" w:line="340" w:lineRule="exact"/>
              <w:ind w:right="2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29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</w:tr>
    </w:tbl>
    <w:p w:rsidR="00A510E8" w:rsidRPr="00721618" w:rsidRDefault="00EC0827" w:rsidP="00721618">
      <w:pPr>
        <w:pStyle w:val="af6"/>
        <w:spacing w:before="120" w:line="240" w:lineRule="exact"/>
        <w:ind w:left="142"/>
        <w:rPr>
          <w:sz w:val="20"/>
          <w:szCs w:val="22"/>
        </w:rPr>
      </w:pPr>
      <w:r w:rsidRPr="00721618">
        <w:rPr>
          <w:sz w:val="20"/>
          <w:szCs w:val="22"/>
          <w:vertAlign w:val="superscript"/>
        </w:rPr>
        <w:t>1)</w:t>
      </w:r>
      <w:r w:rsidRPr="00721618">
        <w:rPr>
          <w:sz w:val="20"/>
          <w:szCs w:val="22"/>
        </w:rPr>
        <w:t xml:space="preserve"> </w:t>
      </w:r>
      <w:r w:rsidR="00A510E8" w:rsidRPr="00721618">
        <w:rPr>
          <w:sz w:val="20"/>
          <w:szCs w:val="22"/>
        </w:rPr>
        <w:t xml:space="preserve">В расчете учитывалась фактическая площадь, занятая ООПТ федерального значения, </w:t>
      </w:r>
      <w:proofErr w:type="gramStart"/>
      <w:r w:rsidR="004D078F" w:rsidRPr="00721618">
        <w:rPr>
          <w:sz w:val="20"/>
          <w:szCs w:val="22"/>
        </w:rPr>
        <w:t>р</w:t>
      </w:r>
      <w:r w:rsidR="00A510E8" w:rsidRPr="00721618">
        <w:rPr>
          <w:sz w:val="20"/>
          <w:szCs w:val="22"/>
        </w:rPr>
        <w:t>асположенных</w:t>
      </w:r>
      <w:proofErr w:type="gramEnd"/>
      <w:r w:rsidR="00A510E8" w:rsidRPr="00721618">
        <w:rPr>
          <w:sz w:val="20"/>
          <w:szCs w:val="22"/>
        </w:rPr>
        <w:t xml:space="preserve"> на данной территории.</w:t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3.1</w:t>
      </w:r>
      <w:r w:rsidR="001C5F34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ПЛОЩАДЬ ЗАКРЕПЛЕННЫХ ОХОТНИЧЬИХ УГОДИЙ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2A534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E714B8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119"/>
      </w:tblGrid>
      <w:tr w:rsidR="00D42ED7" w:rsidRPr="000F775C" w:rsidTr="005E759A">
        <w:trPr>
          <w:cantSplit/>
          <w:trHeight w:val="811"/>
          <w:tblHeader/>
        </w:trPr>
        <w:tc>
          <w:tcPr>
            <w:tcW w:w="368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510E8" w:rsidRPr="000F775C" w:rsidRDefault="00A510E8" w:rsidP="00A5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0F775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хотпользователе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10E8" w:rsidRPr="000F775C" w:rsidRDefault="00A510E8" w:rsidP="00A510E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акрепленных охотничьих угодий,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га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6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9130,6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770,9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0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рянская область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0,8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8,7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5,6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9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8,9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5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3,4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2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0,1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7,1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3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4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2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5,8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2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600,8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8,7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91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3,6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0F63B9">
            <w:pPr>
              <w:spacing w:after="0" w:line="340" w:lineRule="exact"/>
              <w:ind w:firstLine="5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0F63B9">
            <w:pPr>
              <w:spacing w:after="0" w:line="34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3,6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95,7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,7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6,5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3,4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1,4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6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441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4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0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8,0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9,8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6,3</w:t>
            </w:r>
          </w:p>
        </w:tc>
      </w:tr>
      <w:tr w:rsidR="00D30659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0F775C" w:rsidRDefault="00D30659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30659" w:rsidRPr="00D46403" w:rsidRDefault="00D30659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7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02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бардино-Балкарская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чаево-Черкесская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6,3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Северная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7" w:type="dxa"/>
              <w:left w:w="0" w:type="dxa"/>
              <w:bottom w:w="2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9,5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keepNext/>
              <w:spacing w:after="0" w:line="3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229,9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9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2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1,6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7,1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6,1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ерм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9,3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90,6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4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,0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7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3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4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3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5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278,5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2,0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4,9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91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0F63B9">
            <w:pPr>
              <w:spacing w:after="0" w:line="290" w:lineRule="exact"/>
              <w:ind w:firstLine="5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0F63B9">
            <w:pPr>
              <w:spacing w:after="0" w:line="29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D46403" w:rsidRPr="000F775C" w:rsidRDefault="00D46403" w:rsidP="000F63B9">
            <w:pPr>
              <w:spacing w:after="0" w:line="29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округ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 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80,5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0F63B9">
            <w:pPr>
              <w:spacing w:after="0" w:line="29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ало-Ненецкий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1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0F63B9">
            <w:pPr>
              <w:spacing w:after="0" w:line="29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9,3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0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4301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9,5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,7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2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19,3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78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87,8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2,9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20,8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,9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82,0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8705,1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70,6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33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80,1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64,4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2,8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48,1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27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07,2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nil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,0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</w:tcBorders>
            <w:tcMar>
              <w:top w:w="14" w:type="dxa"/>
              <w:left w:w="0" w:type="dxa"/>
              <w:bottom w:w="23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8,0</w:t>
            </w:r>
          </w:p>
        </w:tc>
      </w:tr>
      <w:tr w:rsidR="00D46403" w:rsidRPr="000F775C" w:rsidTr="00B21945">
        <w:trPr>
          <w:trHeight w:val="397"/>
        </w:trPr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D46403" w:rsidRPr="000F775C" w:rsidRDefault="00D46403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double" w:sz="4" w:space="0" w:color="auto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:rsidR="00D46403" w:rsidRPr="00D46403" w:rsidRDefault="00D46403" w:rsidP="003861CE">
            <w:pPr>
              <w:suppressAutoHyphens/>
              <w:spacing w:after="0" w:line="300" w:lineRule="exact"/>
              <w:ind w:right="1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8,5</w:t>
            </w:r>
          </w:p>
        </w:tc>
      </w:tr>
    </w:tbl>
    <w:p w:rsidR="001E3264" w:rsidRPr="00E73604" w:rsidRDefault="00EC0827" w:rsidP="00EC0827">
      <w:pPr>
        <w:pStyle w:val="af6"/>
        <w:tabs>
          <w:tab w:val="left" w:pos="9781"/>
        </w:tabs>
        <w:spacing w:before="120" w:line="240" w:lineRule="exact"/>
        <w:ind w:left="0"/>
        <w:jc w:val="both"/>
      </w:pPr>
      <w:r w:rsidRPr="00721618">
        <w:rPr>
          <w:sz w:val="20"/>
          <w:vertAlign w:val="superscript"/>
        </w:rPr>
        <w:t>1)</w:t>
      </w:r>
      <w:r w:rsidRPr="00721618">
        <w:rPr>
          <w:sz w:val="20"/>
        </w:rPr>
        <w:t xml:space="preserve"> </w:t>
      </w:r>
      <w:r w:rsidR="00B67436" w:rsidRPr="00721618">
        <w:rPr>
          <w:sz w:val="20"/>
        </w:rPr>
        <w:t>Знак</w:t>
      </w:r>
      <w:proofErr w:type="gramStart"/>
      <w:r w:rsidR="00B67436" w:rsidRPr="00721618">
        <w:rPr>
          <w:sz w:val="20"/>
        </w:rPr>
        <w:t xml:space="preserve"> (…) </w:t>
      </w:r>
      <w:proofErr w:type="gramEnd"/>
      <w:r w:rsidR="00B67436" w:rsidRPr="00721618">
        <w:rPr>
          <w:sz w:val="20"/>
        </w:rPr>
        <w:t xml:space="preserve"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</w:t>
      </w:r>
      <w:r w:rsidR="0020760D" w:rsidRPr="00721618">
        <w:rPr>
          <w:sz w:val="20"/>
        </w:rPr>
        <w:t>с Фед</w:t>
      </w:r>
      <w:r w:rsidR="001921BF" w:rsidRPr="00721618">
        <w:rPr>
          <w:sz w:val="20"/>
        </w:rPr>
        <w:t>ераль</w:t>
      </w:r>
      <w:r w:rsidR="00773D90" w:rsidRPr="00721618">
        <w:rPr>
          <w:sz w:val="20"/>
        </w:rPr>
        <w:t xml:space="preserve">ным законом </w:t>
      </w:r>
      <w:r w:rsidR="001712AA" w:rsidRPr="00721618">
        <w:rPr>
          <w:sz w:val="20"/>
        </w:rPr>
        <w:t xml:space="preserve">от 29 ноября </w:t>
      </w:r>
      <w:r w:rsidR="00B67436" w:rsidRPr="00721618">
        <w:rPr>
          <w:sz w:val="20"/>
        </w:rPr>
        <w:t xml:space="preserve">2007 г. № 282-ФЗ «Об официальном статистическом учете и системе государственной статистики </w:t>
      </w:r>
      <w:r w:rsidR="00887FB2">
        <w:rPr>
          <w:sz w:val="20"/>
        </w:rPr>
        <w:br/>
      </w:r>
      <w:r w:rsidR="00B67436" w:rsidRPr="00721618">
        <w:rPr>
          <w:sz w:val="20"/>
        </w:rPr>
        <w:t>в Российской Федерации» (п.5, ст.4; ч.1, ст.9).</w:t>
      </w:r>
      <w:r w:rsidR="00A510E8" w:rsidRPr="00E73604">
        <w:br w:type="page"/>
      </w:r>
    </w:p>
    <w:p w:rsidR="00A510E8" w:rsidRPr="000F775C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3.1</w:t>
      </w:r>
      <w:r w:rsidR="001C5F34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4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ВЫПУСК МОЛОДИ ВОДНЫХ БИОЛОГИЧЕСКИХ РЕСУРСОВ 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В ВОДНЫЕ ОБЪЕКТЫ РЫБОХОЗЯЙСТВЕННОГО ЗНАЧЕНИЯ 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 xml:space="preserve">ПО ФЕДЕРАЛЬНЫМ ОКРУГАМ РОССИЙСКОЙ ФЕДЕРАЦИИ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2A534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  <w:r w:rsidR="0047473F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ллионов штук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105"/>
        <w:gridCol w:w="1020"/>
        <w:gridCol w:w="1021"/>
        <w:gridCol w:w="1020"/>
        <w:gridCol w:w="1021"/>
        <w:gridCol w:w="1021"/>
      </w:tblGrid>
      <w:tr w:rsidR="00D42ED7" w:rsidRPr="000F775C" w:rsidTr="00A510E8">
        <w:trPr>
          <w:cantSplit/>
          <w:trHeight w:val="297"/>
          <w:tblHeader/>
        </w:trPr>
        <w:tc>
          <w:tcPr>
            <w:tcW w:w="3290" w:type="dxa"/>
            <w:vMerge w:val="restart"/>
            <w:tcBorders>
              <w:left w:val="nil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5"/>
            <w:tcBorders>
              <w:right w:val="nil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D42ED7" w:rsidRPr="000F775C" w:rsidTr="00A52103">
        <w:trPr>
          <w:cantSplit/>
          <w:trHeight w:val="297"/>
          <w:tblHeader/>
        </w:trPr>
        <w:tc>
          <w:tcPr>
            <w:tcW w:w="32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е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  <w:vAlign w:val="center"/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ых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:rsidR="00A510E8" w:rsidRPr="000F775C" w:rsidRDefault="00A510E8" w:rsidP="00A510E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2D15C1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</w:t>
            </w:r>
          </w:p>
        </w:tc>
      </w:tr>
      <w:tr w:rsidR="006847CA" w:rsidRPr="000F775C" w:rsidTr="00A52103">
        <w:trPr>
          <w:cantSplit/>
          <w:trHeight w:val="429"/>
        </w:trPr>
        <w:tc>
          <w:tcPr>
            <w:tcW w:w="3290" w:type="dxa"/>
            <w:tcBorders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right="2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95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9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59,6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1,0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nil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6847CA" w:rsidRPr="000F775C" w:rsidTr="00A52103">
        <w:trPr>
          <w:cantSplit/>
          <w:trHeight w:val="285"/>
        </w:trPr>
        <w:tc>
          <w:tcPr>
            <w:tcW w:w="32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847CA" w:rsidRPr="000F775C" w:rsidRDefault="006847CA" w:rsidP="00727D28">
            <w:pPr>
              <w:spacing w:before="160" w:after="0" w:line="240" w:lineRule="auto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05" w:type="dxa"/>
            <w:tcBorders>
              <w:top w:val="nil"/>
              <w:bottom w:val="double" w:sz="4" w:space="0" w:color="auto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0,5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,2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1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847CA" w:rsidRPr="006847CA" w:rsidRDefault="006847CA" w:rsidP="008C390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7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</w:tbl>
    <w:p w:rsidR="00A510E8" w:rsidRPr="00721618" w:rsidRDefault="00EC0827" w:rsidP="00EC0827">
      <w:pPr>
        <w:pStyle w:val="af6"/>
        <w:spacing w:before="120"/>
        <w:ind w:left="502" w:hanging="502"/>
        <w:rPr>
          <w:sz w:val="20"/>
          <w:szCs w:val="20"/>
        </w:rPr>
      </w:pPr>
      <w:r w:rsidRPr="00721618">
        <w:rPr>
          <w:sz w:val="20"/>
          <w:szCs w:val="20"/>
          <w:vertAlign w:val="superscript"/>
          <w:lang w:val="en-US"/>
        </w:rPr>
        <w:t>1)</w:t>
      </w:r>
      <w:r w:rsidRPr="00721618">
        <w:rPr>
          <w:sz w:val="20"/>
          <w:szCs w:val="20"/>
          <w:lang w:val="en-US"/>
        </w:rPr>
        <w:t xml:space="preserve"> </w:t>
      </w:r>
      <w:r w:rsidR="00A510E8" w:rsidRPr="00721618">
        <w:rPr>
          <w:sz w:val="20"/>
          <w:szCs w:val="20"/>
        </w:rPr>
        <w:t xml:space="preserve">По данным </w:t>
      </w:r>
      <w:proofErr w:type="spellStart"/>
      <w:r w:rsidR="00D4123F" w:rsidRPr="00721618">
        <w:rPr>
          <w:sz w:val="20"/>
          <w:szCs w:val="20"/>
        </w:rPr>
        <w:t>Росрыболовства</w:t>
      </w:r>
      <w:proofErr w:type="spellEnd"/>
      <w:r w:rsidR="00A510E8" w:rsidRPr="00721618">
        <w:rPr>
          <w:sz w:val="20"/>
          <w:szCs w:val="20"/>
        </w:rPr>
        <w:t>.</w:t>
      </w:r>
    </w:p>
    <w:p w:rsidR="00BF4EFD" w:rsidRPr="00C634DD" w:rsidRDefault="001B0D1D" w:rsidP="00C634D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smallCaps/>
          <w:sz w:val="24"/>
          <w:szCs w:val="20"/>
          <w:lang w:val="x-none" w:eastAsia="x-none"/>
        </w:rPr>
        <w:br w:type="page"/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lastRenderedPageBreak/>
        <w:t>3.</w:t>
      </w:r>
      <w:r w:rsidR="009B2241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t>1</w:t>
      </w:r>
      <w:r w:rsidR="001C5F34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t>5</w:t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 xml:space="preserve">. </w:t>
      </w:r>
      <w:r w:rsidR="00BF4EFD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ИНВЕСТИЦИИ В ОСНОВНОЙ КАПИТАЛ, НАПРАВЛЕННЫЕ</w:t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br/>
      </w:r>
      <w:r w:rsidR="00BF4EFD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НА ОХРАНУ ОКРУЖАЮЩЕЙ СРЕДЫ И РАЦИОНАЛЬНОЕ</w:t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br/>
      </w:r>
      <w:r w:rsidR="00BF4EFD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ИСПОЛЬЗОВАНИЕ ПРИРОДНЫХ РЕСУРСОВ </w:t>
      </w:r>
      <w:r w:rsidR="00BF4EFD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2A534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BF4EFD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88020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  <w:lang w:val="x-none" w:eastAsia="x-none"/>
        </w:rPr>
        <w:t>1)</w:t>
      </w:r>
      <w:r w:rsidR="00BF4EFD" w:rsidRPr="000F775C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  <w:lang w:eastAsia="x-none"/>
        </w:rPr>
        <w:br/>
      </w:r>
      <w:r w:rsidR="00BF4EFD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в фактически действовавших ценах; миллионов рублей)</w:t>
      </w:r>
    </w:p>
    <w:tbl>
      <w:tblPr>
        <w:tblW w:w="100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418"/>
        <w:gridCol w:w="32"/>
        <w:gridCol w:w="80"/>
      </w:tblGrid>
      <w:tr w:rsidR="00D42ED7" w:rsidRPr="000F775C" w:rsidTr="000563A8">
        <w:trPr>
          <w:gridAfter w:val="1"/>
          <w:wAfter w:w="80" w:type="dxa"/>
          <w:cantSplit/>
          <w:trHeight w:val="297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before="20" w:after="2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tabs>
                <w:tab w:val="left" w:pos="122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D42ED7" w:rsidRPr="000F775C" w:rsidTr="00343D61">
        <w:trPr>
          <w:gridAfter w:val="1"/>
          <w:wAfter w:w="80" w:type="dxa"/>
          <w:cantSplit/>
          <w:trHeight w:val="367"/>
          <w:tblHeader/>
        </w:trPr>
        <w:tc>
          <w:tcPr>
            <w:tcW w:w="2977" w:type="dxa"/>
            <w:vMerge/>
            <w:tcBorders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храну </w:t>
            </w:r>
            <w:r w:rsidR="005541B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цио</w:t>
            </w:r>
            <w:r w:rsidR="005541B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нал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ь</w:t>
            </w:r>
            <w:r w:rsidR="005541B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ова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е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дных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рану атмо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сферного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храну </w:t>
            </w:r>
            <w:r w:rsidR="005541B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цио</w:t>
            </w:r>
            <w:r w:rsidR="005541B8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ое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спол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зование земель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у окружающей среды от вредного воздействия отходов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2ED7" w:rsidRPr="000F775C" w:rsidTr="005945E9">
        <w:trPr>
          <w:gridAfter w:val="1"/>
          <w:wAfter w:w="80" w:type="dxa"/>
          <w:cantSplit/>
          <w:trHeight w:val="1814"/>
          <w:tblHeader/>
        </w:trPr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ind w:right="2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D" w:rsidRPr="000F775C" w:rsidRDefault="00BF4EFD" w:rsidP="00EA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EFD" w:rsidRPr="000F775C" w:rsidRDefault="00BF4EFD" w:rsidP="00343D6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EFD" w:rsidRPr="000F775C" w:rsidRDefault="00BF4EFD" w:rsidP="005541B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троите-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о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(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="005541B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541B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игонов по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</w:t>
            </w:r>
            <w:r w:rsidR="005541B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5541B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541B8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B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)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8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2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94,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84439A" w:rsidRPr="0084439A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2,9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5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7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5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9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84439A" w:rsidRPr="00BE7AEB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2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6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9A19E9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0F63B9">
            <w:pPr>
              <w:spacing w:after="0" w:line="24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60665F" w:rsidRDefault="0084439A" w:rsidP="008C3907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0F63B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0F63B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рхангельская область </w:t>
            </w:r>
          </w:p>
          <w:p w:rsidR="0084439A" w:rsidRPr="000F775C" w:rsidRDefault="0084439A" w:rsidP="000F63B9">
            <w:pPr>
              <w:spacing w:after="0" w:line="24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ого округ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олог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3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4959FF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2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6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B87E94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bottom w:val="nil"/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-Балкар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-Черкес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78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1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7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1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2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4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84439A" w:rsidRPr="000F775C" w:rsidRDefault="0084439A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2F4BB6" w:rsidRDefault="0084439A" w:rsidP="008C3907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trHeight w:val="340"/>
        </w:trPr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7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0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7,6</w:t>
            </w:r>
          </w:p>
        </w:tc>
        <w:tc>
          <w:tcPr>
            <w:tcW w:w="112" w:type="dxa"/>
            <w:gridSpan w:val="2"/>
            <w:vAlign w:val="bottom"/>
          </w:tcPr>
          <w:p w:rsidR="0084439A" w:rsidRPr="000F775C" w:rsidRDefault="0084439A" w:rsidP="00867F58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3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8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7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ind w:firstLine="53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60665F" w:rsidRDefault="0084439A" w:rsidP="00867F58">
            <w:pPr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1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-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8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юменская область </w:t>
            </w:r>
          </w:p>
          <w:p w:rsidR="0084439A" w:rsidRPr="000F775C" w:rsidRDefault="0084439A" w:rsidP="00867F58">
            <w:pPr>
              <w:spacing w:after="0" w:line="260" w:lineRule="exact"/>
              <w:ind w:left="25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автономных округов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6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68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4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4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0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1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EA21C7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4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7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2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EB3655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4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5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27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3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6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,5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39A" w:rsidRPr="000F775C" w:rsidTr="005E759A">
        <w:trPr>
          <w:gridAfter w:val="1"/>
          <w:wAfter w:w="80" w:type="dxa"/>
          <w:trHeight w:val="340"/>
        </w:trPr>
        <w:tc>
          <w:tcPr>
            <w:tcW w:w="2977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4439A" w:rsidRPr="000F775C" w:rsidRDefault="0084439A" w:rsidP="00867F58">
            <w:pPr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1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4439A" w:rsidRPr="00D97DD9" w:rsidRDefault="0084439A" w:rsidP="00867F58">
            <w:pPr>
              <w:autoSpaceDE w:val="0"/>
              <w:autoSpaceDN w:val="0"/>
              <w:adjustRightInd w:val="0"/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4EFD" w:rsidRPr="00721618" w:rsidRDefault="00EC0827" w:rsidP="00EC0827">
      <w:pPr>
        <w:pStyle w:val="af6"/>
        <w:spacing w:before="120"/>
        <w:ind w:left="0"/>
        <w:jc w:val="both"/>
        <w:rPr>
          <w:sz w:val="20"/>
          <w:szCs w:val="20"/>
        </w:rPr>
      </w:pPr>
      <w:r w:rsidRPr="00721618">
        <w:rPr>
          <w:sz w:val="20"/>
          <w:szCs w:val="20"/>
          <w:vertAlign w:val="superscript"/>
        </w:rPr>
        <w:t>1)</w:t>
      </w:r>
      <w:r w:rsidRPr="00721618">
        <w:rPr>
          <w:sz w:val="20"/>
          <w:szCs w:val="20"/>
        </w:rPr>
        <w:t xml:space="preserve"> </w:t>
      </w:r>
      <w:r w:rsidR="00BF4EFD" w:rsidRPr="00721618">
        <w:rPr>
          <w:sz w:val="20"/>
          <w:szCs w:val="20"/>
        </w:rPr>
        <w:t>Без субъектов малого предпринимательства и объема инвестиций, не наблюдаемых прямыми статистическими методами.</w:t>
      </w:r>
    </w:p>
    <w:p w:rsidR="000563A8" w:rsidRPr="00721618" w:rsidRDefault="00EC0827" w:rsidP="00EC0827">
      <w:pPr>
        <w:pStyle w:val="af6"/>
        <w:spacing w:before="120"/>
        <w:ind w:left="0"/>
        <w:jc w:val="both"/>
        <w:rPr>
          <w:sz w:val="20"/>
          <w:szCs w:val="20"/>
        </w:rPr>
      </w:pPr>
      <w:r w:rsidRPr="00721618">
        <w:rPr>
          <w:sz w:val="20"/>
          <w:szCs w:val="20"/>
          <w:vertAlign w:val="superscript"/>
        </w:rPr>
        <w:t>2)</w:t>
      </w:r>
      <w:r w:rsidRPr="00721618">
        <w:rPr>
          <w:sz w:val="20"/>
          <w:szCs w:val="20"/>
        </w:rPr>
        <w:t xml:space="preserve"> </w:t>
      </w:r>
      <w:r w:rsidR="00BF4EFD" w:rsidRPr="00721618">
        <w:rPr>
          <w:sz w:val="20"/>
          <w:szCs w:val="20"/>
        </w:rPr>
        <w:t xml:space="preserve">Инвестиции, направленные на организацию сбора и удаления отходов, на предотвращение образования отходов и уменьшение их вредного воздействия на окружающую среду, рециркуляцию и компостирование, сбор </w:t>
      </w:r>
      <w:r w:rsidR="00721618">
        <w:rPr>
          <w:sz w:val="20"/>
          <w:szCs w:val="20"/>
        </w:rPr>
        <w:br/>
      </w:r>
      <w:r w:rsidR="00BF4EFD" w:rsidRPr="00721618">
        <w:rPr>
          <w:sz w:val="20"/>
          <w:szCs w:val="20"/>
        </w:rPr>
        <w:t xml:space="preserve">и переработку </w:t>
      </w:r>
      <w:proofErr w:type="spellStart"/>
      <w:r w:rsidR="00BF4EFD" w:rsidRPr="00721618">
        <w:rPr>
          <w:sz w:val="20"/>
          <w:szCs w:val="20"/>
        </w:rPr>
        <w:t>малорадиоактивных</w:t>
      </w:r>
      <w:proofErr w:type="spellEnd"/>
      <w:r w:rsidR="00BF4EFD" w:rsidRPr="00721618">
        <w:rPr>
          <w:sz w:val="20"/>
          <w:szCs w:val="20"/>
        </w:rPr>
        <w:t xml:space="preserve"> отходов, </w:t>
      </w:r>
      <w:proofErr w:type="spellStart"/>
      <w:r w:rsidR="00BF4EFD" w:rsidRPr="00721618">
        <w:rPr>
          <w:sz w:val="20"/>
          <w:szCs w:val="20"/>
        </w:rPr>
        <w:t>смёт</w:t>
      </w:r>
      <w:proofErr w:type="spellEnd"/>
      <w:r w:rsidR="00BF4EFD" w:rsidRPr="00721618">
        <w:rPr>
          <w:sz w:val="20"/>
          <w:szCs w:val="20"/>
        </w:rPr>
        <w:t xml:space="preserve"> при уборке улиц, утилизацию, а также на мероприятия, направленные на контроль, лабораторные исследования объемов и уровня токсичности отходов.</w:t>
      </w:r>
    </w:p>
    <w:p w:rsidR="00BF4EFD" w:rsidRPr="00721618" w:rsidRDefault="00EC0827" w:rsidP="00EC0827">
      <w:pPr>
        <w:pStyle w:val="af6"/>
        <w:spacing w:before="120"/>
        <w:ind w:left="0"/>
        <w:jc w:val="both"/>
        <w:rPr>
          <w:sz w:val="20"/>
          <w:szCs w:val="20"/>
        </w:rPr>
      </w:pPr>
      <w:r w:rsidRPr="00721618">
        <w:rPr>
          <w:sz w:val="20"/>
          <w:szCs w:val="20"/>
          <w:vertAlign w:val="superscript"/>
        </w:rPr>
        <w:t>3)</w:t>
      </w:r>
      <w:r w:rsidR="00822C42" w:rsidRPr="00822C42">
        <w:rPr>
          <w:sz w:val="20"/>
          <w:szCs w:val="20"/>
        </w:rPr>
        <w:t xml:space="preserve"> </w:t>
      </w:r>
      <w:r w:rsidR="00BF4EFD" w:rsidRPr="00721618">
        <w:rPr>
          <w:sz w:val="20"/>
          <w:szCs w:val="20"/>
        </w:rPr>
        <w:t>Включает инвестиции в основной капитал на строительство установ</w:t>
      </w:r>
      <w:r w:rsidR="00822C42">
        <w:rPr>
          <w:sz w:val="20"/>
          <w:szCs w:val="20"/>
        </w:rPr>
        <w:t xml:space="preserve">ок (производств) </w:t>
      </w:r>
      <w:r w:rsidR="008763FA" w:rsidRPr="00721618">
        <w:rPr>
          <w:sz w:val="20"/>
          <w:szCs w:val="20"/>
        </w:rPr>
        <w:t xml:space="preserve">для утилизации </w:t>
      </w:r>
      <w:r w:rsidR="00822C42" w:rsidRPr="00822C42">
        <w:rPr>
          <w:sz w:val="20"/>
          <w:szCs w:val="20"/>
        </w:rPr>
        <w:br/>
      </w:r>
      <w:r w:rsidR="00BF4EFD" w:rsidRPr="00721618">
        <w:rPr>
          <w:sz w:val="20"/>
          <w:szCs w:val="20"/>
        </w:rPr>
        <w:t>и переработки отходов производства, предприятий, обезвреживанию и захоронению токсичных промышленных, бытовых и иных отходов.</w:t>
      </w:r>
    </w:p>
    <w:p w:rsidR="000F775C" w:rsidRPr="000F775C" w:rsidRDefault="000F775C" w:rsidP="00230D92">
      <w:pPr>
        <w:spacing w:after="0" w:line="160" w:lineRule="exact"/>
        <w:ind w:left="142" w:right="282" w:hanging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3FA" w:rsidRPr="00F15DD8" w:rsidRDefault="008763FA" w:rsidP="008763FA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7DDE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CB4844" w:rsidRPr="00C634DD" w:rsidRDefault="00A510E8" w:rsidP="00C634DD">
      <w:pPr>
        <w:spacing w:after="120" w:line="240" w:lineRule="auto"/>
        <w:ind w:left="6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3.</w:t>
      </w:r>
      <w:r w:rsidR="009B224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1C5F34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0F775C">
        <w:rPr>
          <w:rFonts w:ascii="Times New Roman" w:eastAsia="Times New Roman" w:hAnsi="Times New Roman" w:cs="Times New Roman"/>
          <w:smallCaps/>
          <w:sz w:val="24"/>
          <w:szCs w:val="24"/>
          <w:lang w:val="x-none" w:eastAsia="x-none"/>
        </w:rPr>
        <w:t xml:space="preserve">ТЕКУЩИЕ ЗАТРАТЫ НА ОХРАНУ ОКРУЖАЮЩЕЙ СРЕДЫ 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20</w:t>
      </w:r>
      <w:r w:rsidR="002A5349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.</w:t>
      </w:r>
      <w:r w:rsidR="00D03637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C445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 рублей)</w:t>
      </w:r>
    </w:p>
    <w:tbl>
      <w:tblPr>
        <w:tblW w:w="498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6"/>
        <w:gridCol w:w="965"/>
        <w:gridCol w:w="1379"/>
        <w:gridCol w:w="997"/>
        <w:gridCol w:w="892"/>
        <w:gridCol w:w="1196"/>
        <w:gridCol w:w="1318"/>
      </w:tblGrid>
      <w:tr w:rsidR="0060665F" w:rsidRPr="000F775C" w:rsidTr="00803509">
        <w:trPr>
          <w:cantSplit/>
          <w:trHeight w:val="448"/>
          <w:tblHeader/>
        </w:trPr>
        <w:tc>
          <w:tcPr>
            <w:tcW w:w="1610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06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10E8" w:rsidRPr="000F775C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60665F" w:rsidRPr="000F775C" w:rsidTr="00803509">
        <w:trPr>
          <w:cantSplit/>
          <w:trHeight w:val="900"/>
          <w:tblHeader/>
        </w:trPr>
        <w:tc>
          <w:tcPr>
            <w:tcW w:w="1610" w:type="pct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before="20" w:after="20" w:line="22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tabs>
                <w:tab w:val="left" w:pos="1071"/>
              </w:tabs>
              <w:spacing w:after="0" w:line="220" w:lineRule="exact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храну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тмосферно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 воздуха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редотвра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щение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зменения клима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бор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чист</w:t>
            </w:r>
            <w:proofErr w:type="spellEnd"/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очных в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2A1134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ще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ие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хо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ми</w:t>
            </w:r>
            <w:proofErr w:type="spellEnd"/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D03637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щиту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аби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ацию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емель,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верх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остных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одзем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proofErr w:type="spellStart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tabs>
                <w:tab w:val="left" w:pos="1071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хране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ие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иоразно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разия </w:t>
            </w:r>
            <w:r w:rsidR="002A1134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охрану природных террито</w:t>
            </w:r>
            <w:r w:rsidR="00196876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й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8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420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287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70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72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18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C44545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8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51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5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firstLine="56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left="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нецкий 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left="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8C390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алининград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4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26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4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-Балкар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-Черкес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еспублик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C44545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евер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сетия – Алан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E06491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84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98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7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дмуртская Республик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31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40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47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9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3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1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firstLine="56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left="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 – Югр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left="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-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0F63B9">
            <w:pPr>
              <w:spacing w:after="0" w:line="280" w:lineRule="exact"/>
              <w:ind w:left="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36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51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17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0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8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  <w:r w:rsidR="00803509"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9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09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80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43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7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8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7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2169D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3509"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48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left w:val="single" w:sz="6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3509" w:rsidRPr="000F775C" w:rsidTr="005E759A">
        <w:trPr>
          <w:cantSplit/>
          <w:trHeight w:val="340"/>
        </w:trPr>
        <w:tc>
          <w:tcPr>
            <w:tcW w:w="1610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0F775C" w:rsidRDefault="00803509" w:rsidP="005E759A">
            <w:pPr>
              <w:spacing w:after="0" w:line="28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48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693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0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4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60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03509" w:rsidRPr="00803509" w:rsidRDefault="00803509" w:rsidP="00DF403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3" w:type="pct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803509" w:rsidRPr="00803509" w:rsidRDefault="00803509" w:rsidP="007C27EE">
            <w:pPr>
              <w:tabs>
                <w:tab w:val="left" w:pos="857"/>
              </w:tabs>
              <w:spacing w:after="0" w:line="240" w:lineRule="auto"/>
              <w:ind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CC109F" w:rsidRPr="00CC6A76" w:rsidRDefault="00A510E8" w:rsidP="00BB741F">
      <w:pPr>
        <w:keepNext/>
        <w:spacing w:after="120" w:line="240" w:lineRule="auto"/>
        <w:ind w:left="426" w:hanging="426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eastAsia="x-none"/>
        </w:rPr>
      </w:pPr>
      <w:r w:rsidRPr="000F775C">
        <w:rPr>
          <w:rFonts w:ascii="Times New Roman" w:eastAsia="Arial Unicode MS" w:hAnsi="Times New Roman" w:cs="Arial Unicode MS"/>
          <w:b/>
          <w:bCs/>
          <w:smallCaps/>
          <w:sz w:val="24"/>
          <w:szCs w:val="24"/>
          <w:lang w:val="x-none" w:eastAsia="x-none"/>
        </w:rPr>
        <w:br w:type="page"/>
      </w:r>
      <w:r w:rsidR="00CC109F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7</w:t>
      </w:r>
      <w:r w:rsidR="00CC109F"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="00CC109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АТРАТЫ НА МЕРОПРИЯТИЯ ПО ЛИКВИДАЦИИ </w:t>
      </w:r>
      <w:r w:rsidR="00CC109F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  <w:t xml:space="preserve">ОЧАГОВ ВРЕДНЫХ ОРГАНИЗМОВ </w:t>
      </w:r>
      <w:r w:rsidR="00CC109F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CC109F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="002A5349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="00CC109F"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CC109F" w:rsidRPr="000F775C">
        <w:rPr>
          <w:rFonts w:ascii="Times New Roman" w:eastAsia="Times New Roman" w:hAnsi="Times New Roman" w:cs="Times New Roman"/>
          <w:smallCaps/>
          <w:sz w:val="24"/>
          <w:szCs w:val="24"/>
          <w:lang w:eastAsia="x-none"/>
        </w:rPr>
        <w:br/>
      </w:r>
      <w:r w:rsidR="00CC6A7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тысяч рублей)</w:t>
      </w:r>
    </w:p>
    <w:tbl>
      <w:tblPr>
        <w:tblW w:w="1006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417"/>
        <w:gridCol w:w="993"/>
        <w:gridCol w:w="1112"/>
        <w:gridCol w:w="1214"/>
        <w:gridCol w:w="1213"/>
      </w:tblGrid>
      <w:tr w:rsidR="00D42ED7" w:rsidRPr="000F775C" w:rsidTr="00F61A89">
        <w:trPr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43D" w:rsidRPr="000F775C" w:rsidRDefault="0003543D" w:rsidP="000354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-лнение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й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иквида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очагов вредных организмов </w:t>
            </w:r>
            <w:r w:rsidR="00BE1F8F" w:rsidRPr="00B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2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0F775C" w:rsidRDefault="0003543D" w:rsidP="002863B2">
            <w:pPr>
              <w:tabs>
                <w:tab w:val="left" w:pos="135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мероприятия по 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</w:t>
            </w:r>
            <w:r w:rsidR="002863B2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</w:t>
            </w:r>
            <w:proofErr w:type="spellEnd"/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давлению численности вредных организмов</w:t>
            </w:r>
            <w:r w:rsidR="00DF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F8F" w:rsidRPr="00B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2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E1F8F" w:rsidRPr="00BE1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D42ED7" w:rsidRPr="000F775C" w:rsidTr="00F61A89">
        <w:trPr>
          <w:trHeight w:val="78"/>
          <w:tblHeader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03543D" w:rsidRPr="000F775C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vAlign w:val="center"/>
          </w:tcPr>
          <w:p w:rsidR="0003543D" w:rsidRPr="000F775C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03543D" w:rsidRPr="0045516E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иа</w:t>
            </w:r>
            <w:r w:rsidR="00DF224C"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</w:t>
            </w:r>
            <w:r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proofErr w:type="gramEnd"/>
            <w:r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особом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45516E" w:rsidRDefault="00B87A5B" w:rsidP="00B87A5B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ем-</w:t>
            </w:r>
            <w:proofErr w:type="spellStart"/>
            <w:r w:rsidR="0003543D"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="0003543D"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F224C"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543D" w:rsidRPr="0045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42ED7" w:rsidRPr="000F775C" w:rsidTr="00F61A89">
        <w:trPr>
          <w:trHeight w:val="78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43D" w:rsidRPr="000F775C" w:rsidRDefault="0003543D" w:rsidP="0003543D">
            <w:pPr>
              <w:keepNext/>
              <w:spacing w:after="0" w:line="240" w:lineRule="exact"/>
              <w:ind w:left="284"/>
              <w:outlineLvl w:val="2"/>
              <w:rPr>
                <w:rFonts w:ascii="Times New Roman" w:eastAsia="Arial Unicode MS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0F775C" w:rsidRDefault="0003543D" w:rsidP="0003543D">
            <w:pPr>
              <w:tabs>
                <w:tab w:val="left" w:pos="709"/>
              </w:tabs>
              <w:spacing w:after="0" w:line="240" w:lineRule="exac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хими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епарат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3D" w:rsidRPr="000F775C" w:rsidRDefault="0003543D" w:rsidP="0003543D">
            <w:pPr>
              <w:tabs>
                <w:tab w:val="left" w:pos="135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био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их препаратов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665" w:rsidRPr="00AB3067" w:rsidRDefault="00872665" w:rsidP="00EE64A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5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16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66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987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02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78441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59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3805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DF224C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8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pacing w:before="120"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pacing w:before="120"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веро-Западный</w:t>
            </w: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563691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563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27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uppressAutoHyphens/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uppressAutoHyphens/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5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8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Южный </w:t>
            </w: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F61A89" w:rsidP="00F61A89">
            <w:pPr>
              <w:tabs>
                <w:tab w:val="left" w:pos="709"/>
              </w:tabs>
              <w:spacing w:before="120"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27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2F102D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2F10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2F10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5111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uppressAutoHyphens/>
              <w:spacing w:before="120" w:after="0" w:line="20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9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328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281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559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23591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14247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2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09344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20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20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209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2099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8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8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83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83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594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245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2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2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559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43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4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альский</w:t>
            </w: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23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4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F61A89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ибирский</w:t>
            </w: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4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11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11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11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…</w:t>
            </w: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1)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8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7A271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A27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F61A89">
        <w:trPr>
          <w:trHeight w:val="284"/>
        </w:trPr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AB3067" w:rsidRDefault="00872665" w:rsidP="005E759A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AB3067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B30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vAlign w:val="bottom"/>
          </w:tcPr>
          <w:p w:rsidR="00872665" w:rsidRPr="00872665" w:rsidRDefault="00872665" w:rsidP="008C3907">
            <w:pPr>
              <w:tabs>
                <w:tab w:val="left" w:pos="709"/>
              </w:tabs>
              <w:spacing w:after="0" w:line="26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7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-</w:t>
            </w:r>
          </w:p>
        </w:tc>
      </w:tr>
      <w:tr w:rsidR="00872665" w:rsidRPr="00AB3067" w:rsidTr="001630EB">
        <w:trPr>
          <w:trHeight w:val="273"/>
        </w:trPr>
        <w:tc>
          <w:tcPr>
            <w:tcW w:w="10060" w:type="dxa"/>
            <w:gridSpan w:val="7"/>
            <w:tcBorders>
              <w:top w:val="double" w:sz="4" w:space="0" w:color="auto"/>
            </w:tcBorders>
            <w:vAlign w:val="bottom"/>
          </w:tcPr>
          <w:p w:rsidR="00872665" w:rsidRPr="00563691" w:rsidRDefault="00872665" w:rsidP="00563691">
            <w:pPr>
              <w:pStyle w:val="af6"/>
              <w:tabs>
                <w:tab w:val="left" w:pos="284"/>
              </w:tabs>
              <w:spacing w:before="12" w:line="180" w:lineRule="exact"/>
              <w:ind w:left="425" w:right="113" w:hanging="578"/>
              <w:jc w:val="both"/>
              <w:rPr>
                <w:color w:val="000000" w:themeColor="text1"/>
                <w:sz w:val="2"/>
              </w:rPr>
            </w:pPr>
          </w:p>
          <w:p w:rsidR="00872665" w:rsidRPr="00AB3067" w:rsidRDefault="00872665" w:rsidP="00EC0827">
            <w:pPr>
              <w:pStyle w:val="af6"/>
              <w:spacing w:before="120"/>
              <w:ind w:left="0"/>
              <w:jc w:val="both"/>
              <w:rPr>
                <w:color w:val="000000" w:themeColor="text1"/>
                <w:sz w:val="22"/>
              </w:rPr>
            </w:pPr>
            <w:r w:rsidRPr="00721618">
              <w:rPr>
                <w:sz w:val="20"/>
                <w:szCs w:val="20"/>
                <w:vertAlign w:val="superscript"/>
              </w:rPr>
              <w:t>1)</w:t>
            </w:r>
            <w:r w:rsidRPr="00721618">
              <w:rPr>
                <w:sz w:val="20"/>
                <w:szCs w:val="20"/>
              </w:rPr>
              <w:t xml:space="preserve"> Знак</w:t>
            </w:r>
            <w:proofErr w:type="gramStart"/>
            <w:r w:rsidRPr="00721618">
              <w:rPr>
                <w:sz w:val="20"/>
                <w:szCs w:val="20"/>
              </w:rPr>
              <w:t xml:space="preserve"> (…) </w:t>
            </w:r>
            <w:proofErr w:type="gramEnd"/>
            <w:r w:rsidRPr="00721618">
              <w:rPr>
                <w:sz w:val="20"/>
                <w:szCs w:val="20"/>
              </w:rPr>
              <w:t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п.5, ст.4; ч.1, ст.9).</w:t>
            </w:r>
          </w:p>
        </w:tc>
      </w:tr>
    </w:tbl>
    <w:p w:rsidR="00AB3067" w:rsidRDefault="00FA41D4" w:rsidP="00FA41D4">
      <w:pP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 w:type="page"/>
      </w:r>
    </w:p>
    <w:p w:rsidR="00A510E8" w:rsidRPr="00C634DD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8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ЗАТРАТЫ НА СОДЕРЖАНИЕ</w:t>
      </w:r>
      <w:r w:rsidR="007B7AE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СОБО ОХРАНЯЕМЫХ </w:t>
      </w:r>
      <w:r w:rsidR="007B7AE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br/>
        <w:t xml:space="preserve">ПРИРОДНЫХ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РИТОРИЙ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20</w:t>
      </w:r>
      <w:r w:rsidR="002A534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D03637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ллионов рублей</w:t>
      </w:r>
      <w:r w:rsidRPr="000F77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2268"/>
        <w:gridCol w:w="2268"/>
      </w:tblGrid>
      <w:tr w:rsidR="00D42ED7" w:rsidRPr="000F775C" w:rsidTr="005E759A">
        <w:trPr>
          <w:cantSplit/>
          <w:trHeight w:val="431"/>
          <w:tblHeader/>
        </w:trPr>
        <w:tc>
          <w:tcPr>
            <w:tcW w:w="368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D42ED7" w:rsidRPr="000F775C" w:rsidTr="007C27EE">
        <w:trPr>
          <w:cantSplit/>
          <w:trHeight w:val="720"/>
          <w:tblHeader/>
        </w:trPr>
        <w:tc>
          <w:tcPr>
            <w:tcW w:w="368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ПТ 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едераль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10E8" w:rsidRPr="000F775C" w:rsidRDefault="00A510E8" w:rsidP="00A510E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ПТ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гиональ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местного</w:t>
            </w:r>
            <w:r w:rsidRPr="000F7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начения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11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57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661,9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81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781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99,3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3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73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032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40,6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0F63B9">
            <w:pPr>
              <w:suppressAutoHyphens/>
              <w:spacing w:after="0" w:line="250" w:lineRule="exact"/>
              <w:ind w:firstLine="5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0F63B9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ецкий </w:t>
            </w:r>
          </w:p>
          <w:p w:rsidR="001C5F34" w:rsidRPr="000F775C" w:rsidRDefault="001C5F34" w:rsidP="000F63B9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0F63B9">
            <w:pPr>
              <w:suppressAutoHyphens/>
              <w:spacing w:after="0" w:line="30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4218F8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lastRenderedPageBreak/>
              <w:t>Южны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87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68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19,3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8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bottom w:val="nil"/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985" w:type="dxa"/>
            <w:tcBorders>
              <w:bottom w:val="nil"/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2268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pacing w:after="0" w:line="33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4218F8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03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9,6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4218F8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ардино-Балкарская </w:t>
            </w:r>
          </w:p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4218F8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чаево-Черкесская </w:t>
            </w:r>
          </w:p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864A9E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Северная </w:t>
            </w:r>
          </w:p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4218F8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t>Приволжский</w:t>
            </w:r>
            <w:r w:rsidRPr="000F775C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79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291,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88,1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городская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221784">
            <w:pPr>
              <w:suppressAutoHyphens/>
              <w:spacing w:after="240" w:line="33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24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24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24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аль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9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70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39,3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7,2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0F63B9">
            <w:pPr>
              <w:suppressAutoHyphens/>
              <w:spacing w:after="0" w:line="290" w:lineRule="exact"/>
              <w:ind w:firstLine="5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</w:tcPr>
          <w:p w:rsidR="004218F8" w:rsidRDefault="001C5F34" w:rsidP="000F63B9">
            <w:pPr>
              <w:suppressAutoHyphens/>
              <w:spacing w:after="0" w:line="290" w:lineRule="exact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</w:t>
            </w:r>
          </w:p>
          <w:p w:rsidR="001C5F34" w:rsidRPr="000F775C" w:rsidRDefault="001C5F34" w:rsidP="000F63B9">
            <w:pPr>
              <w:suppressAutoHyphens/>
              <w:spacing w:after="0" w:line="290" w:lineRule="exact"/>
              <w:ind w:left="25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округ – Югр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0F63B9">
            <w:pPr>
              <w:suppressAutoHyphens/>
              <w:spacing w:after="0" w:line="290" w:lineRule="exact"/>
              <w:ind w:left="254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</w:t>
            </w:r>
            <w:proofErr w:type="spellStart"/>
            <w:proofErr w:type="gramStart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цкий</w:t>
            </w:r>
            <w:proofErr w:type="spellEnd"/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1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553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18,0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,4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емеровская область 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84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856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27,8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uppressAutoHyphens/>
              <w:spacing w:after="0" w:line="29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bottom"/>
          </w:tcPr>
          <w:p w:rsidR="001C5F34" w:rsidRPr="00EA64C1" w:rsidRDefault="001C5F34" w:rsidP="00DF403B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1C5F34" w:rsidRPr="000F775C" w:rsidTr="007C27EE">
        <w:trPr>
          <w:cantSplit/>
          <w:trHeight w:val="113"/>
        </w:trPr>
        <w:tc>
          <w:tcPr>
            <w:tcW w:w="3686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C5F34" w:rsidRPr="000F775C" w:rsidRDefault="001C5F34" w:rsidP="005E759A">
            <w:pPr>
              <w:spacing w:after="0" w:line="29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г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C5F34" w:rsidRPr="00EA64C1" w:rsidRDefault="00323CEF" w:rsidP="00323CEF">
            <w:pPr>
              <w:spacing w:after="0" w:line="240" w:lineRule="auto"/>
              <w:ind w:right="39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1C5F34" w:rsidRPr="00EA64C1" w:rsidRDefault="001C5F34" w:rsidP="007C27EE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EA6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</w:tbl>
    <w:p w:rsidR="00135941" w:rsidRPr="00221784" w:rsidRDefault="00EC0827" w:rsidP="00221784">
      <w:pPr>
        <w:pStyle w:val="af6"/>
        <w:tabs>
          <w:tab w:val="left" w:pos="9639"/>
          <w:tab w:val="left" w:pos="9923"/>
          <w:tab w:val="left" w:pos="10065"/>
        </w:tabs>
        <w:spacing w:before="120" w:line="240" w:lineRule="exact"/>
        <w:ind w:left="0" w:right="-142"/>
        <w:jc w:val="both"/>
        <w:rPr>
          <w:sz w:val="18"/>
          <w:szCs w:val="21"/>
        </w:rPr>
      </w:pPr>
      <w:r w:rsidRPr="00221784">
        <w:rPr>
          <w:sz w:val="18"/>
          <w:szCs w:val="21"/>
          <w:vertAlign w:val="superscript"/>
        </w:rPr>
        <w:t>1)</w:t>
      </w:r>
      <w:r w:rsidRPr="00221784">
        <w:rPr>
          <w:sz w:val="18"/>
          <w:szCs w:val="21"/>
        </w:rPr>
        <w:t xml:space="preserve"> </w:t>
      </w:r>
      <w:r w:rsidR="00135941" w:rsidRPr="00221784">
        <w:rPr>
          <w:sz w:val="18"/>
          <w:szCs w:val="21"/>
        </w:rPr>
        <w:t>Знак</w:t>
      </w:r>
      <w:proofErr w:type="gramStart"/>
      <w:r w:rsidR="00135941" w:rsidRPr="00221784">
        <w:rPr>
          <w:sz w:val="18"/>
          <w:szCs w:val="21"/>
        </w:rPr>
        <w:t xml:space="preserve"> (…) </w:t>
      </w:r>
      <w:proofErr w:type="gramEnd"/>
      <w:r w:rsidR="00135941" w:rsidRPr="00221784">
        <w:rPr>
          <w:sz w:val="18"/>
          <w:szCs w:val="21"/>
        </w:rPr>
        <w:t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</w:t>
      </w:r>
      <w:r w:rsidR="00A35E07" w:rsidRPr="00221784">
        <w:rPr>
          <w:sz w:val="18"/>
          <w:szCs w:val="21"/>
        </w:rPr>
        <w:t xml:space="preserve">ьным законом от 29 ноября </w:t>
      </w:r>
      <w:r w:rsidR="00135941" w:rsidRPr="00221784">
        <w:rPr>
          <w:sz w:val="18"/>
          <w:szCs w:val="21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</w:p>
    <w:p w:rsidR="00163270" w:rsidRPr="000F775C" w:rsidRDefault="00A510E8" w:rsidP="00C634D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3.</w:t>
      </w:r>
      <w:r w:rsidR="001C5F34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19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>. ЗАТРАТЫ ПО ОТДЕЛЬНЫМ НАПРАВЛЕНИЯМ ОХОТХОЗЯЙСТВЕННОЙ</w:t>
      </w:r>
      <w:r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br/>
        <w:t xml:space="preserve">ДЕЯТЕЛЬНОСТИ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2A5349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702E14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F77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</w:t>
      </w:r>
      <w:r w:rsidR="00414C43" w:rsidRPr="000F77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D03637" w:rsidRPr="000F775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br/>
      </w:r>
      <w:r w:rsidR="006420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 рублей)</w:t>
      </w: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452"/>
        <w:gridCol w:w="1631"/>
        <w:gridCol w:w="1631"/>
        <w:gridCol w:w="1276"/>
        <w:gridCol w:w="1171"/>
      </w:tblGrid>
      <w:tr w:rsidR="00D42ED7" w:rsidRPr="000F775C" w:rsidTr="00A257CD">
        <w:trPr>
          <w:trHeight w:val="612"/>
          <w:tblHeader/>
        </w:trPr>
        <w:tc>
          <w:tcPr>
            <w:tcW w:w="3225" w:type="dxa"/>
            <w:vMerge w:val="restart"/>
            <w:tcBorders>
              <w:left w:val="nil"/>
            </w:tcBorders>
            <w:shd w:val="clear" w:color="auto" w:fill="auto"/>
          </w:tcPr>
          <w:p w:rsidR="00A510E8" w:rsidRPr="000F775C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:rsidR="00163270" w:rsidRPr="000F775C" w:rsidRDefault="00A510E8" w:rsidP="00163270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охотни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х ресурсов и среды их обит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10E8" w:rsidRPr="000F775C" w:rsidRDefault="00A510E8" w:rsidP="00A257CD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чис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охотни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их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урсов</w:t>
            </w:r>
          </w:p>
        </w:tc>
        <w:tc>
          <w:tcPr>
            <w:tcW w:w="117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510E8" w:rsidRPr="000F775C" w:rsidRDefault="00A510E8" w:rsidP="00A257CD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хотни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ей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ра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D42ED7" w:rsidRPr="000F775C" w:rsidTr="00A257CD">
        <w:trPr>
          <w:trHeight w:val="70"/>
          <w:tblHeader/>
        </w:trPr>
        <w:tc>
          <w:tcPr>
            <w:tcW w:w="3225" w:type="dxa"/>
            <w:vMerge/>
            <w:tcBorders>
              <w:left w:val="nil"/>
            </w:tcBorders>
            <w:shd w:val="clear" w:color="auto" w:fill="auto"/>
          </w:tcPr>
          <w:p w:rsidR="00A510E8" w:rsidRPr="000F775C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510E8" w:rsidRPr="000F775C" w:rsidRDefault="00A510E8" w:rsidP="00A257CD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76" w:type="dxa"/>
            <w:vMerge/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right w:val="nil"/>
            </w:tcBorders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ED7" w:rsidRPr="000F775C" w:rsidTr="00A257CD">
        <w:trPr>
          <w:tblHeader/>
        </w:trPr>
        <w:tc>
          <w:tcPr>
            <w:tcW w:w="32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510E8" w:rsidRPr="000F775C" w:rsidRDefault="00A510E8" w:rsidP="00A510E8">
            <w:pPr>
              <w:spacing w:before="20" w:after="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0E8" w:rsidRPr="000F775C" w:rsidRDefault="00A510E8" w:rsidP="00A257CD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и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ме</w:t>
            </w:r>
            <w:r w:rsidR="0035351D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хотничьих ресурсов </w:t>
            </w:r>
            <w:r w:rsidR="004C11B4"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томника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510E8" w:rsidRPr="000F775C" w:rsidRDefault="00A510E8" w:rsidP="00A510E8">
            <w:pPr>
              <w:spacing w:after="0" w:line="240" w:lineRule="auto"/>
              <w:ind w:left="-13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keepNext/>
              <w:spacing w:after="0" w:line="320" w:lineRule="exact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49,2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84,3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43,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0,2</w:t>
            </w:r>
          </w:p>
        </w:tc>
        <w:tc>
          <w:tcPr>
            <w:tcW w:w="117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45,2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траль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0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6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7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642064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Запад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320" w:lineRule="exact"/>
              <w:ind w:firstLine="4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32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320" w:lineRule="exact"/>
              <w:ind w:left="17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хангель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ого округ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642064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642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ининградск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2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Юж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642064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веро-Кавказ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642064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 Северная </w:t>
            </w:r>
            <w:r w:rsidR="00B22EFC" w:rsidRPr="00B22E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етия </w:t>
            </w:r>
            <w:r w:rsidRPr="000F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4F0"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ан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B22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B22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B22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B22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лж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9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8</w:t>
            </w:r>
          </w:p>
        </w:tc>
      </w:tr>
      <w:tr w:rsidR="004824F0" w:rsidRPr="000F775C" w:rsidTr="002F102D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2F102D" w:rsidRPr="000F775C" w:rsidTr="002F102D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0F775C" w:rsidRDefault="002F102D" w:rsidP="00E26ACB">
            <w:pPr>
              <w:spacing w:after="0" w:line="3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4824F0" w:rsidRDefault="002F102D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4824F0" w:rsidRDefault="002F102D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4824F0" w:rsidRDefault="002F102D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4824F0" w:rsidRDefault="002F102D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02D" w:rsidRPr="004824F0" w:rsidRDefault="002F102D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24F0" w:rsidRPr="000F775C" w:rsidTr="002F102D">
        <w:trPr>
          <w:trHeight w:val="537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Уральский 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мало-Ненецкий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автоном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0F63B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юменская область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без автономных округов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ибирски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льневосточный</w:t>
            </w:r>
            <w:r w:rsidRPr="000F77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5,6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врейская автономная</w:t>
            </w: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  <w:tr w:rsidR="004824F0" w:rsidRPr="000F775C" w:rsidTr="000F63B9">
        <w:trPr>
          <w:trHeight w:val="113"/>
        </w:trPr>
        <w:tc>
          <w:tcPr>
            <w:tcW w:w="322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4824F0" w:rsidRPr="000F775C" w:rsidRDefault="004824F0" w:rsidP="00E26A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77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452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631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  <w:tc>
          <w:tcPr>
            <w:tcW w:w="117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4824F0" w:rsidRPr="004824F0" w:rsidRDefault="004824F0" w:rsidP="008C3907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  <w:r w:rsidRPr="00482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ru-RU"/>
              </w:rPr>
              <w:t xml:space="preserve"> 1)</w:t>
            </w:r>
          </w:p>
        </w:tc>
      </w:tr>
    </w:tbl>
    <w:p w:rsidR="00A510E8" w:rsidRPr="00721618" w:rsidRDefault="00777266" w:rsidP="00822C42">
      <w:pPr>
        <w:pStyle w:val="af6"/>
        <w:spacing w:before="120" w:line="240" w:lineRule="exact"/>
        <w:ind w:left="-426"/>
        <w:jc w:val="both"/>
        <w:rPr>
          <w:sz w:val="24"/>
        </w:rPr>
      </w:pPr>
      <w:r w:rsidRPr="00721618">
        <w:rPr>
          <w:sz w:val="20"/>
          <w:vertAlign w:val="superscript"/>
        </w:rPr>
        <w:t>1)</w:t>
      </w:r>
      <w:r w:rsidRPr="00721618">
        <w:rPr>
          <w:sz w:val="20"/>
        </w:rPr>
        <w:t xml:space="preserve"> </w:t>
      </w:r>
      <w:r w:rsidR="00A510E8" w:rsidRPr="00721618">
        <w:rPr>
          <w:sz w:val="20"/>
        </w:rPr>
        <w:t>Знак</w:t>
      </w:r>
      <w:proofErr w:type="gramStart"/>
      <w:r w:rsidR="00A510E8" w:rsidRPr="00721618">
        <w:rPr>
          <w:sz w:val="20"/>
        </w:rPr>
        <w:t xml:space="preserve"> (…) </w:t>
      </w:r>
      <w:proofErr w:type="gramEnd"/>
      <w:r w:rsidR="00A510E8" w:rsidRPr="00721618">
        <w:rPr>
          <w:sz w:val="20"/>
        </w:rPr>
        <w:t>означает, что данные не публикуются в целях обеспечения конфиденциальности первичных статистических данных, полученных от респондентов, в соответствии с Федераль</w:t>
      </w:r>
      <w:r w:rsidR="004C11B4" w:rsidRPr="00721618">
        <w:rPr>
          <w:sz w:val="20"/>
        </w:rPr>
        <w:t xml:space="preserve">ным законом от 29 ноября </w:t>
      </w:r>
      <w:r w:rsidR="00A510E8" w:rsidRPr="00721618">
        <w:rPr>
          <w:sz w:val="20"/>
        </w:rPr>
        <w:t>2007 г. № 282-ФЗ «Об официальном статистическом учете и системе государственной статистики в Российской Федерации» (п.5, ст.4; ч.1, ст.9).</w:t>
      </w:r>
      <w:r w:rsidR="00A510E8" w:rsidRPr="00721618">
        <w:rPr>
          <w:sz w:val="24"/>
        </w:rPr>
        <w:br w:type="page"/>
      </w:r>
    </w:p>
    <w:p w:rsidR="00A510E8" w:rsidRPr="0060665F" w:rsidRDefault="00A510E8" w:rsidP="00A510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</w:pP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lastRenderedPageBreak/>
        <w:t>3.</w:t>
      </w:r>
      <w:r w:rsidR="009B2241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2</w:t>
      </w:r>
      <w:r w:rsidR="001C5F34">
        <w:rPr>
          <w:rFonts w:ascii="Times New Roman" w:eastAsia="Times New Roman" w:hAnsi="Times New Roman" w:cs="Times New Roman"/>
          <w:bCs/>
          <w:smallCaps/>
          <w:sz w:val="24"/>
          <w:szCs w:val="24"/>
          <w:lang w:eastAsia="x-none"/>
        </w:rPr>
        <w:t>0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lang w:val="x-none" w:eastAsia="x-none"/>
        </w:rPr>
        <w:t xml:space="preserve">. ЗАТРАТЫ НА ИСКУССТВЕННОЕ ВОСПРОИЗВОДСТВО ВОДНЫХ БИОЛОГИЧЕСКИХ РЕСУРСОВ ПО ФЕДЕРАЛЬНЫМ ОКРУГАМ РОССИЙСКОЙ ФЕДЕРАЦИИ </w:t>
      </w:r>
      <w:r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 20</w:t>
      </w:r>
      <w:r w:rsidR="002A5349" w:rsidRPr="0060665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2</w:t>
      </w:r>
      <w:r w:rsidR="008B225D" w:rsidRPr="0060665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</w:t>
      </w:r>
      <w:r w:rsidR="00414C4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60665F">
        <w:rPr>
          <w:rFonts w:ascii="Times New Roman" w:eastAsia="Times New Roman" w:hAnsi="Times New Roman" w:cs="Times New Roman"/>
          <w:bCs/>
          <w:smallCaps/>
          <w:sz w:val="24"/>
          <w:szCs w:val="24"/>
          <w:vertAlign w:val="superscript"/>
          <w:lang w:val="x-none" w:eastAsia="x-none"/>
        </w:rPr>
        <w:t>1)</w:t>
      </w:r>
    </w:p>
    <w:p w:rsidR="00A510E8" w:rsidRPr="0060665F" w:rsidRDefault="00A510E8" w:rsidP="00A510E8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13"/>
        <w:gridCol w:w="3058"/>
        <w:gridCol w:w="3068"/>
      </w:tblGrid>
      <w:tr w:rsidR="0060665F" w:rsidRPr="0060665F" w:rsidTr="00822C42">
        <w:trPr>
          <w:trHeight w:val="766"/>
        </w:trPr>
        <w:tc>
          <w:tcPr>
            <w:tcW w:w="3513" w:type="dxa"/>
          </w:tcPr>
          <w:p w:rsidR="00A510E8" w:rsidRPr="0060665F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A510E8" w:rsidRPr="0060665F" w:rsidRDefault="00E2765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D0367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proofErr w:type="gramEnd"/>
            <w:r w:rsidR="00A510E8"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A510E8" w:rsidRPr="0060665F" w:rsidRDefault="00A510E8" w:rsidP="00A510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7D7978" w:rsidRPr="0060665F" w:rsidTr="00822C42">
        <w:tc>
          <w:tcPr>
            <w:tcW w:w="3513" w:type="dxa"/>
            <w:tcBorders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right="2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7347,4</w:t>
            </w:r>
          </w:p>
        </w:tc>
        <w:tc>
          <w:tcPr>
            <w:tcW w:w="3068" w:type="dxa"/>
            <w:tcBorders>
              <w:bottom w:val="nil"/>
            </w:tcBorders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00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60,6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54,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38,2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39,3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52,0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75,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nil"/>
            </w:tcBorders>
            <w:vAlign w:val="bottom"/>
          </w:tcPr>
          <w:p w:rsidR="007D7978" w:rsidRPr="0060665F" w:rsidRDefault="007D7978" w:rsidP="00A257CD">
            <w:pPr>
              <w:spacing w:after="0"/>
              <w:ind w:left="276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35,7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7</w:t>
            </w:r>
          </w:p>
        </w:tc>
      </w:tr>
      <w:tr w:rsidR="007D7978" w:rsidRPr="0060665F" w:rsidTr="00822C42">
        <w:tc>
          <w:tcPr>
            <w:tcW w:w="3513" w:type="dxa"/>
            <w:tcBorders>
              <w:top w:val="nil"/>
              <w:bottom w:val="double" w:sz="4" w:space="0" w:color="auto"/>
            </w:tcBorders>
            <w:vAlign w:val="bottom"/>
          </w:tcPr>
          <w:p w:rsidR="007D7978" w:rsidRPr="0060665F" w:rsidRDefault="007D7978" w:rsidP="00A257CD">
            <w:pPr>
              <w:spacing w:after="40"/>
              <w:ind w:left="278"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</w:t>
            </w:r>
            <w:r w:rsidRPr="0060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округ</w:t>
            </w:r>
          </w:p>
        </w:tc>
        <w:tc>
          <w:tcPr>
            <w:tcW w:w="3058" w:type="dxa"/>
            <w:tcBorders>
              <w:top w:val="nil"/>
              <w:bottom w:val="double" w:sz="4" w:space="0" w:color="auto"/>
            </w:tcBorders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591,5</w:t>
            </w:r>
          </w:p>
        </w:tc>
        <w:tc>
          <w:tcPr>
            <w:tcW w:w="3068" w:type="dxa"/>
            <w:tcBorders>
              <w:top w:val="nil"/>
              <w:bottom w:val="double" w:sz="4" w:space="0" w:color="auto"/>
            </w:tcBorders>
            <w:vAlign w:val="bottom"/>
          </w:tcPr>
          <w:p w:rsidR="007D7978" w:rsidRPr="007D7978" w:rsidRDefault="007D7978" w:rsidP="00DF403B">
            <w:pPr>
              <w:spacing w:after="0"/>
              <w:ind w:right="567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D79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</w:tr>
    </w:tbl>
    <w:p w:rsidR="00A510E8" w:rsidRPr="00E26ACB" w:rsidRDefault="00777266" w:rsidP="00822C42">
      <w:pPr>
        <w:pStyle w:val="af6"/>
        <w:spacing w:before="120" w:line="240" w:lineRule="exact"/>
        <w:ind w:right="238" w:hanging="720"/>
        <w:jc w:val="both"/>
        <w:rPr>
          <w:sz w:val="20"/>
        </w:rPr>
      </w:pPr>
      <w:r w:rsidRPr="00721618">
        <w:rPr>
          <w:sz w:val="20"/>
          <w:vertAlign w:val="superscript"/>
          <w:lang w:val="en-US"/>
        </w:rPr>
        <w:t>1)</w:t>
      </w:r>
      <w:r w:rsidRPr="00721618">
        <w:rPr>
          <w:sz w:val="20"/>
          <w:lang w:val="en-US"/>
        </w:rPr>
        <w:t xml:space="preserve"> </w:t>
      </w:r>
      <w:r w:rsidR="00A510E8" w:rsidRPr="00721618">
        <w:rPr>
          <w:sz w:val="20"/>
        </w:rPr>
        <w:t xml:space="preserve">По данным </w:t>
      </w:r>
      <w:proofErr w:type="spellStart"/>
      <w:r w:rsidR="00D4123F" w:rsidRPr="00721618">
        <w:rPr>
          <w:sz w:val="20"/>
        </w:rPr>
        <w:t>Росрыболовства</w:t>
      </w:r>
      <w:proofErr w:type="spellEnd"/>
      <w:r w:rsidR="00A510E8" w:rsidRPr="00721618">
        <w:rPr>
          <w:sz w:val="20"/>
        </w:rPr>
        <w:t>.</w:t>
      </w: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меститель руководителя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Федеральной службы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государственной статистики                                       </w:t>
      </w:r>
      <w:r w:rsidR="00DD0C34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   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</w:t>
      </w:r>
      <w:r w:rsidR="002A5349"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       </w:t>
      </w:r>
      <w:r w:rsidR="002A5349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И.В. Васильев</w:t>
      </w: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10E8" w:rsidRPr="0060665F" w:rsidRDefault="00A510E8" w:rsidP="00A5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10E8" w:rsidRPr="0060665F" w:rsidRDefault="00A510E8" w:rsidP="00F64043">
      <w:pPr>
        <w:spacing w:after="0" w:line="240" w:lineRule="auto"/>
        <w:rPr>
          <w:rFonts w:ascii="Times New Roman" w:hAnsi="Times New Roman" w:cs="Times New Roman"/>
        </w:rPr>
      </w:pP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«</w:t>
      </w:r>
      <w:r w:rsidR="00570639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30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» июня 20</w:t>
      </w:r>
      <w:r w:rsidR="0005167A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2</w:t>
      </w:r>
      <w:r w:rsidR="002A5349" w:rsidRPr="0060665F">
        <w:rPr>
          <w:rFonts w:ascii="Times New Roman" w:eastAsia="Times New Roman" w:hAnsi="Times New Roman" w:cs="Times New Roman"/>
          <w:sz w:val="24"/>
          <w:szCs w:val="20"/>
          <w:lang w:eastAsia="x-none"/>
        </w:rPr>
        <w:t>3</w:t>
      </w:r>
      <w:r w:rsidRPr="0060665F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</w:t>
      </w:r>
    </w:p>
    <w:sectPr w:rsidR="00A510E8" w:rsidRPr="0060665F" w:rsidSect="000A2BF5">
      <w:pgSz w:w="11900" w:h="16820"/>
      <w:pgMar w:top="1134" w:right="843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C1" w:rsidRDefault="006A44C1" w:rsidP="00F46800">
      <w:pPr>
        <w:spacing w:after="0" w:line="240" w:lineRule="auto"/>
      </w:pPr>
      <w:r>
        <w:separator/>
      </w:r>
    </w:p>
  </w:endnote>
  <w:endnote w:type="continuationSeparator" w:id="0">
    <w:p w:rsidR="006A44C1" w:rsidRDefault="006A44C1" w:rsidP="00F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171807"/>
      <w:docPartObj>
        <w:docPartGallery w:val="Page Numbers (Bottom of Page)"/>
        <w:docPartUnique/>
      </w:docPartObj>
    </w:sdtPr>
    <w:sdtEndPr/>
    <w:sdtContent>
      <w:p w:rsidR="00253507" w:rsidRDefault="002535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1F72">
          <w:rPr>
            <w:noProof/>
            <w:lang w:val="ru-RU"/>
          </w:rPr>
          <w:t>4</w:t>
        </w:r>
        <w:r>
          <w:fldChar w:fldCharType="end"/>
        </w:r>
      </w:p>
    </w:sdtContent>
  </w:sdt>
  <w:p w:rsidR="00253507" w:rsidRDefault="002535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32950"/>
      <w:docPartObj>
        <w:docPartGallery w:val="Page Numbers (Bottom of Page)"/>
        <w:docPartUnique/>
      </w:docPartObj>
    </w:sdtPr>
    <w:sdtEndPr/>
    <w:sdtContent>
      <w:p w:rsidR="00187591" w:rsidRDefault="001875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29" w:rsidRPr="00212429">
          <w:rPr>
            <w:noProof/>
            <w:lang w:val="ru-RU"/>
          </w:rPr>
          <w:t>3</w:t>
        </w:r>
        <w:r>
          <w:fldChar w:fldCharType="end"/>
        </w:r>
      </w:p>
    </w:sdtContent>
  </w:sdt>
  <w:p w:rsidR="00253507" w:rsidRDefault="002535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C1" w:rsidRDefault="006A44C1" w:rsidP="00F46800">
      <w:pPr>
        <w:spacing w:after="0" w:line="240" w:lineRule="auto"/>
      </w:pPr>
      <w:r>
        <w:separator/>
      </w:r>
    </w:p>
  </w:footnote>
  <w:footnote w:type="continuationSeparator" w:id="0">
    <w:p w:rsidR="006A44C1" w:rsidRDefault="006A44C1" w:rsidP="00F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07" w:rsidRPr="00A81F72" w:rsidRDefault="00253507">
    <w:pPr>
      <w:pStyle w:val="a5"/>
      <w:framePr w:wrap="around" w:vAnchor="text" w:hAnchor="margin" w:xAlign="center" w:y="1"/>
      <w:rPr>
        <w:rStyle w:val="ab"/>
        <w:lang w:val="ru-RU"/>
      </w:rPr>
    </w:pPr>
  </w:p>
  <w:p w:rsidR="00253507" w:rsidRDefault="00253507" w:rsidP="00A81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07" w:rsidRDefault="00253507">
    <w:pPr>
      <w:pStyle w:val="a5"/>
      <w:jc w:val="right"/>
    </w:pPr>
  </w:p>
  <w:p w:rsidR="00253507" w:rsidRPr="00254FDE" w:rsidRDefault="00253507" w:rsidP="00A510E8">
    <w:pPr>
      <w:pStyle w:val="a5"/>
      <w:ind w:firstLine="70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87"/>
    <w:multiLevelType w:val="hybridMultilevel"/>
    <w:tmpl w:val="E74CF0A4"/>
    <w:lvl w:ilvl="0" w:tplc="7D720CA8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36EA7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B1A09"/>
    <w:multiLevelType w:val="hybridMultilevel"/>
    <w:tmpl w:val="46E057E2"/>
    <w:lvl w:ilvl="0" w:tplc="6D1C3EC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323A0E"/>
    <w:multiLevelType w:val="hybridMultilevel"/>
    <w:tmpl w:val="B1AC8B8C"/>
    <w:lvl w:ilvl="0" w:tplc="0268C972">
      <w:start w:val="1"/>
      <w:numFmt w:val="decimal"/>
      <w:lvlText w:val="%1)"/>
      <w:lvlJc w:val="left"/>
      <w:pPr>
        <w:ind w:left="1222" w:hanging="360"/>
      </w:pPr>
      <w:rPr>
        <w:rFonts w:hint="default"/>
        <w:sz w:val="22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78F1858"/>
    <w:multiLevelType w:val="hybridMultilevel"/>
    <w:tmpl w:val="DC8A4388"/>
    <w:lvl w:ilvl="0" w:tplc="A5A892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7B8E"/>
    <w:multiLevelType w:val="hybridMultilevel"/>
    <w:tmpl w:val="39E8EB68"/>
    <w:lvl w:ilvl="0" w:tplc="9D08DDF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760A7"/>
    <w:multiLevelType w:val="hybridMultilevel"/>
    <w:tmpl w:val="DA36091A"/>
    <w:lvl w:ilvl="0" w:tplc="CEB467C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8744F"/>
    <w:multiLevelType w:val="hybridMultilevel"/>
    <w:tmpl w:val="72BCFF84"/>
    <w:lvl w:ilvl="0" w:tplc="46102958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4475AF"/>
    <w:multiLevelType w:val="hybridMultilevel"/>
    <w:tmpl w:val="D46A99F4"/>
    <w:lvl w:ilvl="0" w:tplc="0FC6A1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2D58"/>
    <w:multiLevelType w:val="hybridMultilevel"/>
    <w:tmpl w:val="F4E48456"/>
    <w:lvl w:ilvl="0" w:tplc="9E34B6B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597023"/>
    <w:multiLevelType w:val="hybridMultilevel"/>
    <w:tmpl w:val="58CC0060"/>
    <w:lvl w:ilvl="0" w:tplc="9F70046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1C5F"/>
    <w:multiLevelType w:val="multilevel"/>
    <w:tmpl w:val="3434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218F32C7"/>
    <w:multiLevelType w:val="hybridMultilevel"/>
    <w:tmpl w:val="9A0E8ADE"/>
    <w:lvl w:ilvl="0" w:tplc="FAAC3FF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C0E4D"/>
    <w:multiLevelType w:val="hybridMultilevel"/>
    <w:tmpl w:val="CEB21CF8"/>
    <w:lvl w:ilvl="0" w:tplc="1C7E6B4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7577C"/>
    <w:multiLevelType w:val="hybridMultilevel"/>
    <w:tmpl w:val="AE2AEBD4"/>
    <w:lvl w:ilvl="0" w:tplc="D57A602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15502D"/>
    <w:multiLevelType w:val="hybridMultilevel"/>
    <w:tmpl w:val="0AAEF5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9F01781"/>
    <w:multiLevelType w:val="hybridMultilevel"/>
    <w:tmpl w:val="1DF83DF0"/>
    <w:lvl w:ilvl="0" w:tplc="C7E065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4B69"/>
    <w:multiLevelType w:val="hybridMultilevel"/>
    <w:tmpl w:val="AF78267A"/>
    <w:lvl w:ilvl="0" w:tplc="154C749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1D6BA1"/>
    <w:multiLevelType w:val="hybridMultilevel"/>
    <w:tmpl w:val="DBA25506"/>
    <w:lvl w:ilvl="0" w:tplc="0B82CE9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586DF6"/>
    <w:multiLevelType w:val="hybridMultilevel"/>
    <w:tmpl w:val="7A06A16A"/>
    <w:lvl w:ilvl="0" w:tplc="0268C9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545FF"/>
    <w:multiLevelType w:val="hybridMultilevel"/>
    <w:tmpl w:val="3712389C"/>
    <w:lvl w:ilvl="0" w:tplc="001EF0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E10DF"/>
    <w:multiLevelType w:val="hybridMultilevel"/>
    <w:tmpl w:val="237EF91C"/>
    <w:lvl w:ilvl="0" w:tplc="E5022CC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5124B1"/>
    <w:multiLevelType w:val="hybridMultilevel"/>
    <w:tmpl w:val="9AF2D7DA"/>
    <w:lvl w:ilvl="0" w:tplc="9D08DDF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A1C0366"/>
    <w:multiLevelType w:val="hybridMultilevel"/>
    <w:tmpl w:val="CC625E9A"/>
    <w:lvl w:ilvl="0" w:tplc="F59890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5D5"/>
    <w:multiLevelType w:val="hybridMultilevel"/>
    <w:tmpl w:val="79261904"/>
    <w:lvl w:ilvl="0" w:tplc="32343EB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4D31DD"/>
    <w:multiLevelType w:val="hybridMultilevel"/>
    <w:tmpl w:val="170446B0"/>
    <w:lvl w:ilvl="0" w:tplc="2A4C074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632F48"/>
    <w:multiLevelType w:val="hybridMultilevel"/>
    <w:tmpl w:val="92682D9A"/>
    <w:lvl w:ilvl="0" w:tplc="0A4C5A3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E3537B"/>
    <w:multiLevelType w:val="hybridMultilevel"/>
    <w:tmpl w:val="D0E2198E"/>
    <w:lvl w:ilvl="0" w:tplc="E6C00A0E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64934BE"/>
    <w:multiLevelType w:val="hybridMultilevel"/>
    <w:tmpl w:val="1A44F210"/>
    <w:lvl w:ilvl="0" w:tplc="0DA4CB76">
      <w:start w:val="1"/>
      <w:numFmt w:val="decimal"/>
      <w:lvlText w:val="%1)"/>
      <w:lvlJc w:val="left"/>
      <w:pPr>
        <w:ind w:left="54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BFC3E6A"/>
    <w:multiLevelType w:val="hybridMultilevel"/>
    <w:tmpl w:val="1E9219AE"/>
    <w:lvl w:ilvl="0" w:tplc="A65A765C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A76F37"/>
    <w:multiLevelType w:val="hybridMultilevel"/>
    <w:tmpl w:val="906C1A82"/>
    <w:lvl w:ilvl="0" w:tplc="30EC1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0698"/>
    <w:multiLevelType w:val="hybridMultilevel"/>
    <w:tmpl w:val="C3D8E866"/>
    <w:lvl w:ilvl="0" w:tplc="381E3C7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562AE9"/>
    <w:multiLevelType w:val="hybridMultilevel"/>
    <w:tmpl w:val="99A259A8"/>
    <w:lvl w:ilvl="0" w:tplc="6E0666B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C9B6A2A"/>
    <w:multiLevelType w:val="hybridMultilevel"/>
    <w:tmpl w:val="B8ECB3CA"/>
    <w:lvl w:ilvl="0" w:tplc="F008EDE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A7146"/>
    <w:multiLevelType w:val="hybridMultilevel"/>
    <w:tmpl w:val="ED5203AA"/>
    <w:lvl w:ilvl="0" w:tplc="8F9CE0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EDA1A12"/>
    <w:multiLevelType w:val="hybridMultilevel"/>
    <w:tmpl w:val="4D82E866"/>
    <w:lvl w:ilvl="0" w:tplc="C6064FC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9B1F24"/>
    <w:multiLevelType w:val="hybridMultilevel"/>
    <w:tmpl w:val="E5385720"/>
    <w:lvl w:ilvl="0" w:tplc="0268C9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40527"/>
    <w:multiLevelType w:val="hybridMultilevel"/>
    <w:tmpl w:val="91D06212"/>
    <w:lvl w:ilvl="0" w:tplc="0268C972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B05B8D"/>
    <w:multiLevelType w:val="hybridMultilevel"/>
    <w:tmpl w:val="514C41FC"/>
    <w:lvl w:ilvl="0" w:tplc="AC0E2CAC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D0655F"/>
    <w:multiLevelType w:val="hybridMultilevel"/>
    <w:tmpl w:val="378A0E1C"/>
    <w:lvl w:ilvl="0" w:tplc="BD2A65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57B49"/>
    <w:multiLevelType w:val="hybridMultilevel"/>
    <w:tmpl w:val="D82C93C0"/>
    <w:lvl w:ilvl="0" w:tplc="E0166298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94261AF"/>
    <w:multiLevelType w:val="hybridMultilevel"/>
    <w:tmpl w:val="568249EA"/>
    <w:lvl w:ilvl="0" w:tplc="ACFA8C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961CA"/>
    <w:multiLevelType w:val="hybridMultilevel"/>
    <w:tmpl w:val="C0CCCFE4"/>
    <w:lvl w:ilvl="0" w:tplc="BAC6AD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B79C0"/>
    <w:multiLevelType w:val="hybridMultilevel"/>
    <w:tmpl w:val="6E24B674"/>
    <w:lvl w:ilvl="0" w:tplc="1A628262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557313"/>
    <w:multiLevelType w:val="hybridMultilevel"/>
    <w:tmpl w:val="A6ACBBEE"/>
    <w:lvl w:ilvl="0" w:tplc="1958C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30565"/>
    <w:multiLevelType w:val="hybridMultilevel"/>
    <w:tmpl w:val="29CA757E"/>
    <w:lvl w:ilvl="0" w:tplc="3874028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C86F0C"/>
    <w:multiLevelType w:val="hybridMultilevel"/>
    <w:tmpl w:val="DFA8D3C8"/>
    <w:lvl w:ilvl="0" w:tplc="0268C9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21"/>
  </w:num>
  <w:num w:numId="8">
    <w:abstractNumId w:val="29"/>
  </w:num>
  <w:num w:numId="9">
    <w:abstractNumId w:val="17"/>
  </w:num>
  <w:num w:numId="10">
    <w:abstractNumId w:val="40"/>
  </w:num>
  <w:num w:numId="11">
    <w:abstractNumId w:val="38"/>
  </w:num>
  <w:num w:numId="12">
    <w:abstractNumId w:val="2"/>
  </w:num>
  <w:num w:numId="13">
    <w:abstractNumId w:val="25"/>
  </w:num>
  <w:num w:numId="14">
    <w:abstractNumId w:val="23"/>
  </w:num>
  <w:num w:numId="15">
    <w:abstractNumId w:val="28"/>
  </w:num>
  <w:num w:numId="16">
    <w:abstractNumId w:val="32"/>
  </w:num>
  <w:num w:numId="17">
    <w:abstractNumId w:val="30"/>
  </w:num>
  <w:num w:numId="18">
    <w:abstractNumId w:val="26"/>
  </w:num>
  <w:num w:numId="19">
    <w:abstractNumId w:val="43"/>
  </w:num>
  <w:num w:numId="20">
    <w:abstractNumId w:val="22"/>
  </w:num>
  <w:num w:numId="21">
    <w:abstractNumId w:val="5"/>
  </w:num>
  <w:num w:numId="22">
    <w:abstractNumId w:val="39"/>
  </w:num>
  <w:num w:numId="23">
    <w:abstractNumId w:val="6"/>
  </w:num>
  <w:num w:numId="24">
    <w:abstractNumId w:val="8"/>
  </w:num>
  <w:num w:numId="25">
    <w:abstractNumId w:val="16"/>
  </w:num>
  <w:num w:numId="26">
    <w:abstractNumId w:val="13"/>
  </w:num>
  <w:num w:numId="27">
    <w:abstractNumId w:val="41"/>
  </w:num>
  <w:num w:numId="28">
    <w:abstractNumId w:val="12"/>
  </w:num>
  <w:num w:numId="29">
    <w:abstractNumId w:val="18"/>
  </w:num>
  <w:num w:numId="30">
    <w:abstractNumId w:val="14"/>
  </w:num>
  <w:num w:numId="31">
    <w:abstractNumId w:val="27"/>
  </w:num>
  <w:num w:numId="32">
    <w:abstractNumId w:val="0"/>
  </w:num>
  <w:num w:numId="33">
    <w:abstractNumId w:val="7"/>
  </w:num>
  <w:num w:numId="34">
    <w:abstractNumId w:val="45"/>
  </w:num>
  <w:num w:numId="35">
    <w:abstractNumId w:val="9"/>
  </w:num>
  <w:num w:numId="36">
    <w:abstractNumId w:val="31"/>
  </w:num>
  <w:num w:numId="37">
    <w:abstractNumId w:val="42"/>
  </w:num>
  <w:num w:numId="38">
    <w:abstractNumId w:val="24"/>
  </w:num>
  <w:num w:numId="39">
    <w:abstractNumId w:val="20"/>
  </w:num>
  <w:num w:numId="40">
    <w:abstractNumId w:val="35"/>
  </w:num>
  <w:num w:numId="41">
    <w:abstractNumId w:val="3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37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05"/>
    <w:rsid w:val="000003C6"/>
    <w:rsid w:val="00004C71"/>
    <w:rsid w:val="000061AC"/>
    <w:rsid w:val="00006491"/>
    <w:rsid w:val="000065FC"/>
    <w:rsid w:val="0000675E"/>
    <w:rsid w:val="00007E14"/>
    <w:rsid w:val="00010406"/>
    <w:rsid w:val="00010F25"/>
    <w:rsid w:val="00011C96"/>
    <w:rsid w:val="00012024"/>
    <w:rsid w:val="00012165"/>
    <w:rsid w:val="00012620"/>
    <w:rsid w:val="00012836"/>
    <w:rsid w:val="000128C7"/>
    <w:rsid w:val="00014770"/>
    <w:rsid w:val="00014BBA"/>
    <w:rsid w:val="000166CD"/>
    <w:rsid w:val="00017C36"/>
    <w:rsid w:val="0002028D"/>
    <w:rsid w:val="00020B47"/>
    <w:rsid w:val="00020C58"/>
    <w:rsid w:val="00021288"/>
    <w:rsid w:val="00021935"/>
    <w:rsid w:val="0002287E"/>
    <w:rsid w:val="000231B5"/>
    <w:rsid w:val="00024180"/>
    <w:rsid w:val="00024240"/>
    <w:rsid w:val="000255EC"/>
    <w:rsid w:val="00026FC1"/>
    <w:rsid w:val="000270AB"/>
    <w:rsid w:val="00027174"/>
    <w:rsid w:val="0003015C"/>
    <w:rsid w:val="00030A5D"/>
    <w:rsid w:val="000324E8"/>
    <w:rsid w:val="00033A3B"/>
    <w:rsid w:val="00034317"/>
    <w:rsid w:val="00034701"/>
    <w:rsid w:val="00034A17"/>
    <w:rsid w:val="00035309"/>
    <w:rsid w:val="0003543D"/>
    <w:rsid w:val="000369BC"/>
    <w:rsid w:val="00036F48"/>
    <w:rsid w:val="0003772A"/>
    <w:rsid w:val="00037882"/>
    <w:rsid w:val="00037E12"/>
    <w:rsid w:val="00042365"/>
    <w:rsid w:val="000427D3"/>
    <w:rsid w:val="000433E6"/>
    <w:rsid w:val="0004559D"/>
    <w:rsid w:val="00047346"/>
    <w:rsid w:val="00047FF7"/>
    <w:rsid w:val="00050472"/>
    <w:rsid w:val="000511D7"/>
    <w:rsid w:val="000514E0"/>
    <w:rsid w:val="0005167A"/>
    <w:rsid w:val="00051BBC"/>
    <w:rsid w:val="000523A5"/>
    <w:rsid w:val="00053613"/>
    <w:rsid w:val="00053F23"/>
    <w:rsid w:val="00054585"/>
    <w:rsid w:val="000563A8"/>
    <w:rsid w:val="000563F4"/>
    <w:rsid w:val="000567DF"/>
    <w:rsid w:val="00060524"/>
    <w:rsid w:val="0006079A"/>
    <w:rsid w:val="000613D6"/>
    <w:rsid w:val="00062107"/>
    <w:rsid w:val="00062A8A"/>
    <w:rsid w:val="000648A4"/>
    <w:rsid w:val="00064C49"/>
    <w:rsid w:val="000662A2"/>
    <w:rsid w:val="00067715"/>
    <w:rsid w:val="00067D88"/>
    <w:rsid w:val="00067E5C"/>
    <w:rsid w:val="00073AB1"/>
    <w:rsid w:val="00074F1D"/>
    <w:rsid w:val="000760F0"/>
    <w:rsid w:val="00077C9C"/>
    <w:rsid w:val="00080479"/>
    <w:rsid w:val="00081325"/>
    <w:rsid w:val="000819EB"/>
    <w:rsid w:val="000820A5"/>
    <w:rsid w:val="000829B7"/>
    <w:rsid w:val="00083051"/>
    <w:rsid w:val="000836CC"/>
    <w:rsid w:val="0008467C"/>
    <w:rsid w:val="00084D8D"/>
    <w:rsid w:val="00087C06"/>
    <w:rsid w:val="00091CBA"/>
    <w:rsid w:val="000935F7"/>
    <w:rsid w:val="0009385C"/>
    <w:rsid w:val="00093C7C"/>
    <w:rsid w:val="00094573"/>
    <w:rsid w:val="00094C50"/>
    <w:rsid w:val="000955E3"/>
    <w:rsid w:val="0009790C"/>
    <w:rsid w:val="000A07D9"/>
    <w:rsid w:val="000A2617"/>
    <w:rsid w:val="000A269E"/>
    <w:rsid w:val="000A2BF5"/>
    <w:rsid w:val="000A4CC6"/>
    <w:rsid w:val="000A5112"/>
    <w:rsid w:val="000A5C38"/>
    <w:rsid w:val="000A6687"/>
    <w:rsid w:val="000A679D"/>
    <w:rsid w:val="000A7412"/>
    <w:rsid w:val="000A7854"/>
    <w:rsid w:val="000B00E0"/>
    <w:rsid w:val="000B3299"/>
    <w:rsid w:val="000B32AA"/>
    <w:rsid w:val="000B47B6"/>
    <w:rsid w:val="000C1662"/>
    <w:rsid w:val="000C1B78"/>
    <w:rsid w:val="000C224D"/>
    <w:rsid w:val="000C2FD6"/>
    <w:rsid w:val="000C33E6"/>
    <w:rsid w:val="000C46D1"/>
    <w:rsid w:val="000C4AEE"/>
    <w:rsid w:val="000C4B51"/>
    <w:rsid w:val="000C58B1"/>
    <w:rsid w:val="000C77BD"/>
    <w:rsid w:val="000D1AC7"/>
    <w:rsid w:val="000D2307"/>
    <w:rsid w:val="000D2F48"/>
    <w:rsid w:val="000D3A68"/>
    <w:rsid w:val="000D4E41"/>
    <w:rsid w:val="000D59E4"/>
    <w:rsid w:val="000D77CA"/>
    <w:rsid w:val="000E142E"/>
    <w:rsid w:val="000E1FF6"/>
    <w:rsid w:val="000E22E5"/>
    <w:rsid w:val="000E3051"/>
    <w:rsid w:val="000E3A46"/>
    <w:rsid w:val="000E44AE"/>
    <w:rsid w:val="000E5082"/>
    <w:rsid w:val="000E55B2"/>
    <w:rsid w:val="000E5BCE"/>
    <w:rsid w:val="000E5F07"/>
    <w:rsid w:val="000E6095"/>
    <w:rsid w:val="000E76AB"/>
    <w:rsid w:val="000F02EE"/>
    <w:rsid w:val="000F1545"/>
    <w:rsid w:val="000F2910"/>
    <w:rsid w:val="000F4D5B"/>
    <w:rsid w:val="000F63B9"/>
    <w:rsid w:val="000F775C"/>
    <w:rsid w:val="00100168"/>
    <w:rsid w:val="00100CC8"/>
    <w:rsid w:val="00106D5F"/>
    <w:rsid w:val="0011105F"/>
    <w:rsid w:val="00111117"/>
    <w:rsid w:val="001111D0"/>
    <w:rsid w:val="0011124D"/>
    <w:rsid w:val="001113D8"/>
    <w:rsid w:val="0011230D"/>
    <w:rsid w:val="00112A58"/>
    <w:rsid w:val="00112E15"/>
    <w:rsid w:val="00113457"/>
    <w:rsid w:val="0011354E"/>
    <w:rsid w:val="001142A7"/>
    <w:rsid w:val="0011516E"/>
    <w:rsid w:val="001157A9"/>
    <w:rsid w:val="00121055"/>
    <w:rsid w:val="00121A74"/>
    <w:rsid w:val="001221A4"/>
    <w:rsid w:val="00124B21"/>
    <w:rsid w:val="00125C3E"/>
    <w:rsid w:val="00125D59"/>
    <w:rsid w:val="00125F18"/>
    <w:rsid w:val="0012661A"/>
    <w:rsid w:val="00127592"/>
    <w:rsid w:val="00127DCC"/>
    <w:rsid w:val="00130B55"/>
    <w:rsid w:val="00130F5C"/>
    <w:rsid w:val="00133195"/>
    <w:rsid w:val="001336E0"/>
    <w:rsid w:val="001340AB"/>
    <w:rsid w:val="00135941"/>
    <w:rsid w:val="00135EE2"/>
    <w:rsid w:val="00135FB2"/>
    <w:rsid w:val="001372B0"/>
    <w:rsid w:val="00137C65"/>
    <w:rsid w:val="00140AF2"/>
    <w:rsid w:val="00140CCC"/>
    <w:rsid w:val="00141566"/>
    <w:rsid w:val="00141A55"/>
    <w:rsid w:val="001429C2"/>
    <w:rsid w:val="00142A1A"/>
    <w:rsid w:val="00143EAA"/>
    <w:rsid w:val="001479E3"/>
    <w:rsid w:val="001501FD"/>
    <w:rsid w:val="001506D6"/>
    <w:rsid w:val="0015099C"/>
    <w:rsid w:val="00151350"/>
    <w:rsid w:val="00152636"/>
    <w:rsid w:val="001540D3"/>
    <w:rsid w:val="0015504F"/>
    <w:rsid w:val="00156D67"/>
    <w:rsid w:val="00156DAA"/>
    <w:rsid w:val="00157F1C"/>
    <w:rsid w:val="001611F5"/>
    <w:rsid w:val="001614D5"/>
    <w:rsid w:val="001630EB"/>
    <w:rsid w:val="00163270"/>
    <w:rsid w:val="00163E15"/>
    <w:rsid w:val="00164D25"/>
    <w:rsid w:val="00164DF5"/>
    <w:rsid w:val="00165398"/>
    <w:rsid w:val="001654C6"/>
    <w:rsid w:val="00166AFD"/>
    <w:rsid w:val="00166DC2"/>
    <w:rsid w:val="00167100"/>
    <w:rsid w:val="00167C7D"/>
    <w:rsid w:val="0017087C"/>
    <w:rsid w:val="001712AA"/>
    <w:rsid w:val="0017221E"/>
    <w:rsid w:val="00173022"/>
    <w:rsid w:val="00173411"/>
    <w:rsid w:val="001735F8"/>
    <w:rsid w:val="001740A7"/>
    <w:rsid w:val="001740C4"/>
    <w:rsid w:val="00174624"/>
    <w:rsid w:val="00175384"/>
    <w:rsid w:val="0017694F"/>
    <w:rsid w:val="00176A5C"/>
    <w:rsid w:val="001803AB"/>
    <w:rsid w:val="001805C1"/>
    <w:rsid w:val="00180A94"/>
    <w:rsid w:val="00181309"/>
    <w:rsid w:val="001815B9"/>
    <w:rsid w:val="00181AB6"/>
    <w:rsid w:val="00183A1D"/>
    <w:rsid w:val="00184502"/>
    <w:rsid w:val="001845D7"/>
    <w:rsid w:val="00184E47"/>
    <w:rsid w:val="001858D1"/>
    <w:rsid w:val="001872A6"/>
    <w:rsid w:val="00187591"/>
    <w:rsid w:val="00190191"/>
    <w:rsid w:val="00190B38"/>
    <w:rsid w:val="0019161B"/>
    <w:rsid w:val="001921BF"/>
    <w:rsid w:val="0019270A"/>
    <w:rsid w:val="00193043"/>
    <w:rsid w:val="001932CB"/>
    <w:rsid w:val="00193E0B"/>
    <w:rsid w:val="00193F05"/>
    <w:rsid w:val="00194216"/>
    <w:rsid w:val="001950BA"/>
    <w:rsid w:val="00195D26"/>
    <w:rsid w:val="00196876"/>
    <w:rsid w:val="00197F21"/>
    <w:rsid w:val="00197F35"/>
    <w:rsid w:val="001A0069"/>
    <w:rsid w:val="001A0F78"/>
    <w:rsid w:val="001A3B72"/>
    <w:rsid w:val="001A406B"/>
    <w:rsid w:val="001A5A58"/>
    <w:rsid w:val="001A5FD2"/>
    <w:rsid w:val="001A664C"/>
    <w:rsid w:val="001A701E"/>
    <w:rsid w:val="001A7B42"/>
    <w:rsid w:val="001B0676"/>
    <w:rsid w:val="001B083B"/>
    <w:rsid w:val="001B0B85"/>
    <w:rsid w:val="001B0D1D"/>
    <w:rsid w:val="001B0DD7"/>
    <w:rsid w:val="001B214C"/>
    <w:rsid w:val="001B2E3B"/>
    <w:rsid w:val="001B6239"/>
    <w:rsid w:val="001B6DB0"/>
    <w:rsid w:val="001C05F3"/>
    <w:rsid w:val="001C21CD"/>
    <w:rsid w:val="001C5F34"/>
    <w:rsid w:val="001C69FA"/>
    <w:rsid w:val="001C7522"/>
    <w:rsid w:val="001D0002"/>
    <w:rsid w:val="001D0C19"/>
    <w:rsid w:val="001D109F"/>
    <w:rsid w:val="001D1175"/>
    <w:rsid w:val="001D2F07"/>
    <w:rsid w:val="001D2F0C"/>
    <w:rsid w:val="001D3017"/>
    <w:rsid w:val="001D3859"/>
    <w:rsid w:val="001D48F3"/>
    <w:rsid w:val="001D62CA"/>
    <w:rsid w:val="001D65BC"/>
    <w:rsid w:val="001D6BAF"/>
    <w:rsid w:val="001D6E31"/>
    <w:rsid w:val="001D7B34"/>
    <w:rsid w:val="001E04E9"/>
    <w:rsid w:val="001E12B7"/>
    <w:rsid w:val="001E1656"/>
    <w:rsid w:val="001E3264"/>
    <w:rsid w:val="001E4B71"/>
    <w:rsid w:val="001E4CD5"/>
    <w:rsid w:val="001E5269"/>
    <w:rsid w:val="001E573C"/>
    <w:rsid w:val="001E5B14"/>
    <w:rsid w:val="001E5EAE"/>
    <w:rsid w:val="001E6EC7"/>
    <w:rsid w:val="001E7C6B"/>
    <w:rsid w:val="001F0BB7"/>
    <w:rsid w:val="001F15E6"/>
    <w:rsid w:val="001F288B"/>
    <w:rsid w:val="001F2B43"/>
    <w:rsid w:val="001F5CB5"/>
    <w:rsid w:val="001F6AD5"/>
    <w:rsid w:val="001F767E"/>
    <w:rsid w:val="0020253E"/>
    <w:rsid w:val="0020544E"/>
    <w:rsid w:val="002054DC"/>
    <w:rsid w:val="0020555A"/>
    <w:rsid w:val="002057DC"/>
    <w:rsid w:val="0020760D"/>
    <w:rsid w:val="00207757"/>
    <w:rsid w:val="0021059B"/>
    <w:rsid w:val="00210C37"/>
    <w:rsid w:val="00210FD1"/>
    <w:rsid w:val="00212429"/>
    <w:rsid w:val="00213E19"/>
    <w:rsid w:val="002148AE"/>
    <w:rsid w:val="00216A01"/>
    <w:rsid w:val="00217627"/>
    <w:rsid w:val="00220647"/>
    <w:rsid w:val="00221784"/>
    <w:rsid w:val="002225EA"/>
    <w:rsid w:val="0022296F"/>
    <w:rsid w:val="002234CE"/>
    <w:rsid w:val="0022449A"/>
    <w:rsid w:val="00225BD0"/>
    <w:rsid w:val="00225F6C"/>
    <w:rsid w:val="0022679F"/>
    <w:rsid w:val="00226EE7"/>
    <w:rsid w:val="00226F3B"/>
    <w:rsid w:val="00230D4F"/>
    <w:rsid w:val="00230D92"/>
    <w:rsid w:val="00231644"/>
    <w:rsid w:val="00231763"/>
    <w:rsid w:val="00231824"/>
    <w:rsid w:val="002329FD"/>
    <w:rsid w:val="00232A47"/>
    <w:rsid w:val="00234B5D"/>
    <w:rsid w:val="0023507F"/>
    <w:rsid w:val="00235A61"/>
    <w:rsid w:val="00236493"/>
    <w:rsid w:val="00236A3D"/>
    <w:rsid w:val="00236B5E"/>
    <w:rsid w:val="00236C29"/>
    <w:rsid w:val="00237034"/>
    <w:rsid w:val="002370A5"/>
    <w:rsid w:val="0024055D"/>
    <w:rsid w:val="00241282"/>
    <w:rsid w:val="00241479"/>
    <w:rsid w:val="00241520"/>
    <w:rsid w:val="002416BA"/>
    <w:rsid w:val="00241A24"/>
    <w:rsid w:val="0024273A"/>
    <w:rsid w:val="002428D2"/>
    <w:rsid w:val="0024327D"/>
    <w:rsid w:val="0024596F"/>
    <w:rsid w:val="00247430"/>
    <w:rsid w:val="0025026E"/>
    <w:rsid w:val="00250300"/>
    <w:rsid w:val="00251013"/>
    <w:rsid w:val="0025202D"/>
    <w:rsid w:val="00253507"/>
    <w:rsid w:val="00253AC8"/>
    <w:rsid w:val="00253BD8"/>
    <w:rsid w:val="00255CBD"/>
    <w:rsid w:val="00255CEE"/>
    <w:rsid w:val="00260303"/>
    <w:rsid w:val="002618AE"/>
    <w:rsid w:val="00261D08"/>
    <w:rsid w:val="0026247A"/>
    <w:rsid w:val="002625B6"/>
    <w:rsid w:val="0026396B"/>
    <w:rsid w:val="00264963"/>
    <w:rsid w:val="00265151"/>
    <w:rsid w:val="002657D4"/>
    <w:rsid w:val="00267042"/>
    <w:rsid w:val="00267205"/>
    <w:rsid w:val="00271E1A"/>
    <w:rsid w:val="00273C9D"/>
    <w:rsid w:val="00274B7A"/>
    <w:rsid w:val="00275BAC"/>
    <w:rsid w:val="002778E3"/>
    <w:rsid w:val="00277A2A"/>
    <w:rsid w:val="00283E1A"/>
    <w:rsid w:val="00284767"/>
    <w:rsid w:val="00284C59"/>
    <w:rsid w:val="002863B2"/>
    <w:rsid w:val="00286C60"/>
    <w:rsid w:val="00290AC8"/>
    <w:rsid w:val="002910CB"/>
    <w:rsid w:val="00291954"/>
    <w:rsid w:val="00291A48"/>
    <w:rsid w:val="00291D91"/>
    <w:rsid w:val="002940D1"/>
    <w:rsid w:val="00294CD8"/>
    <w:rsid w:val="00295B81"/>
    <w:rsid w:val="00295D0F"/>
    <w:rsid w:val="00296BCD"/>
    <w:rsid w:val="002971B7"/>
    <w:rsid w:val="002A1134"/>
    <w:rsid w:val="002A175E"/>
    <w:rsid w:val="002A44D5"/>
    <w:rsid w:val="002A4C6B"/>
    <w:rsid w:val="002A5349"/>
    <w:rsid w:val="002A7B9C"/>
    <w:rsid w:val="002A7C64"/>
    <w:rsid w:val="002B0045"/>
    <w:rsid w:val="002B0394"/>
    <w:rsid w:val="002B1ED2"/>
    <w:rsid w:val="002B31C7"/>
    <w:rsid w:val="002B411F"/>
    <w:rsid w:val="002B4525"/>
    <w:rsid w:val="002B4975"/>
    <w:rsid w:val="002B57D3"/>
    <w:rsid w:val="002B74B1"/>
    <w:rsid w:val="002B7C1D"/>
    <w:rsid w:val="002B7D16"/>
    <w:rsid w:val="002C02B0"/>
    <w:rsid w:val="002C05B7"/>
    <w:rsid w:val="002C20E5"/>
    <w:rsid w:val="002C2C05"/>
    <w:rsid w:val="002C2EE3"/>
    <w:rsid w:val="002C3C99"/>
    <w:rsid w:val="002C64D4"/>
    <w:rsid w:val="002C737C"/>
    <w:rsid w:val="002D00D8"/>
    <w:rsid w:val="002D0922"/>
    <w:rsid w:val="002D0932"/>
    <w:rsid w:val="002D0D9B"/>
    <w:rsid w:val="002D15C1"/>
    <w:rsid w:val="002D1F53"/>
    <w:rsid w:val="002D2CCC"/>
    <w:rsid w:val="002D4836"/>
    <w:rsid w:val="002D5B96"/>
    <w:rsid w:val="002D6431"/>
    <w:rsid w:val="002D748B"/>
    <w:rsid w:val="002D7B9B"/>
    <w:rsid w:val="002E0D4D"/>
    <w:rsid w:val="002E148A"/>
    <w:rsid w:val="002E1E70"/>
    <w:rsid w:val="002E282C"/>
    <w:rsid w:val="002E348B"/>
    <w:rsid w:val="002E407D"/>
    <w:rsid w:val="002E6BBF"/>
    <w:rsid w:val="002E7422"/>
    <w:rsid w:val="002E7526"/>
    <w:rsid w:val="002F00B8"/>
    <w:rsid w:val="002F102D"/>
    <w:rsid w:val="002F1450"/>
    <w:rsid w:val="002F20AB"/>
    <w:rsid w:val="002F2818"/>
    <w:rsid w:val="002F298C"/>
    <w:rsid w:val="002F3075"/>
    <w:rsid w:val="002F30EA"/>
    <w:rsid w:val="002F33C1"/>
    <w:rsid w:val="002F3917"/>
    <w:rsid w:val="002F6B8A"/>
    <w:rsid w:val="002F6C7B"/>
    <w:rsid w:val="003001AA"/>
    <w:rsid w:val="00300AD9"/>
    <w:rsid w:val="0030149D"/>
    <w:rsid w:val="0030178E"/>
    <w:rsid w:val="0030417F"/>
    <w:rsid w:val="00304193"/>
    <w:rsid w:val="0030512A"/>
    <w:rsid w:val="00305C5D"/>
    <w:rsid w:val="0030648B"/>
    <w:rsid w:val="00306BEE"/>
    <w:rsid w:val="00310F8D"/>
    <w:rsid w:val="00312631"/>
    <w:rsid w:val="00313D40"/>
    <w:rsid w:val="00314A66"/>
    <w:rsid w:val="00315DEB"/>
    <w:rsid w:val="00315FC6"/>
    <w:rsid w:val="0032010B"/>
    <w:rsid w:val="00320E5E"/>
    <w:rsid w:val="003213BB"/>
    <w:rsid w:val="00323985"/>
    <w:rsid w:val="0032399A"/>
    <w:rsid w:val="00323CEF"/>
    <w:rsid w:val="00324BF1"/>
    <w:rsid w:val="00324E88"/>
    <w:rsid w:val="00325B40"/>
    <w:rsid w:val="00326BBC"/>
    <w:rsid w:val="00326D8F"/>
    <w:rsid w:val="003271E8"/>
    <w:rsid w:val="003338FF"/>
    <w:rsid w:val="00333AC9"/>
    <w:rsid w:val="003346F1"/>
    <w:rsid w:val="0033765B"/>
    <w:rsid w:val="003377AB"/>
    <w:rsid w:val="00337F16"/>
    <w:rsid w:val="00342018"/>
    <w:rsid w:val="00343265"/>
    <w:rsid w:val="00343D61"/>
    <w:rsid w:val="00343DDC"/>
    <w:rsid w:val="003444E9"/>
    <w:rsid w:val="00350B40"/>
    <w:rsid w:val="00351A4E"/>
    <w:rsid w:val="00351EA8"/>
    <w:rsid w:val="003526C9"/>
    <w:rsid w:val="00352870"/>
    <w:rsid w:val="00352A1A"/>
    <w:rsid w:val="00352D2E"/>
    <w:rsid w:val="0035351D"/>
    <w:rsid w:val="00353A86"/>
    <w:rsid w:val="00353EA6"/>
    <w:rsid w:val="00354F8F"/>
    <w:rsid w:val="003614CC"/>
    <w:rsid w:val="003627D1"/>
    <w:rsid w:val="00362896"/>
    <w:rsid w:val="003628C2"/>
    <w:rsid w:val="00362B1B"/>
    <w:rsid w:val="00363A08"/>
    <w:rsid w:val="00365213"/>
    <w:rsid w:val="00365886"/>
    <w:rsid w:val="00365DCA"/>
    <w:rsid w:val="00366A18"/>
    <w:rsid w:val="00366BB5"/>
    <w:rsid w:val="00366C0D"/>
    <w:rsid w:val="00367690"/>
    <w:rsid w:val="003711E9"/>
    <w:rsid w:val="00372A4E"/>
    <w:rsid w:val="003740DE"/>
    <w:rsid w:val="00374331"/>
    <w:rsid w:val="0037486E"/>
    <w:rsid w:val="003751C8"/>
    <w:rsid w:val="00376584"/>
    <w:rsid w:val="00376CCA"/>
    <w:rsid w:val="00377A13"/>
    <w:rsid w:val="0038174D"/>
    <w:rsid w:val="00383130"/>
    <w:rsid w:val="0038399B"/>
    <w:rsid w:val="00383D49"/>
    <w:rsid w:val="003861CE"/>
    <w:rsid w:val="00390710"/>
    <w:rsid w:val="003921CD"/>
    <w:rsid w:val="003923F1"/>
    <w:rsid w:val="0039253D"/>
    <w:rsid w:val="00392BCA"/>
    <w:rsid w:val="003935D5"/>
    <w:rsid w:val="00393F37"/>
    <w:rsid w:val="00394A4C"/>
    <w:rsid w:val="003977A8"/>
    <w:rsid w:val="00397C6B"/>
    <w:rsid w:val="003A28F8"/>
    <w:rsid w:val="003A4184"/>
    <w:rsid w:val="003A5984"/>
    <w:rsid w:val="003A67F1"/>
    <w:rsid w:val="003B086D"/>
    <w:rsid w:val="003B2ABC"/>
    <w:rsid w:val="003B2BF6"/>
    <w:rsid w:val="003B2FA2"/>
    <w:rsid w:val="003B4C2D"/>
    <w:rsid w:val="003B53F9"/>
    <w:rsid w:val="003B7D42"/>
    <w:rsid w:val="003C02C2"/>
    <w:rsid w:val="003C05CD"/>
    <w:rsid w:val="003C2A91"/>
    <w:rsid w:val="003C34BB"/>
    <w:rsid w:val="003C39F3"/>
    <w:rsid w:val="003C4626"/>
    <w:rsid w:val="003C4D51"/>
    <w:rsid w:val="003C6D8D"/>
    <w:rsid w:val="003D0364"/>
    <w:rsid w:val="003D05A0"/>
    <w:rsid w:val="003D0868"/>
    <w:rsid w:val="003D1161"/>
    <w:rsid w:val="003D18A9"/>
    <w:rsid w:val="003D1996"/>
    <w:rsid w:val="003D1BC2"/>
    <w:rsid w:val="003D209E"/>
    <w:rsid w:val="003D3449"/>
    <w:rsid w:val="003D5AC2"/>
    <w:rsid w:val="003D5F20"/>
    <w:rsid w:val="003D6AFF"/>
    <w:rsid w:val="003D7096"/>
    <w:rsid w:val="003D7A17"/>
    <w:rsid w:val="003D7BFD"/>
    <w:rsid w:val="003E07F5"/>
    <w:rsid w:val="003E2DE7"/>
    <w:rsid w:val="003E4C25"/>
    <w:rsid w:val="003E5910"/>
    <w:rsid w:val="003E63B6"/>
    <w:rsid w:val="003E7A84"/>
    <w:rsid w:val="003F08BE"/>
    <w:rsid w:val="003F08E7"/>
    <w:rsid w:val="003F0C65"/>
    <w:rsid w:val="003F0D66"/>
    <w:rsid w:val="003F118F"/>
    <w:rsid w:val="003F21CD"/>
    <w:rsid w:val="003F4626"/>
    <w:rsid w:val="003F4BFC"/>
    <w:rsid w:val="003F5497"/>
    <w:rsid w:val="003F7F9D"/>
    <w:rsid w:val="0040083F"/>
    <w:rsid w:val="004017C0"/>
    <w:rsid w:val="00402436"/>
    <w:rsid w:val="004046F8"/>
    <w:rsid w:val="00407313"/>
    <w:rsid w:val="0040769F"/>
    <w:rsid w:val="00410B22"/>
    <w:rsid w:val="004127BB"/>
    <w:rsid w:val="00413A1F"/>
    <w:rsid w:val="00414C43"/>
    <w:rsid w:val="00415042"/>
    <w:rsid w:val="00416472"/>
    <w:rsid w:val="00420E9A"/>
    <w:rsid w:val="00421095"/>
    <w:rsid w:val="004218F8"/>
    <w:rsid w:val="00423C31"/>
    <w:rsid w:val="00425806"/>
    <w:rsid w:val="00426330"/>
    <w:rsid w:val="00426884"/>
    <w:rsid w:val="00426D68"/>
    <w:rsid w:val="00427A3E"/>
    <w:rsid w:val="00430C02"/>
    <w:rsid w:val="0043109E"/>
    <w:rsid w:val="00431BF5"/>
    <w:rsid w:val="004321D7"/>
    <w:rsid w:val="00434004"/>
    <w:rsid w:val="0043499E"/>
    <w:rsid w:val="00434E39"/>
    <w:rsid w:val="0043533B"/>
    <w:rsid w:val="00436982"/>
    <w:rsid w:val="0043748C"/>
    <w:rsid w:val="0044001A"/>
    <w:rsid w:val="00441967"/>
    <w:rsid w:val="004423F1"/>
    <w:rsid w:val="00442D20"/>
    <w:rsid w:val="00444AEE"/>
    <w:rsid w:val="00446B93"/>
    <w:rsid w:val="004477CD"/>
    <w:rsid w:val="00450229"/>
    <w:rsid w:val="0045516E"/>
    <w:rsid w:val="00456693"/>
    <w:rsid w:val="00456745"/>
    <w:rsid w:val="004602F8"/>
    <w:rsid w:val="0046164B"/>
    <w:rsid w:val="00461B95"/>
    <w:rsid w:val="00461E79"/>
    <w:rsid w:val="004620FA"/>
    <w:rsid w:val="00462A03"/>
    <w:rsid w:val="00462E10"/>
    <w:rsid w:val="004632F8"/>
    <w:rsid w:val="00463F1F"/>
    <w:rsid w:val="00464945"/>
    <w:rsid w:val="004656DE"/>
    <w:rsid w:val="004657FB"/>
    <w:rsid w:val="004658F9"/>
    <w:rsid w:val="0046792F"/>
    <w:rsid w:val="00467FA1"/>
    <w:rsid w:val="00470908"/>
    <w:rsid w:val="00470A83"/>
    <w:rsid w:val="004712E1"/>
    <w:rsid w:val="00473552"/>
    <w:rsid w:val="00473ABC"/>
    <w:rsid w:val="0047473F"/>
    <w:rsid w:val="00475369"/>
    <w:rsid w:val="004753A4"/>
    <w:rsid w:val="004760D8"/>
    <w:rsid w:val="00477AC8"/>
    <w:rsid w:val="00477D58"/>
    <w:rsid w:val="00481D63"/>
    <w:rsid w:val="004824F0"/>
    <w:rsid w:val="00483AA5"/>
    <w:rsid w:val="00483D32"/>
    <w:rsid w:val="00484A4C"/>
    <w:rsid w:val="00484F35"/>
    <w:rsid w:val="00486EA0"/>
    <w:rsid w:val="0048724A"/>
    <w:rsid w:val="00487944"/>
    <w:rsid w:val="004909C1"/>
    <w:rsid w:val="004912BD"/>
    <w:rsid w:val="00491849"/>
    <w:rsid w:val="004931A1"/>
    <w:rsid w:val="00493BFB"/>
    <w:rsid w:val="00493D9A"/>
    <w:rsid w:val="00494C53"/>
    <w:rsid w:val="00495F05"/>
    <w:rsid w:val="00497F37"/>
    <w:rsid w:val="004A18FE"/>
    <w:rsid w:val="004A1F2C"/>
    <w:rsid w:val="004A407D"/>
    <w:rsid w:val="004A5CE7"/>
    <w:rsid w:val="004A64BF"/>
    <w:rsid w:val="004A66E8"/>
    <w:rsid w:val="004A6883"/>
    <w:rsid w:val="004A77DC"/>
    <w:rsid w:val="004B065D"/>
    <w:rsid w:val="004B0B16"/>
    <w:rsid w:val="004B101B"/>
    <w:rsid w:val="004B29AA"/>
    <w:rsid w:val="004B2FE4"/>
    <w:rsid w:val="004B38B7"/>
    <w:rsid w:val="004B3AD5"/>
    <w:rsid w:val="004B402D"/>
    <w:rsid w:val="004B48AB"/>
    <w:rsid w:val="004B558A"/>
    <w:rsid w:val="004B5ED9"/>
    <w:rsid w:val="004B6E35"/>
    <w:rsid w:val="004C0A31"/>
    <w:rsid w:val="004C0AA0"/>
    <w:rsid w:val="004C11B4"/>
    <w:rsid w:val="004C2079"/>
    <w:rsid w:val="004C2125"/>
    <w:rsid w:val="004C33D3"/>
    <w:rsid w:val="004C378D"/>
    <w:rsid w:val="004C3D78"/>
    <w:rsid w:val="004C6553"/>
    <w:rsid w:val="004C6907"/>
    <w:rsid w:val="004C6E99"/>
    <w:rsid w:val="004C7479"/>
    <w:rsid w:val="004D078F"/>
    <w:rsid w:val="004D0B5C"/>
    <w:rsid w:val="004D1736"/>
    <w:rsid w:val="004D277D"/>
    <w:rsid w:val="004D2BA5"/>
    <w:rsid w:val="004D3653"/>
    <w:rsid w:val="004D3691"/>
    <w:rsid w:val="004D3696"/>
    <w:rsid w:val="004D3F0B"/>
    <w:rsid w:val="004D43B7"/>
    <w:rsid w:val="004D456D"/>
    <w:rsid w:val="004D5230"/>
    <w:rsid w:val="004D70E0"/>
    <w:rsid w:val="004D7F44"/>
    <w:rsid w:val="004E0B76"/>
    <w:rsid w:val="004E0BA8"/>
    <w:rsid w:val="004E0CDF"/>
    <w:rsid w:val="004E127D"/>
    <w:rsid w:val="004E21DD"/>
    <w:rsid w:val="004E2A3B"/>
    <w:rsid w:val="004E3D85"/>
    <w:rsid w:val="004E4AF0"/>
    <w:rsid w:val="004E6C38"/>
    <w:rsid w:val="004F0194"/>
    <w:rsid w:val="004F0342"/>
    <w:rsid w:val="004F07BD"/>
    <w:rsid w:val="004F20B4"/>
    <w:rsid w:val="004F2B91"/>
    <w:rsid w:val="004F2BBC"/>
    <w:rsid w:val="004F2E6F"/>
    <w:rsid w:val="004F3DA2"/>
    <w:rsid w:val="004F3DD7"/>
    <w:rsid w:val="004F3E57"/>
    <w:rsid w:val="004F496D"/>
    <w:rsid w:val="004F7A04"/>
    <w:rsid w:val="005001F6"/>
    <w:rsid w:val="005008ED"/>
    <w:rsid w:val="005009C9"/>
    <w:rsid w:val="00501A6C"/>
    <w:rsid w:val="00501B1C"/>
    <w:rsid w:val="00502A39"/>
    <w:rsid w:val="005036F2"/>
    <w:rsid w:val="00504777"/>
    <w:rsid w:val="00504D8D"/>
    <w:rsid w:val="005065F6"/>
    <w:rsid w:val="00506BE8"/>
    <w:rsid w:val="005071D1"/>
    <w:rsid w:val="00507934"/>
    <w:rsid w:val="00510001"/>
    <w:rsid w:val="00510108"/>
    <w:rsid w:val="00510594"/>
    <w:rsid w:val="00510E61"/>
    <w:rsid w:val="00511C07"/>
    <w:rsid w:val="0051351F"/>
    <w:rsid w:val="005160BF"/>
    <w:rsid w:val="00516673"/>
    <w:rsid w:val="00522B65"/>
    <w:rsid w:val="0052357F"/>
    <w:rsid w:val="005238E2"/>
    <w:rsid w:val="00524C8D"/>
    <w:rsid w:val="00524DB1"/>
    <w:rsid w:val="005256A3"/>
    <w:rsid w:val="00526F88"/>
    <w:rsid w:val="00530008"/>
    <w:rsid w:val="00530138"/>
    <w:rsid w:val="00530AD6"/>
    <w:rsid w:val="00531F79"/>
    <w:rsid w:val="00532CB5"/>
    <w:rsid w:val="00533EA3"/>
    <w:rsid w:val="005342ED"/>
    <w:rsid w:val="00534C30"/>
    <w:rsid w:val="005354FC"/>
    <w:rsid w:val="00535A25"/>
    <w:rsid w:val="00535DBA"/>
    <w:rsid w:val="005361B1"/>
    <w:rsid w:val="0054039E"/>
    <w:rsid w:val="0054059F"/>
    <w:rsid w:val="00540BEB"/>
    <w:rsid w:val="00541B89"/>
    <w:rsid w:val="005425E1"/>
    <w:rsid w:val="00543F47"/>
    <w:rsid w:val="00547AE2"/>
    <w:rsid w:val="00550162"/>
    <w:rsid w:val="005541B8"/>
    <w:rsid w:val="00554753"/>
    <w:rsid w:val="00555A9C"/>
    <w:rsid w:val="0055657A"/>
    <w:rsid w:val="005567AD"/>
    <w:rsid w:val="00556F37"/>
    <w:rsid w:val="005604BF"/>
    <w:rsid w:val="00561E68"/>
    <w:rsid w:val="00562171"/>
    <w:rsid w:val="00563691"/>
    <w:rsid w:val="00563863"/>
    <w:rsid w:val="00565243"/>
    <w:rsid w:val="00565895"/>
    <w:rsid w:val="0056752E"/>
    <w:rsid w:val="005705C9"/>
    <w:rsid w:val="00570639"/>
    <w:rsid w:val="00570B25"/>
    <w:rsid w:val="00571164"/>
    <w:rsid w:val="00572807"/>
    <w:rsid w:val="00572A08"/>
    <w:rsid w:val="00574055"/>
    <w:rsid w:val="005746EE"/>
    <w:rsid w:val="00574A0B"/>
    <w:rsid w:val="00575733"/>
    <w:rsid w:val="00575895"/>
    <w:rsid w:val="00580E97"/>
    <w:rsid w:val="0058116D"/>
    <w:rsid w:val="005836C0"/>
    <w:rsid w:val="00583846"/>
    <w:rsid w:val="00583E82"/>
    <w:rsid w:val="005849F0"/>
    <w:rsid w:val="00586D99"/>
    <w:rsid w:val="005900B0"/>
    <w:rsid w:val="00590817"/>
    <w:rsid w:val="00591662"/>
    <w:rsid w:val="0059169A"/>
    <w:rsid w:val="005919C9"/>
    <w:rsid w:val="005922C3"/>
    <w:rsid w:val="00592894"/>
    <w:rsid w:val="00592B5D"/>
    <w:rsid w:val="00592E0A"/>
    <w:rsid w:val="00593078"/>
    <w:rsid w:val="0059420C"/>
    <w:rsid w:val="005945E9"/>
    <w:rsid w:val="00594F31"/>
    <w:rsid w:val="00595AB1"/>
    <w:rsid w:val="00595DCF"/>
    <w:rsid w:val="005A026E"/>
    <w:rsid w:val="005A0280"/>
    <w:rsid w:val="005A0AE0"/>
    <w:rsid w:val="005A1FAB"/>
    <w:rsid w:val="005A2BE0"/>
    <w:rsid w:val="005A45F4"/>
    <w:rsid w:val="005A545B"/>
    <w:rsid w:val="005A5994"/>
    <w:rsid w:val="005A77F5"/>
    <w:rsid w:val="005B0A75"/>
    <w:rsid w:val="005B0CD7"/>
    <w:rsid w:val="005B1923"/>
    <w:rsid w:val="005B2490"/>
    <w:rsid w:val="005B2D44"/>
    <w:rsid w:val="005B3A7B"/>
    <w:rsid w:val="005B4B3B"/>
    <w:rsid w:val="005B573E"/>
    <w:rsid w:val="005B5B27"/>
    <w:rsid w:val="005C02D9"/>
    <w:rsid w:val="005C089B"/>
    <w:rsid w:val="005C104A"/>
    <w:rsid w:val="005C1988"/>
    <w:rsid w:val="005C275B"/>
    <w:rsid w:val="005C2AD8"/>
    <w:rsid w:val="005C2CFE"/>
    <w:rsid w:val="005C5090"/>
    <w:rsid w:val="005C5C09"/>
    <w:rsid w:val="005C7B7E"/>
    <w:rsid w:val="005D2BB2"/>
    <w:rsid w:val="005D4236"/>
    <w:rsid w:val="005D47A2"/>
    <w:rsid w:val="005D7375"/>
    <w:rsid w:val="005D7725"/>
    <w:rsid w:val="005E0E1D"/>
    <w:rsid w:val="005E1C11"/>
    <w:rsid w:val="005E2ACE"/>
    <w:rsid w:val="005E3503"/>
    <w:rsid w:val="005E3653"/>
    <w:rsid w:val="005E3E97"/>
    <w:rsid w:val="005E5D66"/>
    <w:rsid w:val="005E6A2C"/>
    <w:rsid w:val="005E6B70"/>
    <w:rsid w:val="005E759A"/>
    <w:rsid w:val="005F1188"/>
    <w:rsid w:val="005F17EE"/>
    <w:rsid w:val="005F18B7"/>
    <w:rsid w:val="005F2A87"/>
    <w:rsid w:val="005F36F9"/>
    <w:rsid w:val="005F43DE"/>
    <w:rsid w:val="005F4A14"/>
    <w:rsid w:val="005F4BEE"/>
    <w:rsid w:val="005F62C3"/>
    <w:rsid w:val="005F6E15"/>
    <w:rsid w:val="006001C2"/>
    <w:rsid w:val="00600CDC"/>
    <w:rsid w:val="00601634"/>
    <w:rsid w:val="006019DF"/>
    <w:rsid w:val="00601DA2"/>
    <w:rsid w:val="006042EC"/>
    <w:rsid w:val="00604BB0"/>
    <w:rsid w:val="00604F17"/>
    <w:rsid w:val="006057FB"/>
    <w:rsid w:val="006060D4"/>
    <w:rsid w:val="0060665F"/>
    <w:rsid w:val="00606B0A"/>
    <w:rsid w:val="00607450"/>
    <w:rsid w:val="006112E8"/>
    <w:rsid w:val="006125E3"/>
    <w:rsid w:val="006138C9"/>
    <w:rsid w:val="00613A4F"/>
    <w:rsid w:val="00616762"/>
    <w:rsid w:val="00620562"/>
    <w:rsid w:val="00621454"/>
    <w:rsid w:val="006223BF"/>
    <w:rsid w:val="00622F8E"/>
    <w:rsid w:val="0062330E"/>
    <w:rsid w:val="00624571"/>
    <w:rsid w:val="00624BA6"/>
    <w:rsid w:val="00624E6B"/>
    <w:rsid w:val="006252F2"/>
    <w:rsid w:val="00626923"/>
    <w:rsid w:val="006307EA"/>
    <w:rsid w:val="00630AE4"/>
    <w:rsid w:val="00633CB5"/>
    <w:rsid w:val="006344E7"/>
    <w:rsid w:val="00635A87"/>
    <w:rsid w:val="00635CA0"/>
    <w:rsid w:val="00636995"/>
    <w:rsid w:val="00636FBF"/>
    <w:rsid w:val="00637AA9"/>
    <w:rsid w:val="00641593"/>
    <w:rsid w:val="00641AF9"/>
    <w:rsid w:val="00641C1F"/>
    <w:rsid w:val="00642064"/>
    <w:rsid w:val="006437D4"/>
    <w:rsid w:val="00643C07"/>
    <w:rsid w:val="0064490D"/>
    <w:rsid w:val="00646B95"/>
    <w:rsid w:val="00646F25"/>
    <w:rsid w:val="00650DA7"/>
    <w:rsid w:val="00650E98"/>
    <w:rsid w:val="00651BE2"/>
    <w:rsid w:val="00651C75"/>
    <w:rsid w:val="006527C5"/>
    <w:rsid w:val="00652F08"/>
    <w:rsid w:val="00653DD4"/>
    <w:rsid w:val="00653F0A"/>
    <w:rsid w:val="0065472D"/>
    <w:rsid w:val="006558AA"/>
    <w:rsid w:val="006559B3"/>
    <w:rsid w:val="00655AF6"/>
    <w:rsid w:val="00656E26"/>
    <w:rsid w:val="00657753"/>
    <w:rsid w:val="00661093"/>
    <w:rsid w:val="006624D6"/>
    <w:rsid w:val="006626A9"/>
    <w:rsid w:val="00662993"/>
    <w:rsid w:val="00662E5F"/>
    <w:rsid w:val="00663BCF"/>
    <w:rsid w:val="00663CA5"/>
    <w:rsid w:val="00664584"/>
    <w:rsid w:val="0066486B"/>
    <w:rsid w:val="00664B53"/>
    <w:rsid w:val="00665983"/>
    <w:rsid w:val="006667AB"/>
    <w:rsid w:val="00666EA5"/>
    <w:rsid w:val="00667B64"/>
    <w:rsid w:val="00670673"/>
    <w:rsid w:val="006716B1"/>
    <w:rsid w:val="006725D1"/>
    <w:rsid w:val="0067307B"/>
    <w:rsid w:val="00673C15"/>
    <w:rsid w:val="00674A84"/>
    <w:rsid w:val="00676D5F"/>
    <w:rsid w:val="0067718B"/>
    <w:rsid w:val="00677F86"/>
    <w:rsid w:val="006805C7"/>
    <w:rsid w:val="00680F0D"/>
    <w:rsid w:val="00683F36"/>
    <w:rsid w:val="00684346"/>
    <w:rsid w:val="006847CA"/>
    <w:rsid w:val="00686718"/>
    <w:rsid w:val="00691E8C"/>
    <w:rsid w:val="006932FA"/>
    <w:rsid w:val="00693392"/>
    <w:rsid w:val="00693E6D"/>
    <w:rsid w:val="006940E0"/>
    <w:rsid w:val="006A066F"/>
    <w:rsid w:val="006A088E"/>
    <w:rsid w:val="006A0BB4"/>
    <w:rsid w:val="006A0BC0"/>
    <w:rsid w:val="006A0BC3"/>
    <w:rsid w:val="006A1AE0"/>
    <w:rsid w:val="006A29B5"/>
    <w:rsid w:val="006A2D50"/>
    <w:rsid w:val="006A2FB1"/>
    <w:rsid w:val="006A3E76"/>
    <w:rsid w:val="006A3EB7"/>
    <w:rsid w:val="006A44C1"/>
    <w:rsid w:val="006A4C98"/>
    <w:rsid w:val="006A4F7C"/>
    <w:rsid w:val="006A5C07"/>
    <w:rsid w:val="006A62E1"/>
    <w:rsid w:val="006A67D1"/>
    <w:rsid w:val="006A7777"/>
    <w:rsid w:val="006B25C3"/>
    <w:rsid w:val="006B2E4B"/>
    <w:rsid w:val="006B2F5A"/>
    <w:rsid w:val="006B2FAB"/>
    <w:rsid w:val="006B3195"/>
    <w:rsid w:val="006B31FF"/>
    <w:rsid w:val="006B323C"/>
    <w:rsid w:val="006B37B1"/>
    <w:rsid w:val="006B426B"/>
    <w:rsid w:val="006B7241"/>
    <w:rsid w:val="006B76A6"/>
    <w:rsid w:val="006B76F2"/>
    <w:rsid w:val="006C033C"/>
    <w:rsid w:val="006C1E34"/>
    <w:rsid w:val="006C252D"/>
    <w:rsid w:val="006C2C2A"/>
    <w:rsid w:val="006C2EC8"/>
    <w:rsid w:val="006C6129"/>
    <w:rsid w:val="006C63BE"/>
    <w:rsid w:val="006C7EC5"/>
    <w:rsid w:val="006C7ED6"/>
    <w:rsid w:val="006D0257"/>
    <w:rsid w:val="006D03DB"/>
    <w:rsid w:val="006D07F0"/>
    <w:rsid w:val="006D0C38"/>
    <w:rsid w:val="006D1C6F"/>
    <w:rsid w:val="006D419D"/>
    <w:rsid w:val="006D4357"/>
    <w:rsid w:val="006D4BBB"/>
    <w:rsid w:val="006D599D"/>
    <w:rsid w:val="006D6E95"/>
    <w:rsid w:val="006D6FF4"/>
    <w:rsid w:val="006E0080"/>
    <w:rsid w:val="006E05AB"/>
    <w:rsid w:val="006E1724"/>
    <w:rsid w:val="006E1ADC"/>
    <w:rsid w:val="006E2FFB"/>
    <w:rsid w:val="006E32B2"/>
    <w:rsid w:val="006E39DC"/>
    <w:rsid w:val="006E4708"/>
    <w:rsid w:val="006E5132"/>
    <w:rsid w:val="006E77A0"/>
    <w:rsid w:val="006E7EC7"/>
    <w:rsid w:val="006F02D6"/>
    <w:rsid w:val="006F0A06"/>
    <w:rsid w:val="006F15B5"/>
    <w:rsid w:val="006F26F9"/>
    <w:rsid w:val="006F318F"/>
    <w:rsid w:val="006F3DF6"/>
    <w:rsid w:val="006F57E1"/>
    <w:rsid w:val="006F6091"/>
    <w:rsid w:val="006F6AA0"/>
    <w:rsid w:val="006F7658"/>
    <w:rsid w:val="00700629"/>
    <w:rsid w:val="007006A4"/>
    <w:rsid w:val="00700CF0"/>
    <w:rsid w:val="00701489"/>
    <w:rsid w:val="0070172E"/>
    <w:rsid w:val="0070244F"/>
    <w:rsid w:val="00702E14"/>
    <w:rsid w:val="00703AD6"/>
    <w:rsid w:val="00704296"/>
    <w:rsid w:val="0070430C"/>
    <w:rsid w:val="00704D15"/>
    <w:rsid w:val="007057E9"/>
    <w:rsid w:val="00705B05"/>
    <w:rsid w:val="00706C87"/>
    <w:rsid w:val="0070780E"/>
    <w:rsid w:val="007100B6"/>
    <w:rsid w:val="00710184"/>
    <w:rsid w:val="007103C5"/>
    <w:rsid w:val="007104FB"/>
    <w:rsid w:val="0071060F"/>
    <w:rsid w:val="00710F87"/>
    <w:rsid w:val="0071142B"/>
    <w:rsid w:val="0071173F"/>
    <w:rsid w:val="00711D47"/>
    <w:rsid w:val="0071222D"/>
    <w:rsid w:val="00712296"/>
    <w:rsid w:val="0071260A"/>
    <w:rsid w:val="007129AC"/>
    <w:rsid w:val="00713C10"/>
    <w:rsid w:val="00713E5F"/>
    <w:rsid w:val="00720642"/>
    <w:rsid w:val="00721618"/>
    <w:rsid w:val="00721B83"/>
    <w:rsid w:val="0072277F"/>
    <w:rsid w:val="00724D35"/>
    <w:rsid w:val="007264B6"/>
    <w:rsid w:val="007264D0"/>
    <w:rsid w:val="0072721A"/>
    <w:rsid w:val="00727412"/>
    <w:rsid w:val="00727CE0"/>
    <w:rsid w:val="00727D28"/>
    <w:rsid w:val="0073218C"/>
    <w:rsid w:val="007328C5"/>
    <w:rsid w:val="00732E5C"/>
    <w:rsid w:val="00734A41"/>
    <w:rsid w:val="00735421"/>
    <w:rsid w:val="007356D1"/>
    <w:rsid w:val="00735AD7"/>
    <w:rsid w:val="00736CBC"/>
    <w:rsid w:val="00737A9B"/>
    <w:rsid w:val="0074038E"/>
    <w:rsid w:val="0074049E"/>
    <w:rsid w:val="007416EB"/>
    <w:rsid w:val="00741BA7"/>
    <w:rsid w:val="00742252"/>
    <w:rsid w:val="0074225C"/>
    <w:rsid w:val="0074271A"/>
    <w:rsid w:val="00743E48"/>
    <w:rsid w:val="0074451C"/>
    <w:rsid w:val="0074486F"/>
    <w:rsid w:val="00744A90"/>
    <w:rsid w:val="00744D29"/>
    <w:rsid w:val="0074675A"/>
    <w:rsid w:val="00746873"/>
    <w:rsid w:val="00751F93"/>
    <w:rsid w:val="007521DA"/>
    <w:rsid w:val="007524B9"/>
    <w:rsid w:val="00752DD4"/>
    <w:rsid w:val="00753193"/>
    <w:rsid w:val="0075397A"/>
    <w:rsid w:val="007547CA"/>
    <w:rsid w:val="00755F2D"/>
    <w:rsid w:val="007607D3"/>
    <w:rsid w:val="00761502"/>
    <w:rsid w:val="00761754"/>
    <w:rsid w:val="00761874"/>
    <w:rsid w:val="007623FF"/>
    <w:rsid w:val="00762D09"/>
    <w:rsid w:val="00762F8E"/>
    <w:rsid w:val="00763934"/>
    <w:rsid w:val="00765794"/>
    <w:rsid w:val="00765F21"/>
    <w:rsid w:val="00766255"/>
    <w:rsid w:val="00770AEE"/>
    <w:rsid w:val="00772715"/>
    <w:rsid w:val="00772861"/>
    <w:rsid w:val="00773472"/>
    <w:rsid w:val="00773D90"/>
    <w:rsid w:val="007740EE"/>
    <w:rsid w:val="00774C5C"/>
    <w:rsid w:val="00776CA0"/>
    <w:rsid w:val="00777266"/>
    <w:rsid w:val="007777CE"/>
    <w:rsid w:val="00777D82"/>
    <w:rsid w:val="00780475"/>
    <w:rsid w:val="007809C8"/>
    <w:rsid w:val="00780DBA"/>
    <w:rsid w:val="007818D6"/>
    <w:rsid w:val="00781D23"/>
    <w:rsid w:val="007838A2"/>
    <w:rsid w:val="00787C18"/>
    <w:rsid w:val="007917E5"/>
    <w:rsid w:val="007918F6"/>
    <w:rsid w:val="0079229D"/>
    <w:rsid w:val="007931C4"/>
    <w:rsid w:val="007937F7"/>
    <w:rsid w:val="00794A19"/>
    <w:rsid w:val="00794A37"/>
    <w:rsid w:val="00794B21"/>
    <w:rsid w:val="0079505D"/>
    <w:rsid w:val="0079732F"/>
    <w:rsid w:val="007A1061"/>
    <w:rsid w:val="007A1D7F"/>
    <w:rsid w:val="007A1EEF"/>
    <w:rsid w:val="007A2717"/>
    <w:rsid w:val="007A2A7C"/>
    <w:rsid w:val="007A38F9"/>
    <w:rsid w:val="007A3DC8"/>
    <w:rsid w:val="007A432F"/>
    <w:rsid w:val="007A483C"/>
    <w:rsid w:val="007A57D3"/>
    <w:rsid w:val="007A5F44"/>
    <w:rsid w:val="007A608A"/>
    <w:rsid w:val="007B0105"/>
    <w:rsid w:val="007B0F78"/>
    <w:rsid w:val="007B14CE"/>
    <w:rsid w:val="007B2E32"/>
    <w:rsid w:val="007B3DE7"/>
    <w:rsid w:val="007B4B64"/>
    <w:rsid w:val="007B4D2F"/>
    <w:rsid w:val="007B5643"/>
    <w:rsid w:val="007B5B37"/>
    <w:rsid w:val="007B6038"/>
    <w:rsid w:val="007B7353"/>
    <w:rsid w:val="007B76AA"/>
    <w:rsid w:val="007B7AE3"/>
    <w:rsid w:val="007C0FE2"/>
    <w:rsid w:val="007C15C7"/>
    <w:rsid w:val="007C1C80"/>
    <w:rsid w:val="007C2046"/>
    <w:rsid w:val="007C2075"/>
    <w:rsid w:val="007C2187"/>
    <w:rsid w:val="007C2238"/>
    <w:rsid w:val="007C27EE"/>
    <w:rsid w:val="007C30C3"/>
    <w:rsid w:val="007C34C7"/>
    <w:rsid w:val="007C48A0"/>
    <w:rsid w:val="007C6816"/>
    <w:rsid w:val="007C7777"/>
    <w:rsid w:val="007D03CF"/>
    <w:rsid w:val="007D10A6"/>
    <w:rsid w:val="007D255C"/>
    <w:rsid w:val="007D277F"/>
    <w:rsid w:val="007D2D32"/>
    <w:rsid w:val="007D2FD0"/>
    <w:rsid w:val="007D315F"/>
    <w:rsid w:val="007D573D"/>
    <w:rsid w:val="007D5E0F"/>
    <w:rsid w:val="007D6C7A"/>
    <w:rsid w:val="007D7978"/>
    <w:rsid w:val="007D7A00"/>
    <w:rsid w:val="007D7CD1"/>
    <w:rsid w:val="007D7FB9"/>
    <w:rsid w:val="007E296F"/>
    <w:rsid w:val="007E3D19"/>
    <w:rsid w:val="007E41B6"/>
    <w:rsid w:val="007E43E0"/>
    <w:rsid w:val="007E4F6E"/>
    <w:rsid w:val="007E50D7"/>
    <w:rsid w:val="007E52C8"/>
    <w:rsid w:val="007E56C3"/>
    <w:rsid w:val="007E570F"/>
    <w:rsid w:val="007E6961"/>
    <w:rsid w:val="007F085B"/>
    <w:rsid w:val="007F08A8"/>
    <w:rsid w:val="007F15E5"/>
    <w:rsid w:val="007F21B0"/>
    <w:rsid w:val="007F3919"/>
    <w:rsid w:val="007F4903"/>
    <w:rsid w:val="007F5A93"/>
    <w:rsid w:val="007F7B5A"/>
    <w:rsid w:val="007F7C25"/>
    <w:rsid w:val="0080089D"/>
    <w:rsid w:val="00801154"/>
    <w:rsid w:val="00802563"/>
    <w:rsid w:val="00803509"/>
    <w:rsid w:val="00803B46"/>
    <w:rsid w:val="00803BA1"/>
    <w:rsid w:val="00803DE4"/>
    <w:rsid w:val="00804172"/>
    <w:rsid w:val="00805BDB"/>
    <w:rsid w:val="00805C0F"/>
    <w:rsid w:val="00805E74"/>
    <w:rsid w:val="00806A11"/>
    <w:rsid w:val="00810A9E"/>
    <w:rsid w:val="00810B75"/>
    <w:rsid w:val="00810BBE"/>
    <w:rsid w:val="008111AF"/>
    <w:rsid w:val="00811BD6"/>
    <w:rsid w:val="00813179"/>
    <w:rsid w:val="00813E8A"/>
    <w:rsid w:val="00813EB8"/>
    <w:rsid w:val="0081487A"/>
    <w:rsid w:val="0081502A"/>
    <w:rsid w:val="008151AB"/>
    <w:rsid w:val="0081590C"/>
    <w:rsid w:val="00815C7D"/>
    <w:rsid w:val="00816603"/>
    <w:rsid w:val="0081738D"/>
    <w:rsid w:val="00820D49"/>
    <w:rsid w:val="008215A0"/>
    <w:rsid w:val="0082169D"/>
    <w:rsid w:val="0082176E"/>
    <w:rsid w:val="00821984"/>
    <w:rsid w:val="00821FDF"/>
    <w:rsid w:val="00822C42"/>
    <w:rsid w:val="00823442"/>
    <w:rsid w:val="00823DE3"/>
    <w:rsid w:val="0082628B"/>
    <w:rsid w:val="0082790F"/>
    <w:rsid w:val="00830B36"/>
    <w:rsid w:val="00831220"/>
    <w:rsid w:val="00833A0B"/>
    <w:rsid w:val="00834E17"/>
    <w:rsid w:val="00835A3C"/>
    <w:rsid w:val="00835FDC"/>
    <w:rsid w:val="00836AB6"/>
    <w:rsid w:val="0084013B"/>
    <w:rsid w:val="008405E2"/>
    <w:rsid w:val="00841C29"/>
    <w:rsid w:val="00842372"/>
    <w:rsid w:val="00842E52"/>
    <w:rsid w:val="0084342F"/>
    <w:rsid w:val="00843873"/>
    <w:rsid w:val="0084439A"/>
    <w:rsid w:val="008446C4"/>
    <w:rsid w:val="00844B64"/>
    <w:rsid w:val="0084527D"/>
    <w:rsid w:val="008474F4"/>
    <w:rsid w:val="008517E1"/>
    <w:rsid w:val="00851AE2"/>
    <w:rsid w:val="00852718"/>
    <w:rsid w:val="00853CE2"/>
    <w:rsid w:val="00854394"/>
    <w:rsid w:val="008555E6"/>
    <w:rsid w:val="00855880"/>
    <w:rsid w:val="00856DAE"/>
    <w:rsid w:val="00860697"/>
    <w:rsid w:val="008608A2"/>
    <w:rsid w:val="00860FE1"/>
    <w:rsid w:val="00861CC0"/>
    <w:rsid w:val="008639D3"/>
    <w:rsid w:val="00863FAF"/>
    <w:rsid w:val="008646FF"/>
    <w:rsid w:val="00864A9E"/>
    <w:rsid w:val="00866332"/>
    <w:rsid w:val="00867F58"/>
    <w:rsid w:val="00870D12"/>
    <w:rsid w:val="00872665"/>
    <w:rsid w:val="0087536D"/>
    <w:rsid w:val="008763FA"/>
    <w:rsid w:val="0087716F"/>
    <w:rsid w:val="00880205"/>
    <w:rsid w:val="0088183F"/>
    <w:rsid w:val="00881BCF"/>
    <w:rsid w:val="008823A2"/>
    <w:rsid w:val="00883871"/>
    <w:rsid w:val="00883E65"/>
    <w:rsid w:val="008848ED"/>
    <w:rsid w:val="00884D2D"/>
    <w:rsid w:val="00885165"/>
    <w:rsid w:val="00885921"/>
    <w:rsid w:val="008861B9"/>
    <w:rsid w:val="0088638B"/>
    <w:rsid w:val="00887964"/>
    <w:rsid w:val="00887BF9"/>
    <w:rsid w:val="00887FB2"/>
    <w:rsid w:val="00891970"/>
    <w:rsid w:val="00892DAE"/>
    <w:rsid w:val="00892E83"/>
    <w:rsid w:val="008933B1"/>
    <w:rsid w:val="00893DFA"/>
    <w:rsid w:val="00894AB9"/>
    <w:rsid w:val="008962DC"/>
    <w:rsid w:val="00896C57"/>
    <w:rsid w:val="00897C79"/>
    <w:rsid w:val="00897DFA"/>
    <w:rsid w:val="008A143C"/>
    <w:rsid w:val="008A38CB"/>
    <w:rsid w:val="008A3D4E"/>
    <w:rsid w:val="008A3E16"/>
    <w:rsid w:val="008A51C4"/>
    <w:rsid w:val="008A617D"/>
    <w:rsid w:val="008B0BE3"/>
    <w:rsid w:val="008B1B24"/>
    <w:rsid w:val="008B225D"/>
    <w:rsid w:val="008B2442"/>
    <w:rsid w:val="008B2AF9"/>
    <w:rsid w:val="008B3F76"/>
    <w:rsid w:val="008B57ED"/>
    <w:rsid w:val="008B7B5B"/>
    <w:rsid w:val="008C08D2"/>
    <w:rsid w:val="008C306C"/>
    <w:rsid w:val="008C3907"/>
    <w:rsid w:val="008C3B98"/>
    <w:rsid w:val="008C41E9"/>
    <w:rsid w:val="008C6B6E"/>
    <w:rsid w:val="008C6E01"/>
    <w:rsid w:val="008C6E38"/>
    <w:rsid w:val="008D0A44"/>
    <w:rsid w:val="008D0AC4"/>
    <w:rsid w:val="008D0C4C"/>
    <w:rsid w:val="008D30BD"/>
    <w:rsid w:val="008D4D13"/>
    <w:rsid w:val="008D6136"/>
    <w:rsid w:val="008E015C"/>
    <w:rsid w:val="008E0938"/>
    <w:rsid w:val="008E0A15"/>
    <w:rsid w:val="008E16F8"/>
    <w:rsid w:val="008E1961"/>
    <w:rsid w:val="008E1A45"/>
    <w:rsid w:val="008E303A"/>
    <w:rsid w:val="008E34E0"/>
    <w:rsid w:val="008E5B29"/>
    <w:rsid w:val="008E67C9"/>
    <w:rsid w:val="008E680F"/>
    <w:rsid w:val="008E79EA"/>
    <w:rsid w:val="008E7EE3"/>
    <w:rsid w:val="008F02CC"/>
    <w:rsid w:val="008F0785"/>
    <w:rsid w:val="008F0A80"/>
    <w:rsid w:val="008F3FFC"/>
    <w:rsid w:val="008F43F4"/>
    <w:rsid w:val="008F5543"/>
    <w:rsid w:val="008F6ED9"/>
    <w:rsid w:val="008F76BE"/>
    <w:rsid w:val="008F7893"/>
    <w:rsid w:val="00900BA4"/>
    <w:rsid w:val="0090105D"/>
    <w:rsid w:val="00901B9B"/>
    <w:rsid w:val="009020FA"/>
    <w:rsid w:val="0090245D"/>
    <w:rsid w:val="00902510"/>
    <w:rsid w:val="00903416"/>
    <w:rsid w:val="00903887"/>
    <w:rsid w:val="00903EEA"/>
    <w:rsid w:val="00904470"/>
    <w:rsid w:val="0090471C"/>
    <w:rsid w:val="009064CD"/>
    <w:rsid w:val="00907146"/>
    <w:rsid w:val="00907C94"/>
    <w:rsid w:val="009100A9"/>
    <w:rsid w:val="0091018E"/>
    <w:rsid w:val="00911567"/>
    <w:rsid w:val="009128C7"/>
    <w:rsid w:val="00914E72"/>
    <w:rsid w:val="00915231"/>
    <w:rsid w:val="009152AC"/>
    <w:rsid w:val="009154C9"/>
    <w:rsid w:val="009157D3"/>
    <w:rsid w:val="00915AC3"/>
    <w:rsid w:val="00917162"/>
    <w:rsid w:val="009179B8"/>
    <w:rsid w:val="0092008F"/>
    <w:rsid w:val="00920255"/>
    <w:rsid w:val="00920379"/>
    <w:rsid w:val="00921197"/>
    <w:rsid w:val="00921533"/>
    <w:rsid w:val="009222D7"/>
    <w:rsid w:val="00924766"/>
    <w:rsid w:val="0092633A"/>
    <w:rsid w:val="009263F6"/>
    <w:rsid w:val="00926A8A"/>
    <w:rsid w:val="0093003C"/>
    <w:rsid w:val="00933B13"/>
    <w:rsid w:val="00934FC1"/>
    <w:rsid w:val="00935295"/>
    <w:rsid w:val="00935E70"/>
    <w:rsid w:val="0093669A"/>
    <w:rsid w:val="00937A02"/>
    <w:rsid w:val="0094029A"/>
    <w:rsid w:val="00940B30"/>
    <w:rsid w:val="00940D3D"/>
    <w:rsid w:val="00940E85"/>
    <w:rsid w:val="00941607"/>
    <w:rsid w:val="00941D0F"/>
    <w:rsid w:val="00941F5D"/>
    <w:rsid w:val="00943E20"/>
    <w:rsid w:val="009527E2"/>
    <w:rsid w:val="00953DAD"/>
    <w:rsid w:val="009542D8"/>
    <w:rsid w:val="00955803"/>
    <w:rsid w:val="00957B3F"/>
    <w:rsid w:val="00960E1B"/>
    <w:rsid w:val="0096134A"/>
    <w:rsid w:val="009613A7"/>
    <w:rsid w:val="00962721"/>
    <w:rsid w:val="00963BDB"/>
    <w:rsid w:val="00964061"/>
    <w:rsid w:val="00964C4D"/>
    <w:rsid w:val="00964D6D"/>
    <w:rsid w:val="009653AC"/>
    <w:rsid w:val="00965B9B"/>
    <w:rsid w:val="0096713E"/>
    <w:rsid w:val="009674BE"/>
    <w:rsid w:val="0096773D"/>
    <w:rsid w:val="00971B72"/>
    <w:rsid w:val="009731DB"/>
    <w:rsid w:val="009737BF"/>
    <w:rsid w:val="00973BEF"/>
    <w:rsid w:val="00973DF1"/>
    <w:rsid w:val="009741B4"/>
    <w:rsid w:val="0097455A"/>
    <w:rsid w:val="00974671"/>
    <w:rsid w:val="009754F3"/>
    <w:rsid w:val="0097651B"/>
    <w:rsid w:val="00977AB1"/>
    <w:rsid w:val="00981C64"/>
    <w:rsid w:val="00981C90"/>
    <w:rsid w:val="00983AE6"/>
    <w:rsid w:val="00983C17"/>
    <w:rsid w:val="00984844"/>
    <w:rsid w:val="00985052"/>
    <w:rsid w:val="0098570A"/>
    <w:rsid w:val="00985FBB"/>
    <w:rsid w:val="009870A0"/>
    <w:rsid w:val="00987668"/>
    <w:rsid w:val="0098787F"/>
    <w:rsid w:val="00987DE7"/>
    <w:rsid w:val="009916B0"/>
    <w:rsid w:val="00991E26"/>
    <w:rsid w:val="00992021"/>
    <w:rsid w:val="00992551"/>
    <w:rsid w:val="00992818"/>
    <w:rsid w:val="00992B0A"/>
    <w:rsid w:val="00994453"/>
    <w:rsid w:val="00995D13"/>
    <w:rsid w:val="00996076"/>
    <w:rsid w:val="009968B9"/>
    <w:rsid w:val="009A146E"/>
    <w:rsid w:val="009A16D6"/>
    <w:rsid w:val="009A3586"/>
    <w:rsid w:val="009A4210"/>
    <w:rsid w:val="009A4C6C"/>
    <w:rsid w:val="009A5CFF"/>
    <w:rsid w:val="009A5E07"/>
    <w:rsid w:val="009A6094"/>
    <w:rsid w:val="009A628F"/>
    <w:rsid w:val="009A6F2B"/>
    <w:rsid w:val="009B106E"/>
    <w:rsid w:val="009B10A2"/>
    <w:rsid w:val="009B2241"/>
    <w:rsid w:val="009B32C7"/>
    <w:rsid w:val="009B5D29"/>
    <w:rsid w:val="009B5F53"/>
    <w:rsid w:val="009B7B16"/>
    <w:rsid w:val="009C0A7F"/>
    <w:rsid w:val="009C15B8"/>
    <w:rsid w:val="009C1BBC"/>
    <w:rsid w:val="009C4548"/>
    <w:rsid w:val="009C56EE"/>
    <w:rsid w:val="009C5DF7"/>
    <w:rsid w:val="009C63F7"/>
    <w:rsid w:val="009C68D9"/>
    <w:rsid w:val="009C6DB9"/>
    <w:rsid w:val="009C7361"/>
    <w:rsid w:val="009C7AFF"/>
    <w:rsid w:val="009C7F78"/>
    <w:rsid w:val="009D10DC"/>
    <w:rsid w:val="009D18A0"/>
    <w:rsid w:val="009D18D1"/>
    <w:rsid w:val="009D1D9D"/>
    <w:rsid w:val="009D1E3F"/>
    <w:rsid w:val="009D2435"/>
    <w:rsid w:val="009D271C"/>
    <w:rsid w:val="009D29A4"/>
    <w:rsid w:val="009D3E2C"/>
    <w:rsid w:val="009D6816"/>
    <w:rsid w:val="009D6C05"/>
    <w:rsid w:val="009D7728"/>
    <w:rsid w:val="009E0A24"/>
    <w:rsid w:val="009E22D6"/>
    <w:rsid w:val="009E2815"/>
    <w:rsid w:val="009E3042"/>
    <w:rsid w:val="009E3A7D"/>
    <w:rsid w:val="009E6413"/>
    <w:rsid w:val="009E6745"/>
    <w:rsid w:val="009E6912"/>
    <w:rsid w:val="009E6A3C"/>
    <w:rsid w:val="009F000C"/>
    <w:rsid w:val="009F1BB6"/>
    <w:rsid w:val="009F3E4B"/>
    <w:rsid w:val="009F3ED6"/>
    <w:rsid w:val="009F3FFE"/>
    <w:rsid w:val="009F46A6"/>
    <w:rsid w:val="009F5E03"/>
    <w:rsid w:val="009F60CC"/>
    <w:rsid w:val="009F6224"/>
    <w:rsid w:val="00A002C3"/>
    <w:rsid w:val="00A007F9"/>
    <w:rsid w:val="00A00D5D"/>
    <w:rsid w:val="00A00EF5"/>
    <w:rsid w:val="00A0138C"/>
    <w:rsid w:val="00A01E22"/>
    <w:rsid w:val="00A034E4"/>
    <w:rsid w:val="00A037E2"/>
    <w:rsid w:val="00A039D0"/>
    <w:rsid w:val="00A03E66"/>
    <w:rsid w:val="00A054B1"/>
    <w:rsid w:val="00A06C9A"/>
    <w:rsid w:val="00A06E92"/>
    <w:rsid w:val="00A07A63"/>
    <w:rsid w:val="00A1055C"/>
    <w:rsid w:val="00A1083D"/>
    <w:rsid w:val="00A10E14"/>
    <w:rsid w:val="00A12634"/>
    <w:rsid w:val="00A1360D"/>
    <w:rsid w:val="00A15F55"/>
    <w:rsid w:val="00A16DA8"/>
    <w:rsid w:val="00A16F8E"/>
    <w:rsid w:val="00A171CF"/>
    <w:rsid w:val="00A20343"/>
    <w:rsid w:val="00A2315E"/>
    <w:rsid w:val="00A23633"/>
    <w:rsid w:val="00A238DC"/>
    <w:rsid w:val="00A24BA7"/>
    <w:rsid w:val="00A254CD"/>
    <w:rsid w:val="00A257CD"/>
    <w:rsid w:val="00A269E7"/>
    <w:rsid w:val="00A27352"/>
    <w:rsid w:val="00A30FC3"/>
    <w:rsid w:val="00A313BB"/>
    <w:rsid w:val="00A3267E"/>
    <w:rsid w:val="00A328DD"/>
    <w:rsid w:val="00A35E07"/>
    <w:rsid w:val="00A369D7"/>
    <w:rsid w:val="00A36FEA"/>
    <w:rsid w:val="00A3727D"/>
    <w:rsid w:val="00A40D6F"/>
    <w:rsid w:val="00A44748"/>
    <w:rsid w:val="00A4684E"/>
    <w:rsid w:val="00A4706E"/>
    <w:rsid w:val="00A50C18"/>
    <w:rsid w:val="00A50D2A"/>
    <w:rsid w:val="00A510E8"/>
    <w:rsid w:val="00A52103"/>
    <w:rsid w:val="00A54852"/>
    <w:rsid w:val="00A55FBD"/>
    <w:rsid w:val="00A561C8"/>
    <w:rsid w:val="00A56DB6"/>
    <w:rsid w:val="00A571BE"/>
    <w:rsid w:val="00A60264"/>
    <w:rsid w:val="00A605E1"/>
    <w:rsid w:val="00A6086C"/>
    <w:rsid w:val="00A60B20"/>
    <w:rsid w:val="00A6113F"/>
    <w:rsid w:val="00A61F2B"/>
    <w:rsid w:val="00A620AE"/>
    <w:rsid w:val="00A626BC"/>
    <w:rsid w:val="00A64509"/>
    <w:rsid w:val="00A648A6"/>
    <w:rsid w:val="00A66318"/>
    <w:rsid w:val="00A67B9E"/>
    <w:rsid w:val="00A67EB6"/>
    <w:rsid w:val="00A7121B"/>
    <w:rsid w:val="00A72D27"/>
    <w:rsid w:val="00A73915"/>
    <w:rsid w:val="00A7460E"/>
    <w:rsid w:val="00A7576C"/>
    <w:rsid w:val="00A75DA3"/>
    <w:rsid w:val="00A766BF"/>
    <w:rsid w:val="00A770D9"/>
    <w:rsid w:val="00A8143B"/>
    <w:rsid w:val="00A817B1"/>
    <w:rsid w:val="00A81F72"/>
    <w:rsid w:val="00A82B13"/>
    <w:rsid w:val="00A83831"/>
    <w:rsid w:val="00A83DB3"/>
    <w:rsid w:val="00A8494D"/>
    <w:rsid w:val="00A84BE8"/>
    <w:rsid w:val="00A873F8"/>
    <w:rsid w:val="00A87E43"/>
    <w:rsid w:val="00A91D22"/>
    <w:rsid w:val="00A922E0"/>
    <w:rsid w:val="00A92AC3"/>
    <w:rsid w:val="00A93195"/>
    <w:rsid w:val="00A9347A"/>
    <w:rsid w:val="00A934F7"/>
    <w:rsid w:val="00A93D4D"/>
    <w:rsid w:val="00A93E13"/>
    <w:rsid w:val="00A93EBC"/>
    <w:rsid w:val="00A964FC"/>
    <w:rsid w:val="00A97D70"/>
    <w:rsid w:val="00AA05A5"/>
    <w:rsid w:val="00AA2E14"/>
    <w:rsid w:val="00AA2EF0"/>
    <w:rsid w:val="00AA3203"/>
    <w:rsid w:val="00AA421F"/>
    <w:rsid w:val="00AA484F"/>
    <w:rsid w:val="00AA4EA1"/>
    <w:rsid w:val="00AA6089"/>
    <w:rsid w:val="00AA613A"/>
    <w:rsid w:val="00AA70D4"/>
    <w:rsid w:val="00AA72D2"/>
    <w:rsid w:val="00AB04C3"/>
    <w:rsid w:val="00AB1D32"/>
    <w:rsid w:val="00AB2369"/>
    <w:rsid w:val="00AB265E"/>
    <w:rsid w:val="00AB2CA7"/>
    <w:rsid w:val="00AB3067"/>
    <w:rsid w:val="00AB31A4"/>
    <w:rsid w:val="00AB3647"/>
    <w:rsid w:val="00AB3E97"/>
    <w:rsid w:val="00AB468C"/>
    <w:rsid w:val="00AB584F"/>
    <w:rsid w:val="00AB5E45"/>
    <w:rsid w:val="00AC2577"/>
    <w:rsid w:val="00AC3E15"/>
    <w:rsid w:val="00AC559C"/>
    <w:rsid w:val="00AC65D7"/>
    <w:rsid w:val="00AC6E5B"/>
    <w:rsid w:val="00AC77E7"/>
    <w:rsid w:val="00AD0367"/>
    <w:rsid w:val="00AD2536"/>
    <w:rsid w:val="00AD374F"/>
    <w:rsid w:val="00AD39B7"/>
    <w:rsid w:val="00AD46F8"/>
    <w:rsid w:val="00AD5E4E"/>
    <w:rsid w:val="00AE17B2"/>
    <w:rsid w:val="00AE2199"/>
    <w:rsid w:val="00AE228E"/>
    <w:rsid w:val="00AE278E"/>
    <w:rsid w:val="00AE2E4D"/>
    <w:rsid w:val="00AE4036"/>
    <w:rsid w:val="00AE4803"/>
    <w:rsid w:val="00AE5402"/>
    <w:rsid w:val="00AE5CC5"/>
    <w:rsid w:val="00AE6DB5"/>
    <w:rsid w:val="00AE7A7D"/>
    <w:rsid w:val="00AF007B"/>
    <w:rsid w:val="00AF0576"/>
    <w:rsid w:val="00AF4491"/>
    <w:rsid w:val="00AF4739"/>
    <w:rsid w:val="00AF5360"/>
    <w:rsid w:val="00AF54CB"/>
    <w:rsid w:val="00AF63B0"/>
    <w:rsid w:val="00AF6B1E"/>
    <w:rsid w:val="00AF72B5"/>
    <w:rsid w:val="00B00594"/>
    <w:rsid w:val="00B028A8"/>
    <w:rsid w:val="00B032E5"/>
    <w:rsid w:val="00B03415"/>
    <w:rsid w:val="00B03860"/>
    <w:rsid w:val="00B04373"/>
    <w:rsid w:val="00B054A2"/>
    <w:rsid w:val="00B06499"/>
    <w:rsid w:val="00B07EAB"/>
    <w:rsid w:val="00B1045A"/>
    <w:rsid w:val="00B12182"/>
    <w:rsid w:val="00B1277C"/>
    <w:rsid w:val="00B13C8F"/>
    <w:rsid w:val="00B16099"/>
    <w:rsid w:val="00B177A7"/>
    <w:rsid w:val="00B218CE"/>
    <w:rsid w:val="00B21945"/>
    <w:rsid w:val="00B22222"/>
    <w:rsid w:val="00B22D4B"/>
    <w:rsid w:val="00B22EFC"/>
    <w:rsid w:val="00B23795"/>
    <w:rsid w:val="00B23DB2"/>
    <w:rsid w:val="00B2499C"/>
    <w:rsid w:val="00B2624D"/>
    <w:rsid w:val="00B268BF"/>
    <w:rsid w:val="00B27433"/>
    <w:rsid w:val="00B3013E"/>
    <w:rsid w:val="00B30547"/>
    <w:rsid w:val="00B30CBC"/>
    <w:rsid w:val="00B31333"/>
    <w:rsid w:val="00B315A2"/>
    <w:rsid w:val="00B33103"/>
    <w:rsid w:val="00B33214"/>
    <w:rsid w:val="00B341C0"/>
    <w:rsid w:val="00B3492D"/>
    <w:rsid w:val="00B34CEC"/>
    <w:rsid w:val="00B360CB"/>
    <w:rsid w:val="00B36535"/>
    <w:rsid w:val="00B36593"/>
    <w:rsid w:val="00B3737C"/>
    <w:rsid w:val="00B37886"/>
    <w:rsid w:val="00B37ED3"/>
    <w:rsid w:val="00B46E35"/>
    <w:rsid w:val="00B5056C"/>
    <w:rsid w:val="00B50802"/>
    <w:rsid w:val="00B51234"/>
    <w:rsid w:val="00B51619"/>
    <w:rsid w:val="00B52A70"/>
    <w:rsid w:val="00B53685"/>
    <w:rsid w:val="00B5369F"/>
    <w:rsid w:val="00B536FD"/>
    <w:rsid w:val="00B53AC6"/>
    <w:rsid w:val="00B54932"/>
    <w:rsid w:val="00B54D18"/>
    <w:rsid w:val="00B55A98"/>
    <w:rsid w:val="00B5671D"/>
    <w:rsid w:val="00B5675A"/>
    <w:rsid w:val="00B573CA"/>
    <w:rsid w:val="00B57C5D"/>
    <w:rsid w:val="00B57D41"/>
    <w:rsid w:val="00B606EF"/>
    <w:rsid w:val="00B609EA"/>
    <w:rsid w:val="00B61F5D"/>
    <w:rsid w:val="00B63361"/>
    <w:rsid w:val="00B6437B"/>
    <w:rsid w:val="00B647EA"/>
    <w:rsid w:val="00B64DB9"/>
    <w:rsid w:val="00B6540A"/>
    <w:rsid w:val="00B6600A"/>
    <w:rsid w:val="00B667BC"/>
    <w:rsid w:val="00B66C53"/>
    <w:rsid w:val="00B67436"/>
    <w:rsid w:val="00B67D9D"/>
    <w:rsid w:val="00B67FA1"/>
    <w:rsid w:val="00B70B20"/>
    <w:rsid w:val="00B71D41"/>
    <w:rsid w:val="00B724FC"/>
    <w:rsid w:val="00B7293F"/>
    <w:rsid w:val="00B72B69"/>
    <w:rsid w:val="00B72E83"/>
    <w:rsid w:val="00B73941"/>
    <w:rsid w:val="00B747DC"/>
    <w:rsid w:val="00B750FA"/>
    <w:rsid w:val="00B75235"/>
    <w:rsid w:val="00B769D5"/>
    <w:rsid w:val="00B77E25"/>
    <w:rsid w:val="00B801D7"/>
    <w:rsid w:val="00B80AFA"/>
    <w:rsid w:val="00B818D4"/>
    <w:rsid w:val="00B8243E"/>
    <w:rsid w:val="00B84423"/>
    <w:rsid w:val="00B8492D"/>
    <w:rsid w:val="00B84FA4"/>
    <w:rsid w:val="00B852C2"/>
    <w:rsid w:val="00B856D9"/>
    <w:rsid w:val="00B87A5B"/>
    <w:rsid w:val="00B87C60"/>
    <w:rsid w:val="00B91960"/>
    <w:rsid w:val="00B92CAB"/>
    <w:rsid w:val="00B930BF"/>
    <w:rsid w:val="00B947DB"/>
    <w:rsid w:val="00B94B2B"/>
    <w:rsid w:val="00B94FCD"/>
    <w:rsid w:val="00B95DB5"/>
    <w:rsid w:val="00BA1AFF"/>
    <w:rsid w:val="00BA28C6"/>
    <w:rsid w:val="00BA3DF5"/>
    <w:rsid w:val="00BA49EC"/>
    <w:rsid w:val="00BA4B05"/>
    <w:rsid w:val="00BA4FD6"/>
    <w:rsid w:val="00BA613B"/>
    <w:rsid w:val="00BA718E"/>
    <w:rsid w:val="00BA792C"/>
    <w:rsid w:val="00BA79F2"/>
    <w:rsid w:val="00BB133C"/>
    <w:rsid w:val="00BB24DA"/>
    <w:rsid w:val="00BB4C5B"/>
    <w:rsid w:val="00BB741F"/>
    <w:rsid w:val="00BB77BE"/>
    <w:rsid w:val="00BC1319"/>
    <w:rsid w:val="00BC2C0E"/>
    <w:rsid w:val="00BC3BB9"/>
    <w:rsid w:val="00BC53D9"/>
    <w:rsid w:val="00BC63AE"/>
    <w:rsid w:val="00BC7A00"/>
    <w:rsid w:val="00BC7DF1"/>
    <w:rsid w:val="00BC7F6B"/>
    <w:rsid w:val="00BD10EB"/>
    <w:rsid w:val="00BD2799"/>
    <w:rsid w:val="00BD49EE"/>
    <w:rsid w:val="00BD4B8A"/>
    <w:rsid w:val="00BD4FD5"/>
    <w:rsid w:val="00BD72CD"/>
    <w:rsid w:val="00BE1D69"/>
    <w:rsid w:val="00BE1F8F"/>
    <w:rsid w:val="00BE2478"/>
    <w:rsid w:val="00BE6560"/>
    <w:rsid w:val="00BE7A64"/>
    <w:rsid w:val="00BE7DB0"/>
    <w:rsid w:val="00BF0000"/>
    <w:rsid w:val="00BF0376"/>
    <w:rsid w:val="00BF0BF5"/>
    <w:rsid w:val="00BF1BAB"/>
    <w:rsid w:val="00BF2C09"/>
    <w:rsid w:val="00BF4EFD"/>
    <w:rsid w:val="00BF513B"/>
    <w:rsid w:val="00BF60C2"/>
    <w:rsid w:val="00BF7181"/>
    <w:rsid w:val="00BF7255"/>
    <w:rsid w:val="00C00774"/>
    <w:rsid w:val="00C011F2"/>
    <w:rsid w:val="00C015AA"/>
    <w:rsid w:val="00C018B3"/>
    <w:rsid w:val="00C022A4"/>
    <w:rsid w:val="00C02F2F"/>
    <w:rsid w:val="00C0399E"/>
    <w:rsid w:val="00C03EC7"/>
    <w:rsid w:val="00C052A5"/>
    <w:rsid w:val="00C07DDC"/>
    <w:rsid w:val="00C07F26"/>
    <w:rsid w:val="00C10904"/>
    <w:rsid w:val="00C11080"/>
    <w:rsid w:val="00C1182D"/>
    <w:rsid w:val="00C11902"/>
    <w:rsid w:val="00C120F5"/>
    <w:rsid w:val="00C148A1"/>
    <w:rsid w:val="00C14C46"/>
    <w:rsid w:val="00C15C8A"/>
    <w:rsid w:val="00C20C14"/>
    <w:rsid w:val="00C2111F"/>
    <w:rsid w:val="00C215A4"/>
    <w:rsid w:val="00C2230E"/>
    <w:rsid w:val="00C2314E"/>
    <w:rsid w:val="00C24299"/>
    <w:rsid w:val="00C25C81"/>
    <w:rsid w:val="00C26382"/>
    <w:rsid w:val="00C27076"/>
    <w:rsid w:val="00C27A70"/>
    <w:rsid w:val="00C303BE"/>
    <w:rsid w:val="00C30B1B"/>
    <w:rsid w:val="00C30B2E"/>
    <w:rsid w:val="00C30FC1"/>
    <w:rsid w:val="00C31319"/>
    <w:rsid w:val="00C32861"/>
    <w:rsid w:val="00C328BD"/>
    <w:rsid w:val="00C32B87"/>
    <w:rsid w:val="00C35C9C"/>
    <w:rsid w:val="00C37714"/>
    <w:rsid w:val="00C377AC"/>
    <w:rsid w:val="00C37FBE"/>
    <w:rsid w:val="00C4059A"/>
    <w:rsid w:val="00C40612"/>
    <w:rsid w:val="00C409C1"/>
    <w:rsid w:val="00C40E91"/>
    <w:rsid w:val="00C40F10"/>
    <w:rsid w:val="00C41E3F"/>
    <w:rsid w:val="00C42D1C"/>
    <w:rsid w:val="00C4386A"/>
    <w:rsid w:val="00C43E45"/>
    <w:rsid w:val="00C44545"/>
    <w:rsid w:val="00C44A1F"/>
    <w:rsid w:val="00C44E2F"/>
    <w:rsid w:val="00C44F3A"/>
    <w:rsid w:val="00C45331"/>
    <w:rsid w:val="00C4541F"/>
    <w:rsid w:val="00C45636"/>
    <w:rsid w:val="00C45D6A"/>
    <w:rsid w:val="00C463E9"/>
    <w:rsid w:val="00C46509"/>
    <w:rsid w:val="00C46E0A"/>
    <w:rsid w:val="00C47E80"/>
    <w:rsid w:val="00C51647"/>
    <w:rsid w:val="00C51CB5"/>
    <w:rsid w:val="00C556FC"/>
    <w:rsid w:val="00C567E6"/>
    <w:rsid w:val="00C57472"/>
    <w:rsid w:val="00C57C6D"/>
    <w:rsid w:val="00C57E7D"/>
    <w:rsid w:val="00C61790"/>
    <w:rsid w:val="00C62287"/>
    <w:rsid w:val="00C62876"/>
    <w:rsid w:val="00C629D8"/>
    <w:rsid w:val="00C62D71"/>
    <w:rsid w:val="00C634DD"/>
    <w:rsid w:val="00C63CEA"/>
    <w:rsid w:val="00C664E1"/>
    <w:rsid w:val="00C70ED5"/>
    <w:rsid w:val="00C73A40"/>
    <w:rsid w:val="00C73A43"/>
    <w:rsid w:val="00C74A75"/>
    <w:rsid w:val="00C75E89"/>
    <w:rsid w:val="00C7652E"/>
    <w:rsid w:val="00C771E3"/>
    <w:rsid w:val="00C7739E"/>
    <w:rsid w:val="00C77D16"/>
    <w:rsid w:val="00C816D5"/>
    <w:rsid w:val="00C81D1B"/>
    <w:rsid w:val="00C82D4C"/>
    <w:rsid w:val="00C82DDE"/>
    <w:rsid w:val="00C82FA9"/>
    <w:rsid w:val="00C83248"/>
    <w:rsid w:val="00C83997"/>
    <w:rsid w:val="00C843DE"/>
    <w:rsid w:val="00C84401"/>
    <w:rsid w:val="00C8478C"/>
    <w:rsid w:val="00C851CB"/>
    <w:rsid w:val="00C85329"/>
    <w:rsid w:val="00C8552B"/>
    <w:rsid w:val="00C85E88"/>
    <w:rsid w:val="00C8614E"/>
    <w:rsid w:val="00C86ADB"/>
    <w:rsid w:val="00C908A7"/>
    <w:rsid w:val="00C90B33"/>
    <w:rsid w:val="00C91B1B"/>
    <w:rsid w:val="00C93B66"/>
    <w:rsid w:val="00C94BE1"/>
    <w:rsid w:val="00C96428"/>
    <w:rsid w:val="00C96B97"/>
    <w:rsid w:val="00CA01F0"/>
    <w:rsid w:val="00CA02E8"/>
    <w:rsid w:val="00CA3635"/>
    <w:rsid w:val="00CA4BB0"/>
    <w:rsid w:val="00CA4D33"/>
    <w:rsid w:val="00CA537A"/>
    <w:rsid w:val="00CA5700"/>
    <w:rsid w:val="00CA67D6"/>
    <w:rsid w:val="00CA771C"/>
    <w:rsid w:val="00CA787F"/>
    <w:rsid w:val="00CB216E"/>
    <w:rsid w:val="00CB2BC4"/>
    <w:rsid w:val="00CB33FA"/>
    <w:rsid w:val="00CB3B6F"/>
    <w:rsid w:val="00CB461F"/>
    <w:rsid w:val="00CB4771"/>
    <w:rsid w:val="00CB4844"/>
    <w:rsid w:val="00CB4B87"/>
    <w:rsid w:val="00CB514F"/>
    <w:rsid w:val="00CB5BD9"/>
    <w:rsid w:val="00CB6755"/>
    <w:rsid w:val="00CB6DA9"/>
    <w:rsid w:val="00CB7001"/>
    <w:rsid w:val="00CB7FB0"/>
    <w:rsid w:val="00CC06BF"/>
    <w:rsid w:val="00CC0D7B"/>
    <w:rsid w:val="00CC109F"/>
    <w:rsid w:val="00CC237F"/>
    <w:rsid w:val="00CC3685"/>
    <w:rsid w:val="00CC37EB"/>
    <w:rsid w:val="00CC3BD0"/>
    <w:rsid w:val="00CC5F87"/>
    <w:rsid w:val="00CC6202"/>
    <w:rsid w:val="00CC6A76"/>
    <w:rsid w:val="00CC7FF7"/>
    <w:rsid w:val="00CD01FB"/>
    <w:rsid w:val="00CD23AC"/>
    <w:rsid w:val="00CD2745"/>
    <w:rsid w:val="00CD2D7C"/>
    <w:rsid w:val="00CD327A"/>
    <w:rsid w:val="00CD3719"/>
    <w:rsid w:val="00CD4C8E"/>
    <w:rsid w:val="00CD59BC"/>
    <w:rsid w:val="00CD65CF"/>
    <w:rsid w:val="00CD694E"/>
    <w:rsid w:val="00CD7029"/>
    <w:rsid w:val="00CD7F37"/>
    <w:rsid w:val="00CE093A"/>
    <w:rsid w:val="00CE20CB"/>
    <w:rsid w:val="00CE27C7"/>
    <w:rsid w:val="00CE3E40"/>
    <w:rsid w:val="00CE401C"/>
    <w:rsid w:val="00CE441B"/>
    <w:rsid w:val="00CE487A"/>
    <w:rsid w:val="00CE4A19"/>
    <w:rsid w:val="00CE4F20"/>
    <w:rsid w:val="00CE569A"/>
    <w:rsid w:val="00CE65BD"/>
    <w:rsid w:val="00CE7DDE"/>
    <w:rsid w:val="00CF0593"/>
    <w:rsid w:val="00CF143C"/>
    <w:rsid w:val="00CF2209"/>
    <w:rsid w:val="00CF3568"/>
    <w:rsid w:val="00CF36E5"/>
    <w:rsid w:val="00CF3B47"/>
    <w:rsid w:val="00CF4784"/>
    <w:rsid w:val="00CF48F4"/>
    <w:rsid w:val="00CF532A"/>
    <w:rsid w:val="00CF64C9"/>
    <w:rsid w:val="00CF6B7E"/>
    <w:rsid w:val="00D003C2"/>
    <w:rsid w:val="00D00C38"/>
    <w:rsid w:val="00D01BC2"/>
    <w:rsid w:val="00D0215B"/>
    <w:rsid w:val="00D02DB0"/>
    <w:rsid w:val="00D031C8"/>
    <w:rsid w:val="00D03637"/>
    <w:rsid w:val="00D03A28"/>
    <w:rsid w:val="00D0709A"/>
    <w:rsid w:val="00D14428"/>
    <w:rsid w:val="00D144CE"/>
    <w:rsid w:val="00D147DC"/>
    <w:rsid w:val="00D153F7"/>
    <w:rsid w:val="00D17BA9"/>
    <w:rsid w:val="00D2193B"/>
    <w:rsid w:val="00D21A43"/>
    <w:rsid w:val="00D22BC0"/>
    <w:rsid w:val="00D22F25"/>
    <w:rsid w:val="00D23EAD"/>
    <w:rsid w:val="00D264DF"/>
    <w:rsid w:val="00D268B1"/>
    <w:rsid w:val="00D27686"/>
    <w:rsid w:val="00D27FF2"/>
    <w:rsid w:val="00D30003"/>
    <w:rsid w:val="00D30659"/>
    <w:rsid w:val="00D3186A"/>
    <w:rsid w:val="00D33C80"/>
    <w:rsid w:val="00D33EF7"/>
    <w:rsid w:val="00D3708A"/>
    <w:rsid w:val="00D40CC6"/>
    <w:rsid w:val="00D4123F"/>
    <w:rsid w:val="00D41727"/>
    <w:rsid w:val="00D41C09"/>
    <w:rsid w:val="00D41F0E"/>
    <w:rsid w:val="00D42074"/>
    <w:rsid w:val="00D42ED7"/>
    <w:rsid w:val="00D4301E"/>
    <w:rsid w:val="00D43DE0"/>
    <w:rsid w:val="00D44727"/>
    <w:rsid w:val="00D450FC"/>
    <w:rsid w:val="00D46276"/>
    <w:rsid w:val="00D46403"/>
    <w:rsid w:val="00D4699F"/>
    <w:rsid w:val="00D46C7C"/>
    <w:rsid w:val="00D4721A"/>
    <w:rsid w:val="00D50B90"/>
    <w:rsid w:val="00D51407"/>
    <w:rsid w:val="00D5593F"/>
    <w:rsid w:val="00D55C36"/>
    <w:rsid w:val="00D56807"/>
    <w:rsid w:val="00D56DC6"/>
    <w:rsid w:val="00D57504"/>
    <w:rsid w:val="00D60933"/>
    <w:rsid w:val="00D61DB8"/>
    <w:rsid w:val="00D623BB"/>
    <w:rsid w:val="00D62A21"/>
    <w:rsid w:val="00D66EC5"/>
    <w:rsid w:val="00D679D4"/>
    <w:rsid w:val="00D71310"/>
    <w:rsid w:val="00D716F0"/>
    <w:rsid w:val="00D7198C"/>
    <w:rsid w:val="00D71C36"/>
    <w:rsid w:val="00D74EC4"/>
    <w:rsid w:val="00D75B6D"/>
    <w:rsid w:val="00D82615"/>
    <w:rsid w:val="00D845C4"/>
    <w:rsid w:val="00D87A22"/>
    <w:rsid w:val="00D90004"/>
    <w:rsid w:val="00D90337"/>
    <w:rsid w:val="00D9050D"/>
    <w:rsid w:val="00D90E07"/>
    <w:rsid w:val="00D9109C"/>
    <w:rsid w:val="00D913C9"/>
    <w:rsid w:val="00D91E92"/>
    <w:rsid w:val="00D92A01"/>
    <w:rsid w:val="00D92B16"/>
    <w:rsid w:val="00D9474E"/>
    <w:rsid w:val="00D957BF"/>
    <w:rsid w:val="00D95833"/>
    <w:rsid w:val="00D9594D"/>
    <w:rsid w:val="00D95B1B"/>
    <w:rsid w:val="00D96871"/>
    <w:rsid w:val="00D96BEA"/>
    <w:rsid w:val="00D97558"/>
    <w:rsid w:val="00DA0CA8"/>
    <w:rsid w:val="00DA1CB3"/>
    <w:rsid w:val="00DA3BBA"/>
    <w:rsid w:val="00DA429C"/>
    <w:rsid w:val="00DA4984"/>
    <w:rsid w:val="00DA4B66"/>
    <w:rsid w:val="00DA5028"/>
    <w:rsid w:val="00DA5864"/>
    <w:rsid w:val="00DA5A7F"/>
    <w:rsid w:val="00DB024B"/>
    <w:rsid w:val="00DB10D7"/>
    <w:rsid w:val="00DB1885"/>
    <w:rsid w:val="00DB22E5"/>
    <w:rsid w:val="00DB255B"/>
    <w:rsid w:val="00DB270D"/>
    <w:rsid w:val="00DB28EF"/>
    <w:rsid w:val="00DB30BE"/>
    <w:rsid w:val="00DB3A71"/>
    <w:rsid w:val="00DB3B3E"/>
    <w:rsid w:val="00DB478A"/>
    <w:rsid w:val="00DB5CD2"/>
    <w:rsid w:val="00DB5E6F"/>
    <w:rsid w:val="00DC0072"/>
    <w:rsid w:val="00DC01C1"/>
    <w:rsid w:val="00DC0300"/>
    <w:rsid w:val="00DC0E20"/>
    <w:rsid w:val="00DC3580"/>
    <w:rsid w:val="00DC362C"/>
    <w:rsid w:val="00DC4D76"/>
    <w:rsid w:val="00DC52F2"/>
    <w:rsid w:val="00DC6277"/>
    <w:rsid w:val="00DC6BF9"/>
    <w:rsid w:val="00DD0018"/>
    <w:rsid w:val="00DD02BB"/>
    <w:rsid w:val="00DD04B4"/>
    <w:rsid w:val="00DD09CD"/>
    <w:rsid w:val="00DD0C34"/>
    <w:rsid w:val="00DD422C"/>
    <w:rsid w:val="00DD53B0"/>
    <w:rsid w:val="00DD5872"/>
    <w:rsid w:val="00DD597F"/>
    <w:rsid w:val="00DD5A18"/>
    <w:rsid w:val="00DD7721"/>
    <w:rsid w:val="00DD7E8D"/>
    <w:rsid w:val="00DE0147"/>
    <w:rsid w:val="00DE0A0F"/>
    <w:rsid w:val="00DE0FAA"/>
    <w:rsid w:val="00DE35FE"/>
    <w:rsid w:val="00DE3D07"/>
    <w:rsid w:val="00DE607F"/>
    <w:rsid w:val="00DE622B"/>
    <w:rsid w:val="00DE7212"/>
    <w:rsid w:val="00DF019D"/>
    <w:rsid w:val="00DF224C"/>
    <w:rsid w:val="00DF3B28"/>
    <w:rsid w:val="00DF403B"/>
    <w:rsid w:val="00DF4F97"/>
    <w:rsid w:val="00DF59B3"/>
    <w:rsid w:val="00E000D7"/>
    <w:rsid w:val="00E00A09"/>
    <w:rsid w:val="00E02DCF"/>
    <w:rsid w:val="00E02FD4"/>
    <w:rsid w:val="00E03CC1"/>
    <w:rsid w:val="00E040E6"/>
    <w:rsid w:val="00E054DE"/>
    <w:rsid w:val="00E05A1A"/>
    <w:rsid w:val="00E05E70"/>
    <w:rsid w:val="00E06491"/>
    <w:rsid w:val="00E06C0B"/>
    <w:rsid w:val="00E07F48"/>
    <w:rsid w:val="00E100F4"/>
    <w:rsid w:val="00E11B63"/>
    <w:rsid w:val="00E11D2D"/>
    <w:rsid w:val="00E12241"/>
    <w:rsid w:val="00E12572"/>
    <w:rsid w:val="00E125FB"/>
    <w:rsid w:val="00E1310A"/>
    <w:rsid w:val="00E1320A"/>
    <w:rsid w:val="00E14A73"/>
    <w:rsid w:val="00E16A37"/>
    <w:rsid w:val="00E16E19"/>
    <w:rsid w:val="00E16E90"/>
    <w:rsid w:val="00E17251"/>
    <w:rsid w:val="00E17E20"/>
    <w:rsid w:val="00E20076"/>
    <w:rsid w:val="00E2054A"/>
    <w:rsid w:val="00E217ED"/>
    <w:rsid w:val="00E228EC"/>
    <w:rsid w:val="00E2318E"/>
    <w:rsid w:val="00E23B6A"/>
    <w:rsid w:val="00E243B0"/>
    <w:rsid w:val="00E249AF"/>
    <w:rsid w:val="00E26255"/>
    <w:rsid w:val="00E26ACB"/>
    <w:rsid w:val="00E27207"/>
    <w:rsid w:val="00E27658"/>
    <w:rsid w:val="00E30AB0"/>
    <w:rsid w:val="00E323DC"/>
    <w:rsid w:val="00E3276C"/>
    <w:rsid w:val="00E327A4"/>
    <w:rsid w:val="00E337EF"/>
    <w:rsid w:val="00E33BD3"/>
    <w:rsid w:val="00E357FF"/>
    <w:rsid w:val="00E363F6"/>
    <w:rsid w:val="00E36FD0"/>
    <w:rsid w:val="00E373D7"/>
    <w:rsid w:val="00E376C7"/>
    <w:rsid w:val="00E3773B"/>
    <w:rsid w:val="00E40451"/>
    <w:rsid w:val="00E40DCF"/>
    <w:rsid w:val="00E41CC0"/>
    <w:rsid w:val="00E43420"/>
    <w:rsid w:val="00E434C3"/>
    <w:rsid w:val="00E444CC"/>
    <w:rsid w:val="00E44545"/>
    <w:rsid w:val="00E449B2"/>
    <w:rsid w:val="00E45C65"/>
    <w:rsid w:val="00E47546"/>
    <w:rsid w:val="00E47C84"/>
    <w:rsid w:val="00E47D61"/>
    <w:rsid w:val="00E51860"/>
    <w:rsid w:val="00E540B4"/>
    <w:rsid w:val="00E56696"/>
    <w:rsid w:val="00E57066"/>
    <w:rsid w:val="00E572E6"/>
    <w:rsid w:val="00E574CC"/>
    <w:rsid w:val="00E5753C"/>
    <w:rsid w:val="00E60391"/>
    <w:rsid w:val="00E61AD1"/>
    <w:rsid w:val="00E6263C"/>
    <w:rsid w:val="00E62A67"/>
    <w:rsid w:val="00E63353"/>
    <w:rsid w:val="00E65FE9"/>
    <w:rsid w:val="00E6635F"/>
    <w:rsid w:val="00E66EB7"/>
    <w:rsid w:val="00E67EEF"/>
    <w:rsid w:val="00E705F3"/>
    <w:rsid w:val="00E714B8"/>
    <w:rsid w:val="00E7234A"/>
    <w:rsid w:val="00E72D6E"/>
    <w:rsid w:val="00E73604"/>
    <w:rsid w:val="00E737F9"/>
    <w:rsid w:val="00E74E7D"/>
    <w:rsid w:val="00E762CA"/>
    <w:rsid w:val="00E7649A"/>
    <w:rsid w:val="00E77625"/>
    <w:rsid w:val="00E8051B"/>
    <w:rsid w:val="00E81005"/>
    <w:rsid w:val="00E828A9"/>
    <w:rsid w:val="00E83221"/>
    <w:rsid w:val="00E846B2"/>
    <w:rsid w:val="00E8536A"/>
    <w:rsid w:val="00E8612E"/>
    <w:rsid w:val="00E87582"/>
    <w:rsid w:val="00E87CC6"/>
    <w:rsid w:val="00E90949"/>
    <w:rsid w:val="00E91436"/>
    <w:rsid w:val="00E916BC"/>
    <w:rsid w:val="00E91DA2"/>
    <w:rsid w:val="00E92B49"/>
    <w:rsid w:val="00E92BA1"/>
    <w:rsid w:val="00E97593"/>
    <w:rsid w:val="00E9780C"/>
    <w:rsid w:val="00E97B3F"/>
    <w:rsid w:val="00EA23E7"/>
    <w:rsid w:val="00EA30D0"/>
    <w:rsid w:val="00EA3735"/>
    <w:rsid w:val="00EA414B"/>
    <w:rsid w:val="00EA4560"/>
    <w:rsid w:val="00EA46D0"/>
    <w:rsid w:val="00EA4BF6"/>
    <w:rsid w:val="00EA64C1"/>
    <w:rsid w:val="00EA7485"/>
    <w:rsid w:val="00EA74DA"/>
    <w:rsid w:val="00EA7596"/>
    <w:rsid w:val="00EA7FA1"/>
    <w:rsid w:val="00EB1333"/>
    <w:rsid w:val="00EB1640"/>
    <w:rsid w:val="00EB169F"/>
    <w:rsid w:val="00EB3655"/>
    <w:rsid w:val="00EB594B"/>
    <w:rsid w:val="00EB59E2"/>
    <w:rsid w:val="00EB64F9"/>
    <w:rsid w:val="00EB6D3F"/>
    <w:rsid w:val="00EB7C65"/>
    <w:rsid w:val="00EC04BE"/>
    <w:rsid w:val="00EC0827"/>
    <w:rsid w:val="00EC2289"/>
    <w:rsid w:val="00EC2BE2"/>
    <w:rsid w:val="00EC2CF8"/>
    <w:rsid w:val="00EC41BB"/>
    <w:rsid w:val="00EC46BB"/>
    <w:rsid w:val="00EC5F8B"/>
    <w:rsid w:val="00EC666F"/>
    <w:rsid w:val="00ED1E09"/>
    <w:rsid w:val="00ED331A"/>
    <w:rsid w:val="00ED33F9"/>
    <w:rsid w:val="00ED34D2"/>
    <w:rsid w:val="00ED352C"/>
    <w:rsid w:val="00ED4DA0"/>
    <w:rsid w:val="00ED4F00"/>
    <w:rsid w:val="00ED5C1C"/>
    <w:rsid w:val="00ED6058"/>
    <w:rsid w:val="00ED60FC"/>
    <w:rsid w:val="00ED72D9"/>
    <w:rsid w:val="00ED77A8"/>
    <w:rsid w:val="00EE039A"/>
    <w:rsid w:val="00EE279F"/>
    <w:rsid w:val="00EE27A5"/>
    <w:rsid w:val="00EE3D68"/>
    <w:rsid w:val="00EE445D"/>
    <w:rsid w:val="00EE4D2D"/>
    <w:rsid w:val="00EE64AF"/>
    <w:rsid w:val="00EF0493"/>
    <w:rsid w:val="00EF104A"/>
    <w:rsid w:val="00EF26F1"/>
    <w:rsid w:val="00EF3AA1"/>
    <w:rsid w:val="00EF4832"/>
    <w:rsid w:val="00EF4CF6"/>
    <w:rsid w:val="00EF4E04"/>
    <w:rsid w:val="00EF4F83"/>
    <w:rsid w:val="00EF6F0A"/>
    <w:rsid w:val="00EF73A3"/>
    <w:rsid w:val="00F0076C"/>
    <w:rsid w:val="00F00931"/>
    <w:rsid w:val="00F0181B"/>
    <w:rsid w:val="00F01EFA"/>
    <w:rsid w:val="00F026E7"/>
    <w:rsid w:val="00F02756"/>
    <w:rsid w:val="00F02F73"/>
    <w:rsid w:val="00F030CA"/>
    <w:rsid w:val="00F042BC"/>
    <w:rsid w:val="00F04DAF"/>
    <w:rsid w:val="00F05923"/>
    <w:rsid w:val="00F0728D"/>
    <w:rsid w:val="00F07759"/>
    <w:rsid w:val="00F10A3D"/>
    <w:rsid w:val="00F11694"/>
    <w:rsid w:val="00F11897"/>
    <w:rsid w:val="00F11E3D"/>
    <w:rsid w:val="00F11F06"/>
    <w:rsid w:val="00F130D4"/>
    <w:rsid w:val="00F1356E"/>
    <w:rsid w:val="00F149C3"/>
    <w:rsid w:val="00F14FE0"/>
    <w:rsid w:val="00F15DBC"/>
    <w:rsid w:val="00F15DD8"/>
    <w:rsid w:val="00F1628C"/>
    <w:rsid w:val="00F17396"/>
    <w:rsid w:val="00F1745E"/>
    <w:rsid w:val="00F2032D"/>
    <w:rsid w:val="00F20638"/>
    <w:rsid w:val="00F20B44"/>
    <w:rsid w:val="00F21F5B"/>
    <w:rsid w:val="00F23480"/>
    <w:rsid w:val="00F23492"/>
    <w:rsid w:val="00F2353B"/>
    <w:rsid w:val="00F237E6"/>
    <w:rsid w:val="00F25B1C"/>
    <w:rsid w:val="00F260F1"/>
    <w:rsid w:val="00F26FEE"/>
    <w:rsid w:val="00F30616"/>
    <w:rsid w:val="00F31631"/>
    <w:rsid w:val="00F327B4"/>
    <w:rsid w:val="00F33025"/>
    <w:rsid w:val="00F340F4"/>
    <w:rsid w:val="00F34887"/>
    <w:rsid w:val="00F354D6"/>
    <w:rsid w:val="00F35A41"/>
    <w:rsid w:val="00F37D5D"/>
    <w:rsid w:val="00F401AC"/>
    <w:rsid w:val="00F40903"/>
    <w:rsid w:val="00F40DEA"/>
    <w:rsid w:val="00F4150A"/>
    <w:rsid w:val="00F4469D"/>
    <w:rsid w:val="00F45535"/>
    <w:rsid w:val="00F46800"/>
    <w:rsid w:val="00F512B8"/>
    <w:rsid w:val="00F5141D"/>
    <w:rsid w:val="00F51848"/>
    <w:rsid w:val="00F524C4"/>
    <w:rsid w:val="00F54772"/>
    <w:rsid w:val="00F54F39"/>
    <w:rsid w:val="00F551B8"/>
    <w:rsid w:val="00F55779"/>
    <w:rsid w:val="00F56834"/>
    <w:rsid w:val="00F574F3"/>
    <w:rsid w:val="00F57ED2"/>
    <w:rsid w:val="00F608F5"/>
    <w:rsid w:val="00F61A89"/>
    <w:rsid w:val="00F63AB9"/>
    <w:rsid w:val="00F64043"/>
    <w:rsid w:val="00F66948"/>
    <w:rsid w:val="00F66FED"/>
    <w:rsid w:val="00F67BEC"/>
    <w:rsid w:val="00F70558"/>
    <w:rsid w:val="00F725F4"/>
    <w:rsid w:val="00F72C85"/>
    <w:rsid w:val="00F732CC"/>
    <w:rsid w:val="00F7470E"/>
    <w:rsid w:val="00F74AA0"/>
    <w:rsid w:val="00F759B4"/>
    <w:rsid w:val="00F7644B"/>
    <w:rsid w:val="00F76BB4"/>
    <w:rsid w:val="00F774A3"/>
    <w:rsid w:val="00F80ABB"/>
    <w:rsid w:val="00F81206"/>
    <w:rsid w:val="00F84111"/>
    <w:rsid w:val="00F85B2A"/>
    <w:rsid w:val="00F85D64"/>
    <w:rsid w:val="00F86F02"/>
    <w:rsid w:val="00F901A7"/>
    <w:rsid w:val="00F909D5"/>
    <w:rsid w:val="00F90D49"/>
    <w:rsid w:val="00F9298C"/>
    <w:rsid w:val="00F93849"/>
    <w:rsid w:val="00F94A3E"/>
    <w:rsid w:val="00F95B11"/>
    <w:rsid w:val="00F96A4A"/>
    <w:rsid w:val="00F97CBF"/>
    <w:rsid w:val="00FA0780"/>
    <w:rsid w:val="00FA0EFA"/>
    <w:rsid w:val="00FA1A26"/>
    <w:rsid w:val="00FA1CFC"/>
    <w:rsid w:val="00FA41D4"/>
    <w:rsid w:val="00FA51F1"/>
    <w:rsid w:val="00FA56AD"/>
    <w:rsid w:val="00FA5A45"/>
    <w:rsid w:val="00FA5B4D"/>
    <w:rsid w:val="00FA6B85"/>
    <w:rsid w:val="00FA7801"/>
    <w:rsid w:val="00FB005D"/>
    <w:rsid w:val="00FB18D1"/>
    <w:rsid w:val="00FB18F2"/>
    <w:rsid w:val="00FB1BE2"/>
    <w:rsid w:val="00FB3391"/>
    <w:rsid w:val="00FB5321"/>
    <w:rsid w:val="00FB5683"/>
    <w:rsid w:val="00FB60C0"/>
    <w:rsid w:val="00FB6AAF"/>
    <w:rsid w:val="00FB73C7"/>
    <w:rsid w:val="00FB7642"/>
    <w:rsid w:val="00FB7AA2"/>
    <w:rsid w:val="00FC19DA"/>
    <w:rsid w:val="00FC1F8F"/>
    <w:rsid w:val="00FC29D3"/>
    <w:rsid w:val="00FC37D3"/>
    <w:rsid w:val="00FC5BA8"/>
    <w:rsid w:val="00FC6CAC"/>
    <w:rsid w:val="00FC7060"/>
    <w:rsid w:val="00FD1124"/>
    <w:rsid w:val="00FD1412"/>
    <w:rsid w:val="00FD2DBD"/>
    <w:rsid w:val="00FD356D"/>
    <w:rsid w:val="00FD3B63"/>
    <w:rsid w:val="00FD4E6B"/>
    <w:rsid w:val="00FD5048"/>
    <w:rsid w:val="00FD5B6B"/>
    <w:rsid w:val="00FD6960"/>
    <w:rsid w:val="00FD6DCC"/>
    <w:rsid w:val="00FD7EC9"/>
    <w:rsid w:val="00FE0711"/>
    <w:rsid w:val="00FE1AFC"/>
    <w:rsid w:val="00FE26F2"/>
    <w:rsid w:val="00FE39D9"/>
    <w:rsid w:val="00FE4EF1"/>
    <w:rsid w:val="00FE5B46"/>
    <w:rsid w:val="00FE5D08"/>
    <w:rsid w:val="00FE626E"/>
    <w:rsid w:val="00FF0804"/>
    <w:rsid w:val="00FF0E51"/>
    <w:rsid w:val="00FF1B17"/>
    <w:rsid w:val="00FF1F25"/>
    <w:rsid w:val="00FF25F5"/>
    <w:rsid w:val="00FF39D2"/>
    <w:rsid w:val="00FF3D21"/>
    <w:rsid w:val="00FF56D7"/>
    <w:rsid w:val="00FF58D7"/>
    <w:rsid w:val="00FF5A3B"/>
    <w:rsid w:val="00FF5F4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B9"/>
  </w:style>
  <w:style w:type="paragraph" w:styleId="1">
    <w:name w:val="heading 1"/>
    <w:basedOn w:val="a"/>
    <w:next w:val="a"/>
    <w:link w:val="10"/>
    <w:qFormat/>
    <w:rsid w:val="00A510E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510E8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10E8"/>
    <w:pPr>
      <w:keepNext/>
      <w:spacing w:after="0" w:line="240" w:lineRule="auto"/>
      <w:ind w:left="709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5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510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510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510E8"/>
    <w:pPr>
      <w:keepNext/>
      <w:spacing w:after="0" w:line="240" w:lineRule="auto"/>
      <w:ind w:left="110"/>
      <w:outlineLvl w:val="6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510E8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510E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0E8"/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510E8"/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510E8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A510E8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510E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51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510E8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510E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510E8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510E8"/>
  </w:style>
  <w:style w:type="paragraph" w:styleId="a3">
    <w:name w:val="Body Text"/>
    <w:basedOn w:val="a"/>
    <w:link w:val="a4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A510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10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A510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10E8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paragraph" w:customStyle="1" w:styleId="xl22">
    <w:name w:val="xl22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rsid w:val="00A510E8"/>
    <w:pPr>
      <w:tabs>
        <w:tab w:val="left" w:leader="dot" w:pos="8646"/>
        <w:tab w:val="right" w:pos="9072"/>
      </w:tabs>
      <w:spacing w:after="0" w:line="240" w:lineRule="auto"/>
      <w:ind w:left="3544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510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510E8"/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styleId="ab">
    <w:name w:val="page number"/>
    <w:basedOn w:val="a0"/>
    <w:rsid w:val="00A510E8"/>
  </w:style>
  <w:style w:type="paragraph" w:styleId="ac">
    <w:name w:val="footer"/>
    <w:basedOn w:val="a"/>
    <w:link w:val="ad"/>
    <w:uiPriority w:val="99"/>
    <w:rsid w:val="00A51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510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l24">
    <w:name w:val="xl24"/>
    <w:basedOn w:val="a"/>
    <w:rsid w:val="00A510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A510E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A510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"/>
    <w:rsid w:val="00A510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A510E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3">
    <w:name w:val="xl23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rsid w:val="00A510E8"/>
    <w:pPr>
      <w:spacing w:after="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51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A510E8"/>
    <w:pPr>
      <w:spacing w:before="60" w:after="0" w:line="240" w:lineRule="auto"/>
      <w:ind w:firstLine="33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510E8"/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A510E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510E8"/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paragraph" w:styleId="af0">
    <w:name w:val="Normal (Web)"/>
    <w:basedOn w:val="a"/>
    <w:link w:val="af1"/>
    <w:rsid w:val="00A510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A510E8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A510E8"/>
    <w:pPr>
      <w:tabs>
        <w:tab w:val="left" w:pos="567"/>
        <w:tab w:val="left" w:pos="709"/>
      </w:tabs>
      <w:spacing w:after="6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510E8"/>
    <w:pPr>
      <w:spacing w:before="100" w:beforeAutospacing="1" w:after="100" w:afterAutospacing="1" w:line="240" w:lineRule="auto"/>
      <w:ind w:firstLineChars="200" w:firstLine="200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A510E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510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510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A51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G">
    <w:name w:val="ZAGG"/>
    <w:basedOn w:val="a"/>
    <w:rsid w:val="00A510E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paragraph" w:customStyle="1" w:styleId="ZAGPOD">
    <w:name w:val="ZAG_POD"/>
    <w:basedOn w:val="a"/>
    <w:rsid w:val="00A510E8"/>
    <w:pPr>
      <w:suppressAutoHyphens/>
      <w:autoSpaceDE w:val="0"/>
      <w:autoSpaceDN w:val="0"/>
      <w:adjustRightInd w:val="0"/>
      <w:spacing w:after="0" w:line="288" w:lineRule="auto"/>
      <w:ind w:firstLine="284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f7">
    <w:name w:val="endnote reference"/>
    <w:rsid w:val="00A510E8"/>
    <w:rPr>
      <w:vertAlign w:val="superscript"/>
    </w:rPr>
  </w:style>
  <w:style w:type="character" w:styleId="af8">
    <w:name w:val="Hyperlink"/>
    <w:uiPriority w:val="99"/>
    <w:unhideWhenUsed/>
    <w:rsid w:val="00A510E8"/>
    <w:rPr>
      <w:color w:val="0000FF"/>
      <w:u w:val="single"/>
    </w:rPr>
  </w:style>
  <w:style w:type="character" w:styleId="af9">
    <w:name w:val="FollowedHyperlink"/>
    <w:uiPriority w:val="99"/>
    <w:unhideWhenUsed/>
    <w:rsid w:val="00A510E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A510E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A510E8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510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i w:val="0"/>
      <w:color w:val="365F91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510E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510E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510E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510E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510E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A51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A510E8"/>
    <w:rPr>
      <w:sz w:val="16"/>
      <w:szCs w:val="16"/>
    </w:rPr>
  </w:style>
  <w:style w:type="paragraph" w:styleId="afc">
    <w:name w:val="annotation text"/>
    <w:basedOn w:val="a"/>
    <w:link w:val="afd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510E8"/>
    <w:rPr>
      <w:b/>
      <w:bCs/>
    </w:rPr>
  </w:style>
  <w:style w:type="character" w:customStyle="1" w:styleId="aff">
    <w:name w:val="Тема примечания Знак"/>
    <w:basedOn w:val="afd"/>
    <w:link w:val="afe"/>
    <w:rsid w:val="00A51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3"/>
    <w:uiPriority w:val="59"/>
    <w:rsid w:val="00F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3"/>
    <w:rsid w:val="0083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90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f1">
    <w:name w:val="footnote text"/>
    <w:basedOn w:val="a"/>
    <w:link w:val="aff2"/>
    <w:uiPriority w:val="99"/>
    <w:semiHidden/>
    <w:unhideWhenUsed/>
    <w:rsid w:val="00E7234A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7234A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E723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B9"/>
  </w:style>
  <w:style w:type="paragraph" w:styleId="1">
    <w:name w:val="heading 1"/>
    <w:basedOn w:val="a"/>
    <w:next w:val="a"/>
    <w:link w:val="10"/>
    <w:qFormat/>
    <w:rsid w:val="00A510E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510E8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10E8"/>
    <w:pPr>
      <w:keepNext/>
      <w:spacing w:after="0" w:line="240" w:lineRule="auto"/>
      <w:ind w:left="709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5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510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510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510E8"/>
    <w:pPr>
      <w:keepNext/>
      <w:spacing w:after="0" w:line="240" w:lineRule="auto"/>
      <w:ind w:left="110"/>
      <w:outlineLvl w:val="6"/>
    </w:pPr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510E8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510E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0E8"/>
    <w:rPr>
      <w:rFonts w:ascii="Times New Roman" w:eastAsia="Arial Unicode MS" w:hAnsi="Times New Roman" w:cs="Times New Roman"/>
      <w:i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510E8"/>
    <w:rPr>
      <w:rFonts w:ascii="Times New Roman" w:eastAsia="Times New Roman" w:hAnsi="Times New Roman" w:cs="Times New Roman"/>
      <w:b/>
      <w:bCs/>
      <w:smallCap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510E8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A510E8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510E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51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510E8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510E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510E8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510E8"/>
  </w:style>
  <w:style w:type="paragraph" w:styleId="a3">
    <w:name w:val="Body Text"/>
    <w:basedOn w:val="a"/>
    <w:link w:val="a4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A510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10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A510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51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510E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10E8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  <w:style w:type="paragraph" w:customStyle="1" w:styleId="xl22">
    <w:name w:val="xl22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rsid w:val="00A510E8"/>
    <w:pPr>
      <w:tabs>
        <w:tab w:val="left" w:leader="dot" w:pos="8646"/>
        <w:tab w:val="right" w:pos="9072"/>
      </w:tabs>
      <w:spacing w:after="0" w:line="240" w:lineRule="auto"/>
      <w:ind w:left="3544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510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510E8"/>
    <w:rPr>
      <w:rFonts w:ascii="Times New Roman" w:eastAsia="Times New Roman" w:hAnsi="Times New Roman" w:cs="Times New Roman"/>
      <w:smallCaps/>
      <w:sz w:val="24"/>
      <w:szCs w:val="20"/>
      <w:lang w:val="en-US" w:eastAsia="x-none"/>
    </w:rPr>
  </w:style>
  <w:style w:type="character" w:styleId="ab">
    <w:name w:val="page number"/>
    <w:basedOn w:val="a0"/>
    <w:rsid w:val="00A510E8"/>
  </w:style>
  <w:style w:type="paragraph" w:styleId="ac">
    <w:name w:val="footer"/>
    <w:basedOn w:val="a"/>
    <w:link w:val="ad"/>
    <w:uiPriority w:val="99"/>
    <w:rsid w:val="00A51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510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l24">
    <w:name w:val="xl24"/>
    <w:basedOn w:val="a"/>
    <w:rsid w:val="00A510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A510E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A51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"/>
    <w:rsid w:val="00A51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"/>
    <w:rsid w:val="00A510E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A510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A510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A510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"/>
    <w:rsid w:val="00A510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A510E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3">
    <w:name w:val="xl23"/>
    <w:basedOn w:val="a"/>
    <w:rsid w:val="00A510E8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rsid w:val="00A510E8"/>
    <w:pPr>
      <w:spacing w:after="0" w:line="240" w:lineRule="exact"/>
      <w:ind w:left="36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51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A510E8"/>
    <w:pPr>
      <w:spacing w:before="60" w:after="0" w:line="240" w:lineRule="auto"/>
      <w:ind w:firstLine="33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510E8"/>
    <w:rPr>
      <w:rFonts w:ascii="Times New Roman" w:eastAsia="Times New Roman" w:hAnsi="Times New Roman" w:cs="Times New Roman"/>
      <w:snapToGrid w:val="0"/>
      <w:color w:val="000000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A510E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510E8"/>
    <w:rPr>
      <w:rFonts w:ascii="Times New Roman" w:eastAsia="Times New Roman" w:hAnsi="Times New Roman" w:cs="Times New Roman"/>
      <w:b/>
      <w:smallCaps/>
      <w:sz w:val="24"/>
      <w:szCs w:val="20"/>
      <w:lang w:val="x-none" w:eastAsia="x-none"/>
    </w:rPr>
  </w:style>
  <w:style w:type="paragraph" w:styleId="af0">
    <w:name w:val="Normal (Web)"/>
    <w:basedOn w:val="a"/>
    <w:link w:val="af1"/>
    <w:rsid w:val="00A510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A510E8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A510E8"/>
    <w:pPr>
      <w:tabs>
        <w:tab w:val="left" w:pos="567"/>
        <w:tab w:val="left" w:pos="709"/>
      </w:tabs>
      <w:spacing w:after="6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510E8"/>
    <w:pPr>
      <w:spacing w:before="100" w:beforeAutospacing="1" w:after="100" w:afterAutospacing="1" w:line="240" w:lineRule="auto"/>
      <w:ind w:firstLineChars="200" w:firstLine="200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A510E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510E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510E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A51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G">
    <w:name w:val="ZAGG"/>
    <w:basedOn w:val="a"/>
    <w:rsid w:val="00A510E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paragraph" w:customStyle="1" w:styleId="ZAGPOD">
    <w:name w:val="ZAG_POD"/>
    <w:basedOn w:val="a"/>
    <w:rsid w:val="00A510E8"/>
    <w:pPr>
      <w:suppressAutoHyphens/>
      <w:autoSpaceDE w:val="0"/>
      <w:autoSpaceDN w:val="0"/>
      <w:adjustRightInd w:val="0"/>
      <w:spacing w:after="0" w:line="288" w:lineRule="auto"/>
      <w:ind w:firstLine="284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f7">
    <w:name w:val="endnote reference"/>
    <w:rsid w:val="00A510E8"/>
    <w:rPr>
      <w:vertAlign w:val="superscript"/>
    </w:rPr>
  </w:style>
  <w:style w:type="character" w:styleId="af8">
    <w:name w:val="Hyperlink"/>
    <w:uiPriority w:val="99"/>
    <w:unhideWhenUsed/>
    <w:rsid w:val="00A510E8"/>
    <w:rPr>
      <w:color w:val="0000FF"/>
      <w:u w:val="single"/>
    </w:rPr>
  </w:style>
  <w:style w:type="character" w:styleId="af9">
    <w:name w:val="FollowedHyperlink"/>
    <w:uiPriority w:val="99"/>
    <w:unhideWhenUsed/>
    <w:rsid w:val="00A510E8"/>
    <w:rPr>
      <w:color w:val="800080"/>
      <w:u w:val="single"/>
    </w:rPr>
  </w:style>
  <w:style w:type="paragraph" w:styleId="25">
    <w:name w:val="toc 2"/>
    <w:basedOn w:val="a"/>
    <w:next w:val="a"/>
    <w:autoRedefine/>
    <w:uiPriority w:val="39"/>
    <w:rsid w:val="00A510E8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A510E8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510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i w:val="0"/>
      <w:color w:val="365F91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510E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510E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510E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510E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510E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A51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A510E8"/>
    <w:rPr>
      <w:sz w:val="16"/>
      <w:szCs w:val="16"/>
    </w:rPr>
  </w:style>
  <w:style w:type="paragraph" w:styleId="afc">
    <w:name w:val="annotation text"/>
    <w:basedOn w:val="a"/>
    <w:link w:val="afd"/>
    <w:rsid w:val="00A5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A51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A510E8"/>
    <w:rPr>
      <w:b/>
      <w:bCs/>
    </w:rPr>
  </w:style>
  <w:style w:type="character" w:customStyle="1" w:styleId="aff">
    <w:name w:val="Тема примечания Знак"/>
    <w:basedOn w:val="afd"/>
    <w:link w:val="afe"/>
    <w:rsid w:val="00A510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10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3"/>
    <w:uiPriority w:val="59"/>
    <w:rsid w:val="00F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3"/>
    <w:rsid w:val="0083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90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f1">
    <w:name w:val="footnote text"/>
    <w:basedOn w:val="a"/>
    <w:link w:val="aff2"/>
    <w:uiPriority w:val="99"/>
    <w:semiHidden/>
    <w:unhideWhenUsed/>
    <w:rsid w:val="00E7234A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7234A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E72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_MirzoevaET\Desktop\066\&#1041;&#1102;&#1083;&#1083;&#1077;&#1090;&#1077;&#1085;&#1100;_&#1054;&#1089;&#1085;&#1086;&#1074;&#1085;&#1099;&#1077;%20&#1087;&#1086;&#1082;&#1072;&#1079;&#1072;&#1090;&#1077;&#1083;&#1080;%20&#1086;&#1093;&#1088;&#1072;&#1085;&#1099;%20&#1086;&#1088;&#1091;&#1078;&#1072;&#1102;&#1097;&#1077;&#1081;%20&#1089;&#1088;&#1077;&#1076;&#1099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_MirzoevaET\Desktop\066\&#1041;&#1102;&#1083;&#1083;&#1077;&#1090;&#1077;&#1085;&#1100;_&#1054;&#1089;&#1085;&#1086;&#1074;&#1085;&#1099;&#1077;%20&#1087;&#1086;&#1082;&#1072;&#1079;&#1072;&#1090;&#1077;&#1083;&#1080;%20&#1086;&#1093;&#1088;&#1072;&#1085;&#1099;%20&#1086;&#1088;&#1091;&#1078;&#1072;&#1102;&#1097;&#1077;&#1081;%20&#1089;&#1088;&#1077;&#1076;&#1099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_MirzoevaET\Desktop\066\&#1041;&#1102;&#1083;&#1083;&#1077;&#1090;&#1077;&#1085;&#1100;_&#1054;&#1089;&#1085;&#1086;&#1074;&#1085;&#1099;&#1077;%20&#1087;&#1086;&#1082;&#1072;&#1079;&#1072;&#1090;&#1077;&#1083;&#1080;%20&#1086;&#1093;&#1088;&#1072;&#1085;&#1099;%20&#1086;&#1088;&#1091;&#1078;&#1072;&#1102;&#1097;&#1077;&#1081;%20&#1089;&#1088;&#1077;&#1076;&#1099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9110017497812774E-2"/>
                  <c:y val="-2.5418853893263343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6D-4A1D-8C13-0CEFA2402A88}"/>
                </c:ext>
              </c:extLst>
            </c:dLbl>
            <c:dLbl>
              <c:idx val="1"/>
              <c:layout>
                <c:manualLayout>
                  <c:x val="-4.9646872265966757E-2"/>
                  <c:y val="-0.38544911052785069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,1</a:t>
                    </a:r>
                    <a:endParaRPr lang="en-US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6D-4A1D-8C13-0CEFA2402A88}"/>
                </c:ext>
              </c:extLst>
            </c:dLbl>
            <c:dLbl>
              <c:idx val="2"/>
              <c:layout>
                <c:manualLayout>
                  <c:x val="5.295034995625552E-2"/>
                  <c:y val="9.837926509186351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4</a:t>
                    </a:r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6D-4A1D-8C13-0CEFA2402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труктура особо охр. пр. тер.'!$B$2:$B$4</c:f>
              <c:strCache>
                <c:ptCount val="3"/>
                <c:pt idx="0">
                  <c:v>ООПТ федерального значения</c:v>
                </c:pt>
                <c:pt idx="1">
                  <c:v>ООПТ регионального значения</c:v>
                </c:pt>
                <c:pt idx="2">
                  <c:v>ООПТ местного значения</c:v>
                </c:pt>
              </c:strCache>
            </c:strRef>
          </c:cat>
          <c:val>
            <c:numRef>
              <c:f>'Структура особо охр. пр. тер.'!$C$2:$C$4</c:f>
              <c:numCache>
                <c:formatCode>\О\с\н\о\в\н\о\й</c:formatCode>
                <c:ptCount val="3"/>
                <c:pt idx="0">
                  <c:v>2.5</c:v>
                </c:pt>
                <c:pt idx="1">
                  <c:v>89.1</c:v>
                </c:pt>
                <c:pt idx="2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D-4A1D-8C13-0CEFA2402A8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180096237970254"/>
                  <c:y val="5.860710119568387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,1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7F-471C-AC1B-1AACA7FE7092}"/>
                </c:ext>
              </c:extLst>
            </c:dLbl>
            <c:dLbl>
              <c:idx val="1"/>
              <c:layout>
                <c:manualLayout>
                  <c:x val="0.29455993000874892"/>
                  <c:y val="-0.2833635899679206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9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F-471C-AC1B-1AACA7FE7092}"/>
                </c:ext>
              </c:extLst>
            </c:dLbl>
            <c:dLbl>
              <c:idx val="2"/>
              <c:layout>
                <c:manualLayout>
                  <c:x val="8.2377734033245845E-2"/>
                  <c:y val="0.10269976669582968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,3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7F-471C-AC1B-1AACA7FE7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Структура особо охр. пр. тер.'!$G$2:$G$4</c:f>
              <c:strCache>
                <c:ptCount val="3"/>
                <c:pt idx="0">
                  <c:v>ООПТ федерального значения</c:v>
                </c:pt>
                <c:pt idx="1">
                  <c:v>ООПТ регионального значения</c:v>
                </c:pt>
                <c:pt idx="2">
                  <c:v>ООПТ местного значения</c:v>
                </c:pt>
              </c:strCache>
            </c:strRef>
          </c:cat>
          <c:val>
            <c:numRef>
              <c:f>'Структура особо охр. пр. тер.'!$H$2:$H$4</c:f>
              <c:numCache>
                <c:formatCode>\О\с\н\о\в\н\о\й</c:formatCode>
                <c:ptCount val="3"/>
                <c:pt idx="0">
                  <c:v>31.1</c:v>
                </c:pt>
                <c:pt idx="1">
                  <c:v>49.6</c:v>
                </c:pt>
                <c:pt idx="2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7F-471C-AC1B-1AACA7FE709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7.8991596638655459E-2"/>
          <c:h val="1.3337832770903637E-2"/>
        </c:manualLayout>
      </c:layout>
      <c:pie3DChart>
        <c:varyColors val="1"/>
        <c:ser>
          <c:idx val="0"/>
          <c:order val="0"/>
          <c:cat>
            <c:strRef>
              <c:f>'Структура особо охр. пр. тер.'!$B$2:$B$4</c:f>
              <c:strCache>
                <c:ptCount val="3"/>
                <c:pt idx="0">
                  <c:v>ООПТ федерального значения</c:v>
                </c:pt>
                <c:pt idx="1">
                  <c:v>ООПТ регионального значения</c:v>
                </c:pt>
                <c:pt idx="2">
                  <c:v>ООПТ местного значения</c:v>
                </c:pt>
              </c:strCache>
            </c:strRef>
          </c:cat>
          <c:val>
            <c:numRef>
              <c:f>'Структура особо охр. пр. тер.'!$C$2:$C$4</c:f>
              <c:numCache>
                <c:formatCode>\О\с\н\о\в\н\о\й</c:formatCode>
                <c:ptCount val="3"/>
                <c:pt idx="0">
                  <c:v>2.5</c:v>
                </c:pt>
                <c:pt idx="1">
                  <c:v>89.1</c:v>
                </c:pt>
                <c:pt idx="2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81-4D86-A0D5-EA60641F9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25733377077865272"/>
          <c:w val="1"/>
          <c:h val="0.2210959993637159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2349-6274-4338-8998-0648C5D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5</Pages>
  <Words>23419</Words>
  <Characters>13349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Мария Вячеславовна</dc:creator>
  <cp:lastModifiedBy>Мирзоева Эмилия Темуровна</cp:lastModifiedBy>
  <cp:revision>9</cp:revision>
  <cp:lastPrinted>2023-06-22T11:03:00Z</cp:lastPrinted>
  <dcterms:created xsi:type="dcterms:W3CDTF">2023-06-28T07:46:00Z</dcterms:created>
  <dcterms:modified xsi:type="dcterms:W3CDTF">2023-06-29T08:57:00Z</dcterms:modified>
</cp:coreProperties>
</file>